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A5245" w14:textId="4AA398E0" w:rsidR="009F7BB7" w:rsidRPr="00DC0881" w:rsidRDefault="00DC0881" w:rsidP="00DC0881">
      <w:pPr>
        <w:jc w:val="center"/>
        <w:rPr>
          <w:bCs/>
          <w:spacing w:val="-12"/>
          <w:sz w:val="28"/>
          <w:szCs w:val="28"/>
        </w:rPr>
      </w:pPr>
      <w:r w:rsidRPr="00DC0881">
        <w:rPr>
          <w:bCs/>
          <w:spacing w:val="-12"/>
          <w:sz w:val="28"/>
          <w:szCs w:val="28"/>
        </w:rPr>
        <w:t>МИНИСТЕРСТВО ОБРАЗОВАНИЯ И НАУКИ САМАРСКОЙ ОБЛАСТИ</w:t>
      </w:r>
    </w:p>
    <w:p w14:paraId="26DD7968" w14:textId="77777777" w:rsidR="00DC0881" w:rsidRPr="00DC0881" w:rsidRDefault="00DC0881" w:rsidP="00DC0881">
      <w:pPr>
        <w:jc w:val="center"/>
        <w:rPr>
          <w:bCs/>
          <w:spacing w:val="-12"/>
          <w:sz w:val="28"/>
          <w:szCs w:val="28"/>
        </w:rPr>
      </w:pPr>
      <w:r w:rsidRPr="00DC0881">
        <w:rPr>
          <w:bCs/>
          <w:spacing w:val="-12"/>
          <w:sz w:val="28"/>
          <w:szCs w:val="28"/>
        </w:rPr>
        <w:t>ГОСУДАРСТВЕННОЕ БЮДЖЕТНОЕ ПРОФЕССИОНАЛЬНОЕ ОБРАЗОВАТЕЛЬНОЕ УЧРЕЖДЕНИЕ САМАРСКОЙ ОБЛАСТИ «ХВОРОСТЯНСКИЙ ГОСУДАРСТВЕННЫЙ ТЕХНИКУМ</w:t>
      </w:r>
    </w:p>
    <w:p w14:paraId="1C6BCC7B" w14:textId="012C985B" w:rsidR="00FC7502" w:rsidRPr="00DC0881" w:rsidRDefault="00DC0881" w:rsidP="00DC0881">
      <w:pPr>
        <w:jc w:val="center"/>
        <w:rPr>
          <w:bCs/>
          <w:sz w:val="28"/>
          <w:szCs w:val="28"/>
        </w:rPr>
      </w:pPr>
      <w:r w:rsidRPr="00DC0881">
        <w:rPr>
          <w:bCs/>
          <w:spacing w:val="-12"/>
          <w:sz w:val="28"/>
          <w:szCs w:val="28"/>
        </w:rPr>
        <w:t xml:space="preserve"> ИМ. ЮРИЯ РЯБОВА»</w:t>
      </w:r>
    </w:p>
    <w:p w14:paraId="6E905AEE" w14:textId="77777777" w:rsidR="00FC7502" w:rsidRDefault="00FC7502">
      <w:pPr>
        <w:jc w:val="right"/>
        <w:rPr>
          <w:sz w:val="28"/>
          <w:szCs w:val="28"/>
        </w:rPr>
      </w:pPr>
    </w:p>
    <w:p w14:paraId="32FD4AE8" w14:textId="77777777" w:rsidR="009F7BB7" w:rsidRDefault="009F7BB7">
      <w:pPr>
        <w:jc w:val="right"/>
        <w:rPr>
          <w:sz w:val="28"/>
          <w:szCs w:val="28"/>
        </w:rPr>
      </w:pPr>
    </w:p>
    <w:p w14:paraId="3A2F763B" w14:textId="77777777" w:rsidR="009F7BB7" w:rsidRDefault="009F7BB7">
      <w:pPr>
        <w:jc w:val="right"/>
        <w:rPr>
          <w:sz w:val="28"/>
          <w:szCs w:val="28"/>
        </w:rPr>
      </w:pPr>
    </w:p>
    <w:p w14:paraId="61363FFC" w14:textId="77777777" w:rsidR="00B70033" w:rsidRPr="00B70033" w:rsidRDefault="00B70033" w:rsidP="00B70033">
      <w:pPr>
        <w:jc w:val="right"/>
        <w:rPr>
          <w:sz w:val="28"/>
          <w:szCs w:val="28"/>
        </w:rPr>
      </w:pPr>
      <w:r w:rsidRPr="00B70033">
        <w:rPr>
          <w:sz w:val="28"/>
          <w:szCs w:val="28"/>
        </w:rPr>
        <w:t>УТВЕРЖДАЮ</w:t>
      </w:r>
    </w:p>
    <w:p w14:paraId="79419164" w14:textId="77777777" w:rsidR="00B70033" w:rsidRPr="00B70033" w:rsidRDefault="00B70033" w:rsidP="00B70033">
      <w:pPr>
        <w:jc w:val="right"/>
        <w:rPr>
          <w:sz w:val="28"/>
          <w:szCs w:val="28"/>
        </w:rPr>
      </w:pPr>
      <w:r w:rsidRPr="00B70033">
        <w:rPr>
          <w:sz w:val="28"/>
          <w:szCs w:val="28"/>
        </w:rPr>
        <w:t>Директор ГБПОУ ХГТ</w:t>
      </w:r>
    </w:p>
    <w:p w14:paraId="6373AA47" w14:textId="77777777" w:rsidR="00B70033" w:rsidRPr="00B70033" w:rsidRDefault="00B70033" w:rsidP="00B70033">
      <w:pPr>
        <w:jc w:val="right"/>
        <w:rPr>
          <w:sz w:val="28"/>
          <w:szCs w:val="28"/>
        </w:rPr>
      </w:pPr>
      <w:r w:rsidRPr="00B70033">
        <w:rPr>
          <w:sz w:val="28"/>
          <w:szCs w:val="28"/>
        </w:rPr>
        <w:t xml:space="preserve">      ___________ В. И. Лазарев</w:t>
      </w:r>
    </w:p>
    <w:p w14:paraId="3FFA86C1" w14:textId="36E93D5D" w:rsidR="009F7BB7" w:rsidRPr="009F7BB7" w:rsidRDefault="00B70033" w:rsidP="00B700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___    _______</w:t>
      </w:r>
      <w:r w:rsidRPr="00B70033">
        <w:rPr>
          <w:sz w:val="28"/>
          <w:szCs w:val="28"/>
        </w:rPr>
        <w:t xml:space="preserve"> 20</w:t>
      </w:r>
      <w:r>
        <w:rPr>
          <w:sz w:val="28"/>
          <w:szCs w:val="28"/>
        </w:rPr>
        <w:t>__</w:t>
      </w:r>
      <w:r w:rsidRPr="00B70033">
        <w:rPr>
          <w:sz w:val="28"/>
          <w:szCs w:val="28"/>
        </w:rPr>
        <w:t xml:space="preserve"> г.</w:t>
      </w:r>
    </w:p>
    <w:p w14:paraId="091080FE" w14:textId="77777777" w:rsidR="00FC7502" w:rsidRDefault="00FC7502">
      <w:pPr>
        <w:jc w:val="right"/>
        <w:rPr>
          <w:sz w:val="28"/>
          <w:szCs w:val="28"/>
        </w:rPr>
      </w:pPr>
    </w:p>
    <w:p w14:paraId="593152CF" w14:textId="77777777" w:rsidR="00FC7502" w:rsidRDefault="00FC7502">
      <w:pPr>
        <w:rPr>
          <w:sz w:val="28"/>
          <w:szCs w:val="28"/>
        </w:rPr>
      </w:pPr>
    </w:p>
    <w:p w14:paraId="5442B46D" w14:textId="77777777" w:rsidR="00FC7502" w:rsidRDefault="00FC7502">
      <w:pPr>
        <w:jc w:val="center"/>
        <w:rPr>
          <w:b/>
          <w:sz w:val="28"/>
          <w:szCs w:val="28"/>
        </w:rPr>
      </w:pPr>
    </w:p>
    <w:p w14:paraId="1E10A2A6" w14:textId="77777777" w:rsidR="00FC7502" w:rsidRDefault="00FC7502">
      <w:pPr>
        <w:jc w:val="center"/>
        <w:rPr>
          <w:b/>
          <w:sz w:val="28"/>
          <w:szCs w:val="28"/>
        </w:rPr>
      </w:pPr>
    </w:p>
    <w:p w14:paraId="7F3C871A" w14:textId="77777777" w:rsidR="00FC7502" w:rsidRPr="00B70033" w:rsidRDefault="00842FC7">
      <w:pPr>
        <w:jc w:val="center"/>
        <w:rPr>
          <w:bCs/>
          <w:sz w:val="28"/>
          <w:szCs w:val="28"/>
        </w:rPr>
      </w:pPr>
      <w:r w:rsidRPr="00B70033">
        <w:rPr>
          <w:bCs/>
          <w:sz w:val="28"/>
          <w:szCs w:val="28"/>
        </w:rPr>
        <w:t>РАБОЧАЯ ПРОГРАММА УЧЕБНОГО ПРЕДМЕТА</w:t>
      </w:r>
    </w:p>
    <w:p w14:paraId="5017F79E" w14:textId="77777777" w:rsidR="00FC7502" w:rsidRDefault="00FC7502">
      <w:pPr>
        <w:jc w:val="center"/>
        <w:rPr>
          <w:b/>
          <w:color w:val="FF0000"/>
          <w:sz w:val="28"/>
          <w:szCs w:val="28"/>
        </w:rPr>
      </w:pPr>
    </w:p>
    <w:p w14:paraId="428335F3" w14:textId="78F365F1" w:rsidR="00FC7502" w:rsidRPr="00B70033" w:rsidRDefault="007E0C50" w:rsidP="005C5069">
      <w:pPr>
        <w:jc w:val="center"/>
        <w:rPr>
          <w:b/>
          <w:sz w:val="28"/>
          <w:szCs w:val="28"/>
        </w:rPr>
      </w:pPr>
      <w:r w:rsidRPr="00B70033">
        <w:rPr>
          <w:b/>
          <w:sz w:val="28"/>
          <w:szCs w:val="28"/>
        </w:rPr>
        <w:t>ХИМИЯ</w:t>
      </w:r>
    </w:p>
    <w:p w14:paraId="3EB9850B" w14:textId="77777777" w:rsidR="00FC7502" w:rsidRPr="00B70033" w:rsidRDefault="00FC7502">
      <w:pPr>
        <w:jc w:val="center"/>
        <w:rPr>
          <w:b/>
          <w:i/>
          <w:sz w:val="28"/>
          <w:szCs w:val="28"/>
        </w:rPr>
      </w:pPr>
    </w:p>
    <w:p w14:paraId="6E31C1B2" w14:textId="77777777" w:rsidR="00FC7502" w:rsidRPr="00B70033" w:rsidRDefault="00842FC7">
      <w:pPr>
        <w:jc w:val="center"/>
        <w:rPr>
          <w:bCs/>
          <w:sz w:val="28"/>
          <w:szCs w:val="28"/>
        </w:rPr>
      </w:pPr>
      <w:r w:rsidRPr="00B70033">
        <w:rPr>
          <w:bCs/>
          <w:sz w:val="28"/>
          <w:szCs w:val="28"/>
        </w:rPr>
        <w:t>общеобразовательного цикла</w:t>
      </w:r>
      <w:r w:rsidRPr="00B70033">
        <w:rPr>
          <w:bCs/>
          <w:sz w:val="28"/>
          <w:szCs w:val="28"/>
        </w:rPr>
        <w:br/>
        <w:t xml:space="preserve">основной образовательной программы </w:t>
      </w:r>
      <w:r w:rsidRPr="00B70033">
        <w:rPr>
          <w:bCs/>
          <w:sz w:val="28"/>
          <w:szCs w:val="28"/>
        </w:rPr>
        <w:br/>
      </w:r>
    </w:p>
    <w:p w14:paraId="05E0CD8B" w14:textId="3F1741CD" w:rsidR="00FC7502" w:rsidRPr="00B70033" w:rsidRDefault="00704C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4.02.01 Дошкольное образование</w:t>
      </w:r>
    </w:p>
    <w:p w14:paraId="1C39F4FC" w14:textId="77777777" w:rsidR="00FC7502" w:rsidRPr="00B70033" w:rsidRDefault="00FC7502">
      <w:pPr>
        <w:jc w:val="center"/>
        <w:rPr>
          <w:b/>
          <w:sz w:val="28"/>
          <w:szCs w:val="28"/>
        </w:rPr>
      </w:pPr>
    </w:p>
    <w:p w14:paraId="767836D1" w14:textId="77777777" w:rsidR="00FC7502" w:rsidRDefault="00FC7502">
      <w:pPr>
        <w:jc w:val="center"/>
        <w:rPr>
          <w:sz w:val="28"/>
          <w:szCs w:val="28"/>
        </w:rPr>
      </w:pPr>
    </w:p>
    <w:p w14:paraId="0E77A402" w14:textId="0623868C" w:rsidR="00450740" w:rsidRPr="00B70033" w:rsidRDefault="00450740" w:rsidP="00450740">
      <w:pPr>
        <w:spacing w:after="160" w:line="259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450740">
        <w:rPr>
          <w:rFonts w:eastAsia="Calibri"/>
          <w:b/>
          <w:bCs/>
          <w:i/>
          <w:iCs/>
          <w:sz w:val="28"/>
          <w:szCs w:val="28"/>
          <w:lang w:eastAsia="en-US"/>
        </w:rPr>
        <w:t>профиль обучения:</w:t>
      </w:r>
      <w:r w:rsidRPr="00450740">
        <w:rPr>
          <w:rFonts w:eastAsia="Calibri"/>
          <w:sz w:val="28"/>
          <w:szCs w:val="28"/>
          <w:lang w:eastAsia="en-US"/>
        </w:rPr>
        <w:t xml:space="preserve"> </w:t>
      </w:r>
      <w:r w:rsidR="00704C1B">
        <w:rPr>
          <w:rFonts w:eastAsia="Calibri"/>
          <w:sz w:val="28"/>
          <w:szCs w:val="28"/>
          <w:lang w:eastAsia="en-US"/>
        </w:rPr>
        <w:t>гуманитарный</w:t>
      </w:r>
    </w:p>
    <w:p w14:paraId="7CDBF6DE" w14:textId="77777777" w:rsidR="00FC7502" w:rsidRDefault="00FC7502">
      <w:pPr>
        <w:jc w:val="center"/>
        <w:rPr>
          <w:sz w:val="28"/>
          <w:szCs w:val="28"/>
        </w:rPr>
      </w:pPr>
    </w:p>
    <w:p w14:paraId="1D9AA819" w14:textId="77777777" w:rsidR="00FC7502" w:rsidRDefault="00FC7502">
      <w:pPr>
        <w:jc w:val="center"/>
        <w:rPr>
          <w:sz w:val="28"/>
          <w:szCs w:val="28"/>
        </w:rPr>
      </w:pPr>
    </w:p>
    <w:p w14:paraId="512F8DE3" w14:textId="77777777" w:rsidR="00FC7502" w:rsidRDefault="00FC7502">
      <w:pPr>
        <w:jc w:val="center"/>
        <w:rPr>
          <w:sz w:val="28"/>
          <w:szCs w:val="28"/>
        </w:rPr>
      </w:pPr>
    </w:p>
    <w:p w14:paraId="28633042" w14:textId="77777777" w:rsidR="00FC7502" w:rsidRDefault="00FC7502">
      <w:pPr>
        <w:jc w:val="center"/>
        <w:rPr>
          <w:sz w:val="28"/>
          <w:szCs w:val="28"/>
        </w:rPr>
      </w:pPr>
    </w:p>
    <w:p w14:paraId="003F11F2" w14:textId="77777777" w:rsidR="00FC7502" w:rsidRDefault="00FC7502">
      <w:pPr>
        <w:jc w:val="center"/>
        <w:rPr>
          <w:sz w:val="28"/>
          <w:szCs w:val="28"/>
        </w:rPr>
      </w:pPr>
    </w:p>
    <w:p w14:paraId="0EA02CB6" w14:textId="77777777" w:rsidR="00FC7502" w:rsidRDefault="00FC7502">
      <w:pPr>
        <w:jc w:val="center"/>
        <w:rPr>
          <w:sz w:val="28"/>
          <w:szCs w:val="28"/>
        </w:rPr>
      </w:pPr>
    </w:p>
    <w:p w14:paraId="31DFF3A6" w14:textId="77777777" w:rsidR="00FC7502" w:rsidRDefault="00FC7502">
      <w:pPr>
        <w:jc w:val="center"/>
        <w:rPr>
          <w:sz w:val="28"/>
          <w:szCs w:val="28"/>
        </w:rPr>
      </w:pPr>
    </w:p>
    <w:p w14:paraId="7792EB9E" w14:textId="77777777" w:rsidR="00FC7502" w:rsidRDefault="00FC7502">
      <w:pPr>
        <w:jc w:val="center"/>
        <w:rPr>
          <w:sz w:val="28"/>
          <w:szCs w:val="28"/>
        </w:rPr>
      </w:pPr>
    </w:p>
    <w:p w14:paraId="5A660748" w14:textId="77777777" w:rsidR="00FC7502" w:rsidRDefault="00FC7502">
      <w:pPr>
        <w:jc w:val="center"/>
        <w:rPr>
          <w:sz w:val="28"/>
          <w:szCs w:val="28"/>
        </w:rPr>
      </w:pPr>
    </w:p>
    <w:p w14:paraId="17322ACD" w14:textId="77777777" w:rsidR="00C0391C" w:rsidRDefault="00C0391C">
      <w:pPr>
        <w:jc w:val="center"/>
        <w:rPr>
          <w:sz w:val="28"/>
          <w:szCs w:val="28"/>
        </w:rPr>
      </w:pPr>
    </w:p>
    <w:p w14:paraId="7AA0C58C" w14:textId="289DC3B3" w:rsidR="00FC7502" w:rsidRDefault="00FC7502">
      <w:pPr>
        <w:jc w:val="center"/>
        <w:rPr>
          <w:sz w:val="28"/>
          <w:szCs w:val="28"/>
        </w:rPr>
      </w:pPr>
    </w:p>
    <w:p w14:paraId="47696359" w14:textId="2ADC46F0" w:rsidR="00B70033" w:rsidRDefault="00B70033">
      <w:pPr>
        <w:jc w:val="center"/>
        <w:rPr>
          <w:sz w:val="28"/>
          <w:szCs w:val="28"/>
        </w:rPr>
      </w:pPr>
    </w:p>
    <w:p w14:paraId="5F9A2ACB" w14:textId="3868A422" w:rsidR="00B70033" w:rsidRDefault="00B70033">
      <w:pPr>
        <w:jc w:val="center"/>
        <w:rPr>
          <w:sz w:val="28"/>
          <w:szCs w:val="28"/>
        </w:rPr>
      </w:pPr>
    </w:p>
    <w:p w14:paraId="216D85E5" w14:textId="01B657FE" w:rsidR="00B70033" w:rsidRDefault="00B70033">
      <w:pPr>
        <w:jc w:val="center"/>
        <w:rPr>
          <w:sz w:val="28"/>
          <w:szCs w:val="28"/>
        </w:rPr>
      </w:pPr>
    </w:p>
    <w:p w14:paraId="57D94D3A" w14:textId="77777777" w:rsidR="00B70033" w:rsidRDefault="00B70033">
      <w:pPr>
        <w:jc w:val="center"/>
        <w:rPr>
          <w:sz w:val="28"/>
          <w:szCs w:val="28"/>
        </w:rPr>
      </w:pPr>
    </w:p>
    <w:p w14:paraId="04C78C37" w14:textId="77777777" w:rsidR="00FC7502" w:rsidRDefault="00FC7502">
      <w:pPr>
        <w:jc w:val="center"/>
        <w:rPr>
          <w:color w:val="FF0000"/>
          <w:sz w:val="28"/>
          <w:szCs w:val="28"/>
        </w:rPr>
      </w:pPr>
    </w:p>
    <w:p w14:paraId="765AD34C" w14:textId="7CAE877B" w:rsidR="00FC7502" w:rsidRPr="00B70033" w:rsidRDefault="00B70033">
      <w:pPr>
        <w:jc w:val="center"/>
        <w:rPr>
          <w:bCs/>
          <w:sz w:val="28"/>
          <w:szCs w:val="28"/>
        </w:rPr>
      </w:pPr>
      <w:r w:rsidRPr="00B70033">
        <w:rPr>
          <w:bCs/>
          <w:sz w:val="28"/>
          <w:szCs w:val="28"/>
        </w:rPr>
        <w:t>с.Хворостянка,2022</w:t>
      </w:r>
    </w:p>
    <w:p w14:paraId="15690917" w14:textId="77777777" w:rsidR="00C0391C" w:rsidRDefault="00C0391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5382"/>
        <w:gridCol w:w="4932"/>
      </w:tblGrid>
      <w:tr w:rsidR="00B70033" w:rsidRPr="002E6352" w14:paraId="2F41BD26" w14:textId="77777777" w:rsidTr="00C0391C">
        <w:tc>
          <w:tcPr>
            <w:tcW w:w="5382" w:type="dxa"/>
            <w:shd w:val="clear" w:color="auto" w:fill="auto"/>
          </w:tcPr>
          <w:p w14:paraId="47688A62" w14:textId="77777777" w:rsidR="00B70033" w:rsidRPr="0081293E" w:rsidRDefault="00B70033" w:rsidP="0084105B">
            <w:pPr>
              <w:spacing w:line="360" w:lineRule="auto"/>
              <w:rPr>
                <w:sz w:val="28"/>
                <w:szCs w:val="28"/>
              </w:rPr>
            </w:pPr>
            <w:r w:rsidRPr="0081293E">
              <w:rPr>
                <w:sz w:val="28"/>
                <w:szCs w:val="28"/>
              </w:rPr>
              <w:lastRenderedPageBreak/>
              <w:t>ОДОБРЕН</w:t>
            </w:r>
            <w:r w:rsidR="0081293E" w:rsidRPr="0081293E">
              <w:rPr>
                <w:sz w:val="28"/>
                <w:szCs w:val="28"/>
              </w:rPr>
              <w:t>О</w:t>
            </w:r>
          </w:p>
          <w:p w14:paraId="24C946BD" w14:textId="77777777" w:rsidR="0081293E" w:rsidRPr="0081293E" w:rsidRDefault="0081293E" w:rsidP="0081293E">
            <w:pPr>
              <w:rPr>
                <w:sz w:val="28"/>
                <w:szCs w:val="28"/>
              </w:rPr>
            </w:pPr>
            <w:r w:rsidRPr="0081293E">
              <w:rPr>
                <w:sz w:val="28"/>
                <w:szCs w:val="28"/>
              </w:rPr>
              <w:t xml:space="preserve">предметной (цикловой) </w:t>
            </w:r>
          </w:p>
          <w:p w14:paraId="58AB7782" w14:textId="77777777" w:rsidR="0081293E" w:rsidRPr="0081293E" w:rsidRDefault="0081293E" w:rsidP="0081293E">
            <w:pPr>
              <w:rPr>
                <w:sz w:val="28"/>
                <w:szCs w:val="28"/>
              </w:rPr>
            </w:pPr>
            <w:r w:rsidRPr="0081293E">
              <w:rPr>
                <w:sz w:val="28"/>
                <w:szCs w:val="28"/>
              </w:rPr>
              <w:t>методической комиссией</w:t>
            </w:r>
          </w:p>
          <w:p w14:paraId="45148E91" w14:textId="77777777" w:rsidR="0081293E" w:rsidRPr="0081293E" w:rsidRDefault="0081293E" w:rsidP="0081293E">
            <w:pPr>
              <w:rPr>
                <w:sz w:val="28"/>
                <w:szCs w:val="28"/>
              </w:rPr>
            </w:pPr>
            <w:r w:rsidRPr="0081293E">
              <w:rPr>
                <w:sz w:val="28"/>
                <w:szCs w:val="28"/>
              </w:rPr>
              <w:t>дисциплин общеобразовательного цикла</w:t>
            </w:r>
          </w:p>
          <w:p w14:paraId="40AE306F" w14:textId="77777777" w:rsidR="0081293E" w:rsidRPr="0081293E" w:rsidRDefault="0081293E" w:rsidP="0081293E">
            <w:pPr>
              <w:rPr>
                <w:sz w:val="28"/>
                <w:szCs w:val="28"/>
              </w:rPr>
            </w:pPr>
            <w:r w:rsidRPr="0081293E">
              <w:rPr>
                <w:sz w:val="28"/>
                <w:szCs w:val="28"/>
              </w:rPr>
              <w:t>Председатель П(Ц)МК</w:t>
            </w:r>
          </w:p>
          <w:p w14:paraId="798E8235" w14:textId="7584F168" w:rsidR="0081293E" w:rsidRPr="0081293E" w:rsidRDefault="0081293E" w:rsidP="0081293E">
            <w:pPr>
              <w:rPr>
                <w:sz w:val="28"/>
                <w:szCs w:val="28"/>
              </w:rPr>
            </w:pPr>
            <w:r w:rsidRPr="0081293E">
              <w:rPr>
                <w:sz w:val="28"/>
                <w:szCs w:val="28"/>
              </w:rPr>
              <w:t xml:space="preserve">_________ Г. А. </w:t>
            </w:r>
            <w:proofErr w:type="spellStart"/>
            <w:r w:rsidRPr="0081293E">
              <w:rPr>
                <w:sz w:val="28"/>
                <w:szCs w:val="28"/>
              </w:rPr>
              <w:t>Троилина</w:t>
            </w:r>
            <w:proofErr w:type="spellEnd"/>
          </w:p>
        </w:tc>
        <w:tc>
          <w:tcPr>
            <w:tcW w:w="4932" w:type="dxa"/>
            <w:shd w:val="clear" w:color="auto" w:fill="auto"/>
          </w:tcPr>
          <w:p w14:paraId="154D8A9C" w14:textId="28C193AA" w:rsidR="0081293E" w:rsidRDefault="0081293E" w:rsidP="0081293E">
            <w:pPr>
              <w:jc w:val="center"/>
              <w:rPr>
                <w:sz w:val="28"/>
                <w:szCs w:val="28"/>
              </w:rPr>
            </w:pPr>
            <w:r w:rsidRPr="0081293E">
              <w:rPr>
                <w:sz w:val="28"/>
                <w:szCs w:val="28"/>
              </w:rPr>
              <w:t>ЭКСПЕРТ</w:t>
            </w:r>
          </w:p>
          <w:p w14:paraId="254AB26E" w14:textId="77777777" w:rsidR="0081293E" w:rsidRPr="0081293E" w:rsidRDefault="0081293E" w:rsidP="0081293E">
            <w:pPr>
              <w:jc w:val="center"/>
              <w:rPr>
                <w:sz w:val="28"/>
                <w:szCs w:val="28"/>
              </w:rPr>
            </w:pPr>
          </w:p>
          <w:p w14:paraId="6A23F032" w14:textId="3DABFF5A" w:rsidR="0081293E" w:rsidRDefault="0081293E" w:rsidP="0081293E">
            <w:pPr>
              <w:jc w:val="center"/>
              <w:rPr>
                <w:sz w:val="28"/>
                <w:szCs w:val="28"/>
              </w:rPr>
            </w:pPr>
            <w:r w:rsidRPr="0081293E">
              <w:rPr>
                <w:sz w:val="28"/>
                <w:szCs w:val="28"/>
              </w:rPr>
              <w:t>_______ Савенкова О. А.</w:t>
            </w:r>
          </w:p>
          <w:p w14:paraId="6718E6D1" w14:textId="0A6FEDED" w:rsidR="0081293E" w:rsidRDefault="0081293E" w:rsidP="0081293E">
            <w:pPr>
              <w:jc w:val="center"/>
              <w:rPr>
                <w:sz w:val="28"/>
                <w:szCs w:val="28"/>
              </w:rPr>
            </w:pPr>
            <w:r w:rsidRPr="0081293E">
              <w:rPr>
                <w:sz w:val="28"/>
                <w:szCs w:val="28"/>
              </w:rPr>
              <w:t>Директор ГБОУ СОШ</w:t>
            </w:r>
          </w:p>
          <w:p w14:paraId="6B2616B3" w14:textId="7FC2969C" w:rsidR="00B70033" w:rsidRPr="002E6352" w:rsidRDefault="0081293E" w:rsidP="0081293E">
            <w:pPr>
              <w:jc w:val="center"/>
              <w:rPr>
                <w:szCs w:val="28"/>
              </w:rPr>
            </w:pPr>
            <w:r w:rsidRPr="0081293E">
              <w:rPr>
                <w:sz w:val="28"/>
                <w:szCs w:val="28"/>
              </w:rPr>
              <w:t>с. Хворостянка</w:t>
            </w:r>
          </w:p>
        </w:tc>
      </w:tr>
      <w:tr w:rsidR="00B70033" w:rsidRPr="002E6352" w14:paraId="5FEFDD4D" w14:textId="77777777" w:rsidTr="00C0391C">
        <w:tc>
          <w:tcPr>
            <w:tcW w:w="5382" w:type="dxa"/>
            <w:shd w:val="clear" w:color="auto" w:fill="auto"/>
          </w:tcPr>
          <w:p w14:paraId="080238D8" w14:textId="50F98575" w:rsidR="00B70033" w:rsidRPr="0084105B" w:rsidRDefault="00B70033" w:rsidP="0084105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32" w:type="dxa"/>
            <w:shd w:val="clear" w:color="auto" w:fill="auto"/>
          </w:tcPr>
          <w:p w14:paraId="584B685F" w14:textId="2B37E1BC" w:rsidR="00B70033" w:rsidRPr="002E6352" w:rsidRDefault="00B70033" w:rsidP="00B70033">
            <w:pPr>
              <w:rPr>
                <w:szCs w:val="28"/>
              </w:rPr>
            </w:pPr>
          </w:p>
        </w:tc>
      </w:tr>
      <w:tr w:rsidR="00B70033" w:rsidRPr="002E6352" w14:paraId="69948084" w14:textId="77777777" w:rsidTr="00C0391C">
        <w:tc>
          <w:tcPr>
            <w:tcW w:w="5382" w:type="dxa"/>
            <w:shd w:val="clear" w:color="auto" w:fill="auto"/>
          </w:tcPr>
          <w:p w14:paraId="1009B62E" w14:textId="0F81BBBD" w:rsidR="00B70033" w:rsidRPr="0084105B" w:rsidRDefault="00B70033" w:rsidP="0084105B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4932" w:type="dxa"/>
            <w:shd w:val="clear" w:color="auto" w:fill="auto"/>
          </w:tcPr>
          <w:p w14:paraId="5F9EC911" w14:textId="19DBB5F4" w:rsidR="00B70033" w:rsidRPr="002E6352" w:rsidRDefault="00B70033" w:rsidP="00B70033">
            <w:pPr>
              <w:rPr>
                <w:color w:val="FF0000"/>
                <w:szCs w:val="28"/>
              </w:rPr>
            </w:pPr>
          </w:p>
        </w:tc>
      </w:tr>
      <w:tr w:rsidR="00B70033" w:rsidRPr="002E6352" w14:paraId="70885CDF" w14:textId="77777777" w:rsidTr="00C0391C">
        <w:tc>
          <w:tcPr>
            <w:tcW w:w="5382" w:type="dxa"/>
            <w:shd w:val="clear" w:color="auto" w:fill="auto"/>
          </w:tcPr>
          <w:p w14:paraId="01134503" w14:textId="7F0BFA27" w:rsidR="00B70033" w:rsidRPr="0084105B" w:rsidRDefault="00B70033" w:rsidP="0084105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32" w:type="dxa"/>
            <w:shd w:val="clear" w:color="auto" w:fill="auto"/>
          </w:tcPr>
          <w:p w14:paraId="5B4B3DA2" w14:textId="1CDFFE27" w:rsidR="00B70033" w:rsidRPr="002E6352" w:rsidRDefault="00B70033" w:rsidP="00B70033">
            <w:pPr>
              <w:rPr>
                <w:szCs w:val="28"/>
              </w:rPr>
            </w:pPr>
          </w:p>
        </w:tc>
      </w:tr>
      <w:tr w:rsidR="00B70033" w:rsidRPr="002E6352" w14:paraId="08A41994" w14:textId="77777777" w:rsidTr="00C0391C">
        <w:tc>
          <w:tcPr>
            <w:tcW w:w="5382" w:type="dxa"/>
            <w:shd w:val="clear" w:color="auto" w:fill="auto"/>
          </w:tcPr>
          <w:p w14:paraId="076EC626" w14:textId="0988A8BA" w:rsidR="00B70033" w:rsidRPr="0084105B" w:rsidRDefault="00B70033" w:rsidP="0084105B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4932" w:type="dxa"/>
            <w:shd w:val="clear" w:color="auto" w:fill="auto"/>
          </w:tcPr>
          <w:p w14:paraId="03986695" w14:textId="5825CD99" w:rsidR="00B70033" w:rsidRPr="002E6352" w:rsidRDefault="00B70033" w:rsidP="00B70033">
            <w:pPr>
              <w:rPr>
                <w:color w:val="FF0000"/>
                <w:szCs w:val="28"/>
              </w:rPr>
            </w:pPr>
          </w:p>
        </w:tc>
      </w:tr>
      <w:tr w:rsidR="00B70033" w:rsidRPr="002E6352" w14:paraId="73D05A5F" w14:textId="77777777" w:rsidTr="00C0391C">
        <w:tc>
          <w:tcPr>
            <w:tcW w:w="5382" w:type="dxa"/>
            <w:shd w:val="clear" w:color="auto" w:fill="auto"/>
          </w:tcPr>
          <w:p w14:paraId="1A760621" w14:textId="5ABD931A" w:rsidR="00B70033" w:rsidRPr="0084105B" w:rsidRDefault="00B70033" w:rsidP="0084105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32" w:type="dxa"/>
            <w:shd w:val="clear" w:color="auto" w:fill="auto"/>
          </w:tcPr>
          <w:p w14:paraId="3CD5DEC7" w14:textId="3D4D3F99" w:rsidR="00B70033" w:rsidRPr="002E6352" w:rsidRDefault="00B70033" w:rsidP="00B70033">
            <w:pPr>
              <w:rPr>
                <w:szCs w:val="28"/>
              </w:rPr>
            </w:pPr>
          </w:p>
        </w:tc>
      </w:tr>
    </w:tbl>
    <w:p w14:paraId="49266AE0" w14:textId="3FA1F86F" w:rsidR="0084105B" w:rsidRDefault="0084105B" w:rsidP="00E5741E">
      <w:pPr>
        <w:rPr>
          <w:sz w:val="28"/>
          <w:szCs w:val="28"/>
          <w:lang w:eastAsia="ar-SA"/>
        </w:rPr>
      </w:pPr>
    </w:p>
    <w:p w14:paraId="6CA48CC1" w14:textId="26E472F1" w:rsidR="0084105B" w:rsidRDefault="0059050B" w:rsidP="0059050B">
      <w:pPr>
        <w:spacing w:line="360" w:lineRule="auto"/>
        <w:jc w:val="both"/>
        <w:rPr>
          <w:sz w:val="28"/>
          <w:szCs w:val="28"/>
        </w:rPr>
      </w:pPr>
      <w:r w:rsidRPr="0059050B">
        <w:rPr>
          <w:bCs/>
          <w:sz w:val="28"/>
          <w:szCs w:val="28"/>
        </w:rPr>
        <w:t>Организация-разработчик:</w:t>
      </w:r>
      <w:r>
        <w:rPr>
          <w:sz w:val="28"/>
          <w:szCs w:val="28"/>
        </w:rPr>
        <w:t xml:space="preserve"> </w:t>
      </w:r>
      <w:r w:rsidRPr="00B0149A">
        <w:rPr>
          <w:sz w:val="28"/>
          <w:szCs w:val="28"/>
        </w:rPr>
        <w:t>ГБ</w:t>
      </w:r>
      <w:r>
        <w:rPr>
          <w:sz w:val="28"/>
          <w:szCs w:val="28"/>
        </w:rPr>
        <w:t>П</w:t>
      </w:r>
      <w:r w:rsidRPr="00B0149A">
        <w:rPr>
          <w:sz w:val="28"/>
          <w:szCs w:val="28"/>
        </w:rPr>
        <w:t xml:space="preserve">ОУ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Хворостянский</w:t>
      </w:r>
      <w:proofErr w:type="spellEnd"/>
      <w:r>
        <w:rPr>
          <w:sz w:val="28"/>
          <w:szCs w:val="28"/>
        </w:rPr>
        <w:t xml:space="preserve"> государственный техникум </w:t>
      </w:r>
      <w:proofErr w:type="spellStart"/>
      <w:r>
        <w:rPr>
          <w:sz w:val="28"/>
          <w:szCs w:val="28"/>
        </w:rPr>
        <w:t>им.Юрия</w:t>
      </w:r>
      <w:proofErr w:type="spellEnd"/>
      <w:r>
        <w:rPr>
          <w:sz w:val="28"/>
          <w:szCs w:val="28"/>
        </w:rPr>
        <w:t xml:space="preserve"> Рябова»</w:t>
      </w:r>
    </w:p>
    <w:p w14:paraId="64D1AF05" w14:textId="5D494BEF" w:rsidR="00E5741E" w:rsidRPr="0084105B" w:rsidRDefault="00E5741E" w:rsidP="00E5741E">
      <w:pPr>
        <w:rPr>
          <w:sz w:val="28"/>
          <w:szCs w:val="28"/>
          <w:lang w:eastAsia="ar-SA"/>
        </w:rPr>
      </w:pPr>
      <w:r w:rsidRPr="00E5741E">
        <w:rPr>
          <w:sz w:val="28"/>
          <w:szCs w:val="28"/>
          <w:lang w:eastAsia="ar-SA"/>
        </w:rPr>
        <w:t xml:space="preserve">Составитель: </w:t>
      </w:r>
      <w:r w:rsidR="0084105B" w:rsidRPr="0084105B">
        <w:rPr>
          <w:sz w:val="28"/>
          <w:szCs w:val="28"/>
          <w:lang w:eastAsia="ar-SA"/>
        </w:rPr>
        <w:t>Петрушкина В.В., преподаватель</w:t>
      </w:r>
    </w:p>
    <w:p w14:paraId="6AB1C594" w14:textId="0307427E" w:rsidR="0084105B" w:rsidRDefault="00E5741E" w:rsidP="006B6726">
      <w:pPr>
        <w:rPr>
          <w:sz w:val="28"/>
          <w:szCs w:val="28"/>
          <w:lang w:eastAsia="ar-SA"/>
        </w:rPr>
      </w:pPr>
      <w:r w:rsidRPr="00E5741E">
        <w:rPr>
          <w:sz w:val="28"/>
          <w:szCs w:val="28"/>
          <w:lang w:eastAsia="ar-SA"/>
        </w:rPr>
        <w:t xml:space="preserve"> </w:t>
      </w:r>
    </w:p>
    <w:p w14:paraId="488E8163" w14:textId="77777777" w:rsidR="0081293E" w:rsidRDefault="0081293E" w:rsidP="006B6726">
      <w:pPr>
        <w:rPr>
          <w:sz w:val="28"/>
          <w:szCs w:val="28"/>
        </w:rPr>
      </w:pPr>
    </w:p>
    <w:p w14:paraId="01227B56" w14:textId="60EDAE89" w:rsidR="00FC7502" w:rsidRPr="0084105B" w:rsidRDefault="00842F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программы реализуется в процессе освоения студентами основной образовательной программы с получением среднего общего образования, разработанной в соответствии с требованиями</w:t>
      </w:r>
      <w:r>
        <w:rPr>
          <w:sz w:val="28"/>
          <w:szCs w:val="28"/>
          <w:highlight w:val="white"/>
        </w:rPr>
        <w:t xml:space="preserve"> ФГОС СОО</w:t>
      </w:r>
      <w:r w:rsidR="00C0391C">
        <w:rPr>
          <w:sz w:val="28"/>
          <w:szCs w:val="28"/>
          <w:highlight w:val="white"/>
        </w:rPr>
        <w:t>, а также с уч</w:t>
      </w:r>
      <w:r w:rsidR="00AF0198">
        <w:rPr>
          <w:sz w:val="28"/>
          <w:szCs w:val="28"/>
          <w:highlight w:val="white"/>
        </w:rPr>
        <w:t>ё</w:t>
      </w:r>
      <w:r w:rsidR="00C0391C">
        <w:rPr>
          <w:sz w:val="28"/>
          <w:szCs w:val="28"/>
          <w:highlight w:val="white"/>
        </w:rPr>
        <w:t xml:space="preserve">том </w:t>
      </w:r>
      <w:r w:rsidR="00723231">
        <w:rPr>
          <w:sz w:val="28"/>
          <w:szCs w:val="28"/>
          <w:highlight w:val="white"/>
        </w:rPr>
        <w:t>требований ФГОС</w:t>
      </w:r>
      <w:r w:rsidR="00AF0198">
        <w:rPr>
          <w:sz w:val="28"/>
          <w:szCs w:val="28"/>
          <w:highlight w:val="white"/>
        </w:rPr>
        <w:t xml:space="preserve"> СПО </w:t>
      </w:r>
      <w:r w:rsidR="00704C1B">
        <w:rPr>
          <w:sz w:val="28"/>
          <w:szCs w:val="28"/>
        </w:rPr>
        <w:t>44.02.01 Дошкольное образование</w:t>
      </w:r>
    </w:p>
    <w:p w14:paraId="22E25335" w14:textId="77777777" w:rsidR="00FC7502" w:rsidRPr="0084105B" w:rsidRDefault="00FC7502">
      <w:pPr>
        <w:ind w:firstLine="709"/>
        <w:jc w:val="both"/>
        <w:rPr>
          <w:i/>
          <w:sz w:val="28"/>
          <w:szCs w:val="28"/>
          <w:u w:val="single"/>
          <w:lang w:eastAsia="ru-RU"/>
        </w:rPr>
      </w:pPr>
    </w:p>
    <w:p w14:paraId="5F9EDE3D" w14:textId="77777777" w:rsidR="00B37DA4" w:rsidRDefault="00B37DA4">
      <w:pPr>
        <w:rPr>
          <w:i/>
          <w:color w:val="FF0000"/>
          <w:sz w:val="22"/>
          <w:u w:val="single"/>
          <w:lang w:eastAsia="ru-RU"/>
        </w:rPr>
      </w:pPr>
      <w:r>
        <w:rPr>
          <w:i/>
          <w:color w:val="FF0000"/>
          <w:sz w:val="22"/>
          <w:u w:val="single"/>
          <w:lang w:eastAsia="ru-RU"/>
        </w:rPr>
        <w:br w:type="page"/>
      </w:r>
    </w:p>
    <w:p w14:paraId="65F472C9" w14:textId="0D3ADE10" w:rsidR="00FC7502" w:rsidRDefault="00842FC7" w:rsidP="00C039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14:paraId="6DE48506" w14:textId="77777777" w:rsidR="00FC7502" w:rsidRDefault="00FC7502">
      <w:pPr>
        <w:jc w:val="center"/>
        <w:rPr>
          <w:b/>
          <w:sz w:val="28"/>
          <w:szCs w:val="28"/>
        </w:rPr>
      </w:pPr>
    </w:p>
    <w:sdt>
      <w:sdtPr>
        <w:id w:val="-2093154666"/>
        <w:docPartObj>
          <w:docPartGallery w:val="Table of Contents"/>
          <w:docPartUnique/>
        </w:docPartObj>
      </w:sdtPr>
      <w:sdtEndPr/>
      <w:sdtContent>
        <w:p w14:paraId="35C3F85C" w14:textId="4743F9EA" w:rsidR="00AB55E6" w:rsidRDefault="00842FC7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rPr>
              <w:rStyle w:val="IndexLink"/>
            </w:rPr>
            <w:instrText xml:space="preserve"> TOC \o "1-3" \h \z \u </w:instrText>
          </w:r>
          <w:r>
            <w:rPr>
              <w:rStyle w:val="IndexLink"/>
            </w:rPr>
            <w:fldChar w:fldCharType="separate"/>
          </w:r>
          <w:hyperlink w:anchor="_Toc105420154" w:history="1">
            <w:r w:rsidR="00AB55E6" w:rsidRPr="00A95E96">
              <w:rPr>
                <w:rStyle w:val="af0"/>
                <w:noProof/>
              </w:rPr>
              <w:t>1. ПОЯСНИТЕЛЬНАЯ ЗАПИСКА</w:t>
            </w:r>
            <w:r w:rsidR="00AB55E6">
              <w:rPr>
                <w:noProof/>
                <w:webHidden/>
              </w:rPr>
              <w:tab/>
            </w:r>
            <w:r w:rsidR="00AB55E6">
              <w:rPr>
                <w:noProof/>
                <w:webHidden/>
              </w:rPr>
              <w:fldChar w:fldCharType="begin"/>
            </w:r>
            <w:r w:rsidR="00AB55E6">
              <w:rPr>
                <w:noProof/>
                <w:webHidden/>
              </w:rPr>
              <w:instrText xml:space="preserve"> PAGEREF _Toc105420154 \h </w:instrText>
            </w:r>
            <w:r w:rsidR="00AB55E6">
              <w:rPr>
                <w:noProof/>
                <w:webHidden/>
              </w:rPr>
            </w:r>
            <w:r w:rsidR="00AB55E6">
              <w:rPr>
                <w:noProof/>
                <w:webHidden/>
              </w:rPr>
              <w:fldChar w:fldCharType="separate"/>
            </w:r>
            <w:r w:rsidR="00752A29">
              <w:rPr>
                <w:noProof/>
                <w:webHidden/>
              </w:rPr>
              <w:t>4</w:t>
            </w:r>
            <w:r w:rsidR="00AB55E6">
              <w:rPr>
                <w:noProof/>
                <w:webHidden/>
              </w:rPr>
              <w:fldChar w:fldCharType="end"/>
            </w:r>
          </w:hyperlink>
        </w:p>
        <w:p w14:paraId="3A1BA9F4" w14:textId="25CD69A2" w:rsidR="00AB55E6" w:rsidRDefault="001F38A0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5420155" w:history="1">
            <w:r w:rsidR="00AB55E6" w:rsidRPr="00A95E96">
              <w:rPr>
                <w:rStyle w:val="af0"/>
                <w:noProof/>
              </w:rPr>
              <w:t>2. ОБЪЕМ УЧЕБНОГО ПРЕДМЕТА И ВИДЫ УЧЕБНОЙ РАБОТЫ</w:t>
            </w:r>
            <w:r w:rsidR="00AB55E6">
              <w:rPr>
                <w:noProof/>
                <w:webHidden/>
              </w:rPr>
              <w:tab/>
            </w:r>
            <w:r w:rsidR="00AB55E6">
              <w:rPr>
                <w:noProof/>
                <w:webHidden/>
              </w:rPr>
              <w:fldChar w:fldCharType="begin"/>
            </w:r>
            <w:r w:rsidR="00AB55E6">
              <w:rPr>
                <w:noProof/>
                <w:webHidden/>
              </w:rPr>
              <w:instrText xml:space="preserve"> PAGEREF _Toc105420155 \h </w:instrText>
            </w:r>
            <w:r w:rsidR="00AB55E6">
              <w:rPr>
                <w:noProof/>
                <w:webHidden/>
              </w:rPr>
            </w:r>
            <w:r w:rsidR="00AB55E6">
              <w:rPr>
                <w:noProof/>
                <w:webHidden/>
              </w:rPr>
              <w:fldChar w:fldCharType="separate"/>
            </w:r>
            <w:r w:rsidR="00752A29">
              <w:rPr>
                <w:noProof/>
                <w:webHidden/>
              </w:rPr>
              <w:t>14</w:t>
            </w:r>
            <w:r w:rsidR="00AB55E6">
              <w:rPr>
                <w:noProof/>
                <w:webHidden/>
              </w:rPr>
              <w:fldChar w:fldCharType="end"/>
            </w:r>
          </w:hyperlink>
        </w:p>
        <w:p w14:paraId="5253C8E3" w14:textId="61C80CAA" w:rsidR="00AB55E6" w:rsidRDefault="001F38A0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5420156" w:history="1">
            <w:r w:rsidR="00AB55E6" w:rsidRPr="00A95E96">
              <w:rPr>
                <w:rStyle w:val="af0"/>
                <w:noProof/>
              </w:rPr>
              <w:t xml:space="preserve">3. СОДЕРЖАНИЕ И ТЕМАТИЧЕСКОЕ ПЛАНИРОВАНИЕ </w:t>
            </w:r>
            <w:r w:rsidR="00AB55E6" w:rsidRPr="00A95E96">
              <w:rPr>
                <w:rStyle w:val="af0"/>
                <w:bCs/>
                <w:noProof/>
              </w:rPr>
              <w:t>УЧЕБНОГО ПРЕДМЕТА</w:t>
            </w:r>
            <w:r w:rsidR="00AB55E6">
              <w:rPr>
                <w:noProof/>
                <w:webHidden/>
              </w:rPr>
              <w:tab/>
            </w:r>
            <w:r w:rsidR="00AB55E6">
              <w:rPr>
                <w:noProof/>
                <w:webHidden/>
              </w:rPr>
              <w:fldChar w:fldCharType="begin"/>
            </w:r>
            <w:r w:rsidR="00AB55E6">
              <w:rPr>
                <w:noProof/>
                <w:webHidden/>
              </w:rPr>
              <w:instrText xml:space="preserve"> PAGEREF _Toc105420156 \h </w:instrText>
            </w:r>
            <w:r w:rsidR="00AB55E6">
              <w:rPr>
                <w:noProof/>
                <w:webHidden/>
              </w:rPr>
            </w:r>
            <w:r w:rsidR="00AB55E6">
              <w:rPr>
                <w:noProof/>
                <w:webHidden/>
              </w:rPr>
              <w:fldChar w:fldCharType="separate"/>
            </w:r>
            <w:r w:rsidR="00752A29">
              <w:rPr>
                <w:noProof/>
                <w:webHidden/>
              </w:rPr>
              <w:t>15</w:t>
            </w:r>
            <w:r w:rsidR="00AB55E6">
              <w:rPr>
                <w:noProof/>
                <w:webHidden/>
              </w:rPr>
              <w:fldChar w:fldCharType="end"/>
            </w:r>
          </w:hyperlink>
        </w:p>
        <w:p w14:paraId="734E7EBC" w14:textId="5CBD221B" w:rsidR="00AB55E6" w:rsidRDefault="001F38A0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5420157" w:history="1">
            <w:r w:rsidR="00AB55E6" w:rsidRPr="00A95E96">
              <w:rPr>
                <w:rStyle w:val="af0"/>
                <w:noProof/>
              </w:rPr>
              <w:t xml:space="preserve">4. УСЛОВИЯ РЕАЛИЗАЦИИ ПРОГРАММЫ </w:t>
            </w:r>
            <w:r w:rsidR="00AB55E6" w:rsidRPr="00A95E96">
              <w:rPr>
                <w:rStyle w:val="af0"/>
                <w:bCs/>
                <w:noProof/>
              </w:rPr>
              <w:t>УЧЕБНОГО ПРЕДМЕТА</w:t>
            </w:r>
            <w:r w:rsidR="00AB55E6">
              <w:rPr>
                <w:noProof/>
                <w:webHidden/>
              </w:rPr>
              <w:tab/>
            </w:r>
            <w:r w:rsidR="00AB55E6">
              <w:rPr>
                <w:noProof/>
                <w:webHidden/>
              </w:rPr>
              <w:fldChar w:fldCharType="begin"/>
            </w:r>
            <w:r w:rsidR="00AB55E6">
              <w:rPr>
                <w:noProof/>
                <w:webHidden/>
              </w:rPr>
              <w:instrText xml:space="preserve"> PAGEREF _Toc105420157 \h </w:instrText>
            </w:r>
            <w:r w:rsidR="00AB55E6">
              <w:rPr>
                <w:noProof/>
                <w:webHidden/>
              </w:rPr>
            </w:r>
            <w:r w:rsidR="00AB55E6">
              <w:rPr>
                <w:noProof/>
                <w:webHidden/>
              </w:rPr>
              <w:fldChar w:fldCharType="separate"/>
            </w:r>
            <w:r w:rsidR="00752A29">
              <w:rPr>
                <w:noProof/>
                <w:webHidden/>
              </w:rPr>
              <w:t>36</w:t>
            </w:r>
            <w:r w:rsidR="00AB55E6">
              <w:rPr>
                <w:noProof/>
                <w:webHidden/>
              </w:rPr>
              <w:fldChar w:fldCharType="end"/>
            </w:r>
          </w:hyperlink>
        </w:p>
        <w:p w14:paraId="6E30EFBD" w14:textId="34C72CA2" w:rsidR="00705644" w:rsidRPr="002C63FE" w:rsidRDefault="001F38A0" w:rsidP="002C63FE">
          <w:pPr>
            <w:pStyle w:val="1a"/>
            <w:rPr>
              <w:noProof/>
            </w:rPr>
          </w:pPr>
          <w:hyperlink w:anchor="_Toc105420158" w:history="1">
            <w:r w:rsidR="00AB55E6" w:rsidRPr="00A95E96">
              <w:rPr>
                <w:rStyle w:val="af0"/>
                <w:noProof/>
              </w:rPr>
              <w:t>5. КОНТРОЛЬ И ОЦЕНКА РЕЗУЛЬТАТОВ ОСВОЕНИЯ УЧЕБНОГО ПРЕДМЕТА</w:t>
            </w:r>
            <w:r w:rsidR="00AB55E6">
              <w:rPr>
                <w:noProof/>
                <w:webHidden/>
              </w:rPr>
              <w:tab/>
            </w:r>
            <w:r w:rsidR="00AB55E6">
              <w:rPr>
                <w:noProof/>
                <w:webHidden/>
              </w:rPr>
              <w:fldChar w:fldCharType="begin"/>
            </w:r>
            <w:r w:rsidR="00AB55E6">
              <w:rPr>
                <w:noProof/>
                <w:webHidden/>
              </w:rPr>
              <w:instrText xml:space="preserve"> PAGEREF _Toc105420158 \h </w:instrText>
            </w:r>
            <w:r w:rsidR="00AB55E6">
              <w:rPr>
                <w:noProof/>
                <w:webHidden/>
              </w:rPr>
            </w:r>
            <w:r w:rsidR="00AB55E6">
              <w:rPr>
                <w:noProof/>
                <w:webHidden/>
              </w:rPr>
              <w:fldChar w:fldCharType="separate"/>
            </w:r>
            <w:r w:rsidR="00752A29">
              <w:rPr>
                <w:noProof/>
                <w:webHidden/>
              </w:rPr>
              <w:t>38</w:t>
            </w:r>
            <w:r w:rsidR="00AB55E6">
              <w:rPr>
                <w:noProof/>
                <w:webHidden/>
              </w:rPr>
              <w:fldChar w:fldCharType="end"/>
            </w:r>
          </w:hyperlink>
        </w:p>
        <w:p w14:paraId="100DCF3D" w14:textId="61F21DE9" w:rsidR="00AB55E6" w:rsidRDefault="001F38A0" w:rsidP="0081293E">
          <w:pPr>
            <w:pStyle w:val="1a"/>
            <w:spacing w:line="276" w:lineRule="auto"/>
            <w:rPr>
              <w:noProof/>
            </w:rPr>
          </w:pPr>
          <w:hyperlink w:anchor="_Toc105420159" w:history="1">
            <w:r w:rsidR="00AB55E6" w:rsidRPr="00A95E96">
              <w:rPr>
                <w:rStyle w:val="af0"/>
                <w:noProof/>
              </w:rPr>
              <w:t xml:space="preserve">Приложение </w:t>
            </w:r>
            <w:r w:rsidR="002C63FE">
              <w:rPr>
                <w:rStyle w:val="af0"/>
                <w:noProof/>
              </w:rPr>
              <w:t>1</w:t>
            </w:r>
            <w:r w:rsidR="00AB55E6">
              <w:rPr>
                <w:noProof/>
                <w:webHidden/>
              </w:rPr>
              <w:tab/>
            </w:r>
            <w:r w:rsidR="00AB55E6">
              <w:rPr>
                <w:noProof/>
                <w:webHidden/>
              </w:rPr>
              <w:fldChar w:fldCharType="begin"/>
            </w:r>
            <w:r w:rsidR="00AB55E6">
              <w:rPr>
                <w:noProof/>
                <w:webHidden/>
              </w:rPr>
              <w:instrText xml:space="preserve"> PAGEREF _Toc105420159 \h </w:instrText>
            </w:r>
            <w:r w:rsidR="00AB55E6">
              <w:rPr>
                <w:noProof/>
                <w:webHidden/>
              </w:rPr>
            </w:r>
            <w:r w:rsidR="00AB55E6">
              <w:rPr>
                <w:noProof/>
                <w:webHidden/>
              </w:rPr>
              <w:fldChar w:fldCharType="separate"/>
            </w:r>
            <w:r w:rsidR="00752A29">
              <w:rPr>
                <w:noProof/>
                <w:webHidden/>
              </w:rPr>
              <w:t>39</w:t>
            </w:r>
            <w:r w:rsidR="00AB55E6">
              <w:rPr>
                <w:noProof/>
                <w:webHidden/>
              </w:rPr>
              <w:fldChar w:fldCharType="end"/>
            </w:r>
          </w:hyperlink>
        </w:p>
        <w:p w14:paraId="66173246" w14:textId="13F0BF42" w:rsidR="002C63FE" w:rsidRDefault="002C63FE" w:rsidP="0081293E">
          <w:pPr>
            <w:spacing w:line="276" w:lineRule="auto"/>
            <w:rPr>
              <w:rFonts w:eastAsiaTheme="minorEastAsia"/>
              <w:noProof/>
            </w:rPr>
          </w:pPr>
          <w:r>
            <w:rPr>
              <w:rFonts w:eastAsiaTheme="minorEastAsia"/>
              <w:noProof/>
            </w:rPr>
            <w:t xml:space="preserve">Планирование учебных занятий с использованием активных и интерактивных форм и методов обучения  </w:t>
          </w:r>
        </w:p>
        <w:p w14:paraId="15E6113C" w14:textId="6B48594A" w:rsidR="002C63FE" w:rsidRPr="002C63FE" w:rsidRDefault="002C63FE" w:rsidP="002C63FE">
          <w:pPr>
            <w:rPr>
              <w:rFonts w:eastAsiaTheme="minorEastAsia"/>
              <w:noProof/>
            </w:rPr>
          </w:pPr>
          <w:r>
            <w:rPr>
              <w:rFonts w:eastAsiaTheme="minorEastAsia"/>
              <w:noProof/>
            </w:rPr>
            <w:t>Приложение 2</w:t>
          </w:r>
        </w:p>
        <w:p w14:paraId="7CD40683" w14:textId="0B30A384" w:rsidR="00AB55E6" w:rsidRDefault="001F38A0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5420160" w:history="1">
            <w:r w:rsidR="00AB55E6" w:rsidRPr="00A95E96">
              <w:rPr>
                <w:rStyle w:val="af0"/>
                <w:noProof/>
              </w:rPr>
              <w:t>Синхронизация образовательных результатов ФГОС СОО и ФГОС СПО</w:t>
            </w:r>
            <w:r w:rsidR="00AB55E6">
              <w:rPr>
                <w:noProof/>
                <w:webHidden/>
              </w:rPr>
              <w:tab/>
            </w:r>
            <w:r w:rsidR="00AB55E6">
              <w:rPr>
                <w:noProof/>
                <w:webHidden/>
              </w:rPr>
              <w:fldChar w:fldCharType="begin"/>
            </w:r>
            <w:r w:rsidR="00AB55E6">
              <w:rPr>
                <w:noProof/>
                <w:webHidden/>
              </w:rPr>
              <w:instrText xml:space="preserve"> PAGEREF _Toc105420160 \h </w:instrText>
            </w:r>
            <w:r w:rsidR="00AB55E6">
              <w:rPr>
                <w:noProof/>
                <w:webHidden/>
              </w:rPr>
            </w:r>
            <w:r w:rsidR="00AB55E6">
              <w:rPr>
                <w:noProof/>
                <w:webHidden/>
              </w:rPr>
              <w:fldChar w:fldCharType="separate"/>
            </w:r>
            <w:r w:rsidR="00752A29">
              <w:rPr>
                <w:noProof/>
                <w:webHidden/>
              </w:rPr>
              <w:t>42</w:t>
            </w:r>
            <w:r w:rsidR="00AB55E6">
              <w:rPr>
                <w:noProof/>
                <w:webHidden/>
              </w:rPr>
              <w:fldChar w:fldCharType="end"/>
            </w:r>
          </w:hyperlink>
        </w:p>
        <w:p w14:paraId="6D0AC7FF" w14:textId="102CEB87" w:rsidR="00AB55E6" w:rsidRDefault="001F38A0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5420161" w:history="1">
            <w:r w:rsidR="00AB55E6" w:rsidRPr="00A95E96">
              <w:rPr>
                <w:rStyle w:val="af0"/>
                <w:noProof/>
              </w:rPr>
              <w:t xml:space="preserve">Приложение </w:t>
            </w:r>
            <w:r w:rsidR="00705644">
              <w:rPr>
                <w:rStyle w:val="af0"/>
                <w:noProof/>
              </w:rPr>
              <w:t>3</w:t>
            </w:r>
            <w:r w:rsidR="00AB55E6">
              <w:rPr>
                <w:noProof/>
                <w:webHidden/>
              </w:rPr>
              <w:tab/>
            </w:r>
            <w:r w:rsidR="00AB55E6">
              <w:rPr>
                <w:noProof/>
                <w:webHidden/>
              </w:rPr>
              <w:fldChar w:fldCharType="begin"/>
            </w:r>
            <w:r w:rsidR="00AB55E6">
              <w:rPr>
                <w:noProof/>
                <w:webHidden/>
              </w:rPr>
              <w:instrText xml:space="preserve"> PAGEREF _Toc105420161 \h </w:instrText>
            </w:r>
            <w:r w:rsidR="00AB55E6">
              <w:rPr>
                <w:noProof/>
                <w:webHidden/>
              </w:rPr>
            </w:r>
            <w:r w:rsidR="00AB55E6">
              <w:rPr>
                <w:noProof/>
                <w:webHidden/>
              </w:rPr>
              <w:fldChar w:fldCharType="separate"/>
            </w:r>
            <w:r w:rsidR="00752A29">
              <w:rPr>
                <w:noProof/>
                <w:webHidden/>
              </w:rPr>
              <w:t>46</w:t>
            </w:r>
            <w:r w:rsidR="00AB55E6">
              <w:rPr>
                <w:noProof/>
                <w:webHidden/>
              </w:rPr>
              <w:fldChar w:fldCharType="end"/>
            </w:r>
          </w:hyperlink>
        </w:p>
        <w:p w14:paraId="51A77DF1" w14:textId="109BCFAA" w:rsidR="00AB55E6" w:rsidRDefault="001F38A0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5420162" w:history="1">
            <w:r w:rsidR="00AB55E6" w:rsidRPr="00A95E96">
              <w:rPr>
                <w:rStyle w:val="af0"/>
                <w:noProof/>
              </w:rPr>
              <w:t>Преемственность образовательных результатов ФГОС СОО (предметных) с образовательными результатами ФГОС СПО</w:t>
            </w:r>
            <w:r w:rsidR="00AB55E6">
              <w:rPr>
                <w:noProof/>
                <w:webHidden/>
              </w:rPr>
              <w:tab/>
            </w:r>
            <w:r w:rsidR="00AB55E6">
              <w:rPr>
                <w:noProof/>
                <w:webHidden/>
              </w:rPr>
              <w:fldChar w:fldCharType="begin"/>
            </w:r>
            <w:r w:rsidR="00AB55E6">
              <w:rPr>
                <w:noProof/>
                <w:webHidden/>
              </w:rPr>
              <w:instrText xml:space="preserve"> PAGEREF _Toc105420162 \h </w:instrText>
            </w:r>
            <w:r w:rsidR="00AB55E6">
              <w:rPr>
                <w:noProof/>
                <w:webHidden/>
              </w:rPr>
            </w:r>
            <w:r w:rsidR="00AB55E6">
              <w:rPr>
                <w:noProof/>
                <w:webHidden/>
              </w:rPr>
              <w:fldChar w:fldCharType="separate"/>
            </w:r>
            <w:r w:rsidR="00752A29">
              <w:rPr>
                <w:noProof/>
                <w:webHidden/>
              </w:rPr>
              <w:t>46</w:t>
            </w:r>
            <w:r w:rsidR="00AB55E6">
              <w:rPr>
                <w:noProof/>
                <w:webHidden/>
              </w:rPr>
              <w:fldChar w:fldCharType="end"/>
            </w:r>
          </w:hyperlink>
        </w:p>
        <w:p w14:paraId="18BF7CDF" w14:textId="21976D94" w:rsidR="00FC7502" w:rsidRDefault="00842FC7">
          <w:pPr>
            <w:pStyle w:val="1a"/>
            <w:rPr>
              <w:rFonts w:ascii="Calibri" w:hAnsi="Calibri" w:cs="Calibri"/>
              <w:sz w:val="22"/>
              <w:szCs w:val="22"/>
              <w:lang w:val="en-US" w:eastAsia="en-US"/>
            </w:rPr>
          </w:pPr>
          <w:r>
            <w:rPr>
              <w:rStyle w:val="IndexLink"/>
            </w:rPr>
            <w:fldChar w:fldCharType="end"/>
          </w:r>
        </w:p>
      </w:sdtContent>
    </w:sdt>
    <w:p w14:paraId="29F7D604" w14:textId="6C538BF2" w:rsidR="00FC7502" w:rsidRDefault="00842FC7" w:rsidP="00663AE3">
      <w:pPr>
        <w:jc w:val="both"/>
        <w:rPr>
          <w:b/>
          <w:i/>
          <w:color w:val="FF0000"/>
          <w:sz w:val="28"/>
          <w:szCs w:val="28"/>
        </w:rPr>
      </w:pPr>
      <w:r>
        <w:br w:type="page"/>
      </w:r>
    </w:p>
    <w:p w14:paraId="23DA271B" w14:textId="77777777" w:rsidR="00FC7502" w:rsidRDefault="00842FC7">
      <w:pPr>
        <w:pStyle w:val="1"/>
      </w:pPr>
      <w:bookmarkStart w:id="0" w:name="_Toc105420154"/>
      <w:r>
        <w:lastRenderedPageBreak/>
        <w:t>1. ПОЯСНИТЕЛЬНАЯ ЗАПИСКА</w:t>
      </w:r>
      <w:bookmarkEnd w:id="0"/>
    </w:p>
    <w:p w14:paraId="031AED83" w14:textId="77777777" w:rsidR="00FC7502" w:rsidRDefault="00FC7502">
      <w:pPr>
        <w:ind w:firstLine="720"/>
        <w:jc w:val="both"/>
        <w:rPr>
          <w:sz w:val="28"/>
          <w:szCs w:val="28"/>
        </w:rPr>
      </w:pPr>
    </w:p>
    <w:p w14:paraId="3B165EA2" w14:textId="6EAE8E0C" w:rsidR="00AF0198" w:rsidRPr="00692999" w:rsidRDefault="00842FC7" w:rsidP="00A36E53">
      <w:pPr>
        <w:pStyle w:val="21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а учебного предмета </w:t>
      </w:r>
      <w:r w:rsidR="00D45EAB" w:rsidRPr="00692999">
        <w:rPr>
          <w:sz w:val="28"/>
          <w:szCs w:val="28"/>
        </w:rPr>
        <w:t>Химия разработана</w:t>
      </w:r>
      <w:r w:rsidR="00A36E53" w:rsidRPr="00692999">
        <w:rPr>
          <w:sz w:val="28"/>
          <w:szCs w:val="28"/>
        </w:rPr>
        <w:t xml:space="preserve"> на основе</w:t>
      </w:r>
      <w:r w:rsidR="00AF0198" w:rsidRPr="00692999">
        <w:rPr>
          <w:sz w:val="28"/>
          <w:szCs w:val="28"/>
        </w:rPr>
        <w:t>:</w:t>
      </w:r>
    </w:p>
    <w:p w14:paraId="64392E7D" w14:textId="55C5AD10" w:rsidR="00AF0198" w:rsidRDefault="00A36E53" w:rsidP="00A36E53">
      <w:pPr>
        <w:pStyle w:val="211"/>
        <w:ind w:firstLine="709"/>
        <w:rPr>
          <w:sz w:val="28"/>
          <w:szCs w:val="28"/>
        </w:rPr>
      </w:pPr>
      <w:r w:rsidRPr="00692999">
        <w:rPr>
          <w:sz w:val="28"/>
          <w:szCs w:val="28"/>
        </w:rPr>
        <w:t>федерального государственного образовательного стандарта среднего общего образования (далее – ФГОС СОО)</w:t>
      </w:r>
      <w:r w:rsidR="00450740" w:rsidRPr="00692999">
        <w:rPr>
          <w:sz w:val="28"/>
          <w:szCs w:val="28"/>
        </w:rPr>
        <w:t>;</w:t>
      </w:r>
    </w:p>
    <w:p w14:paraId="1B8D2DDC" w14:textId="5C33A150" w:rsidR="006B6726" w:rsidRPr="00692999" w:rsidRDefault="006B6726" w:rsidP="006B6726">
      <w:pPr>
        <w:pStyle w:val="211"/>
        <w:ind w:firstLine="709"/>
        <w:rPr>
          <w:sz w:val="28"/>
          <w:szCs w:val="28"/>
        </w:rPr>
      </w:pPr>
      <w:r>
        <w:rPr>
          <w:sz w:val="28"/>
          <w:szCs w:val="28"/>
        </w:rPr>
        <w:t>примерной основной образовательной программы среднего общего образования (далее – ПООП СОО);</w:t>
      </w:r>
    </w:p>
    <w:p w14:paraId="63A79875" w14:textId="67082BE8" w:rsidR="00A36E53" w:rsidRPr="00E93F18" w:rsidRDefault="00AF0198" w:rsidP="006B6726">
      <w:pPr>
        <w:pStyle w:val="211"/>
        <w:ind w:firstLine="709"/>
        <w:rPr>
          <w:color w:val="FF0000"/>
          <w:sz w:val="28"/>
          <w:szCs w:val="28"/>
        </w:rPr>
      </w:pPr>
      <w:r w:rsidRPr="00692999">
        <w:rPr>
          <w:sz w:val="28"/>
          <w:szCs w:val="28"/>
        </w:rPr>
        <w:t>федерального государственного образовательного стандарта</w:t>
      </w:r>
      <w:r w:rsidR="00A36E53" w:rsidRPr="00692999">
        <w:rPr>
          <w:sz w:val="28"/>
          <w:szCs w:val="28"/>
        </w:rPr>
        <w:t xml:space="preserve"> среднего профессионального образования (далее – ФГОС </w:t>
      </w:r>
      <w:r w:rsidR="00123567" w:rsidRPr="00692999">
        <w:rPr>
          <w:sz w:val="28"/>
          <w:szCs w:val="28"/>
        </w:rPr>
        <w:t>СП</w:t>
      </w:r>
      <w:r w:rsidR="00A36E53" w:rsidRPr="00692999">
        <w:rPr>
          <w:sz w:val="28"/>
          <w:szCs w:val="28"/>
        </w:rPr>
        <w:t>О)</w:t>
      </w:r>
      <w:r w:rsidRPr="00692999">
        <w:rPr>
          <w:sz w:val="28"/>
          <w:szCs w:val="28"/>
        </w:rPr>
        <w:t xml:space="preserve"> </w:t>
      </w:r>
      <w:r w:rsidR="00704C1B">
        <w:rPr>
          <w:sz w:val="28"/>
          <w:szCs w:val="28"/>
        </w:rPr>
        <w:t>44.02.01 Дошкольное образование</w:t>
      </w:r>
      <w:r w:rsidR="006B6726">
        <w:rPr>
          <w:sz w:val="28"/>
          <w:szCs w:val="28"/>
        </w:rPr>
        <w:t xml:space="preserve">, утвержденного </w:t>
      </w:r>
      <w:r w:rsidR="006B6726" w:rsidRPr="00E93F18">
        <w:rPr>
          <w:color w:val="00000A"/>
          <w:sz w:val="28"/>
          <w:szCs w:val="28"/>
        </w:rPr>
        <w:t xml:space="preserve">приказом Министерства образования и науки Российской Федерации № </w:t>
      </w:r>
      <w:r w:rsidR="00704C1B" w:rsidRPr="00E93F18">
        <w:rPr>
          <w:color w:val="00000A"/>
          <w:sz w:val="28"/>
          <w:szCs w:val="28"/>
        </w:rPr>
        <w:t>1351</w:t>
      </w:r>
      <w:r w:rsidR="006B6726" w:rsidRPr="00E93F18">
        <w:rPr>
          <w:color w:val="00000A"/>
          <w:sz w:val="28"/>
          <w:szCs w:val="28"/>
        </w:rPr>
        <w:t xml:space="preserve"> от </w:t>
      </w:r>
      <w:r w:rsidR="00704C1B" w:rsidRPr="00E93F18">
        <w:rPr>
          <w:color w:val="00000A"/>
          <w:sz w:val="28"/>
          <w:szCs w:val="28"/>
        </w:rPr>
        <w:t>27</w:t>
      </w:r>
      <w:r w:rsidR="006B6726" w:rsidRPr="00E93F18">
        <w:rPr>
          <w:color w:val="00000A"/>
          <w:sz w:val="28"/>
          <w:szCs w:val="28"/>
        </w:rPr>
        <w:t xml:space="preserve"> </w:t>
      </w:r>
      <w:r w:rsidR="00704C1B" w:rsidRPr="00E93F18">
        <w:rPr>
          <w:color w:val="00000A"/>
          <w:sz w:val="28"/>
          <w:szCs w:val="28"/>
        </w:rPr>
        <w:t>октября</w:t>
      </w:r>
      <w:r w:rsidR="006B6726" w:rsidRPr="00E93F18">
        <w:rPr>
          <w:color w:val="00000A"/>
          <w:sz w:val="28"/>
          <w:szCs w:val="28"/>
        </w:rPr>
        <w:t xml:space="preserve"> 201</w:t>
      </w:r>
      <w:r w:rsidR="00704C1B" w:rsidRPr="00E93F18">
        <w:rPr>
          <w:color w:val="00000A"/>
          <w:sz w:val="28"/>
          <w:szCs w:val="28"/>
        </w:rPr>
        <w:t>4</w:t>
      </w:r>
      <w:r w:rsidR="006B6726" w:rsidRPr="00E93F18">
        <w:rPr>
          <w:color w:val="00000A"/>
          <w:sz w:val="28"/>
          <w:szCs w:val="28"/>
        </w:rPr>
        <w:t xml:space="preserve"> </w:t>
      </w:r>
      <w:r w:rsidR="00E93F18" w:rsidRPr="00E93F18">
        <w:rPr>
          <w:color w:val="00000A"/>
          <w:sz w:val="28"/>
          <w:szCs w:val="28"/>
        </w:rPr>
        <w:t>г. (</w:t>
      </w:r>
      <w:r w:rsidR="00E93F18">
        <w:rPr>
          <w:color w:val="00000A"/>
          <w:sz w:val="28"/>
          <w:szCs w:val="28"/>
        </w:rPr>
        <w:t xml:space="preserve">ред. от 13.07.2021) </w:t>
      </w:r>
      <w:r w:rsidR="00E93F18">
        <w:rPr>
          <w:sz w:val="28"/>
          <w:szCs w:val="28"/>
        </w:rPr>
        <w:t>«</w:t>
      </w:r>
      <w:r w:rsidR="00E93F18" w:rsidRPr="00E817A7">
        <w:rPr>
          <w:sz w:val="28"/>
          <w:szCs w:val="28"/>
        </w:rPr>
        <w:t xml:space="preserve">Об утверждении федерального государственного образовательного стандарта среднего профессионального образования по специальности 44.02.01 Дошкольное </w:t>
      </w:r>
      <w:r w:rsidR="00E93F18">
        <w:rPr>
          <w:sz w:val="28"/>
          <w:szCs w:val="28"/>
        </w:rPr>
        <w:t>образование»</w:t>
      </w:r>
      <w:r w:rsidR="00E93F18" w:rsidRPr="00E817A7">
        <w:rPr>
          <w:sz w:val="28"/>
          <w:szCs w:val="28"/>
        </w:rPr>
        <w:t xml:space="preserve"> (Зарегистрировано в Минюсте России 24.11.2014 N 34898)</w:t>
      </w:r>
    </w:p>
    <w:p w14:paraId="26C104EB" w14:textId="5EEB3E17" w:rsidR="00450740" w:rsidRPr="00692999" w:rsidRDefault="00450740" w:rsidP="00A36E53">
      <w:pPr>
        <w:pStyle w:val="211"/>
        <w:ind w:firstLine="709"/>
        <w:rPr>
          <w:iCs/>
          <w:sz w:val="28"/>
          <w:szCs w:val="28"/>
        </w:rPr>
      </w:pPr>
      <w:r w:rsidRPr="00692999">
        <w:rPr>
          <w:sz w:val="28"/>
          <w:szCs w:val="28"/>
        </w:rPr>
        <w:t xml:space="preserve">учебного плана </w:t>
      </w:r>
      <w:r w:rsidR="00704C1B">
        <w:rPr>
          <w:sz w:val="28"/>
          <w:szCs w:val="28"/>
        </w:rPr>
        <w:t xml:space="preserve">по специальности 44.02.01 </w:t>
      </w:r>
      <w:bookmarkStart w:id="1" w:name="_Hlk103332777"/>
      <w:r w:rsidR="00704C1B">
        <w:rPr>
          <w:iCs/>
          <w:sz w:val="28"/>
          <w:szCs w:val="28"/>
        </w:rPr>
        <w:t>Дошкольное образование</w:t>
      </w:r>
    </w:p>
    <w:bookmarkEnd w:id="1"/>
    <w:p w14:paraId="71D3513A" w14:textId="65175189" w:rsidR="00A1131E" w:rsidRPr="00692999" w:rsidRDefault="00450740" w:rsidP="00A1131E">
      <w:pPr>
        <w:pStyle w:val="211"/>
        <w:ind w:firstLine="709"/>
        <w:rPr>
          <w:iCs/>
          <w:sz w:val="28"/>
          <w:szCs w:val="28"/>
        </w:rPr>
      </w:pPr>
      <w:r w:rsidRPr="00692999">
        <w:rPr>
          <w:sz w:val="28"/>
          <w:szCs w:val="28"/>
        </w:rPr>
        <w:t xml:space="preserve">рабочей программы воспитания </w:t>
      </w:r>
      <w:r w:rsidR="00704C1B">
        <w:rPr>
          <w:sz w:val="28"/>
          <w:szCs w:val="28"/>
        </w:rPr>
        <w:t xml:space="preserve">по специальности </w:t>
      </w:r>
      <w:r w:rsidR="00704C1B">
        <w:rPr>
          <w:iCs/>
          <w:sz w:val="28"/>
          <w:szCs w:val="28"/>
        </w:rPr>
        <w:t>44.02.01 Дошкольное образование</w:t>
      </w:r>
    </w:p>
    <w:p w14:paraId="2F90B000" w14:textId="7A2243AA" w:rsidR="003F6923" w:rsidRDefault="00B2158D" w:rsidP="00B2158D">
      <w:pPr>
        <w:pStyle w:val="211"/>
        <w:ind w:firstLine="709"/>
        <w:rPr>
          <w:sz w:val="28"/>
          <w:szCs w:val="28"/>
        </w:rPr>
      </w:pPr>
      <w:r w:rsidRPr="00692999">
        <w:rPr>
          <w:sz w:val="28"/>
          <w:szCs w:val="28"/>
        </w:rPr>
        <w:t xml:space="preserve">Программа учебного предмета </w:t>
      </w:r>
      <w:bookmarkStart w:id="2" w:name="_Hlk103332847"/>
      <w:r w:rsidR="00D45EAB" w:rsidRPr="00692999">
        <w:rPr>
          <w:sz w:val="28"/>
          <w:szCs w:val="28"/>
        </w:rPr>
        <w:t xml:space="preserve"> Химия</w:t>
      </w:r>
      <w:r w:rsidR="00A1131E" w:rsidRPr="00692999">
        <w:rPr>
          <w:sz w:val="28"/>
          <w:szCs w:val="28"/>
        </w:rPr>
        <w:t xml:space="preserve"> </w:t>
      </w:r>
      <w:r w:rsidRPr="00692999">
        <w:rPr>
          <w:sz w:val="28"/>
          <w:szCs w:val="28"/>
        </w:rPr>
        <w:t xml:space="preserve"> </w:t>
      </w:r>
      <w:bookmarkEnd w:id="2"/>
      <w:r w:rsidRPr="00B2158D">
        <w:rPr>
          <w:sz w:val="28"/>
          <w:szCs w:val="28"/>
        </w:rPr>
        <w:t>разработана</w:t>
      </w:r>
      <w:r>
        <w:rPr>
          <w:sz w:val="28"/>
          <w:szCs w:val="28"/>
        </w:rPr>
        <w:t xml:space="preserve"> в</w:t>
      </w:r>
      <w:r w:rsidRPr="00B2158D">
        <w:rPr>
          <w:sz w:val="28"/>
          <w:szCs w:val="28"/>
        </w:rPr>
        <w:t xml:space="preserve"> соответствии с Концепцией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, утвержденной распоряжением Министерства просвещения Российской Федерации от 30.04.2021 № Р-98, на основании письма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от 30.08.2021 № 05-1136 «О направлении методик преподавания»</w:t>
      </w:r>
      <w:r w:rsidR="003F6923">
        <w:rPr>
          <w:sz w:val="28"/>
          <w:szCs w:val="28"/>
        </w:rPr>
        <w:t>.</w:t>
      </w:r>
    </w:p>
    <w:p w14:paraId="5CBCB9BA" w14:textId="7F54DCA2" w:rsidR="00B2158D" w:rsidRPr="00692999" w:rsidRDefault="003F6923" w:rsidP="00B2158D">
      <w:pPr>
        <w:pStyle w:val="211"/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B2158D" w:rsidRPr="00B2158D">
        <w:rPr>
          <w:sz w:val="28"/>
          <w:szCs w:val="28"/>
        </w:rPr>
        <w:t xml:space="preserve">одержание рабочей программы по предмету </w:t>
      </w:r>
      <w:r w:rsidR="00D45EAB" w:rsidRPr="00692999">
        <w:rPr>
          <w:sz w:val="28"/>
          <w:szCs w:val="28"/>
        </w:rPr>
        <w:t>Химия</w:t>
      </w:r>
      <w:r w:rsidR="00A1131E" w:rsidRPr="00692999">
        <w:rPr>
          <w:sz w:val="28"/>
          <w:szCs w:val="28"/>
        </w:rPr>
        <w:t xml:space="preserve"> разработано</w:t>
      </w:r>
      <w:r w:rsidR="00B2158D" w:rsidRPr="00692999">
        <w:rPr>
          <w:sz w:val="28"/>
          <w:szCs w:val="28"/>
        </w:rPr>
        <w:t xml:space="preserve"> на основе:</w:t>
      </w:r>
    </w:p>
    <w:p w14:paraId="4F2E0A95" w14:textId="7C0C1E29" w:rsidR="00B2158D" w:rsidRPr="00692999" w:rsidRDefault="00B2158D" w:rsidP="00B2158D">
      <w:pPr>
        <w:pStyle w:val="211"/>
        <w:ind w:firstLine="709"/>
        <w:rPr>
          <w:sz w:val="28"/>
          <w:szCs w:val="28"/>
        </w:rPr>
      </w:pPr>
      <w:r w:rsidRPr="00692999">
        <w:rPr>
          <w:sz w:val="28"/>
          <w:szCs w:val="28"/>
        </w:rPr>
        <w:t xml:space="preserve">синхронизации образовательных результатов ФГОС СОО (личностных, предметных, метапредметных) и ФГОС СПО (ОК, ПК) с учетом профильной направленности </w:t>
      </w:r>
      <w:r w:rsidR="00704C1B">
        <w:rPr>
          <w:sz w:val="28"/>
          <w:szCs w:val="28"/>
        </w:rPr>
        <w:t>специальности</w:t>
      </w:r>
      <w:r w:rsidRPr="00692999">
        <w:rPr>
          <w:sz w:val="28"/>
          <w:szCs w:val="28"/>
        </w:rPr>
        <w:t>;</w:t>
      </w:r>
    </w:p>
    <w:p w14:paraId="3458D331" w14:textId="18DFAE68" w:rsidR="00B2158D" w:rsidRDefault="00B2158D" w:rsidP="00B2158D">
      <w:pPr>
        <w:pStyle w:val="211"/>
        <w:ind w:firstLine="709"/>
        <w:rPr>
          <w:sz w:val="28"/>
          <w:szCs w:val="28"/>
        </w:rPr>
      </w:pPr>
      <w:r w:rsidRPr="00692999">
        <w:rPr>
          <w:sz w:val="28"/>
          <w:szCs w:val="28"/>
        </w:rPr>
        <w:t xml:space="preserve">интеграции и преемственности содержания по </w:t>
      </w:r>
      <w:r w:rsidR="008A6EE0" w:rsidRPr="00692999">
        <w:rPr>
          <w:sz w:val="28"/>
          <w:szCs w:val="28"/>
        </w:rPr>
        <w:t>предмету Химия</w:t>
      </w:r>
      <w:r w:rsidRPr="00692999">
        <w:rPr>
          <w:sz w:val="28"/>
          <w:szCs w:val="28"/>
        </w:rPr>
        <w:t xml:space="preserve"> и содержания учебных дисциплин, профессиональных модулей ФГОС СПО</w:t>
      </w:r>
      <w:r w:rsidR="00B155F4">
        <w:rPr>
          <w:sz w:val="28"/>
          <w:szCs w:val="28"/>
        </w:rPr>
        <w:t>.</w:t>
      </w:r>
    </w:p>
    <w:p w14:paraId="4EAAC934" w14:textId="77777777" w:rsidR="00B155F4" w:rsidRDefault="00B155F4" w:rsidP="00B2158D">
      <w:pPr>
        <w:pStyle w:val="211"/>
        <w:ind w:firstLine="709"/>
        <w:rPr>
          <w:sz w:val="28"/>
          <w:szCs w:val="28"/>
        </w:rPr>
      </w:pPr>
    </w:p>
    <w:p w14:paraId="08F5B7E5" w14:textId="77777777" w:rsidR="00B155F4" w:rsidRPr="00B155F4" w:rsidRDefault="00B155F4" w:rsidP="00330126">
      <w:pPr>
        <w:pStyle w:val="211"/>
        <w:numPr>
          <w:ilvl w:val="1"/>
          <w:numId w:val="13"/>
        </w:numPr>
        <w:ind w:left="0" w:firstLine="851"/>
        <w:rPr>
          <w:b/>
          <w:sz w:val="28"/>
          <w:szCs w:val="28"/>
        </w:rPr>
      </w:pPr>
      <w:r w:rsidRPr="00B155F4">
        <w:rPr>
          <w:b/>
          <w:sz w:val="28"/>
          <w:szCs w:val="28"/>
        </w:rPr>
        <w:t xml:space="preserve">Место учебного предмета в структуре основной </w:t>
      </w:r>
      <w:r w:rsidR="00330126">
        <w:rPr>
          <w:b/>
          <w:sz w:val="28"/>
          <w:szCs w:val="28"/>
        </w:rPr>
        <w:t>о</w:t>
      </w:r>
      <w:r w:rsidRPr="00B155F4">
        <w:rPr>
          <w:b/>
          <w:sz w:val="28"/>
          <w:szCs w:val="28"/>
        </w:rPr>
        <w:t xml:space="preserve">бразовательной программы: </w:t>
      </w:r>
      <w:r w:rsidRPr="00B155F4">
        <w:rPr>
          <w:b/>
          <w:sz w:val="28"/>
          <w:szCs w:val="28"/>
        </w:rPr>
        <w:tab/>
      </w:r>
    </w:p>
    <w:p w14:paraId="559C8429" w14:textId="77777777" w:rsidR="00330126" w:rsidRDefault="00330126" w:rsidP="00B155F4">
      <w:pPr>
        <w:pStyle w:val="211"/>
        <w:ind w:firstLine="709"/>
        <w:rPr>
          <w:sz w:val="28"/>
          <w:szCs w:val="28"/>
        </w:rPr>
      </w:pPr>
    </w:p>
    <w:p w14:paraId="70870D08" w14:textId="77EE0507" w:rsidR="00B155F4" w:rsidRPr="00692999" w:rsidRDefault="00B155F4" w:rsidP="00B155F4">
      <w:pPr>
        <w:pStyle w:val="211"/>
        <w:ind w:firstLine="709"/>
        <w:rPr>
          <w:sz w:val="28"/>
          <w:szCs w:val="28"/>
        </w:rPr>
      </w:pPr>
      <w:r w:rsidRPr="00692999">
        <w:rPr>
          <w:sz w:val="28"/>
          <w:szCs w:val="28"/>
        </w:rPr>
        <w:t xml:space="preserve">Учебный </w:t>
      </w:r>
      <w:r w:rsidR="008A6EE0" w:rsidRPr="00692999">
        <w:rPr>
          <w:sz w:val="28"/>
          <w:szCs w:val="28"/>
        </w:rPr>
        <w:t>предмет Химия</w:t>
      </w:r>
      <w:r w:rsidR="0032473E" w:rsidRPr="00692999">
        <w:rPr>
          <w:sz w:val="28"/>
          <w:szCs w:val="28"/>
        </w:rPr>
        <w:t xml:space="preserve"> </w:t>
      </w:r>
      <w:r w:rsidRPr="00692999">
        <w:rPr>
          <w:sz w:val="28"/>
          <w:szCs w:val="28"/>
        </w:rPr>
        <w:t xml:space="preserve">изучается в общеобразовательном цикле основной образовательной программы среднего профессионального образования (далее – ООП СПО) </w:t>
      </w:r>
      <w:r w:rsidR="00704C1B">
        <w:rPr>
          <w:sz w:val="28"/>
          <w:szCs w:val="28"/>
        </w:rPr>
        <w:t>по специальности 44.02.01 Дошкольное образование</w:t>
      </w:r>
      <w:r w:rsidRPr="00692999">
        <w:rPr>
          <w:sz w:val="28"/>
          <w:szCs w:val="28"/>
        </w:rPr>
        <w:t xml:space="preserve"> на базе основного общего образования с получением среднего общего образования.</w:t>
      </w:r>
    </w:p>
    <w:p w14:paraId="080BDA94" w14:textId="3CE1A64A" w:rsidR="00B155F4" w:rsidRDefault="00B155F4" w:rsidP="00B155F4">
      <w:pPr>
        <w:ind w:firstLine="709"/>
        <w:jc w:val="both"/>
        <w:rPr>
          <w:color w:val="FF0000"/>
          <w:sz w:val="28"/>
          <w:szCs w:val="28"/>
        </w:rPr>
      </w:pPr>
      <w:r w:rsidRPr="00692999">
        <w:rPr>
          <w:sz w:val="28"/>
          <w:szCs w:val="28"/>
        </w:rPr>
        <w:lastRenderedPageBreak/>
        <w:t xml:space="preserve">На изучение предмета </w:t>
      </w:r>
      <w:r w:rsidR="007E0C50" w:rsidRPr="00692999">
        <w:rPr>
          <w:sz w:val="28"/>
          <w:szCs w:val="28"/>
        </w:rPr>
        <w:t xml:space="preserve">Химия </w:t>
      </w:r>
      <w:r w:rsidR="00704C1B">
        <w:rPr>
          <w:sz w:val="28"/>
          <w:szCs w:val="28"/>
        </w:rPr>
        <w:t>по специальности 44.02.01 Дошкольное образование</w:t>
      </w:r>
      <w:r w:rsidRPr="00692999">
        <w:rPr>
          <w:sz w:val="28"/>
          <w:szCs w:val="28"/>
        </w:rPr>
        <w:t xml:space="preserve"> отводится </w:t>
      </w:r>
      <w:r w:rsidR="00D45EAB" w:rsidRPr="00692999">
        <w:rPr>
          <w:sz w:val="28"/>
          <w:szCs w:val="28"/>
        </w:rPr>
        <w:t>171</w:t>
      </w:r>
      <w:r w:rsidRPr="00692999">
        <w:rPr>
          <w:sz w:val="28"/>
          <w:szCs w:val="28"/>
        </w:rPr>
        <w:t xml:space="preserve"> час в </w:t>
      </w:r>
      <w:r>
        <w:rPr>
          <w:sz w:val="28"/>
          <w:szCs w:val="28"/>
        </w:rPr>
        <w:t xml:space="preserve">соответствии с учебным планом </w:t>
      </w:r>
      <w:r w:rsidR="00704C1B">
        <w:rPr>
          <w:sz w:val="28"/>
          <w:szCs w:val="28"/>
        </w:rPr>
        <w:t>по специальности 44.02.01 Дошкольное образование</w:t>
      </w:r>
      <w:r w:rsidR="00E41A8A">
        <w:rPr>
          <w:sz w:val="28"/>
          <w:szCs w:val="28"/>
        </w:rPr>
        <w:t>.</w:t>
      </w:r>
    </w:p>
    <w:p w14:paraId="49CD1E2E" w14:textId="01B9E395" w:rsidR="00B155F4" w:rsidRPr="003F3511" w:rsidRDefault="00B155F4" w:rsidP="00B155F4">
      <w:pPr>
        <w:pStyle w:val="211"/>
        <w:ind w:firstLine="709"/>
        <w:rPr>
          <w:color w:val="FF0000"/>
        </w:rPr>
      </w:pPr>
      <w:r>
        <w:rPr>
          <w:sz w:val="28"/>
          <w:szCs w:val="28"/>
        </w:rPr>
        <w:t>В программе теоретические сведения до</w:t>
      </w:r>
      <w:r w:rsidR="0095714B">
        <w:rPr>
          <w:sz w:val="28"/>
          <w:szCs w:val="28"/>
        </w:rPr>
        <w:t xml:space="preserve">полняются </w:t>
      </w:r>
      <w:r>
        <w:rPr>
          <w:sz w:val="28"/>
          <w:szCs w:val="28"/>
        </w:rPr>
        <w:t xml:space="preserve">практическими занятиями в соответствии с учебным планом </w:t>
      </w:r>
      <w:r w:rsidR="00704C1B">
        <w:rPr>
          <w:sz w:val="28"/>
          <w:szCs w:val="28"/>
        </w:rPr>
        <w:t xml:space="preserve">по специальности 44.02.01 </w:t>
      </w:r>
      <w:r w:rsidR="00704C1B">
        <w:rPr>
          <w:iCs/>
          <w:sz w:val="28"/>
          <w:szCs w:val="28"/>
        </w:rPr>
        <w:t>Дошкольное образование</w:t>
      </w:r>
      <w:r w:rsidR="00E41A8A">
        <w:rPr>
          <w:iCs/>
          <w:sz w:val="28"/>
          <w:szCs w:val="28"/>
        </w:rPr>
        <w:t>.</w:t>
      </w:r>
    </w:p>
    <w:p w14:paraId="5D0BB050" w14:textId="2F108BE4" w:rsidR="00B155F4" w:rsidRPr="00692999" w:rsidRDefault="00B155F4" w:rsidP="00B155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содержит тематический план, отражающий количество часов, выделяемое </w:t>
      </w:r>
      <w:r w:rsidRPr="00692999">
        <w:rPr>
          <w:sz w:val="28"/>
          <w:szCs w:val="28"/>
        </w:rPr>
        <w:t xml:space="preserve">на изучение разделов и тем </w:t>
      </w:r>
      <w:r w:rsidR="00AF2735" w:rsidRPr="00692999">
        <w:rPr>
          <w:sz w:val="28"/>
          <w:szCs w:val="28"/>
        </w:rPr>
        <w:t>в рамках предмета,</w:t>
      </w:r>
      <w:r w:rsidRPr="00692999">
        <w:rPr>
          <w:sz w:val="28"/>
          <w:szCs w:val="28"/>
        </w:rPr>
        <w:t xml:space="preserve"> </w:t>
      </w:r>
      <w:r w:rsidR="00E41A8A" w:rsidRPr="00692999">
        <w:rPr>
          <w:sz w:val="28"/>
          <w:szCs w:val="28"/>
        </w:rPr>
        <w:t>Химия.</w:t>
      </w:r>
      <w:r w:rsidRPr="00692999">
        <w:rPr>
          <w:sz w:val="28"/>
          <w:szCs w:val="28"/>
        </w:rPr>
        <w:t xml:space="preserve"> </w:t>
      </w:r>
    </w:p>
    <w:p w14:paraId="2477D298" w14:textId="0AA25AE5" w:rsidR="00B155F4" w:rsidRPr="00692999" w:rsidRDefault="00B155F4" w:rsidP="00B155F4">
      <w:pPr>
        <w:ind w:firstLine="709"/>
        <w:jc w:val="both"/>
        <w:rPr>
          <w:sz w:val="28"/>
          <w:szCs w:val="28"/>
        </w:rPr>
      </w:pPr>
      <w:r w:rsidRPr="00692999">
        <w:rPr>
          <w:sz w:val="28"/>
          <w:szCs w:val="28"/>
        </w:rPr>
        <w:t xml:space="preserve">Контроль качества освоения </w:t>
      </w:r>
      <w:r w:rsidR="00AF2735" w:rsidRPr="00692999">
        <w:rPr>
          <w:sz w:val="28"/>
          <w:szCs w:val="28"/>
        </w:rPr>
        <w:t>предмета Химия</w:t>
      </w:r>
      <w:r w:rsidR="00E41A8A" w:rsidRPr="00692999">
        <w:rPr>
          <w:sz w:val="28"/>
          <w:szCs w:val="28"/>
        </w:rPr>
        <w:t xml:space="preserve"> </w:t>
      </w:r>
      <w:r w:rsidRPr="00692999">
        <w:rPr>
          <w:sz w:val="28"/>
          <w:szCs w:val="28"/>
        </w:rPr>
        <w:t>проводится в процессе текущего контроля и промежуточной аттестации.</w:t>
      </w:r>
    </w:p>
    <w:p w14:paraId="23D6C96B" w14:textId="77777777" w:rsidR="00B155F4" w:rsidRPr="00692999" w:rsidRDefault="00B155F4" w:rsidP="00B155F4">
      <w:pPr>
        <w:ind w:firstLine="709"/>
        <w:jc w:val="both"/>
        <w:rPr>
          <w:sz w:val="28"/>
          <w:szCs w:val="28"/>
        </w:rPr>
      </w:pPr>
      <w:r w:rsidRPr="00692999">
        <w:rPr>
          <w:sz w:val="28"/>
          <w:szCs w:val="28"/>
        </w:rPr>
        <w:t>Текущий контроль проводится в пределах учебного времени, отведенного на предмет, как традиционными, так и инновационными методами, включая компьютерное тестирование. Результаты контроля учитываются при подведении итогов по предмету.</w:t>
      </w:r>
    </w:p>
    <w:p w14:paraId="01F9CA31" w14:textId="5B353AF3" w:rsidR="00B155F4" w:rsidRDefault="00B155F4" w:rsidP="00B155F4">
      <w:pPr>
        <w:tabs>
          <w:tab w:val="left" w:pos="8826"/>
        </w:tabs>
        <w:ind w:firstLine="709"/>
        <w:jc w:val="both"/>
        <w:rPr>
          <w:sz w:val="28"/>
          <w:szCs w:val="28"/>
        </w:rPr>
      </w:pPr>
      <w:r w:rsidRPr="00692999">
        <w:rPr>
          <w:sz w:val="28"/>
          <w:szCs w:val="28"/>
        </w:rPr>
        <w:t xml:space="preserve">Промежуточная аттестация проводится в форме дифференцированного </w:t>
      </w:r>
      <w:r>
        <w:rPr>
          <w:sz w:val="28"/>
          <w:szCs w:val="28"/>
        </w:rPr>
        <w:t>зачета</w:t>
      </w:r>
      <w:r w:rsidR="00E41A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тогам изучения предмета. </w:t>
      </w:r>
    </w:p>
    <w:p w14:paraId="1987DFDB" w14:textId="77777777" w:rsidR="00B155F4" w:rsidRDefault="00B155F4" w:rsidP="00B155F4">
      <w:pPr>
        <w:pStyle w:val="211"/>
        <w:ind w:firstLine="709"/>
        <w:rPr>
          <w:sz w:val="28"/>
          <w:szCs w:val="28"/>
        </w:rPr>
      </w:pPr>
    </w:p>
    <w:p w14:paraId="0CA39945" w14:textId="77777777" w:rsidR="00B155F4" w:rsidRDefault="00B155F4" w:rsidP="00B155F4">
      <w:pPr>
        <w:pStyle w:val="211"/>
        <w:numPr>
          <w:ilvl w:val="1"/>
          <w:numId w:val="13"/>
        </w:numPr>
        <w:rPr>
          <w:b/>
          <w:sz w:val="28"/>
          <w:szCs w:val="28"/>
        </w:rPr>
      </w:pPr>
      <w:r w:rsidRPr="00B155F4">
        <w:rPr>
          <w:b/>
          <w:sz w:val="28"/>
          <w:szCs w:val="28"/>
        </w:rPr>
        <w:t xml:space="preserve">Цели и задачи учебного предмета </w:t>
      </w:r>
    </w:p>
    <w:p w14:paraId="7B3BB531" w14:textId="77777777" w:rsidR="00330126" w:rsidRPr="00692999" w:rsidRDefault="00330126" w:rsidP="001C654C">
      <w:pPr>
        <w:ind w:firstLine="709"/>
        <w:jc w:val="both"/>
        <w:rPr>
          <w:sz w:val="28"/>
          <w:szCs w:val="28"/>
        </w:rPr>
      </w:pPr>
    </w:p>
    <w:p w14:paraId="3CA323CB" w14:textId="20332260" w:rsidR="00B155F4" w:rsidRPr="00692999" w:rsidRDefault="001C654C" w:rsidP="001C654C">
      <w:pPr>
        <w:ind w:firstLine="709"/>
        <w:jc w:val="both"/>
        <w:rPr>
          <w:sz w:val="28"/>
          <w:szCs w:val="28"/>
        </w:rPr>
      </w:pPr>
      <w:r w:rsidRPr="00692999">
        <w:rPr>
          <w:sz w:val="28"/>
          <w:szCs w:val="28"/>
        </w:rPr>
        <w:t>Реализация программ</w:t>
      </w:r>
      <w:r w:rsidR="00B155F4" w:rsidRPr="00692999">
        <w:rPr>
          <w:sz w:val="28"/>
          <w:szCs w:val="28"/>
        </w:rPr>
        <w:t>ы</w:t>
      </w:r>
      <w:r w:rsidRPr="00692999">
        <w:rPr>
          <w:sz w:val="28"/>
          <w:szCs w:val="28"/>
        </w:rPr>
        <w:t xml:space="preserve"> учебного предмета </w:t>
      </w:r>
      <w:r w:rsidR="00E41A8A" w:rsidRPr="00692999">
        <w:rPr>
          <w:sz w:val="28"/>
          <w:szCs w:val="28"/>
        </w:rPr>
        <w:t xml:space="preserve">Химия </w:t>
      </w:r>
      <w:r w:rsidRPr="00692999">
        <w:rPr>
          <w:sz w:val="28"/>
          <w:szCs w:val="28"/>
        </w:rPr>
        <w:t>в структуре ООП СПО направлен</w:t>
      </w:r>
      <w:r w:rsidR="00B155F4" w:rsidRPr="00692999">
        <w:rPr>
          <w:sz w:val="28"/>
          <w:szCs w:val="28"/>
        </w:rPr>
        <w:t>а</w:t>
      </w:r>
      <w:r w:rsidRPr="00692999">
        <w:rPr>
          <w:sz w:val="28"/>
          <w:szCs w:val="28"/>
        </w:rPr>
        <w:t xml:space="preserve"> на</w:t>
      </w:r>
      <w:r w:rsidR="00B155F4" w:rsidRPr="00692999">
        <w:rPr>
          <w:sz w:val="28"/>
          <w:szCs w:val="28"/>
        </w:rPr>
        <w:t xml:space="preserve"> достижение цели по:</w:t>
      </w:r>
      <w:r w:rsidRPr="00692999">
        <w:rPr>
          <w:sz w:val="28"/>
          <w:szCs w:val="28"/>
        </w:rPr>
        <w:t xml:space="preserve"> </w:t>
      </w:r>
    </w:p>
    <w:p w14:paraId="59A0FA7C" w14:textId="268BB98C" w:rsidR="00B155F4" w:rsidRPr="00692999" w:rsidRDefault="00B155F4" w:rsidP="001C654C">
      <w:pPr>
        <w:ind w:firstLine="709"/>
        <w:jc w:val="both"/>
        <w:rPr>
          <w:sz w:val="28"/>
          <w:szCs w:val="28"/>
        </w:rPr>
      </w:pPr>
      <w:r w:rsidRPr="00692999">
        <w:rPr>
          <w:sz w:val="28"/>
          <w:szCs w:val="28"/>
        </w:rPr>
        <w:t>освоению</w:t>
      </w:r>
      <w:r w:rsidR="001C654C" w:rsidRPr="00692999">
        <w:rPr>
          <w:sz w:val="28"/>
          <w:szCs w:val="28"/>
        </w:rPr>
        <w:t xml:space="preserve"> образ</w:t>
      </w:r>
      <w:r w:rsidR="008652E0" w:rsidRPr="00692999">
        <w:rPr>
          <w:sz w:val="28"/>
          <w:szCs w:val="28"/>
        </w:rPr>
        <w:t xml:space="preserve">овательных результатов ФГОС СОО: </w:t>
      </w:r>
      <w:r w:rsidRPr="00692999">
        <w:rPr>
          <w:sz w:val="28"/>
          <w:szCs w:val="28"/>
        </w:rPr>
        <w:t xml:space="preserve">личностные (ЛР), метапредметные (МР), предметные </w:t>
      </w:r>
      <w:r w:rsidR="0095714B" w:rsidRPr="00692999">
        <w:rPr>
          <w:sz w:val="28"/>
          <w:szCs w:val="28"/>
        </w:rPr>
        <w:t xml:space="preserve">базового </w:t>
      </w:r>
      <w:r w:rsidR="007E0C50" w:rsidRPr="00692999">
        <w:rPr>
          <w:sz w:val="28"/>
          <w:szCs w:val="28"/>
        </w:rPr>
        <w:t>уровня (</w:t>
      </w:r>
      <w:r w:rsidRPr="00692999">
        <w:rPr>
          <w:sz w:val="28"/>
          <w:szCs w:val="28"/>
        </w:rPr>
        <w:t>ПР</w:t>
      </w:r>
      <w:r w:rsidR="0095714B" w:rsidRPr="00692999">
        <w:rPr>
          <w:sz w:val="28"/>
          <w:szCs w:val="28"/>
        </w:rPr>
        <w:t xml:space="preserve"> б</w:t>
      </w:r>
      <w:r w:rsidRPr="00692999">
        <w:rPr>
          <w:sz w:val="28"/>
          <w:szCs w:val="28"/>
        </w:rPr>
        <w:t>)</w:t>
      </w:r>
      <w:r w:rsidR="001C654C" w:rsidRPr="00692999">
        <w:rPr>
          <w:sz w:val="28"/>
          <w:szCs w:val="28"/>
        </w:rPr>
        <w:t xml:space="preserve">, </w:t>
      </w:r>
    </w:p>
    <w:p w14:paraId="0FB65BCA" w14:textId="2C21A9C5" w:rsidR="001C654C" w:rsidRPr="00692999" w:rsidRDefault="001C654C" w:rsidP="001C654C">
      <w:pPr>
        <w:ind w:firstLine="709"/>
        <w:jc w:val="both"/>
        <w:rPr>
          <w:sz w:val="28"/>
          <w:szCs w:val="28"/>
        </w:rPr>
      </w:pPr>
      <w:r w:rsidRPr="00692999">
        <w:rPr>
          <w:sz w:val="28"/>
          <w:szCs w:val="28"/>
        </w:rPr>
        <w:t>подготовк</w:t>
      </w:r>
      <w:r w:rsidR="00B155F4" w:rsidRPr="00692999">
        <w:rPr>
          <w:sz w:val="28"/>
          <w:szCs w:val="28"/>
        </w:rPr>
        <w:t>е</w:t>
      </w:r>
      <w:r w:rsidRPr="00692999">
        <w:rPr>
          <w:sz w:val="28"/>
          <w:szCs w:val="28"/>
        </w:rPr>
        <w:t xml:space="preserve"> обучающихся к освоению общих и профессиональных компетенций (далее – ОК, ПК) в соответствии с ФГОС СПО </w:t>
      </w:r>
      <w:r w:rsidR="00704C1B">
        <w:rPr>
          <w:sz w:val="28"/>
          <w:szCs w:val="28"/>
        </w:rPr>
        <w:t>по специальности 44.02.01 Дошкольное образование</w:t>
      </w:r>
      <w:r w:rsidR="00E41A8A" w:rsidRPr="00692999">
        <w:rPr>
          <w:sz w:val="28"/>
          <w:szCs w:val="28"/>
        </w:rPr>
        <w:t>.</w:t>
      </w:r>
    </w:p>
    <w:p w14:paraId="3DB8EBD6" w14:textId="77777777" w:rsidR="00315EBC" w:rsidRDefault="00B155F4" w:rsidP="00315EBC">
      <w:pPr>
        <w:pStyle w:val="211"/>
        <w:ind w:firstLine="709"/>
        <w:rPr>
          <w:sz w:val="28"/>
          <w:szCs w:val="28"/>
        </w:rPr>
      </w:pPr>
      <w:r w:rsidRPr="00692999">
        <w:rPr>
          <w:sz w:val="28"/>
          <w:szCs w:val="28"/>
        </w:rPr>
        <w:t xml:space="preserve">В соответствии с </w:t>
      </w:r>
      <w:r w:rsidR="00CC06B3" w:rsidRPr="00692999">
        <w:rPr>
          <w:sz w:val="28"/>
          <w:szCs w:val="28"/>
        </w:rPr>
        <w:t xml:space="preserve">ПООП </w:t>
      </w:r>
      <w:r w:rsidRPr="00692999">
        <w:rPr>
          <w:sz w:val="28"/>
          <w:szCs w:val="28"/>
        </w:rPr>
        <w:t xml:space="preserve">СОО содержание программы направлено на </w:t>
      </w:r>
      <w:r w:rsidR="00315EBC">
        <w:rPr>
          <w:sz w:val="28"/>
          <w:szCs w:val="28"/>
        </w:rPr>
        <w:t>достижение следующих задач:</w:t>
      </w:r>
    </w:p>
    <w:p w14:paraId="7A3C4795" w14:textId="77777777" w:rsidR="00315EBC" w:rsidRDefault="00315EBC" w:rsidP="00315EBC">
      <w:pPr>
        <w:numPr>
          <w:ilvl w:val="0"/>
          <w:numId w:val="27"/>
        </w:numPr>
        <w:jc w:val="both"/>
        <w:rPr>
          <w:sz w:val="28"/>
          <w:szCs w:val="28"/>
        </w:rPr>
      </w:pPr>
      <w:r w:rsidRPr="00C922C3">
        <w:rPr>
          <w:sz w:val="28"/>
          <w:szCs w:val="28"/>
        </w:rPr>
        <w:t xml:space="preserve">способствовать формированию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 </w:t>
      </w:r>
    </w:p>
    <w:p w14:paraId="75930CF9" w14:textId="77777777" w:rsidR="00315EBC" w:rsidRDefault="00315EBC" w:rsidP="00315EBC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о</w:t>
      </w:r>
      <w:r w:rsidRPr="00C922C3">
        <w:rPr>
          <w:sz w:val="28"/>
          <w:szCs w:val="28"/>
        </w:rPr>
        <w:t>владени</w:t>
      </w:r>
      <w:r>
        <w:rPr>
          <w:sz w:val="28"/>
          <w:szCs w:val="28"/>
        </w:rPr>
        <w:t>ю</w:t>
      </w:r>
      <w:r w:rsidRPr="00C922C3">
        <w:rPr>
          <w:sz w:val="28"/>
          <w:szCs w:val="28"/>
        </w:rPr>
        <w:t xml:space="preserve"> основополагающими химическими понятиями, теориями, законами и закономерностями; уверенно</w:t>
      </w:r>
      <w:r>
        <w:rPr>
          <w:sz w:val="28"/>
          <w:szCs w:val="28"/>
        </w:rPr>
        <w:t xml:space="preserve">му </w:t>
      </w:r>
      <w:r w:rsidRPr="00C922C3">
        <w:rPr>
          <w:sz w:val="28"/>
          <w:szCs w:val="28"/>
        </w:rPr>
        <w:t>пользовани</w:t>
      </w:r>
      <w:r>
        <w:rPr>
          <w:sz w:val="28"/>
          <w:szCs w:val="28"/>
        </w:rPr>
        <w:t>ю</w:t>
      </w:r>
      <w:r w:rsidRPr="00C922C3">
        <w:rPr>
          <w:sz w:val="28"/>
          <w:szCs w:val="28"/>
        </w:rPr>
        <w:t xml:space="preserve"> химической терминологией и символикой; </w:t>
      </w:r>
    </w:p>
    <w:p w14:paraId="25659163" w14:textId="77777777" w:rsidR="00315EBC" w:rsidRDefault="00315EBC" w:rsidP="00315EBC">
      <w:pPr>
        <w:numPr>
          <w:ilvl w:val="0"/>
          <w:numId w:val="27"/>
        </w:numPr>
        <w:jc w:val="both"/>
        <w:rPr>
          <w:sz w:val="28"/>
          <w:szCs w:val="28"/>
        </w:rPr>
      </w:pPr>
      <w:r w:rsidRPr="00C922C3">
        <w:rPr>
          <w:sz w:val="28"/>
          <w:szCs w:val="28"/>
        </w:rPr>
        <w:t>способствовать овладению основными методами научного познания, используемыми в химии: наблюдение, описание, измерение, эксперимент; умени</w:t>
      </w:r>
      <w:r>
        <w:rPr>
          <w:sz w:val="28"/>
          <w:szCs w:val="28"/>
        </w:rPr>
        <w:t>ю</w:t>
      </w:r>
      <w:r w:rsidRPr="00C922C3">
        <w:rPr>
          <w:sz w:val="28"/>
          <w:szCs w:val="28"/>
        </w:rPr>
        <w:t xml:space="preserve"> обрабатывать, объяснять результаты проведенных опытов и делать выводы; </w:t>
      </w:r>
    </w:p>
    <w:p w14:paraId="44875037" w14:textId="77777777" w:rsidR="00315EBC" w:rsidRDefault="00315EBC" w:rsidP="00315EBC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ть </w:t>
      </w:r>
      <w:r w:rsidRPr="00C922C3">
        <w:rPr>
          <w:sz w:val="28"/>
          <w:szCs w:val="28"/>
        </w:rPr>
        <w:t xml:space="preserve">готовность и способность применять методы познания при решении практических задач; </w:t>
      </w:r>
    </w:p>
    <w:p w14:paraId="161D323D" w14:textId="77777777" w:rsidR="00315EBC" w:rsidRDefault="00315EBC" w:rsidP="00315EBC">
      <w:pPr>
        <w:numPr>
          <w:ilvl w:val="0"/>
          <w:numId w:val="27"/>
        </w:numPr>
        <w:jc w:val="both"/>
        <w:rPr>
          <w:sz w:val="28"/>
          <w:szCs w:val="28"/>
        </w:rPr>
      </w:pPr>
      <w:r w:rsidRPr="00C922C3">
        <w:rPr>
          <w:sz w:val="28"/>
          <w:szCs w:val="28"/>
        </w:rPr>
        <w:t xml:space="preserve">формировать умения давать количественные оценки и проводить расчеты по химическим формулам и уравнениям; </w:t>
      </w:r>
    </w:p>
    <w:p w14:paraId="791D02FB" w14:textId="77777777" w:rsidR="00315EBC" w:rsidRDefault="00315EBC" w:rsidP="00315EBC">
      <w:pPr>
        <w:numPr>
          <w:ilvl w:val="0"/>
          <w:numId w:val="27"/>
        </w:numPr>
        <w:jc w:val="both"/>
        <w:rPr>
          <w:sz w:val="28"/>
          <w:szCs w:val="28"/>
        </w:rPr>
      </w:pPr>
      <w:r w:rsidRPr="00C922C3">
        <w:rPr>
          <w:sz w:val="28"/>
          <w:szCs w:val="28"/>
        </w:rPr>
        <w:t>способствовать овладению правилами техники безопасности при использовании химических веществ;</w:t>
      </w:r>
      <w:r w:rsidRPr="00C922C3">
        <w:rPr>
          <w:sz w:val="28"/>
          <w:szCs w:val="28"/>
        </w:rPr>
        <w:tab/>
      </w:r>
    </w:p>
    <w:p w14:paraId="6908598E" w14:textId="77777777" w:rsidR="00315EBC" w:rsidRDefault="00315EBC" w:rsidP="00315EBC">
      <w:pPr>
        <w:numPr>
          <w:ilvl w:val="0"/>
          <w:numId w:val="27"/>
        </w:numPr>
        <w:jc w:val="both"/>
        <w:rPr>
          <w:sz w:val="28"/>
          <w:szCs w:val="28"/>
        </w:rPr>
      </w:pPr>
      <w:r w:rsidRPr="00C922C3">
        <w:rPr>
          <w:sz w:val="28"/>
          <w:szCs w:val="28"/>
        </w:rPr>
        <w:lastRenderedPageBreak/>
        <w:t>формировать собственн</w:t>
      </w:r>
      <w:r>
        <w:rPr>
          <w:sz w:val="28"/>
          <w:szCs w:val="28"/>
        </w:rPr>
        <w:t>ую</w:t>
      </w:r>
      <w:r w:rsidRPr="00C922C3">
        <w:rPr>
          <w:sz w:val="28"/>
          <w:szCs w:val="28"/>
        </w:rPr>
        <w:t xml:space="preserve"> позици</w:t>
      </w:r>
      <w:r>
        <w:rPr>
          <w:sz w:val="28"/>
          <w:szCs w:val="28"/>
        </w:rPr>
        <w:t>ю</w:t>
      </w:r>
      <w:r w:rsidRPr="00C922C3">
        <w:rPr>
          <w:sz w:val="28"/>
          <w:szCs w:val="28"/>
        </w:rPr>
        <w:t xml:space="preserve"> по отношению к химической информации, получаемой из разных источников;</w:t>
      </w:r>
    </w:p>
    <w:p w14:paraId="00609EE4" w14:textId="77777777" w:rsidR="00315EBC" w:rsidRDefault="00315EBC" w:rsidP="00315EBC">
      <w:pPr>
        <w:numPr>
          <w:ilvl w:val="0"/>
          <w:numId w:val="27"/>
        </w:numPr>
        <w:jc w:val="both"/>
        <w:rPr>
          <w:sz w:val="28"/>
          <w:szCs w:val="28"/>
        </w:rPr>
      </w:pPr>
      <w:r w:rsidRPr="00993E37">
        <w:rPr>
          <w:sz w:val="28"/>
          <w:szCs w:val="28"/>
        </w:rPr>
        <w:t>способствовать формированию у обучающихся знаний о современной естественнонаучной картине мира и методах химической науки;</w:t>
      </w:r>
    </w:p>
    <w:p w14:paraId="15BC3F70" w14:textId="77777777" w:rsidR="00315EBC" w:rsidRDefault="00315EBC" w:rsidP="00315EBC">
      <w:pPr>
        <w:numPr>
          <w:ilvl w:val="0"/>
          <w:numId w:val="27"/>
        </w:numPr>
        <w:jc w:val="both"/>
        <w:rPr>
          <w:sz w:val="28"/>
          <w:szCs w:val="28"/>
        </w:rPr>
      </w:pPr>
      <w:r w:rsidRPr="00993E37">
        <w:rPr>
          <w:sz w:val="28"/>
          <w:szCs w:val="28"/>
        </w:rPr>
        <w:t>способствовать приобретению обучающимися умений применять полученные знания для объяснения явлений окружающего мира, восприятия информации естественнонаучного и специального (профессионально значимого) содержания;</w:t>
      </w:r>
    </w:p>
    <w:p w14:paraId="71DA5E6A" w14:textId="77777777" w:rsidR="00315EBC" w:rsidRPr="005E03E3" w:rsidRDefault="00315EBC" w:rsidP="00315EBC">
      <w:pPr>
        <w:numPr>
          <w:ilvl w:val="0"/>
          <w:numId w:val="27"/>
        </w:numPr>
        <w:jc w:val="both"/>
        <w:rPr>
          <w:sz w:val="28"/>
          <w:szCs w:val="28"/>
        </w:rPr>
      </w:pPr>
      <w:r w:rsidRPr="00993E37">
        <w:rPr>
          <w:sz w:val="28"/>
          <w:szCs w:val="28"/>
        </w:rPr>
        <w:t>способствовать развитию у обучающихся интеллектуальных, творческих способностей и критического мышления в ходе проведения исследований, анализа явлений, восприятия и интерпретации химической информации</w:t>
      </w:r>
      <w:r>
        <w:rPr>
          <w:sz w:val="28"/>
          <w:szCs w:val="28"/>
        </w:rPr>
        <w:t>.</w:t>
      </w:r>
    </w:p>
    <w:p w14:paraId="6164EF97" w14:textId="77777777" w:rsidR="00315EBC" w:rsidRDefault="00315EBC" w:rsidP="00315EBC">
      <w:pPr>
        <w:ind w:firstLine="709"/>
        <w:jc w:val="both"/>
        <w:rPr>
          <w:sz w:val="28"/>
          <w:szCs w:val="28"/>
        </w:rPr>
      </w:pPr>
      <w:r w:rsidRPr="005A1AC5">
        <w:rPr>
          <w:sz w:val="28"/>
          <w:szCs w:val="28"/>
        </w:rPr>
        <w:t xml:space="preserve">В процессе освоения </w:t>
      </w:r>
      <w:r w:rsidRPr="00262C29">
        <w:rPr>
          <w:sz w:val="28"/>
          <w:szCs w:val="28"/>
        </w:rPr>
        <w:t xml:space="preserve">предмета «Химия» </w:t>
      </w:r>
      <w:r w:rsidRPr="005A1AC5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обучающихся </w:t>
      </w:r>
      <w:r w:rsidRPr="005A1AC5">
        <w:rPr>
          <w:sz w:val="28"/>
          <w:szCs w:val="28"/>
        </w:rPr>
        <w:t>целенаправленно формируются универсальные учебные действия</w:t>
      </w:r>
      <w:r>
        <w:rPr>
          <w:sz w:val="28"/>
          <w:szCs w:val="28"/>
        </w:rPr>
        <w:t xml:space="preserve"> (далее – УУД)</w:t>
      </w:r>
      <w:r w:rsidRPr="005A1AC5">
        <w:rPr>
          <w:sz w:val="28"/>
          <w:szCs w:val="28"/>
        </w:rPr>
        <w:t>, включая формирование компетенций в области учебно-исследовательской и проектной деятельности, которые в свою очередь обеспечивают преемственность формирования общих компетенций ФГОС СПО.</w:t>
      </w:r>
      <w:r>
        <w:rPr>
          <w:sz w:val="28"/>
          <w:szCs w:val="28"/>
        </w:rPr>
        <w:t xml:space="preserve">  </w:t>
      </w:r>
    </w:p>
    <w:p w14:paraId="7848533C" w14:textId="77777777" w:rsidR="00315EBC" w:rsidRDefault="00315EBC" w:rsidP="00315E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УД ориентировано на профессиональное самоопределение обучающихся, развитие базовых управленческих умений по планированию и проектированию своего профессионального будущего.</w:t>
      </w:r>
    </w:p>
    <w:p w14:paraId="59D98F16" w14:textId="6A22D5F2" w:rsidR="00330126" w:rsidRPr="00D95D0C" w:rsidRDefault="00063D6E" w:rsidP="00D95D0C">
      <w:pPr>
        <w:pStyle w:val="211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063D6E">
        <w:rPr>
          <w:b/>
          <w:bCs/>
          <w:sz w:val="28"/>
          <w:szCs w:val="28"/>
        </w:rPr>
        <w:t>бщая характеристика учебного предмета</w:t>
      </w:r>
    </w:p>
    <w:p w14:paraId="3ECCC33D" w14:textId="3F4194C5" w:rsidR="00077FC4" w:rsidRPr="008832B0" w:rsidRDefault="00077FC4" w:rsidP="00115372">
      <w:pPr>
        <w:ind w:firstLine="709"/>
        <w:jc w:val="both"/>
        <w:rPr>
          <w:iCs/>
          <w:sz w:val="28"/>
          <w:szCs w:val="28"/>
          <w:lang w:eastAsia="ja-JP" w:bidi="ne-IN"/>
        </w:rPr>
      </w:pPr>
      <w:r w:rsidRPr="008832B0">
        <w:rPr>
          <w:iCs/>
          <w:sz w:val="28"/>
          <w:szCs w:val="28"/>
          <w:lang w:eastAsia="ja-JP" w:bidi="ne-IN"/>
        </w:rPr>
        <w:t>Химия — это наука о веществах, их составе и строении, свойствах и превращениях, значении химических веществ, материалов и процессов в практической деятельности человека.</w:t>
      </w:r>
    </w:p>
    <w:p w14:paraId="506ADCA4" w14:textId="7F836911" w:rsidR="00077FC4" w:rsidRPr="008832B0" w:rsidRDefault="00077FC4" w:rsidP="00115372">
      <w:pPr>
        <w:ind w:firstLine="709"/>
        <w:jc w:val="both"/>
        <w:rPr>
          <w:iCs/>
          <w:sz w:val="28"/>
          <w:szCs w:val="28"/>
          <w:lang w:eastAsia="ja-JP" w:bidi="ne-IN"/>
        </w:rPr>
      </w:pPr>
      <w:r w:rsidRPr="008832B0">
        <w:rPr>
          <w:iCs/>
          <w:sz w:val="28"/>
          <w:szCs w:val="28"/>
          <w:lang w:eastAsia="ja-JP" w:bidi="ne-IN"/>
        </w:rPr>
        <w:t>Содержание общеобразовательной учебной дисциплины «Химия» направлено на усвоение обучающимися    основных понятий, законов и теорий химии; овладение умениями 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.</w:t>
      </w:r>
    </w:p>
    <w:p w14:paraId="2E9F657B" w14:textId="77777777" w:rsidR="00077FC4" w:rsidRDefault="00077FC4" w:rsidP="00077FC4">
      <w:pPr>
        <w:ind w:firstLine="709"/>
        <w:jc w:val="both"/>
        <w:rPr>
          <w:iCs/>
          <w:sz w:val="28"/>
          <w:szCs w:val="28"/>
          <w:lang w:eastAsia="ja-JP" w:bidi="ne-IN"/>
        </w:rPr>
      </w:pPr>
      <w:r w:rsidRPr="008832B0">
        <w:rPr>
          <w:iCs/>
          <w:sz w:val="28"/>
          <w:szCs w:val="28"/>
          <w:lang w:eastAsia="ja-JP" w:bidi="ne-IN"/>
        </w:rPr>
        <w:t>В процессе изучения химии у обучающихся ра</w:t>
      </w:r>
      <w:r>
        <w:rPr>
          <w:iCs/>
          <w:sz w:val="28"/>
          <w:szCs w:val="28"/>
          <w:lang w:eastAsia="ja-JP" w:bidi="ne-IN"/>
        </w:rPr>
        <w:t>звиваются познавательные интере</w:t>
      </w:r>
      <w:r w:rsidRPr="008832B0">
        <w:rPr>
          <w:iCs/>
          <w:sz w:val="28"/>
          <w:szCs w:val="28"/>
          <w:lang w:eastAsia="ja-JP" w:bidi="ne-IN"/>
        </w:rPr>
        <w:t>сы и интеллектуальные способности, потребности в самостоятельном приобретения знаний по химии в соответствии с возникающи</w:t>
      </w:r>
      <w:r>
        <w:rPr>
          <w:iCs/>
          <w:sz w:val="28"/>
          <w:szCs w:val="28"/>
          <w:lang w:eastAsia="ja-JP" w:bidi="ne-IN"/>
        </w:rPr>
        <w:t>ми жизненными проблемами, воспи</w:t>
      </w:r>
      <w:r w:rsidRPr="008832B0">
        <w:rPr>
          <w:iCs/>
          <w:sz w:val="28"/>
          <w:szCs w:val="28"/>
          <w:lang w:eastAsia="ja-JP" w:bidi="ne-IN"/>
        </w:rPr>
        <w:t>тывается бережное отношения к природе, пониман</w:t>
      </w:r>
      <w:r>
        <w:rPr>
          <w:iCs/>
          <w:sz w:val="28"/>
          <w:szCs w:val="28"/>
          <w:lang w:eastAsia="ja-JP" w:bidi="ne-IN"/>
        </w:rPr>
        <w:t>ие здорового образа жизни, необ</w:t>
      </w:r>
      <w:r w:rsidRPr="008832B0">
        <w:rPr>
          <w:iCs/>
          <w:sz w:val="28"/>
          <w:szCs w:val="28"/>
          <w:lang w:eastAsia="ja-JP" w:bidi="ne-IN"/>
        </w:rPr>
        <w:t>ходимости предупреждения явлений, наносящих вред здоровью и окружающей среде. Они осваивают приемы грамотного, безопасного использования химических веществ и материалов, применяемых в быту, сельском хозяйстве и на производстве.</w:t>
      </w:r>
    </w:p>
    <w:p w14:paraId="1A3A3FF2" w14:textId="77777777" w:rsidR="00692999" w:rsidRDefault="00077FC4" w:rsidP="00692999">
      <w:pPr>
        <w:ind w:firstLine="709"/>
        <w:jc w:val="both"/>
        <w:rPr>
          <w:iCs/>
          <w:sz w:val="28"/>
          <w:szCs w:val="28"/>
          <w:lang w:eastAsia="ja-JP" w:bidi="ne-IN"/>
        </w:rPr>
      </w:pPr>
      <w:r w:rsidRPr="000A1DEA">
        <w:rPr>
          <w:iCs/>
          <w:sz w:val="28"/>
          <w:szCs w:val="28"/>
          <w:lang w:eastAsia="ja-JP" w:bidi="ne-IN"/>
        </w:rPr>
        <w:t>В программу включено содержание, направлен</w:t>
      </w:r>
      <w:r>
        <w:rPr>
          <w:iCs/>
          <w:sz w:val="28"/>
          <w:szCs w:val="28"/>
          <w:lang w:eastAsia="ja-JP" w:bidi="ne-IN"/>
        </w:rPr>
        <w:t xml:space="preserve">ное на формирование у обучающихся </w:t>
      </w:r>
      <w:r w:rsidRPr="000A1DEA">
        <w:rPr>
          <w:iCs/>
          <w:sz w:val="28"/>
          <w:szCs w:val="28"/>
          <w:lang w:eastAsia="ja-JP" w:bidi="ne-IN"/>
        </w:rPr>
        <w:t xml:space="preserve">компетенций, необходимых для качественного освоения ОПОП СПО на базе основного общего образования с получением среднего общего </w:t>
      </w:r>
      <w:r>
        <w:rPr>
          <w:iCs/>
          <w:sz w:val="28"/>
          <w:szCs w:val="28"/>
          <w:lang w:eastAsia="ja-JP" w:bidi="ne-IN"/>
        </w:rPr>
        <w:t>образования; программы подготов</w:t>
      </w:r>
      <w:r w:rsidRPr="000A1DEA">
        <w:rPr>
          <w:iCs/>
          <w:sz w:val="28"/>
          <w:szCs w:val="28"/>
          <w:lang w:eastAsia="ja-JP" w:bidi="ne-IN"/>
        </w:rPr>
        <w:t>ки квалифицированных рабочих, служащих, программы подготовки специалистов среднего звена (ППКРС, ППССЗ).</w:t>
      </w:r>
    </w:p>
    <w:p w14:paraId="48737E8E" w14:textId="77777777" w:rsidR="00692999" w:rsidRDefault="00077FC4" w:rsidP="00692999">
      <w:pPr>
        <w:ind w:firstLine="709"/>
        <w:jc w:val="both"/>
        <w:rPr>
          <w:iCs/>
          <w:sz w:val="28"/>
          <w:szCs w:val="28"/>
          <w:lang w:eastAsia="ja-JP" w:bidi="ne-IN"/>
        </w:rPr>
      </w:pPr>
      <w:r w:rsidRPr="001338E5">
        <w:rPr>
          <w:sz w:val="28"/>
          <w:szCs w:val="28"/>
        </w:rPr>
        <w:t xml:space="preserve">В результате изучения учебного предмета «Химия» на уровне среднего общего образования: </w:t>
      </w:r>
    </w:p>
    <w:p w14:paraId="06966501" w14:textId="5CF89B87" w:rsidR="00077FC4" w:rsidRPr="00692999" w:rsidRDefault="00077FC4" w:rsidP="00692999">
      <w:pPr>
        <w:ind w:firstLine="709"/>
        <w:jc w:val="both"/>
        <w:rPr>
          <w:iCs/>
          <w:sz w:val="28"/>
          <w:szCs w:val="28"/>
          <w:lang w:eastAsia="ja-JP" w:bidi="ne-IN"/>
        </w:rPr>
      </w:pPr>
      <w:r>
        <w:rPr>
          <w:sz w:val="28"/>
          <w:szCs w:val="28"/>
        </w:rPr>
        <w:t>о</w:t>
      </w:r>
      <w:r w:rsidRPr="007C77F5">
        <w:rPr>
          <w:sz w:val="28"/>
          <w:szCs w:val="28"/>
        </w:rPr>
        <w:t>бучающийся на базовом уровне</w:t>
      </w:r>
      <w:r w:rsidRPr="007C77F5">
        <w:rPr>
          <w:b/>
          <w:sz w:val="28"/>
          <w:szCs w:val="28"/>
        </w:rPr>
        <w:t xml:space="preserve"> научится: </w:t>
      </w:r>
    </w:p>
    <w:p w14:paraId="52AD8C90" w14:textId="600C1A4B" w:rsidR="00077FC4" w:rsidRPr="001338E5" w:rsidRDefault="00077FC4" w:rsidP="00077FC4">
      <w:pPr>
        <w:jc w:val="both"/>
        <w:rPr>
          <w:sz w:val="28"/>
          <w:szCs w:val="28"/>
        </w:rPr>
      </w:pPr>
      <w:r w:rsidRPr="001338E5">
        <w:rPr>
          <w:sz w:val="28"/>
          <w:szCs w:val="28"/>
        </w:rPr>
        <w:lastRenderedPageBreak/>
        <w:t xml:space="preserve">–  </w:t>
      </w:r>
      <w:r w:rsidR="007E0C50" w:rsidRPr="001338E5">
        <w:rPr>
          <w:sz w:val="28"/>
          <w:szCs w:val="28"/>
        </w:rPr>
        <w:t xml:space="preserve">раскрывать </w:t>
      </w:r>
      <w:r w:rsidR="003D5A99" w:rsidRPr="001338E5">
        <w:rPr>
          <w:sz w:val="28"/>
          <w:szCs w:val="28"/>
        </w:rPr>
        <w:t>на примерах роль</w:t>
      </w:r>
      <w:r w:rsidR="007E0C50" w:rsidRPr="001338E5">
        <w:rPr>
          <w:sz w:val="28"/>
          <w:szCs w:val="28"/>
        </w:rPr>
        <w:t xml:space="preserve"> </w:t>
      </w:r>
      <w:r w:rsidR="003D5A99" w:rsidRPr="001338E5">
        <w:rPr>
          <w:sz w:val="28"/>
          <w:szCs w:val="28"/>
        </w:rPr>
        <w:t>химии в формировании современной</w:t>
      </w:r>
      <w:r w:rsidRPr="001338E5">
        <w:rPr>
          <w:sz w:val="28"/>
          <w:szCs w:val="28"/>
        </w:rPr>
        <w:t xml:space="preserve"> научной картины мира и в практической деятельности человека; </w:t>
      </w:r>
    </w:p>
    <w:p w14:paraId="66F648CD" w14:textId="7C11C0F2" w:rsidR="00077FC4" w:rsidRPr="001338E5" w:rsidRDefault="00077FC4" w:rsidP="00077FC4">
      <w:pPr>
        <w:jc w:val="both"/>
        <w:rPr>
          <w:sz w:val="28"/>
          <w:szCs w:val="28"/>
        </w:rPr>
      </w:pPr>
      <w:r w:rsidRPr="001338E5">
        <w:rPr>
          <w:sz w:val="28"/>
          <w:szCs w:val="28"/>
        </w:rPr>
        <w:t xml:space="preserve">–  </w:t>
      </w:r>
      <w:r w:rsidR="003D5A99" w:rsidRPr="001338E5">
        <w:rPr>
          <w:sz w:val="28"/>
          <w:szCs w:val="28"/>
        </w:rPr>
        <w:t>демонстрировать на примерах взаимосвязь между химией и другими</w:t>
      </w:r>
      <w:r w:rsidRPr="001338E5">
        <w:rPr>
          <w:sz w:val="28"/>
          <w:szCs w:val="28"/>
        </w:rPr>
        <w:t xml:space="preserve"> естественными науками; </w:t>
      </w:r>
    </w:p>
    <w:p w14:paraId="1153CE2C" w14:textId="7163490F" w:rsidR="00077FC4" w:rsidRPr="001338E5" w:rsidRDefault="00077FC4" w:rsidP="00077FC4">
      <w:pPr>
        <w:jc w:val="both"/>
        <w:rPr>
          <w:sz w:val="28"/>
          <w:szCs w:val="28"/>
        </w:rPr>
      </w:pPr>
      <w:r w:rsidRPr="001338E5">
        <w:rPr>
          <w:sz w:val="28"/>
          <w:szCs w:val="28"/>
        </w:rPr>
        <w:t xml:space="preserve">–  </w:t>
      </w:r>
      <w:r w:rsidR="003D5A99" w:rsidRPr="001338E5">
        <w:rPr>
          <w:sz w:val="28"/>
          <w:szCs w:val="28"/>
        </w:rPr>
        <w:t>раскрывать на примерах положения теории химического строения</w:t>
      </w:r>
      <w:r w:rsidRPr="001338E5">
        <w:rPr>
          <w:sz w:val="28"/>
          <w:szCs w:val="28"/>
        </w:rPr>
        <w:t xml:space="preserve"> А.М. Бутлерова; </w:t>
      </w:r>
    </w:p>
    <w:p w14:paraId="57191E76" w14:textId="24386A53" w:rsidR="00077FC4" w:rsidRPr="001338E5" w:rsidRDefault="00077FC4" w:rsidP="00077FC4">
      <w:pPr>
        <w:jc w:val="both"/>
        <w:rPr>
          <w:sz w:val="28"/>
          <w:szCs w:val="28"/>
        </w:rPr>
      </w:pPr>
      <w:r w:rsidRPr="001338E5">
        <w:rPr>
          <w:sz w:val="28"/>
          <w:szCs w:val="28"/>
        </w:rPr>
        <w:t xml:space="preserve">–  понимать </w:t>
      </w:r>
      <w:r w:rsidR="003D5A99" w:rsidRPr="001338E5">
        <w:rPr>
          <w:sz w:val="28"/>
          <w:szCs w:val="28"/>
        </w:rPr>
        <w:t>физический смысл</w:t>
      </w:r>
      <w:r w:rsidRPr="001338E5">
        <w:rPr>
          <w:sz w:val="28"/>
          <w:szCs w:val="28"/>
        </w:rPr>
        <w:t xml:space="preserve"> </w:t>
      </w:r>
      <w:r w:rsidR="003D5A99" w:rsidRPr="001338E5">
        <w:rPr>
          <w:sz w:val="28"/>
          <w:szCs w:val="28"/>
        </w:rPr>
        <w:t>Периодического закона</w:t>
      </w:r>
      <w:r w:rsidRPr="001338E5">
        <w:rPr>
          <w:sz w:val="28"/>
          <w:szCs w:val="28"/>
        </w:rPr>
        <w:t xml:space="preserve"> Д.И. </w:t>
      </w:r>
      <w:r w:rsidR="003D5A99" w:rsidRPr="001338E5">
        <w:rPr>
          <w:sz w:val="28"/>
          <w:szCs w:val="28"/>
        </w:rPr>
        <w:t>Менделеева и</w:t>
      </w:r>
      <w:r w:rsidRPr="001338E5">
        <w:rPr>
          <w:sz w:val="28"/>
          <w:szCs w:val="28"/>
        </w:rPr>
        <w:t xml:space="preserve"> </w:t>
      </w:r>
      <w:proofErr w:type="gramStart"/>
      <w:r w:rsidRPr="001338E5">
        <w:rPr>
          <w:sz w:val="28"/>
          <w:szCs w:val="28"/>
        </w:rPr>
        <w:t>на  его</w:t>
      </w:r>
      <w:proofErr w:type="gramEnd"/>
      <w:r w:rsidRPr="001338E5">
        <w:rPr>
          <w:sz w:val="28"/>
          <w:szCs w:val="28"/>
        </w:rPr>
        <w:t xml:space="preserve">  основе  объяснять  зависимость  свойств  химических  элементов  и образованных ими веществ от электронного строения атомов; </w:t>
      </w:r>
    </w:p>
    <w:p w14:paraId="79B282B5" w14:textId="17DC7E46" w:rsidR="00077FC4" w:rsidRPr="001338E5" w:rsidRDefault="00077FC4" w:rsidP="00077FC4">
      <w:pPr>
        <w:jc w:val="both"/>
        <w:rPr>
          <w:sz w:val="28"/>
          <w:szCs w:val="28"/>
        </w:rPr>
      </w:pPr>
      <w:r w:rsidRPr="001338E5">
        <w:rPr>
          <w:sz w:val="28"/>
          <w:szCs w:val="28"/>
        </w:rPr>
        <w:t xml:space="preserve">–  </w:t>
      </w:r>
      <w:r w:rsidR="003D5A99" w:rsidRPr="001338E5">
        <w:rPr>
          <w:sz w:val="28"/>
          <w:szCs w:val="28"/>
        </w:rPr>
        <w:t>объяснять причины многообразия веществ на основе общих</w:t>
      </w:r>
      <w:r w:rsidRPr="001338E5">
        <w:rPr>
          <w:sz w:val="28"/>
          <w:szCs w:val="28"/>
        </w:rPr>
        <w:t xml:space="preserve"> представлений об их составе и строении; </w:t>
      </w:r>
    </w:p>
    <w:p w14:paraId="504D64E5" w14:textId="5CF88C7B" w:rsidR="00077FC4" w:rsidRPr="001338E5" w:rsidRDefault="00077FC4" w:rsidP="00077FC4">
      <w:pPr>
        <w:jc w:val="both"/>
        <w:rPr>
          <w:sz w:val="28"/>
          <w:szCs w:val="28"/>
        </w:rPr>
      </w:pPr>
      <w:r w:rsidRPr="001338E5">
        <w:rPr>
          <w:sz w:val="28"/>
          <w:szCs w:val="28"/>
        </w:rPr>
        <w:t xml:space="preserve">–  </w:t>
      </w:r>
      <w:r w:rsidR="003D5A99" w:rsidRPr="001338E5">
        <w:rPr>
          <w:sz w:val="28"/>
          <w:szCs w:val="28"/>
        </w:rPr>
        <w:t>применять правила систематической международной номенклатуры как</w:t>
      </w:r>
      <w:r w:rsidRPr="001338E5">
        <w:rPr>
          <w:sz w:val="28"/>
          <w:szCs w:val="28"/>
        </w:rPr>
        <w:t xml:space="preserve"> средства различения и идентификации веществ по их составу и строению;</w:t>
      </w:r>
    </w:p>
    <w:p w14:paraId="44248ADF" w14:textId="5DC25ED9" w:rsidR="00077FC4" w:rsidRPr="001338E5" w:rsidRDefault="00077FC4" w:rsidP="00077FC4">
      <w:pPr>
        <w:jc w:val="both"/>
        <w:rPr>
          <w:sz w:val="28"/>
          <w:szCs w:val="28"/>
        </w:rPr>
      </w:pPr>
      <w:r w:rsidRPr="001338E5">
        <w:rPr>
          <w:sz w:val="28"/>
          <w:szCs w:val="28"/>
        </w:rPr>
        <w:t xml:space="preserve">–  составлять молекулярные и структурные формулы органических веществ </w:t>
      </w:r>
      <w:r w:rsidR="003D5A99" w:rsidRPr="001338E5">
        <w:rPr>
          <w:sz w:val="28"/>
          <w:szCs w:val="28"/>
        </w:rPr>
        <w:t>как носителей информации о строении вещества, его свойствах и</w:t>
      </w:r>
      <w:r w:rsidRPr="001338E5">
        <w:rPr>
          <w:sz w:val="28"/>
          <w:szCs w:val="28"/>
        </w:rPr>
        <w:t xml:space="preserve"> принадлежности к определенному классу соединений; </w:t>
      </w:r>
    </w:p>
    <w:p w14:paraId="48F05325" w14:textId="7326ABE8" w:rsidR="00077FC4" w:rsidRPr="001338E5" w:rsidRDefault="00077FC4" w:rsidP="00077FC4">
      <w:pPr>
        <w:jc w:val="both"/>
        <w:rPr>
          <w:sz w:val="28"/>
          <w:szCs w:val="28"/>
        </w:rPr>
      </w:pPr>
      <w:r w:rsidRPr="001338E5">
        <w:rPr>
          <w:sz w:val="28"/>
          <w:szCs w:val="28"/>
        </w:rPr>
        <w:t xml:space="preserve">–  </w:t>
      </w:r>
      <w:r w:rsidR="003D5A99" w:rsidRPr="001338E5">
        <w:rPr>
          <w:sz w:val="28"/>
          <w:szCs w:val="28"/>
        </w:rPr>
        <w:t>характеризовать органические вещества по составу, строению и</w:t>
      </w:r>
      <w:r w:rsidRPr="001338E5">
        <w:rPr>
          <w:sz w:val="28"/>
          <w:szCs w:val="28"/>
        </w:rPr>
        <w:t xml:space="preserve"> </w:t>
      </w:r>
      <w:r w:rsidR="003D5A99" w:rsidRPr="001338E5">
        <w:rPr>
          <w:sz w:val="28"/>
          <w:szCs w:val="28"/>
        </w:rPr>
        <w:t>свойствам, устанавливать причинно</w:t>
      </w:r>
      <w:r w:rsidRPr="001338E5">
        <w:rPr>
          <w:sz w:val="28"/>
          <w:szCs w:val="28"/>
        </w:rPr>
        <w:t>-</w:t>
      </w:r>
      <w:r w:rsidR="003D5A99" w:rsidRPr="001338E5">
        <w:rPr>
          <w:sz w:val="28"/>
          <w:szCs w:val="28"/>
        </w:rPr>
        <w:t>следственные связи между данными</w:t>
      </w:r>
      <w:r w:rsidRPr="001338E5">
        <w:rPr>
          <w:sz w:val="28"/>
          <w:szCs w:val="28"/>
        </w:rPr>
        <w:t xml:space="preserve"> характеристиками вещества; </w:t>
      </w:r>
    </w:p>
    <w:p w14:paraId="46B28CE1" w14:textId="5497549B" w:rsidR="00077FC4" w:rsidRPr="001338E5" w:rsidRDefault="00077FC4" w:rsidP="00077FC4">
      <w:pPr>
        <w:jc w:val="both"/>
        <w:rPr>
          <w:sz w:val="28"/>
          <w:szCs w:val="28"/>
        </w:rPr>
      </w:pPr>
      <w:r w:rsidRPr="001338E5">
        <w:rPr>
          <w:sz w:val="28"/>
          <w:szCs w:val="28"/>
        </w:rPr>
        <w:t xml:space="preserve">–  </w:t>
      </w:r>
      <w:r w:rsidR="003D5A99" w:rsidRPr="001338E5">
        <w:rPr>
          <w:sz w:val="28"/>
          <w:szCs w:val="28"/>
        </w:rPr>
        <w:t>приводить примеры химических реакций, раскрывающих характерные</w:t>
      </w:r>
      <w:r w:rsidRPr="001338E5">
        <w:rPr>
          <w:sz w:val="28"/>
          <w:szCs w:val="28"/>
        </w:rPr>
        <w:t xml:space="preserve"> </w:t>
      </w:r>
      <w:r w:rsidR="003D5A99" w:rsidRPr="001338E5">
        <w:rPr>
          <w:sz w:val="28"/>
          <w:szCs w:val="28"/>
        </w:rPr>
        <w:t>свойства типичных</w:t>
      </w:r>
      <w:r w:rsidRPr="001338E5">
        <w:rPr>
          <w:sz w:val="28"/>
          <w:szCs w:val="28"/>
        </w:rPr>
        <w:t xml:space="preserve"> представителей классов </w:t>
      </w:r>
      <w:r w:rsidR="003D5A99" w:rsidRPr="001338E5">
        <w:rPr>
          <w:sz w:val="28"/>
          <w:szCs w:val="28"/>
        </w:rPr>
        <w:t>органических веществ с</w:t>
      </w:r>
      <w:r w:rsidRPr="001338E5">
        <w:rPr>
          <w:sz w:val="28"/>
          <w:szCs w:val="28"/>
        </w:rPr>
        <w:t xml:space="preserve"> целью их идентификации и объяснения области применения; </w:t>
      </w:r>
    </w:p>
    <w:p w14:paraId="4AD376CB" w14:textId="4EC605FB" w:rsidR="00077FC4" w:rsidRPr="001338E5" w:rsidRDefault="00077FC4" w:rsidP="00077FC4">
      <w:pPr>
        <w:jc w:val="both"/>
        <w:rPr>
          <w:sz w:val="28"/>
          <w:szCs w:val="28"/>
        </w:rPr>
      </w:pPr>
      <w:r w:rsidRPr="001338E5">
        <w:rPr>
          <w:sz w:val="28"/>
          <w:szCs w:val="28"/>
        </w:rPr>
        <w:t xml:space="preserve">–  </w:t>
      </w:r>
      <w:r w:rsidR="003D5A99" w:rsidRPr="001338E5">
        <w:rPr>
          <w:sz w:val="28"/>
          <w:szCs w:val="28"/>
        </w:rPr>
        <w:t>прогнозировать возможность</w:t>
      </w:r>
      <w:r w:rsidRPr="001338E5">
        <w:rPr>
          <w:sz w:val="28"/>
          <w:szCs w:val="28"/>
        </w:rPr>
        <w:t xml:space="preserve"> </w:t>
      </w:r>
      <w:r w:rsidR="003D5A99" w:rsidRPr="001338E5">
        <w:rPr>
          <w:sz w:val="28"/>
          <w:szCs w:val="28"/>
        </w:rPr>
        <w:t>протекания химических</w:t>
      </w:r>
      <w:r w:rsidRPr="001338E5">
        <w:rPr>
          <w:sz w:val="28"/>
          <w:szCs w:val="28"/>
        </w:rPr>
        <w:t xml:space="preserve"> реакций на основе </w:t>
      </w:r>
      <w:r w:rsidR="003D5A99" w:rsidRPr="001338E5">
        <w:rPr>
          <w:sz w:val="28"/>
          <w:szCs w:val="28"/>
        </w:rPr>
        <w:t>знаний о типах химической связи в молекулах реагентов и их реакционной</w:t>
      </w:r>
      <w:r w:rsidRPr="001338E5">
        <w:rPr>
          <w:sz w:val="28"/>
          <w:szCs w:val="28"/>
        </w:rPr>
        <w:t xml:space="preserve"> способности;</w:t>
      </w:r>
    </w:p>
    <w:p w14:paraId="2D812888" w14:textId="77777777" w:rsidR="00077FC4" w:rsidRPr="001338E5" w:rsidRDefault="00077FC4" w:rsidP="00077FC4">
      <w:pPr>
        <w:jc w:val="both"/>
        <w:rPr>
          <w:sz w:val="28"/>
          <w:szCs w:val="28"/>
        </w:rPr>
      </w:pPr>
      <w:r w:rsidRPr="001338E5">
        <w:rPr>
          <w:sz w:val="28"/>
          <w:szCs w:val="28"/>
        </w:rPr>
        <w:t xml:space="preserve">–  использовать знания о составе, строении и химических свойствах веществ для безопасного применения в практической деятельности; </w:t>
      </w:r>
    </w:p>
    <w:p w14:paraId="4EFCBAA1" w14:textId="3D8676B6" w:rsidR="00077FC4" w:rsidRPr="001338E5" w:rsidRDefault="00077FC4" w:rsidP="00077FC4">
      <w:pPr>
        <w:jc w:val="both"/>
        <w:rPr>
          <w:sz w:val="28"/>
          <w:szCs w:val="28"/>
        </w:rPr>
      </w:pPr>
      <w:r w:rsidRPr="001338E5">
        <w:rPr>
          <w:sz w:val="28"/>
          <w:szCs w:val="28"/>
        </w:rPr>
        <w:t xml:space="preserve">–  приводить примеры практического использования продуктов переработки </w:t>
      </w:r>
      <w:r w:rsidR="003D5A99" w:rsidRPr="001338E5">
        <w:rPr>
          <w:sz w:val="28"/>
          <w:szCs w:val="28"/>
        </w:rPr>
        <w:t>нефти и природного газа, высокомолекулярных соединений (</w:t>
      </w:r>
      <w:r w:rsidRPr="001338E5">
        <w:rPr>
          <w:sz w:val="28"/>
          <w:szCs w:val="28"/>
        </w:rPr>
        <w:t xml:space="preserve">полиэтилена, синтетического каучука, ацетатного волокна);  </w:t>
      </w:r>
    </w:p>
    <w:p w14:paraId="5090886E" w14:textId="7FC9C88E" w:rsidR="00077FC4" w:rsidRPr="00AC6D5A" w:rsidRDefault="00077FC4" w:rsidP="00AC6D5A">
      <w:pPr>
        <w:jc w:val="both"/>
        <w:rPr>
          <w:sz w:val="28"/>
          <w:szCs w:val="28"/>
        </w:rPr>
      </w:pPr>
      <w:r w:rsidRPr="001338E5">
        <w:t xml:space="preserve">–  </w:t>
      </w:r>
      <w:r w:rsidR="00AC6D5A" w:rsidRPr="00AC6D5A">
        <w:rPr>
          <w:sz w:val="28"/>
          <w:szCs w:val="28"/>
        </w:rPr>
        <w:t>проводить опыты по распознаванию органических веществ: глицерина</w:t>
      </w:r>
      <w:r w:rsidRPr="00AC6D5A">
        <w:rPr>
          <w:sz w:val="28"/>
          <w:szCs w:val="28"/>
        </w:rPr>
        <w:t xml:space="preserve">, уксусной кислоты, непредельных жиров, глюкозы, крахмала, белков – в составе пищевых продуктов и косметических средств; </w:t>
      </w:r>
    </w:p>
    <w:p w14:paraId="53CECAE9" w14:textId="6EEDF502" w:rsidR="00077FC4" w:rsidRPr="00AC6D5A" w:rsidRDefault="00077FC4" w:rsidP="00AC6D5A">
      <w:pPr>
        <w:jc w:val="both"/>
        <w:rPr>
          <w:sz w:val="28"/>
          <w:szCs w:val="28"/>
        </w:rPr>
      </w:pPr>
      <w:r w:rsidRPr="00AC6D5A">
        <w:rPr>
          <w:sz w:val="28"/>
          <w:szCs w:val="28"/>
        </w:rPr>
        <w:t xml:space="preserve">–  </w:t>
      </w:r>
      <w:r w:rsidR="00AC6D5A" w:rsidRPr="00AC6D5A">
        <w:rPr>
          <w:sz w:val="28"/>
          <w:szCs w:val="28"/>
        </w:rPr>
        <w:t>владеть правилами и приемами безопасной работы с химическими</w:t>
      </w:r>
      <w:r w:rsidRPr="00AC6D5A">
        <w:rPr>
          <w:sz w:val="28"/>
          <w:szCs w:val="28"/>
        </w:rPr>
        <w:t xml:space="preserve"> </w:t>
      </w:r>
    </w:p>
    <w:p w14:paraId="3F4B3C83" w14:textId="77777777" w:rsidR="00077FC4" w:rsidRPr="00AC6D5A" w:rsidRDefault="00077FC4" w:rsidP="00AC6D5A">
      <w:pPr>
        <w:jc w:val="both"/>
        <w:rPr>
          <w:sz w:val="28"/>
          <w:szCs w:val="28"/>
        </w:rPr>
      </w:pPr>
      <w:r w:rsidRPr="00AC6D5A">
        <w:rPr>
          <w:sz w:val="28"/>
          <w:szCs w:val="28"/>
        </w:rPr>
        <w:t xml:space="preserve">веществами и лабораторным оборудованием; </w:t>
      </w:r>
    </w:p>
    <w:p w14:paraId="445D4EB2" w14:textId="3332C4EB" w:rsidR="00077FC4" w:rsidRPr="00AC6D5A" w:rsidRDefault="00077FC4" w:rsidP="00AC6D5A">
      <w:pPr>
        <w:jc w:val="both"/>
        <w:rPr>
          <w:sz w:val="28"/>
          <w:szCs w:val="28"/>
        </w:rPr>
      </w:pPr>
      <w:r w:rsidRPr="00AC6D5A">
        <w:rPr>
          <w:sz w:val="28"/>
          <w:szCs w:val="28"/>
        </w:rPr>
        <w:t xml:space="preserve">–  </w:t>
      </w:r>
      <w:r w:rsidR="00AC6D5A" w:rsidRPr="00AC6D5A">
        <w:rPr>
          <w:sz w:val="28"/>
          <w:szCs w:val="28"/>
        </w:rPr>
        <w:t>устанавливать зависимость скорости химической реакции и смещения</w:t>
      </w:r>
      <w:r w:rsidRPr="00AC6D5A">
        <w:rPr>
          <w:sz w:val="28"/>
          <w:szCs w:val="28"/>
        </w:rPr>
        <w:t xml:space="preserve"> </w:t>
      </w:r>
      <w:r w:rsidR="00AC6D5A" w:rsidRPr="00AC6D5A">
        <w:rPr>
          <w:sz w:val="28"/>
          <w:szCs w:val="28"/>
        </w:rPr>
        <w:t>химического равновесия от различных факторов с целью определения</w:t>
      </w:r>
      <w:r w:rsidRPr="00AC6D5A">
        <w:rPr>
          <w:sz w:val="28"/>
          <w:szCs w:val="28"/>
        </w:rPr>
        <w:t xml:space="preserve"> оптимальных условий протекания химических процессов; </w:t>
      </w:r>
    </w:p>
    <w:p w14:paraId="4AA0EC16" w14:textId="77777777" w:rsidR="00077FC4" w:rsidRPr="00AC6D5A" w:rsidRDefault="00077FC4" w:rsidP="00AC6D5A">
      <w:pPr>
        <w:jc w:val="both"/>
        <w:rPr>
          <w:sz w:val="28"/>
          <w:szCs w:val="28"/>
        </w:rPr>
      </w:pPr>
      <w:r w:rsidRPr="00AC6D5A">
        <w:rPr>
          <w:sz w:val="28"/>
          <w:szCs w:val="28"/>
        </w:rPr>
        <w:t xml:space="preserve">–  приводить примеры гидролиза солей в повседневной жизни человека; </w:t>
      </w:r>
    </w:p>
    <w:p w14:paraId="1A8DF7A3" w14:textId="77777777" w:rsidR="00077FC4" w:rsidRPr="00AC6D5A" w:rsidRDefault="00077FC4" w:rsidP="00AC6D5A">
      <w:pPr>
        <w:jc w:val="both"/>
        <w:rPr>
          <w:sz w:val="28"/>
          <w:szCs w:val="28"/>
        </w:rPr>
      </w:pPr>
      <w:r w:rsidRPr="00AC6D5A">
        <w:rPr>
          <w:sz w:val="28"/>
          <w:szCs w:val="28"/>
        </w:rPr>
        <w:t xml:space="preserve">–  приводить примеры окислительно-восстановительных реакций в природе, производственных процессах и жизнедеятельности организмов; </w:t>
      </w:r>
    </w:p>
    <w:p w14:paraId="5361F46B" w14:textId="544171E7" w:rsidR="00077FC4" w:rsidRPr="00AC6D5A" w:rsidRDefault="00077FC4" w:rsidP="00AC6D5A">
      <w:pPr>
        <w:jc w:val="both"/>
        <w:rPr>
          <w:sz w:val="28"/>
          <w:szCs w:val="28"/>
        </w:rPr>
      </w:pPr>
      <w:r w:rsidRPr="00AC6D5A">
        <w:rPr>
          <w:sz w:val="28"/>
          <w:szCs w:val="28"/>
        </w:rPr>
        <w:t xml:space="preserve">–  </w:t>
      </w:r>
      <w:r w:rsidR="00AC6D5A" w:rsidRPr="00AC6D5A">
        <w:rPr>
          <w:sz w:val="28"/>
          <w:szCs w:val="28"/>
        </w:rPr>
        <w:t>приводить примеры химических реакций, раскрывающих общие</w:t>
      </w:r>
      <w:r w:rsidRPr="00AC6D5A">
        <w:rPr>
          <w:sz w:val="28"/>
          <w:szCs w:val="28"/>
        </w:rPr>
        <w:t xml:space="preserve"> химические свойства простых веществ – металлов и неметаллов;</w:t>
      </w:r>
    </w:p>
    <w:p w14:paraId="6FEA7C4B" w14:textId="0A21433F" w:rsidR="00077FC4" w:rsidRPr="00AC6D5A" w:rsidRDefault="00077FC4" w:rsidP="00AC6D5A">
      <w:pPr>
        <w:jc w:val="both"/>
        <w:rPr>
          <w:sz w:val="28"/>
          <w:szCs w:val="28"/>
        </w:rPr>
      </w:pPr>
      <w:r w:rsidRPr="00AC6D5A">
        <w:rPr>
          <w:sz w:val="28"/>
          <w:szCs w:val="28"/>
        </w:rPr>
        <w:lastRenderedPageBreak/>
        <w:t xml:space="preserve">–  проводить расчеты на нахождение молекулярной формулы углеводорода </w:t>
      </w:r>
      <w:r w:rsidR="00AC6D5A" w:rsidRPr="00AC6D5A">
        <w:rPr>
          <w:sz w:val="28"/>
          <w:szCs w:val="28"/>
        </w:rPr>
        <w:t>по продуктам сгорания и по его относительной плотности и</w:t>
      </w:r>
      <w:r w:rsidRPr="00AC6D5A">
        <w:rPr>
          <w:sz w:val="28"/>
          <w:szCs w:val="28"/>
        </w:rPr>
        <w:t xml:space="preserve"> </w:t>
      </w:r>
      <w:r w:rsidR="00AC6D5A" w:rsidRPr="00AC6D5A">
        <w:rPr>
          <w:sz w:val="28"/>
          <w:szCs w:val="28"/>
        </w:rPr>
        <w:t>массовым долям</w:t>
      </w:r>
      <w:r w:rsidRPr="00AC6D5A">
        <w:rPr>
          <w:sz w:val="28"/>
          <w:szCs w:val="28"/>
        </w:rPr>
        <w:t xml:space="preserve"> элементов, входящих в его состав; </w:t>
      </w:r>
    </w:p>
    <w:p w14:paraId="11AF37C5" w14:textId="2834E8B1" w:rsidR="00077FC4" w:rsidRPr="00AC6D5A" w:rsidRDefault="00077FC4" w:rsidP="00AC6D5A">
      <w:pPr>
        <w:jc w:val="both"/>
        <w:rPr>
          <w:sz w:val="28"/>
          <w:szCs w:val="28"/>
        </w:rPr>
      </w:pPr>
      <w:r w:rsidRPr="00AC6D5A">
        <w:rPr>
          <w:sz w:val="28"/>
          <w:szCs w:val="28"/>
        </w:rPr>
        <w:t xml:space="preserve">–  </w:t>
      </w:r>
      <w:r w:rsidR="00AC6D5A" w:rsidRPr="00AC6D5A">
        <w:rPr>
          <w:sz w:val="28"/>
          <w:szCs w:val="28"/>
        </w:rPr>
        <w:t>владеть правилами безопасного обращения с едкими, горючими и</w:t>
      </w:r>
      <w:r w:rsidRPr="00AC6D5A">
        <w:rPr>
          <w:sz w:val="28"/>
          <w:szCs w:val="28"/>
        </w:rPr>
        <w:t xml:space="preserve"> токсичными веществами, средствами бытовой химии; </w:t>
      </w:r>
    </w:p>
    <w:p w14:paraId="09FB310C" w14:textId="13AA7091" w:rsidR="00077FC4" w:rsidRPr="00AC6D5A" w:rsidRDefault="00077FC4" w:rsidP="00AC6D5A">
      <w:pPr>
        <w:jc w:val="both"/>
        <w:rPr>
          <w:sz w:val="28"/>
          <w:szCs w:val="28"/>
        </w:rPr>
      </w:pPr>
      <w:r w:rsidRPr="00AC6D5A">
        <w:rPr>
          <w:sz w:val="28"/>
          <w:szCs w:val="28"/>
        </w:rPr>
        <w:t xml:space="preserve">–  </w:t>
      </w:r>
      <w:r w:rsidR="00AC6D5A" w:rsidRPr="00AC6D5A">
        <w:rPr>
          <w:sz w:val="28"/>
          <w:szCs w:val="28"/>
        </w:rPr>
        <w:t>осуществлять поиск химической информации по названиям</w:t>
      </w:r>
      <w:r w:rsidRPr="00AC6D5A">
        <w:rPr>
          <w:sz w:val="28"/>
          <w:szCs w:val="28"/>
        </w:rPr>
        <w:t xml:space="preserve">, идентификаторам, структурным формулам веществ; </w:t>
      </w:r>
    </w:p>
    <w:p w14:paraId="049560D8" w14:textId="6A857909" w:rsidR="00077FC4" w:rsidRPr="00AC6D5A" w:rsidRDefault="00077FC4" w:rsidP="00AC6D5A">
      <w:pPr>
        <w:jc w:val="both"/>
        <w:rPr>
          <w:sz w:val="28"/>
          <w:szCs w:val="28"/>
        </w:rPr>
      </w:pPr>
      <w:r w:rsidRPr="00AC6D5A">
        <w:rPr>
          <w:sz w:val="28"/>
          <w:szCs w:val="28"/>
        </w:rPr>
        <w:t xml:space="preserve">–  </w:t>
      </w:r>
      <w:r w:rsidR="00AC6D5A" w:rsidRPr="00AC6D5A">
        <w:rPr>
          <w:sz w:val="28"/>
          <w:szCs w:val="28"/>
        </w:rPr>
        <w:t>критически оценивать и интерпретировать химическую информацию</w:t>
      </w:r>
      <w:r w:rsidRPr="00AC6D5A">
        <w:rPr>
          <w:sz w:val="28"/>
          <w:szCs w:val="28"/>
        </w:rPr>
        <w:t xml:space="preserve">, </w:t>
      </w:r>
      <w:r w:rsidR="00AC6D5A" w:rsidRPr="00AC6D5A">
        <w:rPr>
          <w:sz w:val="28"/>
          <w:szCs w:val="28"/>
        </w:rPr>
        <w:t>содержащуюся в сообщениях средств массовой информации, ресурсах</w:t>
      </w:r>
      <w:r w:rsidRPr="00AC6D5A">
        <w:rPr>
          <w:sz w:val="28"/>
          <w:szCs w:val="28"/>
        </w:rPr>
        <w:t xml:space="preserve"> </w:t>
      </w:r>
      <w:r w:rsidR="00AC6D5A" w:rsidRPr="00AC6D5A">
        <w:rPr>
          <w:sz w:val="28"/>
          <w:szCs w:val="28"/>
        </w:rPr>
        <w:t>Интернета, научно</w:t>
      </w:r>
      <w:r w:rsidRPr="00AC6D5A">
        <w:rPr>
          <w:sz w:val="28"/>
          <w:szCs w:val="28"/>
        </w:rPr>
        <w:t>-</w:t>
      </w:r>
      <w:r w:rsidR="00AC6D5A" w:rsidRPr="00AC6D5A">
        <w:rPr>
          <w:sz w:val="28"/>
          <w:szCs w:val="28"/>
        </w:rPr>
        <w:t>популярных статьях с точки зрения естественно</w:t>
      </w:r>
      <w:r w:rsidRPr="00AC6D5A">
        <w:rPr>
          <w:sz w:val="28"/>
          <w:szCs w:val="28"/>
        </w:rPr>
        <w:t>-научной</w:t>
      </w:r>
      <w:r w:rsidR="00692999" w:rsidRPr="00AC6D5A">
        <w:rPr>
          <w:sz w:val="28"/>
          <w:szCs w:val="28"/>
        </w:rPr>
        <w:t xml:space="preserve"> </w:t>
      </w:r>
      <w:r w:rsidR="00AC6D5A" w:rsidRPr="00AC6D5A">
        <w:rPr>
          <w:sz w:val="28"/>
          <w:szCs w:val="28"/>
        </w:rPr>
        <w:t>корректности в целях выявления ошибочных суждений и формирования</w:t>
      </w:r>
      <w:r w:rsidRPr="00AC6D5A">
        <w:rPr>
          <w:sz w:val="28"/>
          <w:szCs w:val="28"/>
        </w:rPr>
        <w:t xml:space="preserve"> собственной позиции; </w:t>
      </w:r>
    </w:p>
    <w:p w14:paraId="71B0FCE2" w14:textId="76A07B04" w:rsidR="00077FC4" w:rsidRPr="00AC6D5A" w:rsidRDefault="00077FC4" w:rsidP="00AC6D5A">
      <w:pPr>
        <w:jc w:val="both"/>
        <w:rPr>
          <w:sz w:val="28"/>
          <w:szCs w:val="28"/>
        </w:rPr>
      </w:pPr>
      <w:r w:rsidRPr="00AC6D5A">
        <w:rPr>
          <w:sz w:val="28"/>
          <w:szCs w:val="28"/>
        </w:rPr>
        <w:t xml:space="preserve">–  </w:t>
      </w:r>
      <w:r w:rsidR="00AC6D5A" w:rsidRPr="00AC6D5A">
        <w:rPr>
          <w:sz w:val="28"/>
          <w:szCs w:val="28"/>
        </w:rPr>
        <w:t>представлять пути решения глобальных проблем, стоящих перед</w:t>
      </w:r>
      <w:r w:rsidRPr="00AC6D5A">
        <w:rPr>
          <w:sz w:val="28"/>
          <w:szCs w:val="28"/>
        </w:rPr>
        <w:t xml:space="preserve"> </w:t>
      </w:r>
      <w:r w:rsidR="00AC6D5A" w:rsidRPr="00AC6D5A">
        <w:rPr>
          <w:sz w:val="28"/>
          <w:szCs w:val="28"/>
        </w:rPr>
        <w:t>человечеством: экологических, энергетических, сырьевых, и роль химии в</w:t>
      </w:r>
      <w:r w:rsidRPr="00AC6D5A">
        <w:rPr>
          <w:sz w:val="28"/>
          <w:szCs w:val="28"/>
        </w:rPr>
        <w:t xml:space="preserve"> решении этих проблем. </w:t>
      </w:r>
    </w:p>
    <w:p w14:paraId="5E1891EB" w14:textId="32B51465" w:rsidR="00077FC4" w:rsidRPr="00692999" w:rsidRDefault="00077FC4" w:rsidP="00692999">
      <w:pPr>
        <w:ind w:firstLine="709"/>
        <w:jc w:val="both"/>
        <w:rPr>
          <w:sz w:val="28"/>
          <w:szCs w:val="28"/>
        </w:rPr>
      </w:pPr>
      <w:r w:rsidRPr="001338E5">
        <w:rPr>
          <w:sz w:val="28"/>
          <w:szCs w:val="28"/>
        </w:rPr>
        <w:t xml:space="preserve"> </w:t>
      </w:r>
      <w:r w:rsidRPr="007C77F5">
        <w:rPr>
          <w:sz w:val="28"/>
          <w:szCs w:val="28"/>
        </w:rPr>
        <w:t>Обучающийся на базовом уровне</w:t>
      </w:r>
      <w:r w:rsidRPr="007C77F5">
        <w:rPr>
          <w:b/>
          <w:sz w:val="28"/>
          <w:szCs w:val="28"/>
        </w:rPr>
        <w:t xml:space="preserve"> получит возможность научиться: </w:t>
      </w:r>
    </w:p>
    <w:p w14:paraId="6FA2C2EE" w14:textId="195A2E66" w:rsidR="00077FC4" w:rsidRPr="001338E5" w:rsidRDefault="00077FC4" w:rsidP="00077FC4">
      <w:pPr>
        <w:jc w:val="both"/>
        <w:rPr>
          <w:sz w:val="28"/>
          <w:szCs w:val="28"/>
        </w:rPr>
      </w:pPr>
      <w:r w:rsidRPr="001338E5">
        <w:rPr>
          <w:sz w:val="28"/>
          <w:szCs w:val="28"/>
        </w:rPr>
        <w:t xml:space="preserve">–  иллюстрировать на примерах становление и эволюцию органической химии как науки на различных исторических этапах ее развития; </w:t>
      </w:r>
    </w:p>
    <w:p w14:paraId="521D0724" w14:textId="0EF0BB86" w:rsidR="00077FC4" w:rsidRPr="001338E5" w:rsidRDefault="00077FC4" w:rsidP="00077FC4">
      <w:pPr>
        <w:jc w:val="both"/>
        <w:rPr>
          <w:sz w:val="28"/>
          <w:szCs w:val="28"/>
        </w:rPr>
      </w:pPr>
      <w:r w:rsidRPr="001338E5">
        <w:rPr>
          <w:sz w:val="28"/>
          <w:szCs w:val="28"/>
        </w:rPr>
        <w:t xml:space="preserve">–  использовать методы научного познания при выполнении проектов и учебно-исследовательских задач по изучению свойств, способов получения и распознавания органических веществ; </w:t>
      </w:r>
    </w:p>
    <w:p w14:paraId="3EA7D276" w14:textId="3C0E2327" w:rsidR="00077FC4" w:rsidRPr="001338E5" w:rsidRDefault="00077FC4" w:rsidP="00077FC4">
      <w:pPr>
        <w:rPr>
          <w:sz w:val="28"/>
          <w:szCs w:val="28"/>
        </w:rPr>
      </w:pPr>
      <w:r w:rsidRPr="001338E5">
        <w:rPr>
          <w:sz w:val="28"/>
          <w:szCs w:val="28"/>
        </w:rPr>
        <w:t>–  объяснять природу и способы образования химической связи: ковалентной (полярной, неполярной), ионной, металлической, водородной – с ц</w:t>
      </w:r>
      <w:r>
        <w:rPr>
          <w:sz w:val="28"/>
          <w:szCs w:val="28"/>
        </w:rPr>
        <w:t>е</w:t>
      </w:r>
      <w:r w:rsidRPr="001338E5">
        <w:rPr>
          <w:sz w:val="28"/>
          <w:szCs w:val="28"/>
        </w:rPr>
        <w:t xml:space="preserve">лью определения химической активности веществ; </w:t>
      </w:r>
    </w:p>
    <w:p w14:paraId="4741BF4D" w14:textId="2F5E7B70" w:rsidR="00077FC4" w:rsidRPr="001338E5" w:rsidRDefault="00077FC4" w:rsidP="00077FC4">
      <w:pPr>
        <w:jc w:val="both"/>
        <w:rPr>
          <w:sz w:val="28"/>
          <w:szCs w:val="28"/>
        </w:rPr>
      </w:pPr>
      <w:r w:rsidRPr="001338E5">
        <w:rPr>
          <w:sz w:val="28"/>
          <w:szCs w:val="28"/>
        </w:rPr>
        <w:t xml:space="preserve">–  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; </w:t>
      </w:r>
    </w:p>
    <w:p w14:paraId="4054BCEC" w14:textId="78DED1AA" w:rsidR="00077FC4" w:rsidRPr="00692999" w:rsidRDefault="00077FC4" w:rsidP="00077FC4">
      <w:pPr>
        <w:jc w:val="both"/>
        <w:rPr>
          <w:sz w:val="28"/>
          <w:szCs w:val="28"/>
        </w:rPr>
      </w:pPr>
      <w:r w:rsidRPr="001338E5">
        <w:rPr>
          <w:sz w:val="28"/>
          <w:szCs w:val="28"/>
        </w:rPr>
        <w:t xml:space="preserve">–  устанавливать взаимосвязи между фактами и теорией, причиной и следствием при анализе проблемных ситуаций и обосновании принимаемых решений на основе </w:t>
      </w:r>
      <w:r w:rsidRPr="00692999">
        <w:rPr>
          <w:sz w:val="28"/>
          <w:szCs w:val="28"/>
        </w:rPr>
        <w:t>химических знаний.</w:t>
      </w:r>
    </w:p>
    <w:p w14:paraId="675EF064" w14:textId="5FC4101E" w:rsidR="000A5D97" w:rsidRPr="00692999" w:rsidRDefault="00D95D0C" w:rsidP="00CB5B17">
      <w:pPr>
        <w:ind w:firstLine="709"/>
        <w:jc w:val="both"/>
        <w:rPr>
          <w:bCs/>
          <w:iCs/>
          <w:sz w:val="28"/>
          <w:szCs w:val="28"/>
          <w:lang w:eastAsia="ja-JP" w:bidi="ne-IN"/>
        </w:rPr>
      </w:pPr>
      <w:r w:rsidRPr="00692999">
        <w:rPr>
          <w:bCs/>
          <w:iCs/>
          <w:sz w:val="28"/>
          <w:szCs w:val="28"/>
          <w:lang w:eastAsia="ja-JP" w:bidi="ne-IN"/>
        </w:rPr>
        <w:t>Предмет Химия</w:t>
      </w:r>
      <w:r w:rsidR="00AC6D5A" w:rsidRPr="00692999">
        <w:rPr>
          <w:bCs/>
          <w:iCs/>
          <w:sz w:val="28"/>
          <w:szCs w:val="28"/>
          <w:lang w:eastAsia="ja-JP" w:bidi="ne-IN"/>
        </w:rPr>
        <w:t xml:space="preserve"> изучается</w:t>
      </w:r>
      <w:r w:rsidR="00CB5B17" w:rsidRPr="00692999">
        <w:rPr>
          <w:bCs/>
          <w:iCs/>
          <w:sz w:val="28"/>
          <w:szCs w:val="28"/>
          <w:lang w:eastAsia="ja-JP" w:bidi="ne-IN"/>
        </w:rPr>
        <w:t xml:space="preserve"> на базовом уровне</w:t>
      </w:r>
      <w:r w:rsidR="00077FC4" w:rsidRPr="00692999">
        <w:rPr>
          <w:bCs/>
          <w:iCs/>
          <w:sz w:val="28"/>
          <w:szCs w:val="28"/>
          <w:lang w:eastAsia="ja-JP" w:bidi="ne-IN"/>
        </w:rPr>
        <w:t>.</w:t>
      </w:r>
    </w:p>
    <w:p w14:paraId="1C73BB6D" w14:textId="04E07302" w:rsidR="003D580C" w:rsidRDefault="00CB5B17" w:rsidP="00394C86">
      <w:pPr>
        <w:ind w:firstLine="709"/>
        <w:jc w:val="both"/>
        <w:rPr>
          <w:bCs/>
          <w:i/>
          <w:iCs/>
          <w:color w:val="FF0000"/>
          <w:sz w:val="28"/>
          <w:szCs w:val="28"/>
          <w:lang w:eastAsia="ja-JP" w:bidi="ne-IN"/>
        </w:rPr>
      </w:pPr>
      <w:r w:rsidRPr="00692999">
        <w:rPr>
          <w:bCs/>
          <w:iCs/>
          <w:sz w:val="28"/>
          <w:szCs w:val="28"/>
          <w:lang w:eastAsia="ja-JP" w:bidi="ne-IN"/>
        </w:rPr>
        <w:t xml:space="preserve"> </w:t>
      </w:r>
      <w:r w:rsidR="00394C86" w:rsidRPr="00692999">
        <w:rPr>
          <w:bCs/>
          <w:iCs/>
          <w:sz w:val="28"/>
          <w:szCs w:val="28"/>
          <w:lang w:eastAsia="ja-JP" w:bidi="ne-IN"/>
        </w:rPr>
        <w:t xml:space="preserve">Предмет </w:t>
      </w:r>
      <w:r w:rsidR="00077FC4" w:rsidRPr="00692999">
        <w:rPr>
          <w:bCs/>
          <w:iCs/>
          <w:sz w:val="28"/>
          <w:szCs w:val="28"/>
          <w:lang w:eastAsia="ja-JP" w:bidi="ne-IN"/>
        </w:rPr>
        <w:t xml:space="preserve"> Химия</w:t>
      </w:r>
      <w:r w:rsidR="00394C86" w:rsidRPr="00692999">
        <w:rPr>
          <w:bCs/>
          <w:iCs/>
          <w:sz w:val="28"/>
          <w:szCs w:val="28"/>
          <w:lang w:eastAsia="ja-JP" w:bidi="ne-IN"/>
        </w:rPr>
        <w:t xml:space="preserve"> имеет </w:t>
      </w:r>
      <w:r w:rsidR="00394C86" w:rsidRPr="00394C86">
        <w:rPr>
          <w:bCs/>
          <w:iCs/>
          <w:sz w:val="28"/>
          <w:szCs w:val="28"/>
          <w:lang w:eastAsia="ja-JP" w:bidi="ne-IN"/>
        </w:rPr>
        <w:t xml:space="preserve">междисциплинарную связь с </w:t>
      </w:r>
      <w:r w:rsidR="00394C86">
        <w:rPr>
          <w:bCs/>
          <w:iCs/>
          <w:sz w:val="28"/>
          <w:szCs w:val="28"/>
          <w:lang w:eastAsia="ja-JP" w:bidi="ne-IN"/>
        </w:rPr>
        <w:t>предметами</w:t>
      </w:r>
      <w:r w:rsidR="00394C86" w:rsidRPr="00394C86">
        <w:rPr>
          <w:bCs/>
          <w:iCs/>
          <w:sz w:val="28"/>
          <w:szCs w:val="28"/>
          <w:lang w:eastAsia="ja-JP" w:bidi="ne-IN"/>
        </w:rPr>
        <w:t xml:space="preserve"> общеобразовательного и </w:t>
      </w:r>
      <w:r w:rsidR="00394C86">
        <w:rPr>
          <w:bCs/>
          <w:iCs/>
          <w:sz w:val="28"/>
          <w:szCs w:val="28"/>
          <w:lang w:eastAsia="ja-JP" w:bidi="ne-IN"/>
        </w:rPr>
        <w:t xml:space="preserve">дисциплинами </w:t>
      </w:r>
      <w:r w:rsidR="00394C86" w:rsidRPr="00394C86">
        <w:rPr>
          <w:bCs/>
          <w:iCs/>
          <w:sz w:val="28"/>
          <w:szCs w:val="28"/>
          <w:lang w:eastAsia="ja-JP" w:bidi="ne-IN"/>
        </w:rPr>
        <w:t>общепрофессионального цикла</w:t>
      </w:r>
      <w:r w:rsidR="00394C86">
        <w:rPr>
          <w:bCs/>
          <w:iCs/>
          <w:sz w:val="28"/>
          <w:szCs w:val="28"/>
          <w:lang w:eastAsia="ja-JP" w:bidi="ne-IN"/>
        </w:rPr>
        <w:t xml:space="preserve"> </w:t>
      </w:r>
      <w:r w:rsidR="00D95D0C" w:rsidRPr="00D95D0C">
        <w:rPr>
          <w:bCs/>
          <w:iCs/>
          <w:sz w:val="28"/>
          <w:szCs w:val="28"/>
          <w:lang w:eastAsia="ja-JP" w:bidi="ne-IN"/>
        </w:rPr>
        <w:t>ОП.03 Возрастная анатомия, физиология и гигиена</w:t>
      </w:r>
      <w:r w:rsidR="00EA2F6F">
        <w:rPr>
          <w:bCs/>
          <w:iCs/>
          <w:sz w:val="28"/>
          <w:szCs w:val="28"/>
          <w:lang w:eastAsia="ja-JP" w:bidi="ne-IN"/>
        </w:rPr>
        <w:t xml:space="preserve">, </w:t>
      </w:r>
      <w:r w:rsidR="00394C86" w:rsidRPr="00394C86">
        <w:rPr>
          <w:bCs/>
          <w:iCs/>
          <w:sz w:val="28"/>
          <w:szCs w:val="28"/>
          <w:lang w:eastAsia="ja-JP" w:bidi="ne-IN"/>
        </w:rPr>
        <w:t>а также междисциплинарными курсами (</w:t>
      </w:r>
      <w:r w:rsidR="00D914F5">
        <w:rPr>
          <w:bCs/>
          <w:iCs/>
          <w:sz w:val="28"/>
          <w:szCs w:val="28"/>
          <w:lang w:eastAsia="ja-JP" w:bidi="ne-IN"/>
        </w:rPr>
        <w:t xml:space="preserve">далее - </w:t>
      </w:r>
      <w:r w:rsidR="00394C86" w:rsidRPr="00394C86">
        <w:rPr>
          <w:bCs/>
          <w:iCs/>
          <w:sz w:val="28"/>
          <w:szCs w:val="28"/>
          <w:lang w:eastAsia="ja-JP" w:bidi="ne-IN"/>
        </w:rPr>
        <w:t>МДК) профессионального цикла</w:t>
      </w:r>
      <w:r w:rsidR="00394C86">
        <w:rPr>
          <w:bCs/>
          <w:iCs/>
          <w:sz w:val="28"/>
          <w:szCs w:val="28"/>
          <w:lang w:eastAsia="ja-JP" w:bidi="ne-IN"/>
        </w:rPr>
        <w:t xml:space="preserve"> </w:t>
      </w:r>
      <w:r w:rsidR="00D95D0C" w:rsidRPr="00D95D0C">
        <w:rPr>
          <w:bCs/>
          <w:iCs/>
          <w:sz w:val="28"/>
          <w:szCs w:val="28"/>
          <w:lang w:eastAsia="ja-JP" w:bidi="ne-IN"/>
        </w:rPr>
        <w:t>МДК 01.01 Медико-биологические и социальные основы здоровья</w:t>
      </w:r>
      <w:r w:rsidR="006E4F45">
        <w:rPr>
          <w:bCs/>
          <w:iCs/>
          <w:sz w:val="28"/>
          <w:szCs w:val="28"/>
          <w:lang w:eastAsia="ja-JP" w:bidi="ne-IN"/>
        </w:rPr>
        <w:t xml:space="preserve">, </w:t>
      </w:r>
      <w:r w:rsidR="00394C86">
        <w:rPr>
          <w:bCs/>
          <w:iCs/>
          <w:sz w:val="28"/>
          <w:szCs w:val="28"/>
          <w:lang w:eastAsia="ja-JP" w:bidi="ne-IN"/>
        </w:rPr>
        <w:t>и профессиональными модулями</w:t>
      </w:r>
      <w:r w:rsidR="00D914F5">
        <w:rPr>
          <w:bCs/>
          <w:iCs/>
          <w:sz w:val="28"/>
          <w:szCs w:val="28"/>
          <w:lang w:eastAsia="ja-JP" w:bidi="ne-IN"/>
        </w:rPr>
        <w:t xml:space="preserve"> (далее – ПМ) </w:t>
      </w:r>
      <w:r w:rsidR="00D95D0C" w:rsidRPr="00D95D0C">
        <w:rPr>
          <w:bCs/>
          <w:iCs/>
          <w:sz w:val="28"/>
          <w:szCs w:val="28"/>
          <w:lang w:eastAsia="ja-JP" w:bidi="ne-IN"/>
        </w:rPr>
        <w:t>ПМ.01. Организация мероприятий, направленных на укрепление здоровья ребенка и его физического развития</w:t>
      </w:r>
      <w:r w:rsidR="00D95D0C">
        <w:rPr>
          <w:bCs/>
          <w:iCs/>
          <w:sz w:val="28"/>
          <w:szCs w:val="28"/>
          <w:lang w:eastAsia="ja-JP" w:bidi="ne-IN"/>
        </w:rPr>
        <w:t>.</w:t>
      </w:r>
    </w:p>
    <w:p w14:paraId="33DEA878" w14:textId="12206284" w:rsidR="00561BA6" w:rsidRDefault="00561BA6" w:rsidP="00394C86">
      <w:pPr>
        <w:ind w:firstLine="709"/>
        <w:jc w:val="both"/>
        <w:rPr>
          <w:bCs/>
          <w:i/>
          <w:iCs/>
          <w:color w:val="FF0000"/>
          <w:sz w:val="28"/>
          <w:szCs w:val="28"/>
          <w:lang w:eastAsia="ja-JP" w:bidi="ne-IN"/>
        </w:rPr>
      </w:pPr>
      <w:r w:rsidRPr="00692999">
        <w:rPr>
          <w:spacing w:val="-6"/>
          <w:sz w:val="28"/>
          <w:szCs w:val="28"/>
        </w:rPr>
        <w:t xml:space="preserve">Предмет </w:t>
      </w:r>
      <w:r w:rsidR="00115372">
        <w:rPr>
          <w:spacing w:val="-6"/>
          <w:sz w:val="28"/>
          <w:szCs w:val="28"/>
        </w:rPr>
        <w:t>Химия</w:t>
      </w:r>
      <w:r w:rsidR="0071528E" w:rsidRPr="00692999">
        <w:rPr>
          <w:spacing w:val="-6"/>
          <w:sz w:val="28"/>
          <w:szCs w:val="28"/>
        </w:rPr>
        <w:t xml:space="preserve"> </w:t>
      </w:r>
      <w:r w:rsidRPr="00692999">
        <w:rPr>
          <w:spacing w:val="-6"/>
          <w:sz w:val="28"/>
          <w:szCs w:val="28"/>
        </w:rPr>
        <w:t>имеет междисциплинарную связь с</w:t>
      </w:r>
      <w:r w:rsidRPr="00692999">
        <w:t xml:space="preserve"> </w:t>
      </w:r>
      <w:r w:rsidRPr="00692999">
        <w:rPr>
          <w:spacing w:val="-6"/>
          <w:sz w:val="28"/>
          <w:szCs w:val="28"/>
        </w:rPr>
        <w:t>учебной дисциплиной «Общие компетенции профессионала»</w:t>
      </w:r>
      <w:r w:rsidRPr="00692999">
        <w:t xml:space="preserve"> </w:t>
      </w:r>
      <w:r w:rsidR="00816ADE" w:rsidRPr="00692999">
        <w:rPr>
          <w:spacing w:val="-6"/>
          <w:sz w:val="28"/>
          <w:szCs w:val="28"/>
        </w:rPr>
        <w:t xml:space="preserve">общепрофессионального </w:t>
      </w:r>
      <w:r w:rsidR="0071528E" w:rsidRPr="00692999">
        <w:rPr>
          <w:spacing w:val="-6"/>
          <w:sz w:val="28"/>
          <w:szCs w:val="28"/>
        </w:rPr>
        <w:t>цикла в</w:t>
      </w:r>
      <w:r w:rsidRPr="00692999">
        <w:rPr>
          <w:spacing w:val="-6"/>
          <w:sz w:val="28"/>
          <w:szCs w:val="28"/>
        </w:rPr>
        <w:t xml:space="preserve"> части развития </w:t>
      </w:r>
      <w:r w:rsidR="004373E1" w:rsidRPr="00692999">
        <w:rPr>
          <w:spacing w:val="-6"/>
          <w:sz w:val="28"/>
          <w:szCs w:val="28"/>
        </w:rPr>
        <w:t>математической, читательской,</w:t>
      </w:r>
      <w:r w:rsidRPr="00692999">
        <w:rPr>
          <w:spacing w:val="-6"/>
          <w:sz w:val="28"/>
          <w:szCs w:val="28"/>
        </w:rPr>
        <w:t xml:space="preserve"> естественно-научной </w:t>
      </w:r>
      <w:r w:rsidR="00692999" w:rsidRPr="00692999">
        <w:rPr>
          <w:spacing w:val="-6"/>
          <w:sz w:val="28"/>
          <w:szCs w:val="28"/>
        </w:rPr>
        <w:t>грамотности,</w:t>
      </w:r>
      <w:r w:rsidR="000040CA" w:rsidRPr="00692999">
        <w:rPr>
          <w:spacing w:val="-6"/>
          <w:sz w:val="28"/>
          <w:szCs w:val="28"/>
        </w:rPr>
        <w:t xml:space="preserve"> </w:t>
      </w:r>
      <w:r w:rsidR="00816ADE" w:rsidRPr="00692999">
        <w:rPr>
          <w:spacing w:val="-6"/>
          <w:sz w:val="28"/>
          <w:szCs w:val="28"/>
        </w:rPr>
        <w:t xml:space="preserve">а также формирования </w:t>
      </w:r>
      <w:r w:rsidR="000040CA" w:rsidRPr="00692999">
        <w:rPr>
          <w:spacing w:val="-6"/>
          <w:sz w:val="28"/>
          <w:szCs w:val="28"/>
        </w:rPr>
        <w:t xml:space="preserve">общих компетенций </w:t>
      </w:r>
      <w:r w:rsidR="000040CA" w:rsidRPr="000040CA">
        <w:rPr>
          <w:spacing w:val="-6"/>
          <w:sz w:val="28"/>
          <w:szCs w:val="28"/>
        </w:rPr>
        <w:t>в сфере ра</w:t>
      </w:r>
      <w:r w:rsidR="00816ADE">
        <w:rPr>
          <w:spacing w:val="-6"/>
          <w:sz w:val="28"/>
          <w:szCs w:val="28"/>
        </w:rPr>
        <w:t xml:space="preserve">боты с </w:t>
      </w:r>
      <w:r w:rsidR="00692999">
        <w:rPr>
          <w:spacing w:val="-6"/>
          <w:sz w:val="28"/>
          <w:szCs w:val="28"/>
        </w:rPr>
        <w:t xml:space="preserve">информацией, </w:t>
      </w:r>
      <w:r w:rsidR="00692999" w:rsidRPr="000040CA">
        <w:rPr>
          <w:spacing w:val="-6"/>
          <w:sz w:val="28"/>
          <w:szCs w:val="28"/>
        </w:rPr>
        <w:t>самоорганизации</w:t>
      </w:r>
      <w:r w:rsidR="000040CA" w:rsidRPr="000040CA">
        <w:rPr>
          <w:spacing w:val="-6"/>
          <w:sz w:val="28"/>
          <w:szCs w:val="28"/>
        </w:rPr>
        <w:t xml:space="preserve"> и самоуправления, коммуникации</w:t>
      </w:r>
      <w:r w:rsidR="000040CA">
        <w:rPr>
          <w:spacing w:val="-6"/>
          <w:sz w:val="28"/>
          <w:szCs w:val="28"/>
        </w:rPr>
        <w:t>.</w:t>
      </w:r>
    </w:p>
    <w:p w14:paraId="58362E3D" w14:textId="7B346AF0" w:rsidR="00394C86" w:rsidRDefault="00394C86" w:rsidP="00394C86">
      <w:pPr>
        <w:ind w:firstLine="709"/>
        <w:jc w:val="both"/>
        <w:rPr>
          <w:spacing w:val="-6"/>
          <w:sz w:val="28"/>
          <w:szCs w:val="28"/>
        </w:rPr>
      </w:pPr>
      <w:r w:rsidRPr="00394C86">
        <w:rPr>
          <w:spacing w:val="-6"/>
          <w:sz w:val="28"/>
          <w:szCs w:val="28"/>
        </w:rPr>
        <w:lastRenderedPageBreak/>
        <w:t xml:space="preserve">Содержание </w:t>
      </w:r>
      <w:r>
        <w:rPr>
          <w:spacing w:val="-6"/>
          <w:sz w:val="28"/>
          <w:szCs w:val="28"/>
        </w:rPr>
        <w:t>предмета</w:t>
      </w:r>
      <w:r w:rsidRPr="00394C86">
        <w:rPr>
          <w:spacing w:val="-6"/>
          <w:sz w:val="28"/>
          <w:szCs w:val="28"/>
        </w:rPr>
        <w:t xml:space="preserve"> направлено на достижение личностных, метапредметных</w:t>
      </w:r>
      <w:r>
        <w:rPr>
          <w:spacing w:val="-6"/>
          <w:sz w:val="28"/>
          <w:szCs w:val="28"/>
        </w:rPr>
        <w:t xml:space="preserve"> </w:t>
      </w:r>
      <w:r w:rsidRPr="00394C86">
        <w:rPr>
          <w:spacing w:val="-6"/>
          <w:sz w:val="28"/>
          <w:szCs w:val="28"/>
        </w:rPr>
        <w:t>и предметных результатов обучени</w:t>
      </w:r>
      <w:r w:rsidR="00CB5B17">
        <w:rPr>
          <w:spacing w:val="-6"/>
          <w:sz w:val="28"/>
          <w:szCs w:val="28"/>
        </w:rPr>
        <w:t>я, регламентированных Ф</w:t>
      </w:r>
      <w:r>
        <w:rPr>
          <w:spacing w:val="-6"/>
          <w:sz w:val="28"/>
          <w:szCs w:val="28"/>
        </w:rPr>
        <w:t xml:space="preserve">ГОС СОО. </w:t>
      </w:r>
    </w:p>
    <w:p w14:paraId="3198C6BC" w14:textId="1356763D" w:rsidR="00394C86" w:rsidRDefault="00394C86" w:rsidP="00394C86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 профильную составляющую</w:t>
      </w:r>
      <w:r w:rsidR="00CB5B17">
        <w:rPr>
          <w:spacing w:val="-6"/>
          <w:sz w:val="28"/>
          <w:szCs w:val="28"/>
        </w:rPr>
        <w:t xml:space="preserve"> по предмету</w:t>
      </w:r>
      <w:r>
        <w:rPr>
          <w:spacing w:val="-6"/>
          <w:sz w:val="28"/>
          <w:szCs w:val="28"/>
        </w:rPr>
        <w:t xml:space="preserve"> входит профессионально </w:t>
      </w:r>
      <w:r w:rsidR="003A7D4C">
        <w:rPr>
          <w:spacing w:val="-6"/>
          <w:sz w:val="28"/>
          <w:szCs w:val="28"/>
        </w:rPr>
        <w:t xml:space="preserve">ориентированное </w:t>
      </w:r>
      <w:r>
        <w:rPr>
          <w:spacing w:val="-6"/>
          <w:sz w:val="28"/>
          <w:szCs w:val="28"/>
        </w:rPr>
        <w:t xml:space="preserve">содержание, необходимое для формирования у обучающихся </w:t>
      </w:r>
      <w:r w:rsidR="00373FF1">
        <w:rPr>
          <w:spacing w:val="-6"/>
          <w:sz w:val="28"/>
          <w:szCs w:val="28"/>
        </w:rPr>
        <w:t xml:space="preserve">общих и </w:t>
      </w:r>
      <w:r>
        <w:rPr>
          <w:spacing w:val="-6"/>
          <w:sz w:val="28"/>
          <w:szCs w:val="28"/>
        </w:rPr>
        <w:t>профессиональных компетенций.</w:t>
      </w:r>
    </w:p>
    <w:p w14:paraId="4D0CD557" w14:textId="7F70143A" w:rsidR="00394C86" w:rsidRPr="00741368" w:rsidRDefault="00394C86" w:rsidP="00741368">
      <w:pPr>
        <w:ind w:firstLine="709"/>
        <w:jc w:val="both"/>
        <w:rPr>
          <w:i/>
          <w:color w:val="FF0000"/>
          <w:sz w:val="28"/>
          <w:szCs w:val="28"/>
        </w:rPr>
      </w:pPr>
      <w:r w:rsidRPr="00965162">
        <w:rPr>
          <w:sz w:val="28"/>
          <w:szCs w:val="28"/>
        </w:rPr>
        <w:t>В целях подготовки обучающи</w:t>
      </w:r>
      <w:r>
        <w:rPr>
          <w:sz w:val="28"/>
          <w:szCs w:val="28"/>
        </w:rPr>
        <w:t xml:space="preserve">хся к будущей </w:t>
      </w:r>
      <w:r w:rsidR="0026767B">
        <w:rPr>
          <w:sz w:val="28"/>
          <w:szCs w:val="28"/>
        </w:rPr>
        <w:t>профессиональной деятельности</w:t>
      </w:r>
      <w:r w:rsidRPr="00965162">
        <w:rPr>
          <w:sz w:val="28"/>
          <w:szCs w:val="28"/>
        </w:rPr>
        <w:t xml:space="preserve"> при изучении учебного </w:t>
      </w:r>
      <w:r w:rsidR="0026767B">
        <w:rPr>
          <w:sz w:val="28"/>
          <w:szCs w:val="28"/>
        </w:rPr>
        <w:t xml:space="preserve">предмета </w:t>
      </w:r>
      <w:r w:rsidR="0026767B" w:rsidRPr="00E431FD">
        <w:rPr>
          <w:sz w:val="28"/>
          <w:szCs w:val="28"/>
        </w:rPr>
        <w:t>Химия</w:t>
      </w:r>
      <w:r w:rsidRPr="00E431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обое </w:t>
      </w:r>
      <w:r w:rsidRPr="00965162">
        <w:rPr>
          <w:sz w:val="28"/>
          <w:szCs w:val="28"/>
        </w:rPr>
        <w:t xml:space="preserve">внимание уделяется </w:t>
      </w:r>
      <w:r w:rsidR="0026767B" w:rsidRPr="0026767B">
        <w:rPr>
          <w:sz w:val="28"/>
          <w:szCs w:val="28"/>
        </w:rPr>
        <w:t>зависимост</w:t>
      </w:r>
      <w:r w:rsidR="0026767B">
        <w:rPr>
          <w:sz w:val="28"/>
          <w:szCs w:val="28"/>
        </w:rPr>
        <w:t>и</w:t>
      </w:r>
      <w:r w:rsidR="0026767B" w:rsidRPr="0026767B">
        <w:rPr>
          <w:sz w:val="28"/>
          <w:szCs w:val="28"/>
        </w:rPr>
        <w:t xml:space="preserve"> свойств веществ от состава и строения; обусловленност</w:t>
      </w:r>
      <w:r w:rsidR="0026767B">
        <w:rPr>
          <w:sz w:val="28"/>
          <w:szCs w:val="28"/>
        </w:rPr>
        <w:t>и</w:t>
      </w:r>
      <w:r w:rsidR="0026767B" w:rsidRPr="0026767B">
        <w:rPr>
          <w:sz w:val="28"/>
          <w:szCs w:val="28"/>
        </w:rPr>
        <w:t xml:space="preserve"> применения веществ их свойствами</w:t>
      </w:r>
      <w:r w:rsidR="0026767B">
        <w:rPr>
          <w:sz w:val="28"/>
          <w:szCs w:val="28"/>
        </w:rPr>
        <w:t>.</w:t>
      </w:r>
    </w:p>
    <w:p w14:paraId="2656DF6A" w14:textId="483BE38A" w:rsidR="0026767B" w:rsidRDefault="00394C86" w:rsidP="002676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е </w:t>
      </w:r>
      <w:r>
        <w:rPr>
          <w:spacing w:val="-6"/>
          <w:sz w:val="28"/>
          <w:szCs w:val="28"/>
        </w:rPr>
        <w:t xml:space="preserve">по </w:t>
      </w:r>
      <w:r>
        <w:rPr>
          <w:sz w:val="28"/>
          <w:szCs w:val="28"/>
        </w:rPr>
        <w:t>предмету</w:t>
      </w:r>
      <w:r w:rsidR="0026767B">
        <w:rPr>
          <w:spacing w:val="-6"/>
          <w:sz w:val="28"/>
          <w:szCs w:val="28"/>
        </w:rPr>
        <w:t xml:space="preserve"> </w:t>
      </w:r>
      <w:r w:rsidR="00E431FD">
        <w:rPr>
          <w:spacing w:val="-6"/>
          <w:sz w:val="28"/>
          <w:szCs w:val="28"/>
        </w:rPr>
        <w:t>Химия,</w:t>
      </w:r>
      <w:r>
        <w:rPr>
          <w:spacing w:val="-6"/>
          <w:sz w:val="28"/>
          <w:szCs w:val="28"/>
        </w:rPr>
        <w:t xml:space="preserve"> реализуемой при подготовке обучающихся</w:t>
      </w:r>
      <w:r>
        <w:rPr>
          <w:sz w:val="28"/>
          <w:szCs w:val="28"/>
        </w:rPr>
        <w:t xml:space="preserve"> по </w:t>
      </w:r>
      <w:r w:rsidR="00D95D0C">
        <w:rPr>
          <w:sz w:val="28"/>
          <w:szCs w:val="28"/>
        </w:rPr>
        <w:t>специальности</w:t>
      </w:r>
      <w:r>
        <w:rPr>
          <w:sz w:val="28"/>
          <w:szCs w:val="28"/>
        </w:rPr>
        <w:t>, профильно-ориентированное содержание находит отражение в темах</w:t>
      </w:r>
      <w:r w:rsidR="0026767B">
        <w:rPr>
          <w:sz w:val="28"/>
          <w:szCs w:val="28"/>
        </w:rPr>
        <w:t>:</w:t>
      </w:r>
    </w:p>
    <w:p w14:paraId="3C9506FD" w14:textId="76D0F126" w:rsidR="00371AE5" w:rsidRDefault="00371AE5" w:rsidP="0026767B">
      <w:pPr>
        <w:ind w:firstLine="709"/>
        <w:jc w:val="both"/>
        <w:rPr>
          <w:sz w:val="28"/>
          <w:szCs w:val="28"/>
        </w:rPr>
      </w:pPr>
      <w:r w:rsidRPr="00371AE5">
        <w:rPr>
          <w:sz w:val="28"/>
          <w:szCs w:val="28"/>
        </w:rPr>
        <w:t>Вода. Растворы. Электролитическая диссоциация</w:t>
      </w:r>
    </w:p>
    <w:p w14:paraId="48C02395" w14:textId="258F6C68" w:rsidR="00371AE5" w:rsidRDefault="00371AE5" w:rsidP="0026767B">
      <w:pPr>
        <w:ind w:firstLine="709"/>
        <w:jc w:val="both"/>
        <w:rPr>
          <w:sz w:val="28"/>
          <w:szCs w:val="28"/>
        </w:rPr>
      </w:pPr>
      <w:r w:rsidRPr="00371AE5">
        <w:rPr>
          <w:sz w:val="28"/>
          <w:szCs w:val="28"/>
        </w:rPr>
        <w:t>Классификация неорганических соединений и их свойства</w:t>
      </w:r>
    </w:p>
    <w:p w14:paraId="3CC78028" w14:textId="531A2FBB" w:rsidR="0026767B" w:rsidRDefault="0026767B" w:rsidP="0026767B">
      <w:pPr>
        <w:ind w:firstLine="709"/>
        <w:jc w:val="both"/>
        <w:rPr>
          <w:sz w:val="28"/>
          <w:szCs w:val="28"/>
        </w:rPr>
      </w:pPr>
      <w:r w:rsidRPr="0026767B">
        <w:rPr>
          <w:sz w:val="28"/>
          <w:szCs w:val="28"/>
        </w:rPr>
        <w:t>Металлы и неметаллы</w:t>
      </w:r>
    </w:p>
    <w:p w14:paraId="7668CCE6" w14:textId="4D65C58E" w:rsidR="005C2A24" w:rsidRPr="0026767B" w:rsidRDefault="00115372" w:rsidP="00115372">
      <w:pPr>
        <w:ind w:firstLine="709"/>
        <w:rPr>
          <w:sz w:val="28"/>
          <w:szCs w:val="28"/>
        </w:rPr>
      </w:pPr>
      <w:r w:rsidRPr="00115372">
        <w:rPr>
          <w:sz w:val="28"/>
          <w:szCs w:val="28"/>
        </w:rPr>
        <w:t>Теория строения органических веществ А.М. Бутлерова.</w:t>
      </w:r>
      <w:r>
        <w:rPr>
          <w:sz w:val="28"/>
          <w:szCs w:val="28"/>
        </w:rPr>
        <w:t xml:space="preserve"> </w:t>
      </w:r>
      <w:r w:rsidRPr="00115372">
        <w:rPr>
          <w:sz w:val="28"/>
          <w:szCs w:val="28"/>
        </w:rPr>
        <w:t>Углеводороды.</w:t>
      </w:r>
    </w:p>
    <w:p w14:paraId="77C7FDFF" w14:textId="0A3E8E2D" w:rsidR="00330126" w:rsidRPr="00371AE5" w:rsidRDefault="002C1DBF" w:rsidP="00371AE5">
      <w:pPr>
        <w:ind w:firstLine="708"/>
      </w:pPr>
      <w:r w:rsidRPr="002C1DBF">
        <w:rPr>
          <w:b/>
          <w:bCs/>
          <w:sz w:val="28"/>
          <w:szCs w:val="28"/>
        </w:rPr>
        <w:t xml:space="preserve">1.4. Планируемые результаты освоения </w:t>
      </w:r>
      <w:r w:rsidR="003D580C">
        <w:rPr>
          <w:b/>
          <w:bCs/>
          <w:sz w:val="28"/>
          <w:szCs w:val="28"/>
        </w:rPr>
        <w:t>учебного предмета</w:t>
      </w:r>
    </w:p>
    <w:p w14:paraId="4E682A07" w14:textId="1F87AF84" w:rsidR="002C1DBF" w:rsidRDefault="002C1DBF" w:rsidP="002C1DBF">
      <w:pPr>
        <w:widowControl w:val="0"/>
        <w:ind w:firstLine="709"/>
        <w:jc w:val="both"/>
        <w:rPr>
          <w:sz w:val="28"/>
          <w:szCs w:val="28"/>
        </w:rPr>
      </w:pPr>
      <w:r w:rsidRPr="002C1DBF">
        <w:rPr>
          <w:sz w:val="28"/>
          <w:szCs w:val="28"/>
        </w:rPr>
        <w:t xml:space="preserve">В рамках программы </w:t>
      </w:r>
      <w:r>
        <w:rPr>
          <w:sz w:val="28"/>
          <w:szCs w:val="28"/>
        </w:rPr>
        <w:t xml:space="preserve">учебного </w:t>
      </w:r>
      <w:r w:rsidR="00FB0440" w:rsidRPr="0026767B">
        <w:rPr>
          <w:sz w:val="28"/>
          <w:szCs w:val="28"/>
        </w:rPr>
        <w:t>предмета Химия</w:t>
      </w:r>
      <w:r w:rsidRPr="0026767B">
        <w:rPr>
          <w:sz w:val="28"/>
          <w:szCs w:val="28"/>
        </w:rPr>
        <w:t xml:space="preserve"> обучающимися </w:t>
      </w:r>
      <w:r w:rsidRPr="002C1DBF">
        <w:rPr>
          <w:sz w:val="28"/>
          <w:szCs w:val="28"/>
        </w:rPr>
        <w:t>осваиваются личностные, метапредметные и предметные результаты в соответствии с требованиями ФГОС среднего общего образования: личностные (ЛР), метапредметные (МР), предметные для базового изу</w:t>
      </w:r>
      <w:r>
        <w:rPr>
          <w:sz w:val="28"/>
          <w:szCs w:val="28"/>
        </w:rPr>
        <w:t>чения</w:t>
      </w:r>
      <w:r w:rsidR="0095714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ПРб</w:t>
      </w:r>
      <w:proofErr w:type="spellEnd"/>
      <w:r>
        <w:rPr>
          <w:sz w:val="28"/>
          <w:szCs w:val="28"/>
        </w:rPr>
        <w:t xml:space="preserve">): </w:t>
      </w:r>
    </w:p>
    <w:p w14:paraId="381BD844" w14:textId="77777777" w:rsidR="002C1DBF" w:rsidRDefault="002C1DBF" w:rsidP="0026767B">
      <w:pPr>
        <w:widowControl w:val="0"/>
        <w:jc w:val="both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540"/>
        <w:gridCol w:w="7980"/>
      </w:tblGrid>
      <w:tr w:rsidR="002C1DBF" w:rsidRPr="00416F12" w14:paraId="2036C0BE" w14:textId="77777777" w:rsidTr="008E7ACC">
        <w:trPr>
          <w:tblHeader/>
        </w:trPr>
        <w:tc>
          <w:tcPr>
            <w:tcW w:w="1540" w:type="dxa"/>
          </w:tcPr>
          <w:p w14:paraId="103205D2" w14:textId="77777777" w:rsidR="005C2A24" w:rsidRDefault="005C2A24" w:rsidP="002C1DBF">
            <w:pPr>
              <w:suppressAutoHyphens/>
              <w:jc w:val="center"/>
              <w:rPr>
                <w:b/>
                <w:bCs/>
                <w:lang w:eastAsia="ru-RU"/>
              </w:rPr>
            </w:pPr>
          </w:p>
          <w:p w14:paraId="1F44889D" w14:textId="674FAB3A" w:rsidR="005C2A24" w:rsidRPr="00416F12" w:rsidRDefault="002C1DBF" w:rsidP="005C2A24">
            <w:pPr>
              <w:suppressAutoHyphens/>
              <w:jc w:val="center"/>
              <w:rPr>
                <w:b/>
                <w:bCs/>
                <w:lang w:eastAsia="ru-RU"/>
              </w:rPr>
            </w:pPr>
            <w:r w:rsidRPr="00416F12">
              <w:rPr>
                <w:b/>
                <w:bCs/>
                <w:lang w:eastAsia="ru-RU"/>
              </w:rPr>
              <w:t>Коды результатов</w:t>
            </w:r>
          </w:p>
        </w:tc>
        <w:tc>
          <w:tcPr>
            <w:tcW w:w="7980" w:type="dxa"/>
          </w:tcPr>
          <w:p w14:paraId="21F00665" w14:textId="77777777" w:rsidR="005C2A24" w:rsidRDefault="005C2A24" w:rsidP="002C1DBF">
            <w:pPr>
              <w:suppressAutoHyphens/>
              <w:jc w:val="center"/>
              <w:rPr>
                <w:b/>
                <w:bCs/>
                <w:lang w:eastAsia="ru-RU"/>
              </w:rPr>
            </w:pPr>
          </w:p>
          <w:p w14:paraId="2339B5B2" w14:textId="61939E7E" w:rsidR="002C1DBF" w:rsidRPr="00416F12" w:rsidRDefault="002C1DBF" w:rsidP="002C1DBF">
            <w:pPr>
              <w:suppressAutoHyphens/>
              <w:jc w:val="center"/>
              <w:rPr>
                <w:b/>
                <w:bCs/>
                <w:lang w:eastAsia="ru-RU"/>
              </w:rPr>
            </w:pPr>
            <w:r w:rsidRPr="00416F12">
              <w:rPr>
                <w:b/>
                <w:bCs/>
                <w:lang w:eastAsia="ru-RU"/>
              </w:rPr>
              <w:t xml:space="preserve">Планируемые результаты освоения </w:t>
            </w:r>
            <w:r w:rsidR="00D95725">
              <w:rPr>
                <w:b/>
                <w:bCs/>
                <w:lang w:eastAsia="ru-RU"/>
              </w:rPr>
              <w:t>учебного предмета</w:t>
            </w:r>
            <w:r w:rsidRPr="00416F12">
              <w:rPr>
                <w:b/>
                <w:bCs/>
                <w:lang w:eastAsia="ru-RU"/>
              </w:rPr>
              <w:t xml:space="preserve"> включают:</w:t>
            </w:r>
          </w:p>
          <w:p w14:paraId="77FC2C27" w14:textId="77777777" w:rsidR="002C1DBF" w:rsidRPr="00416F12" w:rsidRDefault="002C1DBF" w:rsidP="002C1DBF">
            <w:pPr>
              <w:suppressAutoHyphens/>
              <w:ind w:firstLine="709"/>
              <w:jc w:val="center"/>
              <w:rPr>
                <w:b/>
                <w:bCs/>
                <w:lang w:eastAsia="ru-RU"/>
              </w:rPr>
            </w:pPr>
          </w:p>
        </w:tc>
      </w:tr>
      <w:tr w:rsidR="002C1DBF" w:rsidRPr="00416F12" w14:paraId="0D7EEEFC" w14:textId="77777777" w:rsidTr="008E7ACC">
        <w:tc>
          <w:tcPr>
            <w:tcW w:w="9520" w:type="dxa"/>
            <w:gridSpan w:val="2"/>
          </w:tcPr>
          <w:p w14:paraId="6F8CF424" w14:textId="6F18B54C" w:rsidR="005C2A24" w:rsidRPr="00416F12" w:rsidRDefault="002C1DBF" w:rsidP="005C2A24">
            <w:pPr>
              <w:spacing w:line="220" w:lineRule="auto"/>
              <w:ind w:firstLine="709"/>
              <w:jc w:val="center"/>
              <w:rPr>
                <w:b/>
              </w:rPr>
            </w:pPr>
            <w:r w:rsidRPr="00416F12">
              <w:rPr>
                <w:b/>
              </w:rPr>
              <w:t>Личностные результаты (ЛР)</w:t>
            </w:r>
          </w:p>
        </w:tc>
      </w:tr>
      <w:tr w:rsidR="00BD3DAE" w14:paraId="7FA46BD5" w14:textId="77777777" w:rsidTr="008E7ACC">
        <w:tc>
          <w:tcPr>
            <w:tcW w:w="1540" w:type="dxa"/>
            <w:hideMark/>
          </w:tcPr>
          <w:p w14:paraId="55983A3E" w14:textId="77777777" w:rsidR="00BD3DAE" w:rsidRDefault="00BD3DAE">
            <w:pPr>
              <w:widowControl w:val="0"/>
              <w:jc w:val="both"/>
            </w:pPr>
            <w:r>
              <w:t>ЛР 04</w:t>
            </w:r>
          </w:p>
        </w:tc>
        <w:tc>
          <w:tcPr>
            <w:tcW w:w="7980" w:type="dxa"/>
          </w:tcPr>
          <w:p w14:paraId="4BFF420D" w14:textId="77777777" w:rsidR="00BD3DAE" w:rsidRDefault="00BD3DAE">
            <w: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  <w:p w14:paraId="1A95CB49" w14:textId="77777777" w:rsidR="00BD3DAE" w:rsidRDefault="00BD3DAE">
            <w:pPr>
              <w:widowControl w:val="0"/>
              <w:jc w:val="both"/>
            </w:pPr>
          </w:p>
        </w:tc>
      </w:tr>
      <w:tr w:rsidR="00BD3DAE" w14:paraId="6AAF535C" w14:textId="77777777" w:rsidTr="008E7ACC">
        <w:tc>
          <w:tcPr>
            <w:tcW w:w="1540" w:type="dxa"/>
            <w:hideMark/>
          </w:tcPr>
          <w:p w14:paraId="115B7561" w14:textId="77777777" w:rsidR="00BD3DAE" w:rsidRDefault="00BD3DAE">
            <w:pPr>
              <w:widowControl w:val="0"/>
              <w:jc w:val="both"/>
            </w:pPr>
            <w:r>
              <w:t>ЛР 07</w:t>
            </w:r>
          </w:p>
        </w:tc>
        <w:tc>
          <w:tcPr>
            <w:tcW w:w="7980" w:type="dxa"/>
          </w:tcPr>
          <w:p w14:paraId="7CB2B23F" w14:textId="77777777" w:rsidR="00BD3DAE" w:rsidRDefault="00BD3DAE">
            <w:r>
              <w:t xml:space="preserve"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 </w:t>
            </w:r>
          </w:p>
          <w:p w14:paraId="6E6D1AF0" w14:textId="77777777" w:rsidR="00BD3DAE" w:rsidRDefault="00BD3DAE">
            <w:pPr>
              <w:widowControl w:val="0"/>
              <w:jc w:val="both"/>
            </w:pPr>
          </w:p>
        </w:tc>
      </w:tr>
      <w:tr w:rsidR="00BD3DAE" w14:paraId="72058F0E" w14:textId="77777777" w:rsidTr="008E7ACC">
        <w:tc>
          <w:tcPr>
            <w:tcW w:w="1540" w:type="dxa"/>
            <w:hideMark/>
          </w:tcPr>
          <w:p w14:paraId="631DD918" w14:textId="77777777" w:rsidR="00BD3DAE" w:rsidRDefault="00BD3DAE">
            <w:pPr>
              <w:widowControl w:val="0"/>
              <w:jc w:val="both"/>
            </w:pPr>
            <w:r>
              <w:t>ЛР 09</w:t>
            </w:r>
          </w:p>
        </w:tc>
        <w:tc>
          <w:tcPr>
            <w:tcW w:w="7980" w:type="dxa"/>
          </w:tcPr>
          <w:p w14:paraId="0B1E6469" w14:textId="77777777" w:rsidR="00BD3DAE" w:rsidRDefault="00BD3DAE">
            <w: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  <w:p w14:paraId="27FEB8D5" w14:textId="77777777" w:rsidR="00BD3DAE" w:rsidRDefault="00BD3DAE">
            <w:pPr>
              <w:widowControl w:val="0"/>
              <w:jc w:val="both"/>
            </w:pPr>
          </w:p>
        </w:tc>
      </w:tr>
      <w:tr w:rsidR="00BD3DAE" w14:paraId="4CF302DA" w14:textId="77777777" w:rsidTr="008E7ACC">
        <w:tc>
          <w:tcPr>
            <w:tcW w:w="1540" w:type="dxa"/>
            <w:hideMark/>
          </w:tcPr>
          <w:p w14:paraId="25671018" w14:textId="77777777" w:rsidR="00BD3DAE" w:rsidRDefault="00BD3DAE">
            <w:pPr>
              <w:widowControl w:val="0"/>
              <w:jc w:val="both"/>
            </w:pPr>
            <w:r>
              <w:t>ЛР 13</w:t>
            </w:r>
          </w:p>
        </w:tc>
        <w:tc>
          <w:tcPr>
            <w:tcW w:w="7980" w:type="dxa"/>
          </w:tcPr>
          <w:p w14:paraId="7DE11E70" w14:textId="77777777" w:rsidR="00BD3DAE" w:rsidRDefault="00BD3DAE">
            <w: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  <w:p w14:paraId="4059B7F5" w14:textId="77777777" w:rsidR="00BD3DAE" w:rsidRDefault="00BD3DAE"/>
        </w:tc>
      </w:tr>
      <w:tr w:rsidR="00BD3DAE" w14:paraId="0BF12F34" w14:textId="77777777" w:rsidTr="008E7ACC">
        <w:tc>
          <w:tcPr>
            <w:tcW w:w="1540" w:type="dxa"/>
            <w:hideMark/>
          </w:tcPr>
          <w:p w14:paraId="21C13EA9" w14:textId="77777777" w:rsidR="00BD3DAE" w:rsidRDefault="00BD3DAE">
            <w:pPr>
              <w:widowControl w:val="0"/>
              <w:jc w:val="both"/>
            </w:pPr>
            <w:r>
              <w:t>ЛР14</w:t>
            </w:r>
          </w:p>
        </w:tc>
        <w:tc>
          <w:tcPr>
            <w:tcW w:w="7980" w:type="dxa"/>
          </w:tcPr>
          <w:p w14:paraId="0D8DAE97" w14:textId="77777777" w:rsidR="00BD3DAE" w:rsidRDefault="00BD3DAE">
            <w:r>
              <w:t xml:space="preserve">сформированность экологического мышления, понимания влияния </w:t>
            </w:r>
          </w:p>
          <w:p w14:paraId="0F6F9E7D" w14:textId="77777777" w:rsidR="00BD3DAE" w:rsidRDefault="00BD3DAE">
            <w:r>
              <w:lastRenderedPageBreak/>
              <w:t>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  <w:p w14:paraId="481FEDC3" w14:textId="77777777" w:rsidR="00BD3DAE" w:rsidRDefault="00BD3DAE"/>
        </w:tc>
      </w:tr>
      <w:tr w:rsidR="008E7ACC" w14:paraId="6F7D6542" w14:textId="77777777" w:rsidTr="00F02B02">
        <w:tc>
          <w:tcPr>
            <w:tcW w:w="9520" w:type="dxa"/>
            <w:gridSpan w:val="2"/>
          </w:tcPr>
          <w:p w14:paraId="7AF6F762" w14:textId="37269B26" w:rsidR="008E7ACC" w:rsidRDefault="008E7ACC" w:rsidP="008E7ACC">
            <w:pPr>
              <w:jc w:val="center"/>
            </w:pPr>
            <w:r>
              <w:rPr>
                <w:b/>
              </w:rPr>
              <w:lastRenderedPageBreak/>
              <w:t>Л</w:t>
            </w:r>
            <w:r w:rsidRPr="00B842EF">
              <w:rPr>
                <w:b/>
              </w:rPr>
              <w:t>ичностные результаты программы воспитания</w:t>
            </w:r>
            <w:r>
              <w:rPr>
                <w:b/>
              </w:rPr>
              <w:t xml:space="preserve"> </w:t>
            </w:r>
            <w:r w:rsidRPr="003946CA">
              <w:rPr>
                <w:b/>
              </w:rPr>
              <w:t>(ЛР</w:t>
            </w:r>
            <w:r>
              <w:rPr>
                <w:b/>
              </w:rPr>
              <w:t>ВР</w:t>
            </w:r>
            <w:r w:rsidRPr="003946CA">
              <w:rPr>
                <w:b/>
              </w:rPr>
              <w:t>)</w:t>
            </w:r>
          </w:p>
        </w:tc>
      </w:tr>
      <w:tr w:rsidR="008E7ACC" w14:paraId="4C0B9604" w14:textId="77777777" w:rsidTr="00502FD5">
        <w:trPr>
          <w:trHeight w:val="393"/>
        </w:trPr>
        <w:tc>
          <w:tcPr>
            <w:tcW w:w="1540" w:type="dxa"/>
          </w:tcPr>
          <w:p w14:paraId="15094149" w14:textId="77777777" w:rsidR="008E7ACC" w:rsidRDefault="008E7ACC" w:rsidP="00502FD5">
            <w:pPr>
              <w:widowControl w:val="0"/>
              <w:jc w:val="center"/>
              <w:rPr>
                <w:b/>
              </w:rPr>
            </w:pPr>
            <w:r w:rsidRPr="00E214C0">
              <w:t>ЛР</w:t>
            </w:r>
            <w:r w:rsidRPr="006E6E71">
              <w:t>ВР</w:t>
            </w:r>
            <w:r w:rsidRPr="00E214C0">
              <w:t xml:space="preserve"> 2.3</w:t>
            </w:r>
          </w:p>
        </w:tc>
        <w:tc>
          <w:tcPr>
            <w:tcW w:w="7980" w:type="dxa"/>
          </w:tcPr>
          <w:p w14:paraId="1F1A390E" w14:textId="77777777" w:rsidR="008E7ACC" w:rsidRDefault="008E7ACC" w:rsidP="00502FD5">
            <w:pPr>
              <w:widowControl w:val="0"/>
              <w:jc w:val="both"/>
              <w:rPr>
                <w:b/>
              </w:rPr>
            </w:pPr>
            <w:r w:rsidRPr="007535F3">
              <w:t>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</w:tr>
      <w:tr w:rsidR="008E7ACC" w14:paraId="49C139E1" w14:textId="77777777" w:rsidTr="00502FD5">
        <w:trPr>
          <w:trHeight w:val="393"/>
        </w:trPr>
        <w:tc>
          <w:tcPr>
            <w:tcW w:w="1540" w:type="dxa"/>
          </w:tcPr>
          <w:p w14:paraId="626570BC" w14:textId="77777777" w:rsidR="008E7ACC" w:rsidRDefault="008E7ACC" w:rsidP="00502FD5">
            <w:pPr>
              <w:widowControl w:val="0"/>
              <w:jc w:val="center"/>
              <w:rPr>
                <w:b/>
              </w:rPr>
            </w:pPr>
            <w:r w:rsidRPr="00E214C0">
              <w:t>ЛР</w:t>
            </w:r>
            <w:r w:rsidRPr="006E6E71">
              <w:t>ВР</w:t>
            </w:r>
            <w:r w:rsidRPr="00E214C0">
              <w:t xml:space="preserve"> 4.1</w:t>
            </w:r>
          </w:p>
        </w:tc>
        <w:tc>
          <w:tcPr>
            <w:tcW w:w="7980" w:type="dxa"/>
          </w:tcPr>
          <w:p w14:paraId="68A2D48E" w14:textId="77777777" w:rsidR="008E7ACC" w:rsidRDefault="008E7ACC" w:rsidP="00502FD5">
            <w:pPr>
              <w:widowControl w:val="0"/>
              <w:jc w:val="both"/>
              <w:rPr>
                <w:b/>
              </w:rPr>
            </w:pPr>
            <w:r w:rsidRPr="007535F3">
              <w:t xml:space="preserve">Проявляющий и демонстрирующий уважение к людям труда, осознающий ценность собственного труда. </w:t>
            </w:r>
          </w:p>
        </w:tc>
      </w:tr>
      <w:tr w:rsidR="008E7ACC" w14:paraId="2568A616" w14:textId="77777777" w:rsidTr="00502FD5">
        <w:trPr>
          <w:trHeight w:val="393"/>
        </w:trPr>
        <w:tc>
          <w:tcPr>
            <w:tcW w:w="1540" w:type="dxa"/>
          </w:tcPr>
          <w:p w14:paraId="14D654F7" w14:textId="77777777" w:rsidR="008E7ACC" w:rsidRDefault="008E7ACC" w:rsidP="00502FD5">
            <w:pPr>
              <w:widowControl w:val="0"/>
              <w:jc w:val="center"/>
              <w:rPr>
                <w:b/>
              </w:rPr>
            </w:pPr>
            <w:r w:rsidRPr="00E214C0">
              <w:t>ЛР</w:t>
            </w:r>
            <w:r w:rsidRPr="006E6E71">
              <w:t>ВР</w:t>
            </w:r>
            <w:r w:rsidRPr="00E214C0">
              <w:t xml:space="preserve"> 4.2</w:t>
            </w:r>
          </w:p>
        </w:tc>
        <w:tc>
          <w:tcPr>
            <w:tcW w:w="7980" w:type="dxa"/>
          </w:tcPr>
          <w:p w14:paraId="7D86549A" w14:textId="77777777" w:rsidR="008E7ACC" w:rsidRDefault="008E7ACC" w:rsidP="00502FD5">
            <w:pPr>
              <w:widowControl w:val="0"/>
              <w:jc w:val="both"/>
              <w:rPr>
                <w:b/>
              </w:rPr>
            </w:pPr>
            <w:r w:rsidRPr="007535F3">
              <w:t>Стремящийся к формированию в сетевой среде личностно и профессионального конструктивного «цифрового следа»</w:t>
            </w:r>
          </w:p>
        </w:tc>
      </w:tr>
      <w:tr w:rsidR="008E7ACC" w14:paraId="4B2093F2" w14:textId="77777777" w:rsidTr="00502FD5">
        <w:trPr>
          <w:trHeight w:val="393"/>
        </w:trPr>
        <w:tc>
          <w:tcPr>
            <w:tcW w:w="1540" w:type="dxa"/>
          </w:tcPr>
          <w:p w14:paraId="3AB8637F" w14:textId="77777777" w:rsidR="008E7ACC" w:rsidRDefault="008E7ACC" w:rsidP="00502FD5">
            <w:pPr>
              <w:widowControl w:val="0"/>
              <w:jc w:val="center"/>
              <w:rPr>
                <w:b/>
              </w:rPr>
            </w:pPr>
            <w:r w:rsidRPr="00E214C0">
              <w:t>ЛР</w:t>
            </w:r>
            <w:r w:rsidRPr="006E6E71">
              <w:t>ВР</w:t>
            </w:r>
            <w:r w:rsidRPr="00E214C0">
              <w:t xml:space="preserve"> 5</w:t>
            </w:r>
          </w:p>
        </w:tc>
        <w:tc>
          <w:tcPr>
            <w:tcW w:w="7980" w:type="dxa"/>
          </w:tcPr>
          <w:p w14:paraId="4ECDE03E" w14:textId="77777777" w:rsidR="008E7ACC" w:rsidRDefault="008E7ACC" w:rsidP="00502FD5">
            <w:pPr>
              <w:widowControl w:val="0"/>
              <w:jc w:val="both"/>
              <w:rPr>
                <w:b/>
              </w:rPr>
            </w:pPr>
            <w:r w:rsidRPr="007535F3"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</w:tr>
      <w:tr w:rsidR="008E7ACC" w14:paraId="57E0A397" w14:textId="77777777" w:rsidTr="00502FD5">
        <w:trPr>
          <w:trHeight w:val="393"/>
        </w:trPr>
        <w:tc>
          <w:tcPr>
            <w:tcW w:w="1540" w:type="dxa"/>
          </w:tcPr>
          <w:p w14:paraId="3BD89A8F" w14:textId="77777777" w:rsidR="008E7ACC" w:rsidRDefault="008E7ACC" w:rsidP="00502FD5">
            <w:pPr>
              <w:widowControl w:val="0"/>
              <w:jc w:val="center"/>
              <w:rPr>
                <w:b/>
              </w:rPr>
            </w:pPr>
            <w:r w:rsidRPr="00E214C0">
              <w:t>ЛР</w:t>
            </w:r>
            <w:r w:rsidRPr="006E6E71">
              <w:t>ВР</w:t>
            </w:r>
            <w:r w:rsidRPr="00E214C0">
              <w:t xml:space="preserve"> 6</w:t>
            </w:r>
          </w:p>
        </w:tc>
        <w:tc>
          <w:tcPr>
            <w:tcW w:w="7980" w:type="dxa"/>
          </w:tcPr>
          <w:p w14:paraId="7FAE2C26" w14:textId="77777777" w:rsidR="008E7ACC" w:rsidRDefault="008E7ACC" w:rsidP="00502FD5">
            <w:pPr>
              <w:widowControl w:val="0"/>
              <w:jc w:val="both"/>
              <w:rPr>
                <w:b/>
              </w:rPr>
            </w:pPr>
            <w:r w:rsidRPr="007535F3"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</w:tr>
      <w:tr w:rsidR="008E7ACC" w14:paraId="4EB8A574" w14:textId="77777777" w:rsidTr="00502FD5">
        <w:trPr>
          <w:trHeight w:val="460"/>
        </w:trPr>
        <w:tc>
          <w:tcPr>
            <w:tcW w:w="1540" w:type="dxa"/>
          </w:tcPr>
          <w:p w14:paraId="5FF0C660" w14:textId="77777777" w:rsidR="008E7ACC" w:rsidRDefault="008E7ACC" w:rsidP="00502FD5">
            <w:pPr>
              <w:widowControl w:val="0"/>
              <w:jc w:val="center"/>
              <w:rPr>
                <w:b/>
              </w:rPr>
            </w:pPr>
            <w:r w:rsidRPr="00E214C0">
              <w:t>ЛР</w:t>
            </w:r>
            <w:r w:rsidRPr="006E6E71">
              <w:t>ВР</w:t>
            </w:r>
            <w:r w:rsidRPr="00E214C0">
              <w:t xml:space="preserve"> 7</w:t>
            </w:r>
          </w:p>
        </w:tc>
        <w:tc>
          <w:tcPr>
            <w:tcW w:w="7980" w:type="dxa"/>
          </w:tcPr>
          <w:p w14:paraId="32F727A5" w14:textId="77777777" w:rsidR="008E7ACC" w:rsidRDefault="008E7ACC" w:rsidP="00502FD5">
            <w:pPr>
              <w:widowControl w:val="0"/>
              <w:jc w:val="both"/>
              <w:rPr>
                <w:b/>
              </w:rPr>
            </w:pPr>
            <w:r w:rsidRPr="007535F3"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8E7ACC" w:rsidRPr="007535F3" w14:paraId="78EB50F8" w14:textId="77777777" w:rsidTr="00502FD5">
        <w:trPr>
          <w:trHeight w:val="460"/>
        </w:trPr>
        <w:tc>
          <w:tcPr>
            <w:tcW w:w="1540" w:type="dxa"/>
          </w:tcPr>
          <w:p w14:paraId="1CB03C0B" w14:textId="77777777" w:rsidR="008E7ACC" w:rsidRPr="00E214C0" w:rsidRDefault="008E7ACC" w:rsidP="00502FD5">
            <w:pPr>
              <w:widowControl w:val="0"/>
              <w:jc w:val="center"/>
            </w:pPr>
            <w:r w:rsidRPr="005877F0">
              <w:t>ЛР</w:t>
            </w:r>
            <w:r w:rsidRPr="006E6E71">
              <w:t>ВР</w:t>
            </w:r>
            <w:r w:rsidRPr="005877F0">
              <w:t xml:space="preserve"> 8.1</w:t>
            </w:r>
          </w:p>
        </w:tc>
        <w:tc>
          <w:tcPr>
            <w:tcW w:w="7980" w:type="dxa"/>
          </w:tcPr>
          <w:p w14:paraId="2FFC30DD" w14:textId="77777777" w:rsidR="008E7ACC" w:rsidRPr="007535F3" w:rsidRDefault="008E7ACC" w:rsidP="00502FD5">
            <w:pPr>
              <w:widowControl w:val="0"/>
              <w:jc w:val="both"/>
            </w:pPr>
            <w:r w:rsidRPr="00955E98">
              <w:t xml:space="preserve">Проявляющий и демонстрирующий уважение к представителям различных этнокультурных, социальных, конфессиональных и иных групп. </w:t>
            </w:r>
          </w:p>
        </w:tc>
      </w:tr>
      <w:tr w:rsidR="008E7ACC" w:rsidRPr="007535F3" w14:paraId="73655583" w14:textId="77777777" w:rsidTr="00502FD5">
        <w:trPr>
          <w:trHeight w:val="460"/>
        </w:trPr>
        <w:tc>
          <w:tcPr>
            <w:tcW w:w="1540" w:type="dxa"/>
          </w:tcPr>
          <w:p w14:paraId="768E2D41" w14:textId="77777777" w:rsidR="008E7ACC" w:rsidRPr="00E214C0" w:rsidRDefault="008E7ACC" w:rsidP="00502FD5">
            <w:pPr>
              <w:widowControl w:val="0"/>
              <w:jc w:val="center"/>
            </w:pPr>
            <w:r w:rsidRPr="005877F0">
              <w:t>ЛР</w:t>
            </w:r>
            <w:r w:rsidRPr="006E6E71">
              <w:t>ВР</w:t>
            </w:r>
            <w:r w:rsidRPr="005877F0">
              <w:t xml:space="preserve"> 8.2</w:t>
            </w:r>
          </w:p>
        </w:tc>
        <w:tc>
          <w:tcPr>
            <w:tcW w:w="7980" w:type="dxa"/>
          </w:tcPr>
          <w:p w14:paraId="476B1DDC" w14:textId="77777777" w:rsidR="008E7ACC" w:rsidRPr="007535F3" w:rsidRDefault="008E7ACC" w:rsidP="00502FD5">
            <w:pPr>
              <w:widowControl w:val="0"/>
              <w:jc w:val="both"/>
            </w:pPr>
            <w:r w:rsidRPr="00955E98">
              <w:t>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</w:tr>
      <w:tr w:rsidR="008E7ACC" w:rsidRPr="007535F3" w14:paraId="4A06849D" w14:textId="77777777" w:rsidTr="00502FD5">
        <w:trPr>
          <w:trHeight w:val="460"/>
        </w:trPr>
        <w:tc>
          <w:tcPr>
            <w:tcW w:w="1540" w:type="dxa"/>
          </w:tcPr>
          <w:p w14:paraId="2E7983C9" w14:textId="77777777" w:rsidR="008E7ACC" w:rsidRPr="00E214C0" w:rsidRDefault="008E7ACC" w:rsidP="00502FD5">
            <w:pPr>
              <w:widowControl w:val="0"/>
              <w:jc w:val="center"/>
            </w:pPr>
            <w:r w:rsidRPr="005877F0">
              <w:t>ЛР</w:t>
            </w:r>
            <w:r w:rsidRPr="006E6E71">
              <w:t>ВР</w:t>
            </w:r>
            <w:r w:rsidRPr="005877F0">
              <w:t xml:space="preserve"> 10.1</w:t>
            </w:r>
          </w:p>
        </w:tc>
        <w:tc>
          <w:tcPr>
            <w:tcW w:w="7980" w:type="dxa"/>
          </w:tcPr>
          <w:p w14:paraId="06C18B38" w14:textId="77777777" w:rsidR="008E7ACC" w:rsidRPr="007535F3" w:rsidRDefault="008E7ACC" w:rsidP="00502FD5">
            <w:pPr>
              <w:widowControl w:val="0"/>
              <w:jc w:val="both"/>
            </w:pPr>
            <w:r w:rsidRPr="00955E98">
              <w:t>Заботящийся о защите окружающей среды</w:t>
            </w:r>
          </w:p>
        </w:tc>
      </w:tr>
      <w:tr w:rsidR="008E7ACC" w:rsidRPr="007535F3" w14:paraId="73C81C94" w14:textId="77777777" w:rsidTr="00502FD5">
        <w:trPr>
          <w:trHeight w:val="460"/>
        </w:trPr>
        <w:tc>
          <w:tcPr>
            <w:tcW w:w="1540" w:type="dxa"/>
          </w:tcPr>
          <w:p w14:paraId="771A4762" w14:textId="77777777" w:rsidR="008E7ACC" w:rsidRPr="00E214C0" w:rsidRDefault="008E7ACC" w:rsidP="00502FD5">
            <w:pPr>
              <w:widowControl w:val="0"/>
              <w:jc w:val="center"/>
            </w:pPr>
            <w:r w:rsidRPr="005877F0">
              <w:t>ЛР</w:t>
            </w:r>
            <w:r w:rsidRPr="006E6E71">
              <w:t>ВР</w:t>
            </w:r>
            <w:r w:rsidRPr="005877F0">
              <w:t xml:space="preserve"> 10.2</w:t>
            </w:r>
          </w:p>
        </w:tc>
        <w:tc>
          <w:tcPr>
            <w:tcW w:w="7980" w:type="dxa"/>
          </w:tcPr>
          <w:p w14:paraId="46317E53" w14:textId="77777777" w:rsidR="008E7ACC" w:rsidRPr="007535F3" w:rsidRDefault="008E7ACC" w:rsidP="00502FD5">
            <w:pPr>
              <w:widowControl w:val="0"/>
              <w:jc w:val="both"/>
            </w:pPr>
            <w:r w:rsidRPr="00F11E54">
              <w:t>Заботящийся о собственной и чужой безопасности, в том числе цифровой</w:t>
            </w:r>
          </w:p>
        </w:tc>
      </w:tr>
      <w:tr w:rsidR="00B616B7" w:rsidRPr="007535F3" w14:paraId="68248D6C" w14:textId="77777777" w:rsidTr="00502FD5">
        <w:trPr>
          <w:trHeight w:val="460"/>
        </w:trPr>
        <w:tc>
          <w:tcPr>
            <w:tcW w:w="1540" w:type="dxa"/>
          </w:tcPr>
          <w:p w14:paraId="17B27B56" w14:textId="1A1A0719" w:rsidR="00B616B7" w:rsidRPr="005877F0" w:rsidRDefault="00B616B7" w:rsidP="00502FD5">
            <w:pPr>
              <w:widowControl w:val="0"/>
              <w:jc w:val="center"/>
            </w:pPr>
            <w:r>
              <w:t>ЛР 11</w:t>
            </w:r>
          </w:p>
        </w:tc>
        <w:tc>
          <w:tcPr>
            <w:tcW w:w="7980" w:type="dxa"/>
          </w:tcPr>
          <w:p w14:paraId="35325CF2" w14:textId="119C3595" w:rsidR="00B616B7" w:rsidRPr="00F11E54" w:rsidRDefault="00B616B7" w:rsidP="00502FD5">
            <w:pPr>
              <w:widowControl w:val="0"/>
              <w:jc w:val="both"/>
            </w:pPr>
            <w:r w:rsidRPr="00B616B7">
              <w:t>Проявляющий уважение к эстетическим ценностям, обладающий основами эстетической культуры</w:t>
            </w:r>
          </w:p>
        </w:tc>
      </w:tr>
      <w:tr w:rsidR="00B616B7" w:rsidRPr="007535F3" w14:paraId="7314712F" w14:textId="77777777" w:rsidTr="00502FD5">
        <w:trPr>
          <w:trHeight w:val="460"/>
        </w:trPr>
        <w:tc>
          <w:tcPr>
            <w:tcW w:w="1540" w:type="dxa"/>
          </w:tcPr>
          <w:p w14:paraId="2E213AF9" w14:textId="7B19631D" w:rsidR="00B616B7" w:rsidRDefault="00B616B7" w:rsidP="00502FD5">
            <w:pPr>
              <w:widowControl w:val="0"/>
              <w:jc w:val="center"/>
            </w:pPr>
            <w:r>
              <w:t>ЛР 12</w:t>
            </w:r>
          </w:p>
        </w:tc>
        <w:tc>
          <w:tcPr>
            <w:tcW w:w="7980" w:type="dxa"/>
          </w:tcPr>
          <w:p w14:paraId="4BE03314" w14:textId="71B6B664" w:rsidR="00B616B7" w:rsidRPr="00F11E54" w:rsidRDefault="00B616B7" w:rsidP="00502FD5">
            <w:pPr>
              <w:widowControl w:val="0"/>
              <w:jc w:val="both"/>
            </w:pPr>
            <w:r w:rsidRPr="00B616B7"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</w:tr>
      <w:tr w:rsidR="00B616B7" w:rsidRPr="007535F3" w14:paraId="412A3B0C" w14:textId="77777777" w:rsidTr="00502FD5">
        <w:trPr>
          <w:trHeight w:val="460"/>
        </w:trPr>
        <w:tc>
          <w:tcPr>
            <w:tcW w:w="1540" w:type="dxa"/>
          </w:tcPr>
          <w:p w14:paraId="253FCAAD" w14:textId="440C1326" w:rsidR="00B616B7" w:rsidRDefault="00B616B7" w:rsidP="00502FD5">
            <w:pPr>
              <w:widowControl w:val="0"/>
              <w:jc w:val="center"/>
            </w:pPr>
            <w:r>
              <w:t>ЛР 13</w:t>
            </w:r>
          </w:p>
        </w:tc>
        <w:tc>
          <w:tcPr>
            <w:tcW w:w="7980" w:type="dxa"/>
          </w:tcPr>
          <w:p w14:paraId="1B4F02C7" w14:textId="7ADCBB43" w:rsidR="00B616B7" w:rsidRPr="00F11E54" w:rsidRDefault="00B616B7" w:rsidP="00502FD5">
            <w:pPr>
              <w:widowControl w:val="0"/>
              <w:jc w:val="both"/>
            </w:pPr>
            <w:r w:rsidRPr="00B616B7">
              <w:t xml:space="preserve">Принимающий и понимающий цели и задачи социально-экономического развития Самарской области, готовый работать на их достижение, стремящийся к повышению </w:t>
            </w:r>
            <w:proofErr w:type="spellStart"/>
            <w:r w:rsidRPr="00B616B7">
              <w:t>конкурентноспособности</w:t>
            </w:r>
            <w:proofErr w:type="spellEnd"/>
            <w:r w:rsidRPr="00B616B7">
              <w:t xml:space="preserve"> Самарской области в национальном и мировом масштабах.</w:t>
            </w:r>
          </w:p>
        </w:tc>
      </w:tr>
      <w:tr w:rsidR="00B616B7" w:rsidRPr="007535F3" w14:paraId="36E94A68" w14:textId="77777777" w:rsidTr="00502FD5">
        <w:trPr>
          <w:trHeight w:val="460"/>
        </w:trPr>
        <w:tc>
          <w:tcPr>
            <w:tcW w:w="1540" w:type="dxa"/>
          </w:tcPr>
          <w:p w14:paraId="1DAC616D" w14:textId="0F8B1E9D" w:rsidR="00B616B7" w:rsidRDefault="00B616B7" w:rsidP="00502FD5">
            <w:pPr>
              <w:widowControl w:val="0"/>
              <w:jc w:val="center"/>
            </w:pPr>
            <w:r>
              <w:t>ЛР 15</w:t>
            </w:r>
          </w:p>
        </w:tc>
        <w:tc>
          <w:tcPr>
            <w:tcW w:w="7980" w:type="dxa"/>
          </w:tcPr>
          <w:p w14:paraId="34FDE105" w14:textId="77777777" w:rsidR="00B616B7" w:rsidRDefault="00B616B7" w:rsidP="00B616B7">
            <w:pPr>
              <w:widowControl w:val="0"/>
              <w:jc w:val="both"/>
            </w:pPr>
            <w:r>
              <w:t>Стремящийся к саморазвитию и самосовершенствованию, мотивированный к обучению, к социальной и профессиональной мобильности на основе выстраивания жизненной и профессиональной траектории.</w:t>
            </w:r>
          </w:p>
          <w:p w14:paraId="792260D2" w14:textId="0AAE4487" w:rsidR="00B616B7" w:rsidRPr="00F11E54" w:rsidRDefault="00B616B7" w:rsidP="00B616B7">
            <w:pPr>
              <w:widowControl w:val="0"/>
              <w:jc w:val="both"/>
            </w:pPr>
            <w:r>
              <w:t>Демонстрирующий интерес и стремление к профессиональной деятельности в соответствии с требованиями социально-экономического развития Самарской области.</w:t>
            </w:r>
          </w:p>
        </w:tc>
      </w:tr>
      <w:tr w:rsidR="00B616B7" w:rsidRPr="007535F3" w14:paraId="584E9FD6" w14:textId="77777777" w:rsidTr="00502FD5">
        <w:trPr>
          <w:trHeight w:val="460"/>
        </w:trPr>
        <w:tc>
          <w:tcPr>
            <w:tcW w:w="1540" w:type="dxa"/>
          </w:tcPr>
          <w:p w14:paraId="461AA699" w14:textId="3A2AE244" w:rsidR="00B616B7" w:rsidRDefault="00B616B7" w:rsidP="00502FD5">
            <w:pPr>
              <w:widowControl w:val="0"/>
              <w:jc w:val="center"/>
            </w:pPr>
            <w:r>
              <w:t>ЛР 16</w:t>
            </w:r>
          </w:p>
        </w:tc>
        <w:tc>
          <w:tcPr>
            <w:tcW w:w="7980" w:type="dxa"/>
          </w:tcPr>
          <w:p w14:paraId="077616A0" w14:textId="00026D2B" w:rsidR="00B616B7" w:rsidRPr="00F11E54" w:rsidRDefault="00B616B7" w:rsidP="00502FD5">
            <w:pPr>
              <w:widowControl w:val="0"/>
              <w:jc w:val="both"/>
            </w:pPr>
            <w:r w:rsidRPr="00B616B7">
              <w:t xml:space="preserve">Стремящийся к результативности на олимпиадах, конкурсах профессионального мастерства различного уровня (в том числе </w:t>
            </w:r>
            <w:proofErr w:type="spellStart"/>
            <w:r w:rsidRPr="00B616B7">
              <w:t>World</w:t>
            </w:r>
            <w:proofErr w:type="spellEnd"/>
            <w:r w:rsidRPr="00B616B7">
              <w:t xml:space="preserve"> </w:t>
            </w:r>
            <w:proofErr w:type="spellStart"/>
            <w:r w:rsidRPr="00B616B7">
              <w:t>Skills</w:t>
            </w:r>
            <w:proofErr w:type="spellEnd"/>
            <w:r w:rsidRPr="00B616B7">
              <w:t xml:space="preserve">, </w:t>
            </w:r>
            <w:proofErr w:type="spellStart"/>
            <w:r w:rsidRPr="00B616B7">
              <w:t>Абилимпикс</w:t>
            </w:r>
            <w:proofErr w:type="spellEnd"/>
            <w:r w:rsidRPr="00B616B7">
              <w:t>, Дельфийские игры и т.д.).</w:t>
            </w:r>
          </w:p>
        </w:tc>
      </w:tr>
      <w:tr w:rsidR="002C1DBF" w:rsidRPr="00416F12" w14:paraId="4D7A7322" w14:textId="77777777" w:rsidTr="008E7ACC">
        <w:tc>
          <w:tcPr>
            <w:tcW w:w="9520" w:type="dxa"/>
            <w:gridSpan w:val="2"/>
          </w:tcPr>
          <w:p w14:paraId="3D7F089E" w14:textId="04DB60AE" w:rsidR="005C2A24" w:rsidRPr="005C2A24" w:rsidRDefault="002C1DBF" w:rsidP="005C2A24">
            <w:pPr>
              <w:widowControl w:val="0"/>
              <w:jc w:val="center"/>
              <w:rPr>
                <w:b/>
              </w:rPr>
            </w:pPr>
            <w:r w:rsidRPr="00416F12">
              <w:rPr>
                <w:b/>
              </w:rPr>
              <w:t>Метапредметные результаты (МР)</w:t>
            </w:r>
          </w:p>
        </w:tc>
      </w:tr>
      <w:tr w:rsidR="00BD3DAE" w14:paraId="57E60F0C" w14:textId="77777777" w:rsidTr="008E7ACC">
        <w:tc>
          <w:tcPr>
            <w:tcW w:w="1540" w:type="dxa"/>
            <w:hideMark/>
          </w:tcPr>
          <w:p w14:paraId="63C0AD77" w14:textId="77777777" w:rsidR="00BD3DAE" w:rsidRDefault="00BD3DAE">
            <w:pPr>
              <w:widowControl w:val="0"/>
              <w:jc w:val="both"/>
            </w:pPr>
            <w:r>
              <w:t>МР 01</w:t>
            </w:r>
          </w:p>
        </w:tc>
        <w:tc>
          <w:tcPr>
            <w:tcW w:w="7980" w:type="dxa"/>
          </w:tcPr>
          <w:p w14:paraId="71CBA3DD" w14:textId="77777777" w:rsidR="00BD3DAE" w:rsidRDefault="00BD3DAE">
            <w:r>
              <w:t xml:space="preserve">умение самостоятельно определять цели деятельности и составлять планы деятельности; самостоятельно осуществлять, контролировать и </w:t>
            </w:r>
            <w:r>
              <w:lastRenderedPageBreak/>
              <w:t xml:space="preserve">корректировать деятельность; использовать все возможные ресурсы для достижения поставленных целей и реализации планов деятельности; </w:t>
            </w:r>
          </w:p>
          <w:p w14:paraId="2C5A5C3C" w14:textId="77777777" w:rsidR="00BD3DAE" w:rsidRDefault="00BD3DAE">
            <w:r>
              <w:t>выбирать успешные стратегии в различных ситуациях</w:t>
            </w:r>
          </w:p>
          <w:p w14:paraId="21912285" w14:textId="77777777" w:rsidR="00BD3DAE" w:rsidRDefault="00BD3DAE">
            <w:pPr>
              <w:widowControl w:val="0"/>
              <w:jc w:val="both"/>
            </w:pPr>
          </w:p>
        </w:tc>
      </w:tr>
      <w:tr w:rsidR="004D08CE" w14:paraId="2B586068" w14:textId="77777777" w:rsidTr="008E7ACC">
        <w:tc>
          <w:tcPr>
            <w:tcW w:w="1540" w:type="dxa"/>
          </w:tcPr>
          <w:p w14:paraId="6B3E87FF" w14:textId="21FA3785" w:rsidR="004D08CE" w:rsidRDefault="004D08CE" w:rsidP="004D08CE">
            <w:pPr>
              <w:widowControl w:val="0"/>
              <w:jc w:val="both"/>
            </w:pPr>
            <w:r>
              <w:lastRenderedPageBreak/>
              <w:t>МР 02</w:t>
            </w:r>
          </w:p>
        </w:tc>
        <w:tc>
          <w:tcPr>
            <w:tcW w:w="7980" w:type="dxa"/>
          </w:tcPr>
          <w:p w14:paraId="58F43314" w14:textId="45C85E68" w:rsidR="004D08CE" w:rsidRDefault="004D08CE" w:rsidP="004D08CE">
            <w: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.</w:t>
            </w:r>
          </w:p>
        </w:tc>
      </w:tr>
      <w:tr w:rsidR="004D08CE" w14:paraId="79BDC242" w14:textId="77777777" w:rsidTr="008E7ACC">
        <w:tc>
          <w:tcPr>
            <w:tcW w:w="1540" w:type="dxa"/>
            <w:hideMark/>
          </w:tcPr>
          <w:p w14:paraId="2FDC2B2F" w14:textId="77777777" w:rsidR="004D08CE" w:rsidRDefault="004D08CE" w:rsidP="004D08CE">
            <w:pPr>
              <w:widowControl w:val="0"/>
              <w:jc w:val="both"/>
            </w:pPr>
            <w:r>
              <w:t>МР 03</w:t>
            </w:r>
          </w:p>
        </w:tc>
        <w:tc>
          <w:tcPr>
            <w:tcW w:w="7980" w:type="dxa"/>
          </w:tcPr>
          <w:p w14:paraId="2C716C2A" w14:textId="59594375" w:rsidR="004D08CE" w:rsidRDefault="004D08CE" w:rsidP="004D08CE">
            <w:r>
      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</w:t>
            </w:r>
            <w:r w:rsidR="00FB0440">
              <w:t>задач, применению</w:t>
            </w:r>
            <w:r>
              <w:t xml:space="preserve"> различных методов познания</w:t>
            </w:r>
          </w:p>
          <w:p w14:paraId="164F42AE" w14:textId="77777777" w:rsidR="004D08CE" w:rsidRDefault="004D08CE" w:rsidP="004D08CE">
            <w:pPr>
              <w:widowControl w:val="0"/>
              <w:jc w:val="both"/>
            </w:pPr>
          </w:p>
        </w:tc>
      </w:tr>
      <w:tr w:rsidR="004D08CE" w14:paraId="444062E5" w14:textId="77777777" w:rsidTr="008E7ACC">
        <w:tc>
          <w:tcPr>
            <w:tcW w:w="1540" w:type="dxa"/>
            <w:hideMark/>
          </w:tcPr>
          <w:p w14:paraId="7FD24EE4" w14:textId="77777777" w:rsidR="004D08CE" w:rsidRDefault="004D08CE" w:rsidP="004D08CE">
            <w:pPr>
              <w:widowControl w:val="0"/>
              <w:jc w:val="both"/>
            </w:pPr>
            <w:r>
              <w:t>МР 04</w:t>
            </w:r>
          </w:p>
        </w:tc>
        <w:tc>
          <w:tcPr>
            <w:tcW w:w="7980" w:type="dxa"/>
          </w:tcPr>
          <w:p w14:paraId="422976D7" w14:textId="77777777" w:rsidR="004D08CE" w:rsidRDefault="004D08CE" w:rsidP="004D08CE">
            <w:r>
              <w:t xml:space="preserve"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 </w:t>
            </w:r>
          </w:p>
          <w:p w14:paraId="4BC0F33E" w14:textId="77777777" w:rsidR="004D08CE" w:rsidRDefault="004D08CE" w:rsidP="004D08CE">
            <w:pPr>
              <w:widowControl w:val="0"/>
              <w:jc w:val="both"/>
            </w:pPr>
          </w:p>
        </w:tc>
      </w:tr>
      <w:tr w:rsidR="004D08CE" w14:paraId="293F4FEE" w14:textId="77777777" w:rsidTr="008E7ACC">
        <w:tc>
          <w:tcPr>
            <w:tcW w:w="1540" w:type="dxa"/>
            <w:hideMark/>
          </w:tcPr>
          <w:p w14:paraId="751ECF11" w14:textId="77777777" w:rsidR="004D08CE" w:rsidRDefault="004D08CE" w:rsidP="004D08CE">
            <w:pPr>
              <w:widowControl w:val="0"/>
              <w:jc w:val="both"/>
            </w:pPr>
            <w:r>
              <w:t>МР 05</w:t>
            </w:r>
          </w:p>
        </w:tc>
        <w:tc>
          <w:tcPr>
            <w:tcW w:w="7980" w:type="dxa"/>
          </w:tcPr>
          <w:p w14:paraId="39FAC440" w14:textId="77777777" w:rsidR="004D08CE" w:rsidRDefault="004D08CE" w:rsidP="004D08CE">
            <w:r>
      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  <w:p w14:paraId="64479581" w14:textId="77777777" w:rsidR="004D08CE" w:rsidRDefault="004D08CE" w:rsidP="004D08CE">
            <w:pPr>
              <w:widowControl w:val="0"/>
              <w:jc w:val="both"/>
            </w:pPr>
          </w:p>
        </w:tc>
      </w:tr>
      <w:tr w:rsidR="004D08CE" w14:paraId="5EB66A45" w14:textId="77777777" w:rsidTr="008E7ACC">
        <w:tc>
          <w:tcPr>
            <w:tcW w:w="1540" w:type="dxa"/>
          </w:tcPr>
          <w:p w14:paraId="6C713686" w14:textId="6D108650" w:rsidR="004D08CE" w:rsidRDefault="004D08CE" w:rsidP="004D08CE">
            <w:pPr>
              <w:widowControl w:val="0"/>
              <w:jc w:val="both"/>
            </w:pPr>
            <w:r>
              <w:t>МР07</w:t>
            </w:r>
          </w:p>
        </w:tc>
        <w:tc>
          <w:tcPr>
            <w:tcW w:w="7980" w:type="dxa"/>
          </w:tcPr>
          <w:p w14:paraId="4E4596C9" w14:textId="76E549EE" w:rsidR="004D08CE" w:rsidRDefault="004D08CE" w:rsidP="004D08CE">
            <w:r>
              <w:t>Умение самостоятельно оценивать и принимать решения, определяющие стратегию поведения, с учетом гражданских и нравственных ценностей.</w:t>
            </w:r>
          </w:p>
        </w:tc>
      </w:tr>
      <w:tr w:rsidR="004D08CE" w14:paraId="0A7852C3" w14:textId="77777777" w:rsidTr="008E7ACC">
        <w:tc>
          <w:tcPr>
            <w:tcW w:w="1540" w:type="dxa"/>
            <w:hideMark/>
          </w:tcPr>
          <w:p w14:paraId="7CEA1DAC" w14:textId="77777777" w:rsidR="004D08CE" w:rsidRDefault="004D08CE" w:rsidP="004D08CE">
            <w:pPr>
              <w:widowControl w:val="0"/>
              <w:jc w:val="both"/>
            </w:pPr>
            <w:r>
              <w:t>МР 08</w:t>
            </w:r>
          </w:p>
        </w:tc>
        <w:tc>
          <w:tcPr>
            <w:tcW w:w="7980" w:type="dxa"/>
          </w:tcPr>
          <w:p w14:paraId="3C8142E0" w14:textId="57C02B2B" w:rsidR="004D08CE" w:rsidRDefault="004D08CE" w:rsidP="004D08CE">
            <w:r>
              <w:t xml:space="preserve">владение языковыми средствами - умение ясно, логично и точно излагать свою точку зрения, использовать адекватные языковые средства </w:t>
            </w:r>
          </w:p>
          <w:p w14:paraId="45EF5AB9" w14:textId="77777777" w:rsidR="004D08CE" w:rsidRDefault="004D08CE" w:rsidP="004D08CE">
            <w:pPr>
              <w:widowControl w:val="0"/>
              <w:jc w:val="both"/>
            </w:pPr>
          </w:p>
        </w:tc>
      </w:tr>
      <w:tr w:rsidR="004D08CE" w14:paraId="14C67619" w14:textId="77777777" w:rsidTr="008E7ACC">
        <w:tc>
          <w:tcPr>
            <w:tcW w:w="1540" w:type="dxa"/>
            <w:hideMark/>
          </w:tcPr>
          <w:p w14:paraId="450BB75D" w14:textId="77777777" w:rsidR="004D08CE" w:rsidRDefault="004D08CE" w:rsidP="004D08CE">
            <w:pPr>
              <w:widowControl w:val="0"/>
              <w:jc w:val="both"/>
            </w:pPr>
            <w:r>
              <w:t>МР 09</w:t>
            </w:r>
          </w:p>
        </w:tc>
        <w:tc>
          <w:tcPr>
            <w:tcW w:w="7980" w:type="dxa"/>
          </w:tcPr>
          <w:p w14:paraId="6D865149" w14:textId="77777777" w:rsidR="004D08CE" w:rsidRDefault="004D08CE" w:rsidP="004D08CE">
            <w: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  <w:p w14:paraId="54E949F1" w14:textId="77777777" w:rsidR="004D08CE" w:rsidRDefault="004D08CE" w:rsidP="004D08CE"/>
        </w:tc>
      </w:tr>
      <w:tr w:rsidR="004D08CE" w:rsidRPr="00416F12" w14:paraId="3D430877" w14:textId="77777777" w:rsidTr="008E7ACC">
        <w:tc>
          <w:tcPr>
            <w:tcW w:w="9520" w:type="dxa"/>
            <w:gridSpan w:val="2"/>
          </w:tcPr>
          <w:p w14:paraId="44279319" w14:textId="3BBDE512" w:rsidR="004D08CE" w:rsidRPr="00416F12" w:rsidRDefault="004D08CE" w:rsidP="004D08CE">
            <w:pPr>
              <w:widowControl w:val="0"/>
              <w:jc w:val="center"/>
              <w:rPr>
                <w:b/>
              </w:rPr>
            </w:pPr>
            <w:r w:rsidRPr="00416F12">
              <w:rPr>
                <w:b/>
              </w:rPr>
              <w:t>Предметные результаты базовый</w:t>
            </w:r>
            <w:r>
              <w:rPr>
                <w:b/>
              </w:rPr>
              <w:t xml:space="preserve"> </w:t>
            </w:r>
            <w:r w:rsidRPr="00416F12">
              <w:rPr>
                <w:b/>
              </w:rPr>
              <w:t>уровень (</w:t>
            </w:r>
            <w:proofErr w:type="spellStart"/>
            <w:r w:rsidRPr="00416F12">
              <w:rPr>
                <w:b/>
              </w:rPr>
              <w:t>ПР</w:t>
            </w:r>
            <w:r>
              <w:rPr>
                <w:b/>
              </w:rPr>
              <w:t>б</w:t>
            </w:r>
            <w:proofErr w:type="spellEnd"/>
            <w:r w:rsidRPr="00416F12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</w:p>
        </w:tc>
      </w:tr>
      <w:tr w:rsidR="004D08CE" w14:paraId="7DAF6EF2" w14:textId="77777777" w:rsidTr="008E7ACC">
        <w:tc>
          <w:tcPr>
            <w:tcW w:w="1540" w:type="dxa"/>
            <w:hideMark/>
          </w:tcPr>
          <w:p w14:paraId="0B931A1A" w14:textId="77777777" w:rsidR="004D08CE" w:rsidRDefault="004D08CE" w:rsidP="004D08CE">
            <w:pPr>
              <w:widowControl w:val="0"/>
              <w:jc w:val="both"/>
            </w:pPr>
            <w:proofErr w:type="spellStart"/>
            <w:r>
              <w:t>ПРб</w:t>
            </w:r>
            <w:proofErr w:type="spellEnd"/>
            <w:r>
              <w:t xml:space="preserve"> 01</w:t>
            </w:r>
          </w:p>
        </w:tc>
        <w:tc>
          <w:tcPr>
            <w:tcW w:w="7980" w:type="dxa"/>
            <w:hideMark/>
          </w:tcPr>
          <w:p w14:paraId="255D0C59" w14:textId="77777777" w:rsidR="004D08CE" w:rsidRDefault="004D08CE" w:rsidP="004D08CE">
            <w:pPr>
              <w:widowControl w:val="0"/>
              <w:jc w:val="both"/>
            </w:pPr>
            <w:r>
              <w:t>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</w:t>
            </w:r>
          </w:p>
        </w:tc>
      </w:tr>
      <w:tr w:rsidR="004D08CE" w14:paraId="021F2962" w14:textId="77777777" w:rsidTr="008E7ACC">
        <w:tc>
          <w:tcPr>
            <w:tcW w:w="1540" w:type="dxa"/>
            <w:hideMark/>
          </w:tcPr>
          <w:p w14:paraId="4E403818" w14:textId="77777777" w:rsidR="004D08CE" w:rsidRDefault="004D08CE" w:rsidP="004D08CE">
            <w:pPr>
              <w:widowControl w:val="0"/>
              <w:jc w:val="both"/>
            </w:pPr>
            <w:proofErr w:type="spellStart"/>
            <w:r>
              <w:t>ПРб</w:t>
            </w:r>
            <w:proofErr w:type="spellEnd"/>
            <w:r>
              <w:t xml:space="preserve">  02</w:t>
            </w:r>
          </w:p>
        </w:tc>
        <w:tc>
          <w:tcPr>
            <w:tcW w:w="7980" w:type="dxa"/>
            <w:hideMark/>
          </w:tcPr>
          <w:p w14:paraId="10B4C611" w14:textId="77777777" w:rsidR="004D08CE" w:rsidRDefault="004D08CE" w:rsidP="004D08CE">
            <w:pPr>
              <w:widowControl w:val="0"/>
              <w:jc w:val="both"/>
            </w:pPr>
            <w:r>
              <w:t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</w:t>
            </w:r>
          </w:p>
        </w:tc>
      </w:tr>
      <w:tr w:rsidR="004D08CE" w14:paraId="751AD34C" w14:textId="77777777" w:rsidTr="008E7ACC">
        <w:tc>
          <w:tcPr>
            <w:tcW w:w="1540" w:type="dxa"/>
            <w:hideMark/>
          </w:tcPr>
          <w:p w14:paraId="008358B7" w14:textId="77777777" w:rsidR="004D08CE" w:rsidRDefault="004D08CE" w:rsidP="004D08CE">
            <w:pPr>
              <w:widowControl w:val="0"/>
              <w:jc w:val="both"/>
            </w:pPr>
            <w:proofErr w:type="spellStart"/>
            <w:r>
              <w:t>ПРб</w:t>
            </w:r>
            <w:proofErr w:type="spellEnd"/>
            <w:r>
              <w:t xml:space="preserve">  03</w:t>
            </w:r>
          </w:p>
        </w:tc>
        <w:tc>
          <w:tcPr>
            <w:tcW w:w="7980" w:type="dxa"/>
            <w:hideMark/>
          </w:tcPr>
          <w:p w14:paraId="49EF1C3B" w14:textId="77777777" w:rsidR="004D08CE" w:rsidRDefault="004D08CE" w:rsidP="004D08CE">
            <w:pPr>
              <w:widowControl w:val="0"/>
              <w:jc w:val="both"/>
            </w:pPr>
            <w:r>
              <w:t>владение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</w:t>
            </w:r>
          </w:p>
        </w:tc>
      </w:tr>
      <w:tr w:rsidR="004D08CE" w14:paraId="29AD109B" w14:textId="77777777" w:rsidTr="008E7ACC">
        <w:tc>
          <w:tcPr>
            <w:tcW w:w="1540" w:type="dxa"/>
            <w:hideMark/>
          </w:tcPr>
          <w:p w14:paraId="21290FD6" w14:textId="77777777" w:rsidR="004D08CE" w:rsidRDefault="004D08CE" w:rsidP="004D08CE">
            <w:pPr>
              <w:widowControl w:val="0"/>
              <w:jc w:val="both"/>
            </w:pPr>
            <w:proofErr w:type="spellStart"/>
            <w:r>
              <w:t>ПРб</w:t>
            </w:r>
            <w:proofErr w:type="spellEnd"/>
            <w:r>
              <w:t xml:space="preserve">  04</w:t>
            </w:r>
          </w:p>
        </w:tc>
        <w:tc>
          <w:tcPr>
            <w:tcW w:w="7980" w:type="dxa"/>
            <w:hideMark/>
          </w:tcPr>
          <w:p w14:paraId="3F5136B8" w14:textId="77777777" w:rsidR="004D08CE" w:rsidRDefault="004D08CE" w:rsidP="004D08CE">
            <w:pPr>
              <w:pStyle w:val="Default"/>
              <w:jc w:val="both"/>
            </w:pPr>
            <w:r>
              <w:t>сформированность умения давать количественные оценки и проводить расчеты по химическим формулам и уравнениям</w:t>
            </w:r>
          </w:p>
        </w:tc>
      </w:tr>
      <w:tr w:rsidR="004D08CE" w14:paraId="5DB0E909" w14:textId="77777777" w:rsidTr="008E7ACC">
        <w:tc>
          <w:tcPr>
            <w:tcW w:w="1540" w:type="dxa"/>
            <w:hideMark/>
          </w:tcPr>
          <w:p w14:paraId="6F62C307" w14:textId="77777777" w:rsidR="004D08CE" w:rsidRDefault="004D08CE" w:rsidP="004D08CE">
            <w:pPr>
              <w:widowControl w:val="0"/>
              <w:jc w:val="both"/>
            </w:pPr>
            <w:proofErr w:type="spellStart"/>
            <w:r>
              <w:lastRenderedPageBreak/>
              <w:t>ПРб</w:t>
            </w:r>
            <w:proofErr w:type="spellEnd"/>
            <w:r>
              <w:t xml:space="preserve">  05</w:t>
            </w:r>
          </w:p>
        </w:tc>
        <w:tc>
          <w:tcPr>
            <w:tcW w:w="7980" w:type="dxa"/>
            <w:hideMark/>
          </w:tcPr>
          <w:p w14:paraId="3AE0D0A4" w14:textId="77777777" w:rsidR="004D08CE" w:rsidRDefault="004D08CE" w:rsidP="004D08CE">
            <w:pPr>
              <w:pStyle w:val="Default"/>
              <w:jc w:val="both"/>
            </w:pPr>
            <w:r>
              <w:t>владение правилами техники безопасности при использовании химических веществ</w:t>
            </w:r>
          </w:p>
        </w:tc>
      </w:tr>
      <w:tr w:rsidR="004D08CE" w14:paraId="33C46BB0" w14:textId="77777777" w:rsidTr="008E7ACC">
        <w:tc>
          <w:tcPr>
            <w:tcW w:w="1540" w:type="dxa"/>
            <w:hideMark/>
          </w:tcPr>
          <w:p w14:paraId="66E8E6B8" w14:textId="77777777" w:rsidR="004D08CE" w:rsidRDefault="004D08CE" w:rsidP="004D08CE">
            <w:pPr>
              <w:widowControl w:val="0"/>
              <w:jc w:val="both"/>
            </w:pPr>
            <w:proofErr w:type="spellStart"/>
            <w:r>
              <w:t>ПРб</w:t>
            </w:r>
            <w:proofErr w:type="spellEnd"/>
            <w:r>
              <w:t xml:space="preserve">  06</w:t>
            </w:r>
          </w:p>
        </w:tc>
        <w:tc>
          <w:tcPr>
            <w:tcW w:w="7980" w:type="dxa"/>
          </w:tcPr>
          <w:p w14:paraId="52B98F89" w14:textId="2D5ECEFE" w:rsidR="004D08CE" w:rsidRDefault="004D08CE" w:rsidP="004D08CE">
            <w:pPr>
              <w:jc w:val="both"/>
            </w:pPr>
            <w:r>
              <w:t>сформированность собственной позиции по отношению к химической информации, получаемой из разных источников</w:t>
            </w:r>
          </w:p>
        </w:tc>
      </w:tr>
    </w:tbl>
    <w:p w14:paraId="0F95BD1E" w14:textId="77777777" w:rsidR="002C1DBF" w:rsidRDefault="002C1DBF" w:rsidP="002C1DBF">
      <w:pPr>
        <w:pStyle w:val="Style9"/>
        <w:widowControl/>
        <w:ind w:firstLine="708"/>
        <w:rPr>
          <w:rStyle w:val="FontStyle72"/>
          <w:b w:val="0"/>
          <w:i/>
          <w:sz w:val="28"/>
          <w:szCs w:val="28"/>
        </w:rPr>
      </w:pPr>
    </w:p>
    <w:p w14:paraId="7E84EB08" w14:textId="7822B301" w:rsidR="002C1DBF" w:rsidRDefault="002C1DBF" w:rsidP="002C1DBF">
      <w:pPr>
        <w:pStyle w:val="Style9"/>
        <w:widowControl/>
        <w:ind w:firstLine="708"/>
        <w:rPr>
          <w:rStyle w:val="FontStyle72"/>
          <w:b w:val="0"/>
          <w:sz w:val="28"/>
          <w:szCs w:val="28"/>
        </w:rPr>
      </w:pPr>
      <w:r>
        <w:rPr>
          <w:rStyle w:val="FontStyle72"/>
          <w:b w:val="0"/>
          <w:sz w:val="28"/>
          <w:szCs w:val="28"/>
        </w:rPr>
        <w:t xml:space="preserve">В процессе освоения </w:t>
      </w:r>
      <w:r w:rsidR="004D08CE">
        <w:rPr>
          <w:sz w:val="28"/>
          <w:szCs w:val="28"/>
        </w:rPr>
        <w:t>предмета</w:t>
      </w:r>
      <w:r w:rsidR="004D08CE" w:rsidRPr="005A1AC5">
        <w:rPr>
          <w:b/>
          <w:color w:val="FF0000"/>
          <w:sz w:val="28"/>
          <w:szCs w:val="28"/>
        </w:rPr>
        <w:t xml:space="preserve"> </w:t>
      </w:r>
      <w:r w:rsidR="004D08CE" w:rsidRPr="002802C1">
        <w:rPr>
          <w:bCs/>
          <w:sz w:val="28"/>
          <w:szCs w:val="28"/>
        </w:rPr>
        <w:t>Химия</w:t>
      </w:r>
      <w:r w:rsidRPr="002802C1">
        <w:rPr>
          <w:rStyle w:val="FontStyle72"/>
          <w:b w:val="0"/>
          <w:sz w:val="28"/>
          <w:szCs w:val="28"/>
        </w:rPr>
        <w:t xml:space="preserve"> </w:t>
      </w:r>
      <w:r>
        <w:rPr>
          <w:rStyle w:val="FontStyle72"/>
          <w:b w:val="0"/>
          <w:sz w:val="28"/>
          <w:szCs w:val="28"/>
        </w:rPr>
        <w:t xml:space="preserve">у </w:t>
      </w:r>
      <w:r w:rsidR="00FD3114">
        <w:rPr>
          <w:rStyle w:val="FontStyle72"/>
          <w:b w:val="0"/>
          <w:sz w:val="28"/>
          <w:szCs w:val="28"/>
        </w:rPr>
        <w:t>обучающихся</w:t>
      </w:r>
      <w:r>
        <w:rPr>
          <w:rStyle w:val="FontStyle72"/>
          <w:b w:val="0"/>
          <w:sz w:val="28"/>
          <w:szCs w:val="28"/>
        </w:rPr>
        <w:t xml:space="preserve"> </w:t>
      </w:r>
      <w:r w:rsidRPr="001135FB">
        <w:rPr>
          <w:rStyle w:val="FontStyle72"/>
          <w:b w:val="0"/>
          <w:sz w:val="28"/>
          <w:szCs w:val="28"/>
        </w:rPr>
        <w:t xml:space="preserve">целенаправленно формируются </w:t>
      </w:r>
      <w:r>
        <w:rPr>
          <w:rStyle w:val="FontStyle72"/>
          <w:b w:val="0"/>
          <w:sz w:val="28"/>
          <w:szCs w:val="28"/>
        </w:rPr>
        <w:t>у</w:t>
      </w:r>
      <w:r w:rsidRPr="001135FB">
        <w:rPr>
          <w:rStyle w:val="FontStyle72"/>
          <w:b w:val="0"/>
          <w:sz w:val="28"/>
          <w:szCs w:val="28"/>
        </w:rPr>
        <w:t>ниверсальные учебные дейс</w:t>
      </w:r>
      <w:r>
        <w:rPr>
          <w:rStyle w:val="FontStyle72"/>
          <w:b w:val="0"/>
          <w:sz w:val="28"/>
          <w:szCs w:val="28"/>
        </w:rPr>
        <w:t xml:space="preserve">твия, </w:t>
      </w:r>
      <w:r>
        <w:rPr>
          <w:sz w:val="28"/>
          <w:szCs w:val="20"/>
        </w:rPr>
        <w:t xml:space="preserve">включая </w:t>
      </w:r>
      <w:r w:rsidRPr="001135FB">
        <w:rPr>
          <w:sz w:val="28"/>
          <w:szCs w:val="20"/>
        </w:rPr>
        <w:t>формирование компетенц</w:t>
      </w:r>
      <w:r>
        <w:rPr>
          <w:sz w:val="28"/>
          <w:szCs w:val="20"/>
        </w:rPr>
        <w:t>ий обучающихся в области учебно-</w:t>
      </w:r>
      <w:r w:rsidRPr="001135FB">
        <w:rPr>
          <w:sz w:val="28"/>
          <w:szCs w:val="20"/>
        </w:rPr>
        <w:t>исследовательской деятельнос</w:t>
      </w:r>
      <w:r>
        <w:rPr>
          <w:sz w:val="28"/>
          <w:szCs w:val="20"/>
        </w:rPr>
        <w:t>ти</w:t>
      </w:r>
      <w:r>
        <w:rPr>
          <w:rStyle w:val="FontStyle72"/>
          <w:b w:val="0"/>
          <w:sz w:val="28"/>
          <w:szCs w:val="28"/>
        </w:rPr>
        <w:t xml:space="preserve">, которые в свою очередь обеспечивают </w:t>
      </w:r>
      <w:r>
        <w:rPr>
          <w:sz w:val="28"/>
          <w:szCs w:val="20"/>
        </w:rPr>
        <w:t xml:space="preserve">преемственность формирования общих компетенций ФГОС СПО. </w:t>
      </w:r>
    </w:p>
    <w:p w14:paraId="4C398884" w14:textId="77777777" w:rsidR="002C1DBF" w:rsidRDefault="002C1DBF" w:rsidP="002C1DBF">
      <w:pPr>
        <w:pStyle w:val="Style9"/>
        <w:widowControl/>
        <w:ind w:firstLine="708"/>
        <w:rPr>
          <w:rStyle w:val="FontStyle72"/>
          <w:b w:val="0"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992"/>
        <w:gridCol w:w="3969"/>
      </w:tblGrid>
      <w:tr w:rsidR="009D5A7E" w:rsidRPr="009D5A7E" w14:paraId="5ABB3C1D" w14:textId="77777777" w:rsidTr="00D969D6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71E79" w14:textId="77777777" w:rsidR="009D5A7E" w:rsidRPr="009D5A7E" w:rsidRDefault="009D5A7E" w:rsidP="00FD3114">
            <w:pPr>
              <w:jc w:val="center"/>
              <w:rPr>
                <w:b/>
              </w:rPr>
            </w:pPr>
            <w:r w:rsidRPr="009D5A7E">
              <w:rPr>
                <w:b/>
              </w:rPr>
              <w:t>Виды универсальных учебных действий</w:t>
            </w:r>
          </w:p>
          <w:p w14:paraId="1B98DEBA" w14:textId="77777777" w:rsidR="009D5A7E" w:rsidRPr="009D5A7E" w:rsidRDefault="009D5A7E" w:rsidP="00FD3114">
            <w:pPr>
              <w:jc w:val="center"/>
              <w:rPr>
                <w:b/>
                <w:lang w:eastAsia="ru-RU"/>
              </w:rPr>
            </w:pPr>
            <w:r w:rsidRPr="009D5A7E">
              <w:rPr>
                <w:b/>
              </w:rPr>
              <w:t>ФГОС С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54615" w14:textId="77777777" w:rsidR="009D5A7E" w:rsidRPr="009D5A7E" w:rsidRDefault="009D5A7E" w:rsidP="00FD3114">
            <w:pPr>
              <w:jc w:val="center"/>
              <w:rPr>
                <w:b/>
              </w:rPr>
            </w:pPr>
            <w:r w:rsidRPr="009D5A7E">
              <w:rPr>
                <w:b/>
              </w:rPr>
              <w:t>К</w:t>
            </w:r>
            <w:r>
              <w:rPr>
                <w:b/>
              </w:rPr>
              <w:t>оды</w:t>
            </w:r>
          </w:p>
          <w:p w14:paraId="297E7C88" w14:textId="77777777" w:rsidR="009D5A7E" w:rsidRPr="009D5A7E" w:rsidRDefault="009D5A7E" w:rsidP="00FD3114">
            <w:pPr>
              <w:jc w:val="center"/>
              <w:rPr>
                <w:b/>
              </w:rPr>
            </w:pPr>
            <w:r w:rsidRPr="009D5A7E">
              <w:rPr>
                <w:b/>
              </w:rPr>
              <w:t>О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DAC17" w14:textId="77777777" w:rsidR="00CA6527" w:rsidRDefault="009D5A7E" w:rsidP="00CA6527">
            <w:pPr>
              <w:jc w:val="center"/>
              <w:rPr>
                <w:b/>
              </w:rPr>
            </w:pPr>
            <w:r w:rsidRPr="009D5A7E">
              <w:rPr>
                <w:b/>
              </w:rPr>
              <w:t xml:space="preserve">Наименование ОК </w:t>
            </w:r>
          </w:p>
          <w:p w14:paraId="747C2C45" w14:textId="6D617761" w:rsidR="009D5A7E" w:rsidRPr="009D5A7E" w:rsidRDefault="009D5A7E" w:rsidP="00CA6527">
            <w:pPr>
              <w:jc w:val="center"/>
            </w:pPr>
            <w:r w:rsidRPr="009D5A7E">
              <w:rPr>
                <w:b/>
              </w:rPr>
              <w:t xml:space="preserve">(в соответствии с ФГОС СПО по </w:t>
            </w:r>
            <w:r w:rsidR="00CA6527" w:rsidRPr="00CA6527">
              <w:rPr>
                <w:b/>
              </w:rPr>
              <w:t>44.02.01 Дошкольное образование</w:t>
            </w:r>
          </w:p>
        </w:tc>
      </w:tr>
      <w:tr w:rsidR="009D5A7E" w:rsidRPr="009D5A7E" w14:paraId="7B5FD011" w14:textId="77777777" w:rsidTr="00D969D6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E17D9" w14:textId="7BE7FF2C" w:rsidR="009D5A7E" w:rsidRPr="009D5A7E" w:rsidRDefault="00E431FD" w:rsidP="00FD3114">
            <w:pPr>
              <w:rPr>
                <w:rFonts w:eastAsia="Calibri"/>
              </w:rPr>
            </w:pPr>
            <w:r w:rsidRPr="009D5A7E">
              <w:rPr>
                <w:rFonts w:eastAsia="Calibri"/>
              </w:rPr>
              <w:t>Познавательные универсальные</w:t>
            </w:r>
            <w:r w:rsidR="009D5A7E" w:rsidRPr="009D5A7E">
              <w:rPr>
                <w:rFonts w:eastAsia="Calibri"/>
              </w:rPr>
              <w:t xml:space="preserve"> учебные действия (формирование собственной образовательно</w:t>
            </w:r>
            <w:r w:rsidR="009D5A7E" w:rsidRPr="009D5A7E">
              <w:t>й стратегии, сознательное формирование образовательного запрос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E5CE94" w14:textId="5844356B" w:rsidR="009D5A7E" w:rsidRDefault="009D5A7E" w:rsidP="00FD3114">
            <w:r>
              <w:t xml:space="preserve">ОК </w:t>
            </w:r>
            <w:r w:rsidR="00BD3DAE">
              <w:t>1.</w:t>
            </w:r>
          </w:p>
          <w:p w14:paraId="77B21224" w14:textId="77777777" w:rsidR="000246F4" w:rsidRDefault="000246F4" w:rsidP="00FD3114"/>
          <w:p w14:paraId="0B5A34DB" w14:textId="77777777" w:rsidR="000246F4" w:rsidRDefault="000246F4" w:rsidP="00FD3114"/>
          <w:p w14:paraId="0B302893" w14:textId="77777777" w:rsidR="000246F4" w:rsidRDefault="000246F4" w:rsidP="00FD3114"/>
          <w:p w14:paraId="4BF92C55" w14:textId="77777777" w:rsidR="000246F4" w:rsidRDefault="000246F4" w:rsidP="00FD3114"/>
          <w:p w14:paraId="3432C913" w14:textId="40A2508A" w:rsidR="009D5A7E" w:rsidRDefault="009D5A7E" w:rsidP="00FD3114">
            <w:r>
              <w:t xml:space="preserve">ОК </w:t>
            </w:r>
            <w:r w:rsidR="000246F4">
              <w:t>2.</w:t>
            </w:r>
          </w:p>
          <w:p w14:paraId="2DF8A2C3" w14:textId="3688EA82" w:rsidR="000246F4" w:rsidRDefault="000246F4" w:rsidP="00FD3114"/>
          <w:p w14:paraId="3D9944A2" w14:textId="3BEAD8AA" w:rsidR="000246F4" w:rsidRDefault="000246F4" w:rsidP="00FD3114"/>
          <w:p w14:paraId="409D45CE" w14:textId="77777777" w:rsidR="000246F4" w:rsidRDefault="000246F4" w:rsidP="00FD3114"/>
          <w:p w14:paraId="52DACD6A" w14:textId="77777777" w:rsidR="00B616B7" w:rsidRDefault="00B616B7" w:rsidP="00FD3114"/>
          <w:p w14:paraId="33CBE40D" w14:textId="2F073712" w:rsidR="009D5A7E" w:rsidRDefault="000A5D97" w:rsidP="00FD3114">
            <w:r>
              <w:t>ОК</w:t>
            </w:r>
            <w:r w:rsidR="000246F4">
              <w:t xml:space="preserve"> 4.</w:t>
            </w:r>
            <w:r>
              <w:t xml:space="preserve"> </w:t>
            </w:r>
          </w:p>
          <w:p w14:paraId="6C325427" w14:textId="77777777" w:rsidR="000246F4" w:rsidRDefault="000246F4" w:rsidP="00FD3114"/>
          <w:p w14:paraId="00BD0607" w14:textId="77777777" w:rsidR="000246F4" w:rsidRDefault="000246F4" w:rsidP="00FD3114"/>
          <w:p w14:paraId="17B70CB9" w14:textId="77777777" w:rsidR="000246F4" w:rsidRDefault="000246F4" w:rsidP="00FD3114"/>
          <w:p w14:paraId="2FC32FA0" w14:textId="77777777" w:rsidR="000246F4" w:rsidRDefault="000246F4" w:rsidP="00FD3114"/>
          <w:p w14:paraId="420ED897" w14:textId="77777777" w:rsidR="00B616B7" w:rsidRDefault="00B616B7" w:rsidP="00FD3114"/>
          <w:p w14:paraId="55E8F919" w14:textId="77777777" w:rsidR="000246F4" w:rsidRDefault="000246F4" w:rsidP="00FD3114">
            <w:r>
              <w:t>ОК 5.</w:t>
            </w:r>
          </w:p>
          <w:p w14:paraId="23B58F52" w14:textId="77777777" w:rsidR="00EE4B0C" w:rsidRDefault="00EE4B0C" w:rsidP="00FD3114"/>
          <w:p w14:paraId="6EB3A88B" w14:textId="77777777" w:rsidR="00EE4B0C" w:rsidRDefault="00EE4B0C" w:rsidP="00FD3114"/>
          <w:p w14:paraId="60FDDC69" w14:textId="77777777" w:rsidR="00EE4B0C" w:rsidRDefault="00EE4B0C" w:rsidP="00FD3114"/>
          <w:p w14:paraId="1B58B86B" w14:textId="034471FA" w:rsidR="00EE4B0C" w:rsidRPr="009D5A7E" w:rsidRDefault="00EE4B0C" w:rsidP="00FD3114">
            <w:r>
              <w:t>ОК 8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63314" w14:textId="77777777" w:rsidR="009D5A7E" w:rsidRDefault="00BD3DAE" w:rsidP="00FD3114">
            <w:r w:rsidRPr="00BD3DAE">
              <w:t>Понимать сущность и социальную значимость будущей профессии, проявлять к ней устойчивый интерес.</w:t>
            </w:r>
          </w:p>
          <w:p w14:paraId="451A62EE" w14:textId="205212C3" w:rsidR="00BD3DAE" w:rsidRDefault="00BD3DAE" w:rsidP="00FD3114"/>
          <w:p w14:paraId="24B01570" w14:textId="77777777" w:rsidR="00B616B7" w:rsidRDefault="00B616B7" w:rsidP="000246F4">
            <w:r w:rsidRPr="00B616B7">
              <w:t xml:space="preserve">Организовывать собственную деятельность, определять методы решения профессиональных задач, оценивать их эффективность и качество </w:t>
            </w:r>
          </w:p>
          <w:p w14:paraId="60EFC3FA" w14:textId="46EFA283" w:rsidR="000246F4" w:rsidRDefault="00B616B7" w:rsidP="000246F4">
            <w:r w:rsidRPr="00B616B7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  <w:p w14:paraId="139E202F" w14:textId="77777777" w:rsidR="000246F4" w:rsidRDefault="00B616B7" w:rsidP="000246F4">
            <w:r w:rsidRPr="00B616B7">
              <w:t>Использовать информационно-коммуникационные технологии для совершенствования профессиональной деятельности</w:t>
            </w:r>
            <w:r w:rsidR="000246F4" w:rsidRPr="000246F4">
              <w:t>.</w:t>
            </w:r>
          </w:p>
          <w:p w14:paraId="35A7A488" w14:textId="645AD23D" w:rsidR="00EE4B0C" w:rsidRPr="000246F4" w:rsidRDefault="00EE4B0C" w:rsidP="000246F4">
            <w:r w:rsidRPr="00EE4B0C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9D5A7E" w:rsidRPr="009D5A7E" w14:paraId="40D1A576" w14:textId="77777777" w:rsidTr="00D969D6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E1423" w14:textId="77777777" w:rsidR="009D5A7E" w:rsidRPr="009D5A7E" w:rsidRDefault="009D5A7E" w:rsidP="00FD3114">
            <w:pPr>
              <w:rPr>
                <w:rFonts w:eastAsia="Calibri"/>
              </w:rPr>
            </w:pPr>
            <w:r w:rsidRPr="009D5A7E">
              <w:rPr>
                <w:rFonts w:eastAsia="Calibri"/>
              </w:rPr>
              <w:t>Коммуникативные универсальные учебные действия (коллективная и индивидуальная деятельность для решения учебных, познавательных, исследовательских, проектных, профессиональных задач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175537" w14:textId="0CE509C7" w:rsidR="009D5A7E" w:rsidRDefault="009D5A7E" w:rsidP="009D5A7E">
            <w:r>
              <w:t>ОК</w:t>
            </w:r>
            <w:r w:rsidR="000246F4">
              <w:t xml:space="preserve"> 2.</w:t>
            </w:r>
          </w:p>
          <w:p w14:paraId="49B4D482" w14:textId="3949686D" w:rsidR="000246F4" w:rsidRDefault="000246F4" w:rsidP="009D5A7E"/>
          <w:p w14:paraId="5037F856" w14:textId="0E3ED3D0" w:rsidR="000246F4" w:rsidRDefault="000246F4" w:rsidP="009D5A7E"/>
          <w:p w14:paraId="1B507A80" w14:textId="79785338" w:rsidR="000246F4" w:rsidRDefault="000246F4" w:rsidP="009D5A7E"/>
          <w:p w14:paraId="181D7991" w14:textId="77777777" w:rsidR="000246F4" w:rsidRDefault="000246F4" w:rsidP="009D5A7E"/>
          <w:p w14:paraId="022CD1F0" w14:textId="51155597" w:rsidR="009D5A7E" w:rsidRDefault="009D5A7E" w:rsidP="009D5A7E">
            <w:r>
              <w:t xml:space="preserve">ОК </w:t>
            </w:r>
            <w:r w:rsidR="000246F4">
              <w:t>3.</w:t>
            </w:r>
          </w:p>
          <w:p w14:paraId="3A815733" w14:textId="0EFB1519" w:rsidR="000246F4" w:rsidRDefault="000246F4" w:rsidP="009D5A7E"/>
          <w:p w14:paraId="51652431" w14:textId="302A49E9" w:rsidR="000246F4" w:rsidRDefault="000246F4" w:rsidP="009D5A7E"/>
          <w:p w14:paraId="61624EE0" w14:textId="1378E269" w:rsidR="000246F4" w:rsidRDefault="000246F4" w:rsidP="009D5A7E"/>
          <w:p w14:paraId="1F92935D" w14:textId="552C199F" w:rsidR="000246F4" w:rsidRDefault="000246F4" w:rsidP="009D5A7E"/>
          <w:p w14:paraId="7DAE10CD" w14:textId="532C2D6C" w:rsidR="009D5A7E" w:rsidRDefault="009D5A7E" w:rsidP="009D5A7E"/>
          <w:p w14:paraId="13FEC730" w14:textId="3217A3D0" w:rsidR="000246F4" w:rsidRDefault="000246F4" w:rsidP="009D5A7E"/>
          <w:p w14:paraId="4FF43D4D" w14:textId="77777777" w:rsidR="001F2C4E" w:rsidRDefault="001F2C4E" w:rsidP="009D5A7E"/>
          <w:p w14:paraId="0C4310CE" w14:textId="77777777" w:rsidR="000246F4" w:rsidRDefault="000246F4" w:rsidP="009D5A7E">
            <w:r>
              <w:t>ОК 6.</w:t>
            </w:r>
          </w:p>
          <w:p w14:paraId="07FEA6FC" w14:textId="77777777" w:rsidR="00EE4B0C" w:rsidRDefault="00EE4B0C" w:rsidP="009D5A7E"/>
          <w:p w14:paraId="1B436C16" w14:textId="77777777" w:rsidR="00EE4B0C" w:rsidRDefault="00EE4B0C" w:rsidP="009D5A7E"/>
          <w:p w14:paraId="0C7E8516" w14:textId="3BECAA27" w:rsidR="00EE4B0C" w:rsidRPr="009D5A7E" w:rsidRDefault="00EE4B0C" w:rsidP="009D5A7E">
            <w:r>
              <w:t>ОК 1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3D4EA" w14:textId="750CCD5E" w:rsidR="000246F4" w:rsidRDefault="00EE4B0C" w:rsidP="000246F4">
            <w:r w:rsidRPr="00EE4B0C">
              <w:lastRenderedPageBreak/>
              <w:t>Организовывать собственную деятельность, определять методы решения профессиональных задач, оценивать их эффективность и качество</w:t>
            </w:r>
          </w:p>
          <w:p w14:paraId="51F8F383" w14:textId="77777777" w:rsidR="000246F4" w:rsidRDefault="000246F4" w:rsidP="000246F4">
            <w:r w:rsidRPr="000246F4">
              <w:t xml:space="preserve">Анализировать рабочую ситуацию, осуществлять текущий и итоговый контроль, оценку и коррекцию </w:t>
            </w:r>
            <w:r w:rsidRPr="000246F4">
              <w:lastRenderedPageBreak/>
              <w:t>собственной деятельности, нести ответственность за результаты своей работы</w:t>
            </w:r>
          </w:p>
          <w:p w14:paraId="3D3205D3" w14:textId="77777777" w:rsidR="000246F4" w:rsidRDefault="000246F4" w:rsidP="000246F4"/>
          <w:p w14:paraId="16C3A7CD" w14:textId="77777777" w:rsidR="000246F4" w:rsidRDefault="00EE4B0C" w:rsidP="000246F4">
            <w:r w:rsidRPr="00EE4B0C">
              <w:t>Работать в коллективе и команде, взаимодействовать с руководством, коллегами и социальными партнерами</w:t>
            </w:r>
          </w:p>
          <w:p w14:paraId="6CC44681" w14:textId="5EB2B727" w:rsidR="00EE4B0C" w:rsidRPr="000246F4" w:rsidRDefault="00EE4B0C" w:rsidP="000246F4">
            <w:r w:rsidRPr="00EE4B0C">
              <w:t>Строить профессиональную деятельность с соблюдением регулирующих ее правовых норм</w:t>
            </w:r>
          </w:p>
        </w:tc>
      </w:tr>
      <w:tr w:rsidR="009D5A7E" w:rsidRPr="009D5A7E" w14:paraId="2FE0FCAD" w14:textId="77777777" w:rsidTr="00D969D6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56C12" w14:textId="2CB36099" w:rsidR="009D5A7E" w:rsidRPr="009D5A7E" w:rsidRDefault="00E431FD" w:rsidP="00FD3114">
            <w:pPr>
              <w:rPr>
                <w:rFonts w:eastAsia="Calibri"/>
              </w:rPr>
            </w:pPr>
            <w:r w:rsidRPr="009D5A7E">
              <w:rPr>
                <w:rFonts w:eastAsia="Calibri"/>
              </w:rPr>
              <w:lastRenderedPageBreak/>
              <w:t>Регулятивные универсальные</w:t>
            </w:r>
            <w:r w:rsidR="009D5A7E" w:rsidRPr="009D5A7E">
              <w:rPr>
                <w:rFonts w:eastAsia="Calibri"/>
              </w:rPr>
              <w:t xml:space="preserve"> учебные действия (целеполагание, планирование, руководство, контроль, коррекция, построение индивидуальной образовательной траектор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FBDF7" w14:textId="62E94D74" w:rsidR="009D5A7E" w:rsidRDefault="009D5A7E" w:rsidP="009D5A7E">
            <w:r>
              <w:t xml:space="preserve">ОК </w:t>
            </w:r>
            <w:r w:rsidR="006C5193">
              <w:t>1.</w:t>
            </w:r>
          </w:p>
          <w:p w14:paraId="2B4D59B2" w14:textId="5176D37C" w:rsidR="006C5193" w:rsidRDefault="006C5193" w:rsidP="009D5A7E"/>
          <w:p w14:paraId="569C235F" w14:textId="3F05DFDC" w:rsidR="006C5193" w:rsidRDefault="006C5193" w:rsidP="009D5A7E"/>
          <w:p w14:paraId="5F69C76C" w14:textId="77777777" w:rsidR="006C5193" w:rsidRDefault="006C5193" w:rsidP="009D5A7E"/>
          <w:p w14:paraId="59B774E3" w14:textId="0BB05B3E" w:rsidR="009D5A7E" w:rsidRDefault="009D5A7E" w:rsidP="009D5A7E">
            <w:r>
              <w:t xml:space="preserve">ОК </w:t>
            </w:r>
            <w:r w:rsidR="006C5193">
              <w:t>2.</w:t>
            </w:r>
          </w:p>
          <w:p w14:paraId="07A8FE8B" w14:textId="7939C3A1" w:rsidR="006C5193" w:rsidRDefault="006C5193" w:rsidP="009D5A7E"/>
          <w:p w14:paraId="3812ECFA" w14:textId="491A0577" w:rsidR="006C5193" w:rsidRDefault="006C5193" w:rsidP="009D5A7E"/>
          <w:p w14:paraId="06508D7C" w14:textId="77777777" w:rsidR="006C5193" w:rsidRDefault="006C5193" w:rsidP="009D5A7E"/>
          <w:p w14:paraId="7FDE4958" w14:textId="77777777" w:rsidR="00EE4B0C" w:rsidRDefault="00EE4B0C" w:rsidP="009D5A7E"/>
          <w:p w14:paraId="7D9F30EB" w14:textId="78195BA9" w:rsidR="009D5A7E" w:rsidRDefault="009D5A7E" w:rsidP="009D5A7E">
            <w:r>
              <w:t>ОК</w:t>
            </w:r>
            <w:r w:rsidR="006C5193">
              <w:t xml:space="preserve"> 3.</w:t>
            </w:r>
          </w:p>
          <w:p w14:paraId="1A0CFD4C" w14:textId="77777777" w:rsidR="006C5193" w:rsidRDefault="006C5193" w:rsidP="009D5A7E"/>
          <w:p w14:paraId="53D741EE" w14:textId="77777777" w:rsidR="006C5193" w:rsidRDefault="006C5193" w:rsidP="009D5A7E"/>
          <w:p w14:paraId="7062F535" w14:textId="1EF7F84F" w:rsidR="006C5193" w:rsidRDefault="00930F40" w:rsidP="009D5A7E">
            <w:r>
              <w:t>ОК 4.</w:t>
            </w:r>
          </w:p>
          <w:p w14:paraId="1E6E03F5" w14:textId="77777777" w:rsidR="006C5193" w:rsidRDefault="006C5193" w:rsidP="009D5A7E"/>
          <w:p w14:paraId="2FD2AA67" w14:textId="77777777" w:rsidR="00930F40" w:rsidRDefault="00930F40" w:rsidP="009D5A7E"/>
          <w:p w14:paraId="0F2E4AE5" w14:textId="77777777" w:rsidR="00930F40" w:rsidRDefault="00930F40" w:rsidP="009D5A7E"/>
          <w:p w14:paraId="46792103" w14:textId="77777777" w:rsidR="00930F40" w:rsidRDefault="00930F40" w:rsidP="009D5A7E"/>
          <w:p w14:paraId="4C31E533" w14:textId="77777777" w:rsidR="00930F40" w:rsidRDefault="00930F40" w:rsidP="009D5A7E"/>
          <w:p w14:paraId="7F42490B" w14:textId="77777777" w:rsidR="00930F40" w:rsidRDefault="00930F40" w:rsidP="009D5A7E"/>
          <w:p w14:paraId="580BCD89" w14:textId="77777777" w:rsidR="00930F40" w:rsidRDefault="00930F40" w:rsidP="009D5A7E">
            <w:r>
              <w:t>ОК 7.</w:t>
            </w:r>
          </w:p>
          <w:p w14:paraId="37CE273F" w14:textId="77777777" w:rsidR="00930F40" w:rsidRDefault="00930F40" w:rsidP="009D5A7E"/>
          <w:p w14:paraId="5CD9DE45" w14:textId="77777777" w:rsidR="00930F40" w:rsidRDefault="00930F40" w:rsidP="009D5A7E"/>
          <w:p w14:paraId="4594953F" w14:textId="77777777" w:rsidR="00930F40" w:rsidRDefault="00930F40" w:rsidP="009D5A7E"/>
          <w:p w14:paraId="40438C1B" w14:textId="77777777" w:rsidR="00930F40" w:rsidRDefault="00930F40" w:rsidP="009D5A7E"/>
          <w:p w14:paraId="6E0BFF3B" w14:textId="62340C30" w:rsidR="00930F40" w:rsidRPr="009D5A7E" w:rsidRDefault="00930F40" w:rsidP="009D5A7E">
            <w:r>
              <w:t>ОК 8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12D8F" w14:textId="0B18C90B" w:rsidR="006C5193" w:rsidRDefault="006C5193" w:rsidP="00FD3114">
            <w:r w:rsidRPr="006C5193">
              <w:t xml:space="preserve"> </w:t>
            </w:r>
            <w:r w:rsidR="00EE4B0C" w:rsidRPr="00EE4B0C">
              <w:t xml:space="preserve">Понимать сущность и социальную значимость своей будущей профессии, проявлять к ней устойчивый интерес </w:t>
            </w:r>
            <w:proofErr w:type="gramStart"/>
            <w:r w:rsidR="00EE4B0C" w:rsidRPr="00EE4B0C">
              <w:t>Организовывать</w:t>
            </w:r>
            <w:proofErr w:type="gramEnd"/>
            <w:r w:rsidR="00EE4B0C" w:rsidRPr="00EE4B0C">
              <w:t xml:space="preserve"> собственную деятельность, определять методы решения профессиональных задач, оценивать их эффективность и качество</w:t>
            </w:r>
          </w:p>
          <w:p w14:paraId="33BEF763" w14:textId="77777777" w:rsidR="006C5193" w:rsidRDefault="00930F40" w:rsidP="00FD3114">
            <w:r w:rsidRPr="00930F40">
              <w:t>Оценивать риски и принимать решения в нестандартных ситуациях</w:t>
            </w:r>
          </w:p>
          <w:p w14:paraId="063CFC3E" w14:textId="77777777" w:rsidR="00930F40" w:rsidRDefault="00930F40" w:rsidP="00FD3114">
            <w:r w:rsidRPr="00930F40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  <w:p w14:paraId="53A48417" w14:textId="77777777" w:rsidR="00930F40" w:rsidRDefault="00930F40" w:rsidP="00FD3114">
            <w:r w:rsidRPr="00930F40">
              <w:t>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</w:t>
            </w:r>
          </w:p>
          <w:p w14:paraId="5D4B614F" w14:textId="01C47F8F" w:rsidR="00930F40" w:rsidRPr="009D5A7E" w:rsidRDefault="00930F40" w:rsidP="00FD3114">
            <w:r w:rsidRPr="00930F40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</w:tbl>
    <w:p w14:paraId="57B2B30C" w14:textId="77777777" w:rsidR="009D5A7E" w:rsidRDefault="009D5A7E" w:rsidP="002C1DBF">
      <w:pPr>
        <w:rPr>
          <w:rStyle w:val="FontStyle72"/>
          <w:b w:val="0"/>
          <w:sz w:val="28"/>
          <w:szCs w:val="28"/>
        </w:rPr>
      </w:pPr>
    </w:p>
    <w:p w14:paraId="7D8BC09A" w14:textId="49712890" w:rsidR="009D5A7E" w:rsidRPr="00E431FD" w:rsidRDefault="009D5A7E" w:rsidP="00330126">
      <w:pPr>
        <w:ind w:firstLine="708"/>
        <w:jc w:val="both"/>
        <w:rPr>
          <w:rStyle w:val="FontStyle72"/>
          <w:b w:val="0"/>
          <w:sz w:val="28"/>
          <w:szCs w:val="28"/>
        </w:rPr>
      </w:pPr>
      <w:r w:rsidRPr="009D5A7E">
        <w:rPr>
          <w:rStyle w:val="FontStyle72"/>
          <w:b w:val="0"/>
          <w:sz w:val="28"/>
          <w:szCs w:val="28"/>
        </w:rPr>
        <w:t xml:space="preserve">В целях подготовки обучающихся к будущей </w:t>
      </w:r>
      <w:r w:rsidR="00E431FD" w:rsidRPr="009D5A7E">
        <w:rPr>
          <w:rStyle w:val="FontStyle72"/>
          <w:b w:val="0"/>
          <w:sz w:val="28"/>
          <w:szCs w:val="28"/>
        </w:rPr>
        <w:t>профессиональной деятельности</w:t>
      </w:r>
      <w:r w:rsidRPr="009D5A7E">
        <w:rPr>
          <w:rStyle w:val="FontStyle72"/>
          <w:b w:val="0"/>
          <w:sz w:val="28"/>
          <w:szCs w:val="28"/>
        </w:rPr>
        <w:t xml:space="preserve"> при изучении учебного </w:t>
      </w:r>
      <w:r w:rsidR="00310A20" w:rsidRPr="009D5A7E">
        <w:rPr>
          <w:rStyle w:val="FontStyle72"/>
          <w:b w:val="0"/>
          <w:sz w:val="28"/>
          <w:szCs w:val="28"/>
        </w:rPr>
        <w:t xml:space="preserve">предмета </w:t>
      </w:r>
      <w:r w:rsidR="00310A20" w:rsidRPr="00E431FD">
        <w:rPr>
          <w:rStyle w:val="FontStyle72"/>
          <w:b w:val="0"/>
          <w:sz w:val="28"/>
          <w:szCs w:val="28"/>
        </w:rPr>
        <w:t>Химия</w:t>
      </w:r>
      <w:r w:rsidR="00E431FD" w:rsidRPr="00E431FD">
        <w:rPr>
          <w:rStyle w:val="FontStyle72"/>
          <w:b w:val="0"/>
          <w:sz w:val="28"/>
          <w:szCs w:val="28"/>
        </w:rPr>
        <w:t xml:space="preserve"> закладывается</w:t>
      </w:r>
      <w:r w:rsidR="00D309FD" w:rsidRPr="00E431FD">
        <w:rPr>
          <w:rStyle w:val="FontStyle72"/>
          <w:b w:val="0"/>
          <w:sz w:val="28"/>
          <w:szCs w:val="28"/>
        </w:rPr>
        <w:t xml:space="preserve"> основа для </w:t>
      </w:r>
      <w:r w:rsidR="00330126" w:rsidRPr="00E431FD">
        <w:rPr>
          <w:rStyle w:val="FontStyle72"/>
          <w:b w:val="0"/>
          <w:sz w:val="28"/>
          <w:szCs w:val="28"/>
        </w:rPr>
        <w:t xml:space="preserve">формирования ПК в </w:t>
      </w:r>
      <w:r w:rsidR="00E431FD" w:rsidRPr="00E431FD">
        <w:rPr>
          <w:rStyle w:val="FontStyle72"/>
          <w:b w:val="0"/>
          <w:sz w:val="28"/>
          <w:szCs w:val="28"/>
        </w:rPr>
        <w:t>рамках реализации</w:t>
      </w:r>
      <w:r w:rsidR="00330126" w:rsidRPr="00E431FD">
        <w:rPr>
          <w:rStyle w:val="FontStyle72"/>
          <w:b w:val="0"/>
          <w:sz w:val="28"/>
          <w:szCs w:val="28"/>
        </w:rPr>
        <w:t xml:space="preserve"> ООП СПО </w:t>
      </w:r>
      <w:r w:rsidR="00704C1B">
        <w:rPr>
          <w:rStyle w:val="FontStyle72"/>
          <w:b w:val="0"/>
          <w:sz w:val="28"/>
          <w:szCs w:val="28"/>
        </w:rPr>
        <w:t>по специальности</w:t>
      </w:r>
      <w:r w:rsidR="00930F40">
        <w:rPr>
          <w:rStyle w:val="FontStyle72"/>
          <w:b w:val="0"/>
          <w:sz w:val="28"/>
          <w:szCs w:val="28"/>
        </w:rPr>
        <w:t xml:space="preserve"> 44.02.01 Дошкольное образование</w:t>
      </w:r>
    </w:p>
    <w:p w14:paraId="7568CDB3" w14:textId="77777777" w:rsidR="009D5A7E" w:rsidRDefault="009D5A7E" w:rsidP="002C1DBF">
      <w:pPr>
        <w:rPr>
          <w:rStyle w:val="FontStyle72"/>
          <w:b w:val="0"/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375"/>
        <w:gridCol w:w="8145"/>
      </w:tblGrid>
      <w:tr w:rsidR="009D5A7E" w:rsidRPr="009D5A7E" w14:paraId="7CEF68AA" w14:textId="77777777" w:rsidTr="00FC4CBE">
        <w:trPr>
          <w:tblHeader/>
        </w:trPr>
        <w:tc>
          <w:tcPr>
            <w:tcW w:w="1375" w:type="dxa"/>
          </w:tcPr>
          <w:p w14:paraId="50A852AC" w14:textId="77777777" w:rsidR="009D5A7E" w:rsidRPr="009D5A7E" w:rsidRDefault="009D5A7E" w:rsidP="009D5A7E">
            <w:pPr>
              <w:suppressAutoHyphens/>
              <w:jc w:val="center"/>
              <w:rPr>
                <w:b/>
                <w:bCs/>
                <w:lang w:eastAsia="ru-RU"/>
              </w:rPr>
            </w:pPr>
            <w:r w:rsidRPr="009D5A7E">
              <w:rPr>
                <w:b/>
                <w:bCs/>
                <w:lang w:eastAsia="ru-RU"/>
              </w:rPr>
              <w:t>Коды ПК</w:t>
            </w:r>
          </w:p>
        </w:tc>
        <w:tc>
          <w:tcPr>
            <w:tcW w:w="8145" w:type="dxa"/>
          </w:tcPr>
          <w:p w14:paraId="64787A0E" w14:textId="562D50BC" w:rsidR="009D5A7E" w:rsidRPr="009D5A7E" w:rsidRDefault="009D5A7E" w:rsidP="009D5A7E">
            <w:pPr>
              <w:suppressAutoHyphens/>
              <w:ind w:firstLine="709"/>
              <w:jc w:val="center"/>
              <w:rPr>
                <w:b/>
                <w:bCs/>
                <w:lang w:eastAsia="ru-RU"/>
              </w:rPr>
            </w:pPr>
            <w:r w:rsidRPr="00115372">
              <w:rPr>
                <w:b/>
                <w:bCs/>
                <w:lang w:eastAsia="ru-RU"/>
              </w:rPr>
              <w:t xml:space="preserve">Наименование ПК (в соответствии с ФГОС СПО </w:t>
            </w:r>
            <w:r w:rsidR="00704C1B">
              <w:rPr>
                <w:b/>
                <w:bCs/>
                <w:lang w:eastAsia="ru-RU"/>
              </w:rPr>
              <w:t>по специальности 44.02.01 Дошкольное образование</w:t>
            </w:r>
          </w:p>
        </w:tc>
      </w:tr>
      <w:tr w:rsidR="009D5A7E" w:rsidRPr="009D5A7E" w14:paraId="6D6812A7" w14:textId="77777777" w:rsidTr="00FC4CBE">
        <w:tc>
          <w:tcPr>
            <w:tcW w:w="9520" w:type="dxa"/>
            <w:gridSpan w:val="2"/>
          </w:tcPr>
          <w:p w14:paraId="520D905D" w14:textId="77777777" w:rsidR="009D5A7E" w:rsidRPr="009D5A7E" w:rsidRDefault="009D5A7E" w:rsidP="00FD3114">
            <w:pPr>
              <w:widowControl w:val="0"/>
              <w:jc w:val="center"/>
            </w:pPr>
            <w:r w:rsidRPr="009D5A7E">
              <w:rPr>
                <w:b/>
              </w:rPr>
              <w:t>Наименование ВПД</w:t>
            </w:r>
          </w:p>
        </w:tc>
      </w:tr>
      <w:tr w:rsidR="009D5A7E" w:rsidRPr="009D5A7E" w14:paraId="396478BD" w14:textId="77777777" w:rsidTr="00FC4CBE">
        <w:tc>
          <w:tcPr>
            <w:tcW w:w="1375" w:type="dxa"/>
          </w:tcPr>
          <w:p w14:paraId="4CA08CD3" w14:textId="38E4E1D2" w:rsidR="009D5A7E" w:rsidRPr="00F97C54" w:rsidRDefault="00F97C54" w:rsidP="00FD3114">
            <w:pPr>
              <w:widowControl w:val="0"/>
              <w:jc w:val="both"/>
              <w:rPr>
                <w:b/>
                <w:bCs/>
              </w:rPr>
            </w:pPr>
            <w:r w:rsidRPr="00F97C54">
              <w:rPr>
                <w:b/>
                <w:bCs/>
              </w:rPr>
              <w:t xml:space="preserve">ПМ.01 </w:t>
            </w:r>
          </w:p>
        </w:tc>
        <w:tc>
          <w:tcPr>
            <w:tcW w:w="8145" w:type="dxa"/>
          </w:tcPr>
          <w:p w14:paraId="464753BE" w14:textId="35F81D95" w:rsidR="009D5A7E" w:rsidRPr="00F97C54" w:rsidRDefault="00930F40" w:rsidP="00FD3114">
            <w:pPr>
              <w:widowControl w:val="0"/>
              <w:jc w:val="both"/>
              <w:rPr>
                <w:b/>
                <w:bCs/>
              </w:rPr>
            </w:pPr>
            <w:r w:rsidRPr="00930F40">
              <w:rPr>
                <w:b/>
                <w:bCs/>
              </w:rPr>
              <w:t>Организация мероприятий, направленных на укрепление здоровья ребенка и его физического развития</w:t>
            </w:r>
          </w:p>
        </w:tc>
      </w:tr>
      <w:tr w:rsidR="00F97C54" w:rsidRPr="009D5A7E" w14:paraId="6AB2B1F5" w14:textId="77777777" w:rsidTr="00FC4CBE">
        <w:tc>
          <w:tcPr>
            <w:tcW w:w="1375" w:type="dxa"/>
          </w:tcPr>
          <w:p w14:paraId="2A410BA4" w14:textId="5F2FC1A7" w:rsidR="00F97C54" w:rsidRDefault="00F97C54" w:rsidP="00F97C54">
            <w:pPr>
              <w:widowControl w:val="0"/>
              <w:jc w:val="both"/>
            </w:pPr>
            <w:r w:rsidRPr="006075A7">
              <w:lastRenderedPageBreak/>
              <w:t>ПК 1.</w:t>
            </w:r>
            <w:r w:rsidR="00930F40">
              <w:t>1</w:t>
            </w:r>
          </w:p>
        </w:tc>
        <w:tc>
          <w:tcPr>
            <w:tcW w:w="8145" w:type="dxa"/>
          </w:tcPr>
          <w:p w14:paraId="1C685C89" w14:textId="299D8CD8" w:rsidR="00F97C54" w:rsidRPr="00FF66C2" w:rsidRDefault="00930F40" w:rsidP="00F97C54">
            <w:pPr>
              <w:widowControl w:val="0"/>
              <w:jc w:val="both"/>
            </w:pPr>
            <w:r w:rsidRPr="00930F40">
              <w:t>Планировать мероприятия, направленные на укрепление здоровья ребенка и его физическое развитие.</w:t>
            </w:r>
          </w:p>
        </w:tc>
      </w:tr>
      <w:tr w:rsidR="00930F40" w:rsidRPr="009D5A7E" w14:paraId="5FC98A4E" w14:textId="77777777" w:rsidTr="00FC4CBE">
        <w:tc>
          <w:tcPr>
            <w:tcW w:w="1375" w:type="dxa"/>
          </w:tcPr>
          <w:p w14:paraId="457B3863" w14:textId="272D24BB" w:rsidR="00930F40" w:rsidRPr="006075A7" w:rsidRDefault="00930F40" w:rsidP="00F97C54">
            <w:pPr>
              <w:widowControl w:val="0"/>
              <w:jc w:val="both"/>
            </w:pPr>
            <w:r w:rsidRPr="00930F40">
              <w:t>ПК 5.2</w:t>
            </w:r>
          </w:p>
        </w:tc>
        <w:tc>
          <w:tcPr>
            <w:tcW w:w="8145" w:type="dxa"/>
          </w:tcPr>
          <w:p w14:paraId="232F11C5" w14:textId="1F99B00A" w:rsidR="00930F40" w:rsidRPr="00930F40" w:rsidRDefault="00930F40" w:rsidP="00F97C54">
            <w:pPr>
              <w:widowControl w:val="0"/>
              <w:jc w:val="both"/>
            </w:pPr>
            <w:r w:rsidRPr="00930F40">
              <w:t>Создавать в группе предметно-развивающую среду</w:t>
            </w:r>
          </w:p>
        </w:tc>
      </w:tr>
      <w:tr w:rsidR="00930F40" w:rsidRPr="009D5A7E" w14:paraId="55BDA79A" w14:textId="77777777" w:rsidTr="00FC4CBE">
        <w:tc>
          <w:tcPr>
            <w:tcW w:w="1375" w:type="dxa"/>
          </w:tcPr>
          <w:p w14:paraId="21FBB2D1" w14:textId="31E4A113" w:rsidR="00930F40" w:rsidRPr="00930F40" w:rsidRDefault="00930F40" w:rsidP="00F97C54">
            <w:pPr>
              <w:widowControl w:val="0"/>
              <w:jc w:val="both"/>
            </w:pPr>
            <w:r w:rsidRPr="00930F40">
              <w:t>ПК 5.3</w:t>
            </w:r>
          </w:p>
        </w:tc>
        <w:tc>
          <w:tcPr>
            <w:tcW w:w="8145" w:type="dxa"/>
          </w:tcPr>
          <w:p w14:paraId="5007C92D" w14:textId="7104671E" w:rsidR="00930F40" w:rsidRPr="00930F40" w:rsidRDefault="00930F40" w:rsidP="00F97C54">
            <w:pPr>
              <w:widowControl w:val="0"/>
              <w:jc w:val="both"/>
            </w:pPr>
            <w:r w:rsidRPr="00930F40">
              <w:t>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</w:t>
            </w:r>
          </w:p>
        </w:tc>
      </w:tr>
    </w:tbl>
    <w:p w14:paraId="29A10F1C" w14:textId="4DFD8C7D" w:rsidR="00CA6527" w:rsidRDefault="00CA6527" w:rsidP="00CA6527">
      <w:pPr>
        <w:pStyle w:val="1"/>
        <w:numPr>
          <w:ilvl w:val="0"/>
          <w:numId w:val="0"/>
        </w:numPr>
        <w:jc w:val="left"/>
        <w:rPr>
          <w:rStyle w:val="FontStyle72"/>
          <w:sz w:val="28"/>
          <w:szCs w:val="28"/>
        </w:rPr>
      </w:pPr>
      <w:bookmarkStart w:id="3" w:name="_Toc105420155"/>
    </w:p>
    <w:p w14:paraId="130379B8" w14:textId="77777777" w:rsidR="00CA6527" w:rsidRPr="00CA6527" w:rsidRDefault="00CA6527" w:rsidP="00CA6527">
      <w:pPr>
        <w:rPr>
          <w:lang w:eastAsia="ru-RU"/>
        </w:rPr>
      </w:pPr>
    </w:p>
    <w:p w14:paraId="68B958FF" w14:textId="77777777" w:rsidR="00CA6527" w:rsidRPr="00CA6527" w:rsidRDefault="00CA6527" w:rsidP="003D580C">
      <w:pPr>
        <w:pStyle w:val="1"/>
        <w:rPr>
          <w:szCs w:val="28"/>
          <w:lang w:eastAsia="ru-RU"/>
        </w:rPr>
      </w:pPr>
    </w:p>
    <w:p w14:paraId="3A83B688" w14:textId="77777777" w:rsidR="00CA6527" w:rsidRPr="00CA6527" w:rsidRDefault="00CA6527" w:rsidP="003D580C">
      <w:pPr>
        <w:pStyle w:val="1"/>
        <w:rPr>
          <w:szCs w:val="28"/>
          <w:lang w:eastAsia="ru-RU"/>
        </w:rPr>
      </w:pPr>
    </w:p>
    <w:p w14:paraId="05A5AA10" w14:textId="77777777" w:rsidR="00CA6527" w:rsidRPr="00CA6527" w:rsidRDefault="00CA6527" w:rsidP="003D580C">
      <w:pPr>
        <w:pStyle w:val="1"/>
        <w:rPr>
          <w:szCs w:val="28"/>
          <w:lang w:eastAsia="ru-RU"/>
        </w:rPr>
      </w:pPr>
    </w:p>
    <w:p w14:paraId="4AE0F346" w14:textId="77777777" w:rsidR="00CA6527" w:rsidRPr="00CA6527" w:rsidRDefault="00CA6527" w:rsidP="003D580C">
      <w:pPr>
        <w:pStyle w:val="1"/>
        <w:rPr>
          <w:szCs w:val="28"/>
          <w:lang w:eastAsia="ru-RU"/>
        </w:rPr>
      </w:pPr>
    </w:p>
    <w:p w14:paraId="7061B2A0" w14:textId="77777777" w:rsidR="00CA6527" w:rsidRPr="00CA6527" w:rsidRDefault="00CA6527" w:rsidP="003D580C">
      <w:pPr>
        <w:pStyle w:val="1"/>
        <w:rPr>
          <w:szCs w:val="28"/>
          <w:lang w:eastAsia="ru-RU"/>
        </w:rPr>
      </w:pPr>
    </w:p>
    <w:p w14:paraId="1039F535" w14:textId="77777777" w:rsidR="00CA6527" w:rsidRPr="00CA6527" w:rsidRDefault="00CA6527" w:rsidP="003D580C">
      <w:pPr>
        <w:pStyle w:val="1"/>
        <w:rPr>
          <w:szCs w:val="28"/>
          <w:lang w:eastAsia="ru-RU"/>
        </w:rPr>
      </w:pPr>
    </w:p>
    <w:p w14:paraId="43DD5440" w14:textId="77777777" w:rsidR="00CA6527" w:rsidRPr="00CA6527" w:rsidRDefault="00CA6527" w:rsidP="003D580C">
      <w:pPr>
        <w:pStyle w:val="1"/>
        <w:rPr>
          <w:szCs w:val="28"/>
          <w:lang w:eastAsia="ru-RU"/>
        </w:rPr>
      </w:pPr>
    </w:p>
    <w:p w14:paraId="5AD3AACF" w14:textId="77777777" w:rsidR="00CA6527" w:rsidRPr="00CA6527" w:rsidRDefault="00CA6527" w:rsidP="003D580C">
      <w:pPr>
        <w:pStyle w:val="1"/>
        <w:rPr>
          <w:szCs w:val="28"/>
          <w:lang w:eastAsia="ru-RU"/>
        </w:rPr>
      </w:pPr>
    </w:p>
    <w:p w14:paraId="78365C88" w14:textId="77777777" w:rsidR="00CA6527" w:rsidRPr="00CA6527" w:rsidRDefault="00CA6527" w:rsidP="003D580C">
      <w:pPr>
        <w:pStyle w:val="1"/>
        <w:rPr>
          <w:szCs w:val="28"/>
          <w:lang w:eastAsia="ru-RU"/>
        </w:rPr>
      </w:pPr>
    </w:p>
    <w:p w14:paraId="657F1939" w14:textId="77777777" w:rsidR="00CA6527" w:rsidRPr="00CA6527" w:rsidRDefault="00CA6527" w:rsidP="003D580C">
      <w:pPr>
        <w:pStyle w:val="1"/>
        <w:rPr>
          <w:szCs w:val="28"/>
          <w:lang w:eastAsia="ru-RU"/>
        </w:rPr>
      </w:pPr>
    </w:p>
    <w:p w14:paraId="74A85CD7" w14:textId="77777777" w:rsidR="00CA6527" w:rsidRPr="00CA6527" w:rsidRDefault="00CA6527" w:rsidP="003D580C">
      <w:pPr>
        <w:pStyle w:val="1"/>
        <w:rPr>
          <w:szCs w:val="28"/>
          <w:lang w:eastAsia="ru-RU"/>
        </w:rPr>
      </w:pPr>
    </w:p>
    <w:p w14:paraId="1FF7F2F7" w14:textId="77777777" w:rsidR="00CA6527" w:rsidRPr="00CA6527" w:rsidRDefault="00CA6527" w:rsidP="003D580C">
      <w:pPr>
        <w:pStyle w:val="1"/>
        <w:rPr>
          <w:szCs w:val="28"/>
          <w:lang w:eastAsia="ru-RU"/>
        </w:rPr>
      </w:pPr>
    </w:p>
    <w:p w14:paraId="1DA2230C" w14:textId="77777777" w:rsidR="00CA6527" w:rsidRPr="00CA6527" w:rsidRDefault="00CA6527" w:rsidP="003D580C">
      <w:pPr>
        <w:pStyle w:val="1"/>
        <w:rPr>
          <w:szCs w:val="28"/>
          <w:lang w:eastAsia="ru-RU"/>
        </w:rPr>
      </w:pPr>
    </w:p>
    <w:p w14:paraId="74B4A98F" w14:textId="77777777" w:rsidR="00CA6527" w:rsidRPr="00CA6527" w:rsidRDefault="00CA6527" w:rsidP="003D580C">
      <w:pPr>
        <w:pStyle w:val="1"/>
        <w:rPr>
          <w:szCs w:val="28"/>
          <w:lang w:eastAsia="ru-RU"/>
        </w:rPr>
      </w:pPr>
    </w:p>
    <w:p w14:paraId="0D6CF305" w14:textId="77777777" w:rsidR="00CA6527" w:rsidRPr="00CA6527" w:rsidRDefault="00CA6527" w:rsidP="003D580C">
      <w:pPr>
        <w:pStyle w:val="1"/>
        <w:rPr>
          <w:szCs w:val="28"/>
          <w:lang w:eastAsia="ru-RU"/>
        </w:rPr>
      </w:pPr>
    </w:p>
    <w:p w14:paraId="0A6F9F8F" w14:textId="77777777" w:rsidR="00CA6527" w:rsidRPr="00CA6527" w:rsidRDefault="00CA6527" w:rsidP="003D580C">
      <w:pPr>
        <w:pStyle w:val="1"/>
        <w:rPr>
          <w:szCs w:val="28"/>
          <w:lang w:eastAsia="ru-RU"/>
        </w:rPr>
      </w:pPr>
    </w:p>
    <w:p w14:paraId="7E37EF33" w14:textId="77777777" w:rsidR="00CA6527" w:rsidRPr="00CA6527" w:rsidRDefault="00CA6527" w:rsidP="003D580C">
      <w:pPr>
        <w:pStyle w:val="1"/>
        <w:rPr>
          <w:szCs w:val="28"/>
          <w:lang w:eastAsia="ru-RU"/>
        </w:rPr>
      </w:pPr>
    </w:p>
    <w:p w14:paraId="73740622" w14:textId="77777777" w:rsidR="00CA6527" w:rsidRPr="00CA6527" w:rsidRDefault="00CA6527" w:rsidP="003D580C">
      <w:pPr>
        <w:pStyle w:val="1"/>
        <w:rPr>
          <w:szCs w:val="28"/>
          <w:lang w:eastAsia="ru-RU"/>
        </w:rPr>
      </w:pPr>
    </w:p>
    <w:p w14:paraId="2DAD6069" w14:textId="77777777" w:rsidR="00CA6527" w:rsidRPr="00CA6527" w:rsidRDefault="00CA6527" w:rsidP="003D580C">
      <w:pPr>
        <w:pStyle w:val="1"/>
        <w:rPr>
          <w:szCs w:val="28"/>
          <w:lang w:eastAsia="ru-RU"/>
        </w:rPr>
      </w:pPr>
    </w:p>
    <w:p w14:paraId="44BA992E" w14:textId="77777777" w:rsidR="00CA6527" w:rsidRPr="00CA6527" w:rsidRDefault="00CA6527" w:rsidP="003D580C">
      <w:pPr>
        <w:pStyle w:val="1"/>
        <w:rPr>
          <w:szCs w:val="28"/>
          <w:lang w:eastAsia="ru-RU"/>
        </w:rPr>
      </w:pPr>
    </w:p>
    <w:p w14:paraId="4FEB4C34" w14:textId="77777777" w:rsidR="00CA6527" w:rsidRPr="00CA6527" w:rsidRDefault="00CA6527" w:rsidP="003D580C">
      <w:pPr>
        <w:pStyle w:val="1"/>
        <w:rPr>
          <w:szCs w:val="28"/>
          <w:lang w:eastAsia="ru-RU"/>
        </w:rPr>
      </w:pPr>
    </w:p>
    <w:p w14:paraId="3619F2C3" w14:textId="77777777" w:rsidR="00CA6527" w:rsidRPr="00CA6527" w:rsidRDefault="00CA6527" w:rsidP="003D580C">
      <w:pPr>
        <w:pStyle w:val="1"/>
        <w:rPr>
          <w:szCs w:val="28"/>
          <w:lang w:eastAsia="ru-RU"/>
        </w:rPr>
      </w:pPr>
    </w:p>
    <w:p w14:paraId="5074D96C" w14:textId="77777777" w:rsidR="00CA6527" w:rsidRPr="00CA6527" w:rsidRDefault="00CA6527" w:rsidP="003D580C">
      <w:pPr>
        <w:pStyle w:val="1"/>
        <w:rPr>
          <w:szCs w:val="28"/>
          <w:lang w:eastAsia="ru-RU"/>
        </w:rPr>
      </w:pPr>
    </w:p>
    <w:p w14:paraId="4CB58F08" w14:textId="77777777" w:rsidR="00CA6527" w:rsidRPr="00CA6527" w:rsidRDefault="00CA6527" w:rsidP="003D580C">
      <w:pPr>
        <w:pStyle w:val="1"/>
        <w:rPr>
          <w:szCs w:val="28"/>
          <w:lang w:eastAsia="ru-RU"/>
        </w:rPr>
      </w:pPr>
    </w:p>
    <w:p w14:paraId="5F27E5B5" w14:textId="77777777" w:rsidR="00CA6527" w:rsidRPr="00CA6527" w:rsidRDefault="00CA6527" w:rsidP="003D580C">
      <w:pPr>
        <w:pStyle w:val="1"/>
        <w:rPr>
          <w:szCs w:val="28"/>
          <w:lang w:eastAsia="ru-RU"/>
        </w:rPr>
      </w:pPr>
    </w:p>
    <w:p w14:paraId="6036AA03" w14:textId="77777777" w:rsidR="00CA6527" w:rsidRPr="00CA6527" w:rsidRDefault="00CA6527" w:rsidP="003D580C">
      <w:pPr>
        <w:pStyle w:val="1"/>
        <w:rPr>
          <w:szCs w:val="28"/>
          <w:lang w:eastAsia="ru-RU"/>
        </w:rPr>
      </w:pPr>
    </w:p>
    <w:p w14:paraId="5FDFD8EE" w14:textId="77777777" w:rsidR="00CA6527" w:rsidRPr="00CA6527" w:rsidRDefault="00CA6527" w:rsidP="003D580C">
      <w:pPr>
        <w:pStyle w:val="1"/>
        <w:rPr>
          <w:szCs w:val="28"/>
          <w:lang w:eastAsia="ru-RU"/>
        </w:rPr>
      </w:pPr>
    </w:p>
    <w:p w14:paraId="5C0FBB0B" w14:textId="77777777" w:rsidR="00CA6527" w:rsidRPr="00CA6527" w:rsidRDefault="00CA6527" w:rsidP="003D580C">
      <w:pPr>
        <w:pStyle w:val="1"/>
        <w:rPr>
          <w:szCs w:val="28"/>
          <w:lang w:eastAsia="ru-RU"/>
        </w:rPr>
      </w:pPr>
    </w:p>
    <w:p w14:paraId="1E5222C8" w14:textId="77777777" w:rsidR="00CA6527" w:rsidRPr="00CA6527" w:rsidRDefault="00CA6527" w:rsidP="003D580C">
      <w:pPr>
        <w:pStyle w:val="1"/>
        <w:rPr>
          <w:szCs w:val="28"/>
          <w:lang w:eastAsia="ru-RU"/>
        </w:rPr>
      </w:pPr>
    </w:p>
    <w:p w14:paraId="68EDB202" w14:textId="77777777" w:rsidR="00CA6527" w:rsidRPr="00CA6527" w:rsidRDefault="00CA6527" w:rsidP="003D580C">
      <w:pPr>
        <w:pStyle w:val="1"/>
        <w:rPr>
          <w:szCs w:val="28"/>
          <w:lang w:eastAsia="ru-RU"/>
        </w:rPr>
      </w:pPr>
    </w:p>
    <w:p w14:paraId="12F72F7D" w14:textId="77777777" w:rsidR="00CA6527" w:rsidRPr="00CA6527" w:rsidRDefault="00CA6527" w:rsidP="003D580C">
      <w:pPr>
        <w:pStyle w:val="1"/>
        <w:rPr>
          <w:szCs w:val="28"/>
          <w:lang w:eastAsia="ru-RU"/>
        </w:rPr>
      </w:pPr>
    </w:p>
    <w:p w14:paraId="63D6E1E0" w14:textId="188DD94F" w:rsidR="00CA6527" w:rsidRDefault="00CA6527" w:rsidP="003D580C">
      <w:pPr>
        <w:pStyle w:val="1"/>
        <w:rPr>
          <w:szCs w:val="28"/>
          <w:lang w:eastAsia="ru-RU"/>
        </w:rPr>
      </w:pPr>
    </w:p>
    <w:p w14:paraId="14D6780E" w14:textId="072F607B" w:rsidR="00CA6527" w:rsidRDefault="00CA6527" w:rsidP="00CA6527">
      <w:pPr>
        <w:rPr>
          <w:lang w:eastAsia="ru-RU"/>
        </w:rPr>
      </w:pPr>
    </w:p>
    <w:p w14:paraId="3F94FCEA" w14:textId="77777777" w:rsidR="00CA6527" w:rsidRPr="00CA6527" w:rsidRDefault="00CA6527" w:rsidP="00CA6527">
      <w:pPr>
        <w:rPr>
          <w:lang w:eastAsia="ru-RU"/>
        </w:rPr>
      </w:pPr>
    </w:p>
    <w:p w14:paraId="2155BBD4" w14:textId="77777777" w:rsidR="00CA6527" w:rsidRPr="00CA6527" w:rsidRDefault="00CA6527" w:rsidP="003D580C">
      <w:pPr>
        <w:pStyle w:val="1"/>
        <w:rPr>
          <w:szCs w:val="28"/>
          <w:lang w:eastAsia="ru-RU"/>
        </w:rPr>
      </w:pPr>
    </w:p>
    <w:p w14:paraId="575A3689" w14:textId="5633EE9C" w:rsidR="00CB5B17" w:rsidRPr="00EE45B1" w:rsidRDefault="00CB5B17" w:rsidP="003D580C">
      <w:pPr>
        <w:pStyle w:val="1"/>
        <w:rPr>
          <w:szCs w:val="28"/>
          <w:lang w:eastAsia="ru-RU"/>
        </w:rPr>
      </w:pPr>
      <w:r w:rsidRPr="00FD3114">
        <w:t xml:space="preserve">2. </w:t>
      </w:r>
      <w:r w:rsidR="003D580C" w:rsidRPr="003D580C">
        <w:t>ОБЪЕМ УЧЕБНОГО ПРЕДМЕТА И ВИДЫ УЧЕБНОЙ РАБОТЫ</w:t>
      </w:r>
      <w:bookmarkEnd w:id="3"/>
    </w:p>
    <w:p w14:paraId="3AEB1198" w14:textId="77777777" w:rsidR="00CB5B17" w:rsidRPr="00EE45B1" w:rsidRDefault="00CB5B17" w:rsidP="00CB5B17">
      <w:pPr>
        <w:suppressAutoHyphens/>
        <w:ind w:firstLine="709"/>
        <w:jc w:val="center"/>
        <w:rPr>
          <w:b/>
          <w:sz w:val="28"/>
          <w:szCs w:val="28"/>
          <w:lang w:eastAsia="ru-RU"/>
        </w:rPr>
      </w:pPr>
    </w:p>
    <w:tbl>
      <w:tblPr>
        <w:tblW w:w="4829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5"/>
        <w:gridCol w:w="1818"/>
      </w:tblGrid>
      <w:tr w:rsidR="00CB5B17" w:rsidRPr="00E55D37" w14:paraId="3487E1F9" w14:textId="77777777" w:rsidTr="003D580C">
        <w:trPr>
          <w:trHeight w:val="490"/>
        </w:trPr>
        <w:tc>
          <w:tcPr>
            <w:tcW w:w="4022" w:type="pct"/>
            <w:vAlign w:val="center"/>
          </w:tcPr>
          <w:p w14:paraId="29954A50" w14:textId="77777777" w:rsidR="00CB5B17" w:rsidRPr="00E55D37" w:rsidRDefault="00CB5B17" w:rsidP="003D580C">
            <w:pPr>
              <w:suppressAutoHyphens/>
              <w:rPr>
                <w:b/>
                <w:lang w:eastAsia="ru-RU"/>
              </w:rPr>
            </w:pPr>
            <w:r w:rsidRPr="00E55D37">
              <w:rPr>
                <w:b/>
                <w:lang w:eastAsia="ru-RU"/>
              </w:rPr>
              <w:t>Вид учебной работы</w:t>
            </w:r>
          </w:p>
        </w:tc>
        <w:tc>
          <w:tcPr>
            <w:tcW w:w="978" w:type="pct"/>
            <w:vAlign w:val="center"/>
          </w:tcPr>
          <w:p w14:paraId="5F50A99D" w14:textId="77777777" w:rsidR="00CB5B17" w:rsidRPr="00E55D37" w:rsidRDefault="00CB5B17" w:rsidP="003D580C">
            <w:pPr>
              <w:suppressAutoHyphens/>
              <w:jc w:val="center"/>
              <w:rPr>
                <w:b/>
                <w:iCs/>
                <w:lang w:eastAsia="ru-RU"/>
              </w:rPr>
            </w:pPr>
            <w:r w:rsidRPr="00E55D37">
              <w:rPr>
                <w:b/>
                <w:iCs/>
                <w:lang w:eastAsia="ru-RU"/>
              </w:rPr>
              <w:t>Объем в часах</w:t>
            </w:r>
          </w:p>
        </w:tc>
      </w:tr>
      <w:tr w:rsidR="00CB5B17" w:rsidRPr="00E55D37" w14:paraId="5BD49503" w14:textId="77777777" w:rsidTr="003D580C">
        <w:trPr>
          <w:trHeight w:val="490"/>
        </w:trPr>
        <w:tc>
          <w:tcPr>
            <w:tcW w:w="4022" w:type="pct"/>
            <w:vAlign w:val="center"/>
          </w:tcPr>
          <w:p w14:paraId="5BF4E38C" w14:textId="7981239C" w:rsidR="00CB5B17" w:rsidRPr="00E55D37" w:rsidRDefault="00CB5B17" w:rsidP="003D580C">
            <w:pPr>
              <w:suppressAutoHyphens/>
              <w:rPr>
                <w:b/>
                <w:lang w:eastAsia="ru-RU"/>
              </w:rPr>
            </w:pPr>
            <w:r w:rsidRPr="00E55D37">
              <w:rPr>
                <w:b/>
                <w:lang w:eastAsia="ru-RU"/>
              </w:rPr>
              <w:t>Объем обра</w:t>
            </w:r>
            <w:r w:rsidR="003D580C">
              <w:rPr>
                <w:b/>
                <w:lang w:eastAsia="ru-RU"/>
              </w:rPr>
              <w:t>зовательной программы учебного предмета</w:t>
            </w:r>
          </w:p>
        </w:tc>
        <w:tc>
          <w:tcPr>
            <w:tcW w:w="978" w:type="pct"/>
            <w:vAlign w:val="center"/>
          </w:tcPr>
          <w:p w14:paraId="5CCA66BF" w14:textId="7723B63C" w:rsidR="00CB5B17" w:rsidRPr="005B04CD" w:rsidRDefault="000E01A6" w:rsidP="008A3B9E">
            <w:pPr>
              <w:suppressAutoHyphens/>
              <w:jc w:val="center"/>
              <w:rPr>
                <w:b/>
                <w:iCs/>
                <w:lang w:eastAsia="ru-RU"/>
              </w:rPr>
            </w:pPr>
            <w:r>
              <w:rPr>
                <w:b/>
                <w:iCs/>
                <w:lang w:eastAsia="ru-RU"/>
              </w:rPr>
              <w:t>171</w:t>
            </w:r>
          </w:p>
        </w:tc>
      </w:tr>
      <w:tr w:rsidR="00CB5B17" w:rsidRPr="00E55D37" w14:paraId="36A0D50B" w14:textId="77777777" w:rsidTr="003D580C">
        <w:trPr>
          <w:trHeight w:val="490"/>
        </w:trPr>
        <w:tc>
          <w:tcPr>
            <w:tcW w:w="4022" w:type="pct"/>
            <w:shd w:val="clear" w:color="auto" w:fill="auto"/>
          </w:tcPr>
          <w:p w14:paraId="056575F3" w14:textId="77777777" w:rsidR="00CB5B17" w:rsidRPr="009865C5" w:rsidRDefault="00CB5B17" w:rsidP="003D580C">
            <w:pPr>
              <w:suppressAutoHyphens/>
              <w:rPr>
                <w:b/>
                <w:bCs/>
                <w:iCs/>
                <w:lang w:eastAsia="ru-RU"/>
              </w:rPr>
            </w:pPr>
            <w:r w:rsidRPr="00D27243">
              <w:rPr>
                <w:b/>
                <w:bCs/>
                <w:iCs/>
                <w:lang w:eastAsia="ru-RU"/>
              </w:rPr>
              <w:t>Основное содержание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206AA74C" w14:textId="6B75F255" w:rsidR="00CB5B17" w:rsidRPr="005B04CD" w:rsidRDefault="00953D30" w:rsidP="008A3B9E">
            <w:pPr>
              <w:suppressAutoHyphens/>
              <w:jc w:val="center"/>
              <w:rPr>
                <w:b/>
                <w:iCs/>
                <w:lang w:eastAsia="ru-RU"/>
              </w:rPr>
            </w:pPr>
            <w:r>
              <w:rPr>
                <w:b/>
                <w:iCs/>
                <w:lang w:eastAsia="ru-RU"/>
              </w:rPr>
              <w:t>85</w:t>
            </w:r>
          </w:p>
        </w:tc>
      </w:tr>
      <w:tr w:rsidR="00CB5B17" w:rsidRPr="00E55D37" w14:paraId="2157D47D" w14:textId="77777777" w:rsidTr="00330126">
        <w:trPr>
          <w:trHeight w:val="516"/>
        </w:trPr>
        <w:tc>
          <w:tcPr>
            <w:tcW w:w="5000" w:type="pct"/>
            <w:gridSpan w:val="2"/>
            <w:vAlign w:val="center"/>
          </w:tcPr>
          <w:p w14:paraId="5319D6F2" w14:textId="77777777" w:rsidR="00CB5B17" w:rsidRPr="00E55D37" w:rsidRDefault="00CB5B17" w:rsidP="003D580C">
            <w:pPr>
              <w:suppressAutoHyphens/>
              <w:rPr>
                <w:iCs/>
                <w:lang w:eastAsia="ru-RU"/>
              </w:rPr>
            </w:pPr>
            <w:r w:rsidRPr="00E55D37">
              <w:rPr>
                <w:lang w:eastAsia="ru-RU"/>
              </w:rPr>
              <w:t>в т. ч.:</w:t>
            </w:r>
          </w:p>
        </w:tc>
      </w:tr>
      <w:tr w:rsidR="00CB5B17" w:rsidRPr="00E55D37" w14:paraId="0CBBEAB4" w14:textId="77777777" w:rsidTr="003D580C">
        <w:trPr>
          <w:trHeight w:val="490"/>
        </w:trPr>
        <w:tc>
          <w:tcPr>
            <w:tcW w:w="4022" w:type="pct"/>
            <w:vAlign w:val="center"/>
          </w:tcPr>
          <w:p w14:paraId="417F7954" w14:textId="77777777" w:rsidR="00CB5B17" w:rsidRPr="00E55D37" w:rsidRDefault="00CB5B17" w:rsidP="003D580C">
            <w:pPr>
              <w:suppressAutoHyphens/>
              <w:rPr>
                <w:lang w:eastAsia="ru-RU"/>
              </w:rPr>
            </w:pPr>
            <w:r w:rsidRPr="00E55D37">
              <w:rPr>
                <w:lang w:eastAsia="ru-RU"/>
              </w:rPr>
              <w:t>теоретическое обучение</w:t>
            </w:r>
          </w:p>
        </w:tc>
        <w:tc>
          <w:tcPr>
            <w:tcW w:w="978" w:type="pct"/>
            <w:vAlign w:val="center"/>
          </w:tcPr>
          <w:p w14:paraId="525E7504" w14:textId="63541215" w:rsidR="00CB5B17" w:rsidRPr="00E55D37" w:rsidRDefault="00953D30" w:rsidP="008A3B9E">
            <w:pPr>
              <w:suppressAutoHyphens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20</w:t>
            </w:r>
          </w:p>
        </w:tc>
      </w:tr>
      <w:tr w:rsidR="00CB5B17" w:rsidRPr="00E55D37" w14:paraId="245C7F1D" w14:textId="77777777" w:rsidTr="003D580C">
        <w:trPr>
          <w:trHeight w:val="490"/>
        </w:trPr>
        <w:tc>
          <w:tcPr>
            <w:tcW w:w="4022" w:type="pct"/>
            <w:vAlign w:val="center"/>
          </w:tcPr>
          <w:p w14:paraId="2027C379" w14:textId="442C89FF" w:rsidR="00CB5B17" w:rsidRPr="00E55D37" w:rsidRDefault="003D580C" w:rsidP="003D580C">
            <w:pPr>
              <w:suppressAutoHyphens/>
              <w:rPr>
                <w:lang w:eastAsia="ru-RU"/>
              </w:rPr>
            </w:pPr>
            <w:r w:rsidRPr="003D580C">
              <w:rPr>
                <w:lang w:eastAsia="ru-RU"/>
              </w:rPr>
              <w:t>лабораторные/практические занятия</w:t>
            </w:r>
          </w:p>
        </w:tc>
        <w:tc>
          <w:tcPr>
            <w:tcW w:w="978" w:type="pct"/>
            <w:vAlign w:val="center"/>
          </w:tcPr>
          <w:p w14:paraId="3082C8C2" w14:textId="59EC041F" w:rsidR="00CB5B17" w:rsidRPr="00E55D37" w:rsidRDefault="00953D30" w:rsidP="008A3B9E">
            <w:pPr>
              <w:suppressAutoHyphens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33</w:t>
            </w:r>
          </w:p>
        </w:tc>
      </w:tr>
      <w:tr w:rsidR="00AC2B6A" w:rsidRPr="00E55D37" w14:paraId="6862758E" w14:textId="77777777" w:rsidTr="003D580C">
        <w:trPr>
          <w:trHeight w:val="490"/>
        </w:trPr>
        <w:tc>
          <w:tcPr>
            <w:tcW w:w="4022" w:type="pct"/>
            <w:vAlign w:val="center"/>
          </w:tcPr>
          <w:p w14:paraId="4105791F" w14:textId="2D98A9A2" w:rsidR="00AC2B6A" w:rsidRPr="003D580C" w:rsidRDefault="00AC2B6A" w:rsidP="003D580C">
            <w:pPr>
              <w:suppressAutoHyphens/>
              <w:rPr>
                <w:lang w:eastAsia="ru-RU"/>
              </w:rPr>
            </w:pPr>
            <w:r>
              <w:rPr>
                <w:lang w:eastAsia="ru-RU"/>
              </w:rPr>
              <w:t>Самостоятельные работы</w:t>
            </w:r>
          </w:p>
        </w:tc>
        <w:tc>
          <w:tcPr>
            <w:tcW w:w="978" w:type="pct"/>
            <w:vAlign w:val="center"/>
          </w:tcPr>
          <w:p w14:paraId="0A047754" w14:textId="4E69F890" w:rsidR="00AC2B6A" w:rsidRDefault="00953D30" w:rsidP="008A3B9E">
            <w:pPr>
              <w:suppressAutoHyphens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32</w:t>
            </w:r>
          </w:p>
        </w:tc>
      </w:tr>
      <w:tr w:rsidR="00CB5B17" w:rsidRPr="00E55D37" w14:paraId="4541BFCD" w14:textId="77777777" w:rsidTr="003D580C">
        <w:trPr>
          <w:trHeight w:val="490"/>
        </w:trPr>
        <w:tc>
          <w:tcPr>
            <w:tcW w:w="4022" w:type="pct"/>
            <w:vAlign w:val="center"/>
          </w:tcPr>
          <w:p w14:paraId="0B853DB3" w14:textId="77777777" w:rsidR="00CB5B17" w:rsidRPr="009865C5" w:rsidRDefault="00CB5B17" w:rsidP="003D580C">
            <w:pPr>
              <w:suppressAutoHyphens/>
              <w:rPr>
                <w:b/>
                <w:bCs/>
                <w:lang w:eastAsia="ru-RU"/>
              </w:rPr>
            </w:pPr>
            <w:r w:rsidRPr="009865C5">
              <w:rPr>
                <w:b/>
                <w:bCs/>
                <w:lang w:eastAsia="ru-RU"/>
              </w:rPr>
              <w:t>Профессионально ориентированное содержание</w:t>
            </w:r>
          </w:p>
        </w:tc>
        <w:tc>
          <w:tcPr>
            <w:tcW w:w="978" w:type="pct"/>
            <w:vAlign w:val="center"/>
          </w:tcPr>
          <w:p w14:paraId="119CBE6B" w14:textId="45CB2D3D" w:rsidR="00CB5B17" w:rsidRPr="005B04CD" w:rsidRDefault="00953D30" w:rsidP="008A3B9E">
            <w:pPr>
              <w:suppressAutoHyphens/>
              <w:jc w:val="center"/>
              <w:rPr>
                <w:b/>
                <w:iCs/>
                <w:lang w:eastAsia="ru-RU"/>
              </w:rPr>
            </w:pPr>
            <w:r>
              <w:rPr>
                <w:b/>
                <w:iCs/>
                <w:lang w:eastAsia="ru-RU"/>
              </w:rPr>
              <w:t>86</w:t>
            </w:r>
          </w:p>
        </w:tc>
      </w:tr>
      <w:tr w:rsidR="00CB5B17" w:rsidRPr="00E55D37" w14:paraId="5AFEC978" w14:textId="77777777" w:rsidTr="00330126">
        <w:trPr>
          <w:trHeight w:val="486"/>
        </w:trPr>
        <w:tc>
          <w:tcPr>
            <w:tcW w:w="5000" w:type="pct"/>
            <w:gridSpan w:val="2"/>
            <w:vAlign w:val="center"/>
          </w:tcPr>
          <w:p w14:paraId="0667E668" w14:textId="77777777" w:rsidR="00CB5B17" w:rsidRPr="00AC2B6A" w:rsidRDefault="00CB5B17" w:rsidP="003D580C">
            <w:pPr>
              <w:suppressAutoHyphens/>
              <w:rPr>
                <w:iCs/>
                <w:lang w:eastAsia="ru-RU"/>
              </w:rPr>
            </w:pPr>
            <w:r w:rsidRPr="00AC2B6A">
              <w:rPr>
                <w:lang w:eastAsia="ru-RU"/>
              </w:rPr>
              <w:t>в т. ч.:</w:t>
            </w:r>
          </w:p>
        </w:tc>
      </w:tr>
      <w:tr w:rsidR="00CB5B17" w:rsidRPr="00E55D37" w14:paraId="59DF5AA7" w14:textId="77777777" w:rsidTr="003D580C">
        <w:trPr>
          <w:trHeight w:val="490"/>
        </w:trPr>
        <w:tc>
          <w:tcPr>
            <w:tcW w:w="4022" w:type="pct"/>
            <w:vAlign w:val="center"/>
          </w:tcPr>
          <w:p w14:paraId="7B83E871" w14:textId="77777777" w:rsidR="00CB5B17" w:rsidRPr="00AC2B6A" w:rsidRDefault="00CB5B17" w:rsidP="003D580C">
            <w:pPr>
              <w:suppressAutoHyphens/>
              <w:rPr>
                <w:lang w:eastAsia="ru-RU"/>
              </w:rPr>
            </w:pPr>
            <w:r w:rsidRPr="00AC2B6A">
              <w:rPr>
                <w:lang w:eastAsia="ru-RU"/>
              </w:rPr>
              <w:t>теоретическое обучение</w:t>
            </w:r>
          </w:p>
        </w:tc>
        <w:tc>
          <w:tcPr>
            <w:tcW w:w="978" w:type="pct"/>
            <w:vAlign w:val="center"/>
          </w:tcPr>
          <w:p w14:paraId="0E792DD1" w14:textId="338495E5" w:rsidR="00CB5B17" w:rsidRDefault="00B70761" w:rsidP="008A3B9E">
            <w:pPr>
              <w:suppressAutoHyphens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14</w:t>
            </w:r>
          </w:p>
        </w:tc>
      </w:tr>
      <w:tr w:rsidR="00CB5B17" w:rsidRPr="00E55D37" w14:paraId="1747E17A" w14:textId="77777777" w:rsidTr="003D580C">
        <w:trPr>
          <w:trHeight w:val="490"/>
        </w:trPr>
        <w:tc>
          <w:tcPr>
            <w:tcW w:w="4022" w:type="pct"/>
            <w:vAlign w:val="center"/>
          </w:tcPr>
          <w:p w14:paraId="68A5AD8E" w14:textId="6716DEA9" w:rsidR="00CB5B17" w:rsidRPr="00AC2B6A" w:rsidRDefault="00FE5278" w:rsidP="003D580C">
            <w:pPr>
              <w:suppressAutoHyphens/>
              <w:rPr>
                <w:lang w:eastAsia="ru-RU"/>
              </w:rPr>
            </w:pPr>
            <w:r w:rsidRPr="00AC2B6A">
              <w:rPr>
                <w:lang w:eastAsia="ru-RU"/>
              </w:rPr>
              <w:t>лабораторные/</w:t>
            </w:r>
            <w:r w:rsidR="00CB5B17" w:rsidRPr="00AC2B6A">
              <w:rPr>
                <w:lang w:eastAsia="ru-RU"/>
              </w:rPr>
              <w:t>практические занятия</w:t>
            </w:r>
          </w:p>
        </w:tc>
        <w:tc>
          <w:tcPr>
            <w:tcW w:w="978" w:type="pct"/>
            <w:vAlign w:val="center"/>
          </w:tcPr>
          <w:p w14:paraId="37000836" w14:textId="7ACC6AAA" w:rsidR="00CB5B17" w:rsidRDefault="00B70761" w:rsidP="008A3B9E">
            <w:pPr>
              <w:suppressAutoHyphens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47</w:t>
            </w:r>
          </w:p>
        </w:tc>
      </w:tr>
      <w:tr w:rsidR="00AC2B6A" w:rsidRPr="00E55D37" w14:paraId="46B64559" w14:textId="77777777" w:rsidTr="003D580C">
        <w:trPr>
          <w:trHeight w:val="490"/>
        </w:trPr>
        <w:tc>
          <w:tcPr>
            <w:tcW w:w="4022" w:type="pct"/>
            <w:vAlign w:val="center"/>
          </w:tcPr>
          <w:p w14:paraId="43179A13" w14:textId="67EE28D9" w:rsidR="00AC2B6A" w:rsidRPr="00AC2B6A" w:rsidRDefault="00AC2B6A" w:rsidP="003D580C">
            <w:pPr>
              <w:suppressAutoHyphens/>
              <w:rPr>
                <w:lang w:eastAsia="ru-RU"/>
              </w:rPr>
            </w:pPr>
            <w:r w:rsidRPr="00AC2B6A">
              <w:rPr>
                <w:lang w:eastAsia="ru-RU"/>
              </w:rPr>
              <w:t>Самостоятельная работа</w:t>
            </w:r>
          </w:p>
        </w:tc>
        <w:tc>
          <w:tcPr>
            <w:tcW w:w="978" w:type="pct"/>
            <w:vAlign w:val="center"/>
          </w:tcPr>
          <w:p w14:paraId="7B7EB36D" w14:textId="153F938F" w:rsidR="00AC2B6A" w:rsidRDefault="00B70761" w:rsidP="008A3B9E">
            <w:pPr>
              <w:suppressAutoHyphens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25</w:t>
            </w:r>
          </w:p>
        </w:tc>
      </w:tr>
      <w:tr w:rsidR="00CB5B17" w:rsidRPr="00E55D37" w14:paraId="04CC6896" w14:textId="77777777" w:rsidTr="003D580C">
        <w:trPr>
          <w:trHeight w:val="331"/>
        </w:trPr>
        <w:tc>
          <w:tcPr>
            <w:tcW w:w="4022" w:type="pct"/>
            <w:vAlign w:val="center"/>
          </w:tcPr>
          <w:p w14:paraId="3BA1C157" w14:textId="3299E1A1" w:rsidR="00CB5B17" w:rsidRPr="00E55D37" w:rsidRDefault="00CB5B17" w:rsidP="003D580C">
            <w:pPr>
              <w:suppressAutoHyphens/>
              <w:rPr>
                <w:i/>
                <w:lang w:eastAsia="ru-RU"/>
              </w:rPr>
            </w:pPr>
            <w:r w:rsidRPr="00E55D37">
              <w:rPr>
                <w:b/>
                <w:iCs/>
                <w:lang w:eastAsia="ru-RU"/>
              </w:rPr>
              <w:t>Промежуточная аттестация</w:t>
            </w:r>
            <w:r>
              <w:rPr>
                <w:b/>
                <w:iCs/>
                <w:lang w:eastAsia="ru-RU"/>
              </w:rPr>
              <w:t xml:space="preserve"> </w:t>
            </w:r>
            <w:r w:rsidR="00063D6E">
              <w:rPr>
                <w:b/>
                <w:iCs/>
                <w:lang w:eastAsia="ru-RU"/>
              </w:rPr>
              <w:t>дифференцированный зачет</w:t>
            </w:r>
          </w:p>
        </w:tc>
        <w:tc>
          <w:tcPr>
            <w:tcW w:w="978" w:type="pct"/>
            <w:vAlign w:val="center"/>
          </w:tcPr>
          <w:p w14:paraId="4782ED0A" w14:textId="77777777" w:rsidR="00CB5B17" w:rsidRPr="005B04CD" w:rsidRDefault="00CB5B17" w:rsidP="008A3B9E">
            <w:pPr>
              <w:suppressAutoHyphens/>
              <w:jc w:val="center"/>
              <w:rPr>
                <w:b/>
                <w:iCs/>
                <w:lang w:eastAsia="ru-RU"/>
              </w:rPr>
            </w:pPr>
          </w:p>
        </w:tc>
      </w:tr>
    </w:tbl>
    <w:p w14:paraId="33624CB4" w14:textId="77777777" w:rsidR="00343EBD" w:rsidRDefault="00343EBD" w:rsidP="00343E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FF0000"/>
        </w:rPr>
      </w:pPr>
    </w:p>
    <w:p w14:paraId="30D4EEB3" w14:textId="77777777" w:rsidR="00CB5B17" w:rsidRDefault="00CB5B17">
      <w:pPr>
        <w:ind w:firstLine="709"/>
        <w:jc w:val="both"/>
        <w:rPr>
          <w:b/>
          <w:color w:val="FF0000"/>
          <w:sz w:val="28"/>
          <w:szCs w:val="28"/>
          <w:lang w:eastAsia="ja-JP" w:bidi="ne-IN"/>
        </w:rPr>
        <w:sectPr w:rsidR="00CB5B17" w:rsidSect="00B70033">
          <w:headerReference w:type="default" r:id="rId9"/>
          <w:footerReference w:type="default" r:id="rId10"/>
          <w:pgSz w:w="11906" w:h="16838"/>
          <w:pgMar w:top="567" w:right="1134" w:bottom="1134" w:left="1134" w:header="720" w:footer="720" w:gutter="0"/>
          <w:cols w:space="1701"/>
          <w:titlePg/>
          <w:docGrid w:linePitch="360"/>
        </w:sectPr>
      </w:pPr>
    </w:p>
    <w:p w14:paraId="73D6294F" w14:textId="5EF3803F" w:rsidR="00FC7502" w:rsidRPr="002C00A7" w:rsidRDefault="00842FC7" w:rsidP="002C00A7">
      <w:pPr>
        <w:pStyle w:val="1"/>
        <w:ind w:firstLine="600"/>
        <w:jc w:val="left"/>
        <w:rPr>
          <w:i/>
          <w:szCs w:val="28"/>
        </w:rPr>
      </w:pPr>
      <w:bookmarkStart w:id="4" w:name="_Toc105420156"/>
      <w:r>
        <w:lastRenderedPageBreak/>
        <w:t>3. СОДЕРЖАНИЕ</w:t>
      </w:r>
      <w:r w:rsidR="008652E0">
        <w:t xml:space="preserve"> И ТЕМАТИЧЕСК</w:t>
      </w:r>
      <w:r w:rsidR="00FE5278">
        <w:t xml:space="preserve">ОЕ ПЛАНИРОВАНИЕ </w:t>
      </w:r>
      <w:r w:rsidRPr="002C00A7">
        <w:rPr>
          <w:bCs/>
          <w:szCs w:val="28"/>
        </w:rPr>
        <w:t>УЧЕБНОГО ПРЕДМЕТА</w:t>
      </w:r>
      <w:bookmarkEnd w:id="4"/>
      <w:r w:rsidR="00063D6E" w:rsidRPr="002C00A7">
        <w:rPr>
          <w:bCs/>
          <w:szCs w:val="28"/>
        </w:rPr>
        <w:t xml:space="preserve"> </w:t>
      </w:r>
    </w:p>
    <w:p w14:paraId="79FBA532" w14:textId="42FB1D79" w:rsidR="002C00A7" w:rsidRPr="00AC2B6A" w:rsidRDefault="00AC2B6A" w:rsidP="00AC2B6A">
      <w:pPr>
        <w:ind w:firstLine="600"/>
        <w:jc w:val="center"/>
        <w:rPr>
          <w:sz w:val="28"/>
          <w:szCs w:val="28"/>
        </w:rPr>
      </w:pPr>
      <w:r w:rsidRPr="00AC2B6A">
        <w:rPr>
          <w:sz w:val="28"/>
          <w:szCs w:val="28"/>
        </w:rPr>
        <w:t>Химия</w:t>
      </w:r>
    </w:p>
    <w:p w14:paraId="6064BD69" w14:textId="77777777" w:rsidR="00FE5278" w:rsidRPr="00722E5B" w:rsidRDefault="00FE5278" w:rsidP="00FE5278">
      <w:pPr>
        <w:ind w:firstLine="600"/>
        <w:rPr>
          <w:color w:val="FF0000"/>
          <w:sz w:val="16"/>
          <w:szCs w:val="16"/>
        </w:rPr>
      </w:pPr>
    </w:p>
    <w:tbl>
      <w:tblPr>
        <w:tblW w:w="1546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715"/>
        <w:gridCol w:w="336"/>
        <w:gridCol w:w="71"/>
        <w:gridCol w:w="30"/>
        <w:gridCol w:w="69"/>
        <w:gridCol w:w="4905"/>
        <w:gridCol w:w="975"/>
        <w:gridCol w:w="2149"/>
        <w:gridCol w:w="2149"/>
        <w:gridCol w:w="2066"/>
      </w:tblGrid>
      <w:tr w:rsidR="008A6EE0" w14:paraId="3BEB7AF7" w14:textId="77777777" w:rsidTr="000E11CB">
        <w:trPr>
          <w:trHeight w:val="23"/>
          <w:tblHeader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9CCCD" w14:textId="77777777" w:rsidR="008A6EE0" w:rsidRDefault="008A6EE0" w:rsidP="00060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5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2B14F" w14:textId="77777777" w:rsidR="008A6EE0" w:rsidRDefault="008A6EE0" w:rsidP="00060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C00A7">
              <w:rPr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8FF91" w14:textId="77777777" w:rsidR="008A6EE0" w:rsidRDefault="008A6EE0" w:rsidP="00060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</w:t>
            </w:r>
          </w:p>
          <w:p w14:paraId="19F10551" w14:textId="77777777" w:rsidR="008A6EE0" w:rsidRDefault="008A6EE0" w:rsidP="00060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часах</w:t>
            </w:r>
          </w:p>
          <w:p w14:paraId="4E65AB46" w14:textId="77777777" w:rsidR="008A6EE0" w:rsidRDefault="008A6EE0" w:rsidP="00060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88046" w14:textId="77777777" w:rsidR="008A6EE0" w:rsidRDefault="008A6EE0" w:rsidP="00060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образовательного результата ФГОС СОО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DC583" w14:textId="77777777" w:rsidR="008A6EE0" w:rsidRDefault="008A6EE0" w:rsidP="00060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C00A7">
              <w:rPr>
                <w:b/>
                <w:bCs/>
              </w:rPr>
              <w:t>Код образовательного результата ФГОС С</w:t>
            </w:r>
            <w:r>
              <w:rPr>
                <w:b/>
                <w:bCs/>
              </w:rPr>
              <w:t>ПО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F0264" w14:textId="77777777" w:rsidR="008A6EE0" w:rsidRPr="008E173F" w:rsidRDefault="008A6EE0" w:rsidP="00060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E173F">
              <w:rPr>
                <w:b/>
                <w:lang w:eastAsia="ru-RU"/>
              </w:rPr>
              <w:t>Направления воспитательной работы</w:t>
            </w:r>
          </w:p>
        </w:tc>
      </w:tr>
      <w:tr w:rsidR="008A6EE0" w14:paraId="4415AEAF" w14:textId="77777777" w:rsidTr="000E11CB">
        <w:trPr>
          <w:trHeight w:val="23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917E4" w14:textId="77777777" w:rsidR="008A6EE0" w:rsidRDefault="008A6EE0" w:rsidP="00060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ведение</w:t>
            </w:r>
          </w:p>
        </w:tc>
        <w:tc>
          <w:tcPr>
            <w:tcW w:w="5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66E94" w14:textId="77777777" w:rsidR="008A6EE0" w:rsidRPr="00BE6172" w:rsidRDefault="008A6EE0" w:rsidP="00060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A5E97">
              <w:t xml:space="preserve">Роль химии в жизни современного общества. Применение достижений современной химии в </w:t>
            </w:r>
            <w:r>
              <w:t xml:space="preserve">технологической </w:t>
            </w:r>
            <w:r w:rsidRPr="00EA5E97">
              <w:t>сфере деятельности общества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7CFB0F" w14:textId="77777777" w:rsidR="008A6EE0" w:rsidRDefault="008A6EE0" w:rsidP="00060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BFEA10" w14:textId="77777777" w:rsidR="008A483A" w:rsidRPr="00115372" w:rsidRDefault="008A483A" w:rsidP="008A4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115372">
              <w:rPr>
                <w:bCs/>
                <w:iCs/>
              </w:rPr>
              <w:t xml:space="preserve">ЛР 04, ЛР 13, </w:t>
            </w:r>
          </w:p>
          <w:p w14:paraId="37833A29" w14:textId="77777777" w:rsidR="008A483A" w:rsidRPr="00115372" w:rsidRDefault="008A483A" w:rsidP="008A4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115372">
              <w:rPr>
                <w:bCs/>
                <w:iCs/>
              </w:rPr>
              <w:t xml:space="preserve">ЛР14, МР 01, </w:t>
            </w:r>
          </w:p>
          <w:p w14:paraId="405B0246" w14:textId="77777777" w:rsidR="008A483A" w:rsidRPr="00115372" w:rsidRDefault="008A483A" w:rsidP="008A4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115372">
              <w:rPr>
                <w:bCs/>
                <w:iCs/>
              </w:rPr>
              <w:t>МР 09,</w:t>
            </w:r>
          </w:p>
          <w:p w14:paraId="337E0A4B" w14:textId="7E7306ED" w:rsidR="008A6EE0" w:rsidRPr="00115372" w:rsidRDefault="008A483A" w:rsidP="008A4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proofErr w:type="spellStart"/>
            <w:r w:rsidRPr="00115372">
              <w:rPr>
                <w:bCs/>
                <w:iCs/>
              </w:rPr>
              <w:t>ПРб</w:t>
            </w:r>
            <w:proofErr w:type="spellEnd"/>
            <w:r w:rsidRPr="00115372">
              <w:rPr>
                <w:bCs/>
                <w:iCs/>
              </w:rPr>
              <w:t xml:space="preserve"> 01, </w:t>
            </w:r>
            <w:proofErr w:type="spellStart"/>
            <w:r w:rsidRPr="00115372">
              <w:rPr>
                <w:bCs/>
                <w:iCs/>
              </w:rPr>
              <w:t>ПРб</w:t>
            </w:r>
            <w:proofErr w:type="spellEnd"/>
            <w:r w:rsidRPr="00115372">
              <w:rPr>
                <w:bCs/>
                <w:iCs/>
              </w:rPr>
              <w:t xml:space="preserve"> 0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5DA0BD" w14:textId="6383ACDB" w:rsidR="008A6EE0" w:rsidRPr="00820026" w:rsidRDefault="008A6EE0" w:rsidP="00060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20026">
              <w:rPr>
                <w:bCs/>
                <w:iCs/>
              </w:rPr>
              <w:t>ОК 1</w:t>
            </w:r>
            <w:r w:rsidR="00310A20" w:rsidRPr="00820026">
              <w:rPr>
                <w:bCs/>
                <w:iCs/>
                <w:lang w:val="en-US"/>
              </w:rPr>
              <w:t>-</w:t>
            </w:r>
            <w:r w:rsidR="00026499" w:rsidRPr="00820026">
              <w:rPr>
                <w:bCs/>
                <w:iCs/>
              </w:rPr>
              <w:t>11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6AD15E" w14:textId="71A310E5" w:rsidR="002C1F38" w:rsidRPr="005C5069" w:rsidRDefault="002C1F38" w:rsidP="00540F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2.3</w:t>
            </w:r>
            <w:r w:rsidR="00540FBA" w:rsidRPr="005C5069">
              <w:rPr>
                <w:bCs/>
                <w:iCs/>
              </w:rPr>
              <w:t xml:space="preserve">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>4.1</w:t>
            </w:r>
          </w:p>
          <w:p w14:paraId="5C0A4A84" w14:textId="42689E5D" w:rsidR="002C1F38" w:rsidRPr="005C5069" w:rsidRDefault="002C1F38" w:rsidP="00540F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</w:t>
            </w:r>
            <w:r w:rsidR="00540FBA" w:rsidRPr="005C5069">
              <w:rPr>
                <w:bCs/>
                <w:iCs/>
              </w:rPr>
              <w:t xml:space="preserve">4.2; </w:t>
            </w:r>
            <w:r w:rsidR="00540FBA"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5 </w:t>
            </w:r>
          </w:p>
          <w:p w14:paraId="5052E715" w14:textId="5947228C" w:rsidR="002C1F38" w:rsidRPr="005C5069" w:rsidRDefault="002C1F38" w:rsidP="00540F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</w:t>
            </w:r>
            <w:r w:rsidR="00540FBA" w:rsidRPr="005C5069">
              <w:rPr>
                <w:bCs/>
                <w:iCs/>
              </w:rPr>
              <w:t xml:space="preserve">6; </w:t>
            </w:r>
            <w:r w:rsidR="00540FBA"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7</w:t>
            </w:r>
          </w:p>
          <w:p w14:paraId="3CBC1DC6" w14:textId="4EA52F2D" w:rsidR="00986D23" w:rsidRPr="00820026" w:rsidRDefault="00986D23" w:rsidP="00540F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8.1</w:t>
            </w:r>
            <w:r w:rsidR="00540FBA" w:rsidRPr="00820026">
              <w:rPr>
                <w:bCs/>
                <w:iCs/>
              </w:rPr>
              <w:t>;</w:t>
            </w:r>
            <w:r w:rsidRPr="00820026">
              <w:rPr>
                <w:bCs/>
                <w:iCs/>
              </w:rPr>
              <w:t xml:space="preserve"> ЛР 8.2</w:t>
            </w:r>
          </w:p>
          <w:p w14:paraId="2F8A3186" w14:textId="4D8B31BD" w:rsidR="00986D23" w:rsidRPr="00820026" w:rsidRDefault="00986D23" w:rsidP="00540F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 xml:space="preserve">ЛР </w:t>
            </w:r>
            <w:r w:rsidR="00540FBA" w:rsidRPr="00820026">
              <w:rPr>
                <w:bCs/>
                <w:iCs/>
              </w:rPr>
              <w:t>10.1; ЛР</w:t>
            </w:r>
            <w:r w:rsidRPr="00820026">
              <w:rPr>
                <w:bCs/>
                <w:iCs/>
              </w:rPr>
              <w:t xml:space="preserve"> 10.2</w:t>
            </w:r>
          </w:p>
          <w:p w14:paraId="6FFFF3E1" w14:textId="189D02D5" w:rsidR="00026499" w:rsidRPr="00820026" w:rsidRDefault="00026499" w:rsidP="00540F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1; ЛР 12;</w:t>
            </w:r>
          </w:p>
          <w:p w14:paraId="589438D4" w14:textId="7ED6B9EA" w:rsidR="00026499" w:rsidRPr="00820026" w:rsidRDefault="00986D23" w:rsidP="00540F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 xml:space="preserve">ЛР </w:t>
            </w:r>
            <w:r w:rsidR="00540FBA" w:rsidRPr="00820026">
              <w:rPr>
                <w:bCs/>
                <w:iCs/>
              </w:rPr>
              <w:t xml:space="preserve">13; </w:t>
            </w:r>
            <w:r w:rsidR="00026499" w:rsidRPr="00820026">
              <w:rPr>
                <w:bCs/>
                <w:iCs/>
              </w:rPr>
              <w:t>ЛР 15</w:t>
            </w:r>
          </w:p>
          <w:p w14:paraId="0EA73488" w14:textId="7CD6C671" w:rsidR="00026499" w:rsidRPr="00820026" w:rsidRDefault="00026499" w:rsidP="00540F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6</w:t>
            </w:r>
          </w:p>
          <w:p w14:paraId="2B4C8678" w14:textId="00B49E9D" w:rsidR="008A6EE0" w:rsidRPr="00820026" w:rsidRDefault="00540FBA" w:rsidP="00540F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proofErr w:type="spellStart"/>
            <w:r w:rsidRPr="00820026">
              <w:rPr>
                <w:bCs/>
                <w:iCs/>
              </w:rPr>
              <w:t>ПатН</w:t>
            </w:r>
            <w:proofErr w:type="spellEnd"/>
            <w:r w:rsidR="00820026" w:rsidRPr="00820026">
              <w:rPr>
                <w:bCs/>
                <w:iCs/>
              </w:rPr>
              <w:t xml:space="preserve">; </w:t>
            </w:r>
            <w:proofErr w:type="spellStart"/>
            <w:r w:rsidR="00820026" w:rsidRPr="00820026">
              <w:rPr>
                <w:bCs/>
                <w:iCs/>
              </w:rPr>
              <w:t>ЭстН</w:t>
            </w:r>
            <w:proofErr w:type="spellEnd"/>
          </w:p>
          <w:p w14:paraId="65D6FFBB" w14:textId="6ED7C096" w:rsidR="00540FBA" w:rsidRPr="00820026" w:rsidRDefault="002C1F38" w:rsidP="00540F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ГН</w:t>
            </w:r>
            <w:r w:rsidR="00540FBA" w:rsidRPr="00820026">
              <w:rPr>
                <w:bCs/>
                <w:iCs/>
              </w:rPr>
              <w:t xml:space="preserve">; ТН; </w:t>
            </w:r>
            <w:proofErr w:type="spellStart"/>
            <w:r w:rsidR="00540FBA" w:rsidRPr="00820026">
              <w:rPr>
                <w:bCs/>
                <w:iCs/>
              </w:rPr>
              <w:t>ПозН</w:t>
            </w:r>
            <w:proofErr w:type="spellEnd"/>
          </w:p>
          <w:p w14:paraId="73EC1CB1" w14:textId="7CD4FC1A" w:rsidR="00540FBA" w:rsidRPr="00820026" w:rsidRDefault="00540FBA" w:rsidP="00540F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 xml:space="preserve">ДНН; </w:t>
            </w:r>
            <w:proofErr w:type="spellStart"/>
            <w:r w:rsidRPr="00820026">
              <w:rPr>
                <w:bCs/>
                <w:iCs/>
              </w:rPr>
              <w:t>ЭкН</w:t>
            </w:r>
            <w:proofErr w:type="spellEnd"/>
          </w:p>
        </w:tc>
      </w:tr>
      <w:tr w:rsidR="008A6EE0" w14:paraId="172E2E10" w14:textId="77777777" w:rsidTr="000E11CB">
        <w:trPr>
          <w:trHeight w:val="23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EDB3722" w14:textId="77777777" w:rsidR="008A6EE0" w:rsidRDefault="008A6EE0" w:rsidP="00060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1.</w:t>
            </w:r>
          </w:p>
        </w:tc>
        <w:tc>
          <w:tcPr>
            <w:tcW w:w="5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ADED8BD" w14:textId="77777777" w:rsidR="008A6EE0" w:rsidRPr="00FF1338" w:rsidRDefault="008A6EE0" w:rsidP="00060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Общая и неорганическая химия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22D85C8" w14:textId="734D1564" w:rsidR="008A6EE0" w:rsidRPr="004E7EDC" w:rsidRDefault="001F30BA" w:rsidP="00060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7720932" w14:textId="77777777" w:rsidR="008A6EE0" w:rsidRPr="00115372" w:rsidRDefault="008A6EE0" w:rsidP="00060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CD79E33" w14:textId="77777777" w:rsidR="008A6EE0" w:rsidRPr="00820026" w:rsidRDefault="008A6EE0" w:rsidP="00060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6DCFEF7" w14:textId="77777777" w:rsidR="008A6EE0" w:rsidRPr="00820026" w:rsidRDefault="008A6EE0" w:rsidP="00060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</w:tr>
      <w:tr w:rsidR="00E00964" w14:paraId="19B1ABDE" w14:textId="77777777" w:rsidTr="000E11CB">
        <w:trPr>
          <w:trHeight w:val="23"/>
        </w:trPr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1A9D7AE" w14:textId="77777777" w:rsidR="00E00964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1</w:t>
            </w:r>
          </w:p>
          <w:p w14:paraId="4BC40D12" w14:textId="77777777" w:rsidR="00E00964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  <w:bCs/>
              </w:rPr>
              <w:t>Основные</w:t>
            </w:r>
            <w:r w:rsidRPr="008D47A7">
              <w:rPr>
                <w:b/>
                <w:bCs/>
              </w:rPr>
              <w:t xml:space="preserve"> понятия</w:t>
            </w:r>
            <w:r>
              <w:rPr>
                <w:b/>
                <w:bCs/>
              </w:rPr>
              <w:t xml:space="preserve"> и </w:t>
            </w:r>
            <w:r w:rsidRPr="008D47A7">
              <w:rPr>
                <w:b/>
                <w:bCs/>
              </w:rPr>
              <w:t xml:space="preserve">законы химии </w:t>
            </w:r>
          </w:p>
        </w:tc>
        <w:tc>
          <w:tcPr>
            <w:tcW w:w="5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643BB" w14:textId="77777777" w:rsidR="00E00964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ABCF86" w14:textId="77777777" w:rsidR="00E00964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7B0344DC" w14:textId="77777777" w:rsidR="00E00964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2BD12EC2" w14:textId="0B45420B" w:rsidR="00E00964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14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3F583FB" w14:textId="77777777" w:rsidR="00E00964" w:rsidRPr="00115372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115372">
              <w:rPr>
                <w:bCs/>
                <w:iCs/>
              </w:rPr>
              <w:t xml:space="preserve">ЛР 04, ЛР 13, </w:t>
            </w:r>
          </w:p>
          <w:p w14:paraId="4CD4DF0B" w14:textId="77777777" w:rsidR="00E00964" w:rsidRPr="00115372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115372">
              <w:rPr>
                <w:bCs/>
                <w:iCs/>
              </w:rPr>
              <w:t xml:space="preserve">ЛР14, МР 01, </w:t>
            </w:r>
          </w:p>
          <w:p w14:paraId="1D7D7EF1" w14:textId="77777777" w:rsidR="00E00964" w:rsidRPr="00115372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115372">
              <w:rPr>
                <w:bCs/>
                <w:iCs/>
              </w:rPr>
              <w:t>МР 09,</w:t>
            </w:r>
          </w:p>
          <w:p w14:paraId="12FB8971" w14:textId="727BA423" w:rsidR="00E00964" w:rsidRPr="00115372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proofErr w:type="spellStart"/>
            <w:r w:rsidRPr="00115372">
              <w:rPr>
                <w:bCs/>
                <w:iCs/>
              </w:rPr>
              <w:t>ПРб</w:t>
            </w:r>
            <w:proofErr w:type="spellEnd"/>
            <w:r w:rsidRPr="00115372">
              <w:rPr>
                <w:bCs/>
                <w:iCs/>
              </w:rPr>
              <w:t xml:space="preserve"> 01, </w:t>
            </w:r>
            <w:proofErr w:type="spellStart"/>
            <w:r w:rsidRPr="00115372">
              <w:rPr>
                <w:bCs/>
                <w:iCs/>
              </w:rPr>
              <w:t>ПРб</w:t>
            </w:r>
            <w:proofErr w:type="spellEnd"/>
            <w:r w:rsidRPr="00115372">
              <w:rPr>
                <w:bCs/>
                <w:iCs/>
              </w:rPr>
              <w:t xml:space="preserve"> 06</w:t>
            </w:r>
          </w:p>
        </w:tc>
        <w:tc>
          <w:tcPr>
            <w:tcW w:w="214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6D47A08" w14:textId="467BE35D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20026">
              <w:rPr>
                <w:bCs/>
                <w:iCs/>
              </w:rPr>
              <w:t>ОК 1</w:t>
            </w:r>
            <w:r w:rsidRPr="00820026">
              <w:rPr>
                <w:bCs/>
                <w:iCs/>
                <w:lang w:val="en-US"/>
              </w:rPr>
              <w:t>-</w:t>
            </w:r>
            <w:r w:rsidRPr="00820026">
              <w:rPr>
                <w:bCs/>
                <w:iCs/>
              </w:rPr>
              <w:t>11</w:t>
            </w:r>
          </w:p>
        </w:tc>
        <w:tc>
          <w:tcPr>
            <w:tcW w:w="20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06266F7" w14:textId="77777777" w:rsidR="00E00964" w:rsidRPr="005C5069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2.3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>4.1</w:t>
            </w:r>
          </w:p>
          <w:p w14:paraId="6A14FCBA" w14:textId="77777777" w:rsidR="00E00964" w:rsidRPr="005C5069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4.2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5 </w:t>
            </w:r>
          </w:p>
          <w:p w14:paraId="42305418" w14:textId="77777777" w:rsidR="00E00964" w:rsidRPr="005C5069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6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7</w:t>
            </w:r>
          </w:p>
          <w:p w14:paraId="53170578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8.1; ЛР 8.2</w:t>
            </w:r>
          </w:p>
          <w:p w14:paraId="3539A3E3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0.1; ЛР 10.2</w:t>
            </w:r>
          </w:p>
          <w:p w14:paraId="7F510664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1; ЛР 12;</w:t>
            </w:r>
          </w:p>
          <w:p w14:paraId="626F1CBE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3; ЛР 15</w:t>
            </w:r>
          </w:p>
          <w:p w14:paraId="5BAE8CF3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6</w:t>
            </w:r>
          </w:p>
          <w:p w14:paraId="52621DA5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proofErr w:type="spellStart"/>
            <w:r w:rsidRPr="00820026">
              <w:rPr>
                <w:bCs/>
                <w:iCs/>
              </w:rPr>
              <w:t>ПатН</w:t>
            </w:r>
            <w:proofErr w:type="spellEnd"/>
            <w:r w:rsidRPr="00820026">
              <w:rPr>
                <w:bCs/>
                <w:iCs/>
              </w:rPr>
              <w:t xml:space="preserve">; </w:t>
            </w:r>
            <w:proofErr w:type="spellStart"/>
            <w:r w:rsidRPr="00820026">
              <w:rPr>
                <w:bCs/>
                <w:iCs/>
              </w:rPr>
              <w:t>ЭстН</w:t>
            </w:r>
            <w:proofErr w:type="spellEnd"/>
          </w:p>
          <w:p w14:paraId="191814D7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 xml:space="preserve">ГН; ТН; </w:t>
            </w:r>
            <w:proofErr w:type="spellStart"/>
            <w:r w:rsidRPr="00820026">
              <w:rPr>
                <w:bCs/>
                <w:iCs/>
              </w:rPr>
              <w:t>ПозН</w:t>
            </w:r>
            <w:proofErr w:type="spellEnd"/>
          </w:p>
          <w:p w14:paraId="305A77C6" w14:textId="4BE44409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 xml:space="preserve">ДНН; </w:t>
            </w:r>
            <w:proofErr w:type="spellStart"/>
            <w:r w:rsidRPr="00820026">
              <w:rPr>
                <w:bCs/>
                <w:iCs/>
              </w:rPr>
              <w:t>ЭкН</w:t>
            </w:r>
            <w:proofErr w:type="spellEnd"/>
          </w:p>
        </w:tc>
      </w:tr>
      <w:tr w:rsidR="008A6EE0" w14:paraId="2F8859ED" w14:textId="77777777" w:rsidTr="000E11CB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01B1B52" w14:textId="77777777" w:rsidR="008A6EE0" w:rsidRDefault="008A6EE0" w:rsidP="00060FD1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3F10E" w14:textId="77777777" w:rsidR="008A6EE0" w:rsidRDefault="008A6EE0" w:rsidP="00060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37EE0" w14:textId="77777777" w:rsidR="008A6EE0" w:rsidRPr="00900567" w:rsidRDefault="008A6EE0" w:rsidP="00060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00567">
              <w:rPr>
                <w:b/>
                <w:bCs/>
              </w:rPr>
              <w:t>Предмет химии. Основные понятия. Аллотропия</w:t>
            </w:r>
          </w:p>
          <w:p w14:paraId="58D73A94" w14:textId="77777777" w:rsidR="008A6EE0" w:rsidRPr="00900567" w:rsidRDefault="008A6EE0" w:rsidP="00060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900567">
              <w:rPr>
                <w:bCs/>
                <w:i/>
              </w:rPr>
              <w:t>Состав вещества. Измерение вещества.</w:t>
            </w:r>
          </w:p>
          <w:p w14:paraId="53EF2C7C" w14:textId="77777777" w:rsidR="008A6EE0" w:rsidRPr="003B4B5F" w:rsidRDefault="008A6EE0" w:rsidP="00060FD1">
            <w:r w:rsidRPr="00900567">
              <w:rPr>
                <w:bCs/>
                <w:i/>
              </w:rPr>
              <w:t>Основные законы химии</w:t>
            </w: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A8065" w14:textId="77777777" w:rsidR="008A6EE0" w:rsidRDefault="008A6EE0" w:rsidP="00060FD1">
            <w:pPr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C5304" w14:textId="77777777" w:rsidR="008A6EE0" w:rsidRPr="00115372" w:rsidRDefault="008A6EE0" w:rsidP="00060FD1">
            <w:pPr>
              <w:jc w:val="center"/>
              <w:rPr>
                <w:bCs/>
                <w:iCs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C6B9" w14:textId="77777777" w:rsidR="008A6EE0" w:rsidRPr="00820026" w:rsidRDefault="008A6EE0" w:rsidP="00060FD1">
            <w:pPr>
              <w:jc w:val="center"/>
              <w:rPr>
                <w:bCs/>
                <w:iCs/>
              </w:rPr>
            </w:pPr>
          </w:p>
        </w:tc>
        <w:tc>
          <w:tcPr>
            <w:tcW w:w="2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943A" w14:textId="77777777" w:rsidR="008A6EE0" w:rsidRPr="00820026" w:rsidRDefault="008A6EE0" w:rsidP="00060FD1">
            <w:pPr>
              <w:jc w:val="center"/>
              <w:rPr>
                <w:bCs/>
                <w:iCs/>
              </w:rPr>
            </w:pPr>
          </w:p>
        </w:tc>
      </w:tr>
      <w:tr w:rsidR="00E00964" w14:paraId="5D809E54" w14:textId="77777777" w:rsidTr="000E11CB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CEE9F4F" w14:textId="77777777" w:rsidR="00E00964" w:rsidRDefault="00E00964" w:rsidP="00E00964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254BF" w14:textId="77777777" w:rsidR="00E00964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9DBF6" w14:textId="77777777" w:rsidR="00E00964" w:rsidRPr="00F3465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8D47A7">
              <w:rPr>
                <w:b/>
                <w:bCs/>
              </w:rPr>
              <w:t xml:space="preserve">Периодический закон и периодическая система химических элементов Д.И. Менделеева </w:t>
            </w:r>
          </w:p>
          <w:p w14:paraId="3E58252A" w14:textId="77777777" w:rsidR="00E00964" w:rsidRPr="00F537BB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F537BB">
              <w:rPr>
                <w:bCs/>
                <w:iCs/>
              </w:rPr>
              <w:t>Строение атома и периодический закон Д.И. Менделеева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12D4B" w14:textId="77777777" w:rsidR="00E00964" w:rsidRDefault="00E00964" w:rsidP="00E00964">
            <w:pPr>
              <w:jc w:val="center"/>
              <w:rPr>
                <w:bCs/>
                <w:i/>
              </w:rPr>
            </w:pPr>
          </w:p>
          <w:p w14:paraId="569689F5" w14:textId="04B5C347" w:rsidR="00E00964" w:rsidRDefault="00E00964" w:rsidP="00E0096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1AA29" w14:textId="77777777" w:rsidR="00E00964" w:rsidRPr="00115372" w:rsidRDefault="00E00964" w:rsidP="00E00964">
            <w:pPr>
              <w:jc w:val="center"/>
              <w:rPr>
                <w:bCs/>
                <w:iCs/>
              </w:rPr>
            </w:pPr>
            <w:r w:rsidRPr="00115372">
              <w:rPr>
                <w:bCs/>
                <w:iCs/>
              </w:rPr>
              <w:t xml:space="preserve">ЛР 04, ЛР 13, </w:t>
            </w:r>
          </w:p>
          <w:p w14:paraId="0089A34A" w14:textId="77777777" w:rsidR="00E00964" w:rsidRPr="00115372" w:rsidRDefault="00E00964" w:rsidP="00E00964">
            <w:pPr>
              <w:jc w:val="center"/>
              <w:rPr>
                <w:bCs/>
                <w:iCs/>
              </w:rPr>
            </w:pPr>
            <w:r w:rsidRPr="00115372">
              <w:rPr>
                <w:bCs/>
                <w:iCs/>
              </w:rPr>
              <w:t xml:space="preserve">ЛР14, МР 01, </w:t>
            </w:r>
          </w:p>
          <w:p w14:paraId="3B4A10CB" w14:textId="77777777" w:rsidR="00E00964" w:rsidRPr="00115372" w:rsidRDefault="00E00964" w:rsidP="00E00964">
            <w:pPr>
              <w:jc w:val="center"/>
              <w:rPr>
                <w:bCs/>
                <w:iCs/>
              </w:rPr>
            </w:pPr>
            <w:r w:rsidRPr="00115372">
              <w:rPr>
                <w:bCs/>
                <w:iCs/>
              </w:rPr>
              <w:t>МР 09,</w:t>
            </w:r>
          </w:p>
          <w:p w14:paraId="683763B4" w14:textId="23731D75" w:rsidR="00E00964" w:rsidRPr="00115372" w:rsidRDefault="00E00964" w:rsidP="00E00964">
            <w:pPr>
              <w:jc w:val="center"/>
              <w:rPr>
                <w:bCs/>
                <w:iCs/>
              </w:rPr>
            </w:pPr>
            <w:proofErr w:type="spellStart"/>
            <w:r w:rsidRPr="00115372">
              <w:rPr>
                <w:bCs/>
                <w:iCs/>
              </w:rPr>
              <w:t>ПРб</w:t>
            </w:r>
            <w:proofErr w:type="spellEnd"/>
            <w:r w:rsidRPr="00115372">
              <w:rPr>
                <w:bCs/>
                <w:iCs/>
              </w:rPr>
              <w:t xml:space="preserve"> 01, </w:t>
            </w:r>
            <w:proofErr w:type="spellStart"/>
            <w:r w:rsidRPr="00115372">
              <w:rPr>
                <w:bCs/>
                <w:iCs/>
              </w:rPr>
              <w:t>ПРб</w:t>
            </w:r>
            <w:proofErr w:type="spellEnd"/>
            <w:r w:rsidRPr="00115372">
              <w:rPr>
                <w:bCs/>
                <w:iCs/>
              </w:rPr>
              <w:t xml:space="preserve"> 06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8D937" w14:textId="051756E0" w:rsidR="00E00964" w:rsidRPr="00820026" w:rsidRDefault="00E00964" w:rsidP="00E00964">
            <w:pPr>
              <w:jc w:val="center"/>
              <w:rPr>
                <w:bCs/>
                <w:iCs/>
              </w:rPr>
            </w:pPr>
            <w:r w:rsidRPr="00820026">
              <w:rPr>
                <w:bCs/>
                <w:iCs/>
              </w:rPr>
              <w:t>ОК 1</w:t>
            </w:r>
            <w:r w:rsidRPr="00820026">
              <w:rPr>
                <w:bCs/>
                <w:iCs/>
                <w:lang w:val="en-US"/>
              </w:rPr>
              <w:t>-</w:t>
            </w:r>
            <w:r w:rsidRPr="00820026">
              <w:rPr>
                <w:bCs/>
                <w:iCs/>
              </w:rPr>
              <w:t>11</w:t>
            </w:r>
          </w:p>
        </w:tc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4E94" w14:textId="77777777" w:rsidR="00E00964" w:rsidRPr="005C5069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2.3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>4.1</w:t>
            </w:r>
          </w:p>
          <w:p w14:paraId="6FDF5AC2" w14:textId="77777777" w:rsidR="00E00964" w:rsidRPr="005C5069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4.2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5 </w:t>
            </w:r>
          </w:p>
          <w:p w14:paraId="66A9A55B" w14:textId="77777777" w:rsidR="00E00964" w:rsidRPr="005C5069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6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7</w:t>
            </w:r>
          </w:p>
          <w:p w14:paraId="15398F05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8.1; ЛР 8.2</w:t>
            </w:r>
          </w:p>
          <w:p w14:paraId="5C306910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0.1; ЛР 10.2</w:t>
            </w:r>
          </w:p>
          <w:p w14:paraId="483B7822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lastRenderedPageBreak/>
              <w:t>ЛР 11; ЛР 12;</w:t>
            </w:r>
          </w:p>
          <w:p w14:paraId="2C7C8AB7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3; ЛР 15</w:t>
            </w:r>
          </w:p>
          <w:p w14:paraId="40E26A91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6</w:t>
            </w:r>
          </w:p>
          <w:p w14:paraId="491F1F95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proofErr w:type="spellStart"/>
            <w:r w:rsidRPr="00820026">
              <w:rPr>
                <w:bCs/>
                <w:iCs/>
              </w:rPr>
              <w:t>ПатН</w:t>
            </w:r>
            <w:proofErr w:type="spellEnd"/>
            <w:r w:rsidRPr="00820026">
              <w:rPr>
                <w:bCs/>
                <w:iCs/>
              </w:rPr>
              <w:t xml:space="preserve">; </w:t>
            </w:r>
            <w:proofErr w:type="spellStart"/>
            <w:r w:rsidRPr="00820026">
              <w:rPr>
                <w:bCs/>
                <w:iCs/>
              </w:rPr>
              <w:t>ЭстН</w:t>
            </w:r>
            <w:proofErr w:type="spellEnd"/>
          </w:p>
          <w:p w14:paraId="4A0B67FA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 xml:space="preserve">ГН; ТН; </w:t>
            </w:r>
            <w:proofErr w:type="spellStart"/>
            <w:r w:rsidRPr="00820026">
              <w:rPr>
                <w:bCs/>
                <w:iCs/>
              </w:rPr>
              <w:t>ПозН</w:t>
            </w:r>
            <w:proofErr w:type="spellEnd"/>
          </w:p>
          <w:p w14:paraId="78B1F13D" w14:textId="32A0BB49" w:rsidR="00E00964" w:rsidRPr="00820026" w:rsidRDefault="00E00964" w:rsidP="00E00964">
            <w:pPr>
              <w:rPr>
                <w:bCs/>
                <w:iCs/>
              </w:rPr>
            </w:pPr>
            <w:r w:rsidRPr="00820026">
              <w:rPr>
                <w:bCs/>
                <w:iCs/>
              </w:rPr>
              <w:t xml:space="preserve">ДНН; </w:t>
            </w:r>
            <w:proofErr w:type="spellStart"/>
            <w:r w:rsidRPr="00820026">
              <w:rPr>
                <w:bCs/>
                <w:iCs/>
              </w:rPr>
              <w:t>ЭкН</w:t>
            </w:r>
            <w:proofErr w:type="spellEnd"/>
          </w:p>
        </w:tc>
      </w:tr>
      <w:tr w:rsidR="00E00964" w14:paraId="0C93EFA5" w14:textId="77777777" w:rsidTr="000E11CB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A46EF62" w14:textId="77777777" w:rsidR="00E00964" w:rsidRDefault="00E00964" w:rsidP="00E00964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A4788" w14:textId="77777777" w:rsidR="00E00964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730CD" w14:textId="77777777" w:rsidR="00E00964" w:rsidRDefault="00E00964" w:rsidP="00E00964">
            <w:r>
              <w:t>Практические занятия</w:t>
            </w:r>
          </w:p>
          <w:p w14:paraId="3F98272D" w14:textId="77777777" w:rsidR="00E00964" w:rsidRDefault="00E00964" w:rsidP="00E00964">
            <w:r w:rsidRPr="00EA5E97">
              <w:t>Практическое занятие №1 Решение расчетных задач по теме «Относительная молекулярная масса»</w:t>
            </w:r>
          </w:p>
          <w:p w14:paraId="4B23C91B" w14:textId="77777777" w:rsidR="00E00964" w:rsidRDefault="00E00964" w:rsidP="00E00964">
            <w:r w:rsidRPr="000944DC">
              <w:t>Практическое занятие №2 Решение расчетных задач по теме «Определение массовой доли химического элемента»</w:t>
            </w:r>
          </w:p>
          <w:p w14:paraId="36E6EFE5" w14:textId="77777777" w:rsidR="00E00964" w:rsidRDefault="00E00964" w:rsidP="00E00964">
            <w:r w:rsidRPr="000944DC">
              <w:t>Практическое занятие № 3 Составление графического отображения периодического закона</w:t>
            </w:r>
          </w:p>
          <w:p w14:paraId="548DEAEC" w14:textId="77777777" w:rsidR="00E00964" w:rsidRDefault="00E00964" w:rsidP="00E00964">
            <w:r w:rsidRPr="000944DC">
              <w:t>Практическое занятие № 4 Составление схем строения химических элементов</w:t>
            </w:r>
          </w:p>
          <w:p w14:paraId="637A4B8E" w14:textId="77777777" w:rsidR="00E00964" w:rsidRPr="00EA5E97" w:rsidRDefault="00E00964" w:rsidP="00E00964">
            <w:r w:rsidRPr="000944DC">
              <w:t>Практическое занятие № 5 Составление элементарной конфигурации атомов химических элементов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16F09" w14:textId="77777777" w:rsidR="00E00964" w:rsidRDefault="00E00964" w:rsidP="00E0096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D8E0D" w14:textId="31D41D9D" w:rsidR="00E00964" w:rsidRPr="00115372" w:rsidRDefault="00E00964" w:rsidP="00E00964">
            <w:pPr>
              <w:jc w:val="center"/>
              <w:rPr>
                <w:bCs/>
                <w:iCs/>
              </w:rPr>
            </w:pPr>
            <w:r w:rsidRPr="00115372">
              <w:rPr>
                <w:bCs/>
                <w:iCs/>
              </w:rPr>
              <w:t>ЛР 07, ЛР 09, МР02, МР03, МР 04, МР 05, ПРб05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6423" w14:textId="7C2A36EE" w:rsidR="00E00964" w:rsidRPr="00820026" w:rsidRDefault="00E00964" w:rsidP="00E00964">
            <w:pPr>
              <w:jc w:val="center"/>
              <w:rPr>
                <w:bCs/>
                <w:iCs/>
              </w:rPr>
            </w:pPr>
            <w:r w:rsidRPr="00820026">
              <w:rPr>
                <w:bCs/>
                <w:iCs/>
              </w:rPr>
              <w:t>ОК 1</w:t>
            </w:r>
            <w:r w:rsidRPr="00820026">
              <w:rPr>
                <w:bCs/>
                <w:iCs/>
                <w:lang w:val="en-US"/>
              </w:rPr>
              <w:t>-</w:t>
            </w:r>
            <w:r w:rsidRPr="00820026">
              <w:rPr>
                <w:bCs/>
                <w:iCs/>
              </w:rPr>
              <w:t>11</w:t>
            </w:r>
          </w:p>
        </w:tc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9AAB7" w14:textId="77777777" w:rsidR="00E00964" w:rsidRPr="005C5069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2.3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>4.1</w:t>
            </w:r>
          </w:p>
          <w:p w14:paraId="65C72C6F" w14:textId="77777777" w:rsidR="00E00964" w:rsidRPr="005C5069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4.2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5 </w:t>
            </w:r>
          </w:p>
          <w:p w14:paraId="25008534" w14:textId="77777777" w:rsidR="00E00964" w:rsidRPr="005C5069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6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7</w:t>
            </w:r>
          </w:p>
          <w:p w14:paraId="2002DE6E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8.1; ЛР 8.2</w:t>
            </w:r>
          </w:p>
          <w:p w14:paraId="291BE0D4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0.1; ЛР 10.2</w:t>
            </w:r>
          </w:p>
          <w:p w14:paraId="2D8CE7B4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1; ЛР 12;</w:t>
            </w:r>
          </w:p>
          <w:p w14:paraId="11A1B132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3; ЛР 15</w:t>
            </w:r>
          </w:p>
          <w:p w14:paraId="0317859D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6</w:t>
            </w:r>
          </w:p>
          <w:p w14:paraId="386D7F39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proofErr w:type="spellStart"/>
            <w:r w:rsidRPr="00820026">
              <w:rPr>
                <w:bCs/>
                <w:iCs/>
              </w:rPr>
              <w:t>ПатН</w:t>
            </w:r>
            <w:proofErr w:type="spellEnd"/>
            <w:r w:rsidRPr="00820026">
              <w:rPr>
                <w:bCs/>
                <w:iCs/>
              </w:rPr>
              <w:t xml:space="preserve">; </w:t>
            </w:r>
            <w:proofErr w:type="spellStart"/>
            <w:r w:rsidRPr="00820026">
              <w:rPr>
                <w:bCs/>
                <w:iCs/>
              </w:rPr>
              <w:t>ЭстН</w:t>
            </w:r>
            <w:proofErr w:type="spellEnd"/>
          </w:p>
          <w:p w14:paraId="5BB68779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 xml:space="preserve">ГН; ТН; </w:t>
            </w:r>
            <w:proofErr w:type="spellStart"/>
            <w:r w:rsidRPr="00820026">
              <w:rPr>
                <w:bCs/>
                <w:iCs/>
              </w:rPr>
              <w:t>ПозН</w:t>
            </w:r>
            <w:proofErr w:type="spellEnd"/>
          </w:p>
          <w:p w14:paraId="7EF15D44" w14:textId="04780EAB" w:rsidR="00E00964" w:rsidRPr="00820026" w:rsidRDefault="00E00964" w:rsidP="00E00964">
            <w:pPr>
              <w:rPr>
                <w:bCs/>
                <w:iCs/>
              </w:rPr>
            </w:pPr>
            <w:r w:rsidRPr="00820026">
              <w:rPr>
                <w:bCs/>
                <w:iCs/>
              </w:rPr>
              <w:t xml:space="preserve">ДНН; </w:t>
            </w:r>
            <w:proofErr w:type="spellStart"/>
            <w:r w:rsidRPr="00820026">
              <w:rPr>
                <w:bCs/>
                <w:iCs/>
              </w:rPr>
              <w:t>ЭкН</w:t>
            </w:r>
            <w:proofErr w:type="spellEnd"/>
          </w:p>
        </w:tc>
      </w:tr>
      <w:tr w:rsidR="00820026" w14:paraId="76448B7B" w14:textId="77777777" w:rsidTr="000E11CB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25D3CD3" w14:textId="77777777" w:rsidR="00820026" w:rsidRDefault="00820026" w:rsidP="00820026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320C0" w14:textId="77777777" w:rsidR="00820026" w:rsidRPr="00F34656" w:rsidRDefault="00820026" w:rsidP="0082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F82691">
              <w:rPr>
                <w:bCs/>
              </w:rPr>
              <w:t xml:space="preserve">Контрольная работа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C4523" w14:textId="77777777" w:rsidR="00820026" w:rsidRDefault="00820026" w:rsidP="0082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50C08" w14:textId="77777777" w:rsidR="00820026" w:rsidRDefault="00820026" w:rsidP="0082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B7136" w14:textId="77777777" w:rsidR="00820026" w:rsidRPr="00820026" w:rsidRDefault="00820026" w:rsidP="0082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0A71" w14:textId="2AECD68A" w:rsidR="00820026" w:rsidRPr="00820026" w:rsidRDefault="00820026" w:rsidP="00953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</w:p>
        </w:tc>
      </w:tr>
      <w:tr w:rsidR="00E00964" w:rsidRPr="00115372" w14:paraId="3FDE4AC6" w14:textId="77777777" w:rsidTr="000E11CB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7E665" w14:textId="77777777" w:rsidR="00E00964" w:rsidRDefault="00E00964" w:rsidP="00E00964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E7C25" w14:textId="77777777" w:rsidR="00E00964" w:rsidRPr="00AF3EF7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F3EF7">
              <w:rPr>
                <w:bCs/>
              </w:rPr>
              <w:t>Самостоятельная работа обучающихся</w:t>
            </w:r>
          </w:p>
          <w:p w14:paraId="5A2D6DE8" w14:textId="77777777" w:rsidR="00E00964" w:rsidRPr="00F537BB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F537BB">
              <w:rPr>
                <w:bCs/>
                <w:iCs/>
              </w:rPr>
              <w:t>Составление реферативного сообщения по теме</w:t>
            </w:r>
          </w:p>
          <w:p w14:paraId="1BDE4EA6" w14:textId="77777777" w:rsidR="00E00964" w:rsidRPr="00F537BB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F537BB">
              <w:rPr>
                <w:iCs/>
                <w:color w:val="000000"/>
              </w:rPr>
              <w:t>«Нанотехнология как приоритетное направление развития науки и производства в Российской Федерации»</w:t>
            </w:r>
          </w:p>
          <w:p w14:paraId="3A7C0953" w14:textId="77777777" w:rsidR="00E00964" w:rsidRPr="00AF3EF7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F537BB">
              <w:rPr>
                <w:bCs/>
                <w:iCs/>
              </w:rPr>
              <w:t xml:space="preserve"> «Жизнь и творческая деятельность </w:t>
            </w:r>
            <w:proofErr w:type="spellStart"/>
            <w:r w:rsidRPr="00F537BB">
              <w:rPr>
                <w:bCs/>
                <w:iCs/>
              </w:rPr>
              <w:t>Д.И.Менделеева</w:t>
            </w:r>
            <w:proofErr w:type="spellEnd"/>
            <w:r w:rsidRPr="00F537BB">
              <w:rPr>
                <w:bCs/>
                <w:iCs/>
              </w:rPr>
              <w:t>»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E98E2" w14:textId="77777777" w:rsidR="00E00964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085FE" w14:textId="77777777" w:rsidR="00E00964" w:rsidRPr="00115372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115372">
              <w:rPr>
                <w:bCs/>
                <w:iCs/>
              </w:rPr>
              <w:t xml:space="preserve">ЛР 09, МР 03, </w:t>
            </w:r>
          </w:p>
          <w:p w14:paraId="6ABBE6DF" w14:textId="43F1544A" w:rsidR="00E00964" w:rsidRPr="00115372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115372">
              <w:rPr>
                <w:bCs/>
                <w:iCs/>
              </w:rPr>
              <w:t xml:space="preserve">МР 04, МР 05, </w:t>
            </w:r>
            <w:proofErr w:type="spellStart"/>
            <w:r w:rsidRPr="00115372">
              <w:rPr>
                <w:bCs/>
                <w:iCs/>
              </w:rPr>
              <w:t>ПРб</w:t>
            </w:r>
            <w:proofErr w:type="spellEnd"/>
            <w:r w:rsidRPr="00115372">
              <w:rPr>
                <w:bCs/>
                <w:iCs/>
              </w:rPr>
              <w:t xml:space="preserve"> 0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F1DF" w14:textId="2857EE5F" w:rsidR="00E00964" w:rsidRPr="00820026" w:rsidRDefault="00842651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20026">
              <w:rPr>
                <w:bCs/>
                <w:iCs/>
              </w:rPr>
              <w:t>ОК 1</w:t>
            </w:r>
            <w:r w:rsidRPr="00820026">
              <w:rPr>
                <w:bCs/>
                <w:iCs/>
                <w:lang w:val="en-US"/>
              </w:rPr>
              <w:t>-</w:t>
            </w:r>
            <w:r w:rsidRPr="00820026">
              <w:rPr>
                <w:bCs/>
                <w:iCs/>
              </w:rPr>
              <w:t>11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810A" w14:textId="77777777" w:rsidR="00E00964" w:rsidRPr="005C5069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2.3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>4.1</w:t>
            </w:r>
          </w:p>
          <w:p w14:paraId="34904263" w14:textId="77777777" w:rsidR="00E00964" w:rsidRPr="005C5069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4.2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5 </w:t>
            </w:r>
          </w:p>
          <w:p w14:paraId="1D4F9D12" w14:textId="77777777" w:rsidR="00E00964" w:rsidRPr="005C5069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6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7</w:t>
            </w:r>
          </w:p>
          <w:p w14:paraId="12496B7F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8.1; ЛР 8.2</w:t>
            </w:r>
          </w:p>
          <w:p w14:paraId="25ADA435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0.1; ЛР 10.2</w:t>
            </w:r>
          </w:p>
          <w:p w14:paraId="11813A28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1; ЛР 12;</w:t>
            </w:r>
          </w:p>
          <w:p w14:paraId="25A0CD26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3; ЛР 15</w:t>
            </w:r>
          </w:p>
          <w:p w14:paraId="24EB029F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6</w:t>
            </w:r>
          </w:p>
          <w:p w14:paraId="66D0631A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proofErr w:type="spellStart"/>
            <w:r w:rsidRPr="00820026">
              <w:rPr>
                <w:bCs/>
                <w:iCs/>
              </w:rPr>
              <w:t>ПатН</w:t>
            </w:r>
            <w:proofErr w:type="spellEnd"/>
            <w:r w:rsidRPr="00820026">
              <w:rPr>
                <w:bCs/>
                <w:iCs/>
              </w:rPr>
              <w:t xml:space="preserve">; </w:t>
            </w:r>
            <w:proofErr w:type="spellStart"/>
            <w:r w:rsidRPr="00820026">
              <w:rPr>
                <w:bCs/>
                <w:iCs/>
              </w:rPr>
              <w:t>ЭстН</w:t>
            </w:r>
            <w:proofErr w:type="spellEnd"/>
          </w:p>
          <w:p w14:paraId="6376D860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lastRenderedPageBreak/>
              <w:t xml:space="preserve">ГН; ТН; </w:t>
            </w:r>
            <w:proofErr w:type="spellStart"/>
            <w:r w:rsidRPr="00820026">
              <w:rPr>
                <w:bCs/>
                <w:iCs/>
              </w:rPr>
              <w:t>ПозН</w:t>
            </w:r>
            <w:proofErr w:type="spellEnd"/>
          </w:p>
          <w:p w14:paraId="7E0FD153" w14:textId="6157C559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 xml:space="preserve">ДНН; </w:t>
            </w:r>
            <w:proofErr w:type="spellStart"/>
            <w:r w:rsidRPr="00820026">
              <w:rPr>
                <w:bCs/>
                <w:iCs/>
              </w:rPr>
              <w:t>ЭкН</w:t>
            </w:r>
            <w:proofErr w:type="spellEnd"/>
          </w:p>
        </w:tc>
      </w:tr>
      <w:tr w:rsidR="00E00964" w:rsidRPr="00115372" w14:paraId="3A622619" w14:textId="77777777" w:rsidTr="000E11CB">
        <w:trPr>
          <w:trHeight w:val="23"/>
        </w:trPr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DE75DE1" w14:textId="77777777" w:rsidR="00E00964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F1338">
              <w:rPr>
                <w:b/>
                <w:bCs/>
              </w:rPr>
              <w:t>Тема 1.</w:t>
            </w:r>
            <w:r>
              <w:rPr>
                <w:b/>
                <w:bCs/>
              </w:rPr>
              <w:t>2</w:t>
            </w:r>
            <w:r w:rsidRPr="00FF1338">
              <w:rPr>
                <w:b/>
                <w:bCs/>
              </w:rPr>
              <w:t xml:space="preserve"> </w:t>
            </w:r>
            <w:r w:rsidRPr="00D71CDF">
              <w:rPr>
                <w:b/>
                <w:bCs/>
              </w:rPr>
              <w:t>Строение вещества</w:t>
            </w:r>
          </w:p>
        </w:tc>
        <w:tc>
          <w:tcPr>
            <w:tcW w:w="5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9534F" w14:textId="77777777" w:rsidR="00E00964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DDDFB" w14:textId="77777777" w:rsidR="00E00964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0A6ABE" w14:textId="77777777" w:rsidR="00E00964" w:rsidRPr="00115372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115372">
              <w:rPr>
                <w:bCs/>
                <w:iCs/>
              </w:rPr>
              <w:t xml:space="preserve">ЛР 04, ЛР 13, </w:t>
            </w:r>
          </w:p>
          <w:p w14:paraId="3DADBCD0" w14:textId="77777777" w:rsidR="00E00964" w:rsidRPr="00115372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115372">
              <w:rPr>
                <w:bCs/>
                <w:iCs/>
              </w:rPr>
              <w:t xml:space="preserve">ЛР14, МР 01, </w:t>
            </w:r>
          </w:p>
          <w:p w14:paraId="4D313D78" w14:textId="77777777" w:rsidR="00E00964" w:rsidRPr="00115372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115372">
              <w:rPr>
                <w:bCs/>
                <w:iCs/>
              </w:rPr>
              <w:t>МР 09,</w:t>
            </w:r>
          </w:p>
          <w:p w14:paraId="34C9CFAF" w14:textId="7510107D" w:rsidR="00E00964" w:rsidRPr="00115372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proofErr w:type="spellStart"/>
            <w:r w:rsidRPr="00115372">
              <w:rPr>
                <w:bCs/>
                <w:iCs/>
              </w:rPr>
              <w:t>ПРб</w:t>
            </w:r>
            <w:proofErr w:type="spellEnd"/>
            <w:r w:rsidRPr="00115372">
              <w:rPr>
                <w:bCs/>
                <w:iCs/>
              </w:rPr>
              <w:t xml:space="preserve"> 01, </w:t>
            </w:r>
            <w:proofErr w:type="spellStart"/>
            <w:r w:rsidRPr="00115372">
              <w:rPr>
                <w:bCs/>
                <w:iCs/>
              </w:rPr>
              <w:t>ПРб</w:t>
            </w:r>
            <w:proofErr w:type="spellEnd"/>
            <w:r w:rsidRPr="00115372">
              <w:rPr>
                <w:bCs/>
                <w:iCs/>
              </w:rPr>
              <w:t xml:space="preserve"> 06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D2AA1A" w14:textId="6593370D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</w:p>
          <w:p w14:paraId="3D313CD3" w14:textId="40D476A5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ОК 1</w:t>
            </w:r>
            <w:r w:rsidRPr="00820026">
              <w:rPr>
                <w:bCs/>
                <w:iCs/>
                <w:lang w:val="en-US"/>
              </w:rPr>
              <w:t>-</w:t>
            </w:r>
            <w:r w:rsidRPr="00820026">
              <w:rPr>
                <w:bCs/>
                <w:iCs/>
              </w:rPr>
              <w:t>11</w:t>
            </w:r>
          </w:p>
        </w:tc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96509B" w14:textId="77777777" w:rsidR="00E00964" w:rsidRPr="005C5069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2.3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>4.1</w:t>
            </w:r>
          </w:p>
          <w:p w14:paraId="2F9F45B8" w14:textId="77777777" w:rsidR="00E00964" w:rsidRPr="005C5069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4.2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5 </w:t>
            </w:r>
          </w:p>
          <w:p w14:paraId="0C425D8B" w14:textId="77777777" w:rsidR="00E00964" w:rsidRPr="005C5069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6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7</w:t>
            </w:r>
          </w:p>
          <w:p w14:paraId="690B4BBA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8.1; ЛР 8.2</w:t>
            </w:r>
          </w:p>
          <w:p w14:paraId="7164FB2E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0.1; ЛР 10.2</w:t>
            </w:r>
          </w:p>
          <w:p w14:paraId="4A050108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1; ЛР 12;</w:t>
            </w:r>
          </w:p>
          <w:p w14:paraId="3D056A58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3; ЛР 15</w:t>
            </w:r>
          </w:p>
          <w:p w14:paraId="13CD9507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6</w:t>
            </w:r>
          </w:p>
          <w:p w14:paraId="50DAE5F7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proofErr w:type="spellStart"/>
            <w:r w:rsidRPr="00820026">
              <w:rPr>
                <w:bCs/>
                <w:iCs/>
              </w:rPr>
              <w:t>ПатН</w:t>
            </w:r>
            <w:proofErr w:type="spellEnd"/>
            <w:r w:rsidRPr="00820026">
              <w:rPr>
                <w:bCs/>
                <w:iCs/>
              </w:rPr>
              <w:t xml:space="preserve">; </w:t>
            </w:r>
            <w:proofErr w:type="spellStart"/>
            <w:r w:rsidRPr="00820026">
              <w:rPr>
                <w:bCs/>
                <w:iCs/>
              </w:rPr>
              <w:t>ЭстН</w:t>
            </w:r>
            <w:proofErr w:type="spellEnd"/>
          </w:p>
          <w:p w14:paraId="78B505F3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 xml:space="preserve">ГН; ТН; </w:t>
            </w:r>
            <w:proofErr w:type="spellStart"/>
            <w:r w:rsidRPr="00820026">
              <w:rPr>
                <w:bCs/>
                <w:iCs/>
              </w:rPr>
              <w:t>ПозН</w:t>
            </w:r>
            <w:proofErr w:type="spellEnd"/>
          </w:p>
          <w:p w14:paraId="24F732BC" w14:textId="53B23795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 xml:space="preserve">ДНН; </w:t>
            </w:r>
            <w:proofErr w:type="spellStart"/>
            <w:r w:rsidRPr="00820026">
              <w:rPr>
                <w:bCs/>
                <w:iCs/>
              </w:rPr>
              <w:t>ЭкН</w:t>
            </w:r>
            <w:proofErr w:type="spellEnd"/>
          </w:p>
        </w:tc>
      </w:tr>
      <w:tr w:rsidR="00820026" w:rsidRPr="00115372" w14:paraId="2E589610" w14:textId="77777777" w:rsidTr="000E11CB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25C51B7" w14:textId="77777777" w:rsidR="00820026" w:rsidRDefault="00820026" w:rsidP="00820026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7C202" w14:textId="77777777" w:rsidR="00820026" w:rsidRDefault="00820026" w:rsidP="0082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A891D" w14:textId="77777777" w:rsidR="00820026" w:rsidRDefault="00820026" w:rsidP="0082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Виды химической связи.</w:t>
            </w:r>
          </w:p>
          <w:p w14:paraId="318AF4D4" w14:textId="77777777" w:rsidR="00820026" w:rsidRPr="00F537BB" w:rsidRDefault="00820026" w:rsidP="0082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537BB">
              <w:rPr>
                <w:bCs/>
              </w:rPr>
              <w:t>Ионная химическая связь. Ковалентная химическая связь. Металлическая химическая связь. Общие свойства металлов. Агрегатные состояния вещества. Водородная химическая связь. Типы кристаллических решеток.</w:t>
            </w: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F33F2" w14:textId="77777777" w:rsidR="00820026" w:rsidRDefault="00820026" w:rsidP="00820026">
            <w:pPr>
              <w:rPr>
                <w:bCs/>
                <w:i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896F8" w14:textId="77777777" w:rsidR="00820026" w:rsidRPr="00115372" w:rsidRDefault="00820026" w:rsidP="00820026">
            <w:pPr>
              <w:rPr>
                <w:bCs/>
                <w:iCs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46995" w14:textId="77777777" w:rsidR="00820026" w:rsidRPr="00820026" w:rsidRDefault="00820026" w:rsidP="00820026">
            <w:pPr>
              <w:rPr>
                <w:bCs/>
                <w:iCs/>
              </w:rPr>
            </w:pPr>
          </w:p>
        </w:tc>
        <w:tc>
          <w:tcPr>
            <w:tcW w:w="2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34987" w14:textId="77777777" w:rsidR="00820026" w:rsidRPr="00820026" w:rsidRDefault="00820026" w:rsidP="00820026">
            <w:pPr>
              <w:rPr>
                <w:bCs/>
                <w:iCs/>
              </w:rPr>
            </w:pPr>
          </w:p>
        </w:tc>
      </w:tr>
      <w:tr w:rsidR="00E00964" w:rsidRPr="00115372" w14:paraId="16013339" w14:textId="77777777" w:rsidTr="000E11CB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781AB5F" w14:textId="77777777" w:rsidR="00E00964" w:rsidRDefault="00E00964" w:rsidP="00E00964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  <w:bookmarkStart w:id="5" w:name="_Hlk105058462"/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820E5" w14:textId="77777777" w:rsidR="00E00964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2D2AC" w14:textId="77777777" w:rsidR="00E00964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0E586C">
              <w:rPr>
                <w:b/>
                <w:bCs/>
              </w:rPr>
              <w:t>Чистые вещества и смеси. Дисперсные системы.</w:t>
            </w:r>
          </w:p>
          <w:p w14:paraId="27C8F663" w14:textId="77777777" w:rsidR="00E00964" w:rsidRPr="00F537BB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F537BB">
              <w:rPr>
                <w:bCs/>
                <w:iCs/>
              </w:rPr>
              <w:t xml:space="preserve">Понятие вещества и смеси. Дисперсное состояние вещества. Коллоидные системы. Классификация дисперсных систем. Суспензия, эмульсия, аэрозоли, коллоидный раствор, гели, золи, пена. Назначение и применение дисперсных систем в пищевой промышленности.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10F00" w14:textId="0621A9C5" w:rsidR="00E00964" w:rsidRDefault="00E00964" w:rsidP="00E0096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1FD6F" w14:textId="77777777" w:rsidR="00E00964" w:rsidRPr="00115372" w:rsidRDefault="00E00964" w:rsidP="00E00964">
            <w:pPr>
              <w:rPr>
                <w:bCs/>
                <w:iCs/>
              </w:rPr>
            </w:pPr>
            <w:r w:rsidRPr="00115372">
              <w:rPr>
                <w:bCs/>
                <w:iCs/>
              </w:rPr>
              <w:t xml:space="preserve">ЛР 04, ЛР 13, </w:t>
            </w:r>
          </w:p>
          <w:p w14:paraId="1B2466AA" w14:textId="77777777" w:rsidR="00E00964" w:rsidRPr="00115372" w:rsidRDefault="00E00964" w:rsidP="00E00964">
            <w:pPr>
              <w:rPr>
                <w:bCs/>
                <w:iCs/>
              </w:rPr>
            </w:pPr>
            <w:r w:rsidRPr="00115372">
              <w:rPr>
                <w:bCs/>
                <w:iCs/>
              </w:rPr>
              <w:t xml:space="preserve">ЛР14, МР 01, </w:t>
            </w:r>
          </w:p>
          <w:p w14:paraId="5E834B57" w14:textId="77777777" w:rsidR="00E00964" w:rsidRPr="00115372" w:rsidRDefault="00E00964" w:rsidP="00E00964">
            <w:pPr>
              <w:rPr>
                <w:bCs/>
                <w:iCs/>
              </w:rPr>
            </w:pPr>
            <w:r w:rsidRPr="00115372">
              <w:rPr>
                <w:bCs/>
                <w:iCs/>
              </w:rPr>
              <w:t>МР 09,</w:t>
            </w:r>
          </w:p>
          <w:p w14:paraId="34C96771" w14:textId="6DEE42A9" w:rsidR="00E00964" w:rsidRPr="00115372" w:rsidRDefault="00E00964" w:rsidP="00E00964">
            <w:pPr>
              <w:rPr>
                <w:bCs/>
                <w:iCs/>
              </w:rPr>
            </w:pPr>
            <w:proofErr w:type="spellStart"/>
            <w:r w:rsidRPr="00115372">
              <w:rPr>
                <w:bCs/>
                <w:iCs/>
              </w:rPr>
              <w:t>ПРб</w:t>
            </w:r>
            <w:proofErr w:type="spellEnd"/>
            <w:r w:rsidRPr="00115372">
              <w:rPr>
                <w:bCs/>
                <w:iCs/>
              </w:rPr>
              <w:t xml:space="preserve"> 01, </w:t>
            </w:r>
            <w:proofErr w:type="spellStart"/>
            <w:r w:rsidRPr="00115372">
              <w:rPr>
                <w:bCs/>
                <w:iCs/>
              </w:rPr>
              <w:t>ПРб</w:t>
            </w:r>
            <w:proofErr w:type="spellEnd"/>
            <w:r w:rsidRPr="00115372">
              <w:rPr>
                <w:bCs/>
                <w:iCs/>
              </w:rPr>
              <w:t xml:space="preserve"> 06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73DE" w14:textId="764C0412" w:rsidR="00E00964" w:rsidRPr="00820026" w:rsidRDefault="00E00964" w:rsidP="00E00964">
            <w:pPr>
              <w:rPr>
                <w:bCs/>
                <w:iCs/>
              </w:rPr>
            </w:pPr>
            <w:r w:rsidRPr="00820026">
              <w:rPr>
                <w:bCs/>
                <w:iCs/>
              </w:rPr>
              <w:t>ОК 1</w:t>
            </w:r>
            <w:r w:rsidRPr="00820026">
              <w:rPr>
                <w:bCs/>
                <w:iCs/>
                <w:lang w:val="en-US"/>
              </w:rPr>
              <w:t>-</w:t>
            </w:r>
            <w:r w:rsidRPr="00820026">
              <w:rPr>
                <w:bCs/>
                <w:iCs/>
              </w:rPr>
              <w:t>11</w:t>
            </w:r>
          </w:p>
        </w:tc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DA289" w14:textId="77777777" w:rsidR="00E00964" w:rsidRPr="005C5069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2.3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>4.1</w:t>
            </w:r>
          </w:p>
          <w:p w14:paraId="71915262" w14:textId="77777777" w:rsidR="00E00964" w:rsidRPr="005C5069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4.2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5 </w:t>
            </w:r>
          </w:p>
          <w:p w14:paraId="6F127A07" w14:textId="77777777" w:rsidR="00E00964" w:rsidRPr="005C5069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6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7</w:t>
            </w:r>
          </w:p>
          <w:p w14:paraId="32E04545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</w:rPr>
            </w:pPr>
            <w:r w:rsidRPr="00820026">
              <w:rPr>
                <w:bCs/>
                <w:iCs/>
              </w:rPr>
              <w:t>ЛР 8.1; ЛР 8.2</w:t>
            </w:r>
          </w:p>
          <w:p w14:paraId="60CE431A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</w:rPr>
            </w:pPr>
            <w:r w:rsidRPr="00820026">
              <w:rPr>
                <w:bCs/>
                <w:iCs/>
              </w:rPr>
              <w:t>ЛР 10.1; ЛР 10.2</w:t>
            </w:r>
          </w:p>
          <w:p w14:paraId="63F130E2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</w:rPr>
            </w:pPr>
            <w:r w:rsidRPr="00820026">
              <w:rPr>
                <w:bCs/>
                <w:iCs/>
              </w:rPr>
              <w:t>ЛР 11; ЛР 12;</w:t>
            </w:r>
          </w:p>
          <w:p w14:paraId="36ED3248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</w:rPr>
            </w:pPr>
            <w:r w:rsidRPr="00820026">
              <w:rPr>
                <w:bCs/>
                <w:iCs/>
              </w:rPr>
              <w:t>ЛР 13; ЛР 15</w:t>
            </w:r>
          </w:p>
          <w:p w14:paraId="44AEC860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</w:rPr>
            </w:pPr>
            <w:r w:rsidRPr="00820026">
              <w:rPr>
                <w:bCs/>
                <w:iCs/>
              </w:rPr>
              <w:t>ЛР 16</w:t>
            </w:r>
          </w:p>
          <w:p w14:paraId="0049EB03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</w:rPr>
            </w:pPr>
            <w:proofErr w:type="spellStart"/>
            <w:r w:rsidRPr="00820026">
              <w:rPr>
                <w:bCs/>
                <w:iCs/>
              </w:rPr>
              <w:t>ПатН</w:t>
            </w:r>
            <w:proofErr w:type="spellEnd"/>
            <w:r w:rsidRPr="00820026">
              <w:rPr>
                <w:bCs/>
                <w:iCs/>
              </w:rPr>
              <w:t xml:space="preserve">; </w:t>
            </w:r>
            <w:proofErr w:type="spellStart"/>
            <w:r w:rsidRPr="00820026">
              <w:rPr>
                <w:bCs/>
                <w:iCs/>
              </w:rPr>
              <w:t>ЭстН</w:t>
            </w:r>
            <w:proofErr w:type="spellEnd"/>
          </w:p>
          <w:p w14:paraId="2EC9874A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</w:rPr>
            </w:pPr>
            <w:r w:rsidRPr="00820026">
              <w:rPr>
                <w:bCs/>
                <w:iCs/>
              </w:rPr>
              <w:t xml:space="preserve">ГН; ТН; </w:t>
            </w:r>
            <w:proofErr w:type="spellStart"/>
            <w:r w:rsidRPr="00820026">
              <w:rPr>
                <w:bCs/>
                <w:iCs/>
              </w:rPr>
              <w:t>ПозН</w:t>
            </w:r>
            <w:proofErr w:type="spellEnd"/>
          </w:p>
          <w:p w14:paraId="1E2BEBC9" w14:textId="0457FA61" w:rsidR="00E00964" w:rsidRPr="00820026" w:rsidRDefault="00E00964" w:rsidP="00E00964">
            <w:pPr>
              <w:jc w:val="both"/>
              <w:rPr>
                <w:bCs/>
                <w:iCs/>
              </w:rPr>
            </w:pPr>
            <w:r w:rsidRPr="00820026">
              <w:rPr>
                <w:bCs/>
                <w:iCs/>
              </w:rPr>
              <w:t xml:space="preserve">ДНН; </w:t>
            </w:r>
            <w:proofErr w:type="spellStart"/>
            <w:r w:rsidRPr="00820026">
              <w:rPr>
                <w:bCs/>
                <w:iCs/>
              </w:rPr>
              <w:t>ЭкН</w:t>
            </w:r>
            <w:proofErr w:type="spellEnd"/>
          </w:p>
        </w:tc>
      </w:tr>
      <w:bookmarkEnd w:id="5"/>
      <w:tr w:rsidR="00E00964" w:rsidRPr="00115372" w14:paraId="638076B2" w14:textId="77777777" w:rsidTr="000E11CB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716C3D5" w14:textId="77777777" w:rsidR="00E00964" w:rsidRDefault="00E00964" w:rsidP="00E00964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3B013" w14:textId="77777777" w:rsidR="00E00964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актические занятия:</w:t>
            </w:r>
          </w:p>
          <w:p w14:paraId="3E669FBF" w14:textId="77777777" w:rsidR="00E00964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A5E97">
              <w:t>Практическое занятие № 6 Решение расчетных задач на тему определение ионной связи</w:t>
            </w:r>
          </w:p>
          <w:p w14:paraId="020B29DF" w14:textId="18380867" w:rsidR="00E00964" w:rsidRDefault="00E00964" w:rsidP="00E00964">
            <w:r w:rsidRPr="00EA5E97">
              <w:t xml:space="preserve">Практическое занятие № 7 Решение расчетных задач на тему обменный и донорно-акцепторный механизм </w:t>
            </w:r>
          </w:p>
          <w:p w14:paraId="38A706B3" w14:textId="05EDCE31" w:rsidR="00E00964" w:rsidRDefault="00E00964" w:rsidP="00E00964">
            <w:r w:rsidRPr="00727EB7">
              <w:lastRenderedPageBreak/>
              <w:t xml:space="preserve">Практическое занятие № </w:t>
            </w:r>
            <w:r>
              <w:t>8</w:t>
            </w:r>
            <w:r w:rsidRPr="00727EB7">
              <w:t xml:space="preserve"> Составление сравнительной таблицы: Различные виды дисперсных систем</w:t>
            </w:r>
          </w:p>
          <w:p w14:paraId="01520E6E" w14:textId="2D09E22E" w:rsidR="00E00964" w:rsidRDefault="00E00964" w:rsidP="00E00964">
            <w:r w:rsidRPr="00DF64A7">
              <w:t xml:space="preserve">Практическое занятие № </w:t>
            </w:r>
            <w:r>
              <w:t>9</w:t>
            </w:r>
            <w:r w:rsidRPr="00DF64A7">
              <w:t xml:space="preserve"> Составление моделей кристаллической решетки</w:t>
            </w:r>
          </w:p>
          <w:p w14:paraId="5B380E0D" w14:textId="77777777" w:rsidR="00E00964" w:rsidRPr="00FF1338" w:rsidRDefault="00E00964" w:rsidP="00E00964">
            <w:pPr>
              <w:rPr>
                <w:i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FF17A" w14:textId="77777777" w:rsidR="00E00964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F8640" w14:textId="4992EE0B" w:rsidR="00E00964" w:rsidRPr="00115372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115372">
              <w:rPr>
                <w:bCs/>
                <w:iCs/>
              </w:rPr>
              <w:t>ЛР 07, ЛР 09, МР02, МР03, МР 04, МР 05, ПРб0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F80C4" w14:textId="0A2CF1AA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ОК 1-</w:t>
            </w:r>
            <w:r>
              <w:rPr>
                <w:bCs/>
                <w:iCs/>
              </w:rPr>
              <w:t>11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AADCD" w14:textId="77777777" w:rsidR="00E00964" w:rsidRPr="005C5069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2.3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>4.1</w:t>
            </w:r>
          </w:p>
          <w:p w14:paraId="6D4A9891" w14:textId="77777777" w:rsidR="00E00964" w:rsidRPr="005C5069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4.2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5 </w:t>
            </w:r>
          </w:p>
          <w:p w14:paraId="61CBDFB2" w14:textId="77777777" w:rsidR="00E00964" w:rsidRPr="005C5069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6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7</w:t>
            </w:r>
          </w:p>
          <w:p w14:paraId="65519497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8.1; ЛР 8.2</w:t>
            </w:r>
          </w:p>
          <w:p w14:paraId="05BE5866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0.1; ЛР 10.2</w:t>
            </w:r>
          </w:p>
          <w:p w14:paraId="7251F7F9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1; ЛР 12;</w:t>
            </w:r>
          </w:p>
          <w:p w14:paraId="4DA31121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3; ЛР 15</w:t>
            </w:r>
          </w:p>
          <w:p w14:paraId="03D4FAA1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lastRenderedPageBreak/>
              <w:t>ЛР 16</w:t>
            </w:r>
          </w:p>
          <w:p w14:paraId="1C9FAB96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proofErr w:type="spellStart"/>
            <w:r w:rsidRPr="00820026">
              <w:rPr>
                <w:bCs/>
                <w:iCs/>
              </w:rPr>
              <w:t>ПатН</w:t>
            </w:r>
            <w:proofErr w:type="spellEnd"/>
            <w:r w:rsidRPr="00820026">
              <w:rPr>
                <w:bCs/>
                <w:iCs/>
              </w:rPr>
              <w:t xml:space="preserve">; </w:t>
            </w:r>
            <w:proofErr w:type="spellStart"/>
            <w:r w:rsidRPr="00820026">
              <w:rPr>
                <w:bCs/>
                <w:iCs/>
              </w:rPr>
              <w:t>ЭстН</w:t>
            </w:r>
            <w:proofErr w:type="spellEnd"/>
          </w:p>
          <w:p w14:paraId="34865CB4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 xml:space="preserve">ГН; ТН; </w:t>
            </w:r>
            <w:proofErr w:type="spellStart"/>
            <w:r w:rsidRPr="00820026">
              <w:rPr>
                <w:bCs/>
                <w:iCs/>
              </w:rPr>
              <w:t>ПозН</w:t>
            </w:r>
            <w:proofErr w:type="spellEnd"/>
          </w:p>
          <w:p w14:paraId="4DEBA0B1" w14:textId="219F3C9C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 xml:space="preserve">ДНН; </w:t>
            </w:r>
            <w:proofErr w:type="spellStart"/>
            <w:r w:rsidRPr="00820026">
              <w:rPr>
                <w:bCs/>
                <w:iCs/>
              </w:rPr>
              <w:t>ЭкН</w:t>
            </w:r>
            <w:proofErr w:type="spellEnd"/>
          </w:p>
        </w:tc>
      </w:tr>
      <w:tr w:rsidR="00820026" w14:paraId="0F4EB020" w14:textId="77777777" w:rsidTr="000E11CB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256870B" w14:textId="77777777" w:rsidR="00820026" w:rsidRDefault="00820026" w:rsidP="00820026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79EEA" w14:textId="77777777" w:rsidR="00820026" w:rsidRPr="00FF1338" w:rsidRDefault="00820026" w:rsidP="0082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0E586C">
              <w:rPr>
                <w:bCs/>
                <w:i/>
              </w:rPr>
              <w:t>Контрольная работ</w:t>
            </w:r>
            <w:r>
              <w:rPr>
                <w:bCs/>
                <w:i/>
              </w:rPr>
              <w:t>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862C1" w14:textId="77777777" w:rsidR="00820026" w:rsidRDefault="00820026" w:rsidP="0082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16798" w14:textId="77777777" w:rsidR="00820026" w:rsidRDefault="00820026" w:rsidP="0082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0181E" w14:textId="77777777" w:rsidR="00820026" w:rsidRPr="00820026" w:rsidRDefault="00820026" w:rsidP="0082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A384C" w14:textId="74E4F0A1" w:rsidR="00820026" w:rsidRPr="00820026" w:rsidRDefault="00820026" w:rsidP="0082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</w:tr>
      <w:tr w:rsidR="00E00964" w14:paraId="2BD617C8" w14:textId="77777777" w:rsidTr="000E11CB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7807C" w14:textId="77777777" w:rsidR="00E00964" w:rsidRDefault="00E00964" w:rsidP="00E00964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8EC1C" w14:textId="77777777" w:rsidR="00E00964" w:rsidRPr="00F537BB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537BB">
              <w:rPr>
                <w:bCs/>
              </w:rPr>
              <w:t xml:space="preserve">Самостоятельная работа обучающихся </w:t>
            </w:r>
          </w:p>
          <w:p w14:paraId="1DA6F0ED" w14:textId="77777777" w:rsidR="00E00964" w:rsidRPr="00F537BB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537BB">
              <w:rPr>
                <w:bCs/>
              </w:rPr>
              <w:t xml:space="preserve">Подготовить сообщение-презентацию по теме: «Конденсация. Текучесть. Возгонка. Кристаллизация», «Сублимация и десублимация». Подготовить рефераты: «Аномалии физических свойств воды», «Жидкие кристаллы». </w:t>
            </w:r>
          </w:p>
          <w:p w14:paraId="2875663A" w14:textId="77777777" w:rsidR="00E00964" w:rsidRPr="00DF64A7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F537BB">
              <w:rPr>
                <w:bCs/>
              </w:rPr>
              <w:t>Дополнить таблицу: определить виды связей и свойства веществ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F8667" w14:textId="77777777" w:rsidR="00E00964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33EB5" w14:textId="77777777" w:rsidR="00E00964" w:rsidRPr="00115372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115372">
              <w:rPr>
                <w:bCs/>
                <w:iCs/>
              </w:rPr>
              <w:t xml:space="preserve">ЛР 09, МР 03, </w:t>
            </w:r>
          </w:p>
          <w:p w14:paraId="2C33F443" w14:textId="37895C87" w:rsidR="00E00964" w:rsidRPr="00115372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115372">
              <w:rPr>
                <w:bCs/>
                <w:iCs/>
              </w:rPr>
              <w:t xml:space="preserve">МР 04, МР 05, </w:t>
            </w:r>
            <w:proofErr w:type="spellStart"/>
            <w:r w:rsidRPr="00115372">
              <w:rPr>
                <w:bCs/>
                <w:iCs/>
              </w:rPr>
              <w:t>ПРб</w:t>
            </w:r>
            <w:proofErr w:type="spellEnd"/>
            <w:r w:rsidRPr="00115372">
              <w:rPr>
                <w:bCs/>
                <w:iCs/>
              </w:rPr>
              <w:t xml:space="preserve"> 0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E75D2" w14:textId="095F7A34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20026">
              <w:rPr>
                <w:bCs/>
                <w:iCs/>
              </w:rPr>
              <w:t>ОК 1-</w:t>
            </w:r>
            <w:r>
              <w:rPr>
                <w:bCs/>
                <w:iCs/>
              </w:rPr>
              <w:t>11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98001" w14:textId="77777777" w:rsidR="00E00964" w:rsidRPr="005C5069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2.3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>4.1</w:t>
            </w:r>
          </w:p>
          <w:p w14:paraId="1B209CAD" w14:textId="77777777" w:rsidR="00E00964" w:rsidRPr="005C5069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4.2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5 </w:t>
            </w:r>
          </w:p>
          <w:p w14:paraId="4D276B6B" w14:textId="77777777" w:rsidR="00E00964" w:rsidRPr="005C5069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6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7</w:t>
            </w:r>
          </w:p>
          <w:p w14:paraId="7C50C827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8.1; ЛР 8.2</w:t>
            </w:r>
          </w:p>
          <w:p w14:paraId="421B69AB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0.1; ЛР 10.2</w:t>
            </w:r>
          </w:p>
          <w:p w14:paraId="30B1955F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1; ЛР 12;</w:t>
            </w:r>
          </w:p>
          <w:p w14:paraId="27BC2598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3; ЛР 15</w:t>
            </w:r>
          </w:p>
          <w:p w14:paraId="77FB0804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6</w:t>
            </w:r>
          </w:p>
          <w:p w14:paraId="746F6C73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proofErr w:type="spellStart"/>
            <w:r w:rsidRPr="00820026">
              <w:rPr>
                <w:bCs/>
                <w:iCs/>
              </w:rPr>
              <w:t>ПатН</w:t>
            </w:r>
            <w:proofErr w:type="spellEnd"/>
            <w:r w:rsidRPr="00820026">
              <w:rPr>
                <w:bCs/>
                <w:iCs/>
              </w:rPr>
              <w:t xml:space="preserve">; </w:t>
            </w:r>
            <w:proofErr w:type="spellStart"/>
            <w:r w:rsidRPr="00820026">
              <w:rPr>
                <w:bCs/>
                <w:iCs/>
              </w:rPr>
              <w:t>ЭстН</w:t>
            </w:r>
            <w:proofErr w:type="spellEnd"/>
          </w:p>
          <w:p w14:paraId="71A0604D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 xml:space="preserve">ГН; ТН; </w:t>
            </w:r>
            <w:proofErr w:type="spellStart"/>
            <w:r w:rsidRPr="00820026">
              <w:rPr>
                <w:bCs/>
                <w:iCs/>
              </w:rPr>
              <w:t>ПозН</w:t>
            </w:r>
            <w:proofErr w:type="spellEnd"/>
          </w:p>
          <w:p w14:paraId="716ADE11" w14:textId="309B52CC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 xml:space="preserve">ДНН; </w:t>
            </w:r>
            <w:proofErr w:type="spellStart"/>
            <w:r w:rsidRPr="00820026">
              <w:rPr>
                <w:bCs/>
                <w:iCs/>
              </w:rPr>
              <w:t>ЭкН</w:t>
            </w:r>
            <w:proofErr w:type="spellEnd"/>
          </w:p>
        </w:tc>
      </w:tr>
      <w:tr w:rsidR="00E00964" w14:paraId="321DC2DD" w14:textId="77777777" w:rsidTr="000E11CB">
        <w:trPr>
          <w:trHeight w:val="23"/>
        </w:trPr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F5B12D2" w14:textId="77777777" w:rsidR="00E00964" w:rsidRPr="000D3E42" w:rsidRDefault="00E00964" w:rsidP="00E00964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D3E42">
              <w:rPr>
                <w:b/>
                <w:bCs/>
                <w:i/>
                <w:iCs/>
              </w:rPr>
              <w:t>Тема 1.3 Вода. Растворы. Электролитическая диссоциация</w:t>
            </w:r>
          </w:p>
        </w:tc>
        <w:tc>
          <w:tcPr>
            <w:tcW w:w="5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DE0D9" w14:textId="77777777" w:rsidR="00E00964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7C784" w14:textId="77777777" w:rsidR="00E00964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CEF8" w14:textId="77777777" w:rsidR="00E00964" w:rsidRPr="00115372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9ECE4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1B6C7" w14:textId="51C43A71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</w:tr>
      <w:tr w:rsidR="00E00964" w14:paraId="2974BF30" w14:textId="77777777" w:rsidTr="000E11CB">
        <w:trPr>
          <w:trHeight w:val="817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AC97892" w14:textId="77777777" w:rsidR="00E00964" w:rsidRDefault="00E00964" w:rsidP="00E00964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33C2C" w14:textId="77777777" w:rsidR="00E00964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  <w:r>
              <w:t xml:space="preserve"> </w:t>
            </w:r>
          </w:p>
        </w:tc>
        <w:tc>
          <w:tcPr>
            <w:tcW w:w="5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85A99" w14:textId="77777777" w:rsidR="00E00964" w:rsidRPr="000D3E42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iCs/>
              </w:rPr>
            </w:pPr>
            <w:r w:rsidRPr="000D3E42">
              <w:rPr>
                <w:b/>
                <w:i/>
                <w:iCs/>
              </w:rPr>
              <w:t>Растворы. Теория электролитической диссоциации (ТЭД).</w:t>
            </w:r>
          </w:p>
          <w:p w14:paraId="094867AB" w14:textId="7EA1DF4F" w:rsidR="00E00964" w:rsidRPr="00B45E7C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D3E42">
              <w:rPr>
                <w:bCs/>
                <w:i/>
                <w:iCs/>
              </w:rPr>
              <w:t>Растворение. Жесткость воды. Зависимость растворимости твердых веществ и газов от температуры. Опреснение воды. Агрегатные состояния воды и ее переходы из одного агрегатного состояния в другое Массовая доля вещества в растворе как способ выражения состава раствора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DB48F" w14:textId="5550B975" w:rsidR="00E00964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CDFEB" w14:textId="77777777" w:rsidR="00E00964" w:rsidRPr="00115372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115372">
              <w:rPr>
                <w:bCs/>
                <w:iCs/>
              </w:rPr>
              <w:t xml:space="preserve">ЛР 04, ЛР 13, </w:t>
            </w:r>
          </w:p>
          <w:p w14:paraId="20C72E70" w14:textId="77777777" w:rsidR="00E00964" w:rsidRPr="00115372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115372">
              <w:rPr>
                <w:bCs/>
                <w:iCs/>
              </w:rPr>
              <w:t xml:space="preserve">ЛР14, МР 01, </w:t>
            </w:r>
          </w:p>
          <w:p w14:paraId="144D4007" w14:textId="77777777" w:rsidR="00E00964" w:rsidRPr="00115372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115372">
              <w:rPr>
                <w:bCs/>
                <w:iCs/>
              </w:rPr>
              <w:t>МР 09,</w:t>
            </w:r>
          </w:p>
          <w:p w14:paraId="3DC49696" w14:textId="729E0F00" w:rsidR="00E00964" w:rsidRPr="00115372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proofErr w:type="spellStart"/>
            <w:r w:rsidRPr="00115372">
              <w:rPr>
                <w:bCs/>
                <w:iCs/>
              </w:rPr>
              <w:t>ПРб</w:t>
            </w:r>
            <w:proofErr w:type="spellEnd"/>
            <w:r w:rsidRPr="00115372">
              <w:rPr>
                <w:bCs/>
                <w:iCs/>
              </w:rPr>
              <w:t xml:space="preserve"> 01, </w:t>
            </w:r>
            <w:proofErr w:type="spellStart"/>
            <w:r w:rsidRPr="00115372">
              <w:rPr>
                <w:bCs/>
                <w:iCs/>
              </w:rPr>
              <w:t>ПРб</w:t>
            </w:r>
            <w:proofErr w:type="spellEnd"/>
            <w:r w:rsidRPr="00115372">
              <w:rPr>
                <w:bCs/>
                <w:iCs/>
              </w:rPr>
              <w:t xml:space="preserve"> 0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61226" w14:textId="77777777" w:rsidR="00E00964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ОК 1</w:t>
            </w:r>
            <w:r w:rsidRPr="00820026">
              <w:rPr>
                <w:bCs/>
                <w:iCs/>
                <w:lang w:val="en-US"/>
              </w:rPr>
              <w:t>-</w:t>
            </w:r>
            <w:r w:rsidRPr="00820026">
              <w:rPr>
                <w:bCs/>
                <w:iCs/>
              </w:rPr>
              <w:t>11</w:t>
            </w:r>
          </w:p>
          <w:p w14:paraId="5AD502D6" w14:textId="77777777" w:rsidR="00E00964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ПК 1.1</w:t>
            </w:r>
          </w:p>
          <w:p w14:paraId="13157EDD" w14:textId="77777777" w:rsidR="00E00964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ПК 5.2</w:t>
            </w:r>
          </w:p>
          <w:p w14:paraId="3DF2816B" w14:textId="46E207C5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ПК 5.3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A1673" w14:textId="77777777" w:rsidR="00E00964" w:rsidRPr="005C5069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2.3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>4.1</w:t>
            </w:r>
          </w:p>
          <w:p w14:paraId="1E7BF63F" w14:textId="77777777" w:rsidR="00E00964" w:rsidRPr="005C5069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4.2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5 </w:t>
            </w:r>
          </w:p>
          <w:p w14:paraId="14A298C5" w14:textId="77777777" w:rsidR="00E00964" w:rsidRPr="005C5069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6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7</w:t>
            </w:r>
          </w:p>
          <w:p w14:paraId="3CCB74CA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8.1; ЛР 8.2</w:t>
            </w:r>
          </w:p>
          <w:p w14:paraId="644C3E33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0.1; ЛР 10.2</w:t>
            </w:r>
          </w:p>
          <w:p w14:paraId="5BFB1C0B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1; ЛР 12;</w:t>
            </w:r>
          </w:p>
          <w:p w14:paraId="4B6FB2F4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3; ЛР 15</w:t>
            </w:r>
          </w:p>
          <w:p w14:paraId="17311622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6</w:t>
            </w:r>
          </w:p>
          <w:p w14:paraId="512AC182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proofErr w:type="spellStart"/>
            <w:r w:rsidRPr="00820026">
              <w:rPr>
                <w:bCs/>
                <w:iCs/>
              </w:rPr>
              <w:t>ПатН</w:t>
            </w:r>
            <w:proofErr w:type="spellEnd"/>
            <w:r w:rsidRPr="00820026">
              <w:rPr>
                <w:bCs/>
                <w:iCs/>
              </w:rPr>
              <w:t xml:space="preserve">; </w:t>
            </w:r>
            <w:proofErr w:type="spellStart"/>
            <w:r w:rsidRPr="00820026">
              <w:rPr>
                <w:bCs/>
                <w:iCs/>
              </w:rPr>
              <w:t>ЭстН</w:t>
            </w:r>
            <w:proofErr w:type="spellEnd"/>
          </w:p>
          <w:p w14:paraId="704E8A0A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 xml:space="preserve">ГН; ТН; </w:t>
            </w:r>
            <w:proofErr w:type="spellStart"/>
            <w:r w:rsidRPr="00820026">
              <w:rPr>
                <w:bCs/>
                <w:iCs/>
              </w:rPr>
              <w:t>ПозН</w:t>
            </w:r>
            <w:proofErr w:type="spellEnd"/>
          </w:p>
          <w:p w14:paraId="1B5BBD2A" w14:textId="10129E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 xml:space="preserve">ДНН; </w:t>
            </w:r>
            <w:proofErr w:type="spellStart"/>
            <w:r w:rsidRPr="00820026">
              <w:rPr>
                <w:bCs/>
                <w:iCs/>
              </w:rPr>
              <w:t>ЭкН</w:t>
            </w:r>
            <w:proofErr w:type="spellEnd"/>
          </w:p>
        </w:tc>
      </w:tr>
      <w:tr w:rsidR="00E00964" w14:paraId="56E9AD74" w14:textId="77777777" w:rsidTr="000E11CB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ED7607C" w14:textId="77777777" w:rsidR="00E00964" w:rsidRDefault="00E00964" w:rsidP="00E00964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D8343" w14:textId="77777777" w:rsidR="00E00964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</w:t>
            </w:r>
          </w:p>
          <w:p w14:paraId="60C171E3" w14:textId="4905601C" w:rsidR="00E00964" w:rsidRPr="000D3E42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0D3E42">
              <w:rPr>
                <w:bCs/>
                <w:i/>
                <w:iCs/>
              </w:rPr>
              <w:t>Практическое занятие № 10,11 Решение расчетных задач по теме Объемная и массовая доля</w:t>
            </w:r>
          </w:p>
          <w:p w14:paraId="783AF56B" w14:textId="720E86E2" w:rsidR="00E00964" w:rsidRPr="000D3E42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0D3E42">
              <w:rPr>
                <w:bCs/>
                <w:i/>
                <w:iCs/>
              </w:rPr>
              <w:t>Практическое занятие №12,13 Решение расчетных задач по теме Массовая доля примесей</w:t>
            </w:r>
          </w:p>
          <w:p w14:paraId="08E5EF8D" w14:textId="2ECD5081" w:rsidR="00E00964" w:rsidRPr="000D3E42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0D3E42">
              <w:rPr>
                <w:bCs/>
                <w:i/>
                <w:iCs/>
              </w:rPr>
              <w:t>Практическое занятие № 14 Растворимость веществ</w:t>
            </w:r>
          </w:p>
          <w:p w14:paraId="7823BA6D" w14:textId="3C331C21" w:rsidR="00E00964" w:rsidRPr="000D3E42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0D3E42">
              <w:rPr>
                <w:bCs/>
                <w:i/>
                <w:iCs/>
              </w:rPr>
              <w:t>Практическое занятие № 15 Определение электролитической диссоциации</w:t>
            </w:r>
          </w:p>
          <w:p w14:paraId="0DB3EF5F" w14:textId="34C5C95B" w:rsidR="00E00964" w:rsidRPr="000D3E42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0D3E42">
              <w:rPr>
                <w:bCs/>
                <w:i/>
                <w:iCs/>
              </w:rPr>
              <w:t>Практическое занятие № 16,17 Приготовление раствора заданной концентрации</w:t>
            </w:r>
          </w:p>
          <w:p w14:paraId="4AF2C815" w14:textId="77777777" w:rsidR="00E00964" w:rsidRPr="00B94F04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2ACC9" w14:textId="0DDF9480" w:rsidR="00E00964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B8F16" w14:textId="759B1092" w:rsidR="00E00964" w:rsidRPr="00115372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115372">
              <w:rPr>
                <w:bCs/>
                <w:iCs/>
              </w:rPr>
              <w:t>ЛР 07, ЛР 09, МР02, МР03, МР 04, МР 05, ПРб0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12A7C" w14:textId="77777777" w:rsidR="00E00964" w:rsidRPr="00424A6B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424A6B">
              <w:rPr>
                <w:bCs/>
                <w:iCs/>
              </w:rPr>
              <w:t>ОК 1-11</w:t>
            </w:r>
          </w:p>
          <w:p w14:paraId="2CA7D6A7" w14:textId="77777777" w:rsidR="00E00964" w:rsidRPr="00424A6B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424A6B">
              <w:rPr>
                <w:bCs/>
                <w:iCs/>
              </w:rPr>
              <w:t>ПК 1.1</w:t>
            </w:r>
          </w:p>
          <w:p w14:paraId="3DE284F5" w14:textId="77777777" w:rsidR="00E00964" w:rsidRPr="00424A6B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424A6B">
              <w:rPr>
                <w:bCs/>
                <w:iCs/>
              </w:rPr>
              <w:t>ПК 5.2</w:t>
            </w:r>
          </w:p>
          <w:p w14:paraId="55D27F57" w14:textId="36137F00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highlight w:val="yellow"/>
              </w:rPr>
            </w:pPr>
            <w:r w:rsidRPr="00424A6B">
              <w:rPr>
                <w:bCs/>
                <w:iCs/>
              </w:rPr>
              <w:t>ПК 5.3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77501" w14:textId="77777777" w:rsidR="00E00964" w:rsidRPr="005C5069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2.3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>4.1</w:t>
            </w:r>
          </w:p>
          <w:p w14:paraId="60D098BA" w14:textId="77777777" w:rsidR="00E00964" w:rsidRPr="005C5069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4.2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5 </w:t>
            </w:r>
          </w:p>
          <w:p w14:paraId="3D801108" w14:textId="77777777" w:rsidR="00E00964" w:rsidRPr="005C5069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6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7</w:t>
            </w:r>
          </w:p>
          <w:p w14:paraId="751A243D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8.1; ЛР 8.2</w:t>
            </w:r>
          </w:p>
          <w:p w14:paraId="06ED2B2E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0.1; ЛР 10.2</w:t>
            </w:r>
          </w:p>
          <w:p w14:paraId="539E304B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1; ЛР 12;</w:t>
            </w:r>
          </w:p>
          <w:p w14:paraId="76AF8A01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3; ЛР 15</w:t>
            </w:r>
          </w:p>
          <w:p w14:paraId="474E439F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6</w:t>
            </w:r>
          </w:p>
          <w:p w14:paraId="2084FCF6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proofErr w:type="spellStart"/>
            <w:r w:rsidRPr="00820026">
              <w:rPr>
                <w:bCs/>
                <w:iCs/>
              </w:rPr>
              <w:t>ПатН</w:t>
            </w:r>
            <w:proofErr w:type="spellEnd"/>
            <w:r w:rsidRPr="00820026">
              <w:rPr>
                <w:bCs/>
                <w:iCs/>
              </w:rPr>
              <w:t xml:space="preserve">; </w:t>
            </w:r>
            <w:proofErr w:type="spellStart"/>
            <w:r w:rsidRPr="00820026">
              <w:rPr>
                <w:bCs/>
                <w:iCs/>
              </w:rPr>
              <w:t>ЭстН</w:t>
            </w:r>
            <w:proofErr w:type="spellEnd"/>
          </w:p>
          <w:p w14:paraId="28E926CF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 xml:space="preserve">ГН; ТН; </w:t>
            </w:r>
            <w:proofErr w:type="spellStart"/>
            <w:r w:rsidRPr="00820026">
              <w:rPr>
                <w:bCs/>
                <w:iCs/>
              </w:rPr>
              <w:t>ПозН</w:t>
            </w:r>
            <w:proofErr w:type="spellEnd"/>
          </w:p>
          <w:p w14:paraId="076C0ADE" w14:textId="1382AAF1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 xml:space="preserve">ДНН; </w:t>
            </w:r>
            <w:proofErr w:type="spellStart"/>
            <w:r w:rsidRPr="00820026">
              <w:rPr>
                <w:bCs/>
                <w:iCs/>
              </w:rPr>
              <w:t>ЭкН</w:t>
            </w:r>
            <w:proofErr w:type="spellEnd"/>
          </w:p>
        </w:tc>
      </w:tr>
      <w:tr w:rsidR="00E00964" w14:paraId="4D98EDD5" w14:textId="77777777" w:rsidTr="000E11CB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02DEE" w14:textId="77777777" w:rsidR="00E00964" w:rsidRDefault="00E00964" w:rsidP="00E00964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EE7CA" w14:textId="77777777" w:rsidR="00E00964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B617C">
              <w:rPr>
                <w:bCs/>
              </w:rPr>
              <w:t xml:space="preserve">Самостоятельная работа обучающихся </w:t>
            </w:r>
          </w:p>
          <w:p w14:paraId="646F1289" w14:textId="77777777" w:rsidR="00E00964" w:rsidRPr="000D3E42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0D3E42">
              <w:rPr>
                <w:bCs/>
                <w:i/>
              </w:rPr>
              <w:t>Подготовка рефератов по теме: «Растворение как физико-химический процесс», «Тепловые эффекты при растворении», «Кристаллогидраты»</w:t>
            </w:r>
          </w:p>
          <w:p w14:paraId="14271007" w14:textId="77777777" w:rsidR="00E00964" w:rsidRPr="000D3E42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0D3E42">
              <w:rPr>
                <w:bCs/>
                <w:i/>
              </w:rPr>
              <w:t xml:space="preserve"> «Применение воды в технических целях», «Жесткость воды и способы ее устранения»,</w:t>
            </w:r>
          </w:p>
          <w:p w14:paraId="399E927E" w14:textId="77777777" w:rsidR="00E00964" w:rsidRPr="000D3E42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0D3E42">
              <w:rPr>
                <w:bCs/>
                <w:i/>
              </w:rPr>
              <w:t>«Минеральные воды».</w:t>
            </w:r>
          </w:p>
          <w:p w14:paraId="1366BD39" w14:textId="77777777" w:rsidR="00E00964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5F830" w14:textId="77777777" w:rsidR="00E00964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7314E" w14:textId="77777777" w:rsidR="00E00964" w:rsidRPr="00115372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115372">
              <w:rPr>
                <w:bCs/>
                <w:iCs/>
              </w:rPr>
              <w:t xml:space="preserve">ЛР 09, МР 03, </w:t>
            </w:r>
          </w:p>
          <w:p w14:paraId="33BF4A64" w14:textId="257B63D7" w:rsidR="00E00964" w:rsidRPr="00115372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115372">
              <w:rPr>
                <w:bCs/>
                <w:iCs/>
              </w:rPr>
              <w:t xml:space="preserve">МР 04, МР 05, </w:t>
            </w:r>
            <w:proofErr w:type="spellStart"/>
            <w:r w:rsidRPr="00115372">
              <w:rPr>
                <w:bCs/>
                <w:iCs/>
              </w:rPr>
              <w:t>ПРб</w:t>
            </w:r>
            <w:proofErr w:type="spellEnd"/>
            <w:r w:rsidRPr="00115372">
              <w:rPr>
                <w:bCs/>
                <w:iCs/>
              </w:rPr>
              <w:t xml:space="preserve"> 0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9D7FD" w14:textId="77777777" w:rsidR="00E00964" w:rsidRPr="00424A6B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424A6B">
              <w:rPr>
                <w:bCs/>
                <w:iCs/>
              </w:rPr>
              <w:t>ОК 1-11</w:t>
            </w:r>
          </w:p>
          <w:p w14:paraId="41800A6F" w14:textId="77777777" w:rsidR="00E00964" w:rsidRPr="00424A6B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424A6B">
              <w:rPr>
                <w:bCs/>
                <w:iCs/>
              </w:rPr>
              <w:t>ПК 1.1</w:t>
            </w:r>
          </w:p>
          <w:p w14:paraId="681D122C" w14:textId="77777777" w:rsidR="00E00964" w:rsidRPr="00424A6B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424A6B">
              <w:rPr>
                <w:bCs/>
                <w:iCs/>
              </w:rPr>
              <w:t>ПК 5.2</w:t>
            </w:r>
          </w:p>
          <w:p w14:paraId="4C95A8F5" w14:textId="3E4F179F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424A6B">
              <w:rPr>
                <w:bCs/>
                <w:iCs/>
              </w:rPr>
              <w:t>ПК 5.3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62DE2" w14:textId="77777777" w:rsidR="00E00964" w:rsidRPr="005C5069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2.3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>4.1</w:t>
            </w:r>
          </w:p>
          <w:p w14:paraId="281B0A0D" w14:textId="77777777" w:rsidR="00E00964" w:rsidRPr="005C5069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4.2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5 </w:t>
            </w:r>
          </w:p>
          <w:p w14:paraId="305D4B1F" w14:textId="77777777" w:rsidR="00E00964" w:rsidRPr="005C5069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6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7</w:t>
            </w:r>
          </w:p>
          <w:p w14:paraId="0617B929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8.1; ЛР 8.2</w:t>
            </w:r>
          </w:p>
          <w:p w14:paraId="572705A7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0.1; ЛР 10.2</w:t>
            </w:r>
          </w:p>
          <w:p w14:paraId="0F10B482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1; ЛР 12;</w:t>
            </w:r>
          </w:p>
          <w:p w14:paraId="0EE994BB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3; ЛР 15</w:t>
            </w:r>
          </w:p>
          <w:p w14:paraId="31FB7192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6</w:t>
            </w:r>
          </w:p>
          <w:p w14:paraId="1640CB41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proofErr w:type="spellStart"/>
            <w:r w:rsidRPr="00820026">
              <w:rPr>
                <w:bCs/>
                <w:iCs/>
              </w:rPr>
              <w:t>ПатН</w:t>
            </w:r>
            <w:proofErr w:type="spellEnd"/>
            <w:r w:rsidRPr="00820026">
              <w:rPr>
                <w:bCs/>
                <w:iCs/>
              </w:rPr>
              <w:t xml:space="preserve">; </w:t>
            </w:r>
            <w:proofErr w:type="spellStart"/>
            <w:r w:rsidRPr="00820026">
              <w:rPr>
                <w:bCs/>
                <w:iCs/>
              </w:rPr>
              <w:t>ЭстН</w:t>
            </w:r>
            <w:proofErr w:type="spellEnd"/>
          </w:p>
          <w:p w14:paraId="4EC22E97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 xml:space="preserve">ГН; ТН; </w:t>
            </w:r>
            <w:proofErr w:type="spellStart"/>
            <w:r w:rsidRPr="00820026">
              <w:rPr>
                <w:bCs/>
                <w:iCs/>
              </w:rPr>
              <w:t>ПозН</w:t>
            </w:r>
            <w:proofErr w:type="spellEnd"/>
          </w:p>
          <w:p w14:paraId="247F958C" w14:textId="0A82369E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 xml:space="preserve">ДНН; </w:t>
            </w:r>
            <w:proofErr w:type="spellStart"/>
            <w:r w:rsidRPr="00820026">
              <w:rPr>
                <w:bCs/>
                <w:iCs/>
              </w:rPr>
              <w:t>ЭкН</w:t>
            </w:r>
            <w:proofErr w:type="spellEnd"/>
          </w:p>
        </w:tc>
      </w:tr>
      <w:tr w:rsidR="00E00964" w14:paraId="2660A52A" w14:textId="77777777" w:rsidTr="000E11CB">
        <w:trPr>
          <w:trHeight w:val="23"/>
        </w:trPr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EE8D346" w14:textId="77777777" w:rsidR="00E00964" w:rsidRDefault="00E00964" w:rsidP="00E00964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  <w:r w:rsidRPr="00FF1338">
              <w:rPr>
                <w:b/>
                <w:bCs/>
              </w:rPr>
              <w:t>Тема 1.</w:t>
            </w:r>
            <w:r>
              <w:rPr>
                <w:b/>
                <w:bCs/>
              </w:rPr>
              <w:t xml:space="preserve">4 </w:t>
            </w:r>
            <w:r w:rsidRPr="000D3E42">
              <w:rPr>
                <w:b/>
                <w:bCs/>
                <w:i/>
                <w:iCs/>
              </w:rPr>
              <w:t>Классификация неорганических соединений и их свойства</w:t>
            </w:r>
          </w:p>
        </w:tc>
        <w:tc>
          <w:tcPr>
            <w:tcW w:w="5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E2EE6" w14:textId="77777777" w:rsidR="00E00964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9FACE" w14:textId="77777777" w:rsidR="00E00964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79518" w14:textId="77777777" w:rsidR="00E00964" w:rsidRPr="00115372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F6E8B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0A682" w14:textId="5621F6A4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</w:tr>
      <w:tr w:rsidR="00E00964" w14:paraId="1B115C30" w14:textId="77777777" w:rsidTr="000E11CB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4AD1139" w14:textId="77777777" w:rsidR="00E00964" w:rsidRDefault="00E00964" w:rsidP="00E00964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AB729" w14:textId="77777777" w:rsidR="00E00964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1789D" w14:textId="77777777" w:rsidR="00E00964" w:rsidRPr="00431F0F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431F0F">
              <w:rPr>
                <w:b/>
              </w:rPr>
              <w:t>Оксиды. Кислоты. Основания.</w:t>
            </w:r>
          </w:p>
          <w:p w14:paraId="130CD4E9" w14:textId="77777777" w:rsidR="00E00964" w:rsidRPr="000D3E42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0D3E42">
              <w:rPr>
                <w:bCs/>
                <w:i/>
                <w:iCs/>
              </w:rPr>
              <w:t>Кислоты и основания в свете ТЭД. Классификация кислот и оснований. Щёлочи.</w:t>
            </w:r>
          </w:p>
          <w:p w14:paraId="6E50B91F" w14:textId="77777777" w:rsidR="00E00964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D3E42">
              <w:rPr>
                <w:bCs/>
                <w:i/>
                <w:iCs/>
              </w:rPr>
              <w:t>Химические свойства и способы получения кислот и оснований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AC93B" w14:textId="14E797DF" w:rsidR="00E00964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CC81E" w14:textId="77777777" w:rsidR="00E00964" w:rsidRPr="00115372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115372">
              <w:rPr>
                <w:bCs/>
                <w:iCs/>
              </w:rPr>
              <w:t xml:space="preserve">ЛР 04, ЛР 13, </w:t>
            </w:r>
          </w:p>
          <w:p w14:paraId="5365FC51" w14:textId="77777777" w:rsidR="00E00964" w:rsidRPr="00115372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115372">
              <w:rPr>
                <w:bCs/>
                <w:iCs/>
              </w:rPr>
              <w:t xml:space="preserve">ЛР14, МР 01, </w:t>
            </w:r>
          </w:p>
          <w:p w14:paraId="0A8D8BF7" w14:textId="77777777" w:rsidR="00E00964" w:rsidRPr="00115372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115372">
              <w:rPr>
                <w:bCs/>
                <w:iCs/>
              </w:rPr>
              <w:t>МР 09,</w:t>
            </w:r>
          </w:p>
          <w:p w14:paraId="4966B6B9" w14:textId="733F42B7" w:rsidR="00E00964" w:rsidRPr="00115372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proofErr w:type="spellStart"/>
            <w:r w:rsidRPr="00115372">
              <w:rPr>
                <w:bCs/>
                <w:iCs/>
              </w:rPr>
              <w:t>ПРб</w:t>
            </w:r>
            <w:proofErr w:type="spellEnd"/>
            <w:r w:rsidRPr="00115372">
              <w:rPr>
                <w:bCs/>
                <w:iCs/>
              </w:rPr>
              <w:t xml:space="preserve"> 01, </w:t>
            </w:r>
            <w:proofErr w:type="spellStart"/>
            <w:r w:rsidRPr="00115372">
              <w:rPr>
                <w:bCs/>
                <w:iCs/>
              </w:rPr>
              <w:t>ПРб</w:t>
            </w:r>
            <w:proofErr w:type="spellEnd"/>
            <w:r w:rsidRPr="00115372">
              <w:rPr>
                <w:bCs/>
                <w:iCs/>
              </w:rPr>
              <w:t xml:space="preserve"> 0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1E41" w14:textId="77777777" w:rsidR="00E00964" w:rsidRPr="00424A6B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424A6B">
              <w:rPr>
                <w:bCs/>
                <w:iCs/>
              </w:rPr>
              <w:t>ОК 1-11</w:t>
            </w:r>
          </w:p>
          <w:p w14:paraId="78827176" w14:textId="77777777" w:rsidR="00E00964" w:rsidRPr="00424A6B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424A6B">
              <w:rPr>
                <w:bCs/>
                <w:iCs/>
              </w:rPr>
              <w:t>ПК 1.1</w:t>
            </w:r>
          </w:p>
          <w:p w14:paraId="3F47B181" w14:textId="77777777" w:rsidR="00E00964" w:rsidRPr="00424A6B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424A6B">
              <w:rPr>
                <w:bCs/>
                <w:iCs/>
              </w:rPr>
              <w:t>ПК 5.2</w:t>
            </w:r>
          </w:p>
          <w:p w14:paraId="047CAC54" w14:textId="3C718299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424A6B">
              <w:rPr>
                <w:bCs/>
                <w:iCs/>
              </w:rPr>
              <w:t>ПК 5.3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BB5D5" w14:textId="77777777" w:rsidR="00E00964" w:rsidRPr="005C5069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2.3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>4.1</w:t>
            </w:r>
          </w:p>
          <w:p w14:paraId="687B76EE" w14:textId="77777777" w:rsidR="00E00964" w:rsidRPr="005C5069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4.2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5 </w:t>
            </w:r>
          </w:p>
          <w:p w14:paraId="638E7E65" w14:textId="77777777" w:rsidR="00E00964" w:rsidRPr="005C5069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6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7</w:t>
            </w:r>
          </w:p>
          <w:p w14:paraId="6C93E525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8.1; ЛР 8.2</w:t>
            </w:r>
          </w:p>
          <w:p w14:paraId="00CAB155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0.1; ЛР 10.2</w:t>
            </w:r>
          </w:p>
          <w:p w14:paraId="7B01CB23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lastRenderedPageBreak/>
              <w:t>ЛР 11; ЛР 12;</w:t>
            </w:r>
          </w:p>
          <w:p w14:paraId="0EDB05F0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3; ЛР 15</w:t>
            </w:r>
          </w:p>
          <w:p w14:paraId="037F8FBF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6</w:t>
            </w:r>
          </w:p>
          <w:p w14:paraId="4FBA57C5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proofErr w:type="spellStart"/>
            <w:r w:rsidRPr="00820026">
              <w:rPr>
                <w:bCs/>
                <w:iCs/>
              </w:rPr>
              <w:t>ПатН</w:t>
            </w:r>
            <w:proofErr w:type="spellEnd"/>
            <w:r w:rsidRPr="00820026">
              <w:rPr>
                <w:bCs/>
                <w:iCs/>
              </w:rPr>
              <w:t xml:space="preserve">; </w:t>
            </w:r>
            <w:proofErr w:type="spellStart"/>
            <w:r w:rsidRPr="00820026">
              <w:rPr>
                <w:bCs/>
                <w:iCs/>
              </w:rPr>
              <w:t>ЭстН</w:t>
            </w:r>
            <w:proofErr w:type="spellEnd"/>
          </w:p>
          <w:p w14:paraId="3AC6020C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 xml:space="preserve">ГН; ТН; </w:t>
            </w:r>
            <w:proofErr w:type="spellStart"/>
            <w:r w:rsidRPr="00820026">
              <w:rPr>
                <w:bCs/>
                <w:iCs/>
              </w:rPr>
              <w:t>ПозН</w:t>
            </w:r>
            <w:proofErr w:type="spellEnd"/>
          </w:p>
          <w:p w14:paraId="3DEBD32E" w14:textId="59496C43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 xml:space="preserve">ДНН; </w:t>
            </w:r>
            <w:proofErr w:type="spellStart"/>
            <w:r w:rsidRPr="00820026">
              <w:rPr>
                <w:bCs/>
                <w:iCs/>
              </w:rPr>
              <w:t>ЭкН</w:t>
            </w:r>
            <w:proofErr w:type="spellEnd"/>
          </w:p>
        </w:tc>
      </w:tr>
      <w:tr w:rsidR="00E00964" w14:paraId="5B16BCCA" w14:textId="77777777" w:rsidTr="000E11CB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40A5410" w14:textId="77777777" w:rsidR="00E00964" w:rsidRDefault="00E00964" w:rsidP="00E00964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7AD40" w14:textId="77777777" w:rsidR="00E00964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E3603" w14:textId="77777777" w:rsidR="00E00964" w:rsidRPr="00431F0F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431F0F">
              <w:rPr>
                <w:b/>
              </w:rPr>
              <w:t>Соли. Гидролиз солей.</w:t>
            </w:r>
          </w:p>
          <w:p w14:paraId="2CFAC8B0" w14:textId="77777777" w:rsidR="00E00964" w:rsidRPr="000D3E42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0D3E42">
              <w:rPr>
                <w:bCs/>
                <w:i/>
                <w:iCs/>
              </w:rPr>
              <w:t>Соли в свете ТЭД. Классификация солей. Отдельные представители солей.</w:t>
            </w:r>
          </w:p>
          <w:p w14:paraId="2BF1D93C" w14:textId="77777777" w:rsidR="00E00964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D3E42">
              <w:rPr>
                <w:bCs/>
                <w:i/>
                <w:iCs/>
              </w:rPr>
              <w:t>Химические свойства, способы получения солей. Гидролиз солей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7AFB4" w14:textId="7D6750AD" w:rsidR="00E00964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62232" w14:textId="77777777" w:rsidR="00E00964" w:rsidRPr="00115372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115372">
              <w:rPr>
                <w:bCs/>
                <w:iCs/>
              </w:rPr>
              <w:t xml:space="preserve">ЛР 04, ЛР 13, </w:t>
            </w:r>
          </w:p>
          <w:p w14:paraId="31EA88A5" w14:textId="77777777" w:rsidR="00E00964" w:rsidRPr="00115372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115372">
              <w:rPr>
                <w:bCs/>
                <w:iCs/>
              </w:rPr>
              <w:t xml:space="preserve">ЛР14, МР 01, </w:t>
            </w:r>
          </w:p>
          <w:p w14:paraId="0D88E96D" w14:textId="77777777" w:rsidR="00E00964" w:rsidRPr="00115372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115372">
              <w:rPr>
                <w:bCs/>
                <w:iCs/>
              </w:rPr>
              <w:t>МР 09,</w:t>
            </w:r>
          </w:p>
          <w:p w14:paraId="258C9596" w14:textId="586FC483" w:rsidR="00E00964" w:rsidRPr="00115372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proofErr w:type="spellStart"/>
            <w:r w:rsidRPr="00115372">
              <w:rPr>
                <w:bCs/>
                <w:iCs/>
              </w:rPr>
              <w:t>ПРб</w:t>
            </w:r>
            <w:proofErr w:type="spellEnd"/>
            <w:r w:rsidRPr="00115372">
              <w:rPr>
                <w:bCs/>
                <w:iCs/>
              </w:rPr>
              <w:t xml:space="preserve"> 01, </w:t>
            </w:r>
            <w:proofErr w:type="spellStart"/>
            <w:r w:rsidRPr="00115372">
              <w:rPr>
                <w:bCs/>
                <w:iCs/>
              </w:rPr>
              <w:t>ПРб</w:t>
            </w:r>
            <w:proofErr w:type="spellEnd"/>
            <w:r w:rsidRPr="00115372">
              <w:rPr>
                <w:bCs/>
                <w:iCs/>
              </w:rPr>
              <w:t xml:space="preserve"> 0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1F041" w14:textId="77777777" w:rsidR="00E00964" w:rsidRPr="00424A6B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424A6B">
              <w:rPr>
                <w:bCs/>
                <w:iCs/>
              </w:rPr>
              <w:t>ОК 1-11</w:t>
            </w:r>
          </w:p>
          <w:p w14:paraId="5F4AAA01" w14:textId="77777777" w:rsidR="00E00964" w:rsidRPr="00424A6B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424A6B">
              <w:rPr>
                <w:bCs/>
                <w:iCs/>
              </w:rPr>
              <w:t>ПК 1.1</w:t>
            </w:r>
          </w:p>
          <w:p w14:paraId="4E68D1A3" w14:textId="77777777" w:rsidR="00E00964" w:rsidRPr="00424A6B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424A6B">
              <w:rPr>
                <w:bCs/>
                <w:iCs/>
              </w:rPr>
              <w:t>ПК 5.2</w:t>
            </w:r>
          </w:p>
          <w:p w14:paraId="1D536573" w14:textId="263F3BEC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424A6B">
              <w:rPr>
                <w:bCs/>
                <w:iCs/>
              </w:rPr>
              <w:t>ПК 5.3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B5681" w14:textId="77777777" w:rsidR="00E00964" w:rsidRPr="005C5069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2.3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>4.1</w:t>
            </w:r>
          </w:p>
          <w:p w14:paraId="58423DF2" w14:textId="77777777" w:rsidR="00E00964" w:rsidRPr="005C5069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4.2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5 </w:t>
            </w:r>
          </w:p>
          <w:p w14:paraId="004F57C4" w14:textId="77777777" w:rsidR="00E00964" w:rsidRPr="005C5069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6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7</w:t>
            </w:r>
          </w:p>
          <w:p w14:paraId="7EE6AE6D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8.1; ЛР 8.2</w:t>
            </w:r>
          </w:p>
          <w:p w14:paraId="72BE7C97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0.1; ЛР 10.2</w:t>
            </w:r>
          </w:p>
          <w:p w14:paraId="10BE91C9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1; ЛР 12;</w:t>
            </w:r>
          </w:p>
          <w:p w14:paraId="79EB9944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3; ЛР 15</w:t>
            </w:r>
          </w:p>
          <w:p w14:paraId="5E63D052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6</w:t>
            </w:r>
          </w:p>
          <w:p w14:paraId="363BB521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proofErr w:type="spellStart"/>
            <w:r w:rsidRPr="00820026">
              <w:rPr>
                <w:bCs/>
                <w:iCs/>
              </w:rPr>
              <w:t>ПатН</w:t>
            </w:r>
            <w:proofErr w:type="spellEnd"/>
            <w:r w:rsidRPr="00820026">
              <w:rPr>
                <w:bCs/>
                <w:iCs/>
              </w:rPr>
              <w:t xml:space="preserve">; </w:t>
            </w:r>
            <w:proofErr w:type="spellStart"/>
            <w:r w:rsidRPr="00820026">
              <w:rPr>
                <w:bCs/>
                <w:iCs/>
              </w:rPr>
              <w:t>ЭстН</w:t>
            </w:r>
            <w:proofErr w:type="spellEnd"/>
          </w:p>
          <w:p w14:paraId="2BA07693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 xml:space="preserve">ГН; ТН; </w:t>
            </w:r>
            <w:proofErr w:type="spellStart"/>
            <w:r w:rsidRPr="00820026">
              <w:rPr>
                <w:bCs/>
                <w:iCs/>
              </w:rPr>
              <w:t>ПозН</w:t>
            </w:r>
            <w:proofErr w:type="spellEnd"/>
          </w:p>
          <w:p w14:paraId="2367AAF8" w14:textId="45F1B919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 xml:space="preserve">ДНН; </w:t>
            </w:r>
            <w:proofErr w:type="spellStart"/>
            <w:r w:rsidRPr="00820026">
              <w:rPr>
                <w:bCs/>
                <w:iCs/>
              </w:rPr>
              <w:t>ЭкН</w:t>
            </w:r>
            <w:proofErr w:type="spellEnd"/>
          </w:p>
        </w:tc>
      </w:tr>
      <w:tr w:rsidR="00E00964" w14:paraId="0C440008" w14:textId="77777777" w:rsidTr="000E11CB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2558347" w14:textId="77777777" w:rsidR="00E00964" w:rsidRDefault="00E00964" w:rsidP="00E00964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9F1DD" w14:textId="77777777" w:rsidR="00E00964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</w:t>
            </w:r>
          </w:p>
          <w:p w14:paraId="2DE09888" w14:textId="77777777" w:rsidR="00E00964" w:rsidRPr="000D3E42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0D3E42">
              <w:rPr>
                <w:bCs/>
                <w:i/>
                <w:iCs/>
              </w:rPr>
              <w:t>Практическое занятие № 18 Лабораторная работа Химические свойства кислот</w:t>
            </w:r>
          </w:p>
          <w:p w14:paraId="1C486CF4" w14:textId="77777777" w:rsidR="00E00964" w:rsidRPr="000D3E42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0D3E42">
              <w:rPr>
                <w:bCs/>
                <w:i/>
                <w:iCs/>
              </w:rPr>
              <w:t>Практическое занятие № 19 Химические свойства оснований</w:t>
            </w:r>
          </w:p>
          <w:p w14:paraId="2188946D" w14:textId="77777777" w:rsidR="00E00964" w:rsidRPr="000D3E42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0D3E42">
              <w:rPr>
                <w:bCs/>
                <w:i/>
                <w:iCs/>
              </w:rPr>
              <w:t>Практическое занятие № 20 Обратимый гидролиз солей</w:t>
            </w:r>
          </w:p>
          <w:p w14:paraId="0FB2CD87" w14:textId="77777777" w:rsidR="00E00964" w:rsidRPr="000D3E42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0D3E42">
              <w:rPr>
                <w:bCs/>
                <w:i/>
                <w:iCs/>
              </w:rPr>
              <w:t>Практическое занятие № 21 Химические свойства кислот и оснований</w:t>
            </w:r>
          </w:p>
          <w:p w14:paraId="598362CC" w14:textId="77777777" w:rsidR="00E00964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21323" w14:textId="77777777" w:rsidR="00E00964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4F630" w14:textId="41DDE70D" w:rsidR="00E00964" w:rsidRPr="00115372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115372">
              <w:rPr>
                <w:bCs/>
                <w:iCs/>
              </w:rPr>
              <w:t>ЛР 07, ЛР 09, МР02, МР03, МР 04, МР 05, ПРб0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80E1F" w14:textId="77777777" w:rsidR="00E00964" w:rsidRPr="00424A6B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424A6B">
              <w:rPr>
                <w:bCs/>
                <w:iCs/>
              </w:rPr>
              <w:t>ОК 1-11</w:t>
            </w:r>
          </w:p>
          <w:p w14:paraId="38D2B552" w14:textId="77777777" w:rsidR="00E00964" w:rsidRPr="00424A6B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424A6B">
              <w:rPr>
                <w:bCs/>
                <w:iCs/>
              </w:rPr>
              <w:t>ПК 1.1</w:t>
            </w:r>
          </w:p>
          <w:p w14:paraId="0682E096" w14:textId="77777777" w:rsidR="00E00964" w:rsidRPr="00424A6B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424A6B">
              <w:rPr>
                <w:bCs/>
                <w:iCs/>
              </w:rPr>
              <w:t>ПК 5.2</w:t>
            </w:r>
          </w:p>
          <w:p w14:paraId="7D756C6C" w14:textId="65EE8D24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424A6B">
              <w:rPr>
                <w:bCs/>
                <w:iCs/>
              </w:rPr>
              <w:t>ПК 5.3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188A3" w14:textId="77777777" w:rsidR="00E00964" w:rsidRPr="005C5069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2.3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>4.1</w:t>
            </w:r>
          </w:p>
          <w:p w14:paraId="32C39BCC" w14:textId="77777777" w:rsidR="00E00964" w:rsidRPr="005C5069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4.2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5 </w:t>
            </w:r>
          </w:p>
          <w:p w14:paraId="153CBEFF" w14:textId="77777777" w:rsidR="00E00964" w:rsidRPr="005C5069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6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7</w:t>
            </w:r>
          </w:p>
          <w:p w14:paraId="567806F7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8.1; ЛР 8.2</w:t>
            </w:r>
          </w:p>
          <w:p w14:paraId="55B012C3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0.1; ЛР 10.2</w:t>
            </w:r>
          </w:p>
          <w:p w14:paraId="5ECCA54B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1; ЛР 12;</w:t>
            </w:r>
          </w:p>
          <w:p w14:paraId="6BEE2202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3; ЛР 15</w:t>
            </w:r>
          </w:p>
          <w:p w14:paraId="299B98EB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6</w:t>
            </w:r>
          </w:p>
          <w:p w14:paraId="51464251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proofErr w:type="spellStart"/>
            <w:r w:rsidRPr="00820026">
              <w:rPr>
                <w:bCs/>
                <w:iCs/>
              </w:rPr>
              <w:t>ПатН</w:t>
            </w:r>
            <w:proofErr w:type="spellEnd"/>
            <w:r w:rsidRPr="00820026">
              <w:rPr>
                <w:bCs/>
                <w:iCs/>
              </w:rPr>
              <w:t xml:space="preserve">; </w:t>
            </w:r>
            <w:proofErr w:type="spellStart"/>
            <w:r w:rsidRPr="00820026">
              <w:rPr>
                <w:bCs/>
                <w:iCs/>
              </w:rPr>
              <w:t>ЭстН</w:t>
            </w:r>
            <w:proofErr w:type="spellEnd"/>
          </w:p>
          <w:p w14:paraId="0F6AFA31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 xml:space="preserve">ГН; ТН; </w:t>
            </w:r>
            <w:proofErr w:type="spellStart"/>
            <w:r w:rsidRPr="00820026">
              <w:rPr>
                <w:bCs/>
                <w:iCs/>
              </w:rPr>
              <w:t>ПозН</w:t>
            </w:r>
            <w:proofErr w:type="spellEnd"/>
          </w:p>
          <w:p w14:paraId="1CCD5509" w14:textId="160CD856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 xml:space="preserve">ДНН; </w:t>
            </w:r>
            <w:proofErr w:type="spellStart"/>
            <w:r w:rsidRPr="00820026">
              <w:rPr>
                <w:bCs/>
                <w:iCs/>
              </w:rPr>
              <w:t>ЭкН</w:t>
            </w:r>
            <w:proofErr w:type="spellEnd"/>
          </w:p>
        </w:tc>
      </w:tr>
      <w:tr w:rsidR="00E00964" w14:paraId="5351704F" w14:textId="77777777" w:rsidTr="000E11CB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7C1EA81" w14:textId="77777777" w:rsidR="00E00964" w:rsidRDefault="00E00964" w:rsidP="00E00964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E2829" w14:textId="77777777" w:rsidR="00E00964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Контрольная работа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789CF" w14:textId="77777777" w:rsidR="00E00964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E86AB" w14:textId="77777777" w:rsidR="00E00964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11800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9597" w14:textId="300C12F9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</w:p>
        </w:tc>
      </w:tr>
      <w:tr w:rsidR="00E00964" w14:paraId="108D591A" w14:textId="77777777" w:rsidTr="000E11CB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E7836" w14:textId="77777777" w:rsidR="00E00964" w:rsidRDefault="00E00964" w:rsidP="00E00964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6B6F0" w14:textId="77777777" w:rsidR="00E00964" w:rsidRPr="000D3E42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0D3E42">
              <w:rPr>
                <w:bCs/>
                <w:i/>
                <w:iCs/>
              </w:rPr>
              <w:t xml:space="preserve">Самостоятельная работа обучающихся </w:t>
            </w:r>
          </w:p>
          <w:p w14:paraId="6E84F0D3" w14:textId="77777777" w:rsidR="00E00964" w:rsidRPr="000D3E42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0D3E42">
              <w:rPr>
                <w:bCs/>
                <w:i/>
                <w:iCs/>
              </w:rPr>
              <w:lastRenderedPageBreak/>
              <w:t>Подготовка реферата по теме: «Электролиз расплавов и растворов», «Электролитическое получение алюминия», «Электролитическое получение и рафинирование меди», «Практическое применение электролиза: гальванопластика, гальваностегия,</w:t>
            </w:r>
          </w:p>
          <w:p w14:paraId="7D17AE1C" w14:textId="77777777" w:rsidR="00E00964" w:rsidRPr="000D3E42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0D3E42">
              <w:rPr>
                <w:bCs/>
                <w:i/>
                <w:iCs/>
              </w:rPr>
              <w:t xml:space="preserve">рафинирование цветных металлов». </w:t>
            </w:r>
          </w:p>
          <w:p w14:paraId="107F51E6" w14:textId="77777777" w:rsidR="00E00964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D3E42">
              <w:rPr>
                <w:bCs/>
                <w:i/>
                <w:iCs/>
              </w:rPr>
              <w:t>Дописать таблицу: привести примеры уравнений различных классификаций. Расставить коэффициенты методом электронного баланса в ОВР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5A36A" w14:textId="77777777" w:rsidR="00E00964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5307C" w14:textId="77777777" w:rsidR="00E00964" w:rsidRPr="00115372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115372">
              <w:rPr>
                <w:bCs/>
                <w:iCs/>
              </w:rPr>
              <w:t xml:space="preserve">ЛР 09, МР 03, </w:t>
            </w:r>
          </w:p>
          <w:p w14:paraId="5F0B28EB" w14:textId="04E1C5CA" w:rsidR="00E00964" w:rsidRPr="00115372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115372">
              <w:rPr>
                <w:bCs/>
                <w:iCs/>
              </w:rPr>
              <w:lastRenderedPageBreak/>
              <w:t xml:space="preserve">МР 04, МР 05, </w:t>
            </w:r>
            <w:proofErr w:type="spellStart"/>
            <w:r w:rsidRPr="00115372">
              <w:rPr>
                <w:bCs/>
                <w:iCs/>
              </w:rPr>
              <w:t>ПРб</w:t>
            </w:r>
            <w:proofErr w:type="spellEnd"/>
            <w:r w:rsidRPr="00115372">
              <w:rPr>
                <w:bCs/>
                <w:iCs/>
              </w:rPr>
              <w:t xml:space="preserve"> 0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3F095" w14:textId="77777777" w:rsidR="00E00964" w:rsidRPr="00424A6B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424A6B">
              <w:rPr>
                <w:bCs/>
                <w:iCs/>
              </w:rPr>
              <w:lastRenderedPageBreak/>
              <w:t>ОК 1-11</w:t>
            </w:r>
          </w:p>
          <w:p w14:paraId="01616012" w14:textId="77777777" w:rsidR="00E00964" w:rsidRPr="00424A6B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424A6B">
              <w:rPr>
                <w:bCs/>
                <w:iCs/>
              </w:rPr>
              <w:t>ПК 1.1</w:t>
            </w:r>
          </w:p>
          <w:p w14:paraId="0FAF4126" w14:textId="77777777" w:rsidR="00E00964" w:rsidRPr="00424A6B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424A6B">
              <w:rPr>
                <w:bCs/>
                <w:iCs/>
              </w:rPr>
              <w:lastRenderedPageBreak/>
              <w:t>ПК 5.2</w:t>
            </w:r>
          </w:p>
          <w:p w14:paraId="4A2DB2AF" w14:textId="51630188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424A6B">
              <w:rPr>
                <w:bCs/>
                <w:iCs/>
              </w:rPr>
              <w:t>ПК 5.3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B3E8" w14:textId="77777777" w:rsidR="00E00964" w:rsidRPr="005C5069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</w:rPr>
            </w:pPr>
            <w:r w:rsidRPr="00820026">
              <w:rPr>
                <w:bCs/>
                <w:iCs/>
              </w:rPr>
              <w:lastRenderedPageBreak/>
              <w:t>ЛР</w:t>
            </w:r>
            <w:r w:rsidRPr="005C5069">
              <w:rPr>
                <w:bCs/>
                <w:iCs/>
              </w:rPr>
              <w:t xml:space="preserve"> 2.3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>4.1</w:t>
            </w:r>
          </w:p>
          <w:p w14:paraId="1567C9FD" w14:textId="77777777" w:rsidR="00E00964" w:rsidRPr="005C5069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4.2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5 </w:t>
            </w:r>
          </w:p>
          <w:p w14:paraId="49BCA861" w14:textId="77777777" w:rsidR="00E00964" w:rsidRPr="005C5069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</w:rPr>
            </w:pPr>
            <w:r w:rsidRPr="00820026">
              <w:rPr>
                <w:bCs/>
                <w:iCs/>
              </w:rPr>
              <w:lastRenderedPageBreak/>
              <w:t>ЛР</w:t>
            </w:r>
            <w:r w:rsidRPr="005C5069">
              <w:rPr>
                <w:bCs/>
                <w:iCs/>
              </w:rPr>
              <w:t xml:space="preserve"> 6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7</w:t>
            </w:r>
          </w:p>
          <w:p w14:paraId="6594774A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</w:rPr>
            </w:pPr>
            <w:r w:rsidRPr="00820026">
              <w:rPr>
                <w:bCs/>
                <w:iCs/>
              </w:rPr>
              <w:t>ЛР 8.1; ЛР 8.2</w:t>
            </w:r>
          </w:p>
          <w:p w14:paraId="0BB13ADC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</w:rPr>
            </w:pPr>
            <w:r w:rsidRPr="00820026">
              <w:rPr>
                <w:bCs/>
                <w:iCs/>
              </w:rPr>
              <w:t>ЛР 10.1; ЛР 10.2</w:t>
            </w:r>
          </w:p>
          <w:p w14:paraId="292BCFC2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</w:rPr>
            </w:pPr>
            <w:r w:rsidRPr="00820026">
              <w:rPr>
                <w:bCs/>
                <w:iCs/>
              </w:rPr>
              <w:t>ЛР 11; ЛР 12;</w:t>
            </w:r>
          </w:p>
          <w:p w14:paraId="10CE040B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</w:rPr>
            </w:pPr>
            <w:r w:rsidRPr="00820026">
              <w:rPr>
                <w:bCs/>
                <w:iCs/>
              </w:rPr>
              <w:t>ЛР 13; ЛР 15</w:t>
            </w:r>
          </w:p>
          <w:p w14:paraId="4A7DE72C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</w:rPr>
            </w:pPr>
            <w:r w:rsidRPr="00820026">
              <w:rPr>
                <w:bCs/>
                <w:iCs/>
              </w:rPr>
              <w:t>ЛР 16</w:t>
            </w:r>
          </w:p>
          <w:p w14:paraId="5B1A6045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</w:rPr>
            </w:pPr>
            <w:proofErr w:type="spellStart"/>
            <w:r w:rsidRPr="00820026">
              <w:rPr>
                <w:bCs/>
                <w:iCs/>
              </w:rPr>
              <w:t>ПатН</w:t>
            </w:r>
            <w:proofErr w:type="spellEnd"/>
            <w:r w:rsidRPr="00820026">
              <w:rPr>
                <w:bCs/>
                <w:iCs/>
              </w:rPr>
              <w:t xml:space="preserve">; </w:t>
            </w:r>
            <w:proofErr w:type="spellStart"/>
            <w:r w:rsidRPr="00820026">
              <w:rPr>
                <w:bCs/>
                <w:iCs/>
              </w:rPr>
              <w:t>ЭстН</w:t>
            </w:r>
            <w:proofErr w:type="spellEnd"/>
          </w:p>
          <w:p w14:paraId="1DEC1661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</w:rPr>
            </w:pPr>
            <w:r w:rsidRPr="00820026">
              <w:rPr>
                <w:bCs/>
                <w:iCs/>
              </w:rPr>
              <w:t xml:space="preserve">ГН; ТН; </w:t>
            </w:r>
            <w:proofErr w:type="spellStart"/>
            <w:r w:rsidRPr="00820026">
              <w:rPr>
                <w:bCs/>
                <w:iCs/>
              </w:rPr>
              <w:t>ПозН</w:t>
            </w:r>
            <w:proofErr w:type="spellEnd"/>
          </w:p>
          <w:p w14:paraId="562CD251" w14:textId="05233C84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</w:rPr>
            </w:pPr>
            <w:r w:rsidRPr="00820026">
              <w:rPr>
                <w:bCs/>
                <w:iCs/>
              </w:rPr>
              <w:t xml:space="preserve">ДНН; </w:t>
            </w:r>
            <w:proofErr w:type="spellStart"/>
            <w:r w:rsidRPr="00820026">
              <w:rPr>
                <w:bCs/>
                <w:iCs/>
              </w:rPr>
              <w:t>ЭкН</w:t>
            </w:r>
            <w:proofErr w:type="spellEnd"/>
          </w:p>
        </w:tc>
      </w:tr>
      <w:tr w:rsidR="00E00964" w14:paraId="1D17C5C3" w14:textId="77777777" w:rsidTr="000E11CB">
        <w:trPr>
          <w:trHeight w:val="23"/>
        </w:trPr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99FEE99" w14:textId="77777777" w:rsidR="00E00964" w:rsidRDefault="00E00964" w:rsidP="00E00964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  <w:r w:rsidRPr="00FF1338">
              <w:rPr>
                <w:b/>
                <w:bCs/>
              </w:rPr>
              <w:t>Тема 1.</w:t>
            </w:r>
            <w:r>
              <w:rPr>
                <w:b/>
                <w:bCs/>
              </w:rPr>
              <w:t>5 Химические реакции</w:t>
            </w:r>
          </w:p>
        </w:tc>
        <w:tc>
          <w:tcPr>
            <w:tcW w:w="5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1273E" w14:textId="77777777" w:rsidR="00E00964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B5031" w14:textId="77777777" w:rsidR="00E00964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0130A" w14:textId="77777777" w:rsidR="00E00964" w:rsidRPr="00115372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12B0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E2A6" w14:textId="23962AB9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</w:p>
        </w:tc>
      </w:tr>
      <w:tr w:rsidR="00E00964" w14:paraId="1A348777" w14:textId="77777777" w:rsidTr="000E11CB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40A79F2" w14:textId="77777777" w:rsidR="00E00964" w:rsidRDefault="00E00964" w:rsidP="00E00964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503EC" w14:textId="77777777" w:rsidR="00E00964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42165" w14:textId="77777777" w:rsidR="00E00964" w:rsidRPr="00BF3DAF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F3DAF">
              <w:rPr>
                <w:b/>
              </w:rPr>
              <w:t>Классификация химических реакций. Скорость химических реакций</w:t>
            </w:r>
            <w:r>
              <w:rPr>
                <w:b/>
              </w:rPr>
              <w:t>.</w:t>
            </w:r>
          </w:p>
          <w:p w14:paraId="0DA1DD10" w14:textId="77777777" w:rsidR="00E00964" w:rsidRPr="00B45E7C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45E7C">
              <w:rPr>
                <w:bCs/>
              </w:rPr>
              <w:t>Классификация химических реакций в неорганической химии исходя из природы реагирующих веществ, тепловых эффектов, степеней окисления реагирующих веществ, наличие катализатора, агрегатного состояния реагирующих веществ, концентрации. Электролиз. Химическое равновесие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A593A" w14:textId="60FB3E33" w:rsidR="00E00964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249E1" w14:textId="77777777" w:rsidR="00E00964" w:rsidRPr="00115372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115372">
              <w:rPr>
                <w:bCs/>
                <w:iCs/>
              </w:rPr>
              <w:t xml:space="preserve">ЛР 04, ЛР 13, </w:t>
            </w:r>
          </w:p>
          <w:p w14:paraId="09E92AE3" w14:textId="77777777" w:rsidR="00E00964" w:rsidRPr="00115372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115372">
              <w:rPr>
                <w:bCs/>
                <w:iCs/>
              </w:rPr>
              <w:t xml:space="preserve">ЛР14, МР 01, </w:t>
            </w:r>
          </w:p>
          <w:p w14:paraId="511EFA64" w14:textId="77777777" w:rsidR="00E00964" w:rsidRPr="00115372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115372">
              <w:rPr>
                <w:bCs/>
                <w:iCs/>
              </w:rPr>
              <w:t>МР 09,</w:t>
            </w:r>
          </w:p>
          <w:p w14:paraId="432DB234" w14:textId="2C78A373" w:rsidR="00E00964" w:rsidRPr="00115372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proofErr w:type="spellStart"/>
            <w:r w:rsidRPr="00115372">
              <w:rPr>
                <w:bCs/>
                <w:iCs/>
              </w:rPr>
              <w:t>ПРб</w:t>
            </w:r>
            <w:proofErr w:type="spellEnd"/>
            <w:r w:rsidRPr="00115372">
              <w:rPr>
                <w:bCs/>
                <w:iCs/>
              </w:rPr>
              <w:t xml:space="preserve"> 01, </w:t>
            </w:r>
            <w:proofErr w:type="spellStart"/>
            <w:r w:rsidRPr="00115372">
              <w:rPr>
                <w:bCs/>
                <w:iCs/>
              </w:rPr>
              <w:t>ПРб</w:t>
            </w:r>
            <w:proofErr w:type="spellEnd"/>
            <w:r w:rsidRPr="00115372">
              <w:rPr>
                <w:bCs/>
                <w:iCs/>
              </w:rPr>
              <w:t xml:space="preserve"> 0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A4E34" w14:textId="522424C8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20026">
              <w:rPr>
                <w:bCs/>
                <w:iCs/>
              </w:rPr>
              <w:t>ОК 1</w:t>
            </w:r>
            <w:r w:rsidRPr="00820026">
              <w:rPr>
                <w:bCs/>
                <w:iCs/>
                <w:lang w:val="en-US"/>
              </w:rPr>
              <w:t>-</w:t>
            </w:r>
            <w:r w:rsidRPr="00820026">
              <w:rPr>
                <w:bCs/>
                <w:iCs/>
              </w:rPr>
              <w:t>11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D77FA" w14:textId="77777777" w:rsidR="00E00964" w:rsidRPr="005C5069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2.3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>4.1</w:t>
            </w:r>
          </w:p>
          <w:p w14:paraId="58F06D50" w14:textId="77777777" w:rsidR="00E00964" w:rsidRPr="005C5069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4.2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5 </w:t>
            </w:r>
          </w:p>
          <w:p w14:paraId="1A9E7872" w14:textId="77777777" w:rsidR="00E00964" w:rsidRPr="005C5069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6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7</w:t>
            </w:r>
          </w:p>
          <w:p w14:paraId="4C7F73D9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8.1; ЛР 8.2</w:t>
            </w:r>
          </w:p>
          <w:p w14:paraId="508C1BC8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0.1; ЛР 10.2</w:t>
            </w:r>
          </w:p>
          <w:p w14:paraId="2A129A3B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1; ЛР 12;</w:t>
            </w:r>
          </w:p>
          <w:p w14:paraId="26B3835B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3; ЛР 15</w:t>
            </w:r>
          </w:p>
          <w:p w14:paraId="4FC2FD32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6</w:t>
            </w:r>
          </w:p>
          <w:p w14:paraId="0678376B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proofErr w:type="spellStart"/>
            <w:r w:rsidRPr="00820026">
              <w:rPr>
                <w:bCs/>
                <w:iCs/>
              </w:rPr>
              <w:t>ПатН</w:t>
            </w:r>
            <w:proofErr w:type="spellEnd"/>
            <w:r w:rsidRPr="00820026">
              <w:rPr>
                <w:bCs/>
                <w:iCs/>
              </w:rPr>
              <w:t xml:space="preserve">; </w:t>
            </w:r>
            <w:proofErr w:type="spellStart"/>
            <w:r w:rsidRPr="00820026">
              <w:rPr>
                <w:bCs/>
                <w:iCs/>
              </w:rPr>
              <w:t>ЭстН</w:t>
            </w:r>
            <w:proofErr w:type="spellEnd"/>
          </w:p>
          <w:p w14:paraId="4CF2A597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 xml:space="preserve">ГН; ТН; </w:t>
            </w:r>
            <w:proofErr w:type="spellStart"/>
            <w:r w:rsidRPr="00820026">
              <w:rPr>
                <w:bCs/>
                <w:iCs/>
              </w:rPr>
              <w:t>ПозН</w:t>
            </w:r>
            <w:proofErr w:type="spellEnd"/>
          </w:p>
          <w:p w14:paraId="4B370E83" w14:textId="13C761A8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 xml:space="preserve">ДНН; </w:t>
            </w:r>
            <w:proofErr w:type="spellStart"/>
            <w:r w:rsidRPr="00820026">
              <w:rPr>
                <w:bCs/>
                <w:iCs/>
              </w:rPr>
              <w:t>ЭкН</w:t>
            </w:r>
            <w:proofErr w:type="spellEnd"/>
          </w:p>
        </w:tc>
      </w:tr>
      <w:tr w:rsidR="0086006A" w14:paraId="6277BC5C" w14:textId="77777777" w:rsidTr="000E11CB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C3DABD5" w14:textId="77777777" w:rsidR="0086006A" w:rsidRDefault="0086006A" w:rsidP="0086006A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5EEC9" w14:textId="77777777" w:rsidR="0086006A" w:rsidRDefault="0086006A" w:rsidP="00860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657C8" w14:textId="77777777" w:rsidR="0086006A" w:rsidRPr="00BF3DAF" w:rsidRDefault="0086006A" w:rsidP="00860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F3DAF">
              <w:rPr>
                <w:b/>
              </w:rPr>
              <w:t>Окислительно-восстановительные реакции (ОВР).</w:t>
            </w:r>
          </w:p>
          <w:p w14:paraId="6EF2676C" w14:textId="77777777" w:rsidR="0086006A" w:rsidRPr="00B45E7C" w:rsidRDefault="0086006A" w:rsidP="00860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45E7C">
              <w:rPr>
                <w:bCs/>
              </w:rPr>
              <w:t>Метод электронного баланса. Окислители. Восстановители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69D48" w14:textId="218E21BE" w:rsidR="0086006A" w:rsidRDefault="0086006A" w:rsidP="00860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65ED1" w14:textId="77777777" w:rsidR="0086006A" w:rsidRPr="00115372" w:rsidRDefault="0086006A" w:rsidP="00860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115372">
              <w:rPr>
                <w:bCs/>
                <w:iCs/>
              </w:rPr>
              <w:t xml:space="preserve">ЛР 04, ЛР 13, </w:t>
            </w:r>
          </w:p>
          <w:p w14:paraId="18D06DB7" w14:textId="77777777" w:rsidR="0086006A" w:rsidRPr="00115372" w:rsidRDefault="0086006A" w:rsidP="00860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115372">
              <w:rPr>
                <w:bCs/>
                <w:iCs/>
              </w:rPr>
              <w:t xml:space="preserve">ЛР14, МР 01, </w:t>
            </w:r>
          </w:p>
          <w:p w14:paraId="0F0DCDA4" w14:textId="77777777" w:rsidR="0086006A" w:rsidRPr="00115372" w:rsidRDefault="0086006A" w:rsidP="00860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115372">
              <w:rPr>
                <w:bCs/>
                <w:iCs/>
              </w:rPr>
              <w:t>МР 09,</w:t>
            </w:r>
          </w:p>
          <w:p w14:paraId="357CC785" w14:textId="1F96BCFC" w:rsidR="0086006A" w:rsidRPr="00115372" w:rsidRDefault="0086006A" w:rsidP="00860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proofErr w:type="spellStart"/>
            <w:r w:rsidRPr="00115372">
              <w:rPr>
                <w:bCs/>
                <w:iCs/>
              </w:rPr>
              <w:t>ПРб</w:t>
            </w:r>
            <w:proofErr w:type="spellEnd"/>
            <w:r w:rsidRPr="00115372">
              <w:rPr>
                <w:bCs/>
                <w:iCs/>
              </w:rPr>
              <w:t xml:space="preserve"> 01, </w:t>
            </w:r>
            <w:proofErr w:type="spellStart"/>
            <w:r w:rsidRPr="00115372">
              <w:rPr>
                <w:bCs/>
                <w:iCs/>
              </w:rPr>
              <w:t>ПРб</w:t>
            </w:r>
            <w:proofErr w:type="spellEnd"/>
            <w:r w:rsidRPr="00115372">
              <w:rPr>
                <w:bCs/>
                <w:iCs/>
              </w:rPr>
              <w:t xml:space="preserve"> 0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F1688" w14:textId="097154D0" w:rsidR="0086006A" w:rsidRPr="00820026" w:rsidRDefault="0086006A" w:rsidP="00860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20026">
              <w:rPr>
                <w:bCs/>
                <w:iCs/>
              </w:rPr>
              <w:t>ОК 1</w:t>
            </w:r>
            <w:r w:rsidRPr="00820026">
              <w:rPr>
                <w:bCs/>
                <w:iCs/>
                <w:lang w:val="en-US"/>
              </w:rPr>
              <w:t>-</w:t>
            </w:r>
            <w:r w:rsidRPr="00820026">
              <w:rPr>
                <w:bCs/>
                <w:iCs/>
              </w:rPr>
              <w:t>11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8897" w14:textId="77777777" w:rsidR="0086006A" w:rsidRPr="005C5069" w:rsidRDefault="0086006A" w:rsidP="00860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2.3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>4.1</w:t>
            </w:r>
          </w:p>
          <w:p w14:paraId="6617CAA5" w14:textId="77777777" w:rsidR="0086006A" w:rsidRPr="005C5069" w:rsidRDefault="0086006A" w:rsidP="00860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4.2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5 </w:t>
            </w:r>
          </w:p>
          <w:p w14:paraId="39C5F8DA" w14:textId="77777777" w:rsidR="0086006A" w:rsidRPr="005C5069" w:rsidRDefault="0086006A" w:rsidP="00860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6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7</w:t>
            </w:r>
          </w:p>
          <w:p w14:paraId="7AE8A606" w14:textId="77777777" w:rsidR="0086006A" w:rsidRPr="00820026" w:rsidRDefault="0086006A" w:rsidP="00860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8.1; ЛР 8.2</w:t>
            </w:r>
          </w:p>
          <w:p w14:paraId="4A36246C" w14:textId="77777777" w:rsidR="0086006A" w:rsidRPr="00820026" w:rsidRDefault="0086006A" w:rsidP="00860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0.1; ЛР 10.2</w:t>
            </w:r>
          </w:p>
          <w:p w14:paraId="1A2020F9" w14:textId="77777777" w:rsidR="0086006A" w:rsidRPr="00820026" w:rsidRDefault="0086006A" w:rsidP="00860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1; ЛР 12;</w:t>
            </w:r>
          </w:p>
          <w:p w14:paraId="5D9DACD9" w14:textId="77777777" w:rsidR="0086006A" w:rsidRPr="00820026" w:rsidRDefault="0086006A" w:rsidP="00860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3; ЛР 15</w:t>
            </w:r>
          </w:p>
          <w:p w14:paraId="04FCEA1C" w14:textId="77777777" w:rsidR="0086006A" w:rsidRPr="00820026" w:rsidRDefault="0086006A" w:rsidP="00860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6</w:t>
            </w:r>
          </w:p>
          <w:p w14:paraId="75ADEF83" w14:textId="77777777" w:rsidR="0086006A" w:rsidRPr="00820026" w:rsidRDefault="0086006A" w:rsidP="00860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proofErr w:type="spellStart"/>
            <w:r w:rsidRPr="00820026">
              <w:rPr>
                <w:bCs/>
                <w:iCs/>
              </w:rPr>
              <w:lastRenderedPageBreak/>
              <w:t>ПатН</w:t>
            </w:r>
            <w:proofErr w:type="spellEnd"/>
            <w:r w:rsidRPr="00820026">
              <w:rPr>
                <w:bCs/>
                <w:iCs/>
              </w:rPr>
              <w:t xml:space="preserve">; </w:t>
            </w:r>
            <w:proofErr w:type="spellStart"/>
            <w:r w:rsidRPr="00820026">
              <w:rPr>
                <w:bCs/>
                <w:iCs/>
              </w:rPr>
              <w:t>ЭстН</w:t>
            </w:r>
            <w:proofErr w:type="spellEnd"/>
          </w:p>
          <w:p w14:paraId="2CCA6F66" w14:textId="77777777" w:rsidR="0086006A" w:rsidRPr="00820026" w:rsidRDefault="0086006A" w:rsidP="00860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 xml:space="preserve">ГН; ТН; </w:t>
            </w:r>
            <w:proofErr w:type="spellStart"/>
            <w:r w:rsidRPr="00820026">
              <w:rPr>
                <w:bCs/>
                <w:iCs/>
              </w:rPr>
              <w:t>ПозН</w:t>
            </w:r>
            <w:proofErr w:type="spellEnd"/>
          </w:p>
          <w:p w14:paraId="6B101162" w14:textId="6D206ACD" w:rsidR="0086006A" w:rsidRPr="00820026" w:rsidRDefault="0086006A" w:rsidP="00860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 xml:space="preserve">ДНН; </w:t>
            </w:r>
            <w:proofErr w:type="spellStart"/>
            <w:r w:rsidRPr="00820026">
              <w:rPr>
                <w:bCs/>
                <w:iCs/>
              </w:rPr>
              <w:t>ЭкН</w:t>
            </w:r>
            <w:proofErr w:type="spellEnd"/>
          </w:p>
        </w:tc>
      </w:tr>
      <w:tr w:rsidR="007177A2" w14:paraId="51D5A4A3" w14:textId="77777777" w:rsidTr="000E11CB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681F4A8" w14:textId="77777777" w:rsidR="007177A2" w:rsidRDefault="007177A2" w:rsidP="007177A2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3A5B3" w14:textId="77777777" w:rsidR="007177A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</w:t>
            </w:r>
          </w:p>
          <w:p w14:paraId="5548A79B" w14:textId="77777777" w:rsidR="007177A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71461">
              <w:rPr>
                <w:bCs/>
              </w:rPr>
              <w:t>Практическое занятие № 22 Решение задач на определение видов реакций</w:t>
            </w:r>
          </w:p>
          <w:p w14:paraId="5F52CE82" w14:textId="77777777" w:rsidR="007177A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71461">
              <w:rPr>
                <w:bCs/>
              </w:rPr>
              <w:t>Практическое занятие № 23 Решение термохимических уравнений</w:t>
            </w:r>
          </w:p>
          <w:p w14:paraId="06C92BF8" w14:textId="77777777" w:rsidR="007177A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71461">
              <w:rPr>
                <w:bCs/>
              </w:rPr>
              <w:t>Практическое занятие № 24 Решение окислительно-восстановительных реакций методом электронного баланса</w:t>
            </w:r>
          </w:p>
          <w:p w14:paraId="6EA87B4B" w14:textId="77777777" w:rsidR="007177A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71461">
              <w:rPr>
                <w:bCs/>
              </w:rPr>
              <w:t>Практическое занятие № 25 Решение уравнений методом электронного баланса</w:t>
            </w:r>
          </w:p>
          <w:p w14:paraId="508EE0E9" w14:textId="77777777" w:rsidR="007177A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71461">
              <w:rPr>
                <w:bCs/>
              </w:rPr>
              <w:t>Практическое занятие № 26, 27 Скорость химических реакций</w:t>
            </w:r>
          </w:p>
          <w:p w14:paraId="14571D71" w14:textId="3F53D267" w:rsidR="007177A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F2C85">
              <w:rPr>
                <w:bCs/>
              </w:rPr>
              <w:t>Практическое занятие № 28 Решение уравнений по теме  обратимость химических реакций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146DF" w14:textId="6E1EB2E4" w:rsidR="007177A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8DC83" w14:textId="5DE93DF6" w:rsidR="007177A2" w:rsidRPr="0011537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115372">
              <w:rPr>
                <w:bCs/>
                <w:iCs/>
              </w:rPr>
              <w:t>ЛР 07, ЛР 09, МР02, МР03, МР 04, МР 05, ПРб0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05F09" w14:textId="1B664B22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20026">
              <w:rPr>
                <w:bCs/>
                <w:iCs/>
              </w:rPr>
              <w:t>ОК 1-</w:t>
            </w:r>
            <w:r>
              <w:rPr>
                <w:bCs/>
                <w:iCs/>
              </w:rPr>
              <w:t>11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A6F8B" w14:textId="77777777" w:rsidR="007177A2" w:rsidRPr="005C5069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2.3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>4.1</w:t>
            </w:r>
          </w:p>
          <w:p w14:paraId="0AD5D32F" w14:textId="77777777" w:rsidR="007177A2" w:rsidRPr="005C5069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4.2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5 </w:t>
            </w:r>
          </w:p>
          <w:p w14:paraId="48136194" w14:textId="77777777" w:rsidR="007177A2" w:rsidRPr="005C5069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6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7</w:t>
            </w:r>
          </w:p>
          <w:p w14:paraId="2A934AC0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8.1; ЛР 8.2</w:t>
            </w:r>
          </w:p>
          <w:p w14:paraId="6FA77560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0.1; ЛР 10.2</w:t>
            </w:r>
          </w:p>
          <w:p w14:paraId="064EC49C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1; ЛР 12;</w:t>
            </w:r>
          </w:p>
          <w:p w14:paraId="16D95B55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3; ЛР 15</w:t>
            </w:r>
          </w:p>
          <w:p w14:paraId="2B918A5F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6</w:t>
            </w:r>
          </w:p>
          <w:p w14:paraId="097624B9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proofErr w:type="spellStart"/>
            <w:r w:rsidRPr="00820026">
              <w:rPr>
                <w:bCs/>
                <w:iCs/>
              </w:rPr>
              <w:t>ПатН</w:t>
            </w:r>
            <w:proofErr w:type="spellEnd"/>
            <w:r w:rsidRPr="00820026">
              <w:rPr>
                <w:bCs/>
                <w:iCs/>
              </w:rPr>
              <w:t xml:space="preserve">; </w:t>
            </w:r>
            <w:proofErr w:type="spellStart"/>
            <w:r w:rsidRPr="00820026">
              <w:rPr>
                <w:bCs/>
                <w:iCs/>
              </w:rPr>
              <w:t>ЭстН</w:t>
            </w:r>
            <w:proofErr w:type="spellEnd"/>
          </w:p>
          <w:p w14:paraId="146B8841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 xml:space="preserve">ГН; ТН; </w:t>
            </w:r>
            <w:proofErr w:type="spellStart"/>
            <w:r w:rsidRPr="00820026">
              <w:rPr>
                <w:bCs/>
                <w:iCs/>
              </w:rPr>
              <w:t>ПозН</w:t>
            </w:r>
            <w:proofErr w:type="spellEnd"/>
          </w:p>
          <w:p w14:paraId="499AC71E" w14:textId="7C56DE2E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 xml:space="preserve">ДНН; </w:t>
            </w:r>
            <w:proofErr w:type="spellStart"/>
            <w:r w:rsidRPr="00820026">
              <w:rPr>
                <w:bCs/>
                <w:iCs/>
              </w:rPr>
              <w:t>ЭкН</w:t>
            </w:r>
            <w:proofErr w:type="spellEnd"/>
          </w:p>
        </w:tc>
      </w:tr>
      <w:tr w:rsidR="00E00964" w14:paraId="263A09FD" w14:textId="77777777" w:rsidTr="000E11CB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C19D9C9" w14:textId="77777777" w:rsidR="00E00964" w:rsidRDefault="00E00964" w:rsidP="00E00964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49BF5" w14:textId="77777777" w:rsidR="00E00964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Контрольные работы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FD8B9" w14:textId="77777777" w:rsidR="00E00964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A1F6D" w14:textId="77777777" w:rsidR="00E00964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79DB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978F" w14:textId="4FA00811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</w:p>
        </w:tc>
      </w:tr>
      <w:tr w:rsidR="007177A2" w14:paraId="1025DFF3" w14:textId="77777777" w:rsidTr="000E11CB">
        <w:trPr>
          <w:trHeight w:val="23"/>
        </w:trPr>
        <w:tc>
          <w:tcPr>
            <w:tcW w:w="2715" w:type="dxa"/>
            <w:tcBorders>
              <w:left w:val="single" w:sz="4" w:space="0" w:color="000000"/>
            </w:tcBorders>
            <w:shd w:val="clear" w:color="auto" w:fill="auto"/>
          </w:tcPr>
          <w:p w14:paraId="1B9DFBDD" w14:textId="77777777" w:rsidR="007177A2" w:rsidRDefault="007177A2" w:rsidP="007177A2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415AB" w14:textId="77777777" w:rsidR="007177A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71461">
              <w:rPr>
                <w:bCs/>
              </w:rPr>
              <w:t>Самостоятельная работа обучающихся</w:t>
            </w:r>
          </w:p>
          <w:p w14:paraId="6150066E" w14:textId="77777777" w:rsidR="007177A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45971">
              <w:rPr>
                <w:bCs/>
              </w:rPr>
              <w:t xml:space="preserve">Подготовка рефератов по теме: «Использование серной кислоты в промышленности», «Едкие щелочи, их использование в промышленности». «Гашеная и негашеная известь, ее применение в строительстве», «Гипс и алебастр, гипсование». Дополнить схему «Классы неорганических веществ» примерами. </w:t>
            </w:r>
          </w:p>
          <w:p w14:paraId="56138479" w14:textId="77777777" w:rsidR="007177A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45971">
              <w:rPr>
                <w:bCs/>
              </w:rPr>
              <w:t>Составить уравнения реакций по свойствам кислот, оснований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DFFFB" w14:textId="77777777" w:rsidR="007177A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58FD" w14:textId="77777777" w:rsidR="007177A2" w:rsidRPr="0011537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115372">
              <w:rPr>
                <w:bCs/>
                <w:iCs/>
              </w:rPr>
              <w:t xml:space="preserve">ЛР 09, МР 03, </w:t>
            </w:r>
          </w:p>
          <w:p w14:paraId="0AE21ADA" w14:textId="4F43CA36" w:rsidR="007177A2" w:rsidRPr="0011537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115372">
              <w:rPr>
                <w:bCs/>
                <w:iCs/>
              </w:rPr>
              <w:t xml:space="preserve">МР 04, МР 05, </w:t>
            </w:r>
            <w:proofErr w:type="spellStart"/>
            <w:r w:rsidRPr="00115372">
              <w:rPr>
                <w:bCs/>
                <w:iCs/>
              </w:rPr>
              <w:t>ПРб</w:t>
            </w:r>
            <w:proofErr w:type="spellEnd"/>
            <w:r w:rsidRPr="00115372">
              <w:rPr>
                <w:bCs/>
                <w:iCs/>
              </w:rPr>
              <w:t xml:space="preserve"> 0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CC86E" w14:textId="5618A846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20026">
              <w:rPr>
                <w:bCs/>
                <w:iCs/>
              </w:rPr>
              <w:t>ОК 1-</w:t>
            </w:r>
            <w:r>
              <w:rPr>
                <w:bCs/>
                <w:iCs/>
              </w:rPr>
              <w:t>11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4396A" w14:textId="77777777" w:rsidR="007177A2" w:rsidRPr="005C5069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2.3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>4.1</w:t>
            </w:r>
          </w:p>
          <w:p w14:paraId="3C6B849B" w14:textId="77777777" w:rsidR="007177A2" w:rsidRPr="005C5069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4.2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5 </w:t>
            </w:r>
          </w:p>
          <w:p w14:paraId="03CAF3C5" w14:textId="77777777" w:rsidR="007177A2" w:rsidRPr="005C5069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6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7</w:t>
            </w:r>
          </w:p>
          <w:p w14:paraId="1BF68EA8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8.1; ЛР 8.2</w:t>
            </w:r>
          </w:p>
          <w:p w14:paraId="5CCB7E73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0.1; ЛР 10.2</w:t>
            </w:r>
          </w:p>
          <w:p w14:paraId="05BEDD32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1; ЛР 12;</w:t>
            </w:r>
          </w:p>
          <w:p w14:paraId="06386B5C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3; ЛР 15</w:t>
            </w:r>
          </w:p>
          <w:p w14:paraId="3D7B51A2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6</w:t>
            </w:r>
          </w:p>
          <w:p w14:paraId="3EF789F2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proofErr w:type="spellStart"/>
            <w:r w:rsidRPr="00820026">
              <w:rPr>
                <w:bCs/>
                <w:iCs/>
              </w:rPr>
              <w:t>ПатН</w:t>
            </w:r>
            <w:proofErr w:type="spellEnd"/>
            <w:r w:rsidRPr="00820026">
              <w:rPr>
                <w:bCs/>
                <w:iCs/>
              </w:rPr>
              <w:t xml:space="preserve">; </w:t>
            </w:r>
            <w:proofErr w:type="spellStart"/>
            <w:r w:rsidRPr="00820026">
              <w:rPr>
                <w:bCs/>
                <w:iCs/>
              </w:rPr>
              <w:t>ЭстН</w:t>
            </w:r>
            <w:proofErr w:type="spellEnd"/>
          </w:p>
          <w:p w14:paraId="3973D771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 xml:space="preserve">ГН; ТН; </w:t>
            </w:r>
            <w:proofErr w:type="spellStart"/>
            <w:r w:rsidRPr="00820026">
              <w:rPr>
                <w:bCs/>
                <w:iCs/>
              </w:rPr>
              <w:t>ПозН</w:t>
            </w:r>
            <w:proofErr w:type="spellEnd"/>
          </w:p>
          <w:p w14:paraId="1411F663" w14:textId="2C1CCB51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 xml:space="preserve">ДНН; </w:t>
            </w:r>
            <w:proofErr w:type="spellStart"/>
            <w:r w:rsidRPr="00820026">
              <w:rPr>
                <w:bCs/>
                <w:iCs/>
              </w:rPr>
              <w:t>ЭкН</w:t>
            </w:r>
            <w:proofErr w:type="spellEnd"/>
          </w:p>
        </w:tc>
      </w:tr>
      <w:tr w:rsidR="00E00964" w14:paraId="5ED87C5D" w14:textId="77777777" w:rsidTr="000E11CB">
        <w:trPr>
          <w:trHeight w:val="23"/>
        </w:trPr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80D38A8" w14:textId="77777777" w:rsidR="00E00964" w:rsidRPr="000D3E42" w:rsidRDefault="00E00964" w:rsidP="00E00964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D3E42">
              <w:rPr>
                <w:b/>
                <w:bCs/>
                <w:i/>
                <w:iCs/>
              </w:rPr>
              <w:t>Тема 1.6 Металлы и неметаллы</w:t>
            </w:r>
          </w:p>
        </w:tc>
        <w:tc>
          <w:tcPr>
            <w:tcW w:w="5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35488" w14:textId="77777777" w:rsidR="00E00964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EB489" w14:textId="77777777" w:rsidR="00E00964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980E" w14:textId="77777777" w:rsidR="00E00964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611F9" w14:textId="77777777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C62D6" w14:textId="6EB87CFE" w:rsidR="00E00964" w:rsidRPr="00820026" w:rsidRDefault="00E00964" w:rsidP="00E00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</w:tr>
      <w:tr w:rsidR="007177A2" w14:paraId="4EAB9790" w14:textId="77777777" w:rsidTr="000E11CB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227E6B6" w14:textId="77777777" w:rsidR="007177A2" w:rsidRDefault="007177A2" w:rsidP="007177A2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A8F50" w14:textId="77777777" w:rsidR="007177A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8B692" w14:textId="77777777" w:rsidR="007177A2" w:rsidRPr="000D3E4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iCs/>
              </w:rPr>
            </w:pPr>
            <w:r w:rsidRPr="000D3E42">
              <w:rPr>
                <w:b/>
                <w:i/>
                <w:iCs/>
              </w:rPr>
              <w:t>Металлы – простые вещества, классификация, свойства</w:t>
            </w:r>
            <w:r w:rsidRPr="000D3E42">
              <w:rPr>
                <w:bCs/>
                <w:i/>
                <w:iCs/>
              </w:rPr>
              <w:t xml:space="preserve">. </w:t>
            </w:r>
            <w:r w:rsidRPr="000D3E42">
              <w:rPr>
                <w:b/>
                <w:i/>
                <w:iCs/>
              </w:rPr>
              <w:t>Общие способы получения металлов.</w:t>
            </w:r>
          </w:p>
          <w:p w14:paraId="72B0D5F4" w14:textId="2F151173" w:rsidR="007177A2" w:rsidRPr="000D3E4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0D3E42">
              <w:rPr>
                <w:bCs/>
                <w:i/>
                <w:iCs/>
              </w:rPr>
              <w:t>Металлы в промышленности. Коррозия металлов. Способы защиты от коррозии.</w:t>
            </w:r>
          </w:p>
          <w:p w14:paraId="050CE675" w14:textId="77777777" w:rsidR="007177A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1D0DF" w14:textId="3C3A993A" w:rsidR="007177A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B1CB" w14:textId="77777777" w:rsidR="007177A2" w:rsidRPr="00857E1F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57E1F">
              <w:rPr>
                <w:bCs/>
                <w:i/>
              </w:rPr>
              <w:t xml:space="preserve">ЛР 04, ЛР 13, </w:t>
            </w:r>
          </w:p>
          <w:p w14:paraId="4ADE84B9" w14:textId="77777777" w:rsidR="007177A2" w:rsidRPr="00857E1F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57E1F">
              <w:rPr>
                <w:bCs/>
                <w:i/>
              </w:rPr>
              <w:t xml:space="preserve">ЛР14, МР 01, </w:t>
            </w:r>
          </w:p>
          <w:p w14:paraId="55968E17" w14:textId="77777777" w:rsidR="007177A2" w:rsidRPr="00857E1F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57E1F">
              <w:rPr>
                <w:bCs/>
                <w:i/>
              </w:rPr>
              <w:t>МР 09,</w:t>
            </w:r>
          </w:p>
          <w:p w14:paraId="09E6E7F6" w14:textId="0BD5DCE1" w:rsidR="007177A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proofErr w:type="spellStart"/>
            <w:r w:rsidRPr="00857E1F">
              <w:rPr>
                <w:bCs/>
                <w:i/>
              </w:rPr>
              <w:t>ПРб</w:t>
            </w:r>
            <w:proofErr w:type="spellEnd"/>
            <w:r w:rsidRPr="00857E1F">
              <w:rPr>
                <w:bCs/>
                <w:i/>
              </w:rPr>
              <w:t xml:space="preserve"> 01, </w:t>
            </w:r>
            <w:proofErr w:type="spellStart"/>
            <w:r w:rsidRPr="00857E1F">
              <w:rPr>
                <w:bCs/>
                <w:i/>
              </w:rPr>
              <w:t>ПРб</w:t>
            </w:r>
            <w:proofErr w:type="spellEnd"/>
            <w:r w:rsidRPr="00857E1F">
              <w:rPr>
                <w:bCs/>
                <w:i/>
              </w:rPr>
              <w:t xml:space="preserve"> 0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615A2" w14:textId="77777777" w:rsidR="007177A2" w:rsidRPr="00424A6B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424A6B">
              <w:rPr>
                <w:bCs/>
                <w:iCs/>
              </w:rPr>
              <w:t>ОК 1-11</w:t>
            </w:r>
          </w:p>
          <w:p w14:paraId="49F89675" w14:textId="77777777" w:rsidR="007177A2" w:rsidRPr="00424A6B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424A6B">
              <w:rPr>
                <w:bCs/>
                <w:iCs/>
              </w:rPr>
              <w:t>ПК 1.1</w:t>
            </w:r>
          </w:p>
          <w:p w14:paraId="60B0DF98" w14:textId="77777777" w:rsidR="007177A2" w:rsidRPr="00424A6B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424A6B">
              <w:rPr>
                <w:bCs/>
                <w:iCs/>
              </w:rPr>
              <w:t>ПК 5.2</w:t>
            </w:r>
          </w:p>
          <w:p w14:paraId="7A5D7FE3" w14:textId="7C7EA2EE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424A6B">
              <w:rPr>
                <w:bCs/>
                <w:iCs/>
              </w:rPr>
              <w:t>ПК 5.3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C56D9" w14:textId="77777777" w:rsidR="007177A2" w:rsidRPr="005C5069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2.3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>4.1</w:t>
            </w:r>
          </w:p>
          <w:p w14:paraId="2C8CAC68" w14:textId="77777777" w:rsidR="007177A2" w:rsidRPr="005C5069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4.2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5 </w:t>
            </w:r>
          </w:p>
          <w:p w14:paraId="2BBEE900" w14:textId="77777777" w:rsidR="007177A2" w:rsidRPr="005C5069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6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7</w:t>
            </w:r>
          </w:p>
          <w:p w14:paraId="55FD68F5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8.1; ЛР 8.2</w:t>
            </w:r>
          </w:p>
          <w:p w14:paraId="75B0758A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0.1; ЛР 10.2</w:t>
            </w:r>
          </w:p>
          <w:p w14:paraId="0D9A169D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1; ЛР 12;</w:t>
            </w:r>
          </w:p>
          <w:p w14:paraId="6B6232AA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3; ЛР 15</w:t>
            </w:r>
          </w:p>
          <w:p w14:paraId="313E955A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6</w:t>
            </w:r>
          </w:p>
          <w:p w14:paraId="48F45F42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proofErr w:type="spellStart"/>
            <w:r w:rsidRPr="00820026">
              <w:rPr>
                <w:bCs/>
                <w:iCs/>
              </w:rPr>
              <w:t>ПатН</w:t>
            </w:r>
            <w:proofErr w:type="spellEnd"/>
            <w:r w:rsidRPr="00820026">
              <w:rPr>
                <w:bCs/>
                <w:iCs/>
              </w:rPr>
              <w:t xml:space="preserve">; </w:t>
            </w:r>
            <w:proofErr w:type="spellStart"/>
            <w:r w:rsidRPr="00820026">
              <w:rPr>
                <w:bCs/>
                <w:iCs/>
              </w:rPr>
              <w:t>ЭстН</w:t>
            </w:r>
            <w:proofErr w:type="spellEnd"/>
          </w:p>
          <w:p w14:paraId="61F73E57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 xml:space="preserve">ГН; ТН; </w:t>
            </w:r>
            <w:proofErr w:type="spellStart"/>
            <w:r w:rsidRPr="00820026">
              <w:rPr>
                <w:bCs/>
                <w:iCs/>
              </w:rPr>
              <w:t>ПозН</w:t>
            </w:r>
            <w:proofErr w:type="spellEnd"/>
          </w:p>
          <w:p w14:paraId="70001828" w14:textId="651F87DD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 xml:space="preserve">ДНН; </w:t>
            </w:r>
            <w:proofErr w:type="spellStart"/>
            <w:r w:rsidRPr="00820026">
              <w:rPr>
                <w:bCs/>
                <w:iCs/>
              </w:rPr>
              <w:t>ЭкН</w:t>
            </w:r>
            <w:proofErr w:type="spellEnd"/>
          </w:p>
        </w:tc>
      </w:tr>
      <w:tr w:rsidR="007177A2" w14:paraId="7390DBDD" w14:textId="77777777" w:rsidTr="000E11CB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7E251D8" w14:textId="77777777" w:rsidR="007177A2" w:rsidRDefault="007177A2" w:rsidP="007177A2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A9FD7" w14:textId="77777777" w:rsidR="007177A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2C2D1" w14:textId="77777777" w:rsidR="007177A2" w:rsidRPr="00F6229B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6229B">
              <w:rPr>
                <w:b/>
              </w:rPr>
              <w:t>Неметаллы.</w:t>
            </w:r>
          </w:p>
          <w:p w14:paraId="047878E3" w14:textId="77777777" w:rsidR="007177A2" w:rsidRPr="00F6229B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F6229B">
              <w:rPr>
                <w:bCs/>
                <w:i/>
                <w:iCs/>
              </w:rPr>
              <w:t>Простые вещества неметаллы. Общая характеристика. Отдельные представители неметаллов.</w:t>
            </w:r>
          </w:p>
          <w:p w14:paraId="1CC24F58" w14:textId="77777777" w:rsidR="007177A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72F3E">
              <w:rPr>
                <w:bCs/>
                <w:i/>
                <w:iCs/>
              </w:rPr>
              <w:t>Силикатная промышленность. Стекло. Керамика, фаянс и фарфор в пищевой промышленности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AA341" w14:textId="564B3846" w:rsidR="007177A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54FF" w14:textId="77777777" w:rsidR="007177A2" w:rsidRPr="00857E1F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57E1F">
              <w:rPr>
                <w:bCs/>
                <w:i/>
              </w:rPr>
              <w:t xml:space="preserve">ЛР 04, ЛР 13, </w:t>
            </w:r>
          </w:p>
          <w:p w14:paraId="0D879C59" w14:textId="77777777" w:rsidR="007177A2" w:rsidRPr="00857E1F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57E1F">
              <w:rPr>
                <w:bCs/>
                <w:i/>
              </w:rPr>
              <w:t xml:space="preserve">ЛР14, МР 01, </w:t>
            </w:r>
          </w:p>
          <w:p w14:paraId="2685B06A" w14:textId="77777777" w:rsidR="007177A2" w:rsidRPr="00857E1F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57E1F">
              <w:rPr>
                <w:bCs/>
                <w:i/>
              </w:rPr>
              <w:t>МР 09,</w:t>
            </w:r>
          </w:p>
          <w:p w14:paraId="4705EEF9" w14:textId="71CDA12E" w:rsidR="007177A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proofErr w:type="spellStart"/>
            <w:r w:rsidRPr="00857E1F">
              <w:rPr>
                <w:bCs/>
                <w:i/>
              </w:rPr>
              <w:t>ПРб</w:t>
            </w:r>
            <w:proofErr w:type="spellEnd"/>
            <w:r w:rsidRPr="00857E1F">
              <w:rPr>
                <w:bCs/>
                <w:i/>
              </w:rPr>
              <w:t xml:space="preserve"> 01, </w:t>
            </w:r>
            <w:proofErr w:type="spellStart"/>
            <w:r w:rsidRPr="00857E1F">
              <w:rPr>
                <w:bCs/>
                <w:i/>
              </w:rPr>
              <w:t>ПРб</w:t>
            </w:r>
            <w:proofErr w:type="spellEnd"/>
            <w:r w:rsidRPr="00857E1F">
              <w:rPr>
                <w:bCs/>
                <w:i/>
              </w:rPr>
              <w:t xml:space="preserve"> 0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FBC5" w14:textId="77777777" w:rsidR="007177A2" w:rsidRPr="00424A6B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424A6B">
              <w:rPr>
                <w:bCs/>
                <w:iCs/>
              </w:rPr>
              <w:t>ОК 1-11</w:t>
            </w:r>
          </w:p>
          <w:p w14:paraId="23366473" w14:textId="77777777" w:rsidR="007177A2" w:rsidRPr="00424A6B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424A6B">
              <w:rPr>
                <w:bCs/>
                <w:iCs/>
              </w:rPr>
              <w:t>ПК 1.1</w:t>
            </w:r>
          </w:p>
          <w:p w14:paraId="78B845DF" w14:textId="77777777" w:rsidR="007177A2" w:rsidRPr="00424A6B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424A6B">
              <w:rPr>
                <w:bCs/>
                <w:iCs/>
              </w:rPr>
              <w:t>ПК 5.2</w:t>
            </w:r>
          </w:p>
          <w:p w14:paraId="49AD91AF" w14:textId="505D81C2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424A6B">
              <w:rPr>
                <w:bCs/>
                <w:iCs/>
              </w:rPr>
              <w:t>ПК 5.3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3B316" w14:textId="77777777" w:rsidR="007177A2" w:rsidRPr="005C5069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2.3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>4.1</w:t>
            </w:r>
          </w:p>
          <w:p w14:paraId="5CEA409C" w14:textId="77777777" w:rsidR="007177A2" w:rsidRPr="005C5069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4.2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5 </w:t>
            </w:r>
          </w:p>
          <w:p w14:paraId="21BD96E9" w14:textId="77777777" w:rsidR="007177A2" w:rsidRPr="005C5069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6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7</w:t>
            </w:r>
          </w:p>
          <w:p w14:paraId="01533440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8.1; ЛР 8.2</w:t>
            </w:r>
          </w:p>
          <w:p w14:paraId="7008394A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0.1; ЛР 10.2</w:t>
            </w:r>
          </w:p>
          <w:p w14:paraId="068AB503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1; ЛР 12;</w:t>
            </w:r>
          </w:p>
          <w:p w14:paraId="124EED1D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3; ЛР 15</w:t>
            </w:r>
          </w:p>
          <w:p w14:paraId="78EB2DC6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6</w:t>
            </w:r>
          </w:p>
          <w:p w14:paraId="714806A1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proofErr w:type="spellStart"/>
            <w:r w:rsidRPr="00820026">
              <w:rPr>
                <w:bCs/>
                <w:iCs/>
              </w:rPr>
              <w:t>ПатН</w:t>
            </w:r>
            <w:proofErr w:type="spellEnd"/>
            <w:r w:rsidRPr="00820026">
              <w:rPr>
                <w:bCs/>
                <w:iCs/>
              </w:rPr>
              <w:t xml:space="preserve">; </w:t>
            </w:r>
            <w:proofErr w:type="spellStart"/>
            <w:r w:rsidRPr="00820026">
              <w:rPr>
                <w:bCs/>
                <w:iCs/>
              </w:rPr>
              <w:t>ЭстН</w:t>
            </w:r>
            <w:proofErr w:type="spellEnd"/>
          </w:p>
          <w:p w14:paraId="73333882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 xml:space="preserve">ГН; ТН; </w:t>
            </w:r>
            <w:proofErr w:type="spellStart"/>
            <w:r w:rsidRPr="00820026">
              <w:rPr>
                <w:bCs/>
                <w:iCs/>
              </w:rPr>
              <w:t>ПозН</w:t>
            </w:r>
            <w:proofErr w:type="spellEnd"/>
          </w:p>
          <w:p w14:paraId="22BACE80" w14:textId="0F0BD455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 xml:space="preserve">ДНН; </w:t>
            </w:r>
            <w:proofErr w:type="spellStart"/>
            <w:r w:rsidRPr="00820026">
              <w:rPr>
                <w:bCs/>
                <w:iCs/>
              </w:rPr>
              <w:t>ЭкН</w:t>
            </w:r>
            <w:proofErr w:type="spellEnd"/>
          </w:p>
        </w:tc>
      </w:tr>
      <w:tr w:rsidR="007177A2" w14:paraId="6BB37A07" w14:textId="77777777" w:rsidTr="000E11CB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74FA58C" w14:textId="77777777" w:rsidR="007177A2" w:rsidRDefault="007177A2" w:rsidP="007177A2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EB3DD" w14:textId="77777777" w:rsidR="007177A2" w:rsidRPr="00B45E7C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B45E7C">
              <w:rPr>
                <w:bCs/>
                <w:i/>
                <w:iCs/>
              </w:rPr>
              <w:t>Практические занятия</w:t>
            </w:r>
          </w:p>
          <w:p w14:paraId="2E97147B" w14:textId="77777777" w:rsidR="007177A2" w:rsidRPr="00B45E7C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B45E7C">
              <w:rPr>
                <w:i/>
                <w:iCs/>
              </w:rPr>
              <w:t>Практическое занятие № 29 Сравнение физические и химические свойства металлов</w:t>
            </w:r>
          </w:p>
          <w:p w14:paraId="74F97B70" w14:textId="77777777" w:rsidR="007177A2" w:rsidRPr="00B45E7C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B45E7C">
              <w:rPr>
                <w:bCs/>
                <w:i/>
                <w:iCs/>
              </w:rPr>
              <w:t>Практическое занятие № 30 Определение особенностей строением атомов и кристаллов</w:t>
            </w:r>
          </w:p>
          <w:p w14:paraId="22015FD7" w14:textId="77777777" w:rsidR="007177A2" w:rsidRPr="00B45E7C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B45E7C">
              <w:rPr>
                <w:bCs/>
                <w:i/>
                <w:iCs/>
              </w:rPr>
              <w:t>Практическое занятие № 31 Сравнение металлов по различным признакам</w:t>
            </w:r>
          </w:p>
          <w:p w14:paraId="29C6812A" w14:textId="77777777" w:rsidR="007177A2" w:rsidRPr="00B45E7C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B45E7C">
              <w:rPr>
                <w:bCs/>
                <w:i/>
                <w:iCs/>
              </w:rPr>
              <w:t>Практическое занятие № 32 Анализ электрохимического ряда напряжения металлов</w:t>
            </w:r>
          </w:p>
          <w:p w14:paraId="3F55FBBA" w14:textId="77777777" w:rsidR="007177A2" w:rsidRPr="00B45E7C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B45E7C">
              <w:rPr>
                <w:bCs/>
                <w:i/>
                <w:iCs/>
              </w:rPr>
              <w:lastRenderedPageBreak/>
              <w:t>Практическое занятие № 33 Измерение параметров определение свойств материалов</w:t>
            </w:r>
          </w:p>
          <w:p w14:paraId="60A6F5BF" w14:textId="77777777" w:rsidR="007177A2" w:rsidRPr="00B45E7C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B45E7C">
              <w:rPr>
                <w:bCs/>
                <w:i/>
                <w:iCs/>
              </w:rPr>
              <w:t>Практическое занятие № 34 Определение твердости стали</w:t>
            </w:r>
          </w:p>
          <w:p w14:paraId="002E7ECD" w14:textId="77777777" w:rsidR="007177A2" w:rsidRPr="00B45E7C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B45E7C">
              <w:rPr>
                <w:bCs/>
                <w:i/>
                <w:iCs/>
              </w:rPr>
              <w:t>Практическое занятие № 35 Механические испытания образцов материалов</w:t>
            </w:r>
          </w:p>
          <w:p w14:paraId="12C32CDB" w14:textId="77777777" w:rsidR="007177A2" w:rsidRPr="00B45E7C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B45E7C">
              <w:rPr>
                <w:bCs/>
                <w:i/>
                <w:iCs/>
              </w:rPr>
              <w:t>Практическое занятие № 36 Ознакомление со структурой и свойствами сталей и чугуна</w:t>
            </w:r>
          </w:p>
          <w:p w14:paraId="649C91BE" w14:textId="77777777" w:rsidR="007177A2" w:rsidRPr="00B45E7C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B45E7C">
              <w:rPr>
                <w:bCs/>
                <w:i/>
                <w:iCs/>
              </w:rPr>
              <w:t>Практическое занятие № 37 Ознакомление со структурой и свойствами цветных металлов</w:t>
            </w:r>
          </w:p>
          <w:p w14:paraId="65901978" w14:textId="77777777" w:rsidR="007177A2" w:rsidRPr="00B45E7C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B45E7C">
              <w:rPr>
                <w:bCs/>
                <w:i/>
                <w:iCs/>
              </w:rPr>
              <w:t>Практическое занятие № 38 Анализ материалов, применяемых при сварке и пайки</w:t>
            </w:r>
          </w:p>
          <w:p w14:paraId="642DEEC7" w14:textId="77777777" w:rsidR="007177A2" w:rsidRPr="00B45E7C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B45E7C">
              <w:rPr>
                <w:bCs/>
                <w:i/>
                <w:iCs/>
              </w:rPr>
              <w:t>Практическое занятие № 39 Проведение сравнительного анализа</w:t>
            </w:r>
          </w:p>
          <w:p w14:paraId="512E2E7F" w14:textId="77777777" w:rsidR="007177A2" w:rsidRPr="00B45E7C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B45E7C">
              <w:rPr>
                <w:bCs/>
                <w:i/>
                <w:iCs/>
              </w:rPr>
              <w:t>Практическое занятие № 40 Сравнение сплавов черных и цветных металлов</w:t>
            </w:r>
          </w:p>
          <w:p w14:paraId="73BA8EAF" w14:textId="77777777" w:rsidR="007177A2" w:rsidRPr="00B45E7C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B45E7C">
              <w:rPr>
                <w:bCs/>
                <w:i/>
                <w:iCs/>
              </w:rPr>
              <w:t>Практическое занятие № 41 Сравнение строения атомов неметаллов</w:t>
            </w:r>
          </w:p>
          <w:p w14:paraId="5700B387" w14:textId="77777777" w:rsidR="007177A2" w:rsidRPr="00B45E7C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B45E7C">
              <w:rPr>
                <w:bCs/>
                <w:i/>
                <w:iCs/>
              </w:rPr>
              <w:t>Практическое занятие № 42 Изучение зависимость свойств галогенов от их положения в периодической системе</w:t>
            </w:r>
          </w:p>
          <w:p w14:paraId="50F427DF" w14:textId="6E52B2FB" w:rsidR="007177A2" w:rsidRPr="00B45E7C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B45E7C">
              <w:rPr>
                <w:bCs/>
                <w:i/>
                <w:iCs/>
              </w:rPr>
              <w:t>Практическое занятие № 43 Определение положения окислительные и восстановительные свойства неметаллов в зависимости от их положения в ряду электроотрицательности.</w:t>
            </w:r>
          </w:p>
          <w:p w14:paraId="41AA6A15" w14:textId="6742D178" w:rsidR="007177A2" w:rsidRPr="00B45E7C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B45E7C">
              <w:rPr>
                <w:bCs/>
                <w:i/>
                <w:iCs/>
              </w:rPr>
              <w:t>Практическое занятие № 44 Решение экспериментальных задач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479D3" w14:textId="6061461B" w:rsidR="007177A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1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27775" w14:textId="582027E8" w:rsidR="007177A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57E1F">
              <w:rPr>
                <w:bCs/>
                <w:i/>
              </w:rPr>
              <w:t>ЛР 07, ЛР 09, МР02, МР03, МР 04, МР 05, ПРб0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0D15" w14:textId="77777777" w:rsidR="007177A2" w:rsidRPr="00424A6B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424A6B">
              <w:rPr>
                <w:bCs/>
                <w:iCs/>
              </w:rPr>
              <w:t>ОК 1-11</w:t>
            </w:r>
          </w:p>
          <w:p w14:paraId="3E72BB64" w14:textId="77777777" w:rsidR="007177A2" w:rsidRPr="00424A6B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424A6B">
              <w:rPr>
                <w:bCs/>
                <w:iCs/>
              </w:rPr>
              <w:t>ПК 1.1</w:t>
            </w:r>
          </w:p>
          <w:p w14:paraId="528BC039" w14:textId="77777777" w:rsidR="007177A2" w:rsidRPr="00424A6B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424A6B">
              <w:rPr>
                <w:bCs/>
                <w:iCs/>
              </w:rPr>
              <w:t>ПК 5.2</w:t>
            </w:r>
          </w:p>
          <w:p w14:paraId="309D9B3F" w14:textId="565A1CD4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424A6B">
              <w:rPr>
                <w:bCs/>
                <w:iCs/>
              </w:rPr>
              <w:t>ПК 5.3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653F6" w14:textId="77777777" w:rsidR="007177A2" w:rsidRPr="005C5069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2.3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>4.1</w:t>
            </w:r>
          </w:p>
          <w:p w14:paraId="3B8FBCA4" w14:textId="77777777" w:rsidR="007177A2" w:rsidRPr="005C5069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4.2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5 </w:t>
            </w:r>
          </w:p>
          <w:p w14:paraId="1444A2DE" w14:textId="77777777" w:rsidR="007177A2" w:rsidRPr="005C5069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6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7</w:t>
            </w:r>
          </w:p>
          <w:p w14:paraId="2828D679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8.1; ЛР 8.2</w:t>
            </w:r>
          </w:p>
          <w:p w14:paraId="41B89FCC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0.1; ЛР 10.2</w:t>
            </w:r>
          </w:p>
          <w:p w14:paraId="62D725A8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1; ЛР 12;</w:t>
            </w:r>
          </w:p>
          <w:p w14:paraId="72CC81FC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3; ЛР 15</w:t>
            </w:r>
          </w:p>
          <w:p w14:paraId="2AA3863A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6</w:t>
            </w:r>
          </w:p>
          <w:p w14:paraId="5E612547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proofErr w:type="spellStart"/>
            <w:r w:rsidRPr="00820026">
              <w:rPr>
                <w:bCs/>
                <w:iCs/>
              </w:rPr>
              <w:t>ПатН</w:t>
            </w:r>
            <w:proofErr w:type="spellEnd"/>
            <w:r w:rsidRPr="00820026">
              <w:rPr>
                <w:bCs/>
                <w:iCs/>
              </w:rPr>
              <w:t xml:space="preserve">; </w:t>
            </w:r>
            <w:proofErr w:type="spellStart"/>
            <w:r w:rsidRPr="00820026">
              <w:rPr>
                <w:bCs/>
                <w:iCs/>
              </w:rPr>
              <w:t>ЭстН</w:t>
            </w:r>
            <w:proofErr w:type="spellEnd"/>
          </w:p>
          <w:p w14:paraId="4FDFF633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lastRenderedPageBreak/>
              <w:t xml:space="preserve">ГН; ТН; </w:t>
            </w:r>
            <w:proofErr w:type="spellStart"/>
            <w:r w:rsidRPr="00820026">
              <w:rPr>
                <w:bCs/>
                <w:iCs/>
              </w:rPr>
              <w:t>ПозН</w:t>
            </w:r>
            <w:proofErr w:type="spellEnd"/>
          </w:p>
          <w:p w14:paraId="29598E43" w14:textId="5DF4E176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 xml:space="preserve">ДНН; </w:t>
            </w:r>
            <w:proofErr w:type="spellStart"/>
            <w:r w:rsidRPr="00820026">
              <w:rPr>
                <w:bCs/>
                <w:iCs/>
              </w:rPr>
              <w:t>ЭкН</w:t>
            </w:r>
            <w:proofErr w:type="spellEnd"/>
          </w:p>
        </w:tc>
      </w:tr>
      <w:tr w:rsidR="007177A2" w14:paraId="5F847539" w14:textId="77777777" w:rsidTr="000E11CB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F5D48A4" w14:textId="77777777" w:rsidR="007177A2" w:rsidRDefault="007177A2" w:rsidP="007177A2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89D36" w14:textId="77777777" w:rsidR="007177A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Контрольные работы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3EE17" w14:textId="77777777" w:rsidR="007177A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1E183" w14:textId="77777777" w:rsidR="007177A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553DB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EB64D" w14:textId="63787758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</w:tr>
      <w:tr w:rsidR="007177A2" w14:paraId="6AA75D1B" w14:textId="77777777" w:rsidTr="000E11CB">
        <w:trPr>
          <w:trHeight w:val="23"/>
        </w:trPr>
        <w:tc>
          <w:tcPr>
            <w:tcW w:w="2715" w:type="dxa"/>
            <w:tcBorders>
              <w:left w:val="single" w:sz="4" w:space="0" w:color="000000"/>
            </w:tcBorders>
            <w:shd w:val="clear" w:color="auto" w:fill="auto"/>
          </w:tcPr>
          <w:p w14:paraId="7791EFF5" w14:textId="77777777" w:rsidR="007177A2" w:rsidRDefault="007177A2" w:rsidP="007177A2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F8B8E" w14:textId="77777777" w:rsidR="007177A2" w:rsidRPr="00B45E7C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B45E7C">
              <w:rPr>
                <w:bCs/>
                <w:i/>
                <w:iCs/>
              </w:rPr>
              <w:t>Самостоятельная работа обучающихся</w:t>
            </w:r>
          </w:p>
          <w:p w14:paraId="4D89A2AC" w14:textId="77777777" w:rsidR="007177A2" w:rsidRPr="00B45E7C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B45E7C">
              <w:rPr>
                <w:bCs/>
                <w:i/>
                <w:iCs/>
              </w:rPr>
              <w:t xml:space="preserve">Подготовка рефератов по теме: Коррозия металлов: химическая и электрохимическая. </w:t>
            </w:r>
            <w:r w:rsidRPr="00B45E7C">
              <w:rPr>
                <w:bCs/>
                <w:i/>
                <w:iCs/>
              </w:rPr>
              <w:lastRenderedPageBreak/>
              <w:t>Зависимость скорости коррозии от условий окружающей среды. Классификация коррозии металлов по различным признакам. Способы защиты металлов от коррозии. Производство чугуна и стали. Получение неметаллов фракционной перегонкой жидкого воздуха и электролизом растворов или расплавов электролитов. Силикатная промышленность. Производство серной кислоты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28364" w14:textId="77777777" w:rsidR="007177A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8D7FE" w14:textId="77777777" w:rsidR="007177A2" w:rsidRPr="00857E1F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57E1F">
              <w:rPr>
                <w:bCs/>
                <w:i/>
              </w:rPr>
              <w:t xml:space="preserve">ЛР 09, МР 03, </w:t>
            </w:r>
          </w:p>
          <w:p w14:paraId="10E7642E" w14:textId="4722D2D6" w:rsidR="007177A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57E1F">
              <w:rPr>
                <w:bCs/>
                <w:i/>
              </w:rPr>
              <w:t xml:space="preserve">МР 04, МР 05, </w:t>
            </w:r>
            <w:proofErr w:type="spellStart"/>
            <w:r w:rsidRPr="00857E1F">
              <w:rPr>
                <w:bCs/>
                <w:i/>
              </w:rPr>
              <w:t>ПРб</w:t>
            </w:r>
            <w:proofErr w:type="spellEnd"/>
            <w:r w:rsidRPr="00857E1F">
              <w:rPr>
                <w:bCs/>
                <w:i/>
              </w:rPr>
              <w:t xml:space="preserve"> 0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F937" w14:textId="77777777" w:rsidR="007177A2" w:rsidRPr="00424A6B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424A6B">
              <w:rPr>
                <w:bCs/>
                <w:iCs/>
              </w:rPr>
              <w:t>ОК 1-11</w:t>
            </w:r>
          </w:p>
          <w:p w14:paraId="13FFA8EC" w14:textId="77777777" w:rsidR="007177A2" w:rsidRPr="00424A6B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424A6B">
              <w:rPr>
                <w:bCs/>
                <w:iCs/>
              </w:rPr>
              <w:t>ПК 1.1</w:t>
            </w:r>
          </w:p>
          <w:p w14:paraId="5200159D" w14:textId="77777777" w:rsidR="007177A2" w:rsidRPr="00424A6B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424A6B">
              <w:rPr>
                <w:bCs/>
                <w:iCs/>
              </w:rPr>
              <w:t>ПК 5.2</w:t>
            </w:r>
          </w:p>
          <w:p w14:paraId="17FAEBD1" w14:textId="684A047F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424A6B">
              <w:rPr>
                <w:bCs/>
                <w:iCs/>
              </w:rPr>
              <w:lastRenderedPageBreak/>
              <w:t>ПК 5.3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EC5AB" w14:textId="77777777" w:rsidR="007177A2" w:rsidRPr="005C5069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lastRenderedPageBreak/>
              <w:t>ЛР</w:t>
            </w:r>
            <w:r w:rsidRPr="005C5069">
              <w:rPr>
                <w:bCs/>
                <w:iCs/>
              </w:rPr>
              <w:t xml:space="preserve"> 2.3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>4.1</w:t>
            </w:r>
          </w:p>
          <w:p w14:paraId="6221F7ED" w14:textId="77777777" w:rsidR="007177A2" w:rsidRPr="005C5069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4.2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5 </w:t>
            </w:r>
          </w:p>
          <w:p w14:paraId="4C3131E3" w14:textId="77777777" w:rsidR="007177A2" w:rsidRPr="005C5069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6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7</w:t>
            </w:r>
          </w:p>
          <w:p w14:paraId="1653B5CC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lastRenderedPageBreak/>
              <w:t>ЛР 8.1; ЛР 8.2</w:t>
            </w:r>
          </w:p>
          <w:p w14:paraId="24720EE7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0.1; ЛР 10.2</w:t>
            </w:r>
          </w:p>
          <w:p w14:paraId="46B28BCF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1; ЛР 12;</w:t>
            </w:r>
          </w:p>
          <w:p w14:paraId="4AAA6083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3; ЛР 15</w:t>
            </w:r>
          </w:p>
          <w:p w14:paraId="0545530A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6</w:t>
            </w:r>
          </w:p>
          <w:p w14:paraId="4F8F6B1E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proofErr w:type="spellStart"/>
            <w:r w:rsidRPr="00820026">
              <w:rPr>
                <w:bCs/>
                <w:iCs/>
              </w:rPr>
              <w:t>ПатН</w:t>
            </w:r>
            <w:proofErr w:type="spellEnd"/>
            <w:r w:rsidRPr="00820026">
              <w:rPr>
                <w:bCs/>
                <w:iCs/>
              </w:rPr>
              <w:t xml:space="preserve">; </w:t>
            </w:r>
            <w:proofErr w:type="spellStart"/>
            <w:r w:rsidRPr="00820026">
              <w:rPr>
                <w:bCs/>
                <w:iCs/>
              </w:rPr>
              <w:t>ЭстН</w:t>
            </w:r>
            <w:proofErr w:type="spellEnd"/>
          </w:p>
          <w:p w14:paraId="4C0D387D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 xml:space="preserve">ГН; ТН; </w:t>
            </w:r>
            <w:proofErr w:type="spellStart"/>
            <w:r w:rsidRPr="00820026">
              <w:rPr>
                <w:bCs/>
                <w:iCs/>
              </w:rPr>
              <w:t>ПозН</w:t>
            </w:r>
            <w:proofErr w:type="spellEnd"/>
          </w:p>
          <w:p w14:paraId="10355FC2" w14:textId="323CDE0A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 xml:space="preserve">ДНН; </w:t>
            </w:r>
            <w:proofErr w:type="spellStart"/>
            <w:r w:rsidRPr="00820026">
              <w:rPr>
                <w:bCs/>
                <w:iCs/>
              </w:rPr>
              <w:t>ЭкН</w:t>
            </w:r>
            <w:proofErr w:type="spellEnd"/>
          </w:p>
        </w:tc>
      </w:tr>
      <w:tr w:rsidR="007177A2" w14:paraId="26A8099C" w14:textId="77777777" w:rsidTr="000E11CB">
        <w:trPr>
          <w:trHeight w:val="23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1ABC786" w14:textId="77777777" w:rsidR="007177A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2.</w:t>
            </w:r>
          </w:p>
        </w:tc>
        <w:tc>
          <w:tcPr>
            <w:tcW w:w="5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6123D0B" w14:textId="77777777" w:rsidR="007177A2" w:rsidRPr="00FF1338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Органическая химия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4BC8EE9" w14:textId="372CC2B6" w:rsidR="007177A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7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C35828" w14:textId="77777777" w:rsidR="007177A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119FCBB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D0151B3" w14:textId="243F212C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</w:tr>
      <w:tr w:rsidR="007177A2" w14:paraId="31AEB5D1" w14:textId="77777777" w:rsidTr="000E11CB">
        <w:trPr>
          <w:trHeight w:val="23"/>
        </w:trPr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56763" w14:textId="77777777" w:rsidR="007177A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1</w:t>
            </w:r>
          </w:p>
          <w:p w14:paraId="73DBFFE7" w14:textId="77777777" w:rsidR="007177A2" w:rsidRPr="000D3E4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</w:rPr>
            </w:pPr>
            <w:r w:rsidRPr="000D3E42">
              <w:rPr>
                <w:b/>
                <w:bCs/>
                <w:i/>
                <w:iCs/>
              </w:rPr>
              <w:t>Теория строения органических веществ А.М. Бутлерова.</w:t>
            </w:r>
          </w:p>
          <w:p w14:paraId="59F530EF" w14:textId="77777777" w:rsidR="007177A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D3E42">
              <w:rPr>
                <w:b/>
                <w:bCs/>
                <w:i/>
                <w:iCs/>
              </w:rPr>
              <w:t>Углеводороды.</w:t>
            </w:r>
          </w:p>
        </w:tc>
        <w:tc>
          <w:tcPr>
            <w:tcW w:w="5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32FF2" w14:textId="77777777" w:rsidR="007177A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318B4" w14:textId="46C02824" w:rsidR="007177A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A102C2" w14:textId="77777777" w:rsidR="007177A2" w:rsidRPr="00857E1F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57E1F">
              <w:rPr>
                <w:bCs/>
                <w:i/>
              </w:rPr>
              <w:t xml:space="preserve">ЛР 04, ЛР 13, </w:t>
            </w:r>
          </w:p>
          <w:p w14:paraId="17F3899F" w14:textId="77777777" w:rsidR="007177A2" w:rsidRPr="00857E1F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57E1F">
              <w:rPr>
                <w:bCs/>
                <w:i/>
              </w:rPr>
              <w:t xml:space="preserve">ЛР14, МР 01, </w:t>
            </w:r>
          </w:p>
          <w:p w14:paraId="74F354A0" w14:textId="77777777" w:rsidR="007177A2" w:rsidRPr="00857E1F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57E1F">
              <w:rPr>
                <w:bCs/>
                <w:i/>
              </w:rPr>
              <w:t>МР 09,</w:t>
            </w:r>
          </w:p>
          <w:p w14:paraId="7947774C" w14:textId="36028359" w:rsidR="007177A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proofErr w:type="spellStart"/>
            <w:r w:rsidRPr="00857E1F">
              <w:rPr>
                <w:bCs/>
                <w:i/>
              </w:rPr>
              <w:t>ПРб</w:t>
            </w:r>
            <w:proofErr w:type="spellEnd"/>
            <w:r w:rsidRPr="00857E1F">
              <w:rPr>
                <w:bCs/>
                <w:i/>
              </w:rPr>
              <w:t xml:space="preserve"> 01, </w:t>
            </w:r>
            <w:proofErr w:type="spellStart"/>
            <w:r w:rsidRPr="00857E1F">
              <w:rPr>
                <w:bCs/>
                <w:i/>
              </w:rPr>
              <w:t>ПРб</w:t>
            </w:r>
            <w:proofErr w:type="spellEnd"/>
            <w:r w:rsidRPr="00857E1F">
              <w:rPr>
                <w:bCs/>
                <w:i/>
              </w:rPr>
              <w:t xml:space="preserve"> 06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CFAE1F" w14:textId="77777777" w:rsidR="007177A2" w:rsidRPr="00424A6B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424A6B">
              <w:rPr>
                <w:bCs/>
                <w:iCs/>
              </w:rPr>
              <w:t>ОК 1-11</w:t>
            </w:r>
          </w:p>
          <w:p w14:paraId="6057C7D5" w14:textId="77777777" w:rsidR="007177A2" w:rsidRPr="00424A6B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424A6B">
              <w:rPr>
                <w:bCs/>
                <w:iCs/>
              </w:rPr>
              <w:t>ПК 1.1</w:t>
            </w:r>
          </w:p>
          <w:p w14:paraId="229A17CA" w14:textId="77777777" w:rsidR="007177A2" w:rsidRPr="00424A6B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424A6B">
              <w:rPr>
                <w:bCs/>
                <w:iCs/>
              </w:rPr>
              <w:t>ПК 5.2</w:t>
            </w:r>
          </w:p>
          <w:p w14:paraId="45B88A82" w14:textId="0C8F58F5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424A6B">
              <w:rPr>
                <w:bCs/>
                <w:iCs/>
              </w:rPr>
              <w:t>ПК 5.3</w:t>
            </w:r>
          </w:p>
        </w:tc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E90307" w14:textId="77777777" w:rsidR="007177A2" w:rsidRPr="005C5069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2.3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>4.1</w:t>
            </w:r>
          </w:p>
          <w:p w14:paraId="3F25CF74" w14:textId="77777777" w:rsidR="007177A2" w:rsidRPr="005C5069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4.2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5 </w:t>
            </w:r>
          </w:p>
          <w:p w14:paraId="2894598D" w14:textId="77777777" w:rsidR="007177A2" w:rsidRPr="005C5069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6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7</w:t>
            </w:r>
          </w:p>
          <w:p w14:paraId="5E3C49D7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8.1; ЛР 8.2</w:t>
            </w:r>
          </w:p>
          <w:p w14:paraId="49E9B238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0.1; ЛР 10.2</w:t>
            </w:r>
          </w:p>
          <w:p w14:paraId="2566E483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1; ЛР 12;</w:t>
            </w:r>
          </w:p>
          <w:p w14:paraId="77594B14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3; ЛР 15</w:t>
            </w:r>
          </w:p>
          <w:p w14:paraId="37A24822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6</w:t>
            </w:r>
          </w:p>
          <w:p w14:paraId="67B62295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proofErr w:type="spellStart"/>
            <w:r w:rsidRPr="00820026">
              <w:rPr>
                <w:bCs/>
                <w:iCs/>
              </w:rPr>
              <w:t>ПатН</w:t>
            </w:r>
            <w:proofErr w:type="spellEnd"/>
            <w:r w:rsidRPr="00820026">
              <w:rPr>
                <w:bCs/>
                <w:iCs/>
              </w:rPr>
              <w:t xml:space="preserve">; </w:t>
            </w:r>
            <w:proofErr w:type="spellStart"/>
            <w:r w:rsidRPr="00820026">
              <w:rPr>
                <w:bCs/>
                <w:iCs/>
              </w:rPr>
              <w:t>ЭстН</w:t>
            </w:r>
            <w:proofErr w:type="spellEnd"/>
          </w:p>
          <w:p w14:paraId="51598CFD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 xml:space="preserve">ГН; ТН; </w:t>
            </w:r>
            <w:proofErr w:type="spellStart"/>
            <w:r w:rsidRPr="00820026">
              <w:rPr>
                <w:bCs/>
                <w:iCs/>
              </w:rPr>
              <w:t>ПозН</w:t>
            </w:r>
            <w:proofErr w:type="spellEnd"/>
          </w:p>
          <w:p w14:paraId="53A66648" w14:textId="73829E19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 xml:space="preserve">ДНН; </w:t>
            </w:r>
            <w:proofErr w:type="spellStart"/>
            <w:r w:rsidRPr="00820026">
              <w:rPr>
                <w:bCs/>
                <w:iCs/>
              </w:rPr>
              <w:t>ЭкН</w:t>
            </w:r>
            <w:proofErr w:type="spellEnd"/>
          </w:p>
        </w:tc>
      </w:tr>
      <w:tr w:rsidR="007177A2" w14:paraId="3E65B2A3" w14:textId="77777777" w:rsidTr="000E11CB">
        <w:trPr>
          <w:trHeight w:val="568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1EEB7" w14:textId="77777777" w:rsidR="007177A2" w:rsidRDefault="007177A2" w:rsidP="007177A2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FA984" w14:textId="77777777" w:rsidR="007177A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6E7ED" w14:textId="77777777" w:rsidR="007177A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EE3EB0">
              <w:rPr>
                <w:b/>
                <w:bCs/>
              </w:rPr>
              <w:t>Теория строения органических соединений А.М. Бутлерова</w:t>
            </w:r>
            <w:r w:rsidRPr="0072175A">
              <w:rPr>
                <w:i/>
                <w:iCs/>
              </w:rPr>
              <w:t xml:space="preserve">. </w:t>
            </w:r>
          </w:p>
          <w:p w14:paraId="72FC20B3" w14:textId="77777777" w:rsidR="007177A2" w:rsidRPr="00F3465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2175A">
              <w:rPr>
                <w:i/>
                <w:iCs/>
              </w:rPr>
              <w:t>Изомерия. Классификация и номенклатура органических веществ.</w:t>
            </w: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F564F" w14:textId="77777777" w:rsidR="007177A2" w:rsidRDefault="007177A2" w:rsidP="007177A2">
            <w:pPr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E21A" w14:textId="77777777" w:rsidR="007177A2" w:rsidRDefault="007177A2" w:rsidP="007177A2">
            <w:pPr>
              <w:rPr>
                <w:bCs/>
                <w:i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4CB46" w14:textId="77777777" w:rsidR="007177A2" w:rsidRPr="00820026" w:rsidRDefault="007177A2" w:rsidP="007177A2">
            <w:pPr>
              <w:rPr>
                <w:bCs/>
                <w:iCs/>
              </w:rPr>
            </w:pPr>
          </w:p>
        </w:tc>
        <w:tc>
          <w:tcPr>
            <w:tcW w:w="2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70F61" w14:textId="77777777" w:rsidR="007177A2" w:rsidRPr="00820026" w:rsidRDefault="007177A2" w:rsidP="007177A2">
            <w:pPr>
              <w:rPr>
                <w:bCs/>
                <w:iCs/>
              </w:rPr>
            </w:pPr>
          </w:p>
        </w:tc>
      </w:tr>
      <w:tr w:rsidR="007177A2" w14:paraId="14FF3FDA" w14:textId="77777777" w:rsidTr="000E11CB">
        <w:trPr>
          <w:trHeight w:val="568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2EC1B" w14:textId="77777777" w:rsidR="007177A2" w:rsidRDefault="007177A2" w:rsidP="007177A2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8C04B" w14:textId="77777777" w:rsidR="007177A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5DA15" w14:textId="77777777" w:rsidR="007177A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2175A">
              <w:rPr>
                <w:b/>
                <w:bCs/>
              </w:rPr>
              <w:t>Предельные углеводороды (</w:t>
            </w:r>
            <w:proofErr w:type="spellStart"/>
            <w:r w:rsidRPr="0072175A">
              <w:rPr>
                <w:b/>
                <w:bCs/>
              </w:rPr>
              <w:t>алканы</w:t>
            </w:r>
            <w:proofErr w:type="spellEnd"/>
            <w:r w:rsidRPr="0072175A">
              <w:rPr>
                <w:b/>
                <w:bCs/>
              </w:rPr>
              <w:t>).</w:t>
            </w:r>
          </w:p>
          <w:p w14:paraId="77EC337D" w14:textId="77777777" w:rsidR="007177A2" w:rsidRPr="0072175A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proofErr w:type="spellStart"/>
            <w:r w:rsidRPr="0072175A">
              <w:rPr>
                <w:i/>
                <w:iCs/>
              </w:rPr>
              <w:t>Алканы</w:t>
            </w:r>
            <w:proofErr w:type="spellEnd"/>
            <w:r w:rsidRPr="0072175A">
              <w:rPr>
                <w:i/>
                <w:iCs/>
              </w:rPr>
              <w:t xml:space="preserve">: гомологический ряд, изомерия и номенклатура </w:t>
            </w:r>
            <w:proofErr w:type="spellStart"/>
            <w:r w:rsidRPr="0072175A">
              <w:rPr>
                <w:i/>
                <w:iCs/>
              </w:rPr>
              <w:t>алканов</w:t>
            </w:r>
            <w:proofErr w:type="spellEnd"/>
            <w:r w:rsidRPr="0072175A">
              <w:rPr>
                <w:i/>
                <w:iCs/>
              </w:rPr>
              <w:t xml:space="preserve">. Химические свойства </w:t>
            </w:r>
            <w:proofErr w:type="spellStart"/>
            <w:r w:rsidRPr="0072175A">
              <w:rPr>
                <w:i/>
                <w:iCs/>
              </w:rPr>
              <w:t>алканов</w:t>
            </w:r>
            <w:proofErr w:type="spellEnd"/>
            <w:r w:rsidRPr="0072175A">
              <w:rPr>
                <w:i/>
                <w:iCs/>
              </w:rPr>
              <w:t xml:space="preserve"> (метана, этана): горение, замещение, разложение, дегидрирование. Применение </w:t>
            </w:r>
            <w:proofErr w:type="spellStart"/>
            <w:r w:rsidRPr="0072175A">
              <w:rPr>
                <w:i/>
                <w:iCs/>
              </w:rPr>
              <w:t>алканов</w:t>
            </w:r>
            <w:proofErr w:type="spellEnd"/>
            <w:r w:rsidRPr="0072175A">
              <w:rPr>
                <w:i/>
                <w:iCs/>
              </w:rPr>
              <w:t xml:space="preserve"> на основе свойств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036C6" w14:textId="54D0CF62" w:rsidR="007177A2" w:rsidRDefault="007177A2" w:rsidP="007177A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4862E" w14:textId="77777777" w:rsidR="007177A2" w:rsidRPr="00857E1F" w:rsidRDefault="007177A2" w:rsidP="007177A2">
            <w:pPr>
              <w:rPr>
                <w:bCs/>
                <w:i/>
              </w:rPr>
            </w:pPr>
            <w:r w:rsidRPr="00857E1F">
              <w:rPr>
                <w:bCs/>
                <w:i/>
              </w:rPr>
              <w:t xml:space="preserve">ЛР 04, ЛР 13, </w:t>
            </w:r>
          </w:p>
          <w:p w14:paraId="5E3C7910" w14:textId="77777777" w:rsidR="007177A2" w:rsidRPr="00857E1F" w:rsidRDefault="007177A2" w:rsidP="007177A2">
            <w:pPr>
              <w:rPr>
                <w:bCs/>
                <w:i/>
              </w:rPr>
            </w:pPr>
            <w:r w:rsidRPr="00857E1F">
              <w:rPr>
                <w:bCs/>
                <w:i/>
              </w:rPr>
              <w:t xml:space="preserve">ЛР14, МР 01, </w:t>
            </w:r>
          </w:p>
          <w:p w14:paraId="50FD394C" w14:textId="77777777" w:rsidR="007177A2" w:rsidRPr="00857E1F" w:rsidRDefault="007177A2" w:rsidP="007177A2">
            <w:pPr>
              <w:rPr>
                <w:bCs/>
                <w:i/>
              </w:rPr>
            </w:pPr>
            <w:r w:rsidRPr="00857E1F">
              <w:rPr>
                <w:bCs/>
                <w:i/>
              </w:rPr>
              <w:t>МР 09,</w:t>
            </w:r>
          </w:p>
          <w:p w14:paraId="40C22737" w14:textId="1D8BF453" w:rsidR="007177A2" w:rsidRDefault="007177A2" w:rsidP="007177A2">
            <w:pPr>
              <w:rPr>
                <w:bCs/>
                <w:i/>
              </w:rPr>
            </w:pPr>
            <w:proofErr w:type="spellStart"/>
            <w:r w:rsidRPr="00857E1F">
              <w:rPr>
                <w:bCs/>
                <w:i/>
              </w:rPr>
              <w:t>ПРб</w:t>
            </w:r>
            <w:proofErr w:type="spellEnd"/>
            <w:r w:rsidRPr="00857E1F">
              <w:rPr>
                <w:bCs/>
                <w:i/>
              </w:rPr>
              <w:t xml:space="preserve"> 01, </w:t>
            </w:r>
            <w:proofErr w:type="spellStart"/>
            <w:r w:rsidRPr="00857E1F">
              <w:rPr>
                <w:bCs/>
                <w:i/>
              </w:rPr>
              <w:t>ПРб</w:t>
            </w:r>
            <w:proofErr w:type="spellEnd"/>
            <w:r w:rsidRPr="00857E1F">
              <w:rPr>
                <w:bCs/>
                <w:i/>
              </w:rPr>
              <w:t xml:space="preserve"> 06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1066E" w14:textId="77777777" w:rsidR="007177A2" w:rsidRPr="00424A6B" w:rsidRDefault="007177A2" w:rsidP="007177A2">
            <w:pPr>
              <w:rPr>
                <w:bCs/>
                <w:iCs/>
              </w:rPr>
            </w:pPr>
            <w:r w:rsidRPr="00424A6B">
              <w:rPr>
                <w:bCs/>
                <w:iCs/>
              </w:rPr>
              <w:t>ОК 1-11</w:t>
            </w:r>
          </w:p>
          <w:p w14:paraId="6D907603" w14:textId="77777777" w:rsidR="007177A2" w:rsidRPr="00424A6B" w:rsidRDefault="007177A2" w:rsidP="007177A2">
            <w:pPr>
              <w:rPr>
                <w:bCs/>
                <w:iCs/>
              </w:rPr>
            </w:pPr>
            <w:r w:rsidRPr="00424A6B">
              <w:rPr>
                <w:bCs/>
                <w:iCs/>
              </w:rPr>
              <w:t>ПК 1.1</w:t>
            </w:r>
          </w:p>
          <w:p w14:paraId="5A0C38F0" w14:textId="77777777" w:rsidR="007177A2" w:rsidRPr="00424A6B" w:rsidRDefault="007177A2" w:rsidP="007177A2">
            <w:pPr>
              <w:rPr>
                <w:bCs/>
                <w:iCs/>
              </w:rPr>
            </w:pPr>
            <w:r w:rsidRPr="00424A6B">
              <w:rPr>
                <w:bCs/>
                <w:iCs/>
              </w:rPr>
              <w:t>ПК 5.2</w:t>
            </w:r>
          </w:p>
          <w:p w14:paraId="73674849" w14:textId="21F1461A" w:rsidR="007177A2" w:rsidRPr="00820026" w:rsidRDefault="007177A2" w:rsidP="007177A2">
            <w:pPr>
              <w:rPr>
                <w:bCs/>
                <w:iCs/>
              </w:rPr>
            </w:pPr>
            <w:r w:rsidRPr="00424A6B">
              <w:rPr>
                <w:bCs/>
                <w:iCs/>
              </w:rPr>
              <w:t>ПК 5.3</w:t>
            </w:r>
          </w:p>
        </w:tc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AD8B0" w14:textId="77777777" w:rsidR="007177A2" w:rsidRPr="005C5069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2.3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>4.1</w:t>
            </w:r>
          </w:p>
          <w:p w14:paraId="5987D36B" w14:textId="77777777" w:rsidR="007177A2" w:rsidRPr="005C5069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4.2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5 </w:t>
            </w:r>
          </w:p>
          <w:p w14:paraId="4AC696E6" w14:textId="77777777" w:rsidR="007177A2" w:rsidRPr="005C5069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6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7</w:t>
            </w:r>
          </w:p>
          <w:p w14:paraId="3F97C607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</w:rPr>
            </w:pPr>
            <w:r w:rsidRPr="00820026">
              <w:rPr>
                <w:bCs/>
                <w:iCs/>
              </w:rPr>
              <w:t>ЛР 8.1; ЛР 8.2</w:t>
            </w:r>
          </w:p>
          <w:p w14:paraId="3C94D788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</w:rPr>
            </w:pPr>
            <w:r w:rsidRPr="00820026">
              <w:rPr>
                <w:bCs/>
                <w:iCs/>
              </w:rPr>
              <w:t>ЛР 10.1; ЛР 10.2</w:t>
            </w:r>
          </w:p>
          <w:p w14:paraId="351D3FD8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</w:rPr>
            </w:pPr>
            <w:r w:rsidRPr="00820026">
              <w:rPr>
                <w:bCs/>
                <w:iCs/>
              </w:rPr>
              <w:t>ЛР 11; ЛР 12;</w:t>
            </w:r>
          </w:p>
          <w:p w14:paraId="3E27073A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</w:rPr>
            </w:pPr>
            <w:r w:rsidRPr="00820026">
              <w:rPr>
                <w:bCs/>
                <w:iCs/>
              </w:rPr>
              <w:t>ЛР 13; ЛР 15</w:t>
            </w:r>
          </w:p>
          <w:p w14:paraId="7A4D1A07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</w:rPr>
            </w:pPr>
            <w:r w:rsidRPr="00820026">
              <w:rPr>
                <w:bCs/>
                <w:iCs/>
              </w:rPr>
              <w:t>ЛР 16</w:t>
            </w:r>
          </w:p>
          <w:p w14:paraId="7AEC7633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</w:rPr>
            </w:pPr>
            <w:proofErr w:type="spellStart"/>
            <w:r w:rsidRPr="00820026">
              <w:rPr>
                <w:bCs/>
                <w:iCs/>
              </w:rPr>
              <w:t>ПатН</w:t>
            </w:r>
            <w:proofErr w:type="spellEnd"/>
            <w:r w:rsidRPr="00820026">
              <w:rPr>
                <w:bCs/>
                <w:iCs/>
              </w:rPr>
              <w:t xml:space="preserve">; </w:t>
            </w:r>
            <w:proofErr w:type="spellStart"/>
            <w:r w:rsidRPr="00820026">
              <w:rPr>
                <w:bCs/>
                <w:iCs/>
              </w:rPr>
              <w:t>ЭстН</w:t>
            </w:r>
            <w:proofErr w:type="spellEnd"/>
          </w:p>
          <w:p w14:paraId="5C7F85E0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</w:rPr>
            </w:pPr>
            <w:r w:rsidRPr="00820026">
              <w:rPr>
                <w:bCs/>
                <w:iCs/>
              </w:rPr>
              <w:t xml:space="preserve">ГН; ТН; </w:t>
            </w:r>
            <w:proofErr w:type="spellStart"/>
            <w:r w:rsidRPr="00820026">
              <w:rPr>
                <w:bCs/>
                <w:iCs/>
              </w:rPr>
              <w:t>ПозН</w:t>
            </w:r>
            <w:proofErr w:type="spellEnd"/>
          </w:p>
          <w:p w14:paraId="5C4D1A85" w14:textId="233FCC40" w:rsidR="007177A2" w:rsidRPr="00820026" w:rsidRDefault="007177A2" w:rsidP="007177A2">
            <w:pPr>
              <w:jc w:val="both"/>
              <w:rPr>
                <w:bCs/>
                <w:iCs/>
              </w:rPr>
            </w:pPr>
            <w:r w:rsidRPr="00820026">
              <w:rPr>
                <w:bCs/>
                <w:iCs/>
              </w:rPr>
              <w:lastRenderedPageBreak/>
              <w:t xml:space="preserve">ДНН; </w:t>
            </w:r>
            <w:proofErr w:type="spellStart"/>
            <w:r w:rsidRPr="00820026">
              <w:rPr>
                <w:bCs/>
                <w:iCs/>
              </w:rPr>
              <w:t>ЭкН</w:t>
            </w:r>
            <w:proofErr w:type="spellEnd"/>
          </w:p>
        </w:tc>
      </w:tr>
      <w:tr w:rsidR="007177A2" w14:paraId="2ADF05B5" w14:textId="77777777" w:rsidTr="000E11CB">
        <w:trPr>
          <w:trHeight w:val="568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15860" w14:textId="77777777" w:rsidR="007177A2" w:rsidRDefault="007177A2" w:rsidP="007177A2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82DF9" w14:textId="77777777" w:rsidR="007177A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86DCA" w14:textId="77777777" w:rsidR="007177A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35F28">
              <w:rPr>
                <w:b/>
                <w:bCs/>
              </w:rPr>
              <w:t>Этиленовые углеводороды (</w:t>
            </w:r>
            <w:proofErr w:type="spellStart"/>
            <w:r w:rsidRPr="00F35F28">
              <w:rPr>
                <w:b/>
                <w:bCs/>
              </w:rPr>
              <w:t>алкены</w:t>
            </w:r>
            <w:proofErr w:type="spellEnd"/>
            <w:r w:rsidRPr="00F35F28">
              <w:rPr>
                <w:b/>
                <w:bCs/>
              </w:rPr>
              <w:t>)</w:t>
            </w:r>
            <w:r>
              <w:rPr>
                <w:b/>
                <w:bCs/>
              </w:rPr>
              <w:t>.</w:t>
            </w:r>
          </w:p>
          <w:p w14:paraId="05D8D167" w14:textId="77777777" w:rsidR="007177A2" w:rsidRPr="00F35F28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F35F28">
              <w:rPr>
                <w:i/>
                <w:iCs/>
              </w:rPr>
              <w:t xml:space="preserve">Этилен, его получение (дегидрированием этана, деполимеризацией полиэтилена). Гомологический ряд, изомерия, номенклатура </w:t>
            </w:r>
            <w:proofErr w:type="spellStart"/>
            <w:r w:rsidRPr="00F35F28">
              <w:rPr>
                <w:i/>
                <w:iCs/>
              </w:rPr>
              <w:t>алкенов</w:t>
            </w:r>
            <w:proofErr w:type="spellEnd"/>
            <w:r w:rsidRPr="00F35F28">
              <w:rPr>
                <w:i/>
                <w:iCs/>
              </w:rPr>
              <w:t>. Химические свойства этилена: горение, качественные реакции (обесцвечивание бромной воды и раствора перманганата калия), гидратация, полимеризация. Применение этилена на основе свойств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60900" w14:textId="69B0C86D" w:rsidR="007177A2" w:rsidRDefault="007177A2" w:rsidP="007177A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9635D" w14:textId="77777777" w:rsidR="007177A2" w:rsidRPr="00857E1F" w:rsidRDefault="007177A2" w:rsidP="007177A2">
            <w:pPr>
              <w:rPr>
                <w:bCs/>
                <w:i/>
              </w:rPr>
            </w:pPr>
            <w:r w:rsidRPr="00857E1F">
              <w:rPr>
                <w:bCs/>
                <w:i/>
              </w:rPr>
              <w:t xml:space="preserve">ЛР 04, ЛР 13, </w:t>
            </w:r>
          </w:p>
          <w:p w14:paraId="31C5DFA5" w14:textId="77777777" w:rsidR="007177A2" w:rsidRPr="00857E1F" w:rsidRDefault="007177A2" w:rsidP="007177A2">
            <w:pPr>
              <w:rPr>
                <w:bCs/>
                <w:i/>
              </w:rPr>
            </w:pPr>
            <w:r w:rsidRPr="00857E1F">
              <w:rPr>
                <w:bCs/>
                <w:i/>
              </w:rPr>
              <w:t xml:space="preserve">ЛР14, МР 01, </w:t>
            </w:r>
          </w:p>
          <w:p w14:paraId="0F219642" w14:textId="77777777" w:rsidR="007177A2" w:rsidRPr="00857E1F" w:rsidRDefault="007177A2" w:rsidP="007177A2">
            <w:pPr>
              <w:rPr>
                <w:bCs/>
                <w:i/>
              </w:rPr>
            </w:pPr>
            <w:r w:rsidRPr="00857E1F">
              <w:rPr>
                <w:bCs/>
                <w:i/>
              </w:rPr>
              <w:t>МР 09,</w:t>
            </w:r>
          </w:p>
          <w:p w14:paraId="38F421C3" w14:textId="168E293C" w:rsidR="007177A2" w:rsidRDefault="007177A2" w:rsidP="007177A2">
            <w:pPr>
              <w:rPr>
                <w:bCs/>
                <w:i/>
              </w:rPr>
            </w:pPr>
            <w:proofErr w:type="spellStart"/>
            <w:r w:rsidRPr="00857E1F">
              <w:rPr>
                <w:bCs/>
                <w:i/>
              </w:rPr>
              <w:t>ПРб</w:t>
            </w:r>
            <w:proofErr w:type="spellEnd"/>
            <w:r w:rsidRPr="00857E1F">
              <w:rPr>
                <w:bCs/>
                <w:i/>
              </w:rPr>
              <w:t xml:space="preserve"> 01, </w:t>
            </w:r>
            <w:proofErr w:type="spellStart"/>
            <w:r w:rsidRPr="00857E1F">
              <w:rPr>
                <w:bCs/>
                <w:i/>
              </w:rPr>
              <w:t>ПРб</w:t>
            </w:r>
            <w:proofErr w:type="spellEnd"/>
            <w:r w:rsidRPr="00857E1F">
              <w:rPr>
                <w:bCs/>
                <w:i/>
              </w:rPr>
              <w:t xml:space="preserve"> 06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172C4" w14:textId="77777777" w:rsidR="007177A2" w:rsidRPr="00424A6B" w:rsidRDefault="007177A2" w:rsidP="007177A2">
            <w:pPr>
              <w:rPr>
                <w:bCs/>
                <w:iCs/>
              </w:rPr>
            </w:pPr>
            <w:r w:rsidRPr="00424A6B">
              <w:rPr>
                <w:bCs/>
                <w:iCs/>
              </w:rPr>
              <w:t>ОК 1-11</w:t>
            </w:r>
          </w:p>
          <w:p w14:paraId="148CA30C" w14:textId="77777777" w:rsidR="007177A2" w:rsidRPr="00424A6B" w:rsidRDefault="007177A2" w:rsidP="007177A2">
            <w:pPr>
              <w:rPr>
                <w:bCs/>
                <w:iCs/>
              </w:rPr>
            </w:pPr>
            <w:r w:rsidRPr="00424A6B">
              <w:rPr>
                <w:bCs/>
                <w:iCs/>
              </w:rPr>
              <w:t>ПК 1.1</w:t>
            </w:r>
          </w:p>
          <w:p w14:paraId="7257AEAA" w14:textId="77777777" w:rsidR="007177A2" w:rsidRPr="00424A6B" w:rsidRDefault="007177A2" w:rsidP="007177A2">
            <w:pPr>
              <w:rPr>
                <w:bCs/>
                <w:iCs/>
              </w:rPr>
            </w:pPr>
            <w:r w:rsidRPr="00424A6B">
              <w:rPr>
                <w:bCs/>
                <w:iCs/>
              </w:rPr>
              <w:t>ПК 5.2</w:t>
            </w:r>
          </w:p>
          <w:p w14:paraId="08C00ABD" w14:textId="28D4AF83" w:rsidR="007177A2" w:rsidRPr="00820026" w:rsidRDefault="007177A2" w:rsidP="007177A2">
            <w:pPr>
              <w:rPr>
                <w:bCs/>
                <w:iCs/>
              </w:rPr>
            </w:pPr>
            <w:r w:rsidRPr="00424A6B">
              <w:rPr>
                <w:bCs/>
                <w:iCs/>
              </w:rPr>
              <w:t>ПК 5.3</w:t>
            </w:r>
          </w:p>
        </w:tc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BAAB" w14:textId="77777777" w:rsidR="007177A2" w:rsidRPr="005C5069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2.3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>4.1</w:t>
            </w:r>
          </w:p>
          <w:p w14:paraId="12DA2477" w14:textId="77777777" w:rsidR="007177A2" w:rsidRPr="005C5069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4.2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5 </w:t>
            </w:r>
          </w:p>
          <w:p w14:paraId="55B5A3C0" w14:textId="77777777" w:rsidR="007177A2" w:rsidRPr="005C5069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6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7</w:t>
            </w:r>
          </w:p>
          <w:p w14:paraId="3457D145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8.1; ЛР 8.2</w:t>
            </w:r>
          </w:p>
          <w:p w14:paraId="280419B6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0.1; ЛР 10.2</w:t>
            </w:r>
          </w:p>
          <w:p w14:paraId="405B2632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1; ЛР 12;</w:t>
            </w:r>
          </w:p>
          <w:p w14:paraId="03D52628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3; ЛР 15</w:t>
            </w:r>
          </w:p>
          <w:p w14:paraId="232585C7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6</w:t>
            </w:r>
          </w:p>
          <w:p w14:paraId="7189F470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proofErr w:type="spellStart"/>
            <w:r w:rsidRPr="00820026">
              <w:rPr>
                <w:bCs/>
                <w:iCs/>
              </w:rPr>
              <w:t>ПатН</w:t>
            </w:r>
            <w:proofErr w:type="spellEnd"/>
            <w:r w:rsidRPr="00820026">
              <w:rPr>
                <w:bCs/>
                <w:iCs/>
              </w:rPr>
              <w:t xml:space="preserve">; </w:t>
            </w:r>
            <w:proofErr w:type="spellStart"/>
            <w:r w:rsidRPr="00820026">
              <w:rPr>
                <w:bCs/>
                <w:iCs/>
              </w:rPr>
              <w:t>ЭстН</w:t>
            </w:r>
            <w:proofErr w:type="spellEnd"/>
          </w:p>
          <w:p w14:paraId="54736206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 xml:space="preserve">ГН; ТН; </w:t>
            </w:r>
            <w:proofErr w:type="spellStart"/>
            <w:r w:rsidRPr="00820026">
              <w:rPr>
                <w:bCs/>
                <w:iCs/>
              </w:rPr>
              <w:t>ПозН</w:t>
            </w:r>
            <w:proofErr w:type="spellEnd"/>
          </w:p>
          <w:p w14:paraId="4A68A06B" w14:textId="69846B66" w:rsidR="007177A2" w:rsidRPr="00820026" w:rsidRDefault="007177A2" w:rsidP="007177A2">
            <w:pPr>
              <w:rPr>
                <w:bCs/>
                <w:iCs/>
              </w:rPr>
            </w:pPr>
            <w:r w:rsidRPr="00820026">
              <w:rPr>
                <w:bCs/>
                <w:iCs/>
              </w:rPr>
              <w:t xml:space="preserve">ДНН; </w:t>
            </w:r>
            <w:proofErr w:type="spellStart"/>
            <w:r w:rsidRPr="00820026">
              <w:rPr>
                <w:bCs/>
                <w:iCs/>
              </w:rPr>
              <w:t>ЭкН</w:t>
            </w:r>
            <w:proofErr w:type="spellEnd"/>
          </w:p>
        </w:tc>
      </w:tr>
      <w:tr w:rsidR="007177A2" w14:paraId="585EF0CC" w14:textId="77777777" w:rsidTr="000E11CB">
        <w:trPr>
          <w:trHeight w:val="568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ACC9E" w14:textId="77777777" w:rsidR="007177A2" w:rsidRDefault="007177A2" w:rsidP="007177A2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89765" w14:textId="77777777" w:rsidR="007177A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50144" w14:textId="77777777" w:rsidR="007177A2" w:rsidRPr="00F35F28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F35F28">
              <w:rPr>
                <w:b/>
                <w:bCs/>
              </w:rPr>
              <w:t xml:space="preserve">Диеновые углеводороды (алкадиены). Каучуки </w:t>
            </w:r>
            <w:r w:rsidRPr="00F35F28">
              <w:rPr>
                <w:i/>
                <w:iCs/>
              </w:rPr>
              <w:t>Диены и каучуки.</w:t>
            </w:r>
            <w:r>
              <w:rPr>
                <w:i/>
                <w:iCs/>
              </w:rPr>
              <w:t xml:space="preserve"> </w:t>
            </w:r>
            <w:r w:rsidRPr="00F35F28">
              <w:rPr>
                <w:i/>
                <w:iCs/>
              </w:rPr>
              <w:t>Сопряженные диены. Химические свойства диенов: обесцвечивание бромной воды и полимеризация в каучуки. Натуральный и синтетические каучуки. Резина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E660C" w14:textId="3E05F808" w:rsidR="007177A2" w:rsidRDefault="007177A2" w:rsidP="007177A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80B7" w14:textId="77777777" w:rsidR="007177A2" w:rsidRPr="00857E1F" w:rsidRDefault="007177A2" w:rsidP="007177A2">
            <w:pPr>
              <w:rPr>
                <w:bCs/>
                <w:i/>
              </w:rPr>
            </w:pPr>
            <w:r w:rsidRPr="00857E1F">
              <w:rPr>
                <w:bCs/>
                <w:i/>
              </w:rPr>
              <w:t xml:space="preserve">ЛР 04, ЛР 13, </w:t>
            </w:r>
          </w:p>
          <w:p w14:paraId="15F7B012" w14:textId="77777777" w:rsidR="007177A2" w:rsidRPr="00857E1F" w:rsidRDefault="007177A2" w:rsidP="007177A2">
            <w:pPr>
              <w:rPr>
                <w:bCs/>
                <w:i/>
              </w:rPr>
            </w:pPr>
            <w:r w:rsidRPr="00857E1F">
              <w:rPr>
                <w:bCs/>
                <w:i/>
              </w:rPr>
              <w:t xml:space="preserve">ЛР14, МР 01, </w:t>
            </w:r>
          </w:p>
          <w:p w14:paraId="5A2A4FDF" w14:textId="77777777" w:rsidR="007177A2" w:rsidRPr="00857E1F" w:rsidRDefault="007177A2" w:rsidP="007177A2">
            <w:pPr>
              <w:rPr>
                <w:bCs/>
                <w:i/>
              </w:rPr>
            </w:pPr>
            <w:r w:rsidRPr="00857E1F">
              <w:rPr>
                <w:bCs/>
                <w:i/>
              </w:rPr>
              <w:t>МР 09,</w:t>
            </w:r>
          </w:p>
          <w:p w14:paraId="317D93C1" w14:textId="2446F3BB" w:rsidR="007177A2" w:rsidRDefault="007177A2" w:rsidP="007177A2">
            <w:pPr>
              <w:rPr>
                <w:bCs/>
                <w:i/>
              </w:rPr>
            </w:pPr>
            <w:proofErr w:type="spellStart"/>
            <w:r w:rsidRPr="00857E1F">
              <w:rPr>
                <w:bCs/>
                <w:i/>
              </w:rPr>
              <w:t>ПРб</w:t>
            </w:r>
            <w:proofErr w:type="spellEnd"/>
            <w:r w:rsidRPr="00857E1F">
              <w:rPr>
                <w:bCs/>
                <w:i/>
              </w:rPr>
              <w:t xml:space="preserve"> 01, </w:t>
            </w:r>
            <w:proofErr w:type="spellStart"/>
            <w:r w:rsidRPr="00857E1F">
              <w:rPr>
                <w:bCs/>
                <w:i/>
              </w:rPr>
              <w:t>ПРб</w:t>
            </w:r>
            <w:proofErr w:type="spellEnd"/>
            <w:r w:rsidRPr="00857E1F">
              <w:rPr>
                <w:bCs/>
                <w:i/>
              </w:rPr>
              <w:t xml:space="preserve"> 06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AABE1" w14:textId="77777777" w:rsidR="007177A2" w:rsidRPr="00424A6B" w:rsidRDefault="007177A2" w:rsidP="007177A2">
            <w:pPr>
              <w:rPr>
                <w:bCs/>
                <w:iCs/>
              </w:rPr>
            </w:pPr>
            <w:r w:rsidRPr="00424A6B">
              <w:rPr>
                <w:bCs/>
                <w:iCs/>
              </w:rPr>
              <w:t>ОК 1-11</w:t>
            </w:r>
          </w:p>
          <w:p w14:paraId="5B809467" w14:textId="77777777" w:rsidR="007177A2" w:rsidRPr="00424A6B" w:rsidRDefault="007177A2" w:rsidP="007177A2">
            <w:pPr>
              <w:rPr>
                <w:bCs/>
                <w:iCs/>
              </w:rPr>
            </w:pPr>
            <w:r w:rsidRPr="00424A6B">
              <w:rPr>
                <w:bCs/>
                <w:iCs/>
              </w:rPr>
              <w:t>ПК 1.1</w:t>
            </w:r>
          </w:p>
          <w:p w14:paraId="6ECA2010" w14:textId="77777777" w:rsidR="007177A2" w:rsidRPr="00424A6B" w:rsidRDefault="007177A2" w:rsidP="007177A2">
            <w:pPr>
              <w:rPr>
                <w:bCs/>
                <w:iCs/>
              </w:rPr>
            </w:pPr>
            <w:r w:rsidRPr="00424A6B">
              <w:rPr>
                <w:bCs/>
                <w:iCs/>
              </w:rPr>
              <w:t>ПК 5.2</w:t>
            </w:r>
          </w:p>
          <w:p w14:paraId="399A3233" w14:textId="5B3CEE30" w:rsidR="007177A2" w:rsidRPr="00820026" w:rsidRDefault="007177A2" w:rsidP="007177A2">
            <w:pPr>
              <w:rPr>
                <w:bCs/>
                <w:iCs/>
              </w:rPr>
            </w:pPr>
            <w:r w:rsidRPr="00424A6B">
              <w:rPr>
                <w:bCs/>
                <w:iCs/>
              </w:rPr>
              <w:t>ПК 5.3</w:t>
            </w:r>
          </w:p>
        </w:tc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B0691" w14:textId="77777777" w:rsidR="007177A2" w:rsidRPr="005C5069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2.3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>4.1</w:t>
            </w:r>
          </w:p>
          <w:p w14:paraId="2F47D0FA" w14:textId="77777777" w:rsidR="007177A2" w:rsidRPr="005C5069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4.2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5 </w:t>
            </w:r>
          </w:p>
          <w:p w14:paraId="7128DAAA" w14:textId="77777777" w:rsidR="007177A2" w:rsidRPr="005C5069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6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7</w:t>
            </w:r>
          </w:p>
          <w:p w14:paraId="47598F6A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8.1; ЛР 8.2</w:t>
            </w:r>
          </w:p>
          <w:p w14:paraId="51DF9F76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0.1; ЛР 10.2</w:t>
            </w:r>
          </w:p>
          <w:p w14:paraId="0AF5566D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1; ЛР 12;</w:t>
            </w:r>
          </w:p>
          <w:p w14:paraId="01013DF0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3; ЛР 15</w:t>
            </w:r>
          </w:p>
          <w:p w14:paraId="27B1C55B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6</w:t>
            </w:r>
          </w:p>
          <w:p w14:paraId="69ECEB21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proofErr w:type="spellStart"/>
            <w:r w:rsidRPr="00820026">
              <w:rPr>
                <w:bCs/>
                <w:iCs/>
              </w:rPr>
              <w:t>ПатН</w:t>
            </w:r>
            <w:proofErr w:type="spellEnd"/>
            <w:r w:rsidRPr="00820026">
              <w:rPr>
                <w:bCs/>
                <w:iCs/>
              </w:rPr>
              <w:t xml:space="preserve">; </w:t>
            </w:r>
            <w:proofErr w:type="spellStart"/>
            <w:r w:rsidRPr="00820026">
              <w:rPr>
                <w:bCs/>
                <w:iCs/>
              </w:rPr>
              <w:t>ЭстН</w:t>
            </w:r>
            <w:proofErr w:type="spellEnd"/>
          </w:p>
          <w:p w14:paraId="410549BC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 xml:space="preserve">ГН; ТН; </w:t>
            </w:r>
            <w:proofErr w:type="spellStart"/>
            <w:r w:rsidRPr="00820026">
              <w:rPr>
                <w:bCs/>
                <w:iCs/>
              </w:rPr>
              <w:t>ПозН</w:t>
            </w:r>
            <w:proofErr w:type="spellEnd"/>
          </w:p>
          <w:p w14:paraId="6B849542" w14:textId="02EA934F" w:rsidR="007177A2" w:rsidRPr="00820026" w:rsidRDefault="007177A2" w:rsidP="007177A2">
            <w:pPr>
              <w:rPr>
                <w:bCs/>
                <w:iCs/>
              </w:rPr>
            </w:pPr>
            <w:r w:rsidRPr="00820026">
              <w:rPr>
                <w:bCs/>
                <w:iCs/>
              </w:rPr>
              <w:t xml:space="preserve">ДНН; </w:t>
            </w:r>
            <w:proofErr w:type="spellStart"/>
            <w:r w:rsidRPr="00820026">
              <w:rPr>
                <w:bCs/>
                <w:iCs/>
              </w:rPr>
              <w:t>ЭкН</w:t>
            </w:r>
            <w:proofErr w:type="spellEnd"/>
          </w:p>
        </w:tc>
      </w:tr>
      <w:tr w:rsidR="007177A2" w14:paraId="604B1387" w14:textId="77777777" w:rsidTr="000E11CB">
        <w:trPr>
          <w:trHeight w:val="568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8AAA2" w14:textId="77777777" w:rsidR="007177A2" w:rsidRDefault="007177A2" w:rsidP="007177A2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6F199" w14:textId="77777777" w:rsidR="007177A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F783D" w14:textId="77777777" w:rsidR="007177A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35F28">
              <w:rPr>
                <w:b/>
                <w:bCs/>
              </w:rPr>
              <w:t>Ацетиленовые углеводороды (алкины). Ацетилен</w:t>
            </w:r>
            <w:r>
              <w:rPr>
                <w:b/>
                <w:bCs/>
              </w:rPr>
              <w:t>.</w:t>
            </w:r>
          </w:p>
          <w:p w14:paraId="0624872B" w14:textId="77777777" w:rsidR="007177A2" w:rsidRPr="00F35F28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F35F28">
              <w:rPr>
                <w:i/>
                <w:iCs/>
              </w:rPr>
              <w:t>Химические свойства ацетилена: горение, обесцвечивание бромной воды, присоединение хлороводорода и гидратация. Применение ацетилена на основе свойств. Межклассовая изомерия с алкадиенами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22947" w14:textId="06091D1B" w:rsidR="007177A2" w:rsidRDefault="007177A2" w:rsidP="007177A2">
            <w:pPr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486F" w14:textId="77777777" w:rsidR="007177A2" w:rsidRPr="00857E1F" w:rsidRDefault="007177A2" w:rsidP="007177A2">
            <w:pPr>
              <w:rPr>
                <w:bCs/>
                <w:i/>
              </w:rPr>
            </w:pPr>
            <w:r w:rsidRPr="00857E1F">
              <w:rPr>
                <w:bCs/>
                <w:i/>
              </w:rPr>
              <w:t xml:space="preserve">ЛР 04, ЛР 13, </w:t>
            </w:r>
          </w:p>
          <w:p w14:paraId="3645ABE2" w14:textId="77777777" w:rsidR="007177A2" w:rsidRPr="00857E1F" w:rsidRDefault="007177A2" w:rsidP="007177A2">
            <w:pPr>
              <w:rPr>
                <w:bCs/>
                <w:i/>
              </w:rPr>
            </w:pPr>
            <w:r w:rsidRPr="00857E1F">
              <w:rPr>
                <w:bCs/>
                <w:i/>
              </w:rPr>
              <w:t xml:space="preserve">ЛР14, МР 01, </w:t>
            </w:r>
          </w:p>
          <w:p w14:paraId="29DFC39C" w14:textId="77777777" w:rsidR="007177A2" w:rsidRPr="00857E1F" w:rsidRDefault="007177A2" w:rsidP="007177A2">
            <w:pPr>
              <w:rPr>
                <w:bCs/>
                <w:i/>
              </w:rPr>
            </w:pPr>
            <w:r w:rsidRPr="00857E1F">
              <w:rPr>
                <w:bCs/>
                <w:i/>
              </w:rPr>
              <w:t>МР 09,</w:t>
            </w:r>
          </w:p>
          <w:p w14:paraId="4AD66C86" w14:textId="08600E98" w:rsidR="007177A2" w:rsidRDefault="007177A2" w:rsidP="007177A2">
            <w:pPr>
              <w:rPr>
                <w:bCs/>
                <w:i/>
              </w:rPr>
            </w:pPr>
            <w:proofErr w:type="spellStart"/>
            <w:r w:rsidRPr="00857E1F">
              <w:rPr>
                <w:bCs/>
                <w:i/>
              </w:rPr>
              <w:t>ПРб</w:t>
            </w:r>
            <w:proofErr w:type="spellEnd"/>
            <w:r w:rsidRPr="00857E1F">
              <w:rPr>
                <w:bCs/>
                <w:i/>
              </w:rPr>
              <w:t xml:space="preserve"> 01, </w:t>
            </w:r>
            <w:proofErr w:type="spellStart"/>
            <w:r w:rsidRPr="00857E1F">
              <w:rPr>
                <w:bCs/>
                <w:i/>
              </w:rPr>
              <w:t>ПРб</w:t>
            </w:r>
            <w:proofErr w:type="spellEnd"/>
            <w:r w:rsidRPr="00857E1F">
              <w:rPr>
                <w:bCs/>
                <w:i/>
              </w:rPr>
              <w:t xml:space="preserve"> 06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8CFD4" w14:textId="77777777" w:rsidR="007177A2" w:rsidRPr="00424A6B" w:rsidRDefault="007177A2" w:rsidP="007177A2">
            <w:pPr>
              <w:rPr>
                <w:bCs/>
                <w:iCs/>
              </w:rPr>
            </w:pPr>
            <w:r w:rsidRPr="00424A6B">
              <w:rPr>
                <w:bCs/>
                <w:iCs/>
              </w:rPr>
              <w:t>ОК 1-11</w:t>
            </w:r>
          </w:p>
          <w:p w14:paraId="1D59E291" w14:textId="77777777" w:rsidR="007177A2" w:rsidRPr="00424A6B" w:rsidRDefault="007177A2" w:rsidP="007177A2">
            <w:pPr>
              <w:rPr>
                <w:bCs/>
                <w:iCs/>
              </w:rPr>
            </w:pPr>
            <w:r w:rsidRPr="00424A6B">
              <w:rPr>
                <w:bCs/>
                <w:iCs/>
              </w:rPr>
              <w:t>ПК 1.1</w:t>
            </w:r>
          </w:p>
          <w:p w14:paraId="1C55938B" w14:textId="77777777" w:rsidR="007177A2" w:rsidRPr="00424A6B" w:rsidRDefault="007177A2" w:rsidP="007177A2">
            <w:pPr>
              <w:rPr>
                <w:bCs/>
                <w:iCs/>
              </w:rPr>
            </w:pPr>
            <w:r w:rsidRPr="00424A6B">
              <w:rPr>
                <w:bCs/>
                <w:iCs/>
              </w:rPr>
              <w:t>ПК 5.2</w:t>
            </w:r>
          </w:p>
          <w:p w14:paraId="1F0E2174" w14:textId="1A09FE2F" w:rsidR="007177A2" w:rsidRPr="00820026" w:rsidRDefault="007177A2" w:rsidP="007177A2">
            <w:pPr>
              <w:rPr>
                <w:bCs/>
                <w:iCs/>
              </w:rPr>
            </w:pPr>
            <w:r w:rsidRPr="00424A6B">
              <w:rPr>
                <w:bCs/>
                <w:iCs/>
              </w:rPr>
              <w:t>ПК 5.3</w:t>
            </w:r>
          </w:p>
        </w:tc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C5E08" w14:textId="77777777" w:rsidR="007177A2" w:rsidRPr="005C5069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2.3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>4.1</w:t>
            </w:r>
          </w:p>
          <w:p w14:paraId="13D0026B" w14:textId="77777777" w:rsidR="007177A2" w:rsidRPr="005C5069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4.2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5 </w:t>
            </w:r>
          </w:p>
          <w:p w14:paraId="2DF98E7A" w14:textId="77777777" w:rsidR="007177A2" w:rsidRPr="005C5069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6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7</w:t>
            </w:r>
          </w:p>
          <w:p w14:paraId="59DB9C5C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8.1; ЛР 8.2</w:t>
            </w:r>
          </w:p>
          <w:p w14:paraId="590A5E8C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0.1; ЛР 10.2</w:t>
            </w:r>
          </w:p>
          <w:p w14:paraId="7DD9F4A0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1; ЛР 12;</w:t>
            </w:r>
          </w:p>
          <w:p w14:paraId="2D8AA12D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3; ЛР 15</w:t>
            </w:r>
          </w:p>
          <w:p w14:paraId="3A560959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lastRenderedPageBreak/>
              <w:t>ЛР 16</w:t>
            </w:r>
          </w:p>
          <w:p w14:paraId="11B1788C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proofErr w:type="spellStart"/>
            <w:r w:rsidRPr="00820026">
              <w:rPr>
                <w:bCs/>
                <w:iCs/>
              </w:rPr>
              <w:t>ПатН</w:t>
            </w:r>
            <w:proofErr w:type="spellEnd"/>
            <w:r w:rsidRPr="00820026">
              <w:rPr>
                <w:bCs/>
                <w:iCs/>
              </w:rPr>
              <w:t xml:space="preserve">; </w:t>
            </w:r>
            <w:proofErr w:type="spellStart"/>
            <w:r w:rsidRPr="00820026">
              <w:rPr>
                <w:bCs/>
                <w:iCs/>
              </w:rPr>
              <w:t>ЭстН</w:t>
            </w:r>
            <w:proofErr w:type="spellEnd"/>
          </w:p>
          <w:p w14:paraId="606A44D6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 xml:space="preserve">ГН; ТН; </w:t>
            </w:r>
            <w:proofErr w:type="spellStart"/>
            <w:r w:rsidRPr="00820026">
              <w:rPr>
                <w:bCs/>
                <w:iCs/>
              </w:rPr>
              <w:t>ПозН</w:t>
            </w:r>
            <w:proofErr w:type="spellEnd"/>
          </w:p>
          <w:p w14:paraId="7C2631A2" w14:textId="67DFA580" w:rsidR="007177A2" w:rsidRPr="00820026" w:rsidRDefault="007177A2" w:rsidP="007177A2">
            <w:pPr>
              <w:rPr>
                <w:bCs/>
                <w:iCs/>
              </w:rPr>
            </w:pPr>
            <w:r w:rsidRPr="00820026">
              <w:rPr>
                <w:bCs/>
                <w:iCs/>
              </w:rPr>
              <w:t xml:space="preserve">ДНН; </w:t>
            </w:r>
            <w:proofErr w:type="spellStart"/>
            <w:r w:rsidRPr="00820026">
              <w:rPr>
                <w:bCs/>
                <w:iCs/>
              </w:rPr>
              <w:t>ЭкН</w:t>
            </w:r>
            <w:proofErr w:type="spellEnd"/>
          </w:p>
        </w:tc>
      </w:tr>
      <w:tr w:rsidR="007177A2" w14:paraId="50C6D82F" w14:textId="77777777" w:rsidTr="000E11CB">
        <w:trPr>
          <w:trHeight w:val="568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90FAA" w14:textId="77777777" w:rsidR="007177A2" w:rsidRDefault="007177A2" w:rsidP="007177A2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ABCA2" w14:textId="77777777" w:rsidR="007177A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35E73" w14:textId="77777777" w:rsidR="007177A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A7FD3">
              <w:rPr>
                <w:b/>
                <w:bCs/>
              </w:rPr>
              <w:t>Ароматические углеводороды (арены). Арены</w:t>
            </w:r>
            <w:r>
              <w:rPr>
                <w:b/>
                <w:bCs/>
              </w:rPr>
              <w:t>.</w:t>
            </w:r>
          </w:p>
          <w:p w14:paraId="1D0B6C8C" w14:textId="77777777" w:rsidR="007177A2" w:rsidRPr="001A7FD3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1A7FD3">
              <w:rPr>
                <w:i/>
                <w:iCs/>
              </w:rPr>
              <w:t>Бензол. Химические свойства бензола: горение, реакции замещения (галогенирование, нитрование). Применение бензола на основе свойств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FF99F" w14:textId="26AE5240" w:rsidR="007177A2" w:rsidRDefault="007177A2" w:rsidP="007177A2">
            <w:pPr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9F4BF" w14:textId="77777777" w:rsidR="007177A2" w:rsidRPr="00857E1F" w:rsidRDefault="007177A2" w:rsidP="007177A2">
            <w:pPr>
              <w:rPr>
                <w:bCs/>
                <w:i/>
              </w:rPr>
            </w:pPr>
            <w:r w:rsidRPr="00857E1F">
              <w:rPr>
                <w:bCs/>
                <w:i/>
              </w:rPr>
              <w:t xml:space="preserve">ЛР 04, ЛР 13, </w:t>
            </w:r>
          </w:p>
          <w:p w14:paraId="65BEFFED" w14:textId="77777777" w:rsidR="007177A2" w:rsidRPr="00857E1F" w:rsidRDefault="007177A2" w:rsidP="007177A2">
            <w:pPr>
              <w:rPr>
                <w:bCs/>
                <w:i/>
              </w:rPr>
            </w:pPr>
            <w:r w:rsidRPr="00857E1F">
              <w:rPr>
                <w:bCs/>
                <w:i/>
              </w:rPr>
              <w:t xml:space="preserve">ЛР14, МР 01, </w:t>
            </w:r>
          </w:p>
          <w:p w14:paraId="6B6D1E4E" w14:textId="77777777" w:rsidR="007177A2" w:rsidRPr="00857E1F" w:rsidRDefault="007177A2" w:rsidP="007177A2">
            <w:pPr>
              <w:rPr>
                <w:bCs/>
                <w:i/>
              </w:rPr>
            </w:pPr>
            <w:r w:rsidRPr="00857E1F">
              <w:rPr>
                <w:bCs/>
                <w:i/>
              </w:rPr>
              <w:t>МР 09,</w:t>
            </w:r>
          </w:p>
          <w:p w14:paraId="49281C88" w14:textId="5430962A" w:rsidR="007177A2" w:rsidRDefault="007177A2" w:rsidP="007177A2">
            <w:pPr>
              <w:rPr>
                <w:bCs/>
                <w:i/>
              </w:rPr>
            </w:pPr>
            <w:proofErr w:type="spellStart"/>
            <w:r w:rsidRPr="00857E1F">
              <w:rPr>
                <w:bCs/>
                <w:i/>
              </w:rPr>
              <w:t>ПРб</w:t>
            </w:r>
            <w:proofErr w:type="spellEnd"/>
            <w:r w:rsidRPr="00857E1F">
              <w:rPr>
                <w:bCs/>
                <w:i/>
              </w:rPr>
              <w:t xml:space="preserve"> 01, </w:t>
            </w:r>
            <w:proofErr w:type="spellStart"/>
            <w:r w:rsidRPr="00857E1F">
              <w:rPr>
                <w:bCs/>
                <w:i/>
              </w:rPr>
              <w:t>ПРб</w:t>
            </w:r>
            <w:proofErr w:type="spellEnd"/>
            <w:r w:rsidRPr="00857E1F">
              <w:rPr>
                <w:bCs/>
                <w:i/>
              </w:rPr>
              <w:t xml:space="preserve"> 06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4A915" w14:textId="77777777" w:rsidR="007177A2" w:rsidRPr="00424A6B" w:rsidRDefault="007177A2" w:rsidP="007177A2">
            <w:pPr>
              <w:rPr>
                <w:bCs/>
                <w:iCs/>
              </w:rPr>
            </w:pPr>
            <w:r w:rsidRPr="00424A6B">
              <w:rPr>
                <w:bCs/>
                <w:iCs/>
              </w:rPr>
              <w:t>ОК 1-11</w:t>
            </w:r>
          </w:p>
          <w:p w14:paraId="0F075D34" w14:textId="77777777" w:rsidR="007177A2" w:rsidRPr="00424A6B" w:rsidRDefault="007177A2" w:rsidP="007177A2">
            <w:pPr>
              <w:rPr>
                <w:bCs/>
                <w:iCs/>
              </w:rPr>
            </w:pPr>
            <w:r w:rsidRPr="00424A6B">
              <w:rPr>
                <w:bCs/>
                <w:iCs/>
              </w:rPr>
              <w:t>ПК 1.1</w:t>
            </w:r>
          </w:p>
          <w:p w14:paraId="288F4DD0" w14:textId="77777777" w:rsidR="007177A2" w:rsidRPr="00424A6B" w:rsidRDefault="007177A2" w:rsidP="007177A2">
            <w:pPr>
              <w:rPr>
                <w:bCs/>
                <w:iCs/>
              </w:rPr>
            </w:pPr>
            <w:r w:rsidRPr="00424A6B">
              <w:rPr>
                <w:bCs/>
                <w:iCs/>
              </w:rPr>
              <w:t>ПК 5.2</w:t>
            </w:r>
          </w:p>
          <w:p w14:paraId="22DB6A18" w14:textId="1CA8E7B3" w:rsidR="007177A2" w:rsidRPr="00820026" w:rsidRDefault="007177A2" w:rsidP="007177A2">
            <w:pPr>
              <w:rPr>
                <w:bCs/>
                <w:iCs/>
              </w:rPr>
            </w:pPr>
            <w:r w:rsidRPr="00424A6B">
              <w:rPr>
                <w:bCs/>
                <w:iCs/>
              </w:rPr>
              <w:t>ПК 5.3</w:t>
            </w:r>
          </w:p>
        </w:tc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963E4" w14:textId="77777777" w:rsidR="007177A2" w:rsidRPr="005C5069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2.3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>4.1</w:t>
            </w:r>
          </w:p>
          <w:p w14:paraId="3629ECC2" w14:textId="77777777" w:rsidR="007177A2" w:rsidRPr="005C5069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4.2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5 </w:t>
            </w:r>
          </w:p>
          <w:p w14:paraId="016C9A88" w14:textId="77777777" w:rsidR="007177A2" w:rsidRPr="005C5069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6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7</w:t>
            </w:r>
          </w:p>
          <w:p w14:paraId="3E7114E5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8.1; ЛР 8.2</w:t>
            </w:r>
          </w:p>
          <w:p w14:paraId="133B6598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0.1; ЛР 10.2</w:t>
            </w:r>
          </w:p>
          <w:p w14:paraId="68B53356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1; ЛР 12;</w:t>
            </w:r>
          </w:p>
          <w:p w14:paraId="0A7F5026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3; ЛР 15</w:t>
            </w:r>
          </w:p>
          <w:p w14:paraId="5132767B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6</w:t>
            </w:r>
          </w:p>
          <w:p w14:paraId="17F81AC3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proofErr w:type="spellStart"/>
            <w:r w:rsidRPr="00820026">
              <w:rPr>
                <w:bCs/>
                <w:iCs/>
              </w:rPr>
              <w:t>ПатН</w:t>
            </w:r>
            <w:proofErr w:type="spellEnd"/>
            <w:r w:rsidRPr="00820026">
              <w:rPr>
                <w:bCs/>
                <w:iCs/>
              </w:rPr>
              <w:t xml:space="preserve">; </w:t>
            </w:r>
            <w:proofErr w:type="spellStart"/>
            <w:r w:rsidRPr="00820026">
              <w:rPr>
                <w:bCs/>
                <w:iCs/>
              </w:rPr>
              <w:t>ЭстН</w:t>
            </w:r>
            <w:proofErr w:type="spellEnd"/>
          </w:p>
          <w:p w14:paraId="242768A8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 xml:space="preserve">ГН; ТН; </w:t>
            </w:r>
            <w:proofErr w:type="spellStart"/>
            <w:r w:rsidRPr="00820026">
              <w:rPr>
                <w:bCs/>
                <w:iCs/>
              </w:rPr>
              <w:t>ПозН</w:t>
            </w:r>
            <w:proofErr w:type="spellEnd"/>
          </w:p>
          <w:p w14:paraId="5681E8A5" w14:textId="16E6C941" w:rsidR="007177A2" w:rsidRPr="00820026" w:rsidRDefault="007177A2" w:rsidP="007177A2">
            <w:pPr>
              <w:rPr>
                <w:bCs/>
                <w:iCs/>
              </w:rPr>
            </w:pPr>
            <w:r w:rsidRPr="00820026">
              <w:rPr>
                <w:bCs/>
                <w:iCs/>
              </w:rPr>
              <w:t xml:space="preserve">ДНН; </w:t>
            </w:r>
            <w:proofErr w:type="spellStart"/>
            <w:r w:rsidRPr="00820026">
              <w:rPr>
                <w:bCs/>
                <w:iCs/>
              </w:rPr>
              <w:t>ЭкН</w:t>
            </w:r>
            <w:proofErr w:type="spellEnd"/>
          </w:p>
        </w:tc>
      </w:tr>
      <w:tr w:rsidR="007177A2" w14:paraId="4A5553B5" w14:textId="77777777" w:rsidTr="000E11CB">
        <w:trPr>
          <w:trHeight w:val="568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05F88" w14:textId="77777777" w:rsidR="007177A2" w:rsidRDefault="007177A2" w:rsidP="007177A2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DEA27" w14:textId="77777777" w:rsidR="007177A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CBCDA" w14:textId="77777777" w:rsidR="007177A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A7FD3">
              <w:rPr>
                <w:b/>
                <w:bCs/>
              </w:rPr>
              <w:t xml:space="preserve">Природные источники углеводородов. </w:t>
            </w:r>
            <w:r w:rsidRPr="001A7FD3">
              <w:rPr>
                <w:i/>
                <w:iCs/>
              </w:rPr>
              <w:t>Природные источники углеводородов. Природный газ: состав, применение в качестве топлива. Нефть. Состав и переработка нефти. Перегонка нефти. Нефтепродукты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5B323" w14:textId="089638FF" w:rsidR="007177A2" w:rsidRDefault="007177A2" w:rsidP="007177A2">
            <w:pPr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D27BF" w14:textId="77777777" w:rsidR="007177A2" w:rsidRPr="00857E1F" w:rsidRDefault="007177A2" w:rsidP="007177A2">
            <w:pPr>
              <w:rPr>
                <w:bCs/>
                <w:i/>
              </w:rPr>
            </w:pPr>
            <w:r w:rsidRPr="00857E1F">
              <w:rPr>
                <w:bCs/>
                <w:i/>
              </w:rPr>
              <w:t xml:space="preserve">ЛР 04, ЛР 13, </w:t>
            </w:r>
          </w:p>
          <w:p w14:paraId="7BFA6FC6" w14:textId="77777777" w:rsidR="007177A2" w:rsidRPr="00857E1F" w:rsidRDefault="007177A2" w:rsidP="007177A2">
            <w:pPr>
              <w:rPr>
                <w:bCs/>
                <w:i/>
              </w:rPr>
            </w:pPr>
            <w:r w:rsidRPr="00857E1F">
              <w:rPr>
                <w:bCs/>
                <w:i/>
              </w:rPr>
              <w:t xml:space="preserve">ЛР14, МР 01, </w:t>
            </w:r>
          </w:p>
          <w:p w14:paraId="519EF145" w14:textId="77777777" w:rsidR="007177A2" w:rsidRPr="00857E1F" w:rsidRDefault="007177A2" w:rsidP="007177A2">
            <w:pPr>
              <w:rPr>
                <w:bCs/>
                <w:i/>
              </w:rPr>
            </w:pPr>
            <w:r w:rsidRPr="00857E1F">
              <w:rPr>
                <w:bCs/>
                <w:i/>
              </w:rPr>
              <w:t>МР 09,</w:t>
            </w:r>
          </w:p>
          <w:p w14:paraId="33E62B8B" w14:textId="599AC519" w:rsidR="007177A2" w:rsidRDefault="007177A2" w:rsidP="007177A2">
            <w:pPr>
              <w:rPr>
                <w:bCs/>
                <w:i/>
              </w:rPr>
            </w:pPr>
            <w:proofErr w:type="spellStart"/>
            <w:r w:rsidRPr="00857E1F">
              <w:rPr>
                <w:bCs/>
                <w:i/>
              </w:rPr>
              <w:t>ПРб</w:t>
            </w:r>
            <w:proofErr w:type="spellEnd"/>
            <w:r w:rsidRPr="00857E1F">
              <w:rPr>
                <w:bCs/>
                <w:i/>
              </w:rPr>
              <w:t xml:space="preserve"> 01, </w:t>
            </w:r>
            <w:proofErr w:type="spellStart"/>
            <w:r w:rsidRPr="00857E1F">
              <w:rPr>
                <w:bCs/>
                <w:i/>
              </w:rPr>
              <w:t>ПРб</w:t>
            </w:r>
            <w:proofErr w:type="spellEnd"/>
            <w:r w:rsidRPr="00857E1F">
              <w:rPr>
                <w:bCs/>
                <w:i/>
              </w:rPr>
              <w:t xml:space="preserve"> 06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50793" w14:textId="77777777" w:rsidR="007177A2" w:rsidRPr="00424A6B" w:rsidRDefault="007177A2" w:rsidP="007177A2">
            <w:pPr>
              <w:rPr>
                <w:bCs/>
                <w:iCs/>
              </w:rPr>
            </w:pPr>
            <w:r w:rsidRPr="00424A6B">
              <w:rPr>
                <w:bCs/>
                <w:iCs/>
              </w:rPr>
              <w:t>ОК 1-11</w:t>
            </w:r>
          </w:p>
          <w:p w14:paraId="0AB057CA" w14:textId="77777777" w:rsidR="007177A2" w:rsidRPr="00424A6B" w:rsidRDefault="007177A2" w:rsidP="007177A2">
            <w:pPr>
              <w:rPr>
                <w:bCs/>
                <w:iCs/>
              </w:rPr>
            </w:pPr>
            <w:r w:rsidRPr="00424A6B">
              <w:rPr>
                <w:bCs/>
                <w:iCs/>
              </w:rPr>
              <w:t>ПК 1.1</w:t>
            </w:r>
          </w:p>
          <w:p w14:paraId="2A249B81" w14:textId="77777777" w:rsidR="007177A2" w:rsidRPr="00424A6B" w:rsidRDefault="007177A2" w:rsidP="007177A2">
            <w:pPr>
              <w:rPr>
                <w:bCs/>
                <w:iCs/>
              </w:rPr>
            </w:pPr>
            <w:r w:rsidRPr="00424A6B">
              <w:rPr>
                <w:bCs/>
                <w:iCs/>
              </w:rPr>
              <w:t>ПК 5.2</w:t>
            </w:r>
          </w:p>
          <w:p w14:paraId="202147A5" w14:textId="596E6367" w:rsidR="007177A2" w:rsidRPr="00820026" w:rsidRDefault="007177A2" w:rsidP="007177A2">
            <w:pPr>
              <w:rPr>
                <w:bCs/>
                <w:iCs/>
              </w:rPr>
            </w:pPr>
            <w:r w:rsidRPr="00424A6B">
              <w:rPr>
                <w:bCs/>
                <w:iCs/>
              </w:rPr>
              <w:t>ПК 5.3</w:t>
            </w:r>
          </w:p>
        </w:tc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92084" w14:textId="77777777" w:rsidR="007177A2" w:rsidRPr="005C5069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2.3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>4.1</w:t>
            </w:r>
          </w:p>
          <w:p w14:paraId="1DA12D57" w14:textId="77777777" w:rsidR="007177A2" w:rsidRPr="005C5069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4.2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5 </w:t>
            </w:r>
          </w:p>
          <w:p w14:paraId="4B551DB9" w14:textId="77777777" w:rsidR="007177A2" w:rsidRPr="005C5069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6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7</w:t>
            </w:r>
          </w:p>
          <w:p w14:paraId="1B62281D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8.1; ЛР 8.2</w:t>
            </w:r>
          </w:p>
          <w:p w14:paraId="1FA99536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0.1; ЛР 10.2</w:t>
            </w:r>
          </w:p>
          <w:p w14:paraId="47CE06B1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1; ЛР 12;</w:t>
            </w:r>
          </w:p>
          <w:p w14:paraId="45E3987B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3; ЛР 15</w:t>
            </w:r>
          </w:p>
          <w:p w14:paraId="475D7AE7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6</w:t>
            </w:r>
          </w:p>
          <w:p w14:paraId="6840D00D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proofErr w:type="spellStart"/>
            <w:r w:rsidRPr="00820026">
              <w:rPr>
                <w:bCs/>
                <w:iCs/>
              </w:rPr>
              <w:t>ПатН</w:t>
            </w:r>
            <w:proofErr w:type="spellEnd"/>
            <w:r w:rsidRPr="00820026">
              <w:rPr>
                <w:bCs/>
                <w:iCs/>
              </w:rPr>
              <w:t xml:space="preserve">; </w:t>
            </w:r>
            <w:proofErr w:type="spellStart"/>
            <w:r w:rsidRPr="00820026">
              <w:rPr>
                <w:bCs/>
                <w:iCs/>
              </w:rPr>
              <w:t>ЭстН</w:t>
            </w:r>
            <w:proofErr w:type="spellEnd"/>
          </w:p>
          <w:p w14:paraId="197A5E4A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 xml:space="preserve">ГН; ТН; </w:t>
            </w:r>
            <w:proofErr w:type="spellStart"/>
            <w:r w:rsidRPr="00820026">
              <w:rPr>
                <w:bCs/>
                <w:iCs/>
              </w:rPr>
              <w:t>ПозН</w:t>
            </w:r>
            <w:proofErr w:type="spellEnd"/>
          </w:p>
          <w:p w14:paraId="37C637BE" w14:textId="067FEF04" w:rsidR="007177A2" w:rsidRPr="00820026" w:rsidRDefault="007177A2" w:rsidP="007177A2">
            <w:pPr>
              <w:rPr>
                <w:bCs/>
                <w:iCs/>
              </w:rPr>
            </w:pPr>
            <w:r w:rsidRPr="00820026">
              <w:rPr>
                <w:bCs/>
                <w:iCs/>
              </w:rPr>
              <w:t xml:space="preserve">ДНН; </w:t>
            </w:r>
            <w:proofErr w:type="spellStart"/>
            <w:r w:rsidRPr="00820026">
              <w:rPr>
                <w:bCs/>
                <w:iCs/>
              </w:rPr>
              <w:t>ЭкН</w:t>
            </w:r>
            <w:proofErr w:type="spellEnd"/>
          </w:p>
        </w:tc>
      </w:tr>
      <w:tr w:rsidR="007177A2" w14:paraId="02B68427" w14:textId="77777777" w:rsidTr="000E11CB">
        <w:trPr>
          <w:trHeight w:val="23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91EDF" w14:textId="77777777" w:rsidR="007177A2" w:rsidRDefault="007177A2" w:rsidP="007177A2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21BDE" w14:textId="77777777" w:rsidR="007177A2" w:rsidRPr="00B45E7C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B45E7C">
              <w:rPr>
                <w:bCs/>
                <w:i/>
                <w:iCs/>
              </w:rPr>
              <w:t>Практические занятия</w:t>
            </w:r>
          </w:p>
          <w:p w14:paraId="7913D8BB" w14:textId="2BD5DC23" w:rsidR="007177A2" w:rsidRPr="00B45E7C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B45E7C">
              <w:rPr>
                <w:bCs/>
                <w:i/>
                <w:iCs/>
              </w:rPr>
              <w:t>Практическое занятие № 45 Сравнение органических веществ с неорганическими</w:t>
            </w:r>
          </w:p>
          <w:p w14:paraId="096E69E9" w14:textId="12CB6B10" w:rsidR="007177A2" w:rsidRPr="00B45E7C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B45E7C">
              <w:rPr>
                <w:bCs/>
                <w:i/>
                <w:iCs/>
              </w:rPr>
              <w:lastRenderedPageBreak/>
              <w:t xml:space="preserve">Практическое занятие № 46 Изучение теории строения органических соединений </w:t>
            </w:r>
            <w:proofErr w:type="spellStart"/>
            <w:r w:rsidRPr="00B45E7C">
              <w:rPr>
                <w:bCs/>
                <w:i/>
                <w:iCs/>
              </w:rPr>
              <w:t>А.М.Бутлерова</w:t>
            </w:r>
            <w:proofErr w:type="spellEnd"/>
          </w:p>
          <w:p w14:paraId="6BE1B961" w14:textId="72EE95D1" w:rsidR="007177A2" w:rsidRPr="00B45E7C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B45E7C">
              <w:rPr>
                <w:bCs/>
                <w:i/>
                <w:iCs/>
              </w:rPr>
              <w:t>Практическое занятие № 47 Решение химических формул и составление модели молекул в органической химии.</w:t>
            </w:r>
          </w:p>
          <w:p w14:paraId="4D919EBF" w14:textId="2829DAC0" w:rsidR="007177A2" w:rsidRPr="00B45E7C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B45E7C">
              <w:rPr>
                <w:bCs/>
                <w:i/>
                <w:iCs/>
              </w:rPr>
              <w:t>Практическое занятие № 48 Написание веществ по строению углеродного скелета и функциональной группы</w:t>
            </w:r>
          </w:p>
          <w:p w14:paraId="6683DD6D" w14:textId="5772CC44" w:rsidR="007177A2" w:rsidRPr="00B45E7C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B45E7C">
              <w:rPr>
                <w:bCs/>
                <w:i/>
                <w:iCs/>
              </w:rPr>
              <w:t>Практическое занятие № 49 Решение химических реакций присоединения</w:t>
            </w:r>
          </w:p>
          <w:p w14:paraId="6BD288D8" w14:textId="7EBFB160" w:rsidR="007177A2" w:rsidRPr="00B45E7C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B45E7C">
              <w:rPr>
                <w:bCs/>
                <w:i/>
                <w:iCs/>
              </w:rPr>
              <w:t>Практическое занятие № 50 Решение химических реакций отщепления</w:t>
            </w:r>
          </w:p>
          <w:p w14:paraId="06D8B60A" w14:textId="1E6ADB03" w:rsidR="007177A2" w:rsidRPr="00B45E7C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B45E7C">
              <w:rPr>
                <w:bCs/>
                <w:i/>
                <w:iCs/>
              </w:rPr>
              <w:t>Практическое занятие № 51 Решение химических реакций замещения и изомеризации</w:t>
            </w:r>
          </w:p>
          <w:p w14:paraId="42CC62F1" w14:textId="0EDFD94E" w:rsidR="007177A2" w:rsidRPr="00B45E7C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B45E7C">
              <w:rPr>
                <w:bCs/>
                <w:i/>
                <w:iCs/>
              </w:rPr>
              <w:t>Практическое занятие № 52 Сравнение химических свойств метана и этана</w:t>
            </w:r>
          </w:p>
          <w:p w14:paraId="35FC9211" w14:textId="6BA19EDC" w:rsidR="007177A2" w:rsidRPr="00B45E7C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B45E7C">
              <w:rPr>
                <w:bCs/>
                <w:i/>
                <w:iCs/>
              </w:rPr>
              <w:t xml:space="preserve">Практическое занятие № 53 Сравнение применения </w:t>
            </w:r>
            <w:proofErr w:type="spellStart"/>
            <w:r w:rsidRPr="00B45E7C">
              <w:rPr>
                <w:bCs/>
                <w:i/>
                <w:iCs/>
              </w:rPr>
              <w:t>алканов</w:t>
            </w:r>
            <w:proofErr w:type="spellEnd"/>
            <w:r w:rsidRPr="00B45E7C">
              <w:rPr>
                <w:bCs/>
                <w:i/>
                <w:iCs/>
              </w:rPr>
              <w:t xml:space="preserve"> на основе свойств</w:t>
            </w:r>
          </w:p>
          <w:p w14:paraId="357C59D6" w14:textId="7FB30AE3" w:rsidR="007177A2" w:rsidRPr="00B45E7C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B45E7C">
              <w:rPr>
                <w:bCs/>
                <w:i/>
                <w:iCs/>
              </w:rPr>
              <w:t xml:space="preserve">Практическое занятие № 54 Ознакомление с коллекцией образцов нефти и продуктов ее переработки. </w:t>
            </w:r>
          </w:p>
          <w:p w14:paraId="7E8F4167" w14:textId="5E715850" w:rsidR="007177A2" w:rsidRPr="00B45E7C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B45E7C">
              <w:rPr>
                <w:bCs/>
                <w:i/>
                <w:iCs/>
              </w:rPr>
              <w:t>Практическое занятие № 55 Ознакомление с коллекцией каучуков и образцами изделий из резины</w:t>
            </w:r>
          </w:p>
          <w:p w14:paraId="58CD0461" w14:textId="200364B0" w:rsidR="007177A2" w:rsidRPr="00B45E7C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B45E7C">
              <w:rPr>
                <w:bCs/>
                <w:i/>
                <w:iCs/>
              </w:rPr>
              <w:t xml:space="preserve">Практическое занятие № 56 Анализ сравнения ацетилена с другими </w:t>
            </w:r>
            <w:proofErr w:type="spellStart"/>
            <w:r w:rsidRPr="00B45E7C">
              <w:rPr>
                <w:bCs/>
                <w:i/>
                <w:iCs/>
              </w:rPr>
              <w:t>алканами</w:t>
            </w:r>
            <w:proofErr w:type="spellEnd"/>
          </w:p>
          <w:p w14:paraId="4C2DCFBC" w14:textId="05F9EF89" w:rsidR="007177A2" w:rsidRPr="00B45E7C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B45E7C">
              <w:rPr>
                <w:bCs/>
                <w:i/>
                <w:iCs/>
              </w:rPr>
              <w:t>Практическое занятие № 57 Сравнение свойств бензола с другими аренами</w:t>
            </w:r>
          </w:p>
          <w:p w14:paraId="1487389D" w14:textId="5CC129D1" w:rsidR="007177A2" w:rsidRPr="00B45E7C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B45E7C">
              <w:rPr>
                <w:bCs/>
                <w:i/>
                <w:iCs/>
              </w:rPr>
              <w:t>Практическое занятие № 58 Сравнительный анализ природных источников углеводородов</w:t>
            </w:r>
          </w:p>
          <w:p w14:paraId="2293A64B" w14:textId="4EFE48D4" w:rsidR="007177A2" w:rsidRPr="00B45E7C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B45E7C">
              <w:rPr>
                <w:bCs/>
                <w:i/>
                <w:iCs/>
              </w:rPr>
              <w:lastRenderedPageBreak/>
              <w:t xml:space="preserve">Практическое занятие № 59 Лабораторная работа Горение метана, этилена, ацетилена. </w:t>
            </w:r>
          </w:p>
          <w:p w14:paraId="155F5B1F" w14:textId="13DC0344" w:rsidR="007177A2" w:rsidRPr="00B45E7C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B45E7C">
              <w:rPr>
                <w:bCs/>
                <w:i/>
                <w:iCs/>
              </w:rPr>
              <w:t xml:space="preserve">Практическое занятие № 60 Лабораторная работа Отношение метана, этилена, ацетилена и бензола к растворам перманганата калия </w:t>
            </w:r>
          </w:p>
          <w:p w14:paraId="06377FDE" w14:textId="1D6B0BC7" w:rsidR="007177A2" w:rsidRPr="00B45E7C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B45E7C">
              <w:rPr>
                <w:bCs/>
                <w:i/>
                <w:iCs/>
              </w:rPr>
              <w:t>Практическое занятие № 61 Отношение метана, этилена, ацетилена и бензола к бромной воде</w:t>
            </w:r>
          </w:p>
          <w:p w14:paraId="1A3125B1" w14:textId="22A71BA6" w:rsidR="007177A2" w:rsidRPr="00B45E7C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B45E7C">
              <w:rPr>
                <w:bCs/>
                <w:i/>
                <w:iCs/>
              </w:rPr>
              <w:t>Практическое занятие № 62 Составление уравнений реакции по правилу В. В. Марковникова</w:t>
            </w:r>
          </w:p>
          <w:p w14:paraId="6A7FBA0F" w14:textId="47670611" w:rsidR="007177A2" w:rsidRPr="00B45E7C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B45E7C">
              <w:rPr>
                <w:bCs/>
                <w:i/>
                <w:iCs/>
              </w:rPr>
              <w:t>Практическое занятие № 63 Составление уравнений реакций полимеризации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1CB95" w14:textId="6C57BFFB" w:rsidR="007177A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1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BEFD0" w14:textId="06737730" w:rsidR="007177A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57E1F">
              <w:rPr>
                <w:bCs/>
                <w:i/>
              </w:rPr>
              <w:t>ЛР 07, ЛР 09, МР02, МР03, МР 04, МР 05, ПРб0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BA628" w14:textId="77777777" w:rsidR="007177A2" w:rsidRPr="00424A6B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424A6B">
              <w:rPr>
                <w:bCs/>
                <w:iCs/>
              </w:rPr>
              <w:t>ОК 1-11</w:t>
            </w:r>
          </w:p>
          <w:p w14:paraId="72B23AD3" w14:textId="77777777" w:rsidR="007177A2" w:rsidRPr="00424A6B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424A6B">
              <w:rPr>
                <w:bCs/>
                <w:iCs/>
              </w:rPr>
              <w:t>ПК 1.1</w:t>
            </w:r>
          </w:p>
          <w:p w14:paraId="3A8798E1" w14:textId="77777777" w:rsidR="007177A2" w:rsidRPr="00424A6B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424A6B">
              <w:rPr>
                <w:bCs/>
                <w:iCs/>
              </w:rPr>
              <w:t>ПК 5.2</w:t>
            </w:r>
          </w:p>
          <w:p w14:paraId="5EEBF2DA" w14:textId="7F00BCB0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424A6B">
              <w:rPr>
                <w:bCs/>
                <w:iCs/>
              </w:rPr>
              <w:t>ПК 5.3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EBFC0" w14:textId="77777777" w:rsidR="007177A2" w:rsidRPr="005C5069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2.3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>4.1</w:t>
            </w:r>
          </w:p>
          <w:p w14:paraId="4D3F0EA7" w14:textId="77777777" w:rsidR="007177A2" w:rsidRPr="005C5069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4.2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5 </w:t>
            </w:r>
          </w:p>
          <w:p w14:paraId="0721F7B6" w14:textId="77777777" w:rsidR="007177A2" w:rsidRPr="005C5069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6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7</w:t>
            </w:r>
          </w:p>
          <w:p w14:paraId="3D28A8D4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8.1; ЛР 8.2</w:t>
            </w:r>
          </w:p>
          <w:p w14:paraId="5BE1B132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0.1; ЛР 10.2</w:t>
            </w:r>
          </w:p>
          <w:p w14:paraId="7C579F61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lastRenderedPageBreak/>
              <w:t>ЛР 11; ЛР 12;</w:t>
            </w:r>
          </w:p>
          <w:p w14:paraId="488A52BC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3; ЛР 15</w:t>
            </w:r>
          </w:p>
          <w:p w14:paraId="7D94D1EE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6</w:t>
            </w:r>
          </w:p>
          <w:p w14:paraId="51469D48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proofErr w:type="spellStart"/>
            <w:r w:rsidRPr="00820026">
              <w:rPr>
                <w:bCs/>
                <w:iCs/>
              </w:rPr>
              <w:t>ПатН</w:t>
            </w:r>
            <w:proofErr w:type="spellEnd"/>
            <w:r w:rsidRPr="00820026">
              <w:rPr>
                <w:bCs/>
                <w:iCs/>
              </w:rPr>
              <w:t xml:space="preserve">; </w:t>
            </w:r>
            <w:proofErr w:type="spellStart"/>
            <w:r w:rsidRPr="00820026">
              <w:rPr>
                <w:bCs/>
                <w:iCs/>
              </w:rPr>
              <w:t>ЭстН</w:t>
            </w:r>
            <w:proofErr w:type="spellEnd"/>
          </w:p>
          <w:p w14:paraId="1D0CBCE2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 xml:space="preserve">ГН; ТН; </w:t>
            </w:r>
            <w:proofErr w:type="spellStart"/>
            <w:r w:rsidRPr="00820026">
              <w:rPr>
                <w:bCs/>
                <w:iCs/>
              </w:rPr>
              <w:t>ПозН</w:t>
            </w:r>
            <w:proofErr w:type="spellEnd"/>
          </w:p>
          <w:p w14:paraId="1CD06B71" w14:textId="0CB6E8E5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 xml:space="preserve">ДНН; </w:t>
            </w:r>
            <w:proofErr w:type="spellStart"/>
            <w:r w:rsidRPr="00820026">
              <w:rPr>
                <w:bCs/>
                <w:iCs/>
              </w:rPr>
              <w:t>ЭкН</w:t>
            </w:r>
            <w:proofErr w:type="spellEnd"/>
          </w:p>
        </w:tc>
      </w:tr>
      <w:tr w:rsidR="007177A2" w14:paraId="00DAD95F" w14:textId="77777777" w:rsidTr="000E11CB">
        <w:trPr>
          <w:trHeight w:val="23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88531" w14:textId="77777777" w:rsidR="007177A2" w:rsidRDefault="007177A2" w:rsidP="007177A2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A650C" w14:textId="77777777" w:rsidR="007177A2" w:rsidRPr="00F3465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</w:rPr>
              <w:t xml:space="preserve">Контрольные работы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34957" w14:textId="77777777" w:rsidR="007177A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14920" w14:textId="77777777" w:rsidR="007177A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F2525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0E916" w14:textId="038BCADB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</w:tr>
      <w:tr w:rsidR="007177A2" w14:paraId="0E825148" w14:textId="77777777" w:rsidTr="000E11CB">
        <w:trPr>
          <w:trHeight w:val="23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1C5F6" w14:textId="77777777" w:rsidR="007177A2" w:rsidRDefault="007177A2" w:rsidP="007177A2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44DE8" w14:textId="77777777" w:rsidR="007177A2" w:rsidRPr="00F72F3E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72F3E">
              <w:rPr>
                <w:bCs/>
              </w:rPr>
              <w:t xml:space="preserve">Самостоятельная работа обучающихся </w:t>
            </w:r>
          </w:p>
          <w:p w14:paraId="724D6C8F" w14:textId="77777777" w:rsidR="007177A2" w:rsidRPr="001A7FD3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F72F3E">
              <w:rPr>
                <w:bCs/>
                <w:i/>
              </w:rPr>
              <w:t>Доклад-сообщение «</w:t>
            </w:r>
            <w:proofErr w:type="spellStart"/>
            <w:r w:rsidRPr="00F72F3E">
              <w:rPr>
                <w:bCs/>
                <w:i/>
              </w:rPr>
              <w:t>А.М.Бутлеров</w:t>
            </w:r>
            <w:proofErr w:type="spellEnd"/>
            <w:r w:rsidRPr="00F72F3E">
              <w:rPr>
                <w:bCs/>
                <w:i/>
              </w:rPr>
              <w:t xml:space="preserve"> и теория</w:t>
            </w:r>
            <w:r w:rsidRPr="001A7FD3">
              <w:rPr>
                <w:bCs/>
                <w:i/>
              </w:rPr>
              <w:t xml:space="preserve"> строения органических веществ». Составление схемы классификации органических ациклических и карбоциклических соединений. Рефераты по теме: «Нобелевские лауреаты-химики», «Органический синтез и биотехнология», «Современные открытия в области органической химии»</w:t>
            </w:r>
          </w:p>
          <w:p w14:paraId="1F4A9B65" w14:textId="77777777" w:rsidR="007177A2" w:rsidRPr="00F3465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1A7FD3">
              <w:rPr>
                <w:bCs/>
                <w:i/>
              </w:rPr>
              <w:t xml:space="preserve">Составление словаря терминов и пространственных схем строения простейших органических веществ. Изготовление моделей молекул изомеров.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82578" w14:textId="7C2F4211" w:rsidR="007177A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07BEB" w14:textId="77777777" w:rsidR="007177A2" w:rsidRPr="00857E1F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57E1F">
              <w:rPr>
                <w:bCs/>
                <w:i/>
              </w:rPr>
              <w:t xml:space="preserve">ЛР 09, МР 03, </w:t>
            </w:r>
          </w:p>
          <w:p w14:paraId="610233C6" w14:textId="46CE9BCB" w:rsidR="007177A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57E1F">
              <w:rPr>
                <w:bCs/>
                <w:i/>
              </w:rPr>
              <w:t xml:space="preserve">МР 04, МР 05, </w:t>
            </w:r>
            <w:proofErr w:type="spellStart"/>
            <w:r w:rsidRPr="00857E1F">
              <w:rPr>
                <w:bCs/>
                <w:i/>
              </w:rPr>
              <w:t>ПРб</w:t>
            </w:r>
            <w:proofErr w:type="spellEnd"/>
            <w:r w:rsidRPr="00857E1F">
              <w:rPr>
                <w:bCs/>
                <w:i/>
              </w:rPr>
              <w:t xml:space="preserve"> 0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43388" w14:textId="77777777" w:rsidR="007177A2" w:rsidRPr="00424A6B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424A6B">
              <w:rPr>
                <w:bCs/>
                <w:iCs/>
              </w:rPr>
              <w:t>ОК 1-11</w:t>
            </w:r>
          </w:p>
          <w:p w14:paraId="4D09A6BF" w14:textId="77777777" w:rsidR="007177A2" w:rsidRPr="00424A6B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424A6B">
              <w:rPr>
                <w:bCs/>
                <w:iCs/>
              </w:rPr>
              <w:t>ПК 1.1</w:t>
            </w:r>
          </w:p>
          <w:p w14:paraId="064ECC06" w14:textId="77777777" w:rsidR="007177A2" w:rsidRPr="00424A6B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424A6B">
              <w:rPr>
                <w:bCs/>
                <w:iCs/>
              </w:rPr>
              <w:t>ПК 5.2</w:t>
            </w:r>
          </w:p>
          <w:p w14:paraId="2C892233" w14:textId="17F5C578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424A6B">
              <w:rPr>
                <w:bCs/>
                <w:iCs/>
              </w:rPr>
              <w:t>ПК 5.3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93E0B" w14:textId="77777777" w:rsidR="007177A2" w:rsidRPr="005C5069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2.3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>4.1</w:t>
            </w:r>
          </w:p>
          <w:p w14:paraId="24DE02C4" w14:textId="77777777" w:rsidR="007177A2" w:rsidRPr="005C5069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4.2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5 </w:t>
            </w:r>
          </w:p>
          <w:p w14:paraId="741CD9B7" w14:textId="77777777" w:rsidR="007177A2" w:rsidRPr="005C5069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6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7</w:t>
            </w:r>
          </w:p>
          <w:p w14:paraId="11D92A62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8.1; ЛР 8.2</w:t>
            </w:r>
          </w:p>
          <w:p w14:paraId="533BB077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0.1; ЛР 10.2</w:t>
            </w:r>
          </w:p>
          <w:p w14:paraId="33EDAE48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1; ЛР 12;</w:t>
            </w:r>
          </w:p>
          <w:p w14:paraId="4043CCF5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3; ЛР 15</w:t>
            </w:r>
          </w:p>
          <w:p w14:paraId="041AB3D1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6</w:t>
            </w:r>
          </w:p>
          <w:p w14:paraId="0F71001E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proofErr w:type="spellStart"/>
            <w:r w:rsidRPr="00820026">
              <w:rPr>
                <w:bCs/>
                <w:iCs/>
              </w:rPr>
              <w:t>ПатН</w:t>
            </w:r>
            <w:proofErr w:type="spellEnd"/>
            <w:r w:rsidRPr="00820026">
              <w:rPr>
                <w:bCs/>
                <w:iCs/>
              </w:rPr>
              <w:t xml:space="preserve">; </w:t>
            </w:r>
            <w:proofErr w:type="spellStart"/>
            <w:r w:rsidRPr="00820026">
              <w:rPr>
                <w:bCs/>
                <w:iCs/>
              </w:rPr>
              <w:t>ЭстН</w:t>
            </w:r>
            <w:proofErr w:type="spellEnd"/>
          </w:p>
          <w:p w14:paraId="7D1E324C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 xml:space="preserve">ГН; ТН; </w:t>
            </w:r>
            <w:proofErr w:type="spellStart"/>
            <w:r w:rsidRPr="00820026">
              <w:rPr>
                <w:bCs/>
                <w:iCs/>
              </w:rPr>
              <w:t>ПозН</w:t>
            </w:r>
            <w:proofErr w:type="spellEnd"/>
          </w:p>
          <w:p w14:paraId="23F1CE41" w14:textId="0A7C7EAE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 xml:space="preserve">ДНН; </w:t>
            </w:r>
            <w:proofErr w:type="spellStart"/>
            <w:r w:rsidRPr="00820026">
              <w:rPr>
                <w:bCs/>
                <w:iCs/>
              </w:rPr>
              <w:t>ЭкН</w:t>
            </w:r>
            <w:proofErr w:type="spellEnd"/>
          </w:p>
        </w:tc>
      </w:tr>
      <w:tr w:rsidR="007177A2" w14:paraId="47DACA2D" w14:textId="77777777" w:rsidTr="000E11CB">
        <w:trPr>
          <w:trHeight w:val="23"/>
        </w:trPr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874FD71" w14:textId="77777777" w:rsidR="007177A2" w:rsidRPr="00C8347E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8347E">
              <w:rPr>
                <w:b/>
                <w:bCs/>
              </w:rPr>
              <w:t>Тема 2.2</w:t>
            </w:r>
          </w:p>
          <w:p w14:paraId="7B2B9A0F" w14:textId="77777777" w:rsidR="007177A2" w:rsidRDefault="007177A2" w:rsidP="007177A2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  <w:r w:rsidRPr="00C8347E">
              <w:rPr>
                <w:b/>
                <w:bCs/>
              </w:rPr>
              <w:t>Кислородосодержащие органические вещества</w:t>
            </w:r>
          </w:p>
        </w:tc>
        <w:tc>
          <w:tcPr>
            <w:tcW w:w="5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232A0" w14:textId="77777777" w:rsidR="007177A2" w:rsidRPr="00FF1338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D03A8" w14:textId="77777777" w:rsidR="007177A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23494" w14:textId="77777777" w:rsidR="007177A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7BEA7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9B893" w14:textId="6DC6469F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</w:tr>
      <w:tr w:rsidR="007177A2" w14:paraId="33E7166F" w14:textId="77777777" w:rsidTr="000E11CB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F8AF3F8" w14:textId="77777777" w:rsidR="007177A2" w:rsidRDefault="007177A2" w:rsidP="007177A2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E3FD9" w14:textId="77777777" w:rsidR="007177A2" w:rsidRPr="00FF1338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417A4" w14:textId="77777777" w:rsidR="007177A2" w:rsidRPr="00B45E7C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45E7C">
              <w:rPr>
                <w:b/>
              </w:rPr>
              <w:t>Одноатомные и многоатомные спирты.</w:t>
            </w:r>
          </w:p>
          <w:p w14:paraId="3B2B9DB6" w14:textId="77777777" w:rsidR="007177A2" w:rsidRPr="00B45E7C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45E7C">
              <w:rPr>
                <w:bCs/>
              </w:rPr>
              <w:t xml:space="preserve">Спирты. Классификация, способы получения и свойства. Получение этанола брожением глюкозы и гидратацией этилена. Понятие о предельных одноатомных спиртах. </w:t>
            </w:r>
            <w:r w:rsidRPr="00B45E7C">
              <w:rPr>
                <w:bCs/>
              </w:rPr>
              <w:lastRenderedPageBreak/>
              <w:t>Химические свойства этанола: взаимодействие с натрием, образование простых и сложных эфиров, окисление в альдегид. Применение этанола на основе свойств. Алкоголизм, его последствия и предупреждение. Глицерин как представитель многоатомных спиртов. Качественная реакция на многоатомные спирты. Применение глицерина. Особенности свойств глицерина, применение в производстве кондитерских изделий и напитков. Фенол и его свойства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E17C3" w14:textId="061536A7" w:rsidR="007177A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7DB8" w14:textId="77777777" w:rsidR="007177A2" w:rsidRPr="0011537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115372">
              <w:rPr>
                <w:bCs/>
                <w:iCs/>
              </w:rPr>
              <w:t xml:space="preserve">ЛР 04, ЛР 13, </w:t>
            </w:r>
          </w:p>
          <w:p w14:paraId="7B5EDD1A" w14:textId="77777777" w:rsidR="007177A2" w:rsidRPr="0011537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115372">
              <w:rPr>
                <w:bCs/>
                <w:iCs/>
              </w:rPr>
              <w:t xml:space="preserve">ЛР14, МР 01, </w:t>
            </w:r>
          </w:p>
          <w:p w14:paraId="01551673" w14:textId="77777777" w:rsidR="007177A2" w:rsidRPr="0011537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115372">
              <w:rPr>
                <w:bCs/>
                <w:iCs/>
              </w:rPr>
              <w:t>МР 09,</w:t>
            </w:r>
          </w:p>
          <w:p w14:paraId="35F25E52" w14:textId="384AF1C0" w:rsidR="007177A2" w:rsidRPr="0011537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proofErr w:type="spellStart"/>
            <w:r w:rsidRPr="00115372">
              <w:rPr>
                <w:bCs/>
                <w:iCs/>
              </w:rPr>
              <w:t>ПРб</w:t>
            </w:r>
            <w:proofErr w:type="spellEnd"/>
            <w:r w:rsidRPr="00115372">
              <w:rPr>
                <w:bCs/>
                <w:iCs/>
              </w:rPr>
              <w:t xml:space="preserve"> 01, </w:t>
            </w:r>
            <w:proofErr w:type="spellStart"/>
            <w:r w:rsidRPr="00115372">
              <w:rPr>
                <w:bCs/>
                <w:iCs/>
              </w:rPr>
              <w:t>ПРб</w:t>
            </w:r>
            <w:proofErr w:type="spellEnd"/>
            <w:r w:rsidRPr="00115372">
              <w:rPr>
                <w:bCs/>
                <w:iCs/>
              </w:rPr>
              <w:t xml:space="preserve"> 0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93865" w14:textId="1CDE6E61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20026">
              <w:rPr>
                <w:bCs/>
                <w:iCs/>
              </w:rPr>
              <w:t>ОК 1</w:t>
            </w:r>
            <w:r w:rsidRPr="00820026">
              <w:rPr>
                <w:bCs/>
                <w:iCs/>
                <w:lang w:val="en-US"/>
              </w:rPr>
              <w:t>-</w:t>
            </w:r>
            <w:r w:rsidRPr="00820026">
              <w:rPr>
                <w:bCs/>
                <w:iCs/>
              </w:rPr>
              <w:t>11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8543" w14:textId="77777777" w:rsidR="007177A2" w:rsidRPr="005C5069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2.3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>4.1</w:t>
            </w:r>
          </w:p>
          <w:p w14:paraId="1EA14D29" w14:textId="77777777" w:rsidR="007177A2" w:rsidRPr="005C5069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4.2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5 </w:t>
            </w:r>
          </w:p>
          <w:p w14:paraId="2D19CE13" w14:textId="77777777" w:rsidR="007177A2" w:rsidRPr="005C5069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6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7</w:t>
            </w:r>
          </w:p>
          <w:p w14:paraId="520380E0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8.1; ЛР 8.2</w:t>
            </w:r>
          </w:p>
          <w:p w14:paraId="6B73E046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0.1; ЛР 10.2</w:t>
            </w:r>
          </w:p>
          <w:p w14:paraId="576FC188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lastRenderedPageBreak/>
              <w:t>ЛР 11; ЛР 12;</w:t>
            </w:r>
          </w:p>
          <w:p w14:paraId="75607205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3; ЛР 15</w:t>
            </w:r>
          </w:p>
          <w:p w14:paraId="10030E13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6</w:t>
            </w:r>
          </w:p>
          <w:p w14:paraId="603FA3E0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proofErr w:type="spellStart"/>
            <w:r w:rsidRPr="00820026">
              <w:rPr>
                <w:bCs/>
                <w:iCs/>
              </w:rPr>
              <w:t>ПатН</w:t>
            </w:r>
            <w:proofErr w:type="spellEnd"/>
            <w:r w:rsidRPr="00820026">
              <w:rPr>
                <w:bCs/>
                <w:iCs/>
              </w:rPr>
              <w:t xml:space="preserve">; </w:t>
            </w:r>
            <w:proofErr w:type="spellStart"/>
            <w:r w:rsidRPr="00820026">
              <w:rPr>
                <w:bCs/>
                <w:iCs/>
              </w:rPr>
              <w:t>ЭстН</w:t>
            </w:r>
            <w:proofErr w:type="spellEnd"/>
          </w:p>
          <w:p w14:paraId="047EB254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 xml:space="preserve">ГН; ТН; </w:t>
            </w:r>
            <w:proofErr w:type="spellStart"/>
            <w:r w:rsidRPr="00820026">
              <w:rPr>
                <w:bCs/>
                <w:iCs/>
              </w:rPr>
              <w:t>ПозН</w:t>
            </w:r>
            <w:proofErr w:type="spellEnd"/>
          </w:p>
          <w:p w14:paraId="189554E8" w14:textId="0B8BEDDA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 xml:space="preserve">ДНН; </w:t>
            </w:r>
            <w:proofErr w:type="spellStart"/>
            <w:r w:rsidRPr="00820026">
              <w:rPr>
                <w:bCs/>
                <w:iCs/>
              </w:rPr>
              <w:t>ЭкН</w:t>
            </w:r>
            <w:proofErr w:type="spellEnd"/>
          </w:p>
        </w:tc>
      </w:tr>
      <w:tr w:rsidR="007177A2" w14:paraId="648482E3" w14:textId="77777777" w:rsidTr="000E11CB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354651C" w14:textId="77777777" w:rsidR="007177A2" w:rsidRDefault="007177A2" w:rsidP="007177A2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7B346" w14:textId="77777777" w:rsidR="007177A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53E92" w14:textId="77777777" w:rsidR="007177A2" w:rsidRPr="00C8347E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8347E">
              <w:rPr>
                <w:b/>
              </w:rPr>
              <w:t xml:space="preserve">Альдегиды и кетоны. </w:t>
            </w:r>
          </w:p>
          <w:p w14:paraId="301E6572" w14:textId="77777777" w:rsidR="007177A2" w:rsidRPr="00B45E7C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45E7C">
              <w:rPr>
                <w:bCs/>
              </w:rPr>
              <w:t>Характеристика основных представителей классов. Роль в пищевой промышленности (альдегиды как составная часть ароматизаторов и вкусо-ароматических веществ). Формальдегид и его свойства: окисление в соответствующую кислоту, восстановление в соответствующий спирт. Получение альдегидов окислением соответствующих спиртов. Применение формальдегида на основе его свойств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68A60" w14:textId="76DE57FE" w:rsidR="007177A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9B5AB" w14:textId="77777777" w:rsidR="007177A2" w:rsidRPr="0011537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115372">
              <w:rPr>
                <w:bCs/>
                <w:iCs/>
              </w:rPr>
              <w:t xml:space="preserve">ЛР 04, ЛР 13, </w:t>
            </w:r>
          </w:p>
          <w:p w14:paraId="76AB38C9" w14:textId="77777777" w:rsidR="007177A2" w:rsidRPr="0011537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115372">
              <w:rPr>
                <w:bCs/>
                <w:iCs/>
              </w:rPr>
              <w:t xml:space="preserve">ЛР14, МР 01, </w:t>
            </w:r>
          </w:p>
          <w:p w14:paraId="21AE64CB" w14:textId="77777777" w:rsidR="007177A2" w:rsidRPr="0011537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115372">
              <w:rPr>
                <w:bCs/>
                <w:iCs/>
              </w:rPr>
              <w:t>МР 09,</w:t>
            </w:r>
          </w:p>
          <w:p w14:paraId="7697550C" w14:textId="3A5D7745" w:rsidR="007177A2" w:rsidRPr="0011537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proofErr w:type="spellStart"/>
            <w:r w:rsidRPr="00115372">
              <w:rPr>
                <w:bCs/>
                <w:iCs/>
              </w:rPr>
              <w:t>ПРб</w:t>
            </w:r>
            <w:proofErr w:type="spellEnd"/>
            <w:r w:rsidRPr="00115372">
              <w:rPr>
                <w:bCs/>
                <w:iCs/>
              </w:rPr>
              <w:t xml:space="preserve"> 01, </w:t>
            </w:r>
            <w:proofErr w:type="spellStart"/>
            <w:r w:rsidRPr="00115372">
              <w:rPr>
                <w:bCs/>
                <w:iCs/>
              </w:rPr>
              <w:t>ПРб</w:t>
            </w:r>
            <w:proofErr w:type="spellEnd"/>
            <w:r w:rsidRPr="00115372">
              <w:rPr>
                <w:bCs/>
                <w:iCs/>
              </w:rPr>
              <w:t xml:space="preserve"> 0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694D6" w14:textId="28D4A46B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20026">
              <w:rPr>
                <w:bCs/>
                <w:iCs/>
              </w:rPr>
              <w:t>ОК 1</w:t>
            </w:r>
            <w:r w:rsidRPr="00820026">
              <w:rPr>
                <w:bCs/>
                <w:iCs/>
                <w:lang w:val="en-US"/>
              </w:rPr>
              <w:t>-</w:t>
            </w:r>
            <w:r w:rsidRPr="00820026">
              <w:rPr>
                <w:bCs/>
                <w:iCs/>
              </w:rPr>
              <w:t>11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CAF63" w14:textId="77777777" w:rsidR="007177A2" w:rsidRPr="005C5069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2.3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>4.1</w:t>
            </w:r>
          </w:p>
          <w:p w14:paraId="1EB12FA0" w14:textId="77777777" w:rsidR="007177A2" w:rsidRPr="005C5069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4.2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5 </w:t>
            </w:r>
          </w:p>
          <w:p w14:paraId="0E7CCB9E" w14:textId="77777777" w:rsidR="007177A2" w:rsidRPr="005C5069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6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7</w:t>
            </w:r>
          </w:p>
          <w:p w14:paraId="649C329B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8.1; ЛР 8.2</w:t>
            </w:r>
          </w:p>
          <w:p w14:paraId="574E45B7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0.1; ЛР 10.2</w:t>
            </w:r>
          </w:p>
          <w:p w14:paraId="70D55C69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1; ЛР 12;</w:t>
            </w:r>
          </w:p>
          <w:p w14:paraId="44472DAB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3; ЛР 15</w:t>
            </w:r>
          </w:p>
          <w:p w14:paraId="79AFC6F8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6</w:t>
            </w:r>
          </w:p>
          <w:p w14:paraId="67710DBB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proofErr w:type="spellStart"/>
            <w:r w:rsidRPr="00820026">
              <w:rPr>
                <w:bCs/>
                <w:iCs/>
              </w:rPr>
              <w:t>ПатН</w:t>
            </w:r>
            <w:proofErr w:type="spellEnd"/>
            <w:r w:rsidRPr="00820026">
              <w:rPr>
                <w:bCs/>
                <w:iCs/>
              </w:rPr>
              <w:t xml:space="preserve">; </w:t>
            </w:r>
            <w:proofErr w:type="spellStart"/>
            <w:r w:rsidRPr="00820026">
              <w:rPr>
                <w:bCs/>
                <w:iCs/>
              </w:rPr>
              <w:t>ЭстН</w:t>
            </w:r>
            <w:proofErr w:type="spellEnd"/>
          </w:p>
          <w:p w14:paraId="77289FAA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 xml:space="preserve">ГН; ТН; </w:t>
            </w:r>
            <w:proofErr w:type="spellStart"/>
            <w:r w:rsidRPr="00820026">
              <w:rPr>
                <w:bCs/>
                <w:iCs/>
              </w:rPr>
              <w:t>ПозН</w:t>
            </w:r>
            <w:proofErr w:type="spellEnd"/>
          </w:p>
          <w:p w14:paraId="5FA8A9BC" w14:textId="6C8229B3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 xml:space="preserve">ДНН; </w:t>
            </w:r>
            <w:proofErr w:type="spellStart"/>
            <w:r w:rsidRPr="00820026">
              <w:rPr>
                <w:bCs/>
                <w:iCs/>
              </w:rPr>
              <w:t>ЭкН</w:t>
            </w:r>
            <w:proofErr w:type="spellEnd"/>
          </w:p>
        </w:tc>
      </w:tr>
      <w:tr w:rsidR="007177A2" w14:paraId="09509F79" w14:textId="77777777" w:rsidTr="000E11CB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A9E2664" w14:textId="77777777" w:rsidR="007177A2" w:rsidRDefault="007177A2" w:rsidP="007177A2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3A1B2" w14:textId="77777777" w:rsidR="007177A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EFB8F" w14:textId="77777777" w:rsidR="007177A2" w:rsidRPr="00C8347E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iCs/>
              </w:rPr>
            </w:pPr>
            <w:r w:rsidRPr="00C8347E">
              <w:rPr>
                <w:b/>
                <w:i/>
                <w:iCs/>
              </w:rPr>
              <w:t xml:space="preserve">Карбоновые кислоты. </w:t>
            </w:r>
          </w:p>
          <w:p w14:paraId="6A958B3E" w14:textId="77777777" w:rsidR="007177A2" w:rsidRPr="00B45E7C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45E7C">
              <w:rPr>
                <w:bCs/>
              </w:rPr>
              <w:t xml:space="preserve">Классификация, свойства и способы получения. Отдельные представители карбоновых кислот. Гомологический ряд предельных </w:t>
            </w:r>
            <w:proofErr w:type="spellStart"/>
            <w:r w:rsidRPr="00B45E7C">
              <w:rPr>
                <w:bCs/>
              </w:rPr>
              <w:t>однооснóвных</w:t>
            </w:r>
            <w:proofErr w:type="spellEnd"/>
            <w:r w:rsidRPr="00B45E7C">
              <w:rPr>
                <w:bCs/>
              </w:rPr>
              <w:t xml:space="preserve"> карбоновых кислот. Получение карбоновых кислот окислением альдегидов. Химические свойства уксусной кислоты: общие свойства </w:t>
            </w:r>
            <w:r w:rsidRPr="00B45E7C">
              <w:rPr>
                <w:bCs/>
              </w:rPr>
              <w:lastRenderedPageBreak/>
              <w:t>с минеральными кислотами и реакция этерификации. Применение уксусной кислоты на основе свойств в пищевой промышленности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BB1C1" w14:textId="4AE2955F" w:rsidR="007177A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6ECD" w14:textId="77777777" w:rsidR="007177A2" w:rsidRPr="0011537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115372">
              <w:rPr>
                <w:bCs/>
                <w:iCs/>
              </w:rPr>
              <w:t xml:space="preserve">ЛР 04, ЛР 13, </w:t>
            </w:r>
          </w:p>
          <w:p w14:paraId="3A1F9E6B" w14:textId="77777777" w:rsidR="007177A2" w:rsidRPr="0011537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115372">
              <w:rPr>
                <w:bCs/>
                <w:iCs/>
              </w:rPr>
              <w:t xml:space="preserve">ЛР14, МР 01, </w:t>
            </w:r>
          </w:p>
          <w:p w14:paraId="6A0D30BB" w14:textId="77777777" w:rsidR="007177A2" w:rsidRPr="0011537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115372">
              <w:rPr>
                <w:bCs/>
                <w:iCs/>
              </w:rPr>
              <w:t>МР 09,</w:t>
            </w:r>
          </w:p>
          <w:p w14:paraId="09AEDFA1" w14:textId="1713692D" w:rsidR="007177A2" w:rsidRPr="0011537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proofErr w:type="spellStart"/>
            <w:r w:rsidRPr="00115372">
              <w:rPr>
                <w:bCs/>
                <w:iCs/>
              </w:rPr>
              <w:t>ПРб</w:t>
            </w:r>
            <w:proofErr w:type="spellEnd"/>
            <w:r w:rsidRPr="00115372">
              <w:rPr>
                <w:bCs/>
                <w:iCs/>
              </w:rPr>
              <w:t xml:space="preserve"> 01, </w:t>
            </w:r>
            <w:proofErr w:type="spellStart"/>
            <w:r w:rsidRPr="00115372">
              <w:rPr>
                <w:bCs/>
                <w:iCs/>
              </w:rPr>
              <w:t>ПРб</w:t>
            </w:r>
            <w:proofErr w:type="spellEnd"/>
            <w:r w:rsidRPr="00115372">
              <w:rPr>
                <w:bCs/>
                <w:iCs/>
              </w:rPr>
              <w:t xml:space="preserve"> 0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5E4E7" w14:textId="288E009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20026">
              <w:rPr>
                <w:bCs/>
                <w:iCs/>
              </w:rPr>
              <w:t>ОК 1</w:t>
            </w:r>
            <w:r w:rsidRPr="00820026">
              <w:rPr>
                <w:bCs/>
                <w:iCs/>
                <w:lang w:val="en-US"/>
              </w:rPr>
              <w:t>-</w:t>
            </w:r>
            <w:r w:rsidRPr="00820026">
              <w:rPr>
                <w:bCs/>
                <w:iCs/>
              </w:rPr>
              <w:t>11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951C1" w14:textId="77777777" w:rsidR="007177A2" w:rsidRPr="005C5069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2.3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>4.1</w:t>
            </w:r>
          </w:p>
          <w:p w14:paraId="36424190" w14:textId="77777777" w:rsidR="007177A2" w:rsidRPr="005C5069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4.2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5 </w:t>
            </w:r>
          </w:p>
          <w:p w14:paraId="26DA1319" w14:textId="77777777" w:rsidR="007177A2" w:rsidRPr="005C5069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6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7</w:t>
            </w:r>
          </w:p>
          <w:p w14:paraId="171B5B22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8.1; ЛР 8.2</w:t>
            </w:r>
          </w:p>
          <w:p w14:paraId="0F83F1E9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0.1; ЛР 10.2</w:t>
            </w:r>
          </w:p>
          <w:p w14:paraId="53E420DB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1; ЛР 12;</w:t>
            </w:r>
          </w:p>
          <w:p w14:paraId="71CD47A6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3; ЛР 15</w:t>
            </w:r>
          </w:p>
          <w:p w14:paraId="6B42A031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6</w:t>
            </w:r>
          </w:p>
          <w:p w14:paraId="76085F6C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proofErr w:type="spellStart"/>
            <w:r w:rsidRPr="00820026">
              <w:rPr>
                <w:bCs/>
                <w:iCs/>
              </w:rPr>
              <w:lastRenderedPageBreak/>
              <w:t>ПатН</w:t>
            </w:r>
            <w:proofErr w:type="spellEnd"/>
            <w:r w:rsidRPr="00820026">
              <w:rPr>
                <w:bCs/>
                <w:iCs/>
              </w:rPr>
              <w:t xml:space="preserve">; </w:t>
            </w:r>
            <w:proofErr w:type="spellStart"/>
            <w:r w:rsidRPr="00820026">
              <w:rPr>
                <w:bCs/>
                <w:iCs/>
              </w:rPr>
              <w:t>ЭстН</w:t>
            </w:r>
            <w:proofErr w:type="spellEnd"/>
          </w:p>
          <w:p w14:paraId="3A41BA88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 xml:space="preserve">ГН; ТН; </w:t>
            </w:r>
            <w:proofErr w:type="spellStart"/>
            <w:r w:rsidRPr="00820026">
              <w:rPr>
                <w:bCs/>
                <w:iCs/>
              </w:rPr>
              <w:t>ПозН</w:t>
            </w:r>
            <w:proofErr w:type="spellEnd"/>
          </w:p>
          <w:p w14:paraId="06EB3B5A" w14:textId="069DB679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 xml:space="preserve">ДНН; </w:t>
            </w:r>
            <w:proofErr w:type="spellStart"/>
            <w:r w:rsidRPr="00820026">
              <w:rPr>
                <w:bCs/>
                <w:iCs/>
              </w:rPr>
              <w:t>ЭкН</w:t>
            </w:r>
            <w:proofErr w:type="spellEnd"/>
          </w:p>
        </w:tc>
      </w:tr>
      <w:tr w:rsidR="007177A2" w14:paraId="1A486580" w14:textId="77777777" w:rsidTr="000E11CB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502AC23" w14:textId="77777777" w:rsidR="007177A2" w:rsidRDefault="007177A2" w:rsidP="007177A2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2A9FD" w14:textId="77777777" w:rsidR="007177A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FF858" w14:textId="77777777" w:rsidR="007177A2" w:rsidRPr="00B45E7C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45E7C">
              <w:rPr>
                <w:b/>
              </w:rPr>
              <w:t xml:space="preserve">Сложные эфиры. Жиры. Высшие жирные кислоты и мыла. </w:t>
            </w:r>
          </w:p>
          <w:p w14:paraId="613732F8" w14:textId="77777777" w:rsidR="007177A2" w:rsidRPr="00B45E7C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45E7C">
              <w:rPr>
                <w:bCs/>
              </w:rPr>
              <w:t>Классификация жиров. Химические свойства жиров: гидролиз и гидрирование жидких жиров. Применение жиров на основе свойств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B2D43" w14:textId="71893F24" w:rsidR="007177A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96E04" w14:textId="77777777" w:rsidR="007177A2" w:rsidRPr="0011537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115372">
              <w:rPr>
                <w:bCs/>
                <w:iCs/>
              </w:rPr>
              <w:t xml:space="preserve">ЛР 04, ЛР 13, </w:t>
            </w:r>
          </w:p>
          <w:p w14:paraId="3FAE50F1" w14:textId="77777777" w:rsidR="007177A2" w:rsidRPr="0011537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115372">
              <w:rPr>
                <w:bCs/>
                <w:iCs/>
              </w:rPr>
              <w:t xml:space="preserve">ЛР14, МР 01, </w:t>
            </w:r>
          </w:p>
          <w:p w14:paraId="1D63FDF4" w14:textId="77777777" w:rsidR="007177A2" w:rsidRPr="0011537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115372">
              <w:rPr>
                <w:bCs/>
                <w:iCs/>
              </w:rPr>
              <w:t>МР 09,</w:t>
            </w:r>
          </w:p>
          <w:p w14:paraId="4AF41CA9" w14:textId="2012294C" w:rsidR="007177A2" w:rsidRPr="0011537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proofErr w:type="spellStart"/>
            <w:r w:rsidRPr="00115372">
              <w:rPr>
                <w:bCs/>
                <w:iCs/>
              </w:rPr>
              <w:t>ПРб</w:t>
            </w:r>
            <w:proofErr w:type="spellEnd"/>
            <w:r w:rsidRPr="00115372">
              <w:rPr>
                <w:bCs/>
                <w:iCs/>
              </w:rPr>
              <w:t xml:space="preserve"> 01, </w:t>
            </w:r>
            <w:proofErr w:type="spellStart"/>
            <w:r w:rsidRPr="00115372">
              <w:rPr>
                <w:bCs/>
                <w:iCs/>
              </w:rPr>
              <w:t>ПРб</w:t>
            </w:r>
            <w:proofErr w:type="spellEnd"/>
            <w:r w:rsidRPr="00115372">
              <w:rPr>
                <w:bCs/>
                <w:iCs/>
              </w:rPr>
              <w:t xml:space="preserve"> 0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5783" w14:textId="78478EA2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20026">
              <w:rPr>
                <w:bCs/>
                <w:iCs/>
              </w:rPr>
              <w:t>ОК 1</w:t>
            </w:r>
            <w:r w:rsidRPr="00820026">
              <w:rPr>
                <w:bCs/>
                <w:iCs/>
                <w:lang w:val="en-US"/>
              </w:rPr>
              <w:t>-</w:t>
            </w:r>
            <w:r w:rsidRPr="00820026">
              <w:rPr>
                <w:bCs/>
                <w:iCs/>
              </w:rPr>
              <w:t>11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AE69" w14:textId="77777777" w:rsidR="007177A2" w:rsidRPr="005C5069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2.3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>4.1</w:t>
            </w:r>
          </w:p>
          <w:p w14:paraId="234EAD6A" w14:textId="77777777" w:rsidR="007177A2" w:rsidRPr="005C5069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4.2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5 </w:t>
            </w:r>
          </w:p>
          <w:p w14:paraId="1C5F88FC" w14:textId="77777777" w:rsidR="007177A2" w:rsidRPr="005C5069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6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7</w:t>
            </w:r>
          </w:p>
          <w:p w14:paraId="1816FE58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8.1; ЛР 8.2</w:t>
            </w:r>
          </w:p>
          <w:p w14:paraId="452844CB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0.1; ЛР 10.2</w:t>
            </w:r>
          </w:p>
          <w:p w14:paraId="34E3FCE2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1; ЛР 12;</w:t>
            </w:r>
          </w:p>
          <w:p w14:paraId="29693B7A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3; ЛР 15</w:t>
            </w:r>
          </w:p>
          <w:p w14:paraId="451B74D6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6</w:t>
            </w:r>
          </w:p>
          <w:p w14:paraId="495E1474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proofErr w:type="spellStart"/>
            <w:r w:rsidRPr="00820026">
              <w:rPr>
                <w:bCs/>
                <w:iCs/>
              </w:rPr>
              <w:t>ПатН</w:t>
            </w:r>
            <w:proofErr w:type="spellEnd"/>
            <w:r w:rsidRPr="00820026">
              <w:rPr>
                <w:bCs/>
                <w:iCs/>
              </w:rPr>
              <w:t xml:space="preserve">; </w:t>
            </w:r>
            <w:proofErr w:type="spellStart"/>
            <w:r w:rsidRPr="00820026">
              <w:rPr>
                <w:bCs/>
                <w:iCs/>
              </w:rPr>
              <w:t>ЭстН</w:t>
            </w:r>
            <w:proofErr w:type="spellEnd"/>
          </w:p>
          <w:p w14:paraId="39437065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 xml:space="preserve">ГН; ТН; </w:t>
            </w:r>
            <w:proofErr w:type="spellStart"/>
            <w:r w:rsidRPr="00820026">
              <w:rPr>
                <w:bCs/>
                <w:iCs/>
              </w:rPr>
              <w:t>ПозН</w:t>
            </w:r>
            <w:proofErr w:type="spellEnd"/>
          </w:p>
          <w:p w14:paraId="18B60772" w14:textId="6B3BACC1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 xml:space="preserve">ДНН; </w:t>
            </w:r>
            <w:proofErr w:type="spellStart"/>
            <w:r w:rsidRPr="00820026">
              <w:rPr>
                <w:bCs/>
                <w:iCs/>
              </w:rPr>
              <w:t>ЭкН</w:t>
            </w:r>
            <w:proofErr w:type="spellEnd"/>
          </w:p>
        </w:tc>
      </w:tr>
      <w:tr w:rsidR="007177A2" w14:paraId="10D704DD" w14:textId="77777777" w:rsidTr="000E11CB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66AA51B" w14:textId="77777777" w:rsidR="007177A2" w:rsidRDefault="007177A2" w:rsidP="007177A2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CF333" w14:textId="77777777" w:rsidR="007177A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A9EB4" w14:textId="77777777" w:rsidR="007177A2" w:rsidRPr="00B45E7C" w:rsidRDefault="007177A2" w:rsidP="007177A2">
            <w:pPr>
              <w:jc w:val="both"/>
              <w:rPr>
                <w:bCs/>
              </w:rPr>
            </w:pPr>
            <w:r w:rsidRPr="00B45E7C">
              <w:rPr>
                <w:b/>
              </w:rPr>
              <w:t>Углеводы.</w:t>
            </w:r>
            <w:r w:rsidRPr="00B45E7C">
              <w:rPr>
                <w:bCs/>
              </w:rPr>
              <w:t xml:space="preserve"> </w:t>
            </w:r>
          </w:p>
          <w:p w14:paraId="13473B8E" w14:textId="77777777" w:rsidR="007177A2" w:rsidRPr="00B45E7C" w:rsidRDefault="007177A2" w:rsidP="007177A2">
            <w:pPr>
              <w:jc w:val="both"/>
              <w:rPr>
                <w:bCs/>
              </w:rPr>
            </w:pPr>
            <w:r w:rsidRPr="00B45E7C">
              <w:rPr>
                <w:bCs/>
              </w:rPr>
              <w:t>Строение. Классификация. Особенности свойств и применения в пищевой промышленности.</w:t>
            </w:r>
          </w:p>
          <w:p w14:paraId="2EC47A19" w14:textId="77777777" w:rsidR="007177A2" w:rsidRPr="00B45E7C" w:rsidRDefault="007177A2" w:rsidP="007177A2">
            <w:pPr>
              <w:jc w:val="both"/>
              <w:rPr>
                <w:bCs/>
              </w:rPr>
            </w:pPr>
            <w:r w:rsidRPr="00B45E7C">
              <w:rPr>
                <w:bCs/>
              </w:rPr>
              <w:t>Моносахариды. Дисахариды. Полисахариды.</w:t>
            </w:r>
          </w:p>
          <w:p w14:paraId="428CDDCF" w14:textId="77777777" w:rsidR="007177A2" w:rsidRPr="00B45E7C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45E7C">
              <w:t xml:space="preserve">Глюкоза– вещество с двойственной функцией– </w:t>
            </w:r>
            <w:proofErr w:type="spellStart"/>
            <w:r w:rsidRPr="00B45E7C">
              <w:t>альдегидоспирт</w:t>
            </w:r>
            <w:proofErr w:type="spellEnd"/>
            <w:r w:rsidRPr="00B45E7C">
              <w:t xml:space="preserve">. Химические свойства глюкозы: окисление в </w:t>
            </w:r>
            <w:proofErr w:type="spellStart"/>
            <w:r w:rsidRPr="00B45E7C">
              <w:t>глюконовую</w:t>
            </w:r>
            <w:proofErr w:type="spellEnd"/>
            <w:r w:rsidRPr="00B45E7C">
              <w:t xml:space="preserve"> кислоту, восстановление в сорбит, спиртовое брожение. Применение глюкозы на основе свойств. Значение углеводов в живой природе и жизни человека. Понятие о реакциях поликонденсации и гидролиза на примере взаимопревращений: глюкоза </w:t>
            </w:r>
            <w:r w:rsidRPr="00B45E7C">
              <w:sym w:font="Symbol" w:char="F0BE"/>
            </w:r>
            <w:r w:rsidRPr="00B45E7C">
              <w:sym w:font="Symbol" w:char="F0AE"/>
            </w:r>
            <w:r w:rsidRPr="00B45E7C">
              <w:t xml:space="preserve"> полисахарид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6280A" w14:textId="39483BEB" w:rsidR="007177A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6E9A8" w14:textId="77777777" w:rsidR="007177A2" w:rsidRPr="0011537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115372">
              <w:rPr>
                <w:bCs/>
                <w:iCs/>
              </w:rPr>
              <w:t xml:space="preserve">ЛР 04, ЛР 13, </w:t>
            </w:r>
          </w:p>
          <w:p w14:paraId="674ECB1D" w14:textId="77777777" w:rsidR="007177A2" w:rsidRPr="0011537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115372">
              <w:rPr>
                <w:bCs/>
                <w:iCs/>
              </w:rPr>
              <w:t xml:space="preserve">ЛР14, МР 01, </w:t>
            </w:r>
          </w:p>
          <w:p w14:paraId="54D305C1" w14:textId="77777777" w:rsidR="007177A2" w:rsidRPr="0011537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115372">
              <w:rPr>
                <w:bCs/>
                <w:iCs/>
              </w:rPr>
              <w:t>МР 09,</w:t>
            </w:r>
          </w:p>
          <w:p w14:paraId="1FDAD94F" w14:textId="3E909E5F" w:rsidR="007177A2" w:rsidRPr="0011537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proofErr w:type="spellStart"/>
            <w:r w:rsidRPr="00115372">
              <w:rPr>
                <w:bCs/>
                <w:iCs/>
              </w:rPr>
              <w:t>ПРб</w:t>
            </w:r>
            <w:proofErr w:type="spellEnd"/>
            <w:r w:rsidRPr="00115372">
              <w:rPr>
                <w:bCs/>
                <w:iCs/>
              </w:rPr>
              <w:t xml:space="preserve"> 01, </w:t>
            </w:r>
            <w:proofErr w:type="spellStart"/>
            <w:r w:rsidRPr="00115372">
              <w:rPr>
                <w:bCs/>
                <w:iCs/>
              </w:rPr>
              <w:t>ПРб</w:t>
            </w:r>
            <w:proofErr w:type="spellEnd"/>
            <w:r w:rsidRPr="00115372">
              <w:rPr>
                <w:bCs/>
                <w:iCs/>
              </w:rPr>
              <w:t xml:space="preserve"> 0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F5EBA" w14:textId="0EAEB95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20026">
              <w:rPr>
                <w:bCs/>
                <w:iCs/>
              </w:rPr>
              <w:t>ОК 1</w:t>
            </w:r>
            <w:r w:rsidRPr="00820026">
              <w:rPr>
                <w:bCs/>
                <w:iCs/>
                <w:lang w:val="en-US"/>
              </w:rPr>
              <w:t>-</w:t>
            </w:r>
            <w:r w:rsidRPr="00820026">
              <w:rPr>
                <w:bCs/>
                <w:iCs/>
              </w:rPr>
              <w:t>11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C990" w14:textId="77777777" w:rsidR="007177A2" w:rsidRPr="005C5069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2.3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>4.1</w:t>
            </w:r>
          </w:p>
          <w:p w14:paraId="4C496D9B" w14:textId="77777777" w:rsidR="007177A2" w:rsidRPr="005C5069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4.2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5 </w:t>
            </w:r>
          </w:p>
          <w:p w14:paraId="37FEBA69" w14:textId="77777777" w:rsidR="007177A2" w:rsidRPr="005C5069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6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7</w:t>
            </w:r>
          </w:p>
          <w:p w14:paraId="42422596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8.1; ЛР 8.2</w:t>
            </w:r>
          </w:p>
          <w:p w14:paraId="7EA8C45B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0.1; ЛР 10.2</w:t>
            </w:r>
          </w:p>
          <w:p w14:paraId="2B81C13C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1; ЛР 12;</w:t>
            </w:r>
          </w:p>
          <w:p w14:paraId="2BDEDD1C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3; ЛР 15</w:t>
            </w:r>
          </w:p>
          <w:p w14:paraId="1FD54B7F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6</w:t>
            </w:r>
          </w:p>
          <w:p w14:paraId="54BE162F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proofErr w:type="spellStart"/>
            <w:r w:rsidRPr="00820026">
              <w:rPr>
                <w:bCs/>
                <w:iCs/>
              </w:rPr>
              <w:t>ПатН</w:t>
            </w:r>
            <w:proofErr w:type="spellEnd"/>
            <w:r w:rsidRPr="00820026">
              <w:rPr>
                <w:bCs/>
                <w:iCs/>
              </w:rPr>
              <w:t xml:space="preserve">; </w:t>
            </w:r>
            <w:proofErr w:type="spellStart"/>
            <w:r w:rsidRPr="00820026">
              <w:rPr>
                <w:bCs/>
                <w:iCs/>
              </w:rPr>
              <w:t>ЭстН</w:t>
            </w:r>
            <w:proofErr w:type="spellEnd"/>
          </w:p>
          <w:p w14:paraId="1B65FB1E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 xml:space="preserve">ГН; ТН; </w:t>
            </w:r>
            <w:proofErr w:type="spellStart"/>
            <w:r w:rsidRPr="00820026">
              <w:rPr>
                <w:bCs/>
                <w:iCs/>
              </w:rPr>
              <w:t>ПозН</w:t>
            </w:r>
            <w:proofErr w:type="spellEnd"/>
          </w:p>
          <w:p w14:paraId="1371D3CC" w14:textId="325F72E9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 xml:space="preserve">ДНН; </w:t>
            </w:r>
            <w:proofErr w:type="spellStart"/>
            <w:r w:rsidRPr="00820026">
              <w:rPr>
                <w:bCs/>
                <w:iCs/>
              </w:rPr>
              <w:t>ЭкН</w:t>
            </w:r>
            <w:proofErr w:type="spellEnd"/>
          </w:p>
        </w:tc>
      </w:tr>
      <w:tr w:rsidR="007177A2" w14:paraId="10D6F52F" w14:textId="77777777" w:rsidTr="000E11CB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3E25E44" w14:textId="77777777" w:rsidR="007177A2" w:rsidRDefault="007177A2" w:rsidP="007177A2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71139" w14:textId="77777777" w:rsidR="007177A2" w:rsidRPr="00B45E7C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45E7C">
              <w:rPr>
                <w:bCs/>
              </w:rPr>
              <w:t>Практические занятия</w:t>
            </w:r>
          </w:p>
          <w:p w14:paraId="476C8C3A" w14:textId="5140B8F4" w:rsidR="007177A2" w:rsidRPr="00B45E7C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45E7C">
              <w:t>Практическое занятие № 64 Сравнение свойств одноатомных спиртов</w:t>
            </w:r>
          </w:p>
          <w:p w14:paraId="2A4C62B7" w14:textId="2E577045" w:rsidR="007177A2" w:rsidRPr="00B45E7C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45E7C">
              <w:t>Практическое занятие № 65 Сравнительный анализ многоатомных спиртов</w:t>
            </w:r>
          </w:p>
          <w:p w14:paraId="4F73D18F" w14:textId="61D40FD1" w:rsidR="007177A2" w:rsidRPr="00B45E7C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45E7C">
              <w:t>Практическое занятие № 66 Качественные реакции на фенол</w:t>
            </w:r>
          </w:p>
          <w:p w14:paraId="293B34F1" w14:textId="1AE7F752" w:rsidR="007177A2" w:rsidRPr="00B45E7C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45E7C">
              <w:t>Практическое занятие № 67 Анализ применения формальдегида на основе его свойств</w:t>
            </w:r>
          </w:p>
          <w:p w14:paraId="5F6ABACB" w14:textId="1EF9A5A2" w:rsidR="007177A2" w:rsidRPr="00B45E7C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45E7C">
              <w:t>Практическое занятие № 68 Свойства уксусной кислоты, общие со свойствами минеральных кислот.</w:t>
            </w:r>
          </w:p>
          <w:p w14:paraId="1C8CF542" w14:textId="04CE1E62" w:rsidR="007177A2" w:rsidRPr="00B45E7C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45E7C">
              <w:t>Практическое занятие № 69 Доказательство непредельного характера жидкого жира</w:t>
            </w:r>
          </w:p>
          <w:p w14:paraId="66A9B3F3" w14:textId="58EF9317" w:rsidR="007177A2" w:rsidRPr="00B45E7C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45E7C">
              <w:t>Практическое занятие № 70 Сравнение значения сложных эфиров в природе</w:t>
            </w:r>
          </w:p>
          <w:p w14:paraId="17695C5A" w14:textId="3F812D74" w:rsidR="007177A2" w:rsidRPr="00B45E7C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45E7C">
              <w:t>Практическое занятие № 71 Сравнение углеводов на основе их свойств</w:t>
            </w:r>
          </w:p>
          <w:p w14:paraId="4008B1D3" w14:textId="3D61CC34" w:rsidR="007177A2" w:rsidRPr="00B45E7C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45E7C">
              <w:t>Практическое занятие № 72 Сравнение значения углеводов в живой природе и жизни человека</w:t>
            </w:r>
          </w:p>
          <w:p w14:paraId="289AD048" w14:textId="1BA4D4C3" w:rsidR="007177A2" w:rsidRPr="00B45E7C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45E7C">
              <w:t>Практическое занятие № 73 Взаимодействие глюкозы и сахарозы с гидроксидом меди (II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531D2" w14:textId="77777777" w:rsidR="007177A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330F" w14:textId="13D4174F" w:rsidR="007177A2" w:rsidRPr="0011537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115372">
              <w:rPr>
                <w:bCs/>
                <w:iCs/>
              </w:rPr>
              <w:t>ЛР 07, ЛР 09, МР02, МР03, МР 04, МР 05, ПРб0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A443" w14:textId="0C8FBD69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20026">
              <w:rPr>
                <w:bCs/>
                <w:iCs/>
              </w:rPr>
              <w:t>ОК 1-</w:t>
            </w:r>
            <w:r>
              <w:rPr>
                <w:bCs/>
                <w:iCs/>
              </w:rPr>
              <w:t>11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4C2FD" w14:textId="77777777" w:rsidR="007177A2" w:rsidRPr="005C5069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2.3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>4.1</w:t>
            </w:r>
          </w:p>
          <w:p w14:paraId="2E192EC4" w14:textId="77777777" w:rsidR="007177A2" w:rsidRPr="005C5069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4.2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5 </w:t>
            </w:r>
          </w:p>
          <w:p w14:paraId="1723DA4A" w14:textId="77777777" w:rsidR="007177A2" w:rsidRPr="005C5069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6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7</w:t>
            </w:r>
          </w:p>
          <w:p w14:paraId="557A0E7D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8.1; ЛР 8.2</w:t>
            </w:r>
          </w:p>
          <w:p w14:paraId="468AC7CC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0.1; ЛР 10.2</w:t>
            </w:r>
          </w:p>
          <w:p w14:paraId="551FB6A6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1; ЛР 12;</w:t>
            </w:r>
          </w:p>
          <w:p w14:paraId="3CAEDA78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3; ЛР 15</w:t>
            </w:r>
          </w:p>
          <w:p w14:paraId="1AFFF11B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6</w:t>
            </w:r>
          </w:p>
          <w:p w14:paraId="67D16588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proofErr w:type="spellStart"/>
            <w:r w:rsidRPr="00820026">
              <w:rPr>
                <w:bCs/>
                <w:iCs/>
              </w:rPr>
              <w:t>ПатН</w:t>
            </w:r>
            <w:proofErr w:type="spellEnd"/>
            <w:r w:rsidRPr="00820026">
              <w:rPr>
                <w:bCs/>
                <w:iCs/>
              </w:rPr>
              <w:t xml:space="preserve">; </w:t>
            </w:r>
            <w:proofErr w:type="spellStart"/>
            <w:r w:rsidRPr="00820026">
              <w:rPr>
                <w:bCs/>
                <w:iCs/>
              </w:rPr>
              <w:t>ЭстН</w:t>
            </w:r>
            <w:proofErr w:type="spellEnd"/>
          </w:p>
          <w:p w14:paraId="6731129B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 xml:space="preserve">ГН; ТН; </w:t>
            </w:r>
            <w:proofErr w:type="spellStart"/>
            <w:r w:rsidRPr="00820026">
              <w:rPr>
                <w:bCs/>
                <w:iCs/>
              </w:rPr>
              <w:t>ПозН</w:t>
            </w:r>
            <w:proofErr w:type="spellEnd"/>
          </w:p>
          <w:p w14:paraId="055E61B4" w14:textId="60A3BC58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 xml:space="preserve">ДНН; </w:t>
            </w:r>
            <w:proofErr w:type="spellStart"/>
            <w:r w:rsidRPr="00820026">
              <w:rPr>
                <w:bCs/>
                <w:iCs/>
              </w:rPr>
              <w:t>ЭкН</w:t>
            </w:r>
            <w:proofErr w:type="spellEnd"/>
          </w:p>
        </w:tc>
      </w:tr>
      <w:tr w:rsidR="007177A2" w14:paraId="50FBDE01" w14:textId="77777777" w:rsidTr="000E11CB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188C7CB" w14:textId="77777777" w:rsidR="007177A2" w:rsidRDefault="007177A2" w:rsidP="007177A2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587AC" w14:textId="77777777" w:rsidR="007177A2" w:rsidRPr="00FF1338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Контрольные работы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28B8E" w14:textId="77777777" w:rsidR="007177A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97A9" w14:textId="77777777" w:rsidR="007177A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6F666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963F" w14:textId="01621434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</w:tr>
      <w:tr w:rsidR="007177A2" w14:paraId="2DF2642F" w14:textId="77777777" w:rsidTr="000E11CB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0B496" w14:textId="77777777" w:rsidR="007177A2" w:rsidRDefault="007177A2" w:rsidP="007177A2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CD1BC" w14:textId="77777777" w:rsidR="007177A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F1338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 </w:t>
            </w:r>
          </w:p>
          <w:p w14:paraId="6026DAB5" w14:textId="0EF4CADA" w:rsidR="007177A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F2EF6">
              <w:rPr>
                <w:bCs/>
              </w:rPr>
              <w:t>Подготовка рефератов и сообщений по теме: «Пищевые питательные вещества». Разработка и составление простейших схем химического анализа некоторых продуктов питания. Реферат «Этанол – величайшее благо и страшное зло»</w:t>
            </w:r>
          </w:p>
          <w:p w14:paraId="4DA1418C" w14:textId="77777777" w:rsidR="007177A2" w:rsidRPr="00FF1338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C7200" w14:textId="3EE15736" w:rsidR="007177A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49CBC" w14:textId="77777777" w:rsidR="007177A2" w:rsidRPr="0011537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115372">
              <w:rPr>
                <w:bCs/>
                <w:iCs/>
              </w:rPr>
              <w:t xml:space="preserve">ЛР 09, МР 03, </w:t>
            </w:r>
          </w:p>
          <w:p w14:paraId="7B8E312E" w14:textId="130DC313" w:rsidR="007177A2" w:rsidRPr="0011537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115372">
              <w:rPr>
                <w:bCs/>
                <w:iCs/>
              </w:rPr>
              <w:t xml:space="preserve">МР 04, МР 05, </w:t>
            </w:r>
            <w:proofErr w:type="spellStart"/>
            <w:r w:rsidRPr="00115372">
              <w:rPr>
                <w:bCs/>
                <w:iCs/>
              </w:rPr>
              <w:t>ПРб</w:t>
            </w:r>
            <w:proofErr w:type="spellEnd"/>
            <w:r w:rsidRPr="00115372">
              <w:rPr>
                <w:bCs/>
                <w:iCs/>
              </w:rPr>
              <w:t xml:space="preserve"> 0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A0FB" w14:textId="7CCA7E3E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20026">
              <w:rPr>
                <w:bCs/>
                <w:iCs/>
              </w:rPr>
              <w:t>ОК 1-</w:t>
            </w:r>
            <w:r>
              <w:rPr>
                <w:bCs/>
                <w:iCs/>
              </w:rPr>
              <w:t>11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997C" w14:textId="77777777" w:rsidR="007177A2" w:rsidRPr="005C5069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2.3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>4.1</w:t>
            </w:r>
          </w:p>
          <w:p w14:paraId="3FB4D834" w14:textId="77777777" w:rsidR="007177A2" w:rsidRPr="005C5069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4.2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5 </w:t>
            </w:r>
          </w:p>
          <w:p w14:paraId="17D71889" w14:textId="77777777" w:rsidR="007177A2" w:rsidRPr="005C5069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6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7</w:t>
            </w:r>
          </w:p>
          <w:p w14:paraId="31D50AD9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8.1; ЛР 8.2</w:t>
            </w:r>
          </w:p>
          <w:p w14:paraId="550E00D2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0.1; ЛР 10.2</w:t>
            </w:r>
          </w:p>
          <w:p w14:paraId="154257E7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1; ЛР 12;</w:t>
            </w:r>
          </w:p>
          <w:p w14:paraId="2D32E3B4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3; ЛР 15</w:t>
            </w:r>
          </w:p>
          <w:p w14:paraId="14563F5E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6</w:t>
            </w:r>
          </w:p>
          <w:p w14:paraId="4BC9BDDB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proofErr w:type="spellStart"/>
            <w:r w:rsidRPr="00820026">
              <w:rPr>
                <w:bCs/>
                <w:iCs/>
              </w:rPr>
              <w:lastRenderedPageBreak/>
              <w:t>ПатН</w:t>
            </w:r>
            <w:proofErr w:type="spellEnd"/>
            <w:r w:rsidRPr="00820026">
              <w:rPr>
                <w:bCs/>
                <w:iCs/>
              </w:rPr>
              <w:t xml:space="preserve">; </w:t>
            </w:r>
            <w:proofErr w:type="spellStart"/>
            <w:r w:rsidRPr="00820026">
              <w:rPr>
                <w:bCs/>
                <w:iCs/>
              </w:rPr>
              <w:t>ЭстН</w:t>
            </w:r>
            <w:proofErr w:type="spellEnd"/>
          </w:p>
          <w:p w14:paraId="15856A0E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 xml:space="preserve">ГН; ТН; </w:t>
            </w:r>
            <w:proofErr w:type="spellStart"/>
            <w:r w:rsidRPr="00820026">
              <w:rPr>
                <w:bCs/>
                <w:iCs/>
              </w:rPr>
              <w:t>ПозН</w:t>
            </w:r>
            <w:proofErr w:type="spellEnd"/>
          </w:p>
          <w:p w14:paraId="6E898CFB" w14:textId="3A42595A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 xml:space="preserve">ДНН; </w:t>
            </w:r>
            <w:proofErr w:type="spellStart"/>
            <w:r w:rsidRPr="00820026">
              <w:rPr>
                <w:bCs/>
                <w:iCs/>
              </w:rPr>
              <w:t>ЭкН</w:t>
            </w:r>
            <w:proofErr w:type="spellEnd"/>
          </w:p>
        </w:tc>
      </w:tr>
      <w:tr w:rsidR="007177A2" w14:paraId="2BAD9AE7" w14:textId="77777777" w:rsidTr="000E11CB">
        <w:trPr>
          <w:trHeight w:val="23"/>
        </w:trPr>
        <w:tc>
          <w:tcPr>
            <w:tcW w:w="271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6FA213C" w14:textId="77777777" w:rsidR="007177A2" w:rsidRPr="00900567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00567">
              <w:rPr>
                <w:b/>
                <w:bCs/>
              </w:rPr>
              <w:t>Тема 2.3</w:t>
            </w:r>
          </w:p>
          <w:p w14:paraId="04D9E38D" w14:textId="77777777" w:rsidR="007177A2" w:rsidRDefault="007177A2" w:rsidP="007177A2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  <w:r w:rsidRPr="00900567">
              <w:rPr>
                <w:b/>
                <w:bCs/>
              </w:rPr>
              <w:t>Азотсодержащие органические вещества.</w:t>
            </w:r>
          </w:p>
        </w:tc>
        <w:tc>
          <w:tcPr>
            <w:tcW w:w="5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B4927" w14:textId="77777777" w:rsidR="007177A2" w:rsidRPr="00FF1338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67CBF">
              <w:rPr>
                <w:bCs/>
              </w:rPr>
              <w:t>Содержание учебного материал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2281A" w14:textId="77777777" w:rsidR="007177A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91323" w14:textId="77777777" w:rsidR="007177A2" w:rsidRPr="0011537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FE735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5864B" w14:textId="39FC06E0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</w:tr>
      <w:tr w:rsidR="007177A2" w14:paraId="010BF0C4" w14:textId="77777777" w:rsidTr="000E11CB">
        <w:trPr>
          <w:trHeight w:val="23"/>
        </w:trPr>
        <w:tc>
          <w:tcPr>
            <w:tcW w:w="27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C577A" w14:textId="77777777" w:rsidR="007177A2" w:rsidRPr="00900567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4A8B4" w14:textId="77777777" w:rsidR="007177A2" w:rsidRPr="00FF1338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8E2E0" w14:textId="77777777" w:rsidR="007177A2" w:rsidRPr="00E839D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iCs/>
              </w:rPr>
            </w:pPr>
            <w:r w:rsidRPr="00E839D2">
              <w:rPr>
                <w:b/>
                <w:i/>
                <w:iCs/>
              </w:rPr>
              <w:t>Аминокислоты. Белки.</w:t>
            </w:r>
          </w:p>
          <w:p w14:paraId="5D846AEA" w14:textId="77777777" w:rsidR="007177A2" w:rsidRPr="00B45E7C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45E7C">
              <w:rPr>
                <w:bCs/>
              </w:rPr>
              <w:t xml:space="preserve">Аминокислоты как амфотерные </w:t>
            </w:r>
            <w:proofErr w:type="spellStart"/>
            <w:r w:rsidRPr="00B45E7C">
              <w:rPr>
                <w:bCs/>
              </w:rPr>
              <w:t>дифункциональные</w:t>
            </w:r>
            <w:proofErr w:type="spellEnd"/>
            <w:r w:rsidRPr="00B45E7C">
              <w:rPr>
                <w:bCs/>
              </w:rPr>
              <w:t xml:space="preserve"> органические соединения. Химические свойства аминокислот: взаимодействие со щелочами, кислотами и друг с другом (реакция поликонденсации). Пептидная связь и полипептиды. Применение аминокислот на основе свойств. Структуры белков. Химические свойства белков: горение, денатурация, гидролиз, цветные реакции. Биологические функции белков. Белки и полисахариды как биополимеры. Превращения белков при кулинарной обработке пищи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66E0C" w14:textId="232F7952" w:rsidR="007177A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6EABF" w14:textId="77777777" w:rsidR="007177A2" w:rsidRPr="0011537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115372">
              <w:rPr>
                <w:bCs/>
                <w:iCs/>
              </w:rPr>
              <w:t xml:space="preserve">ЛР 04, ЛР 13, </w:t>
            </w:r>
          </w:p>
          <w:p w14:paraId="514885A4" w14:textId="77777777" w:rsidR="007177A2" w:rsidRPr="0011537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115372">
              <w:rPr>
                <w:bCs/>
                <w:iCs/>
              </w:rPr>
              <w:t xml:space="preserve">ЛР14, МР 01, </w:t>
            </w:r>
          </w:p>
          <w:p w14:paraId="663BBFC4" w14:textId="77777777" w:rsidR="007177A2" w:rsidRPr="0011537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115372">
              <w:rPr>
                <w:bCs/>
                <w:iCs/>
              </w:rPr>
              <w:t>МР 09,</w:t>
            </w:r>
          </w:p>
          <w:p w14:paraId="5DB8906F" w14:textId="1D389E38" w:rsidR="007177A2" w:rsidRPr="0011537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proofErr w:type="spellStart"/>
            <w:r w:rsidRPr="00115372">
              <w:rPr>
                <w:bCs/>
                <w:iCs/>
              </w:rPr>
              <w:t>ПРб</w:t>
            </w:r>
            <w:proofErr w:type="spellEnd"/>
            <w:r w:rsidRPr="00115372">
              <w:rPr>
                <w:bCs/>
                <w:iCs/>
              </w:rPr>
              <w:t xml:space="preserve"> 01, </w:t>
            </w:r>
            <w:proofErr w:type="spellStart"/>
            <w:r w:rsidRPr="00115372">
              <w:rPr>
                <w:bCs/>
                <w:iCs/>
              </w:rPr>
              <w:t>ПРб</w:t>
            </w:r>
            <w:proofErr w:type="spellEnd"/>
            <w:r w:rsidRPr="00115372">
              <w:rPr>
                <w:bCs/>
                <w:iCs/>
              </w:rPr>
              <w:t xml:space="preserve"> 0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9D682" w14:textId="1F793FA2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20026">
              <w:rPr>
                <w:bCs/>
                <w:iCs/>
              </w:rPr>
              <w:t>ОК 1</w:t>
            </w:r>
            <w:r w:rsidRPr="00820026">
              <w:rPr>
                <w:bCs/>
                <w:iCs/>
                <w:lang w:val="en-US"/>
              </w:rPr>
              <w:t>-</w:t>
            </w:r>
            <w:r w:rsidRPr="00820026">
              <w:rPr>
                <w:bCs/>
                <w:iCs/>
              </w:rPr>
              <w:t>11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B13F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2.3; ЛР4.1</w:t>
            </w:r>
          </w:p>
          <w:p w14:paraId="04DF82D3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 xml:space="preserve">ЛР 4.2; ЛР 5 </w:t>
            </w:r>
          </w:p>
          <w:p w14:paraId="0DAA9054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6; ЛР 7</w:t>
            </w:r>
          </w:p>
          <w:p w14:paraId="636F986B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8.1; ЛР 8.2</w:t>
            </w:r>
          </w:p>
          <w:p w14:paraId="4B3719A9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0.1; ЛР 10.2</w:t>
            </w:r>
          </w:p>
          <w:p w14:paraId="1BE04B9A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1; ЛР 12;</w:t>
            </w:r>
          </w:p>
          <w:p w14:paraId="06C1194F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3; ЛР 15</w:t>
            </w:r>
          </w:p>
          <w:p w14:paraId="38F48E51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6</w:t>
            </w:r>
          </w:p>
          <w:p w14:paraId="1904901F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proofErr w:type="spellStart"/>
            <w:r w:rsidRPr="00820026">
              <w:rPr>
                <w:bCs/>
                <w:iCs/>
              </w:rPr>
              <w:t>ПатН</w:t>
            </w:r>
            <w:proofErr w:type="spellEnd"/>
            <w:r w:rsidRPr="00820026">
              <w:rPr>
                <w:bCs/>
                <w:iCs/>
              </w:rPr>
              <w:t xml:space="preserve">; </w:t>
            </w:r>
            <w:proofErr w:type="spellStart"/>
            <w:r w:rsidRPr="00820026">
              <w:rPr>
                <w:bCs/>
                <w:iCs/>
              </w:rPr>
              <w:t>ЭстН</w:t>
            </w:r>
            <w:proofErr w:type="spellEnd"/>
          </w:p>
          <w:p w14:paraId="5F19AECE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 xml:space="preserve">ГН; ТН; </w:t>
            </w:r>
            <w:proofErr w:type="spellStart"/>
            <w:r w:rsidRPr="00820026">
              <w:rPr>
                <w:bCs/>
                <w:iCs/>
              </w:rPr>
              <w:t>ПозН</w:t>
            </w:r>
            <w:proofErr w:type="spellEnd"/>
          </w:p>
          <w:p w14:paraId="1EF6E716" w14:textId="775401DB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 xml:space="preserve">ДНН; </w:t>
            </w:r>
            <w:proofErr w:type="spellStart"/>
            <w:r w:rsidRPr="00820026">
              <w:rPr>
                <w:bCs/>
                <w:iCs/>
              </w:rPr>
              <w:t>ЭкН</w:t>
            </w:r>
            <w:proofErr w:type="spellEnd"/>
          </w:p>
        </w:tc>
      </w:tr>
      <w:tr w:rsidR="007177A2" w14:paraId="7A50B4F6" w14:textId="77777777" w:rsidTr="000E11CB">
        <w:trPr>
          <w:trHeight w:val="23"/>
        </w:trPr>
        <w:tc>
          <w:tcPr>
            <w:tcW w:w="2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04467" w14:textId="77777777" w:rsidR="007177A2" w:rsidRPr="00900567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CFBE8" w14:textId="77777777" w:rsidR="007177A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8EC71" w14:textId="77777777" w:rsidR="007177A2" w:rsidRPr="00E839D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839D2">
              <w:rPr>
                <w:b/>
              </w:rPr>
              <w:t>Витамины. Ферменты. Гормон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379F3" w14:textId="6F4DF52F" w:rsidR="007177A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A6DC" w14:textId="77777777" w:rsidR="007177A2" w:rsidRPr="0011537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115372">
              <w:rPr>
                <w:bCs/>
                <w:iCs/>
              </w:rPr>
              <w:t xml:space="preserve">ЛР 04, ЛР 13, </w:t>
            </w:r>
          </w:p>
          <w:p w14:paraId="2B970A8F" w14:textId="77777777" w:rsidR="007177A2" w:rsidRPr="0011537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115372">
              <w:rPr>
                <w:bCs/>
                <w:iCs/>
              </w:rPr>
              <w:t xml:space="preserve">ЛР14, МР 01, </w:t>
            </w:r>
          </w:p>
          <w:p w14:paraId="5C7CD21C" w14:textId="77777777" w:rsidR="007177A2" w:rsidRPr="0011537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115372">
              <w:rPr>
                <w:bCs/>
                <w:iCs/>
              </w:rPr>
              <w:t>МР 09,</w:t>
            </w:r>
          </w:p>
          <w:p w14:paraId="14CA4362" w14:textId="3B9564EC" w:rsidR="007177A2" w:rsidRPr="0011537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proofErr w:type="spellStart"/>
            <w:r w:rsidRPr="00115372">
              <w:rPr>
                <w:bCs/>
                <w:iCs/>
              </w:rPr>
              <w:t>ПРб</w:t>
            </w:r>
            <w:proofErr w:type="spellEnd"/>
            <w:r w:rsidRPr="00115372">
              <w:rPr>
                <w:bCs/>
                <w:iCs/>
              </w:rPr>
              <w:t xml:space="preserve"> 01, </w:t>
            </w:r>
            <w:proofErr w:type="spellStart"/>
            <w:r w:rsidRPr="00115372">
              <w:rPr>
                <w:bCs/>
                <w:iCs/>
              </w:rPr>
              <w:t>ПРб</w:t>
            </w:r>
            <w:proofErr w:type="spellEnd"/>
            <w:r w:rsidRPr="00115372">
              <w:rPr>
                <w:bCs/>
                <w:iCs/>
              </w:rPr>
              <w:t xml:space="preserve"> 0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7D3DB" w14:textId="386D8FDE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20026">
              <w:rPr>
                <w:bCs/>
                <w:iCs/>
              </w:rPr>
              <w:t>ОК 1</w:t>
            </w:r>
            <w:r w:rsidRPr="00820026">
              <w:rPr>
                <w:bCs/>
                <w:iCs/>
                <w:lang w:val="en-US"/>
              </w:rPr>
              <w:t>-</w:t>
            </w:r>
            <w:r w:rsidRPr="00820026">
              <w:rPr>
                <w:bCs/>
                <w:iCs/>
              </w:rPr>
              <w:t>11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DCA8E" w14:textId="77777777" w:rsidR="007177A2" w:rsidRPr="005C5069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2.3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>4.1</w:t>
            </w:r>
          </w:p>
          <w:p w14:paraId="28705426" w14:textId="77777777" w:rsidR="007177A2" w:rsidRPr="005C5069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4.2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5 </w:t>
            </w:r>
          </w:p>
          <w:p w14:paraId="7858EFDF" w14:textId="77777777" w:rsidR="007177A2" w:rsidRPr="005C5069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6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7</w:t>
            </w:r>
          </w:p>
          <w:p w14:paraId="06F73574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8.1; ЛР 8.2</w:t>
            </w:r>
          </w:p>
          <w:p w14:paraId="54CA44EF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0.1; ЛР 10.2</w:t>
            </w:r>
          </w:p>
          <w:p w14:paraId="6EC35B97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1; ЛР 12;</w:t>
            </w:r>
          </w:p>
          <w:p w14:paraId="579D96BB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3; ЛР 15</w:t>
            </w:r>
          </w:p>
          <w:p w14:paraId="53AC6CE8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6</w:t>
            </w:r>
          </w:p>
          <w:p w14:paraId="18DAEC7B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proofErr w:type="spellStart"/>
            <w:r w:rsidRPr="00820026">
              <w:rPr>
                <w:bCs/>
                <w:iCs/>
              </w:rPr>
              <w:t>ПатН</w:t>
            </w:r>
            <w:proofErr w:type="spellEnd"/>
            <w:r w:rsidRPr="00820026">
              <w:rPr>
                <w:bCs/>
                <w:iCs/>
              </w:rPr>
              <w:t xml:space="preserve">; </w:t>
            </w:r>
            <w:proofErr w:type="spellStart"/>
            <w:r w:rsidRPr="00820026">
              <w:rPr>
                <w:bCs/>
                <w:iCs/>
              </w:rPr>
              <w:t>ЭстН</w:t>
            </w:r>
            <w:proofErr w:type="spellEnd"/>
          </w:p>
          <w:p w14:paraId="21AEE940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 xml:space="preserve">ГН; ТН; </w:t>
            </w:r>
            <w:proofErr w:type="spellStart"/>
            <w:r w:rsidRPr="00820026">
              <w:rPr>
                <w:bCs/>
                <w:iCs/>
              </w:rPr>
              <w:t>ПозН</w:t>
            </w:r>
            <w:proofErr w:type="spellEnd"/>
          </w:p>
          <w:p w14:paraId="2BD73673" w14:textId="4E37096D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 xml:space="preserve">ДНН; </w:t>
            </w:r>
            <w:proofErr w:type="spellStart"/>
            <w:r w:rsidRPr="00820026">
              <w:rPr>
                <w:bCs/>
                <w:iCs/>
              </w:rPr>
              <w:t>ЭкН</w:t>
            </w:r>
            <w:proofErr w:type="spellEnd"/>
          </w:p>
        </w:tc>
      </w:tr>
      <w:tr w:rsidR="007177A2" w14:paraId="7DD760F3" w14:textId="77777777" w:rsidTr="000E11CB">
        <w:trPr>
          <w:trHeight w:val="23"/>
        </w:trPr>
        <w:tc>
          <w:tcPr>
            <w:tcW w:w="2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B43BF" w14:textId="77777777" w:rsidR="007177A2" w:rsidRPr="00900567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2ABF6" w14:textId="77777777" w:rsidR="007177A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BD155" w14:textId="77777777" w:rsidR="007177A2" w:rsidRPr="00E839D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839D2">
              <w:rPr>
                <w:b/>
              </w:rPr>
              <w:t>Высокомолекулярные органические вещества. Полимеры.</w:t>
            </w:r>
          </w:p>
          <w:p w14:paraId="7E8AA954" w14:textId="77777777" w:rsidR="007177A2" w:rsidRPr="00B45E7C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45E7C">
              <w:rPr>
                <w:bCs/>
              </w:rPr>
              <w:t>Полимерные материалы в пищевой промышленности. Пластмассы. Получение полимеров реакцией полимеризации и поликонденсации. Термопластичные и термореактивные пластмассы. Представители пластмасс. Волокна, их классификация. Получение волокон. Отдельные представители химических волокон. Современные полимерные материалы в пищевой промышленности</w:t>
            </w:r>
            <w:r w:rsidRPr="00B45E7C">
              <w:rPr>
                <w:b/>
              </w:rPr>
              <w:t>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EFAAC" w14:textId="1CC40755" w:rsidR="007177A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B6BCE" w14:textId="77777777" w:rsidR="007177A2" w:rsidRPr="0011537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115372">
              <w:rPr>
                <w:bCs/>
                <w:iCs/>
              </w:rPr>
              <w:t xml:space="preserve">ЛР 04, ЛР 13, </w:t>
            </w:r>
          </w:p>
          <w:p w14:paraId="2003C861" w14:textId="77777777" w:rsidR="007177A2" w:rsidRPr="0011537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115372">
              <w:rPr>
                <w:bCs/>
                <w:iCs/>
              </w:rPr>
              <w:t xml:space="preserve">ЛР14, МР 01, </w:t>
            </w:r>
          </w:p>
          <w:p w14:paraId="4C2B0588" w14:textId="77777777" w:rsidR="007177A2" w:rsidRPr="0011537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115372">
              <w:rPr>
                <w:bCs/>
                <w:iCs/>
              </w:rPr>
              <w:t>МР 09,</w:t>
            </w:r>
          </w:p>
          <w:p w14:paraId="10335568" w14:textId="29801982" w:rsidR="007177A2" w:rsidRPr="0011537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proofErr w:type="spellStart"/>
            <w:r w:rsidRPr="00115372">
              <w:rPr>
                <w:bCs/>
                <w:iCs/>
              </w:rPr>
              <w:t>ПРб</w:t>
            </w:r>
            <w:proofErr w:type="spellEnd"/>
            <w:r w:rsidRPr="00115372">
              <w:rPr>
                <w:bCs/>
                <w:iCs/>
              </w:rPr>
              <w:t xml:space="preserve"> 01, </w:t>
            </w:r>
            <w:proofErr w:type="spellStart"/>
            <w:r w:rsidRPr="00115372">
              <w:rPr>
                <w:bCs/>
                <w:iCs/>
              </w:rPr>
              <w:t>ПРб</w:t>
            </w:r>
            <w:proofErr w:type="spellEnd"/>
            <w:r w:rsidRPr="00115372">
              <w:rPr>
                <w:bCs/>
                <w:iCs/>
              </w:rPr>
              <w:t xml:space="preserve"> 0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01DBF" w14:textId="496C35DC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20026">
              <w:rPr>
                <w:bCs/>
                <w:iCs/>
              </w:rPr>
              <w:t>ОК 1</w:t>
            </w:r>
            <w:r w:rsidRPr="00820026">
              <w:rPr>
                <w:bCs/>
                <w:iCs/>
                <w:lang w:val="en-US"/>
              </w:rPr>
              <w:t>-</w:t>
            </w:r>
            <w:r w:rsidRPr="00820026">
              <w:rPr>
                <w:bCs/>
                <w:iCs/>
              </w:rPr>
              <w:t>11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71D65" w14:textId="77777777" w:rsidR="007177A2" w:rsidRPr="005C5069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2.3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>4.1</w:t>
            </w:r>
          </w:p>
          <w:p w14:paraId="74DF6695" w14:textId="77777777" w:rsidR="007177A2" w:rsidRPr="005C5069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4.2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5 </w:t>
            </w:r>
          </w:p>
          <w:p w14:paraId="396F597E" w14:textId="77777777" w:rsidR="007177A2" w:rsidRPr="005C5069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6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7</w:t>
            </w:r>
          </w:p>
          <w:p w14:paraId="7FC8F7E2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8.1; ЛР 8.2</w:t>
            </w:r>
          </w:p>
          <w:p w14:paraId="5BDA9362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0.1; ЛР 10.2</w:t>
            </w:r>
          </w:p>
          <w:p w14:paraId="6B550139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1; ЛР 12;</w:t>
            </w:r>
          </w:p>
          <w:p w14:paraId="371CD3C1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3; ЛР 15</w:t>
            </w:r>
          </w:p>
          <w:p w14:paraId="67F46A41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6</w:t>
            </w:r>
          </w:p>
          <w:p w14:paraId="269D22F8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proofErr w:type="spellStart"/>
            <w:r w:rsidRPr="00820026">
              <w:rPr>
                <w:bCs/>
                <w:iCs/>
              </w:rPr>
              <w:t>ПатН</w:t>
            </w:r>
            <w:proofErr w:type="spellEnd"/>
            <w:r w:rsidRPr="00820026">
              <w:rPr>
                <w:bCs/>
                <w:iCs/>
              </w:rPr>
              <w:t xml:space="preserve">; </w:t>
            </w:r>
            <w:proofErr w:type="spellStart"/>
            <w:r w:rsidRPr="00820026">
              <w:rPr>
                <w:bCs/>
                <w:iCs/>
              </w:rPr>
              <w:t>ЭстН</w:t>
            </w:r>
            <w:proofErr w:type="spellEnd"/>
          </w:p>
          <w:p w14:paraId="75535863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 xml:space="preserve">ГН; ТН; </w:t>
            </w:r>
            <w:proofErr w:type="spellStart"/>
            <w:r w:rsidRPr="00820026">
              <w:rPr>
                <w:bCs/>
                <w:iCs/>
              </w:rPr>
              <w:t>ПозН</w:t>
            </w:r>
            <w:proofErr w:type="spellEnd"/>
          </w:p>
          <w:p w14:paraId="2E61ED3F" w14:textId="1972B512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 xml:space="preserve">ДНН; </w:t>
            </w:r>
            <w:proofErr w:type="spellStart"/>
            <w:r w:rsidRPr="00820026">
              <w:rPr>
                <w:bCs/>
                <w:iCs/>
              </w:rPr>
              <w:t>ЭкН</w:t>
            </w:r>
            <w:proofErr w:type="spellEnd"/>
          </w:p>
        </w:tc>
      </w:tr>
      <w:tr w:rsidR="007177A2" w14:paraId="303D85A1" w14:textId="77777777" w:rsidTr="000E11CB">
        <w:trPr>
          <w:trHeight w:val="23"/>
        </w:trPr>
        <w:tc>
          <w:tcPr>
            <w:tcW w:w="2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F4D07" w14:textId="77777777" w:rsidR="007177A2" w:rsidRPr="00900567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ADE09" w14:textId="77777777" w:rsidR="007177A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839D2">
              <w:rPr>
                <w:bCs/>
              </w:rPr>
              <w:t>Практические занятия</w:t>
            </w:r>
          </w:p>
          <w:p w14:paraId="0194C69B" w14:textId="46E1FBB7" w:rsidR="007177A2" w:rsidRPr="00E839D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839D2">
              <w:rPr>
                <w:bCs/>
              </w:rPr>
              <w:t>Практическое занятие № 7</w:t>
            </w:r>
            <w:r>
              <w:rPr>
                <w:bCs/>
              </w:rPr>
              <w:t>4</w:t>
            </w:r>
            <w:r w:rsidRPr="00E839D2">
              <w:rPr>
                <w:bCs/>
              </w:rPr>
              <w:t xml:space="preserve"> Качественная реакция на крахмал</w:t>
            </w:r>
          </w:p>
          <w:p w14:paraId="4393D8CA" w14:textId="33A27612" w:rsidR="007177A2" w:rsidRPr="00E839D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839D2">
              <w:rPr>
                <w:bCs/>
              </w:rPr>
              <w:t>Практическое занятие № 7</w:t>
            </w:r>
            <w:r>
              <w:rPr>
                <w:bCs/>
              </w:rPr>
              <w:t>5</w:t>
            </w:r>
            <w:r w:rsidRPr="00E839D2">
              <w:rPr>
                <w:bCs/>
              </w:rPr>
              <w:t xml:space="preserve"> Взаимодействие аммиака и анилина с соляной кислотой</w:t>
            </w:r>
          </w:p>
          <w:p w14:paraId="19F084DE" w14:textId="3FF18E0E" w:rsidR="007177A2" w:rsidRPr="00E839D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839D2">
              <w:rPr>
                <w:bCs/>
              </w:rPr>
              <w:t>Практическое занятие № 7</w:t>
            </w:r>
            <w:r>
              <w:rPr>
                <w:bCs/>
              </w:rPr>
              <w:t>6</w:t>
            </w:r>
            <w:r w:rsidRPr="00E839D2">
              <w:rPr>
                <w:bCs/>
              </w:rPr>
              <w:t xml:space="preserve"> Цветные реакции белков. Белки и полисахариды как биополимеры</w:t>
            </w:r>
          </w:p>
          <w:p w14:paraId="3B260287" w14:textId="22F4CA30" w:rsidR="007177A2" w:rsidRPr="00E839D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839D2">
              <w:rPr>
                <w:bCs/>
              </w:rPr>
              <w:t>Практическое занятие № 7</w:t>
            </w:r>
            <w:r>
              <w:rPr>
                <w:bCs/>
              </w:rPr>
              <w:t>7</w:t>
            </w:r>
            <w:r w:rsidRPr="00E839D2">
              <w:rPr>
                <w:bCs/>
              </w:rPr>
              <w:t xml:space="preserve"> Решение экспериментальных задач на идентификацию органических соединений</w:t>
            </w:r>
          </w:p>
          <w:p w14:paraId="3C3BD2A1" w14:textId="597AB33A" w:rsidR="007177A2" w:rsidRPr="00E839D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839D2">
              <w:rPr>
                <w:bCs/>
              </w:rPr>
              <w:t xml:space="preserve">Практическое занятие № </w:t>
            </w:r>
            <w:r>
              <w:rPr>
                <w:bCs/>
              </w:rPr>
              <w:t>78</w:t>
            </w:r>
            <w:r w:rsidRPr="00E839D2">
              <w:rPr>
                <w:bCs/>
              </w:rPr>
              <w:t xml:space="preserve"> Распознавание пластмасс и волокон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C3F4E" w14:textId="275A1A14" w:rsidR="007177A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84DB" w14:textId="09992BE0" w:rsidR="007177A2" w:rsidRPr="0011537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115372">
              <w:rPr>
                <w:bCs/>
                <w:iCs/>
              </w:rPr>
              <w:t>ЛР 07, ЛР 09, МР02, МР03, МР 04, МР 05, ПРб0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8026" w14:textId="37804BB4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20026">
              <w:rPr>
                <w:bCs/>
                <w:iCs/>
              </w:rPr>
              <w:t>ОК 1-</w:t>
            </w:r>
            <w:r>
              <w:rPr>
                <w:bCs/>
                <w:iCs/>
              </w:rPr>
              <w:t>11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B908" w14:textId="77777777" w:rsidR="007177A2" w:rsidRPr="005C5069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2.3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>4.1</w:t>
            </w:r>
          </w:p>
          <w:p w14:paraId="2E021098" w14:textId="77777777" w:rsidR="007177A2" w:rsidRPr="005C5069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4.2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5 </w:t>
            </w:r>
          </w:p>
          <w:p w14:paraId="204362E6" w14:textId="77777777" w:rsidR="007177A2" w:rsidRPr="005C5069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6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7</w:t>
            </w:r>
          </w:p>
          <w:p w14:paraId="5435D690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8.1; ЛР 8.2</w:t>
            </w:r>
          </w:p>
          <w:p w14:paraId="30753751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0.1; ЛР 10.2</w:t>
            </w:r>
          </w:p>
          <w:p w14:paraId="1BD7F293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1; ЛР 12;</w:t>
            </w:r>
          </w:p>
          <w:p w14:paraId="4681A434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3; ЛР 15</w:t>
            </w:r>
          </w:p>
          <w:p w14:paraId="76853E92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6</w:t>
            </w:r>
          </w:p>
          <w:p w14:paraId="70BE6584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proofErr w:type="spellStart"/>
            <w:r w:rsidRPr="00820026">
              <w:rPr>
                <w:bCs/>
                <w:iCs/>
              </w:rPr>
              <w:t>ПатН</w:t>
            </w:r>
            <w:proofErr w:type="spellEnd"/>
            <w:r w:rsidRPr="00820026">
              <w:rPr>
                <w:bCs/>
                <w:iCs/>
              </w:rPr>
              <w:t xml:space="preserve">; </w:t>
            </w:r>
            <w:proofErr w:type="spellStart"/>
            <w:r w:rsidRPr="00820026">
              <w:rPr>
                <w:bCs/>
                <w:iCs/>
              </w:rPr>
              <w:t>ЭстН</w:t>
            </w:r>
            <w:proofErr w:type="spellEnd"/>
          </w:p>
          <w:p w14:paraId="53496A2B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 xml:space="preserve">ГН; ТН; </w:t>
            </w:r>
            <w:proofErr w:type="spellStart"/>
            <w:r w:rsidRPr="00820026">
              <w:rPr>
                <w:bCs/>
                <w:iCs/>
              </w:rPr>
              <w:t>ПозН</w:t>
            </w:r>
            <w:proofErr w:type="spellEnd"/>
          </w:p>
          <w:p w14:paraId="260F33A8" w14:textId="427ADF25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 xml:space="preserve">ДНН; </w:t>
            </w:r>
            <w:proofErr w:type="spellStart"/>
            <w:r w:rsidRPr="00820026">
              <w:rPr>
                <w:bCs/>
                <w:iCs/>
              </w:rPr>
              <w:t>ЭкН</w:t>
            </w:r>
            <w:proofErr w:type="spellEnd"/>
          </w:p>
        </w:tc>
      </w:tr>
      <w:tr w:rsidR="007177A2" w14:paraId="1F0C52C3" w14:textId="77777777" w:rsidTr="000E11CB">
        <w:trPr>
          <w:trHeight w:val="23"/>
        </w:trPr>
        <w:tc>
          <w:tcPr>
            <w:tcW w:w="2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C43E9" w14:textId="77777777" w:rsidR="007177A2" w:rsidRPr="00900567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B4D9E" w14:textId="77777777" w:rsidR="007177A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Самостоятельная работа </w:t>
            </w:r>
          </w:p>
          <w:p w14:paraId="5639C2A6" w14:textId="040E3F9E" w:rsidR="007177A2" w:rsidRPr="008F2EF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823AA">
              <w:rPr>
                <w:bCs/>
              </w:rPr>
              <w:t>Подготовка реферата или презентации по теме «Белковое питание и качество пищи» решение расчетных задач. Установление генетической связи между классами органических веществ</w:t>
            </w:r>
            <w:r>
              <w:rPr>
                <w:bCs/>
              </w:rPr>
              <w:t>.</w:t>
            </w:r>
            <w:r>
              <w:t xml:space="preserve"> </w:t>
            </w:r>
            <w:r w:rsidRPr="005823AA">
              <w:rPr>
                <w:bCs/>
              </w:rPr>
              <w:t xml:space="preserve">Стехиометрические расчеты. Составление уравнений химических реакций по предложенным </w:t>
            </w:r>
            <w:r w:rsidRPr="005823AA">
              <w:rPr>
                <w:bCs/>
              </w:rPr>
              <w:lastRenderedPageBreak/>
              <w:t>схемам (цепочки превращений). Подготовка реферата или защита проекта по теме «Химия и пищевое производство». Подбор информации из Медиа ресурсов и СМИ об охране окружающей среды.</w:t>
            </w:r>
            <w:r>
              <w:rPr>
                <w:bCs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D5052" w14:textId="61196D78" w:rsidR="007177A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1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0FCDD" w14:textId="77777777" w:rsidR="007177A2" w:rsidRPr="0011537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115372">
              <w:rPr>
                <w:bCs/>
                <w:iCs/>
              </w:rPr>
              <w:t xml:space="preserve">ЛР 09, МР 03, </w:t>
            </w:r>
          </w:p>
          <w:p w14:paraId="2B2F107D" w14:textId="52D1A88A" w:rsidR="007177A2" w:rsidRPr="0011537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115372">
              <w:rPr>
                <w:bCs/>
                <w:iCs/>
              </w:rPr>
              <w:t xml:space="preserve">МР 04, МР 05, </w:t>
            </w:r>
            <w:proofErr w:type="spellStart"/>
            <w:r w:rsidRPr="00115372">
              <w:rPr>
                <w:bCs/>
                <w:iCs/>
              </w:rPr>
              <w:t>ПРб</w:t>
            </w:r>
            <w:proofErr w:type="spellEnd"/>
            <w:r w:rsidRPr="00115372">
              <w:rPr>
                <w:bCs/>
                <w:iCs/>
              </w:rPr>
              <w:t xml:space="preserve"> 0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855D1" w14:textId="135C0572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20026">
              <w:rPr>
                <w:bCs/>
                <w:iCs/>
              </w:rPr>
              <w:t>ОК 1-</w:t>
            </w:r>
            <w:r>
              <w:rPr>
                <w:bCs/>
                <w:iCs/>
              </w:rPr>
              <w:t>11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CB00" w14:textId="77777777" w:rsidR="007177A2" w:rsidRPr="005C5069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2.3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>4.1</w:t>
            </w:r>
          </w:p>
          <w:p w14:paraId="1FC5B730" w14:textId="77777777" w:rsidR="007177A2" w:rsidRPr="005C5069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4.2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5 </w:t>
            </w:r>
          </w:p>
          <w:p w14:paraId="7F116D66" w14:textId="77777777" w:rsidR="007177A2" w:rsidRPr="005C5069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6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7</w:t>
            </w:r>
          </w:p>
          <w:p w14:paraId="5A9ECE66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8.1; ЛР 8.2</w:t>
            </w:r>
          </w:p>
          <w:p w14:paraId="19611213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0.1; ЛР 10.2</w:t>
            </w:r>
          </w:p>
          <w:p w14:paraId="3BFF0F69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1; ЛР 12;</w:t>
            </w:r>
          </w:p>
          <w:p w14:paraId="42FF04F0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3; ЛР 15</w:t>
            </w:r>
          </w:p>
          <w:p w14:paraId="4C6D4434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lastRenderedPageBreak/>
              <w:t>ЛР 16</w:t>
            </w:r>
          </w:p>
          <w:p w14:paraId="16DE50A4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proofErr w:type="spellStart"/>
            <w:r w:rsidRPr="00820026">
              <w:rPr>
                <w:bCs/>
                <w:iCs/>
              </w:rPr>
              <w:t>ПатН</w:t>
            </w:r>
            <w:proofErr w:type="spellEnd"/>
            <w:r w:rsidRPr="00820026">
              <w:rPr>
                <w:bCs/>
                <w:iCs/>
              </w:rPr>
              <w:t xml:space="preserve">; </w:t>
            </w:r>
            <w:proofErr w:type="spellStart"/>
            <w:r w:rsidRPr="00820026">
              <w:rPr>
                <w:bCs/>
                <w:iCs/>
              </w:rPr>
              <w:t>ЭстН</w:t>
            </w:r>
            <w:proofErr w:type="spellEnd"/>
          </w:p>
          <w:p w14:paraId="69C85D92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 xml:space="preserve">ГН; ТН; </w:t>
            </w:r>
            <w:proofErr w:type="spellStart"/>
            <w:r w:rsidRPr="00820026">
              <w:rPr>
                <w:bCs/>
                <w:iCs/>
              </w:rPr>
              <w:t>ПозН</w:t>
            </w:r>
            <w:proofErr w:type="spellEnd"/>
          </w:p>
          <w:p w14:paraId="3A210011" w14:textId="46BA9A82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 xml:space="preserve">ДНН; </w:t>
            </w:r>
            <w:proofErr w:type="spellStart"/>
            <w:r w:rsidRPr="00820026">
              <w:rPr>
                <w:bCs/>
                <w:iCs/>
              </w:rPr>
              <w:t>ЭкН</w:t>
            </w:r>
            <w:proofErr w:type="spellEnd"/>
          </w:p>
        </w:tc>
      </w:tr>
      <w:tr w:rsidR="007177A2" w14:paraId="04B60E5F" w14:textId="77777777" w:rsidTr="000E11CB">
        <w:trPr>
          <w:trHeight w:val="23"/>
        </w:trPr>
        <w:tc>
          <w:tcPr>
            <w:tcW w:w="2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FBA5D" w14:textId="77777777" w:rsidR="007177A2" w:rsidRPr="00900567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D4C1D" w14:textId="1BA5956D" w:rsidR="007177A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 №79,80 Дифференцированный зачет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DD592" w14:textId="3A622E6B" w:rsidR="007177A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236E0" w14:textId="77777777" w:rsidR="007177A2" w:rsidRPr="00076458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076458">
              <w:rPr>
                <w:bCs/>
                <w:i/>
              </w:rPr>
              <w:t xml:space="preserve">ЛР 09, МР 03, </w:t>
            </w:r>
          </w:p>
          <w:p w14:paraId="7186FE21" w14:textId="5BCFF86E" w:rsidR="007177A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076458">
              <w:rPr>
                <w:bCs/>
                <w:i/>
              </w:rPr>
              <w:t xml:space="preserve">МР 04, МР 05, </w:t>
            </w:r>
            <w:proofErr w:type="spellStart"/>
            <w:r w:rsidRPr="00076458">
              <w:rPr>
                <w:bCs/>
                <w:i/>
              </w:rPr>
              <w:t>ПРб</w:t>
            </w:r>
            <w:proofErr w:type="spellEnd"/>
            <w:r w:rsidRPr="00076458">
              <w:rPr>
                <w:bCs/>
                <w:i/>
              </w:rPr>
              <w:t xml:space="preserve"> 0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2549C" w14:textId="77777777" w:rsidR="007177A2" w:rsidRPr="00424A6B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424A6B">
              <w:rPr>
                <w:bCs/>
                <w:iCs/>
              </w:rPr>
              <w:t>ПК 1.1</w:t>
            </w:r>
          </w:p>
          <w:p w14:paraId="2494A8A2" w14:textId="77777777" w:rsidR="007177A2" w:rsidRPr="00424A6B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424A6B">
              <w:rPr>
                <w:bCs/>
                <w:iCs/>
              </w:rPr>
              <w:t>ПК 5.2</w:t>
            </w:r>
          </w:p>
          <w:p w14:paraId="62D02BC0" w14:textId="76161F06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424A6B">
              <w:rPr>
                <w:bCs/>
                <w:iCs/>
              </w:rPr>
              <w:t>ПК 5.3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B7FCF" w14:textId="77777777" w:rsidR="007177A2" w:rsidRPr="005C5069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2.3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>4.1</w:t>
            </w:r>
          </w:p>
          <w:p w14:paraId="132321F6" w14:textId="77777777" w:rsidR="007177A2" w:rsidRPr="005C5069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4.2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5 </w:t>
            </w:r>
          </w:p>
          <w:p w14:paraId="45DA9449" w14:textId="77777777" w:rsidR="007177A2" w:rsidRPr="005C5069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6; </w:t>
            </w:r>
            <w:r w:rsidRPr="00820026">
              <w:rPr>
                <w:bCs/>
                <w:iCs/>
              </w:rPr>
              <w:t>ЛР</w:t>
            </w:r>
            <w:r w:rsidRPr="005C5069">
              <w:rPr>
                <w:bCs/>
                <w:iCs/>
              </w:rPr>
              <w:t xml:space="preserve"> 7</w:t>
            </w:r>
          </w:p>
          <w:p w14:paraId="6D779E04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8.1; ЛР 8.2</w:t>
            </w:r>
          </w:p>
          <w:p w14:paraId="20F5F611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0.1; ЛР 10.2</w:t>
            </w:r>
          </w:p>
          <w:p w14:paraId="16EDB256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1; ЛР 12;</w:t>
            </w:r>
          </w:p>
          <w:p w14:paraId="37DF3DA6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3; ЛР 15</w:t>
            </w:r>
          </w:p>
          <w:p w14:paraId="0A4CC9D2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>ЛР 16</w:t>
            </w:r>
          </w:p>
          <w:p w14:paraId="3EE73FD3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proofErr w:type="spellStart"/>
            <w:r w:rsidRPr="00820026">
              <w:rPr>
                <w:bCs/>
                <w:iCs/>
              </w:rPr>
              <w:t>ПатН</w:t>
            </w:r>
            <w:proofErr w:type="spellEnd"/>
            <w:r w:rsidRPr="00820026">
              <w:rPr>
                <w:bCs/>
                <w:iCs/>
              </w:rPr>
              <w:t xml:space="preserve">; </w:t>
            </w:r>
            <w:proofErr w:type="spellStart"/>
            <w:r w:rsidRPr="00820026">
              <w:rPr>
                <w:bCs/>
                <w:iCs/>
              </w:rPr>
              <w:t>ЭстН</w:t>
            </w:r>
            <w:proofErr w:type="spellEnd"/>
          </w:p>
          <w:p w14:paraId="488866E1" w14:textId="77777777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 xml:space="preserve">ГН; ТН; </w:t>
            </w:r>
            <w:proofErr w:type="spellStart"/>
            <w:r w:rsidRPr="00820026">
              <w:rPr>
                <w:bCs/>
                <w:iCs/>
              </w:rPr>
              <w:t>ПозН</w:t>
            </w:r>
            <w:proofErr w:type="spellEnd"/>
          </w:p>
          <w:p w14:paraId="672B5703" w14:textId="33DFAECA" w:rsidR="007177A2" w:rsidRPr="00820026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820026">
              <w:rPr>
                <w:bCs/>
                <w:iCs/>
              </w:rPr>
              <w:t xml:space="preserve">ДНН; </w:t>
            </w:r>
            <w:proofErr w:type="spellStart"/>
            <w:r w:rsidRPr="00820026">
              <w:rPr>
                <w:bCs/>
                <w:iCs/>
              </w:rPr>
              <w:t>ЭкН</w:t>
            </w:r>
            <w:proofErr w:type="spellEnd"/>
          </w:p>
        </w:tc>
      </w:tr>
      <w:tr w:rsidR="007177A2" w14:paraId="3AFDC9CF" w14:textId="77777777" w:rsidTr="000E11CB">
        <w:trPr>
          <w:trHeight w:val="231"/>
        </w:trPr>
        <w:tc>
          <w:tcPr>
            <w:tcW w:w="8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204CA" w14:textId="77777777" w:rsidR="007177A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E8EA8" w14:textId="5DB7189C" w:rsidR="007177A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7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36B44" w14:textId="77777777" w:rsidR="007177A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6FE4D" w14:textId="77777777" w:rsidR="007177A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692E1" w14:textId="77777777" w:rsidR="007177A2" w:rsidRDefault="007177A2" w:rsidP="00717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14:paraId="1BD08750" w14:textId="77777777" w:rsidR="002802C1" w:rsidRDefault="00280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  <w:color w:val="FF0000"/>
        </w:rPr>
      </w:pPr>
    </w:p>
    <w:p w14:paraId="233C3C2D" w14:textId="77777777" w:rsidR="002802C1" w:rsidRDefault="00280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  <w:color w:val="FF0000"/>
        </w:rPr>
      </w:pPr>
    </w:p>
    <w:p w14:paraId="3C8F32C2" w14:textId="77777777" w:rsidR="002802C1" w:rsidRDefault="00280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  <w:color w:val="FF0000"/>
        </w:rPr>
      </w:pPr>
    </w:p>
    <w:p w14:paraId="48B7B473" w14:textId="4CF0AEC8" w:rsidR="008E173F" w:rsidRPr="00343EBD" w:rsidRDefault="008E173F" w:rsidP="00AC2B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  <w:color w:val="FF0000"/>
        </w:rPr>
        <w:sectPr w:rsidR="008E173F" w:rsidRPr="00343EBD">
          <w:headerReference w:type="default" r:id="rId11"/>
          <w:footerReference w:type="default" r:id="rId12"/>
          <w:pgSz w:w="16838" w:h="11906" w:orient="landscape"/>
          <w:pgMar w:top="851" w:right="851" w:bottom="851" w:left="851" w:header="720" w:footer="720" w:gutter="0"/>
          <w:cols w:space="1701"/>
          <w:docGrid w:linePitch="360"/>
        </w:sectPr>
      </w:pPr>
    </w:p>
    <w:p w14:paraId="05558FBE" w14:textId="77777777" w:rsidR="00FC7502" w:rsidRDefault="00FD3114">
      <w:pPr>
        <w:pStyle w:val="1"/>
        <w:rPr>
          <w:bCs/>
        </w:rPr>
      </w:pPr>
      <w:bookmarkStart w:id="6" w:name="_Toc105420157"/>
      <w:r>
        <w:lastRenderedPageBreak/>
        <w:t>4</w:t>
      </w:r>
      <w:r w:rsidR="00842FC7">
        <w:t xml:space="preserve">. УСЛОВИЯ РЕАЛИЗАЦИИ ПРОГРАММЫ </w:t>
      </w:r>
      <w:r w:rsidR="00842FC7">
        <w:rPr>
          <w:bCs/>
          <w:szCs w:val="28"/>
        </w:rPr>
        <w:t>УЧЕБНОГО ПРЕДМЕТА</w:t>
      </w:r>
      <w:bookmarkEnd w:id="6"/>
    </w:p>
    <w:p w14:paraId="3E781EC0" w14:textId="77777777" w:rsidR="00FC7502" w:rsidRDefault="00FC7502">
      <w:pPr>
        <w:pStyle w:val="1"/>
        <w:rPr>
          <w:bCs/>
        </w:rPr>
      </w:pPr>
    </w:p>
    <w:p w14:paraId="21408478" w14:textId="77777777" w:rsidR="00FC7502" w:rsidRDefault="00842FC7" w:rsidP="003F1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14:paraId="4326A578" w14:textId="6480D458" w:rsidR="00FC7502" w:rsidRDefault="00842FC7" w:rsidP="003F1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>
        <w:rPr>
          <w:bCs/>
          <w:sz w:val="28"/>
          <w:szCs w:val="28"/>
        </w:rPr>
        <w:t xml:space="preserve">Реализация программы </w:t>
      </w:r>
      <w:r w:rsidR="00D95725">
        <w:rPr>
          <w:bCs/>
          <w:sz w:val="28"/>
          <w:szCs w:val="28"/>
        </w:rPr>
        <w:t xml:space="preserve">учебного </w:t>
      </w:r>
      <w:r>
        <w:rPr>
          <w:sz w:val="28"/>
          <w:szCs w:val="28"/>
        </w:rPr>
        <w:t>предмета</w:t>
      </w:r>
      <w:r>
        <w:rPr>
          <w:bCs/>
          <w:sz w:val="28"/>
          <w:szCs w:val="28"/>
        </w:rPr>
        <w:t xml:space="preserve"> требует наличия учебного кабинета</w:t>
      </w:r>
      <w:r w:rsidR="005E62C1">
        <w:rPr>
          <w:bCs/>
          <w:sz w:val="28"/>
          <w:szCs w:val="28"/>
        </w:rPr>
        <w:t xml:space="preserve"> Химия</w:t>
      </w:r>
    </w:p>
    <w:p w14:paraId="2E9D0D3B" w14:textId="2E52601F" w:rsidR="005E62C1" w:rsidRPr="005E62C1" w:rsidRDefault="005E62C1" w:rsidP="003F1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E62C1">
        <w:rPr>
          <w:bCs/>
          <w:sz w:val="28"/>
          <w:szCs w:val="28"/>
        </w:rPr>
        <w:t xml:space="preserve">Оборудование учебного кабинета: </w:t>
      </w:r>
    </w:p>
    <w:p w14:paraId="5A116507" w14:textId="55104571" w:rsidR="005E62C1" w:rsidRPr="005E62C1" w:rsidRDefault="005E62C1" w:rsidP="003F1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E62C1">
        <w:rPr>
          <w:bCs/>
          <w:sz w:val="28"/>
          <w:szCs w:val="28"/>
        </w:rPr>
        <w:t>Посадочные места обучающихся;</w:t>
      </w:r>
    </w:p>
    <w:p w14:paraId="685D9A27" w14:textId="2842732F" w:rsidR="005E62C1" w:rsidRPr="005E62C1" w:rsidRDefault="005E62C1" w:rsidP="003F1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E62C1">
        <w:rPr>
          <w:bCs/>
          <w:sz w:val="28"/>
          <w:szCs w:val="28"/>
        </w:rPr>
        <w:t>Рабочее место преподавателя;</w:t>
      </w:r>
    </w:p>
    <w:p w14:paraId="69EFB77C" w14:textId="59CE6A49" w:rsidR="005E62C1" w:rsidRPr="005E62C1" w:rsidRDefault="005E62C1" w:rsidP="003F1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E62C1">
        <w:rPr>
          <w:bCs/>
          <w:sz w:val="28"/>
          <w:szCs w:val="28"/>
        </w:rPr>
        <w:t>Рабочая меловая доска;</w:t>
      </w:r>
    </w:p>
    <w:p w14:paraId="2C5F10C6" w14:textId="7C300780" w:rsidR="005E62C1" w:rsidRPr="005E62C1" w:rsidRDefault="005E62C1" w:rsidP="003F1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E62C1">
        <w:rPr>
          <w:bCs/>
          <w:sz w:val="28"/>
          <w:szCs w:val="28"/>
        </w:rPr>
        <w:t>наглядные пособия (учебники, опорные конспекты-плакаты, стенды, карточки, раздаточный материал, комплекты лабораторных работ).</w:t>
      </w:r>
    </w:p>
    <w:p w14:paraId="35DA9896" w14:textId="696DE416" w:rsidR="005E62C1" w:rsidRPr="005E62C1" w:rsidRDefault="005E62C1" w:rsidP="003F1E74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E62C1">
        <w:rPr>
          <w:bCs/>
          <w:sz w:val="28"/>
          <w:szCs w:val="28"/>
        </w:rPr>
        <w:t xml:space="preserve">Технические средства обучения: </w:t>
      </w:r>
    </w:p>
    <w:p w14:paraId="1E1C88E3" w14:textId="6014CDA3" w:rsidR="005E62C1" w:rsidRPr="005E62C1" w:rsidRDefault="005E62C1" w:rsidP="003F1E74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E62C1">
        <w:rPr>
          <w:bCs/>
          <w:sz w:val="28"/>
          <w:szCs w:val="28"/>
        </w:rPr>
        <w:t xml:space="preserve">ПК, </w:t>
      </w:r>
    </w:p>
    <w:p w14:paraId="47BC3080" w14:textId="3FC04006" w:rsidR="005E62C1" w:rsidRPr="005E62C1" w:rsidRDefault="005E62C1" w:rsidP="003F1E74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E62C1">
        <w:rPr>
          <w:bCs/>
          <w:sz w:val="28"/>
          <w:szCs w:val="28"/>
        </w:rPr>
        <w:t xml:space="preserve">видеопроектор, </w:t>
      </w:r>
    </w:p>
    <w:p w14:paraId="5A000A73" w14:textId="6D21EE4A" w:rsidR="00FC7502" w:rsidRDefault="005E62C1" w:rsidP="003F1E74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E62C1">
        <w:rPr>
          <w:bCs/>
          <w:sz w:val="28"/>
          <w:szCs w:val="28"/>
        </w:rPr>
        <w:t>проекционный</w:t>
      </w:r>
      <w:r>
        <w:rPr>
          <w:bCs/>
          <w:sz w:val="28"/>
          <w:szCs w:val="28"/>
        </w:rPr>
        <w:t xml:space="preserve"> </w:t>
      </w:r>
      <w:r w:rsidRPr="005E62C1">
        <w:rPr>
          <w:bCs/>
          <w:sz w:val="28"/>
          <w:szCs w:val="28"/>
        </w:rPr>
        <w:t>экран.</w:t>
      </w:r>
    </w:p>
    <w:p w14:paraId="49BF7AF4" w14:textId="1AB6654F" w:rsidR="00C242B9" w:rsidRDefault="00C242B9" w:rsidP="005E62C1">
      <w:pPr>
        <w:ind w:firstLine="709"/>
        <w:rPr>
          <w:bCs/>
          <w:sz w:val="28"/>
          <w:szCs w:val="28"/>
        </w:rPr>
      </w:pPr>
    </w:p>
    <w:p w14:paraId="68A53CFE" w14:textId="77777777" w:rsidR="00C242B9" w:rsidRDefault="00C242B9" w:rsidP="00C242B9">
      <w:pPr>
        <w:ind w:firstLine="709"/>
        <w:jc w:val="center"/>
        <w:rPr>
          <w:b/>
          <w:sz w:val="28"/>
          <w:szCs w:val="28"/>
        </w:rPr>
      </w:pPr>
    </w:p>
    <w:p w14:paraId="4971E4AB" w14:textId="606187C8" w:rsidR="00C242B9" w:rsidRDefault="00C242B9" w:rsidP="00C242B9">
      <w:pPr>
        <w:ind w:firstLine="709"/>
        <w:jc w:val="center"/>
        <w:rPr>
          <w:b/>
          <w:sz w:val="28"/>
          <w:szCs w:val="28"/>
        </w:rPr>
      </w:pPr>
      <w:r w:rsidRPr="00C242B9">
        <w:rPr>
          <w:b/>
          <w:sz w:val="28"/>
          <w:szCs w:val="28"/>
        </w:rPr>
        <w:t>Информационное обеспечение обучения</w:t>
      </w:r>
    </w:p>
    <w:p w14:paraId="42AD243D" w14:textId="77777777" w:rsidR="00C242B9" w:rsidRDefault="00C242B9" w:rsidP="00C242B9">
      <w:pPr>
        <w:ind w:firstLine="709"/>
        <w:jc w:val="center"/>
        <w:rPr>
          <w:b/>
          <w:sz w:val="28"/>
          <w:szCs w:val="28"/>
        </w:rPr>
      </w:pPr>
    </w:p>
    <w:p w14:paraId="18A2E5D1" w14:textId="501B4EDC" w:rsidR="00C242B9" w:rsidRDefault="00C242B9" w:rsidP="00C242B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источники</w:t>
      </w:r>
    </w:p>
    <w:p w14:paraId="773FFD99" w14:textId="77777777" w:rsidR="00C242B9" w:rsidRPr="00C242B9" w:rsidRDefault="00C242B9" w:rsidP="00C242B9">
      <w:pPr>
        <w:ind w:firstLine="709"/>
        <w:jc w:val="center"/>
        <w:rPr>
          <w:b/>
          <w:sz w:val="28"/>
          <w:szCs w:val="28"/>
        </w:rPr>
      </w:pPr>
    </w:p>
    <w:p w14:paraId="315E475E" w14:textId="0D7C4B65" w:rsidR="00C242B9" w:rsidRPr="00C242B9" w:rsidRDefault="00C242B9" w:rsidP="009F528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242B9">
        <w:rPr>
          <w:bCs/>
          <w:sz w:val="28"/>
          <w:szCs w:val="28"/>
        </w:rPr>
        <w:t>1.</w:t>
      </w:r>
      <w:r w:rsidRPr="00C242B9">
        <w:rPr>
          <w:bCs/>
          <w:sz w:val="28"/>
          <w:szCs w:val="28"/>
        </w:rPr>
        <w:tab/>
        <w:t xml:space="preserve">Габриелян. О.С., Химия. 10, </w:t>
      </w:r>
      <w:r w:rsidR="00566A8E">
        <w:rPr>
          <w:bCs/>
          <w:sz w:val="28"/>
          <w:szCs w:val="28"/>
        </w:rPr>
        <w:t>ООО «Дрофа» АО «Издательство Просвещение»</w:t>
      </w:r>
      <w:r w:rsidRPr="00C242B9">
        <w:rPr>
          <w:bCs/>
          <w:sz w:val="28"/>
          <w:szCs w:val="28"/>
        </w:rPr>
        <w:t>,201</w:t>
      </w:r>
      <w:r w:rsidR="00566A8E">
        <w:rPr>
          <w:bCs/>
          <w:sz w:val="28"/>
          <w:szCs w:val="28"/>
        </w:rPr>
        <w:t>9</w:t>
      </w:r>
      <w:r w:rsidRPr="00C242B9">
        <w:rPr>
          <w:bCs/>
          <w:sz w:val="28"/>
          <w:szCs w:val="28"/>
        </w:rPr>
        <w:t>.</w:t>
      </w:r>
    </w:p>
    <w:p w14:paraId="5D9331E5" w14:textId="7F6BEE86" w:rsidR="00491FF1" w:rsidRDefault="00C242B9" w:rsidP="009F528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242B9">
        <w:rPr>
          <w:bCs/>
          <w:sz w:val="28"/>
          <w:szCs w:val="28"/>
        </w:rPr>
        <w:t>2.</w:t>
      </w:r>
      <w:r w:rsidRPr="00C242B9">
        <w:rPr>
          <w:bCs/>
          <w:sz w:val="28"/>
          <w:szCs w:val="28"/>
        </w:rPr>
        <w:tab/>
      </w:r>
      <w:r w:rsidR="00491FF1" w:rsidRPr="00C242B9">
        <w:rPr>
          <w:bCs/>
          <w:sz w:val="28"/>
          <w:szCs w:val="28"/>
        </w:rPr>
        <w:t>Габриелян. О.С., Химия. 1</w:t>
      </w:r>
      <w:r w:rsidR="00491FF1">
        <w:rPr>
          <w:bCs/>
          <w:sz w:val="28"/>
          <w:szCs w:val="28"/>
        </w:rPr>
        <w:t>1</w:t>
      </w:r>
      <w:r w:rsidR="00491FF1" w:rsidRPr="00C242B9">
        <w:rPr>
          <w:bCs/>
          <w:sz w:val="28"/>
          <w:szCs w:val="28"/>
        </w:rPr>
        <w:t xml:space="preserve">, </w:t>
      </w:r>
      <w:r w:rsidR="00491FF1">
        <w:rPr>
          <w:bCs/>
          <w:sz w:val="28"/>
          <w:szCs w:val="28"/>
        </w:rPr>
        <w:t>ООО «Дрофа» АО «Издательство Просвещение»</w:t>
      </w:r>
      <w:r w:rsidR="00491FF1" w:rsidRPr="00C242B9">
        <w:rPr>
          <w:bCs/>
          <w:sz w:val="28"/>
          <w:szCs w:val="28"/>
        </w:rPr>
        <w:t>,201</w:t>
      </w:r>
      <w:r w:rsidR="00491FF1">
        <w:rPr>
          <w:bCs/>
          <w:sz w:val="28"/>
          <w:szCs w:val="28"/>
        </w:rPr>
        <w:t>9</w:t>
      </w:r>
      <w:r w:rsidR="00491FF1" w:rsidRPr="00C242B9">
        <w:rPr>
          <w:bCs/>
          <w:sz w:val="28"/>
          <w:szCs w:val="28"/>
        </w:rPr>
        <w:t>.</w:t>
      </w:r>
    </w:p>
    <w:p w14:paraId="57619842" w14:textId="75AB91B3" w:rsidR="002C7CF2" w:rsidRDefault="00C242B9" w:rsidP="009F528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242B9">
        <w:rPr>
          <w:bCs/>
          <w:sz w:val="28"/>
          <w:szCs w:val="28"/>
        </w:rPr>
        <w:t>3.</w:t>
      </w:r>
      <w:r w:rsidRPr="00C242B9">
        <w:rPr>
          <w:bCs/>
          <w:sz w:val="28"/>
          <w:szCs w:val="28"/>
        </w:rPr>
        <w:tab/>
        <w:t xml:space="preserve">Еремин В.В., Кузьменко Н.Е., Теренин В.И., Лунин В.В. Химия 10, </w:t>
      </w:r>
      <w:r w:rsidR="002C7CF2">
        <w:rPr>
          <w:bCs/>
          <w:sz w:val="28"/>
          <w:szCs w:val="28"/>
        </w:rPr>
        <w:t>ООО «Дрофа» АО «Издательство Просвещение»</w:t>
      </w:r>
      <w:r w:rsidR="00AB55E6">
        <w:rPr>
          <w:bCs/>
          <w:sz w:val="28"/>
          <w:szCs w:val="28"/>
        </w:rPr>
        <w:t>,2019</w:t>
      </w:r>
    </w:p>
    <w:p w14:paraId="62F7C9FA" w14:textId="04FC7C54" w:rsidR="00C242B9" w:rsidRPr="00C242B9" w:rsidRDefault="00C242B9" w:rsidP="002C7CF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242B9">
        <w:rPr>
          <w:bCs/>
          <w:sz w:val="28"/>
          <w:szCs w:val="28"/>
        </w:rPr>
        <w:t>4.</w:t>
      </w:r>
      <w:r w:rsidRPr="00C242B9">
        <w:rPr>
          <w:bCs/>
          <w:sz w:val="28"/>
          <w:szCs w:val="28"/>
        </w:rPr>
        <w:tab/>
        <w:t xml:space="preserve">Еремин В.В., Кузьменко Н.Е., Теренин В.И., Лунин В.В. Химия 11, </w:t>
      </w:r>
      <w:r w:rsidR="002C7CF2">
        <w:rPr>
          <w:bCs/>
          <w:sz w:val="28"/>
          <w:szCs w:val="28"/>
        </w:rPr>
        <w:t>ООО «Дрофа» АО «Издательство Просвещение»,2019</w:t>
      </w:r>
    </w:p>
    <w:p w14:paraId="240DABFE" w14:textId="77777777" w:rsidR="003F1E74" w:rsidRDefault="003F1E74" w:rsidP="00C242B9">
      <w:pPr>
        <w:ind w:firstLine="709"/>
        <w:jc w:val="center"/>
        <w:rPr>
          <w:b/>
          <w:bCs/>
          <w:sz w:val="28"/>
          <w:szCs w:val="28"/>
        </w:rPr>
      </w:pPr>
    </w:p>
    <w:p w14:paraId="03391C56" w14:textId="77777777" w:rsidR="003F1E74" w:rsidRDefault="003F1E74" w:rsidP="00C242B9">
      <w:pPr>
        <w:ind w:firstLine="709"/>
        <w:jc w:val="center"/>
        <w:rPr>
          <w:b/>
          <w:bCs/>
          <w:sz w:val="28"/>
          <w:szCs w:val="28"/>
        </w:rPr>
      </w:pPr>
    </w:p>
    <w:p w14:paraId="787ACC91" w14:textId="77777777" w:rsidR="003F1E74" w:rsidRDefault="003F1E74" w:rsidP="00C242B9">
      <w:pPr>
        <w:ind w:firstLine="709"/>
        <w:jc w:val="center"/>
        <w:rPr>
          <w:b/>
          <w:bCs/>
          <w:sz w:val="28"/>
          <w:szCs w:val="28"/>
        </w:rPr>
      </w:pPr>
    </w:p>
    <w:p w14:paraId="2894206C" w14:textId="77777777" w:rsidR="003F1E74" w:rsidRDefault="003F1E74" w:rsidP="00C242B9">
      <w:pPr>
        <w:ind w:firstLine="709"/>
        <w:jc w:val="center"/>
        <w:rPr>
          <w:b/>
          <w:bCs/>
          <w:sz w:val="28"/>
          <w:szCs w:val="28"/>
        </w:rPr>
      </w:pPr>
    </w:p>
    <w:p w14:paraId="6F07402A" w14:textId="77777777" w:rsidR="003F1E74" w:rsidRDefault="003F1E74" w:rsidP="00C242B9">
      <w:pPr>
        <w:ind w:firstLine="709"/>
        <w:jc w:val="center"/>
        <w:rPr>
          <w:b/>
          <w:bCs/>
          <w:sz w:val="28"/>
          <w:szCs w:val="28"/>
        </w:rPr>
      </w:pPr>
    </w:p>
    <w:p w14:paraId="570C77AD" w14:textId="525DAEC9" w:rsidR="00C242B9" w:rsidRPr="003F1E74" w:rsidRDefault="00C242B9" w:rsidP="00C242B9">
      <w:pPr>
        <w:ind w:firstLine="709"/>
        <w:jc w:val="center"/>
        <w:rPr>
          <w:b/>
          <w:bCs/>
          <w:sz w:val="28"/>
          <w:szCs w:val="28"/>
        </w:rPr>
      </w:pPr>
      <w:r w:rsidRPr="003F1E74">
        <w:rPr>
          <w:b/>
          <w:bCs/>
          <w:sz w:val="28"/>
          <w:szCs w:val="28"/>
        </w:rPr>
        <w:lastRenderedPageBreak/>
        <w:t>Дополнительные источники</w:t>
      </w:r>
    </w:p>
    <w:p w14:paraId="14580B5B" w14:textId="77777777" w:rsidR="00C242B9" w:rsidRPr="00C242B9" w:rsidRDefault="00C242B9" w:rsidP="00C242B9">
      <w:pPr>
        <w:ind w:firstLine="709"/>
        <w:rPr>
          <w:bCs/>
          <w:sz w:val="28"/>
          <w:szCs w:val="28"/>
        </w:rPr>
      </w:pPr>
    </w:p>
    <w:p w14:paraId="0BF82BF6" w14:textId="42CEB67E" w:rsidR="00C242B9" w:rsidRPr="00C242B9" w:rsidRDefault="00C242B9" w:rsidP="0061309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242B9">
        <w:rPr>
          <w:bCs/>
          <w:sz w:val="28"/>
          <w:szCs w:val="28"/>
        </w:rPr>
        <w:t>1. Габриелян О.С., Остроумов И.Г. Химия</w:t>
      </w:r>
      <w:r w:rsidR="0061309A">
        <w:rPr>
          <w:bCs/>
          <w:sz w:val="28"/>
          <w:szCs w:val="28"/>
        </w:rPr>
        <w:t xml:space="preserve"> для профессий и специальностей технического профиля: учебник для студ. Учреждений сред. проф. образования</w:t>
      </w:r>
      <w:r w:rsidRPr="00C242B9">
        <w:rPr>
          <w:bCs/>
          <w:sz w:val="28"/>
          <w:szCs w:val="28"/>
        </w:rPr>
        <w:t xml:space="preserve"> – М</w:t>
      </w:r>
      <w:r w:rsidR="0061309A">
        <w:rPr>
          <w:bCs/>
          <w:sz w:val="28"/>
          <w:szCs w:val="28"/>
        </w:rPr>
        <w:t xml:space="preserve">.: Издательский центр «Академия», </w:t>
      </w:r>
      <w:r w:rsidRPr="00C242B9">
        <w:rPr>
          <w:bCs/>
          <w:sz w:val="28"/>
          <w:szCs w:val="28"/>
        </w:rPr>
        <w:t>201</w:t>
      </w:r>
      <w:r w:rsidR="009F5289">
        <w:rPr>
          <w:bCs/>
          <w:sz w:val="28"/>
          <w:szCs w:val="28"/>
        </w:rPr>
        <w:t>8</w:t>
      </w:r>
    </w:p>
    <w:p w14:paraId="4ABB2E32" w14:textId="340711A0" w:rsidR="00C242B9" w:rsidRPr="00C242B9" w:rsidRDefault="0061309A" w:rsidP="000E351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C242B9" w:rsidRPr="00C242B9">
        <w:rPr>
          <w:bCs/>
          <w:sz w:val="28"/>
          <w:szCs w:val="28"/>
        </w:rPr>
        <w:t>.</w:t>
      </w:r>
      <w:r w:rsidR="003F1E74">
        <w:rPr>
          <w:bCs/>
          <w:sz w:val="28"/>
          <w:szCs w:val="28"/>
        </w:rPr>
        <w:t xml:space="preserve"> </w:t>
      </w:r>
      <w:r w:rsidR="00C242B9" w:rsidRPr="00C242B9">
        <w:rPr>
          <w:bCs/>
          <w:sz w:val="28"/>
          <w:szCs w:val="28"/>
        </w:rPr>
        <w:t>Габриелян О.С. и др. Химия. Практикум: учеб. пособие для студентов профессиональных образовательных организаций, осваивающих профессии и специальности СПО. –М., 201</w:t>
      </w:r>
      <w:r w:rsidR="009F5289">
        <w:rPr>
          <w:bCs/>
          <w:sz w:val="28"/>
          <w:szCs w:val="28"/>
        </w:rPr>
        <w:t>8</w:t>
      </w:r>
    </w:p>
    <w:p w14:paraId="09E805FD" w14:textId="42300D5D" w:rsidR="00C242B9" w:rsidRPr="00C242B9" w:rsidRDefault="003F1E74" w:rsidP="000E351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C242B9" w:rsidRPr="00C242B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C242B9" w:rsidRPr="00C242B9">
        <w:rPr>
          <w:bCs/>
          <w:sz w:val="28"/>
          <w:szCs w:val="28"/>
        </w:rPr>
        <w:t xml:space="preserve">Габриелян </w:t>
      </w:r>
      <w:proofErr w:type="spellStart"/>
      <w:r w:rsidR="00C242B9" w:rsidRPr="00C242B9">
        <w:rPr>
          <w:bCs/>
          <w:sz w:val="28"/>
          <w:szCs w:val="28"/>
        </w:rPr>
        <w:t>О.С.и</w:t>
      </w:r>
      <w:proofErr w:type="spellEnd"/>
      <w:r w:rsidR="00C242B9" w:rsidRPr="00C242B9">
        <w:rPr>
          <w:bCs/>
          <w:sz w:val="28"/>
          <w:szCs w:val="28"/>
        </w:rPr>
        <w:t xml:space="preserve"> др. Химия: пособие для подготовки к ЕГЭ: учеб. пособие для студентов профессиональных образовательных организаций, осваивающих профессии и специальности СПО. – М., 201</w:t>
      </w:r>
      <w:r w:rsidR="009F5289">
        <w:rPr>
          <w:bCs/>
          <w:sz w:val="28"/>
          <w:szCs w:val="28"/>
        </w:rPr>
        <w:t>8</w:t>
      </w:r>
    </w:p>
    <w:p w14:paraId="253A7BE0" w14:textId="40154609" w:rsidR="00C242B9" w:rsidRPr="00C242B9" w:rsidRDefault="003F1E74" w:rsidP="009F528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C242B9" w:rsidRPr="00C242B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C242B9" w:rsidRPr="00C242B9">
        <w:rPr>
          <w:bCs/>
          <w:sz w:val="28"/>
          <w:szCs w:val="28"/>
        </w:rPr>
        <w:t>Габриелян О.С., Лысова Г.Г. Химия. Тесты, задачи и упражнения: учеб. пособие для студентов профессиональных образовательных организаций, осваивающих профессии и специальности СПО. – М., 201</w:t>
      </w:r>
      <w:r w:rsidR="009F5289">
        <w:rPr>
          <w:bCs/>
          <w:sz w:val="28"/>
          <w:szCs w:val="28"/>
        </w:rPr>
        <w:t>8</w:t>
      </w:r>
    </w:p>
    <w:p w14:paraId="4FAF065B" w14:textId="1F64BF46" w:rsidR="00C242B9" w:rsidRPr="00C242B9" w:rsidRDefault="003F1E74" w:rsidP="009F5289">
      <w:pPr>
        <w:spacing w:after="24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C242B9" w:rsidRPr="00C242B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C242B9" w:rsidRPr="00C242B9">
        <w:rPr>
          <w:bCs/>
          <w:sz w:val="28"/>
          <w:szCs w:val="28"/>
        </w:rPr>
        <w:t xml:space="preserve">Ерохин Ю.М., Ковалева И.Б. Химия для профессий и специальностей технического и естественно-научного профилей: учебник для студентов профессиональных образовательных организаций, осваивающих профессии и специальности </w:t>
      </w:r>
      <w:r w:rsidR="000E3515" w:rsidRPr="00C242B9">
        <w:rPr>
          <w:bCs/>
          <w:sz w:val="28"/>
          <w:szCs w:val="28"/>
        </w:rPr>
        <w:t>СПО. –</w:t>
      </w:r>
      <w:r w:rsidR="00C242B9" w:rsidRPr="00C242B9">
        <w:rPr>
          <w:bCs/>
          <w:sz w:val="28"/>
          <w:szCs w:val="28"/>
        </w:rPr>
        <w:t xml:space="preserve"> М., 201</w:t>
      </w:r>
      <w:r w:rsidR="009F5289">
        <w:rPr>
          <w:bCs/>
          <w:sz w:val="28"/>
          <w:szCs w:val="28"/>
        </w:rPr>
        <w:t>8</w:t>
      </w:r>
    </w:p>
    <w:p w14:paraId="7669B0F0" w14:textId="1120A438" w:rsidR="00C242B9" w:rsidRPr="003F1E74" w:rsidRDefault="00C242B9" w:rsidP="009F5289">
      <w:pPr>
        <w:jc w:val="center"/>
        <w:rPr>
          <w:b/>
          <w:bCs/>
          <w:sz w:val="28"/>
          <w:szCs w:val="28"/>
        </w:rPr>
      </w:pPr>
      <w:r w:rsidRPr="003F1E74">
        <w:rPr>
          <w:b/>
          <w:bCs/>
          <w:sz w:val="28"/>
          <w:szCs w:val="28"/>
        </w:rPr>
        <w:t>Интернет-ресурсы:</w:t>
      </w:r>
    </w:p>
    <w:p w14:paraId="26B7DF83" w14:textId="77777777" w:rsidR="009F5289" w:rsidRPr="000E3515" w:rsidRDefault="009F5289" w:rsidP="000E3515">
      <w:pPr>
        <w:spacing w:line="360" w:lineRule="auto"/>
        <w:rPr>
          <w:rStyle w:val="WW8Num22z6"/>
          <w:sz w:val="28"/>
          <w:szCs w:val="28"/>
        </w:rPr>
      </w:pPr>
    </w:p>
    <w:p w14:paraId="7A08F97D" w14:textId="113473FF" w:rsidR="000E3515" w:rsidRDefault="000E3515" w:rsidP="003F1E74">
      <w:pPr>
        <w:spacing w:line="360" w:lineRule="auto"/>
        <w:ind w:firstLine="709"/>
        <w:jc w:val="both"/>
        <w:rPr>
          <w:rStyle w:val="WW8Num22z6"/>
          <w:sz w:val="28"/>
          <w:szCs w:val="28"/>
        </w:rPr>
      </w:pPr>
      <w:r w:rsidRPr="000E3515">
        <w:rPr>
          <w:rStyle w:val="WW8Num22z6"/>
          <w:sz w:val="28"/>
          <w:szCs w:val="28"/>
        </w:rPr>
        <w:t>1.</w:t>
      </w:r>
      <w:r w:rsidR="003F1E74">
        <w:rPr>
          <w:rStyle w:val="WW8Num22z6"/>
          <w:sz w:val="28"/>
          <w:szCs w:val="28"/>
        </w:rPr>
        <w:t xml:space="preserve">       </w:t>
      </w:r>
      <w:proofErr w:type="spellStart"/>
      <w:r w:rsidRPr="000E3515">
        <w:rPr>
          <w:rStyle w:val="WW8Num22z6"/>
          <w:sz w:val="28"/>
          <w:szCs w:val="28"/>
        </w:rPr>
        <w:t>www</w:t>
      </w:r>
      <w:proofErr w:type="spellEnd"/>
      <w:r w:rsidRPr="000E3515">
        <w:rPr>
          <w:rStyle w:val="WW8Num22z6"/>
          <w:sz w:val="28"/>
          <w:szCs w:val="28"/>
        </w:rPr>
        <w:t xml:space="preserve">. </w:t>
      </w:r>
      <w:proofErr w:type="spellStart"/>
      <w:r w:rsidRPr="000E3515">
        <w:rPr>
          <w:rStyle w:val="WW8Num22z6"/>
          <w:sz w:val="28"/>
          <w:szCs w:val="28"/>
        </w:rPr>
        <w:t>interneturok</w:t>
      </w:r>
      <w:proofErr w:type="spellEnd"/>
      <w:r w:rsidRPr="000E3515">
        <w:rPr>
          <w:rStyle w:val="WW8Num22z6"/>
          <w:sz w:val="28"/>
          <w:szCs w:val="28"/>
        </w:rPr>
        <w:t xml:space="preserve">. </w:t>
      </w:r>
      <w:proofErr w:type="spellStart"/>
      <w:r w:rsidRPr="000E3515">
        <w:rPr>
          <w:rStyle w:val="WW8Num22z6"/>
          <w:sz w:val="28"/>
          <w:szCs w:val="28"/>
        </w:rPr>
        <w:t>ru</w:t>
      </w:r>
      <w:proofErr w:type="spellEnd"/>
      <w:r w:rsidRPr="000E3515">
        <w:rPr>
          <w:rStyle w:val="WW8Num22z6"/>
          <w:sz w:val="28"/>
          <w:szCs w:val="28"/>
        </w:rPr>
        <w:t xml:space="preserve"> («</w:t>
      </w:r>
      <w:proofErr w:type="spellStart"/>
      <w:r w:rsidRPr="000E3515">
        <w:rPr>
          <w:rStyle w:val="WW8Num22z6"/>
          <w:sz w:val="28"/>
          <w:szCs w:val="28"/>
        </w:rPr>
        <w:t>Видеоуроки</w:t>
      </w:r>
      <w:proofErr w:type="spellEnd"/>
      <w:r w:rsidR="003F1E74">
        <w:rPr>
          <w:rStyle w:val="WW8Num22z6"/>
          <w:sz w:val="28"/>
          <w:szCs w:val="28"/>
        </w:rPr>
        <w:t xml:space="preserve"> по предметам школьной </w:t>
      </w:r>
      <w:r w:rsidRPr="000E3515">
        <w:rPr>
          <w:rStyle w:val="WW8Num22z6"/>
          <w:sz w:val="28"/>
          <w:szCs w:val="28"/>
        </w:rPr>
        <w:t xml:space="preserve">программы»). </w:t>
      </w:r>
      <w:bookmarkStart w:id="7" w:name="page51"/>
      <w:bookmarkEnd w:id="7"/>
    </w:p>
    <w:p w14:paraId="6622662E" w14:textId="21C8FE8E" w:rsidR="000E3515" w:rsidRPr="000E3515" w:rsidRDefault="000E3515" w:rsidP="003F1E74">
      <w:pPr>
        <w:spacing w:line="360" w:lineRule="auto"/>
        <w:ind w:firstLine="709"/>
        <w:rPr>
          <w:rStyle w:val="WW8Num22z6"/>
          <w:sz w:val="28"/>
          <w:szCs w:val="28"/>
        </w:rPr>
      </w:pPr>
      <w:r w:rsidRPr="000E3515">
        <w:rPr>
          <w:rStyle w:val="WW8Num22z6"/>
          <w:sz w:val="28"/>
          <w:szCs w:val="28"/>
        </w:rPr>
        <w:t xml:space="preserve">2. </w:t>
      </w:r>
      <w:r w:rsidRPr="000E3515">
        <w:rPr>
          <w:rStyle w:val="WW8Num22z6"/>
          <w:sz w:val="28"/>
          <w:szCs w:val="28"/>
        </w:rPr>
        <w:tab/>
      </w:r>
      <w:proofErr w:type="spellStart"/>
      <w:r w:rsidRPr="000E3515">
        <w:rPr>
          <w:rStyle w:val="WW8Num22z6"/>
          <w:sz w:val="28"/>
          <w:szCs w:val="28"/>
        </w:rPr>
        <w:t>www</w:t>
      </w:r>
      <w:proofErr w:type="spellEnd"/>
      <w:r w:rsidRPr="000E3515">
        <w:rPr>
          <w:rStyle w:val="WW8Num22z6"/>
          <w:sz w:val="28"/>
          <w:szCs w:val="28"/>
        </w:rPr>
        <w:t xml:space="preserve">. </w:t>
      </w:r>
      <w:proofErr w:type="spellStart"/>
      <w:r w:rsidRPr="000E3515">
        <w:rPr>
          <w:rStyle w:val="WW8Num22z6"/>
          <w:sz w:val="28"/>
          <w:szCs w:val="28"/>
        </w:rPr>
        <w:t>pvg</w:t>
      </w:r>
      <w:proofErr w:type="spellEnd"/>
      <w:r w:rsidRPr="000E3515">
        <w:rPr>
          <w:rStyle w:val="WW8Num22z6"/>
          <w:sz w:val="28"/>
          <w:szCs w:val="28"/>
        </w:rPr>
        <w:t xml:space="preserve">. </w:t>
      </w:r>
      <w:proofErr w:type="spellStart"/>
      <w:r w:rsidRPr="000E3515">
        <w:rPr>
          <w:rStyle w:val="WW8Num22z6"/>
          <w:sz w:val="28"/>
          <w:szCs w:val="28"/>
        </w:rPr>
        <w:t>mk</w:t>
      </w:r>
      <w:proofErr w:type="spellEnd"/>
      <w:r w:rsidRPr="000E3515">
        <w:rPr>
          <w:rStyle w:val="WW8Num22z6"/>
          <w:sz w:val="28"/>
          <w:szCs w:val="28"/>
        </w:rPr>
        <w:t xml:space="preserve">. </w:t>
      </w:r>
      <w:proofErr w:type="spellStart"/>
      <w:r w:rsidRPr="000E3515">
        <w:rPr>
          <w:rStyle w:val="WW8Num22z6"/>
          <w:sz w:val="28"/>
          <w:szCs w:val="28"/>
        </w:rPr>
        <w:t>ru</w:t>
      </w:r>
      <w:proofErr w:type="spellEnd"/>
      <w:r w:rsidRPr="000E3515">
        <w:rPr>
          <w:rStyle w:val="WW8Num22z6"/>
          <w:sz w:val="28"/>
          <w:szCs w:val="28"/>
        </w:rPr>
        <w:t xml:space="preserve"> (олимпиада «Покори Воробьевы горы»). </w:t>
      </w:r>
    </w:p>
    <w:p w14:paraId="50B6D2B2" w14:textId="2066BB26" w:rsidR="000E3515" w:rsidRPr="000E3515" w:rsidRDefault="000E3515" w:rsidP="003F1E74">
      <w:pPr>
        <w:spacing w:line="360" w:lineRule="auto"/>
        <w:ind w:firstLine="709"/>
        <w:rPr>
          <w:rStyle w:val="WW8Num22z6"/>
          <w:sz w:val="28"/>
          <w:szCs w:val="28"/>
        </w:rPr>
      </w:pPr>
      <w:r w:rsidRPr="000E3515">
        <w:rPr>
          <w:rStyle w:val="WW8Num22z6"/>
          <w:sz w:val="28"/>
          <w:szCs w:val="28"/>
          <w:lang w:val="en-US"/>
        </w:rPr>
        <w:t>3.</w:t>
      </w:r>
      <w:r w:rsidRPr="000E3515">
        <w:rPr>
          <w:rStyle w:val="WW8Num22z6"/>
          <w:sz w:val="28"/>
          <w:szCs w:val="28"/>
          <w:lang w:val="en-US"/>
        </w:rPr>
        <w:tab/>
        <w:t xml:space="preserve">www. hemi. </w:t>
      </w:r>
      <w:proofErr w:type="spellStart"/>
      <w:r w:rsidRPr="000E3515">
        <w:rPr>
          <w:rStyle w:val="WW8Num22z6"/>
          <w:sz w:val="28"/>
          <w:szCs w:val="28"/>
          <w:lang w:val="en-US"/>
        </w:rPr>
        <w:t>wallst</w:t>
      </w:r>
      <w:proofErr w:type="spellEnd"/>
      <w:r w:rsidRPr="000E3515">
        <w:rPr>
          <w:rStyle w:val="WW8Num22z6"/>
          <w:sz w:val="28"/>
          <w:szCs w:val="28"/>
          <w:lang w:val="en-US"/>
        </w:rPr>
        <w:t>. ru («</w:t>
      </w:r>
      <w:r w:rsidRPr="000E3515">
        <w:rPr>
          <w:rStyle w:val="WW8Num22z6"/>
          <w:sz w:val="28"/>
          <w:szCs w:val="28"/>
        </w:rPr>
        <w:t>Химия</w:t>
      </w:r>
      <w:r w:rsidRPr="000E3515">
        <w:rPr>
          <w:rStyle w:val="WW8Num22z6"/>
          <w:sz w:val="28"/>
          <w:szCs w:val="28"/>
          <w:lang w:val="en-US"/>
        </w:rPr>
        <w:t xml:space="preserve">. </w:t>
      </w:r>
      <w:r w:rsidRPr="000E3515">
        <w:rPr>
          <w:rStyle w:val="WW8Num22z6"/>
          <w:sz w:val="28"/>
          <w:szCs w:val="28"/>
        </w:rPr>
        <w:t>Образовательный</w:t>
      </w:r>
      <w:r>
        <w:rPr>
          <w:rStyle w:val="WW8Num22z6"/>
          <w:sz w:val="28"/>
          <w:szCs w:val="28"/>
        </w:rPr>
        <w:t xml:space="preserve"> </w:t>
      </w:r>
      <w:r w:rsidRPr="000E3515">
        <w:rPr>
          <w:rStyle w:val="WW8Num22z6"/>
          <w:sz w:val="28"/>
          <w:szCs w:val="28"/>
        </w:rPr>
        <w:t>сайт</w:t>
      </w:r>
      <w:r>
        <w:rPr>
          <w:rStyle w:val="WW8Num22z6"/>
          <w:sz w:val="28"/>
          <w:szCs w:val="28"/>
        </w:rPr>
        <w:t xml:space="preserve"> </w:t>
      </w:r>
      <w:r w:rsidRPr="000E3515">
        <w:rPr>
          <w:rStyle w:val="WW8Num22z6"/>
          <w:sz w:val="28"/>
          <w:szCs w:val="28"/>
        </w:rPr>
        <w:t>для</w:t>
      </w:r>
      <w:r>
        <w:rPr>
          <w:rStyle w:val="WW8Num22z6"/>
          <w:sz w:val="28"/>
          <w:szCs w:val="28"/>
        </w:rPr>
        <w:t xml:space="preserve"> </w:t>
      </w:r>
      <w:r w:rsidRPr="000E3515">
        <w:rPr>
          <w:rStyle w:val="WW8Num22z6"/>
          <w:sz w:val="28"/>
          <w:szCs w:val="28"/>
        </w:rPr>
        <w:t xml:space="preserve">школьников»). </w:t>
      </w:r>
    </w:p>
    <w:p w14:paraId="10BDC44B" w14:textId="1157CD28" w:rsidR="000E3515" w:rsidRPr="000E3515" w:rsidRDefault="000E3515" w:rsidP="003F1E74">
      <w:pPr>
        <w:spacing w:line="360" w:lineRule="auto"/>
        <w:ind w:firstLine="709"/>
        <w:rPr>
          <w:rStyle w:val="WW8Num22z6"/>
          <w:sz w:val="28"/>
          <w:szCs w:val="28"/>
        </w:rPr>
      </w:pPr>
      <w:r w:rsidRPr="000E3515">
        <w:rPr>
          <w:rStyle w:val="WW8Num22z6"/>
          <w:sz w:val="28"/>
          <w:szCs w:val="28"/>
        </w:rPr>
        <w:t>4.</w:t>
      </w:r>
      <w:r w:rsidRPr="000E3515">
        <w:rPr>
          <w:rStyle w:val="WW8Num22z6"/>
          <w:sz w:val="28"/>
          <w:szCs w:val="28"/>
        </w:rPr>
        <w:tab/>
      </w:r>
      <w:proofErr w:type="spellStart"/>
      <w:r w:rsidRPr="000E3515">
        <w:rPr>
          <w:rStyle w:val="WW8Num22z6"/>
          <w:sz w:val="28"/>
          <w:szCs w:val="28"/>
        </w:rPr>
        <w:t>www</w:t>
      </w:r>
      <w:proofErr w:type="spellEnd"/>
      <w:r w:rsidRPr="000E3515">
        <w:rPr>
          <w:rStyle w:val="WW8Num22z6"/>
          <w:sz w:val="28"/>
          <w:szCs w:val="28"/>
        </w:rPr>
        <w:t xml:space="preserve">. </w:t>
      </w:r>
      <w:proofErr w:type="spellStart"/>
      <w:r w:rsidRPr="000E3515">
        <w:rPr>
          <w:rStyle w:val="WW8Num22z6"/>
          <w:sz w:val="28"/>
          <w:szCs w:val="28"/>
        </w:rPr>
        <w:t>alhimikov</w:t>
      </w:r>
      <w:proofErr w:type="spellEnd"/>
      <w:r w:rsidRPr="000E3515">
        <w:rPr>
          <w:rStyle w:val="WW8Num22z6"/>
          <w:sz w:val="28"/>
          <w:szCs w:val="28"/>
        </w:rPr>
        <w:t xml:space="preserve">. </w:t>
      </w:r>
      <w:proofErr w:type="spellStart"/>
      <w:r w:rsidRPr="000E3515">
        <w:rPr>
          <w:rStyle w:val="WW8Num22z6"/>
          <w:sz w:val="28"/>
          <w:szCs w:val="28"/>
        </w:rPr>
        <w:t>net</w:t>
      </w:r>
      <w:proofErr w:type="spellEnd"/>
      <w:r w:rsidRPr="000E3515">
        <w:rPr>
          <w:rStyle w:val="WW8Num22z6"/>
          <w:sz w:val="28"/>
          <w:szCs w:val="28"/>
        </w:rPr>
        <w:t xml:space="preserve"> (Образовательный сайт для школьников). </w:t>
      </w:r>
    </w:p>
    <w:p w14:paraId="5B202B9D" w14:textId="1C500919" w:rsidR="000E3515" w:rsidRPr="000E3515" w:rsidRDefault="000E3515" w:rsidP="003F1E74">
      <w:pPr>
        <w:spacing w:line="360" w:lineRule="auto"/>
        <w:ind w:firstLine="709"/>
        <w:rPr>
          <w:rStyle w:val="WW8Num22z6"/>
          <w:sz w:val="28"/>
          <w:szCs w:val="28"/>
        </w:rPr>
      </w:pPr>
      <w:r w:rsidRPr="000E3515">
        <w:rPr>
          <w:rStyle w:val="WW8Num22z6"/>
          <w:sz w:val="28"/>
          <w:szCs w:val="28"/>
        </w:rPr>
        <w:t>5.</w:t>
      </w:r>
      <w:r w:rsidRPr="000E3515">
        <w:rPr>
          <w:rStyle w:val="WW8Num22z6"/>
          <w:sz w:val="28"/>
          <w:szCs w:val="28"/>
        </w:rPr>
        <w:tab/>
      </w:r>
      <w:proofErr w:type="spellStart"/>
      <w:r w:rsidRPr="000E3515">
        <w:rPr>
          <w:rStyle w:val="WW8Num22z6"/>
          <w:sz w:val="28"/>
          <w:szCs w:val="28"/>
        </w:rPr>
        <w:t>www</w:t>
      </w:r>
      <w:proofErr w:type="spellEnd"/>
      <w:r w:rsidRPr="000E3515">
        <w:rPr>
          <w:rStyle w:val="WW8Num22z6"/>
          <w:sz w:val="28"/>
          <w:szCs w:val="28"/>
        </w:rPr>
        <w:t xml:space="preserve">. </w:t>
      </w:r>
      <w:proofErr w:type="spellStart"/>
      <w:r w:rsidRPr="000E3515">
        <w:rPr>
          <w:rStyle w:val="WW8Num22z6"/>
          <w:sz w:val="28"/>
          <w:szCs w:val="28"/>
        </w:rPr>
        <w:t>chem</w:t>
      </w:r>
      <w:proofErr w:type="spellEnd"/>
      <w:r w:rsidRPr="000E3515">
        <w:rPr>
          <w:rStyle w:val="WW8Num22z6"/>
          <w:sz w:val="28"/>
          <w:szCs w:val="28"/>
        </w:rPr>
        <w:t xml:space="preserve">. </w:t>
      </w:r>
      <w:proofErr w:type="spellStart"/>
      <w:r w:rsidRPr="000E3515">
        <w:rPr>
          <w:rStyle w:val="WW8Num22z6"/>
          <w:sz w:val="28"/>
          <w:szCs w:val="28"/>
        </w:rPr>
        <w:t>msu</w:t>
      </w:r>
      <w:proofErr w:type="spellEnd"/>
      <w:r w:rsidRPr="000E3515">
        <w:rPr>
          <w:rStyle w:val="WW8Num22z6"/>
          <w:sz w:val="28"/>
          <w:szCs w:val="28"/>
        </w:rPr>
        <w:t xml:space="preserve">. </w:t>
      </w:r>
      <w:proofErr w:type="spellStart"/>
      <w:r w:rsidRPr="000E3515">
        <w:rPr>
          <w:rStyle w:val="WW8Num22z6"/>
          <w:sz w:val="28"/>
          <w:szCs w:val="28"/>
        </w:rPr>
        <w:t>su</w:t>
      </w:r>
      <w:proofErr w:type="spellEnd"/>
      <w:r w:rsidRPr="000E3515">
        <w:rPr>
          <w:rStyle w:val="WW8Num22z6"/>
          <w:sz w:val="28"/>
          <w:szCs w:val="28"/>
        </w:rPr>
        <w:t xml:space="preserve"> (Электронная библиотека по химии). </w:t>
      </w:r>
    </w:p>
    <w:p w14:paraId="7F37A587" w14:textId="61B87B17" w:rsidR="000E3515" w:rsidRDefault="000E3515" w:rsidP="003F1E74">
      <w:pPr>
        <w:spacing w:line="360" w:lineRule="auto"/>
        <w:ind w:firstLine="709"/>
        <w:rPr>
          <w:rStyle w:val="WW8Num22z6"/>
          <w:sz w:val="28"/>
          <w:szCs w:val="28"/>
        </w:rPr>
      </w:pPr>
      <w:r w:rsidRPr="000E3515">
        <w:rPr>
          <w:rStyle w:val="WW8Num22z6"/>
          <w:sz w:val="28"/>
          <w:szCs w:val="28"/>
        </w:rPr>
        <w:t>6.</w:t>
      </w:r>
      <w:r w:rsidRPr="000E3515">
        <w:rPr>
          <w:rStyle w:val="WW8Num22z6"/>
          <w:sz w:val="28"/>
          <w:szCs w:val="28"/>
        </w:rPr>
        <w:tab/>
      </w:r>
      <w:proofErr w:type="spellStart"/>
      <w:r w:rsidRPr="000E3515">
        <w:rPr>
          <w:rStyle w:val="WW8Num22z6"/>
          <w:sz w:val="28"/>
          <w:szCs w:val="28"/>
        </w:rPr>
        <w:t>www</w:t>
      </w:r>
      <w:proofErr w:type="spellEnd"/>
      <w:r w:rsidRPr="000E3515">
        <w:rPr>
          <w:rStyle w:val="WW8Num22z6"/>
          <w:sz w:val="28"/>
          <w:szCs w:val="28"/>
        </w:rPr>
        <w:t xml:space="preserve">. </w:t>
      </w:r>
      <w:proofErr w:type="spellStart"/>
      <w:r w:rsidRPr="000E3515">
        <w:rPr>
          <w:rStyle w:val="WW8Num22z6"/>
          <w:sz w:val="28"/>
          <w:szCs w:val="28"/>
        </w:rPr>
        <w:t>hvsh</w:t>
      </w:r>
      <w:proofErr w:type="spellEnd"/>
      <w:r w:rsidRPr="000E3515">
        <w:rPr>
          <w:rStyle w:val="WW8Num22z6"/>
          <w:sz w:val="28"/>
          <w:szCs w:val="28"/>
        </w:rPr>
        <w:t>. ru (журнал «Химия в школе»).</w:t>
      </w:r>
    </w:p>
    <w:p w14:paraId="775C11E4" w14:textId="65BD7859" w:rsidR="000E3515" w:rsidRPr="000E3515" w:rsidRDefault="000E3515" w:rsidP="003F1E74">
      <w:pPr>
        <w:spacing w:line="360" w:lineRule="auto"/>
        <w:ind w:firstLine="709"/>
        <w:rPr>
          <w:rStyle w:val="WW8Num22z6"/>
          <w:sz w:val="28"/>
          <w:szCs w:val="28"/>
          <w:lang w:val="en-US"/>
        </w:rPr>
      </w:pPr>
      <w:r w:rsidRPr="000E3515">
        <w:rPr>
          <w:rStyle w:val="WW8Num22z6"/>
          <w:sz w:val="28"/>
          <w:szCs w:val="28"/>
          <w:lang w:val="en-US"/>
        </w:rPr>
        <w:t xml:space="preserve">7. </w:t>
      </w:r>
      <w:r w:rsidR="003F1E74" w:rsidRPr="003F1E74">
        <w:rPr>
          <w:rStyle w:val="WW8Num22z6"/>
          <w:sz w:val="28"/>
          <w:szCs w:val="28"/>
          <w:lang w:val="en-US"/>
        </w:rPr>
        <w:t xml:space="preserve">      </w:t>
      </w:r>
      <w:proofErr w:type="gramStart"/>
      <w:r w:rsidRPr="000E3515">
        <w:rPr>
          <w:rStyle w:val="WW8Num22z6"/>
          <w:sz w:val="28"/>
          <w:szCs w:val="28"/>
          <w:lang w:val="en-US"/>
        </w:rPr>
        <w:t>www</w:t>
      </w:r>
      <w:proofErr w:type="gramEnd"/>
      <w:r w:rsidRPr="000E3515">
        <w:rPr>
          <w:rStyle w:val="WW8Num22z6"/>
          <w:sz w:val="28"/>
          <w:szCs w:val="28"/>
          <w:lang w:val="en-US"/>
        </w:rPr>
        <w:t>. chemistry-chemists. com/ index. html (</w:t>
      </w:r>
      <w:r w:rsidRPr="000E3515">
        <w:rPr>
          <w:rStyle w:val="WW8Num22z6"/>
          <w:sz w:val="28"/>
          <w:szCs w:val="28"/>
        </w:rPr>
        <w:t>электронный</w:t>
      </w:r>
      <w:r w:rsidRPr="000E3515">
        <w:rPr>
          <w:rStyle w:val="WW8Num22z6"/>
          <w:sz w:val="28"/>
          <w:szCs w:val="28"/>
          <w:lang w:val="en-US"/>
        </w:rPr>
        <w:t xml:space="preserve"> </w:t>
      </w:r>
      <w:r w:rsidRPr="000E3515">
        <w:rPr>
          <w:rStyle w:val="WW8Num22z6"/>
          <w:sz w:val="28"/>
          <w:szCs w:val="28"/>
        </w:rPr>
        <w:t>журнал</w:t>
      </w:r>
      <w:r w:rsidRPr="000E3515">
        <w:rPr>
          <w:rStyle w:val="WW8Num22z6"/>
          <w:sz w:val="28"/>
          <w:szCs w:val="28"/>
          <w:lang w:val="en-US"/>
        </w:rPr>
        <w:t xml:space="preserve"> «</w:t>
      </w:r>
      <w:r w:rsidRPr="000E3515">
        <w:rPr>
          <w:rStyle w:val="WW8Num22z6"/>
          <w:sz w:val="28"/>
          <w:szCs w:val="28"/>
        </w:rPr>
        <w:t>Химики</w:t>
      </w:r>
      <w:r w:rsidRPr="000E3515">
        <w:rPr>
          <w:rStyle w:val="WW8Num22z6"/>
          <w:sz w:val="28"/>
          <w:szCs w:val="28"/>
          <w:lang w:val="en-US"/>
        </w:rPr>
        <w:t xml:space="preserve"> </w:t>
      </w:r>
      <w:r w:rsidRPr="000E3515">
        <w:rPr>
          <w:rStyle w:val="WW8Num22z6"/>
          <w:sz w:val="28"/>
          <w:szCs w:val="28"/>
        </w:rPr>
        <w:t>и</w:t>
      </w:r>
      <w:r w:rsidRPr="000E3515">
        <w:rPr>
          <w:rStyle w:val="WW8Num22z6"/>
          <w:sz w:val="28"/>
          <w:szCs w:val="28"/>
          <w:lang w:val="en-US"/>
        </w:rPr>
        <w:t xml:space="preserve"> </w:t>
      </w:r>
      <w:r w:rsidRPr="000E3515">
        <w:rPr>
          <w:rStyle w:val="WW8Num22z6"/>
          <w:sz w:val="28"/>
          <w:szCs w:val="28"/>
        </w:rPr>
        <w:t>химия</w:t>
      </w:r>
      <w:r w:rsidRPr="000E3515">
        <w:rPr>
          <w:rStyle w:val="WW8Num22z6"/>
          <w:sz w:val="28"/>
          <w:szCs w:val="28"/>
          <w:lang w:val="en-US"/>
        </w:rPr>
        <w:t>»).</w:t>
      </w:r>
    </w:p>
    <w:p w14:paraId="7D570E4C" w14:textId="222761C6" w:rsidR="000E3515" w:rsidRPr="000E3515" w:rsidRDefault="000E3515" w:rsidP="000E3515">
      <w:pPr>
        <w:spacing w:line="360" w:lineRule="auto"/>
        <w:rPr>
          <w:rStyle w:val="WW8Num22z6"/>
          <w:sz w:val="28"/>
          <w:szCs w:val="28"/>
          <w:lang w:val="en-US"/>
        </w:rPr>
      </w:pPr>
    </w:p>
    <w:p w14:paraId="5CF107EB" w14:textId="77777777" w:rsidR="000E3515" w:rsidRPr="009C6297" w:rsidRDefault="000E3515" w:rsidP="003F6923">
      <w:pPr>
        <w:pStyle w:val="1"/>
        <w:ind w:firstLine="600"/>
        <w:rPr>
          <w:lang w:val="en-US"/>
        </w:rPr>
      </w:pPr>
    </w:p>
    <w:p w14:paraId="6F138307" w14:textId="3E67BA82" w:rsidR="003F6923" w:rsidRDefault="003F6923" w:rsidP="003F6923">
      <w:pPr>
        <w:pStyle w:val="1"/>
        <w:ind w:firstLine="600"/>
      </w:pPr>
      <w:bookmarkStart w:id="8" w:name="_Toc105420158"/>
      <w:r w:rsidRPr="003F6923">
        <w:t>5</w:t>
      </w:r>
      <w:r>
        <w:t xml:space="preserve">. КОНТРОЛЬ И ОЦЕНКА РЕЗУЛЬТАТОВ ОСВОЕНИЯ </w:t>
      </w:r>
      <w:r w:rsidRPr="003F6923">
        <w:t>УЧЕБНОГО ПРЕДМЕТА</w:t>
      </w:r>
      <w:bookmarkEnd w:id="8"/>
    </w:p>
    <w:p w14:paraId="5A969D00" w14:textId="77777777" w:rsidR="005C5E2D" w:rsidRPr="005C5E2D" w:rsidRDefault="005C5E2D" w:rsidP="005C5E2D"/>
    <w:tbl>
      <w:tblPr>
        <w:tblStyle w:val="af"/>
        <w:tblpPr w:leftFromText="180" w:rightFromText="180" w:vertAnchor="text" w:horzAnchor="page" w:tblpX="1394" w:tblpY="124"/>
        <w:tblW w:w="0" w:type="auto"/>
        <w:tblLook w:val="04A0" w:firstRow="1" w:lastRow="0" w:firstColumn="1" w:lastColumn="0" w:noHBand="0" w:noVBand="1"/>
      </w:tblPr>
      <w:tblGrid>
        <w:gridCol w:w="4786"/>
        <w:gridCol w:w="5008"/>
      </w:tblGrid>
      <w:tr w:rsidR="009C6297" w:rsidRPr="00BB6504" w14:paraId="66C57DD5" w14:textId="77777777" w:rsidTr="00524EDA">
        <w:trPr>
          <w:tblHeader/>
        </w:trPr>
        <w:tc>
          <w:tcPr>
            <w:tcW w:w="4786" w:type="dxa"/>
          </w:tcPr>
          <w:p w14:paraId="5839DFBA" w14:textId="77777777" w:rsidR="009C6297" w:rsidRDefault="009C6297" w:rsidP="00524EDA">
            <w:pPr>
              <w:jc w:val="center"/>
              <w:rPr>
                <w:b/>
              </w:rPr>
            </w:pPr>
            <w:r w:rsidRPr="00BB6504">
              <w:rPr>
                <w:b/>
              </w:rPr>
              <w:t xml:space="preserve">Наименование образовательных результатов ФГОС СОО </w:t>
            </w:r>
          </w:p>
          <w:p w14:paraId="3F48C6D3" w14:textId="77777777" w:rsidR="009C6297" w:rsidRPr="00BB6504" w:rsidRDefault="009C6297" w:rsidP="00524EDA">
            <w:pPr>
              <w:jc w:val="center"/>
              <w:rPr>
                <w:b/>
              </w:rPr>
            </w:pPr>
            <w:r w:rsidRPr="00BB6504">
              <w:rPr>
                <w:b/>
              </w:rPr>
              <w:t>(предметные результаты –</w:t>
            </w:r>
          </w:p>
          <w:p w14:paraId="660067D7" w14:textId="16B0CF83" w:rsidR="009C6297" w:rsidRPr="00BB6504" w:rsidRDefault="009C6297" w:rsidP="00524EDA">
            <w:pPr>
              <w:jc w:val="center"/>
              <w:rPr>
                <w:b/>
              </w:rPr>
            </w:pPr>
            <w:proofErr w:type="spellStart"/>
            <w:r w:rsidRPr="00BB6504">
              <w:rPr>
                <w:b/>
              </w:rPr>
              <w:t>ПРб</w:t>
            </w:r>
            <w:proofErr w:type="spellEnd"/>
            <w:r w:rsidRPr="00BB6504">
              <w:rPr>
                <w:b/>
              </w:rPr>
              <w:t>, )</w:t>
            </w:r>
          </w:p>
        </w:tc>
        <w:tc>
          <w:tcPr>
            <w:tcW w:w="5008" w:type="dxa"/>
          </w:tcPr>
          <w:p w14:paraId="389C7F1E" w14:textId="77777777" w:rsidR="009C6297" w:rsidRPr="00BB6504" w:rsidRDefault="009C6297" w:rsidP="00524EDA">
            <w:pPr>
              <w:jc w:val="center"/>
              <w:rPr>
                <w:b/>
              </w:rPr>
            </w:pPr>
            <w:r w:rsidRPr="00BB6504">
              <w:rPr>
                <w:b/>
              </w:rPr>
              <w:t>Методы оценки</w:t>
            </w:r>
          </w:p>
        </w:tc>
      </w:tr>
      <w:tr w:rsidR="009C6297" w:rsidRPr="00BB6504" w14:paraId="440EED55" w14:textId="77777777" w:rsidTr="00524EDA">
        <w:tc>
          <w:tcPr>
            <w:tcW w:w="4786" w:type="dxa"/>
          </w:tcPr>
          <w:p w14:paraId="41794FB6" w14:textId="77777777" w:rsidR="009C6297" w:rsidRPr="00BB6504" w:rsidRDefault="009C6297" w:rsidP="00524EDA">
            <w:pPr>
              <w:jc w:val="both"/>
              <w:rPr>
                <w:iCs/>
              </w:rPr>
            </w:pPr>
            <w:proofErr w:type="spellStart"/>
            <w:r w:rsidRPr="00BB6504">
              <w:rPr>
                <w:iCs/>
              </w:rPr>
              <w:t>ПРб</w:t>
            </w:r>
            <w:proofErr w:type="spellEnd"/>
            <w:r w:rsidRPr="00BB6504">
              <w:rPr>
                <w:iCs/>
              </w:rPr>
              <w:t xml:space="preserve"> 01</w:t>
            </w:r>
            <w:r w:rsidRPr="00BB6504">
              <w:rPr>
                <w:iCs/>
              </w:rPr>
              <w:tab/>
            </w:r>
            <w:proofErr w:type="spellStart"/>
            <w:r w:rsidRPr="00BB6504">
              <w:rPr>
                <w:iCs/>
              </w:rPr>
              <w:t>Сформированность</w:t>
            </w:r>
            <w:proofErr w:type="spellEnd"/>
            <w:r w:rsidRPr="00BB6504">
              <w:rPr>
                <w:iCs/>
              </w:rPr>
              <w:t xml:space="preserve">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.</w:t>
            </w:r>
          </w:p>
        </w:tc>
        <w:tc>
          <w:tcPr>
            <w:tcW w:w="5008" w:type="dxa"/>
          </w:tcPr>
          <w:p w14:paraId="65F3D234" w14:textId="77777777" w:rsidR="009C6297" w:rsidRPr="00BB6504" w:rsidRDefault="009C6297" w:rsidP="00524EDA">
            <w:pPr>
              <w:jc w:val="both"/>
              <w:rPr>
                <w:bCs/>
                <w:iCs/>
                <w:lang w:eastAsia="ru-RU"/>
              </w:rPr>
            </w:pPr>
            <w:r w:rsidRPr="00BB6504">
              <w:rPr>
                <w:bCs/>
                <w:iCs/>
                <w:lang w:eastAsia="ru-RU"/>
              </w:rPr>
              <w:t>Тестирование (теоретическое).</w:t>
            </w:r>
          </w:p>
          <w:p w14:paraId="55D413F8" w14:textId="77777777" w:rsidR="009C6297" w:rsidRPr="00BB6504" w:rsidRDefault="009C6297" w:rsidP="00524EDA">
            <w:pPr>
              <w:jc w:val="both"/>
              <w:rPr>
                <w:i/>
              </w:rPr>
            </w:pPr>
            <w:r w:rsidRPr="00BB6504">
              <w:rPr>
                <w:bCs/>
                <w:lang w:eastAsia="ru-RU"/>
              </w:rPr>
              <w:t>Оценка результатов устных ответов (в том числе профессионально ориентированных), заданий экзамена.</w:t>
            </w:r>
          </w:p>
        </w:tc>
      </w:tr>
      <w:tr w:rsidR="009C6297" w:rsidRPr="00BB6504" w14:paraId="428330A0" w14:textId="77777777" w:rsidTr="00524EDA">
        <w:tc>
          <w:tcPr>
            <w:tcW w:w="4786" w:type="dxa"/>
          </w:tcPr>
          <w:p w14:paraId="0BB3A05C" w14:textId="77777777" w:rsidR="009C6297" w:rsidRPr="00BB6504" w:rsidRDefault="009C6297" w:rsidP="00524EDA">
            <w:pPr>
              <w:jc w:val="both"/>
            </w:pPr>
            <w:proofErr w:type="spellStart"/>
            <w:r w:rsidRPr="00BB6504">
              <w:t>ПРб</w:t>
            </w:r>
            <w:proofErr w:type="spellEnd"/>
            <w:r w:rsidRPr="00BB6504">
              <w:t xml:space="preserve"> 02</w:t>
            </w:r>
            <w:r w:rsidRPr="00BB6504">
              <w:tab/>
              <w:t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.</w:t>
            </w:r>
          </w:p>
        </w:tc>
        <w:tc>
          <w:tcPr>
            <w:tcW w:w="5008" w:type="dxa"/>
          </w:tcPr>
          <w:p w14:paraId="051BB208" w14:textId="77777777" w:rsidR="009C6297" w:rsidRPr="00BB6504" w:rsidRDefault="009C6297" w:rsidP="00524EDA">
            <w:pPr>
              <w:jc w:val="both"/>
              <w:rPr>
                <w:bCs/>
                <w:iCs/>
                <w:lang w:eastAsia="ru-RU"/>
              </w:rPr>
            </w:pPr>
            <w:r w:rsidRPr="00BB6504">
              <w:rPr>
                <w:bCs/>
                <w:iCs/>
                <w:lang w:eastAsia="ru-RU"/>
              </w:rPr>
              <w:t>Тестирование (теоретическое).</w:t>
            </w:r>
          </w:p>
          <w:p w14:paraId="128990C2" w14:textId="77777777" w:rsidR="009C6297" w:rsidRPr="00BB6504" w:rsidRDefault="009C6297" w:rsidP="00524EDA">
            <w:pPr>
              <w:jc w:val="both"/>
            </w:pPr>
            <w:r w:rsidRPr="00BB6504">
              <w:rPr>
                <w:bCs/>
                <w:lang w:eastAsia="ru-RU"/>
              </w:rPr>
              <w:t>Оценка результатов устных ответов (в том числе профессионально ориентированных), заданий экзамена.</w:t>
            </w:r>
          </w:p>
        </w:tc>
      </w:tr>
      <w:tr w:rsidR="009C6297" w:rsidRPr="00BB6504" w14:paraId="32497ECA" w14:textId="77777777" w:rsidTr="00524EDA">
        <w:tc>
          <w:tcPr>
            <w:tcW w:w="4786" w:type="dxa"/>
          </w:tcPr>
          <w:p w14:paraId="3DED5546" w14:textId="77777777" w:rsidR="009C6297" w:rsidRPr="00BB6504" w:rsidRDefault="009C6297" w:rsidP="00524EDA">
            <w:pPr>
              <w:jc w:val="both"/>
            </w:pPr>
            <w:proofErr w:type="spellStart"/>
            <w:r w:rsidRPr="00BB6504">
              <w:t>ПРб</w:t>
            </w:r>
            <w:proofErr w:type="spellEnd"/>
            <w:r w:rsidRPr="00BB6504">
              <w:t xml:space="preserve"> 03 </w:t>
            </w:r>
            <w:r w:rsidRPr="00BB6504">
              <w:tab/>
              <w:t xml:space="preserve">Владение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енных опытов и делать выводы; готовность и способность применять методы познания при решении </w:t>
            </w:r>
          </w:p>
          <w:p w14:paraId="54ED2E87" w14:textId="77777777" w:rsidR="009C6297" w:rsidRPr="00BB6504" w:rsidRDefault="009C6297" w:rsidP="00524EDA">
            <w:pPr>
              <w:jc w:val="both"/>
            </w:pPr>
            <w:r w:rsidRPr="00BB6504">
              <w:t>практических задач.</w:t>
            </w:r>
          </w:p>
        </w:tc>
        <w:tc>
          <w:tcPr>
            <w:tcW w:w="5008" w:type="dxa"/>
          </w:tcPr>
          <w:p w14:paraId="2A1ED18D" w14:textId="77777777" w:rsidR="009C6297" w:rsidRPr="00BB6504" w:rsidRDefault="009C6297" w:rsidP="00524EDA">
            <w:pPr>
              <w:jc w:val="both"/>
              <w:rPr>
                <w:bCs/>
                <w:iCs/>
                <w:lang w:eastAsia="ru-RU"/>
              </w:rPr>
            </w:pPr>
            <w:r w:rsidRPr="00BB6504">
              <w:rPr>
                <w:bCs/>
                <w:iCs/>
                <w:lang w:eastAsia="ru-RU"/>
              </w:rPr>
              <w:t>Тестирование (теоретическое)</w:t>
            </w:r>
          </w:p>
          <w:p w14:paraId="7B59E643" w14:textId="77777777" w:rsidR="009C6297" w:rsidRPr="00BB6504" w:rsidRDefault="009C6297" w:rsidP="00524EDA">
            <w:pPr>
              <w:jc w:val="both"/>
              <w:rPr>
                <w:bCs/>
                <w:iCs/>
                <w:lang w:eastAsia="ru-RU"/>
              </w:rPr>
            </w:pPr>
            <w:r w:rsidRPr="00BB6504">
              <w:rPr>
                <w:bCs/>
                <w:iCs/>
                <w:lang w:eastAsia="ru-RU"/>
              </w:rPr>
              <w:t>Оценка результатов выполнения практических работ.</w:t>
            </w:r>
          </w:p>
          <w:p w14:paraId="42E38297" w14:textId="77777777" w:rsidR="009C6297" w:rsidRPr="00BB6504" w:rsidRDefault="009C6297" w:rsidP="00524EDA">
            <w:pPr>
              <w:jc w:val="both"/>
              <w:rPr>
                <w:bCs/>
                <w:iCs/>
                <w:lang w:eastAsia="ru-RU"/>
              </w:rPr>
            </w:pPr>
          </w:p>
          <w:p w14:paraId="2D15A436" w14:textId="77777777" w:rsidR="009C6297" w:rsidRPr="00BB6504" w:rsidRDefault="009C6297" w:rsidP="00524EDA">
            <w:pPr>
              <w:jc w:val="both"/>
            </w:pPr>
            <w:r w:rsidRPr="00BB6504">
              <w:rPr>
                <w:bCs/>
                <w:iCs/>
                <w:lang w:eastAsia="ru-RU"/>
              </w:rPr>
              <w:t>Экспертное наблюдение выполнения практических работ для в</w:t>
            </w:r>
            <w:r w:rsidRPr="00BB6504">
              <w:rPr>
                <w:color w:val="000000"/>
              </w:rPr>
              <w:t>ладения основополагающими химическими понятиями, теориями, законами и закономерностями, уверенное пользование химической терминологией и символикой, в том числе профессионально ориентированных.</w:t>
            </w:r>
          </w:p>
        </w:tc>
      </w:tr>
      <w:tr w:rsidR="009C6297" w:rsidRPr="00BB6504" w14:paraId="17C75CD8" w14:textId="77777777" w:rsidTr="00524EDA">
        <w:tc>
          <w:tcPr>
            <w:tcW w:w="4786" w:type="dxa"/>
          </w:tcPr>
          <w:p w14:paraId="4891D6B0" w14:textId="77777777" w:rsidR="009C6297" w:rsidRPr="00BB6504" w:rsidRDefault="009C6297" w:rsidP="00524EDA">
            <w:pPr>
              <w:jc w:val="both"/>
            </w:pPr>
            <w:proofErr w:type="spellStart"/>
            <w:r w:rsidRPr="00BB6504">
              <w:t>ПРб</w:t>
            </w:r>
            <w:proofErr w:type="spellEnd"/>
            <w:r w:rsidRPr="00BB6504">
              <w:t xml:space="preserve"> 04</w:t>
            </w:r>
            <w:r w:rsidRPr="00BB6504">
              <w:tab/>
            </w:r>
            <w:proofErr w:type="spellStart"/>
            <w:r w:rsidRPr="00BB6504">
              <w:t>Сформированность</w:t>
            </w:r>
            <w:proofErr w:type="spellEnd"/>
            <w:r w:rsidRPr="00BB6504">
              <w:t xml:space="preserve"> умения давать количественные оценки и проводить расчеты по химическим формулам и уравнениям.</w:t>
            </w:r>
          </w:p>
        </w:tc>
        <w:tc>
          <w:tcPr>
            <w:tcW w:w="5008" w:type="dxa"/>
          </w:tcPr>
          <w:p w14:paraId="1DE5E678" w14:textId="77777777" w:rsidR="009C6297" w:rsidRPr="00BB6504" w:rsidRDefault="009C6297" w:rsidP="00524EDA">
            <w:pPr>
              <w:jc w:val="both"/>
            </w:pPr>
            <w:r w:rsidRPr="00BB6504">
              <w:rPr>
                <w:bCs/>
                <w:lang w:eastAsia="ru-RU"/>
              </w:rPr>
              <w:t>Оценка результатов решения задач (в том числе профессионально ориентированных), контрольных работ, заданий экзамена.</w:t>
            </w:r>
          </w:p>
        </w:tc>
      </w:tr>
      <w:tr w:rsidR="009C6297" w:rsidRPr="00BB6504" w14:paraId="2F438700" w14:textId="77777777" w:rsidTr="00524EDA">
        <w:tc>
          <w:tcPr>
            <w:tcW w:w="4786" w:type="dxa"/>
          </w:tcPr>
          <w:p w14:paraId="56417660" w14:textId="77777777" w:rsidR="009C6297" w:rsidRPr="00BB6504" w:rsidRDefault="009C6297" w:rsidP="00524EDA">
            <w:pPr>
              <w:jc w:val="both"/>
            </w:pPr>
            <w:proofErr w:type="spellStart"/>
            <w:r w:rsidRPr="00BB6504">
              <w:t>ПРб</w:t>
            </w:r>
            <w:proofErr w:type="spellEnd"/>
            <w:r w:rsidRPr="00BB6504">
              <w:t xml:space="preserve"> 05</w:t>
            </w:r>
            <w:r w:rsidRPr="00BB6504">
              <w:tab/>
              <w:t>Владение правилами техники безопасности при использовании химических веществ.</w:t>
            </w:r>
          </w:p>
        </w:tc>
        <w:tc>
          <w:tcPr>
            <w:tcW w:w="5008" w:type="dxa"/>
          </w:tcPr>
          <w:p w14:paraId="28672BA6" w14:textId="77777777" w:rsidR="009C6297" w:rsidRPr="00BB6504" w:rsidRDefault="009C6297" w:rsidP="00524EDA">
            <w:pPr>
              <w:jc w:val="both"/>
              <w:rPr>
                <w:bCs/>
                <w:iCs/>
                <w:lang w:eastAsia="ru-RU"/>
              </w:rPr>
            </w:pPr>
            <w:r w:rsidRPr="00BB6504">
              <w:rPr>
                <w:bCs/>
                <w:iCs/>
                <w:lang w:eastAsia="ru-RU"/>
              </w:rPr>
              <w:t>Оценка результатов выполнения практических работ.</w:t>
            </w:r>
          </w:p>
          <w:p w14:paraId="190252ED" w14:textId="77777777" w:rsidR="009C6297" w:rsidRPr="00BB6504" w:rsidRDefault="009C6297" w:rsidP="00524EDA">
            <w:pPr>
              <w:jc w:val="both"/>
              <w:rPr>
                <w:bCs/>
                <w:iCs/>
                <w:lang w:eastAsia="ru-RU"/>
              </w:rPr>
            </w:pPr>
          </w:p>
          <w:p w14:paraId="09341CDA" w14:textId="77777777" w:rsidR="009C6297" w:rsidRPr="00BB6504" w:rsidRDefault="009C6297" w:rsidP="00524EDA">
            <w:pPr>
              <w:jc w:val="both"/>
            </w:pPr>
            <w:r w:rsidRPr="00BB6504">
              <w:rPr>
                <w:bCs/>
                <w:iCs/>
                <w:lang w:eastAsia="ru-RU"/>
              </w:rPr>
              <w:t>Экспертное наблюдение выполнения практических работ.</w:t>
            </w:r>
          </w:p>
        </w:tc>
      </w:tr>
      <w:tr w:rsidR="009C6297" w:rsidRPr="00BB6504" w14:paraId="69FA8009" w14:textId="77777777" w:rsidTr="00524EDA">
        <w:tc>
          <w:tcPr>
            <w:tcW w:w="4786" w:type="dxa"/>
          </w:tcPr>
          <w:p w14:paraId="4C9EE07E" w14:textId="77777777" w:rsidR="009C6297" w:rsidRPr="00BB6504" w:rsidRDefault="009C6297" w:rsidP="00524EDA">
            <w:pPr>
              <w:jc w:val="both"/>
            </w:pPr>
            <w:proofErr w:type="spellStart"/>
            <w:r w:rsidRPr="00BB6504">
              <w:t>ПРб</w:t>
            </w:r>
            <w:proofErr w:type="spellEnd"/>
            <w:r w:rsidRPr="00BB6504">
              <w:t xml:space="preserve"> 06</w:t>
            </w:r>
            <w:r w:rsidRPr="00BB6504">
              <w:tab/>
            </w:r>
            <w:proofErr w:type="spellStart"/>
            <w:r w:rsidRPr="00BB6504">
              <w:t>Сформированность</w:t>
            </w:r>
            <w:proofErr w:type="spellEnd"/>
            <w:r w:rsidRPr="00BB6504">
              <w:t xml:space="preserve"> собственной позиции по отношению к химической информации, получаемой из разных источников.</w:t>
            </w:r>
          </w:p>
        </w:tc>
        <w:tc>
          <w:tcPr>
            <w:tcW w:w="5008" w:type="dxa"/>
          </w:tcPr>
          <w:p w14:paraId="06172548" w14:textId="77777777" w:rsidR="009C6297" w:rsidRPr="00BB6504" w:rsidRDefault="009C6297" w:rsidP="00524EDA">
            <w:pPr>
              <w:jc w:val="both"/>
              <w:rPr>
                <w:bCs/>
                <w:iCs/>
                <w:lang w:eastAsia="ru-RU"/>
              </w:rPr>
            </w:pPr>
            <w:r w:rsidRPr="00BB6504">
              <w:rPr>
                <w:bCs/>
                <w:iCs/>
                <w:lang w:eastAsia="ru-RU"/>
              </w:rPr>
              <w:t>Тестирование (теоретическое).</w:t>
            </w:r>
          </w:p>
          <w:p w14:paraId="40FDF706" w14:textId="77777777" w:rsidR="009C6297" w:rsidRPr="00BB6504" w:rsidRDefault="009C6297" w:rsidP="00524EDA">
            <w:pPr>
              <w:jc w:val="both"/>
            </w:pPr>
            <w:r w:rsidRPr="00BB6504">
              <w:rPr>
                <w:bCs/>
                <w:lang w:eastAsia="ru-RU"/>
              </w:rPr>
              <w:t>Оценка результатов устных ответов (в том числе профессионально ориентированных), заданий экзамена.</w:t>
            </w:r>
          </w:p>
        </w:tc>
      </w:tr>
    </w:tbl>
    <w:p w14:paraId="19E4751C" w14:textId="77777777" w:rsidR="003F6923" w:rsidRDefault="003F6923" w:rsidP="003F6923">
      <w:pPr>
        <w:pStyle w:val="1"/>
        <w:rPr>
          <w:bCs/>
        </w:rPr>
      </w:pPr>
    </w:p>
    <w:p w14:paraId="6C6D843E" w14:textId="77777777" w:rsidR="005C5E2D" w:rsidRDefault="00FF1338">
      <w:r>
        <w:t xml:space="preserve"> </w:t>
      </w:r>
      <w:bookmarkStart w:id="9" w:name="_Toc100334991"/>
    </w:p>
    <w:p w14:paraId="181582E6" w14:textId="5E7AFB97" w:rsidR="009C6297" w:rsidRPr="003F1E74" w:rsidRDefault="00330126">
      <w:pPr>
        <w:sectPr w:rsidR="009C6297" w:rsidRPr="003F1E74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851" w:header="720" w:footer="720" w:gutter="0"/>
          <w:cols w:space="1701"/>
          <w:titlePg/>
          <w:docGrid w:linePitch="360"/>
        </w:sectPr>
      </w:pPr>
      <w:r>
        <w:br w:type="page"/>
      </w:r>
    </w:p>
    <w:p w14:paraId="7ADA8B37" w14:textId="77777777" w:rsidR="00FC4CBE" w:rsidRDefault="00FC4CBE">
      <w:pPr>
        <w:rPr>
          <w:b/>
          <w:sz w:val="28"/>
        </w:rPr>
      </w:pPr>
    </w:p>
    <w:p w14:paraId="39EF70EF" w14:textId="3EBDA176" w:rsidR="00D309FD" w:rsidRPr="009C6297" w:rsidRDefault="00D309FD" w:rsidP="009C6297">
      <w:pPr>
        <w:pStyle w:val="1"/>
      </w:pPr>
      <w:bookmarkStart w:id="10" w:name="_Toc105420159"/>
      <w:r w:rsidRPr="00D309FD">
        <w:t xml:space="preserve">Приложение </w:t>
      </w:r>
      <w:bookmarkEnd w:id="9"/>
      <w:r w:rsidR="009C6297">
        <w:t>1</w:t>
      </w:r>
      <w:bookmarkEnd w:id="10"/>
    </w:p>
    <w:p w14:paraId="0D3B65B8" w14:textId="112AB374" w:rsidR="00D550CE" w:rsidRDefault="00D550CE" w:rsidP="00D550CE">
      <w:pPr>
        <w:jc w:val="center"/>
        <w:rPr>
          <w:b/>
          <w:sz w:val="28"/>
          <w:szCs w:val="28"/>
        </w:rPr>
      </w:pPr>
      <w:r w:rsidRPr="00EA5E97">
        <w:rPr>
          <w:b/>
          <w:sz w:val="28"/>
          <w:szCs w:val="28"/>
        </w:rPr>
        <w:t>ПЛАНИРОВАНИЕ УЧЕБНЫХ ЗАНЯТИЙ С ИСПОЛЬЗОВАНИЕМ АКТИВНЫХ И ИНТЕРАКТИВНЫХ ФОРМ И МЕТОДОВ ОБУЧЕНИЯ</w:t>
      </w:r>
    </w:p>
    <w:p w14:paraId="2E3317AC" w14:textId="77777777" w:rsidR="00D550CE" w:rsidRPr="00EA5E97" w:rsidRDefault="00D550CE" w:rsidP="00D550CE">
      <w:pPr>
        <w:jc w:val="center"/>
        <w:rPr>
          <w:b/>
          <w:sz w:val="28"/>
          <w:szCs w:val="28"/>
        </w:rPr>
      </w:pPr>
    </w:p>
    <w:tbl>
      <w:tblPr>
        <w:tblW w:w="9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544"/>
        <w:gridCol w:w="2858"/>
        <w:gridCol w:w="2812"/>
      </w:tblGrid>
      <w:tr w:rsidR="00D550CE" w:rsidRPr="00EA5E97" w14:paraId="245937A0" w14:textId="77777777" w:rsidTr="003F1E74">
        <w:trPr>
          <w:jc w:val="center"/>
        </w:trPr>
        <w:tc>
          <w:tcPr>
            <w:tcW w:w="738" w:type="dxa"/>
          </w:tcPr>
          <w:p w14:paraId="3ABA09FA" w14:textId="77777777" w:rsidR="00D550CE" w:rsidRPr="00EA5E97" w:rsidRDefault="00D550CE" w:rsidP="00524EDA">
            <w:pPr>
              <w:suppressAutoHyphens/>
              <w:jc w:val="both"/>
              <w:rPr>
                <w:b/>
              </w:rPr>
            </w:pPr>
            <w:r w:rsidRPr="00EA5E97">
              <w:rPr>
                <w:b/>
              </w:rPr>
              <w:t>№ п\п</w:t>
            </w:r>
          </w:p>
        </w:tc>
        <w:tc>
          <w:tcPr>
            <w:tcW w:w="3544" w:type="dxa"/>
          </w:tcPr>
          <w:p w14:paraId="0E1D9643" w14:textId="77777777" w:rsidR="00D550CE" w:rsidRPr="00EA5E97" w:rsidRDefault="00D550CE" w:rsidP="00524EDA">
            <w:pPr>
              <w:suppressAutoHyphens/>
              <w:jc w:val="center"/>
              <w:rPr>
                <w:b/>
              </w:rPr>
            </w:pPr>
            <w:r w:rsidRPr="00EA5E97">
              <w:rPr>
                <w:b/>
              </w:rPr>
              <w:t>Тема</w:t>
            </w:r>
            <w:r>
              <w:rPr>
                <w:b/>
              </w:rPr>
              <w:t xml:space="preserve"> </w:t>
            </w:r>
            <w:r w:rsidRPr="00EA5E97">
              <w:rPr>
                <w:b/>
              </w:rPr>
              <w:t>учебного</w:t>
            </w:r>
            <w:r>
              <w:rPr>
                <w:b/>
              </w:rPr>
              <w:t xml:space="preserve"> </w:t>
            </w:r>
            <w:r w:rsidRPr="00EA5E97">
              <w:rPr>
                <w:b/>
              </w:rPr>
              <w:t>занятия</w:t>
            </w:r>
          </w:p>
        </w:tc>
        <w:tc>
          <w:tcPr>
            <w:tcW w:w="2858" w:type="dxa"/>
          </w:tcPr>
          <w:p w14:paraId="2AD722B1" w14:textId="77777777" w:rsidR="00D550CE" w:rsidRPr="00EA5E97" w:rsidRDefault="00D550CE" w:rsidP="00524EDA">
            <w:pPr>
              <w:suppressAutoHyphens/>
              <w:jc w:val="center"/>
              <w:rPr>
                <w:b/>
              </w:rPr>
            </w:pPr>
            <w:r w:rsidRPr="00EA5E97">
              <w:rPr>
                <w:b/>
              </w:rPr>
              <w:t>Активные и интерактивные формы и методы обучения</w:t>
            </w:r>
          </w:p>
        </w:tc>
        <w:tc>
          <w:tcPr>
            <w:tcW w:w="2812" w:type="dxa"/>
          </w:tcPr>
          <w:p w14:paraId="2A5140CD" w14:textId="77777777" w:rsidR="00B12A9C" w:rsidRPr="00B12A9C" w:rsidRDefault="00B12A9C" w:rsidP="00B12A9C">
            <w:pPr>
              <w:suppressAutoHyphens/>
              <w:jc w:val="center"/>
              <w:rPr>
                <w:b/>
              </w:rPr>
            </w:pPr>
            <w:r w:rsidRPr="00B12A9C">
              <w:rPr>
                <w:b/>
              </w:rPr>
              <w:t xml:space="preserve">Код формируемых </w:t>
            </w:r>
          </w:p>
          <w:p w14:paraId="1A5AB187" w14:textId="0A2FD10B" w:rsidR="00D550CE" w:rsidRPr="00EA5E97" w:rsidRDefault="00B12A9C" w:rsidP="00B12A9C">
            <w:pPr>
              <w:suppressAutoHyphens/>
              <w:jc w:val="center"/>
              <w:rPr>
                <w:b/>
              </w:rPr>
            </w:pPr>
            <w:r w:rsidRPr="00B12A9C">
              <w:rPr>
                <w:b/>
              </w:rPr>
              <w:t>компетенций</w:t>
            </w:r>
          </w:p>
        </w:tc>
      </w:tr>
      <w:tr w:rsidR="00B12A9C" w:rsidRPr="00EA5E97" w14:paraId="6FD8D3E5" w14:textId="77777777" w:rsidTr="003F1E74">
        <w:trPr>
          <w:jc w:val="center"/>
        </w:trPr>
        <w:tc>
          <w:tcPr>
            <w:tcW w:w="738" w:type="dxa"/>
          </w:tcPr>
          <w:p w14:paraId="0DB7B5B7" w14:textId="5954300D" w:rsidR="00B12A9C" w:rsidRPr="00752A29" w:rsidRDefault="00B12A9C" w:rsidP="00951D2B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300"/>
              <w:jc w:val="center"/>
            </w:pPr>
            <w:r w:rsidRPr="00752A29">
              <w:t>1</w:t>
            </w:r>
          </w:p>
        </w:tc>
        <w:tc>
          <w:tcPr>
            <w:tcW w:w="3544" w:type="dxa"/>
            <w:shd w:val="clear" w:color="auto" w:fill="auto"/>
          </w:tcPr>
          <w:p w14:paraId="618A02A7" w14:textId="39C45F64" w:rsidR="00B12A9C" w:rsidRPr="00B12A9C" w:rsidRDefault="00B12A9C" w:rsidP="00B12A9C">
            <w:pPr>
              <w:widowControl w:val="0"/>
              <w:autoSpaceDE w:val="0"/>
              <w:autoSpaceDN w:val="0"/>
              <w:adjustRightInd w:val="0"/>
              <w:ind w:left="80"/>
              <w:rPr>
                <w:highlight w:val="yellow"/>
              </w:rPr>
            </w:pPr>
            <w:r w:rsidRPr="00B12A9C">
              <w:rPr>
                <w:bCs/>
                <w:lang w:eastAsia="ru-RU"/>
              </w:rPr>
              <w:t xml:space="preserve">Основные понятия и законы химии. </w:t>
            </w:r>
          </w:p>
        </w:tc>
        <w:tc>
          <w:tcPr>
            <w:tcW w:w="2858" w:type="dxa"/>
          </w:tcPr>
          <w:p w14:paraId="612D9459" w14:textId="77777777" w:rsidR="00B12A9C" w:rsidRPr="00B12A9C" w:rsidRDefault="00B12A9C" w:rsidP="00B12A9C">
            <w:pPr>
              <w:rPr>
                <w:rFonts w:eastAsia="Calibri"/>
                <w:lang w:eastAsia="en-US"/>
              </w:rPr>
            </w:pPr>
            <w:r w:rsidRPr="00B12A9C">
              <w:rPr>
                <w:lang w:eastAsia="ru-RU"/>
              </w:rPr>
              <w:t>Эвристическая беседа,</w:t>
            </w:r>
            <w:r w:rsidRPr="00B12A9C">
              <w:rPr>
                <w:rFonts w:eastAsia="Calibri"/>
                <w:lang w:eastAsia="en-US"/>
              </w:rPr>
              <w:t xml:space="preserve"> </w:t>
            </w:r>
          </w:p>
          <w:p w14:paraId="104E2400" w14:textId="2CA116A4" w:rsidR="00B12A9C" w:rsidRPr="00B12A9C" w:rsidRDefault="00B12A9C" w:rsidP="00B12A9C">
            <w:pPr>
              <w:suppressAutoHyphens/>
            </w:pPr>
            <w:r w:rsidRPr="00B12A9C">
              <w:rPr>
                <w:lang w:eastAsia="ru-RU"/>
              </w:rPr>
              <w:t>обсуждение фрагмента видеофильма, анализ конкретных ситуаций</w:t>
            </w:r>
          </w:p>
        </w:tc>
        <w:tc>
          <w:tcPr>
            <w:tcW w:w="2812" w:type="dxa"/>
          </w:tcPr>
          <w:p w14:paraId="6DBFBD94" w14:textId="340C41E3" w:rsidR="00B12A9C" w:rsidRPr="00B12A9C" w:rsidRDefault="00B12A9C" w:rsidP="00B12A9C">
            <w:pPr>
              <w:suppressAutoHyphens/>
              <w:jc w:val="center"/>
            </w:pPr>
            <w:r w:rsidRPr="00B12A9C">
              <w:t>ОК 1-</w:t>
            </w:r>
            <w:r w:rsidR="000D3E42">
              <w:t>11</w:t>
            </w:r>
          </w:p>
        </w:tc>
      </w:tr>
      <w:tr w:rsidR="000D3E42" w:rsidRPr="00EA5E97" w14:paraId="71BCC5A9" w14:textId="77777777" w:rsidTr="003F1E74">
        <w:trPr>
          <w:jc w:val="center"/>
        </w:trPr>
        <w:tc>
          <w:tcPr>
            <w:tcW w:w="738" w:type="dxa"/>
          </w:tcPr>
          <w:p w14:paraId="6C45DF37" w14:textId="0DC4355F" w:rsidR="000D3E42" w:rsidRPr="00EA5E97" w:rsidRDefault="000D3E42" w:rsidP="000D3E42">
            <w:pPr>
              <w:widowControl w:val="0"/>
              <w:autoSpaceDE w:val="0"/>
              <w:autoSpaceDN w:val="0"/>
              <w:adjustRightInd w:val="0"/>
              <w:spacing w:line="262" w:lineRule="exact"/>
              <w:ind w:right="300"/>
              <w:jc w:val="center"/>
            </w:pPr>
            <w:r>
              <w:t>2</w:t>
            </w:r>
          </w:p>
        </w:tc>
        <w:tc>
          <w:tcPr>
            <w:tcW w:w="3544" w:type="dxa"/>
            <w:shd w:val="clear" w:color="auto" w:fill="auto"/>
          </w:tcPr>
          <w:p w14:paraId="111A09DC" w14:textId="3D8C4264" w:rsidR="000D3E42" w:rsidRPr="00B12A9C" w:rsidRDefault="000D3E42" w:rsidP="000D3E42">
            <w:pPr>
              <w:widowControl w:val="0"/>
              <w:autoSpaceDE w:val="0"/>
              <w:autoSpaceDN w:val="0"/>
              <w:adjustRightInd w:val="0"/>
              <w:ind w:left="80"/>
            </w:pPr>
            <w:r w:rsidRPr="00B12A9C">
              <w:rPr>
                <w:bCs/>
                <w:lang w:eastAsia="ru-RU"/>
              </w:rPr>
              <w:t>Аллотропия. Состав вещества. Измерения в химии. Основные законы химии. Понятие массовая доля и его использование в химии</w:t>
            </w:r>
          </w:p>
        </w:tc>
        <w:tc>
          <w:tcPr>
            <w:tcW w:w="2858" w:type="dxa"/>
          </w:tcPr>
          <w:p w14:paraId="21FCCA45" w14:textId="3AEE522B" w:rsidR="000D3E42" w:rsidRPr="00B12A9C" w:rsidRDefault="000D3E42" w:rsidP="000D3E42">
            <w:pPr>
              <w:suppressAutoHyphens/>
            </w:pPr>
            <w:r w:rsidRPr="00B12A9C">
              <w:rPr>
                <w:iCs/>
                <w:lang w:eastAsia="ru-RU"/>
              </w:rPr>
              <w:t>«Мозговой штурм»</w:t>
            </w:r>
          </w:p>
        </w:tc>
        <w:tc>
          <w:tcPr>
            <w:tcW w:w="2812" w:type="dxa"/>
          </w:tcPr>
          <w:p w14:paraId="64BE407C" w14:textId="045FB0F3" w:rsidR="000D3E42" w:rsidRPr="00B12A9C" w:rsidRDefault="000D3E42" w:rsidP="000D3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color w:val="000000"/>
                <w:shd w:val="clear" w:color="auto" w:fill="FFFFFF"/>
              </w:rPr>
            </w:pPr>
            <w:r w:rsidRPr="002A3B67">
              <w:t>ОК 1-11</w:t>
            </w:r>
          </w:p>
        </w:tc>
      </w:tr>
      <w:tr w:rsidR="000D3E42" w:rsidRPr="00EA5E97" w14:paraId="200FEEF2" w14:textId="77777777" w:rsidTr="003F1E74">
        <w:trPr>
          <w:trHeight w:val="671"/>
          <w:jc w:val="center"/>
        </w:trPr>
        <w:tc>
          <w:tcPr>
            <w:tcW w:w="738" w:type="dxa"/>
          </w:tcPr>
          <w:p w14:paraId="71F7E4D2" w14:textId="3B403E66" w:rsidR="000D3E42" w:rsidRPr="00EA5E97" w:rsidRDefault="000D3E42" w:rsidP="000D3E42">
            <w:pPr>
              <w:widowControl w:val="0"/>
              <w:autoSpaceDE w:val="0"/>
              <w:autoSpaceDN w:val="0"/>
              <w:adjustRightInd w:val="0"/>
              <w:spacing w:line="260" w:lineRule="exact"/>
              <w:ind w:right="300"/>
              <w:jc w:val="center"/>
            </w:pPr>
            <w:r>
              <w:t>3</w:t>
            </w:r>
          </w:p>
        </w:tc>
        <w:tc>
          <w:tcPr>
            <w:tcW w:w="3544" w:type="dxa"/>
            <w:shd w:val="clear" w:color="auto" w:fill="auto"/>
          </w:tcPr>
          <w:p w14:paraId="48DBBF9C" w14:textId="77777777" w:rsidR="000D3E42" w:rsidRPr="00B12A9C" w:rsidRDefault="000D3E42" w:rsidP="000D3E42">
            <w:pPr>
              <w:rPr>
                <w:bCs/>
                <w:lang w:eastAsia="ru-RU"/>
              </w:rPr>
            </w:pPr>
            <w:r w:rsidRPr="00B12A9C">
              <w:rPr>
                <w:bCs/>
                <w:lang w:eastAsia="ru-RU"/>
              </w:rPr>
              <w:t>Основные сведения о строении атома</w:t>
            </w:r>
          </w:p>
          <w:p w14:paraId="2B3BFB7E" w14:textId="31528FE0" w:rsidR="000D3E42" w:rsidRPr="00B12A9C" w:rsidRDefault="000D3E42" w:rsidP="000D3E42">
            <w:pPr>
              <w:widowControl w:val="0"/>
              <w:autoSpaceDE w:val="0"/>
              <w:autoSpaceDN w:val="0"/>
              <w:adjustRightInd w:val="0"/>
              <w:spacing w:line="260" w:lineRule="exact"/>
              <w:ind w:left="80"/>
            </w:pPr>
            <w:r w:rsidRPr="00B12A9C">
              <w:rPr>
                <w:bCs/>
                <w:lang w:eastAsia="ru-RU"/>
              </w:rPr>
              <w:t>Периодический закон и периодическая система химических элементов Д.И. Менделеева</w:t>
            </w:r>
          </w:p>
        </w:tc>
        <w:tc>
          <w:tcPr>
            <w:tcW w:w="2858" w:type="dxa"/>
          </w:tcPr>
          <w:p w14:paraId="63D30520" w14:textId="77777777" w:rsidR="000D3E42" w:rsidRPr="00B12A9C" w:rsidRDefault="000D3E42" w:rsidP="000D3E42">
            <w:pPr>
              <w:rPr>
                <w:lang w:eastAsia="ru-RU"/>
              </w:rPr>
            </w:pPr>
            <w:r w:rsidRPr="00B12A9C">
              <w:rPr>
                <w:lang w:eastAsia="ru-RU"/>
              </w:rPr>
              <w:t xml:space="preserve">Составление презентаций, </w:t>
            </w:r>
          </w:p>
          <w:p w14:paraId="31787DBC" w14:textId="77777777" w:rsidR="000D3E42" w:rsidRPr="00B12A9C" w:rsidRDefault="000D3E42" w:rsidP="000D3E42">
            <w:pPr>
              <w:rPr>
                <w:lang w:eastAsia="ru-RU"/>
              </w:rPr>
            </w:pPr>
            <w:r w:rsidRPr="00B12A9C">
              <w:rPr>
                <w:lang w:eastAsia="ru-RU"/>
              </w:rPr>
              <w:t xml:space="preserve">эвристическая беседа, работа в парах, </w:t>
            </w:r>
          </w:p>
          <w:p w14:paraId="767C585B" w14:textId="77777777" w:rsidR="000D3E42" w:rsidRPr="00B12A9C" w:rsidRDefault="000D3E42" w:rsidP="000D3E42">
            <w:pPr>
              <w:rPr>
                <w:lang w:eastAsia="ru-RU"/>
              </w:rPr>
            </w:pPr>
            <w:r w:rsidRPr="00B12A9C">
              <w:rPr>
                <w:lang w:eastAsia="ru-RU"/>
              </w:rPr>
              <w:t>практическая работа, составление плана ответа</w:t>
            </w:r>
          </w:p>
          <w:p w14:paraId="29110F03" w14:textId="2D458EE2" w:rsidR="000D3E42" w:rsidRPr="00B12A9C" w:rsidRDefault="000D3E42" w:rsidP="000D3E42">
            <w:pPr>
              <w:suppressAutoHyphens/>
            </w:pPr>
          </w:p>
        </w:tc>
        <w:tc>
          <w:tcPr>
            <w:tcW w:w="2812" w:type="dxa"/>
          </w:tcPr>
          <w:p w14:paraId="6EED48D4" w14:textId="2B072F49" w:rsidR="000D3E42" w:rsidRPr="00B12A9C" w:rsidRDefault="000D3E42" w:rsidP="000D3E42">
            <w:pPr>
              <w:suppressAutoHyphens/>
              <w:jc w:val="center"/>
            </w:pPr>
            <w:r w:rsidRPr="002A3B67">
              <w:t>ОК 1-11</w:t>
            </w:r>
          </w:p>
        </w:tc>
      </w:tr>
      <w:tr w:rsidR="000D3E42" w:rsidRPr="00EA5E97" w14:paraId="2E04F48B" w14:textId="77777777" w:rsidTr="003F1E74">
        <w:trPr>
          <w:trHeight w:val="762"/>
          <w:jc w:val="center"/>
        </w:trPr>
        <w:tc>
          <w:tcPr>
            <w:tcW w:w="738" w:type="dxa"/>
          </w:tcPr>
          <w:p w14:paraId="1E4E6C31" w14:textId="2AA6B46F" w:rsidR="000D3E42" w:rsidRPr="00EA5E97" w:rsidRDefault="000D3E42" w:rsidP="000D3E42">
            <w:pPr>
              <w:widowControl w:val="0"/>
              <w:autoSpaceDE w:val="0"/>
              <w:autoSpaceDN w:val="0"/>
              <w:adjustRightInd w:val="0"/>
              <w:spacing w:line="262" w:lineRule="exact"/>
              <w:ind w:right="300"/>
              <w:jc w:val="center"/>
            </w:pPr>
            <w:r>
              <w:t>4</w:t>
            </w:r>
          </w:p>
        </w:tc>
        <w:tc>
          <w:tcPr>
            <w:tcW w:w="3544" w:type="dxa"/>
            <w:shd w:val="clear" w:color="auto" w:fill="auto"/>
          </w:tcPr>
          <w:p w14:paraId="41996912" w14:textId="476653CD" w:rsidR="000D3E42" w:rsidRPr="00B12A9C" w:rsidRDefault="000D3E42" w:rsidP="000D3E42">
            <w:pPr>
              <w:widowControl w:val="0"/>
              <w:autoSpaceDE w:val="0"/>
              <w:autoSpaceDN w:val="0"/>
              <w:adjustRightInd w:val="0"/>
              <w:ind w:left="80"/>
            </w:pPr>
            <w:r w:rsidRPr="00B12A9C">
              <w:rPr>
                <w:bCs/>
                <w:lang w:eastAsia="ru-RU"/>
              </w:rPr>
              <w:t>Химическая связь. Строение вещества. Типы кристаллических решеток</w:t>
            </w:r>
          </w:p>
        </w:tc>
        <w:tc>
          <w:tcPr>
            <w:tcW w:w="2858" w:type="dxa"/>
          </w:tcPr>
          <w:p w14:paraId="57D27B4F" w14:textId="1B568AB4" w:rsidR="000D3E42" w:rsidRPr="00B12A9C" w:rsidRDefault="000D3E42" w:rsidP="000D3E42">
            <w:pPr>
              <w:suppressAutoHyphens/>
            </w:pPr>
            <w:r w:rsidRPr="00B12A9C">
              <w:rPr>
                <w:lang w:eastAsia="ru-RU"/>
              </w:rPr>
              <w:t>Групповая работа с иллюстративным материалом</w:t>
            </w:r>
          </w:p>
        </w:tc>
        <w:tc>
          <w:tcPr>
            <w:tcW w:w="2812" w:type="dxa"/>
          </w:tcPr>
          <w:p w14:paraId="3BE07C15" w14:textId="20AD7422" w:rsidR="000D3E42" w:rsidRPr="00B12A9C" w:rsidRDefault="000D3E42" w:rsidP="000D3E42">
            <w:pPr>
              <w:suppressAutoHyphens/>
              <w:jc w:val="center"/>
            </w:pPr>
            <w:r w:rsidRPr="002A3B67">
              <w:t>ОК 1-11</w:t>
            </w:r>
          </w:p>
        </w:tc>
      </w:tr>
      <w:tr w:rsidR="000D3E42" w:rsidRPr="00EA5E97" w14:paraId="06918CC3" w14:textId="77777777" w:rsidTr="003F1E74">
        <w:trPr>
          <w:jc w:val="center"/>
        </w:trPr>
        <w:tc>
          <w:tcPr>
            <w:tcW w:w="738" w:type="dxa"/>
          </w:tcPr>
          <w:p w14:paraId="0F2633D8" w14:textId="5864D6F2" w:rsidR="000D3E42" w:rsidRPr="00EA5E97" w:rsidRDefault="000D3E42" w:rsidP="000D3E42">
            <w:pPr>
              <w:widowControl w:val="0"/>
              <w:autoSpaceDE w:val="0"/>
              <w:autoSpaceDN w:val="0"/>
              <w:adjustRightInd w:val="0"/>
              <w:spacing w:line="260" w:lineRule="exact"/>
              <w:ind w:right="300"/>
              <w:jc w:val="center"/>
            </w:pPr>
            <w:r>
              <w:t>5</w:t>
            </w:r>
          </w:p>
        </w:tc>
        <w:tc>
          <w:tcPr>
            <w:tcW w:w="3544" w:type="dxa"/>
            <w:shd w:val="clear" w:color="auto" w:fill="auto"/>
          </w:tcPr>
          <w:p w14:paraId="4FEC56E6" w14:textId="3BA9A7A1" w:rsidR="000D3E42" w:rsidRPr="00B12A9C" w:rsidRDefault="000D3E42" w:rsidP="000D3E42">
            <w:pPr>
              <w:widowControl w:val="0"/>
              <w:autoSpaceDE w:val="0"/>
              <w:autoSpaceDN w:val="0"/>
              <w:adjustRightInd w:val="0"/>
              <w:spacing w:line="260" w:lineRule="exact"/>
              <w:ind w:left="80"/>
            </w:pPr>
            <w:r w:rsidRPr="00B12A9C">
              <w:rPr>
                <w:bCs/>
                <w:lang w:eastAsia="ru-RU"/>
              </w:rPr>
              <w:t>Дисперсные системы. Растворы. Вода. Теория электролитической диссоциации (ТЭД)</w:t>
            </w:r>
          </w:p>
        </w:tc>
        <w:tc>
          <w:tcPr>
            <w:tcW w:w="2858" w:type="dxa"/>
          </w:tcPr>
          <w:p w14:paraId="6213E7BE" w14:textId="77777777" w:rsidR="000D3E42" w:rsidRPr="00B12A9C" w:rsidRDefault="000D3E42" w:rsidP="000D3E42">
            <w:pPr>
              <w:rPr>
                <w:bCs/>
                <w:lang w:eastAsia="ru-RU"/>
              </w:rPr>
            </w:pPr>
            <w:r w:rsidRPr="00B12A9C">
              <w:rPr>
                <w:bCs/>
                <w:lang w:eastAsia="ru-RU"/>
              </w:rPr>
              <w:t xml:space="preserve">Проблемная лекция, «мозговой штурм», </w:t>
            </w:r>
          </w:p>
          <w:p w14:paraId="30AE4163" w14:textId="77777777" w:rsidR="000D3E42" w:rsidRPr="00B12A9C" w:rsidRDefault="000D3E42" w:rsidP="000D3E42">
            <w:pPr>
              <w:rPr>
                <w:lang w:eastAsia="ru-RU"/>
              </w:rPr>
            </w:pPr>
            <w:r w:rsidRPr="00B12A9C">
              <w:rPr>
                <w:lang w:eastAsia="ru-RU"/>
              </w:rPr>
              <w:t xml:space="preserve">Практическая работа по приготовлению растворов, составление опорного </w:t>
            </w:r>
          </w:p>
          <w:p w14:paraId="65C7B9BA" w14:textId="280F32E1" w:rsidR="000D3E42" w:rsidRPr="00B12A9C" w:rsidRDefault="000D3E42" w:rsidP="000D3E42">
            <w:pPr>
              <w:suppressAutoHyphens/>
            </w:pPr>
            <w:r w:rsidRPr="00B12A9C">
              <w:rPr>
                <w:lang w:eastAsia="ru-RU"/>
              </w:rPr>
              <w:t>конспекта</w:t>
            </w:r>
          </w:p>
        </w:tc>
        <w:tc>
          <w:tcPr>
            <w:tcW w:w="2812" w:type="dxa"/>
          </w:tcPr>
          <w:p w14:paraId="6A2773C7" w14:textId="595F9541" w:rsidR="000D3E42" w:rsidRPr="00B12A9C" w:rsidRDefault="000D3E42" w:rsidP="000D3E42">
            <w:pPr>
              <w:suppressAutoHyphens/>
              <w:jc w:val="center"/>
            </w:pPr>
            <w:r w:rsidRPr="002A3B67">
              <w:t>ОК 1-11</w:t>
            </w:r>
          </w:p>
        </w:tc>
      </w:tr>
      <w:tr w:rsidR="000D3E42" w:rsidRPr="00EA5E97" w14:paraId="0054A42B" w14:textId="77777777" w:rsidTr="003F1E74">
        <w:trPr>
          <w:jc w:val="center"/>
        </w:trPr>
        <w:tc>
          <w:tcPr>
            <w:tcW w:w="738" w:type="dxa"/>
          </w:tcPr>
          <w:p w14:paraId="18D1C4CC" w14:textId="0439E37C" w:rsidR="000D3E42" w:rsidRPr="00EA5E97" w:rsidRDefault="000D3E42" w:rsidP="000D3E42">
            <w:pPr>
              <w:widowControl w:val="0"/>
              <w:autoSpaceDE w:val="0"/>
              <w:autoSpaceDN w:val="0"/>
              <w:adjustRightInd w:val="0"/>
              <w:spacing w:line="262" w:lineRule="exact"/>
              <w:ind w:right="300"/>
              <w:jc w:val="center"/>
            </w:pPr>
            <w:r>
              <w:t>6</w:t>
            </w:r>
          </w:p>
        </w:tc>
        <w:tc>
          <w:tcPr>
            <w:tcW w:w="3544" w:type="dxa"/>
            <w:shd w:val="clear" w:color="auto" w:fill="auto"/>
          </w:tcPr>
          <w:p w14:paraId="7DF0309B" w14:textId="7690A241" w:rsidR="000D3E42" w:rsidRPr="00B12A9C" w:rsidRDefault="000D3E42" w:rsidP="000D3E42">
            <w:pPr>
              <w:widowControl w:val="0"/>
              <w:autoSpaceDE w:val="0"/>
              <w:autoSpaceDN w:val="0"/>
              <w:adjustRightInd w:val="0"/>
              <w:spacing w:line="262" w:lineRule="exact"/>
              <w:ind w:left="80"/>
            </w:pPr>
            <w:r w:rsidRPr="00B12A9C">
              <w:rPr>
                <w:bCs/>
                <w:lang w:eastAsia="ru-RU"/>
              </w:rPr>
              <w:t>Классификация органических соединений по функциональным группам. Изомерия органических веществ. Теория химического строения органических соединений А.М. Бутлерова.</w:t>
            </w:r>
          </w:p>
        </w:tc>
        <w:tc>
          <w:tcPr>
            <w:tcW w:w="2858" w:type="dxa"/>
          </w:tcPr>
          <w:p w14:paraId="6A1FB941" w14:textId="77777777" w:rsidR="000D3E42" w:rsidRPr="00B12A9C" w:rsidRDefault="000D3E42" w:rsidP="000D3E42">
            <w:pPr>
              <w:rPr>
                <w:iCs/>
                <w:lang w:eastAsia="ru-RU"/>
              </w:rPr>
            </w:pPr>
            <w:r w:rsidRPr="00B12A9C">
              <w:rPr>
                <w:iCs/>
                <w:lang w:eastAsia="ru-RU"/>
              </w:rPr>
              <w:t>«Мозговой штурм»</w:t>
            </w:r>
            <w:r w:rsidRPr="00B12A9C">
              <w:rPr>
                <w:rFonts w:eastAsia="Calibri"/>
                <w:lang w:eastAsia="en-US"/>
              </w:rPr>
              <w:t>, с</w:t>
            </w:r>
            <w:r w:rsidRPr="00B12A9C">
              <w:rPr>
                <w:iCs/>
                <w:lang w:eastAsia="ru-RU"/>
              </w:rPr>
              <w:t xml:space="preserve">оставление схем, таблиц, кроссвордов. подготовка </w:t>
            </w:r>
          </w:p>
          <w:p w14:paraId="5E49E58F" w14:textId="5E12D272" w:rsidR="000D3E42" w:rsidRPr="00B12A9C" w:rsidRDefault="000D3E42" w:rsidP="000D3E42">
            <w:pPr>
              <w:suppressAutoHyphens/>
            </w:pPr>
            <w:r w:rsidRPr="00B12A9C">
              <w:rPr>
                <w:iCs/>
                <w:lang w:eastAsia="ru-RU"/>
              </w:rPr>
              <w:t xml:space="preserve">презентаций, практическая работа </w:t>
            </w:r>
          </w:p>
        </w:tc>
        <w:tc>
          <w:tcPr>
            <w:tcW w:w="2812" w:type="dxa"/>
          </w:tcPr>
          <w:p w14:paraId="7E9DA1C9" w14:textId="34E10AC7" w:rsidR="000D3E42" w:rsidRPr="00B12A9C" w:rsidRDefault="000D3E42" w:rsidP="000D3E42">
            <w:pPr>
              <w:jc w:val="center"/>
            </w:pPr>
            <w:r w:rsidRPr="002A3B67">
              <w:t>ОК 1-11</w:t>
            </w:r>
          </w:p>
        </w:tc>
      </w:tr>
      <w:tr w:rsidR="000D3E42" w:rsidRPr="00EA5E97" w14:paraId="42CA75EF" w14:textId="77777777" w:rsidTr="003F1E74">
        <w:trPr>
          <w:jc w:val="center"/>
        </w:trPr>
        <w:tc>
          <w:tcPr>
            <w:tcW w:w="738" w:type="dxa"/>
          </w:tcPr>
          <w:p w14:paraId="4A2ABABF" w14:textId="280F5662" w:rsidR="000D3E42" w:rsidRPr="00EA5E97" w:rsidRDefault="000D3E42" w:rsidP="000D3E42">
            <w:pPr>
              <w:widowControl w:val="0"/>
              <w:autoSpaceDE w:val="0"/>
              <w:autoSpaceDN w:val="0"/>
              <w:adjustRightInd w:val="0"/>
              <w:spacing w:line="263" w:lineRule="exact"/>
              <w:ind w:right="300"/>
              <w:jc w:val="center"/>
            </w:pPr>
            <w:r>
              <w:t>7</w:t>
            </w:r>
          </w:p>
        </w:tc>
        <w:tc>
          <w:tcPr>
            <w:tcW w:w="3544" w:type="dxa"/>
            <w:shd w:val="clear" w:color="auto" w:fill="auto"/>
          </w:tcPr>
          <w:p w14:paraId="644B02E9" w14:textId="25AD7E7E" w:rsidR="000D3E42" w:rsidRPr="00B12A9C" w:rsidRDefault="000D3E42" w:rsidP="000D3E42">
            <w:pPr>
              <w:widowControl w:val="0"/>
              <w:autoSpaceDE w:val="0"/>
              <w:autoSpaceDN w:val="0"/>
              <w:adjustRightInd w:val="0"/>
              <w:spacing w:line="263" w:lineRule="exact"/>
              <w:ind w:left="80"/>
            </w:pPr>
            <w:r w:rsidRPr="00B12A9C">
              <w:rPr>
                <w:bCs/>
                <w:lang w:eastAsia="ru-RU"/>
              </w:rPr>
              <w:t>Предельные углеводороды</w:t>
            </w:r>
          </w:p>
        </w:tc>
        <w:tc>
          <w:tcPr>
            <w:tcW w:w="2858" w:type="dxa"/>
          </w:tcPr>
          <w:p w14:paraId="2FF02CB8" w14:textId="13204578" w:rsidR="000D3E42" w:rsidRPr="00B12A9C" w:rsidRDefault="000D3E42" w:rsidP="000D3E42">
            <w:r w:rsidRPr="00B12A9C">
              <w:rPr>
                <w:lang w:eastAsia="ru-RU"/>
              </w:rPr>
              <w:t>Сюжетно-ролевая игра</w:t>
            </w:r>
          </w:p>
        </w:tc>
        <w:tc>
          <w:tcPr>
            <w:tcW w:w="2812" w:type="dxa"/>
          </w:tcPr>
          <w:p w14:paraId="40DB9406" w14:textId="6EEAF77C" w:rsidR="000D3E42" w:rsidRPr="00B12A9C" w:rsidRDefault="000D3E42" w:rsidP="000D3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shd w:val="clear" w:color="auto" w:fill="FFFFFF"/>
              </w:rPr>
            </w:pPr>
            <w:r w:rsidRPr="002A3B67">
              <w:t>ОК 1-11</w:t>
            </w:r>
          </w:p>
        </w:tc>
      </w:tr>
      <w:tr w:rsidR="000D3E42" w:rsidRPr="00EA5E97" w14:paraId="33B6848F" w14:textId="77777777" w:rsidTr="003F1E74">
        <w:trPr>
          <w:jc w:val="center"/>
        </w:trPr>
        <w:tc>
          <w:tcPr>
            <w:tcW w:w="738" w:type="dxa"/>
          </w:tcPr>
          <w:p w14:paraId="6C1B1DCD" w14:textId="6F71C544" w:rsidR="000D3E42" w:rsidRPr="00EA5E97" w:rsidRDefault="000D3E42" w:rsidP="000D3E42">
            <w:pPr>
              <w:widowControl w:val="0"/>
              <w:autoSpaceDE w:val="0"/>
              <w:autoSpaceDN w:val="0"/>
              <w:adjustRightInd w:val="0"/>
              <w:spacing w:line="261" w:lineRule="exact"/>
              <w:ind w:right="300"/>
              <w:jc w:val="center"/>
            </w:pPr>
            <w:r>
              <w:t>8</w:t>
            </w:r>
          </w:p>
        </w:tc>
        <w:tc>
          <w:tcPr>
            <w:tcW w:w="3544" w:type="dxa"/>
            <w:shd w:val="clear" w:color="auto" w:fill="auto"/>
          </w:tcPr>
          <w:p w14:paraId="7B59D1A6" w14:textId="0BDA6A63" w:rsidR="000D3E42" w:rsidRPr="00B12A9C" w:rsidRDefault="000D3E42" w:rsidP="000D3E42">
            <w:r w:rsidRPr="00B12A9C">
              <w:rPr>
                <w:bCs/>
                <w:lang w:eastAsia="ru-RU"/>
              </w:rPr>
              <w:t>Этиленовые и диеновые углеводороды</w:t>
            </w:r>
          </w:p>
        </w:tc>
        <w:tc>
          <w:tcPr>
            <w:tcW w:w="2858" w:type="dxa"/>
          </w:tcPr>
          <w:p w14:paraId="2F5F211D" w14:textId="5815CF34" w:rsidR="000D3E42" w:rsidRPr="00B12A9C" w:rsidRDefault="000D3E42" w:rsidP="000D3E42">
            <w:pPr>
              <w:suppressAutoHyphens/>
            </w:pPr>
            <w:r w:rsidRPr="00B12A9C">
              <w:rPr>
                <w:lang w:eastAsia="ru-RU"/>
              </w:rPr>
              <w:t>«Мозговой штурм»</w:t>
            </w:r>
          </w:p>
        </w:tc>
        <w:tc>
          <w:tcPr>
            <w:tcW w:w="2812" w:type="dxa"/>
          </w:tcPr>
          <w:p w14:paraId="09E866A5" w14:textId="7CEEFFB8" w:rsidR="000D3E42" w:rsidRPr="00B12A9C" w:rsidRDefault="000D3E42" w:rsidP="000D3E42">
            <w:pPr>
              <w:jc w:val="center"/>
            </w:pPr>
            <w:r w:rsidRPr="002A3B67">
              <w:t>ОК 1-11</w:t>
            </w:r>
          </w:p>
        </w:tc>
      </w:tr>
      <w:tr w:rsidR="000D3E42" w:rsidRPr="00EA5E97" w14:paraId="2DCF70F6" w14:textId="77777777" w:rsidTr="003F1E74">
        <w:trPr>
          <w:jc w:val="center"/>
        </w:trPr>
        <w:tc>
          <w:tcPr>
            <w:tcW w:w="738" w:type="dxa"/>
          </w:tcPr>
          <w:p w14:paraId="7C0839C3" w14:textId="7AA9AF78" w:rsidR="000D3E42" w:rsidRPr="00EA5E97" w:rsidRDefault="000D3E42" w:rsidP="000D3E42">
            <w:pPr>
              <w:widowControl w:val="0"/>
              <w:autoSpaceDE w:val="0"/>
              <w:autoSpaceDN w:val="0"/>
              <w:adjustRightInd w:val="0"/>
              <w:spacing w:line="262" w:lineRule="exact"/>
              <w:ind w:right="300"/>
              <w:jc w:val="center"/>
            </w:pPr>
            <w:r>
              <w:t>9</w:t>
            </w:r>
          </w:p>
        </w:tc>
        <w:tc>
          <w:tcPr>
            <w:tcW w:w="3544" w:type="dxa"/>
            <w:shd w:val="clear" w:color="auto" w:fill="auto"/>
          </w:tcPr>
          <w:p w14:paraId="38B87581" w14:textId="55301DCC" w:rsidR="000D3E42" w:rsidRPr="00B12A9C" w:rsidRDefault="000D3E42" w:rsidP="000D3E42">
            <w:pPr>
              <w:pStyle w:val="a4"/>
              <w:rPr>
                <w:rFonts w:cs="Times New Roman"/>
                <w:lang w:val="ru-RU"/>
              </w:rPr>
            </w:pPr>
            <w:proofErr w:type="spellStart"/>
            <w:r w:rsidRPr="00B12A9C">
              <w:rPr>
                <w:rFonts w:cs="Times New Roman"/>
                <w:bCs/>
                <w:lang w:eastAsia="ru-RU"/>
              </w:rPr>
              <w:t>Ацетиленовые</w:t>
            </w:r>
            <w:proofErr w:type="spellEnd"/>
            <w:r w:rsidRPr="00B12A9C">
              <w:rPr>
                <w:rFonts w:cs="Times New Roman"/>
                <w:bCs/>
                <w:lang w:eastAsia="ru-RU"/>
              </w:rPr>
              <w:t xml:space="preserve"> </w:t>
            </w:r>
            <w:proofErr w:type="spellStart"/>
            <w:r w:rsidRPr="00B12A9C">
              <w:rPr>
                <w:rFonts w:cs="Times New Roman"/>
                <w:bCs/>
                <w:lang w:eastAsia="ru-RU"/>
              </w:rPr>
              <w:t>углеводороды</w:t>
            </w:r>
            <w:proofErr w:type="spellEnd"/>
            <w:r w:rsidRPr="00B12A9C">
              <w:rPr>
                <w:rFonts w:cs="Times New Roman"/>
                <w:bCs/>
                <w:lang w:eastAsia="ru-RU"/>
              </w:rPr>
              <w:t xml:space="preserve"> (</w:t>
            </w:r>
            <w:proofErr w:type="spellStart"/>
            <w:r w:rsidRPr="00B12A9C">
              <w:rPr>
                <w:rFonts w:cs="Times New Roman"/>
                <w:bCs/>
                <w:lang w:eastAsia="ru-RU"/>
              </w:rPr>
              <w:t>алкины</w:t>
            </w:r>
            <w:proofErr w:type="spellEnd"/>
            <w:r w:rsidRPr="00B12A9C">
              <w:rPr>
                <w:rFonts w:cs="Times New Roman"/>
                <w:bCs/>
                <w:lang w:eastAsia="ru-RU"/>
              </w:rPr>
              <w:t xml:space="preserve">). </w:t>
            </w:r>
          </w:p>
        </w:tc>
        <w:tc>
          <w:tcPr>
            <w:tcW w:w="2858" w:type="dxa"/>
          </w:tcPr>
          <w:p w14:paraId="3CAB178A" w14:textId="57BAEA16" w:rsidR="000D3E42" w:rsidRPr="00B12A9C" w:rsidRDefault="000D3E42" w:rsidP="000D3E42">
            <w:pPr>
              <w:suppressAutoHyphens/>
            </w:pPr>
            <w:r w:rsidRPr="00B12A9C">
              <w:rPr>
                <w:lang w:eastAsia="ru-RU"/>
              </w:rPr>
              <w:t>Учебная дискуссия</w:t>
            </w:r>
          </w:p>
        </w:tc>
        <w:tc>
          <w:tcPr>
            <w:tcW w:w="2812" w:type="dxa"/>
          </w:tcPr>
          <w:p w14:paraId="0C97922D" w14:textId="481FEC59" w:rsidR="000D3E42" w:rsidRPr="00B12A9C" w:rsidRDefault="000D3E42" w:rsidP="000D3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A3B67">
              <w:t>ОК 1-11</w:t>
            </w:r>
          </w:p>
        </w:tc>
      </w:tr>
      <w:tr w:rsidR="000D3E42" w:rsidRPr="00EA5E97" w14:paraId="53CD60BC" w14:textId="77777777" w:rsidTr="003F1E74">
        <w:trPr>
          <w:jc w:val="center"/>
        </w:trPr>
        <w:tc>
          <w:tcPr>
            <w:tcW w:w="738" w:type="dxa"/>
          </w:tcPr>
          <w:p w14:paraId="0A2D5214" w14:textId="35B732E0" w:rsidR="000D3E42" w:rsidRPr="00EA5E97" w:rsidRDefault="000D3E42" w:rsidP="000D3E42">
            <w:pPr>
              <w:widowControl w:val="0"/>
              <w:autoSpaceDE w:val="0"/>
              <w:autoSpaceDN w:val="0"/>
              <w:adjustRightInd w:val="0"/>
              <w:spacing w:line="275" w:lineRule="exact"/>
              <w:ind w:right="180"/>
              <w:jc w:val="center"/>
            </w:pPr>
            <w:r>
              <w:t>10</w:t>
            </w:r>
          </w:p>
        </w:tc>
        <w:tc>
          <w:tcPr>
            <w:tcW w:w="3544" w:type="dxa"/>
            <w:shd w:val="clear" w:color="auto" w:fill="auto"/>
          </w:tcPr>
          <w:p w14:paraId="07B29266" w14:textId="31F4000A" w:rsidR="000D3E42" w:rsidRPr="00B12A9C" w:rsidRDefault="000D3E42" w:rsidP="000D3E42">
            <w:pPr>
              <w:pStyle w:val="a4"/>
              <w:rPr>
                <w:rFonts w:cs="Times New Roman"/>
                <w:lang w:val="ru-RU"/>
              </w:rPr>
            </w:pPr>
            <w:r w:rsidRPr="00B12A9C">
              <w:rPr>
                <w:rFonts w:cs="Times New Roman"/>
                <w:bCs/>
                <w:lang w:val="ru-RU" w:eastAsia="ru-RU"/>
              </w:rPr>
              <w:t>Ароматические углеводороды (Арены) Природные источники углеводородов.</w:t>
            </w:r>
          </w:p>
        </w:tc>
        <w:tc>
          <w:tcPr>
            <w:tcW w:w="2858" w:type="dxa"/>
          </w:tcPr>
          <w:p w14:paraId="38B332EC" w14:textId="77777777" w:rsidR="000D3E42" w:rsidRPr="00B12A9C" w:rsidRDefault="000D3E42" w:rsidP="000D3E42">
            <w:pPr>
              <w:rPr>
                <w:iCs/>
                <w:lang w:eastAsia="ru-RU"/>
              </w:rPr>
            </w:pPr>
            <w:r w:rsidRPr="00B12A9C">
              <w:rPr>
                <w:iCs/>
                <w:lang w:eastAsia="ru-RU"/>
              </w:rPr>
              <w:t>«Мозговой штурм»,</w:t>
            </w:r>
          </w:p>
          <w:p w14:paraId="6C504E74" w14:textId="4DB554E9" w:rsidR="000D3E42" w:rsidRPr="00B12A9C" w:rsidRDefault="000D3E42" w:rsidP="000D3E42">
            <w:pPr>
              <w:suppressAutoHyphens/>
            </w:pPr>
            <w:r w:rsidRPr="00B12A9C">
              <w:rPr>
                <w:lang w:eastAsia="ru-RU"/>
              </w:rPr>
              <w:t xml:space="preserve"> с</w:t>
            </w:r>
            <w:r w:rsidRPr="00B12A9C">
              <w:rPr>
                <w:iCs/>
                <w:lang w:eastAsia="ru-RU"/>
              </w:rPr>
              <w:t>южетно-ролевая игра</w:t>
            </w:r>
          </w:p>
        </w:tc>
        <w:tc>
          <w:tcPr>
            <w:tcW w:w="2812" w:type="dxa"/>
          </w:tcPr>
          <w:p w14:paraId="7B8FB987" w14:textId="1BC13425" w:rsidR="000D3E42" w:rsidRPr="00B12A9C" w:rsidRDefault="000D3E42" w:rsidP="000D3E42">
            <w:pPr>
              <w:suppressAutoHyphens/>
              <w:jc w:val="center"/>
            </w:pPr>
            <w:r w:rsidRPr="002A3B67">
              <w:t>ОК 1-11</w:t>
            </w:r>
          </w:p>
        </w:tc>
      </w:tr>
      <w:tr w:rsidR="000D3E42" w:rsidRPr="00EA5E97" w14:paraId="2441007E" w14:textId="77777777" w:rsidTr="003F1E74">
        <w:trPr>
          <w:jc w:val="center"/>
        </w:trPr>
        <w:tc>
          <w:tcPr>
            <w:tcW w:w="738" w:type="dxa"/>
          </w:tcPr>
          <w:p w14:paraId="0904ED55" w14:textId="2D344CFA" w:rsidR="000D3E42" w:rsidRPr="00EA5E97" w:rsidRDefault="000D3E42" w:rsidP="000D3E42">
            <w:pPr>
              <w:widowControl w:val="0"/>
              <w:autoSpaceDE w:val="0"/>
              <w:autoSpaceDN w:val="0"/>
              <w:adjustRightInd w:val="0"/>
              <w:spacing w:line="263" w:lineRule="exact"/>
              <w:ind w:right="180"/>
              <w:jc w:val="center"/>
            </w:pPr>
            <w:r>
              <w:t>11</w:t>
            </w:r>
          </w:p>
        </w:tc>
        <w:tc>
          <w:tcPr>
            <w:tcW w:w="3544" w:type="dxa"/>
            <w:shd w:val="clear" w:color="auto" w:fill="auto"/>
          </w:tcPr>
          <w:p w14:paraId="1D1191F9" w14:textId="78B24CCE" w:rsidR="000D3E42" w:rsidRPr="00B12A9C" w:rsidRDefault="000D3E42" w:rsidP="000D3E42">
            <w:pPr>
              <w:widowControl w:val="0"/>
              <w:autoSpaceDE w:val="0"/>
              <w:autoSpaceDN w:val="0"/>
              <w:adjustRightInd w:val="0"/>
              <w:spacing w:line="263" w:lineRule="exact"/>
              <w:ind w:left="80"/>
            </w:pPr>
            <w:r w:rsidRPr="00B12A9C">
              <w:rPr>
                <w:bCs/>
                <w:lang w:eastAsia="ru-RU"/>
              </w:rPr>
              <w:t>Спирты одноатомные и многоатомные. Фенол.</w:t>
            </w:r>
          </w:p>
        </w:tc>
        <w:tc>
          <w:tcPr>
            <w:tcW w:w="2858" w:type="dxa"/>
          </w:tcPr>
          <w:p w14:paraId="40874BEE" w14:textId="77777777" w:rsidR="000D3E42" w:rsidRPr="00B12A9C" w:rsidRDefault="000D3E42" w:rsidP="000D3E42">
            <w:pPr>
              <w:rPr>
                <w:bCs/>
                <w:lang w:eastAsia="ru-RU"/>
              </w:rPr>
            </w:pPr>
            <w:r w:rsidRPr="00B12A9C">
              <w:rPr>
                <w:bCs/>
                <w:lang w:eastAsia="ru-RU"/>
              </w:rPr>
              <w:t xml:space="preserve">Действия по инструкции, </w:t>
            </w:r>
          </w:p>
          <w:p w14:paraId="668825BF" w14:textId="2178C8C6" w:rsidR="000D3E42" w:rsidRPr="00B12A9C" w:rsidRDefault="000D3E42" w:rsidP="000D3E42">
            <w:pPr>
              <w:suppressAutoHyphens/>
            </w:pPr>
            <w:r w:rsidRPr="00B12A9C">
              <w:rPr>
                <w:bCs/>
                <w:lang w:eastAsia="ru-RU"/>
              </w:rPr>
              <w:lastRenderedPageBreak/>
              <w:t>решение задач по алгоритму, проблемная лекция, групповая исследовательская работа</w:t>
            </w:r>
          </w:p>
        </w:tc>
        <w:tc>
          <w:tcPr>
            <w:tcW w:w="2812" w:type="dxa"/>
          </w:tcPr>
          <w:p w14:paraId="4509CE6D" w14:textId="603721BF" w:rsidR="000D3E42" w:rsidRPr="00B12A9C" w:rsidRDefault="000D3E42" w:rsidP="000D3E42">
            <w:pPr>
              <w:jc w:val="center"/>
            </w:pPr>
            <w:r w:rsidRPr="002A3B67">
              <w:lastRenderedPageBreak/>
              <w:t>ОК 1-11</w:t>
            </w:r>
          </w:p>
        </w:tc>
      </w:tr>
      <w:tr w:rsidR="000D3E42" w:rsidRPr="00EA5E97" w14:paraId="3889720A" w14:textId="77777777" w:rsidTr="003F1E74">
        <w:trPr>
          <w:jc w:val="center"/>
        </w:trPr>
        <w:tc>
          <w:tcPr>
            <w:tcW w:w="738" w:type="dxa"/>
          </w:tcPr>
          <w:p w14:paraId="6CBCB3E4" w14:textId="4BE53C05" w:rsidR="000D3E42" w:rsidRPr="00EA5E97" w:rsidRDefault="000D3E42" w:rsidP="000D3E42">
            <w:pPr>
              <w:widowControl w:val="0"/>
              <w:autoSpaceDE w:val="0"/>
              <w:autoSpaceDN w:val="0"/>
              <w:adjustRightInd w:val="0"/>
              <w:spacing w:line="260" w:lineRule="exact"/>
              <w:ind w:right="180"/>
              <w:jc w:val="center"/>
            </w:pPr>
            <w:r>
              <w:t>12</w:t>
            </w:r>
          </w:p>
        </w:tc>
        <w:tc>
          <w:tcPr>
            <w:tcW w:w="3544" w:type="dxa"/>
            <w:shd w:val="clear" w:color="auto" w:fill="auto"/>
          </w:tcPr>
          <w:p w14:paraId="1E4E3508" w14:textId="6B397E7C" w:rsidR="000D3E42" w:rsidRPr="00B12A9C" w:rsidRDefault="000D3E42" w:rsidP="000D3E42">
            <w:pPr>
              <w:pStyle w:val="a4"/>
              <w:rPr>
                <w:rFonts w:cs="Times New Roman"/>
              </w:rPr>
            </w:pPr>
            <w:proofErr w:type="spellStart"/>
            <w:r w:rsidRPr="00B12A9C">
              <w:rPr>
                <w:rFonts w:cs="Times New Roman"/>
                <w:bCs/>
                <w:lang w:eastAsia="ru-RU"/>
              </w:rPr>
              <w:t>Альдегиды</w:t>
            </w:r>
            <w:proofErr w:type="spellEnd"/>
            <w:r w:rsidRPr="00B12A9C">
              <w:rPr>
                <w:rFonts w:cs="Times New Roman"/>
                <w:bCs/>
                <w:lang w:eastAsia="ru-RU"/>
              </w:rPr>
              <w:t xml:space="preserve"> и </w:t>
            </w:r>
            <w:proofErr w:type="spellStart"/>
            <w:r w:rsidRPr="00B12A9C">
              <w:rPr>
                <w:rFonts w:cs="Times New Roman"/>
                <w:bCs/>
                <w:lang w:eastAsia="ru-RU"/>
              </w:rPr>
              <w:t>кетоны</w:t>
            </w:r>
            <w:proofErr w:type="spellEnd"/>
            <w:r w:rsidRPr="00B12A9C">
              <w:rPr>
                <w:rFonts w:cs="Times New Roman"/>
                <w:bCs/>
                <w:lang w:eastAsia="ru-RU"/>
              </w:rPr>
              <w:t xml:space="preserve">. </w:t>
            </w:r>
          </w:p>
        </w:tc>
        <w:tc>
          <w:tcPr>
            <w:tcW w:w="2858" w:type="dxa"/>
          </w:tcPr>
          <w:p w14:paraId="132528A8" w14:textId="31BB0934" w:rsidR="000D3E42" w:rsidRPr="00B12A9C" w:rsidRDefault="000D3E42" w:rsidP="000D3E42">
            <w:pPr>
              <w:suppressAutoHyphens/>
              <w:rPr>
                <w:b/>
              </w:rPr>
            </w:pPr>
            <w:r w:rsidRPr="00B12A9C">
              <w:rPr>
                <w:iCs/>
                <w:lang w:eastAsia="ru-RU"/>
              </w:rPr>
              <w:t>«Мозговой штурм»</w:t>
            </w:r>
          </w:p>
        </w:tc>
        <w:tc>
          <w:tcPr>
            <w:tcW w:w="2812" w:type="dxa"/>
          </w:tcPr>
          <w:p w14:paraId="65BA5631" w14:textId="0403A439" w:rsidR="000D3E42" w:rsidRPr="00B12A9C" w:rsidRDefault="000D3E42" w:rsidP="000D3E42">
            <w:pPr>
              <w:suppressAutoHyphens/>
              <w:jc w:val="center"/>
              <w:rPr>
                <w:b/>
              </w:rPr>
            </w:pPr>
            <w:r w:rsidRPr="002A3B67">
              <w:t>ОК 1-11</w:t>
            </w:r>
          </w:p>
        </w:tc>
      </w:tr>
      <w:tr w:rsidR="000D3E42" w:rsidRPr="00EA5E97" w14:paraId="2D996460" w14:textId="77777777" w:rsidTr="003F1E74">
        <w:trPr>
          <w:jc w:val="center"/>
        </w:trPr>
        <w:tc>
          <w:tcPr>
            <w:tcW w:w="738" w:type="dxa"/>
          </w:tcPr>
          <w:p w14:paraId="0BE8B41D" w14:textId="0D8A5EE5" w:rsidR="000D3E42" w:rsidRPr="00EA5E97" w:rsidRDefault="000D3E42" w:rsidP="000D3E42">
            <w:pPr>
              <w:suppressAutoHyphens/>
              <w:jc w:val="center"/>
            </w:pPr>
            <w:r>
              <w:t>13</w:t>
            </w:r>
          </w:p>
        </w:tc>
        <w:tc>
          <w:tcPr>
            <w:tcW w:w="3544" w:type="dxa"/>
            <w:shd w:val="clear" w:color="auto" w:fill="auto"/>
          </w:tcPr>
          <w:p w14:paraId="79528523" w14:textId="17B63A6F" w:rsidR="000D3E42" w:rsidRPr="00B12A9C" w:rsidRDefault="000D3E42" w:rsidP="000D3E42">
            <w:r w:rsidRPr="00B12A9C">
              <w:rPr>
                <w:bCs/>
                <w:lang w:eastAsia="ru-RU"/>
              </w:rPr>
              <w:t xml:space="preserve">Карбоновые кислоты. </w:t>
            </w:r>
          </w:p>
        </w:tc>
        <w:tc>
          <w:tcPr>
            <w:tcW w:w="2858" w:type="dxa"/>
          </w:tcPr>
          <w:p w14:paraId="0F0E5B66" w14:textId="6F5CEF59" w:rsidR="000D3E42" w:rsidRPr="00B12A9C" w:rsidRDefault="000D3E42" w:rsidP="000D3E42">
            <w:pPr>
              <w:suppressAutoHyphens/>
            </w:pPr>
            <w:r w:rsidRPr="00B12A9C">
              <w:rPr>
                <w:iCs/>
                <w:lang w:eastAsia="ru-RU"/>
              </w:rPr>
              <w:t>Действия по инструкции, решение задач по алгоритму, проблемная лекция</w:t>
            </w:r>
          </w:p>
        </w:tc>
        <w:tc>
          <w:tcPr>
            <w:tcW w:w="2812" w:type="dxa"/>
          </w:tcPr>
          <w:p w14:paraId="4CE5F94A" w14:textId="4A4B79A1" w:rsidR="000D3E42" w:rsidRPr="00B12A9C" w:rsidRDefault="000D3E42" w:rsidP="000D3E42">
            <w:pPr>
              <w:suppressAutoHyphens/>
              <w:jc w:val="center"/>
            </w:pPr>
            <w:r w:rsidRPr="002A3B67">
              <w:t>ОК 1-11</w:t>
            </w:r>
          </w:p>
        </w:tc>
      </w:tr>
      <w:tr w:rsidR="000D3E42" w:rsidRPr="00EA5E97" w14:paraId="2AF04B56" w14:textId="77777777" w:rsidTr="003F1E74">
        <w:trPr>
          <w:jc w:val="center"/>
        </w:trPr>
        <w:tc>
          <w:tcPr>
            <w:tcW w:w="738" w:type="dxa"/>
          </w:tcPr>
          <w:p w14:paraId="70AC7E34" w14:textId="60FF323D" w:rsidR="000D3E42" w:rsidRPr="00EA5E97" w:rsidRDefault="000D3E42" w:rsidP="000D3E42">
            <w:pPr>
              <w:suppressAutoHyphens/>
              <w:jc w:val="center"/>
            </w:pPr>
            <w:r>
              <w:t>14</w:t>
            </w:r>
          </w:p>
        </w:tc>
        <w:tc>
          <w:tcPr>
            <w:tcW w:w="3544" w:type="dxa"/>
            <w:shd w:val="clear" w:color="auto" w:fill="auto"/>
          </w:tcPr>
          <w:p w14:paraId="24728E19" w14:textId="44EC70A4" w:rsidR="000D3E42" w:rsidRPr="00B12A9C" w:rsidRDefault="000D3E42" w:rsidP="000D3E42">
            <w:r w:rsidRPr="00B12A9C">
              <w:rPr>
                <w:bCs/>
                <w:lang w:eastAsia="ru-RU"/>
              </w:rPr>
              <w:t xml:space="preserve">Сложные эфиры Жиры. </w:t>
            </w:r>
          </w:p>
        </w:tc>
        <w:tc>
          <w:tcPr>
            <w:tcW w:w="2858" w:type="dxa"/>
          </w:tcPr>
          <w:p w14:paraId="06D184F7" w14:textId="5B5712E8" w:rsidR="000D3E42" w:rsidRPr="00B12A9C" w:rsidRDefault="000D3E42" w:rsidP="000D3E42">
            <w:r w:rsidRPr="00B12A9C">
              <w:rPr>
                <w:lang w:eastAsia="ru-RU"/>
              </w:rPr>
              <w:t>обсуждение фрагмента видеофильма, анализ конкретных ситуаций</w:t>
            </w:r>
          </w:p>
        </w:tc>
        <w:tc>
          <w:tcPr>
            <w:tcW w:w="2812" w:type="dxa"/>
          </w:tcPr>
          <w:p w14:paraId="636814BC" w14:textId="475850EA" w:rsidR="000D3E42" w:rsidRPr="00B12A9C" w:rsidRDefault="000D3E42" w:rsidP="000D3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color w:val="000000"/>
                <w:shd w:val="clear" w:color="auto" w:fill="FFFFFF"/>
              </w:rPr>
            </w:pPr>
            <w:r w:rsidRPr="002A3B67">
              <w:t>ОК 1-11</w:t>
            </w:r>
          </w:p>
        </w:tc>
      </w:tr>
      <w:tr w:rsidR="000D3E42" w:rsidRPr="00EA5E97" w14:paraId="6401DE0B" w14:textId="77777777" w:rsidTr="003F1E74">
        <w:trPr>
          <w:jc w:val="center"/>
        </w:trPr>
        <w:tc>
          <w:tcPr>
            <w:tcW w:w="738" w:type="dxa"/>
          </w:tcPr>
          <w:p w14:paraId="5F86F051" w14:textId="180B6B60" w:rsidR="000D3E42" w:rsidRPr="00EA5E97" w:rsidRDefault="000D3E42" w:rsidP="000D3E42">
            <w:pPr>
              <w:suppressAutoHyphens/>
              <w:jc w:val="center"/>
            </w:pPr>
            <w:r>
              <w:t>15</w:t>
            </w:r>
          </w:p>
        </w:tc>
        <w:tc>
          <w:tcPr>
            <w:tcW w:w="3544" w:type="dxa"/>
            <w:shd w:val="clear" w:color="auto" w:fill="auto"/>
          </w:tcPr>
          <w:p w14:paraId="56BE379B" w14:textId="3DAA25E2" w:rsidR="000D3E42" w:rsidRPr="00B12A9C" w:rsidRDefault="000D3E42" w:rsidP="000D3E42">
            <w:pPr>
              <w:widowControl w:val="0"/>
              <w:autoSpaceDE w:val="0"/>
              <w:autoSpaceDN w:val="0"/>
              <w:adjustRightInd w:val="0"/>
              <w:ind w:left="100"/>
            </w:pPr>
            <w:r w:rsidRPr="00B12A9C">
              <w:rPr>
                <w:bCs/>
                <w:lang w:eastAsia="ru-RU"/>
              </w:rPr>
              <w:t xml:space="preserve">Мыла. Моющие и чистящие средства. </w:t>
            </w:r>
          </w:p>
        </w:tc>
        <w:tc>
          <w:tcPr>
            <w:tcW w:w="2858" w:type="dxa"/>
          </w:tcPr>
          <w:p w14:paraId="6442602D" w14:textId="367D2593" w:rsidR="000D3E42" w:rsidRPr="00B12A9C" w:rsidRDefault="000D3E42" w:rsidP="000D3E42">
            <w:pPr>
              <w:suppressAutoHyphens/>
            </w:pPr>
            <w:r w:rsidRPr="00B12A9C">
              <w:rPr>
                <w:lang w:eastAsia="ru-RU"/>
              </w:rPr>
              <w:t>обсуждение фрагмента видеофильма, анализ конкретных ситуаций</w:t>
            </w:r>
          </w:p>
        </w:tc>
        <w:tc>
          <w:tcPr>
            <w:tcW w:w="2812" w:type="dxa"/>
          </w:tcPr>
          <w:p w14:paraId="3301B823" w14:textId="7FEBE62C" w:rsidR="000D3E42" w:rsidRPr="00B12A9C" w:rsidRDefault="000D3E42" w:rsidP="000D3E42">
            <w:pPr>
              <w:jc w:val="center"/>
            </w:pPr>
            <w:r w:rsidRPr="002A3B67">
              <w:t>ОК 1-11</w:t>
            </w:r>
          </w:p>
        </w:tc>
      </w:tr>
      <w:tr w:rsidR="000D3E42" w:rsidRPr="00EA5E97" w14:paraId="4034E30C" w14:textId="77777777" w:rsidTr="003F1E74">
        <w:trPr>
          <w:jc w:val="center"/>
        </w:trPr>
        <w:tc>
          <w:tcPr>
            <w:tcW w:w="738" w:type="dxa"/>
          </w:tcPr>
          <w:p w14:paraId="36B04934" w14:textId="20392C31" w:rsidR="000D3E42" w:rsidRPr="00EA5E97" w:rsidRDefault="000D3E42" w:rsidP="000D3E42">
            <w:pPr>
              <w:suppressAutoHyphens/>
              <w:jc w:val="center"/>
            </w:pPr>
            <w:r>
              <w:t>16</w:t>
            </w:r>
          </w:p>
        </w:tc>
        <w:tc>
          <w:tcPr>
            <w:tcW w:w="3544" w:type="dxa"/>
            <w:shd w:val="clear" w:color="auto" w:fill="auto"/>
          </w:tcPr>
          <w:p w14:paraId="23F51760" w14:textId="437C34EE" w:rsidR="000D3E42" w:rsidRPr="00B12A9C" w:rsidRDefault="000D3E42" w:rsidP="000D3E42">
            <w:pPr>
              <w:widowControl w:val="0"/>
              <w:autoSpaceDE w:val="0"/>
              <w:autoSpaceDN w:val="0"/>
              <w:adjustRightInd w:val="0"/>
              <w:ind w:left="100"/>
            </w:pPr>
            <w:r w:rsidRPr="00B12A9C">
              <w:rPr>
                <w:bCs/>
                <w:lang w:eastAsia="ru-RU"/>
              </w:rPr>
              <w:t>Углеводы</w:t>
            </w:r>
          </w:p>
        </w:tc>
        <w:tc>
          <w:tcPr>
            <w:tcW w:w="2858" w:type="dxa"/>
          </w:tcPr>
          <w:p w14:paraId="5143087C" w14:textId="7A174354" w:rsidR="000D3E42" w:rsidRPr="00B12A9C" w:rsidRDefault="000D3E42" w:rsidP="000D3E42">
            <w:pPr>
              <w:suppressAutoHyphens/>
            </w:pPr>
            <w:r w:rsidRPr="00B12A9C">
              <w:rPr>
                <w:lang w:eastAsia="ru-RU"/>
              </w:rPr>
              <w:t xml:space="preserve">обсуждение фрагмента видеофильма, анализ конкретных ситуаций, </w:t>
            </w:r>
            <w:r w:rsidRPr="00B12A9C">
              <w:rPr>
                <w:iCs/>
                <w:lang w:eastAsia="ru-RU"/>
              </w:rPr>
              <w:t>практическая работа</w:t>
            </w:r>
          </w:p>
        </w:tc>
        <w:tc>
          <w:tcPr>
            <w:tcW w:w="2812" w:type="dxa"/>
          </w:tcPr>
          <w:p w14:paraId="64377FF6" w14:textId="0D184D91" w:rsidR="000D3E42" w:rsidRPr="00B12A9C" w:rsidRDefault="000D3E42" w:rsidP="000D3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 w:rsidRPr="002A3B67">
              <w:t>ОК 1-11</w:t>
            </w:r>
          </w:p>
        </w:tc>
      </w:tr>
      <w:tr w:rsidR="000D3E42" w:rsidRPr="00EA5E97" w14:paraId="24EEC416" w14:textId="77777777" w:rsidTr="003F1E74">
        <w:trPr>
          <w:jc w:val="center"/>
        </w:trPr>
        <w:tc>
          <w:tcPr>
            <w:tcW w:w="738" w:type="dxa"/>
          </w:tcPr>
          <w:p w14:paraId="47F725AA" w14:textId="45CD8D83" w:rsidR="000D3E42" w:rsidRPr="00EA5E97" w:rsidRDefault="000D3E42" w:rsidP="000D3E42">
            <w:pPr>
              <w:suppressAutoHyphens/>
              <w:jc w:val="center"/>
            </w:pPr>
            <w:r>
              <w:t>17</w:t>
            </w:r>
          </w:p>
        </w:tc>
        <w:tc>
          <w:tcPr>
            <w:tcW w:w="3544" w:type="dxa"/>
            <w:shd w:val="clear" w:color="auto" w:fill="auto"/>
          </w:tcPr>
          <w:p w14:paraId="6F6CD095" w14:textId="0F076289" w:rsidR="000D3E42" w:rsidRPr="00B12A9C" w:rsidRDefault="000D3E42" w:rsidP="000D3E42">
            <w:pPr>
              <w:rPr>
                <w:rStyle w:val="115pt"/>
                <w:rFonts w:eastAsia="Courier New"/>
                <w:sz w:val="24"/>
                <w:szCs w:val="24"/>
              </w:rPr>
            </w:pPr>
            <w:r w:rsidRPr="00B12A9C">
              <w:rPr>
                <w:bCs/>
                <w:lang w:eastAsia="ru-RU"/>
              </w:rPr>
              <w:t xml:space="preserve">Амины. Анилин. </w:t>
            </w:r>
          </w:p>
        </w:tc>
        <w:tc>
          <w:tcPr>
            <w:tcW w:w="2858" w:type="dxa"/>
          </w:tcPr>
          <w:p w14:paraId="36890CA9" w14:textId="697EDFEE" w:rsidR="000D3E42" w:rsidRPr="00B12A9C" w:rsidRDefault="000D3E42" w:rsidP="000D3E42">
            <w:r w:rsidRPr="00B12A9C">
              <w:rPr>
                <w:lang w:eastAsia="ru-RU"/>
              </w:rPr>
              <w:t>обсуждение фрагмента видеофильма, анализ конкретных ситуаций</w:t>
            </w:r>
          </w:p>
        </w:tc>
        <w:tc>
          <w:tcPr>
            <w:tcW w:w="2812" w:type="dxa"/>
          </w:tcPr>
          <w:p w14:paraId="13EDCD6E" w14:textId="3FC4AA1B" w:rsidR="000D3E42" w:rsidRPr="00B12A9C" w:rsidRDefault="000D3E42" w:rsidP="000D3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 w:rsidRPr="002A3B67">
              <w:t>ОК 1-11</w:t>
            </w:r>
          </w:p>
        </w:tc>
      </w:tr>
      <w:tr w:rsidR="000D3E42" w:rsidRPr="00EA5E97" w14:paraId="53E4F413" w14:textId="77777777" w:rsidTr="003F1E74">
        <w:trPr>
          <w:jc w:val="center"/>
        </w:trPr>
        <w:tc>
          <w:tcPr>
            <w:tcW w:w="738" w:type="dxa"/>
          </w:tcPr>
          <w:p w14:paraId="76E552A3" w14:textId="08BA47E1" w:rsidR="000D3E42" w:rsidRPr="00EA5E97" w:rsidRDefault="000D3E42" w:rsidP="000D3E42">
            <w:pPr>
              <w:suppressAutoHyphens/>
              <w:jc w:val="center"/>
            </w:pPr>
            <w:r>
              <w:t>18</w:t>
            </w:r>
          </w:p>
        </w:tc>
        <w:tc>
          <w:tcPr>
            <w:tcW w:w="3544" w:type="dxa"/>
            <w:shd w:val="clear" w:color="auto" w:fill="auto"/>
          </w:tcPr>
          <w:p w14:paraId="56A01E77" w14:textId="295BCD9B" w:rsidR="000D3E42" w:rsidRPr="00B12A9C" w:rsidRDefault="000D3E42" w:rsidP="000D3E42">
            <w:pPr>
              <w:rPr>
                <w:rStyle w:val="115pt"/>
                <w:rFonts w:eastAsia="Courier New"/>
                <w:sz w:val="24"/>
                <w:szCs w:val="24"/>
              </w:rPr>
            </w:pPr>
            <w:r w:rsidRPr="00B12A9C">
              <w:rPr>
                <w:bCs/>
                <w:lang w:eastAsia="ru-RU"/>
              </w:rPr>
              <w:t xml:space="preserve">Аминокислоты. Белки. Ферменты. Витамины и гормоны. </w:t>
            </w:r>
          </w:p>
        </w:tc>
        <w:tc>
          <w:tcPr>
            <w:tcW w:w="2858" w:type="dxa"/>
          </w:tcPr>
          <w:p w14:paraId="20CD110A" w14:textId="43619563" w:rsidR="000D3E42" w:rsidRPr="00B12A9C" w:rsidRDefault="000D3E42" w:rsidP="000D3E42">
            <w:r w:rsidRPr="00B12A9C">
              <w:rPr>
                <w:bCs/>
                <w:lang w:eastAsia="ru-RU"/>
              </w:rPr>
              <w:t>Проблемная лекция, групповая исследовательская работа</w:t>
            </w:r>
            <w:r w:rsidRPr="00B12A9C">
              <w:rPr>
                <w:lang w:eastAsia="ru-RU"/>
              </w:rPr>
              <w:t xml:space="preserve"> обсуждение фрагмента видеофильма, анализ конкретных ситуаций</w:t>
            </w:r>
          </w:p>
        </w:tc>
        <w:tc>
          <w:tcPr>
            <w:tcW w:w="2812" w:type="dxa"/>
          </w:tcPr>
          <w:p w14:paraId="6E587DF4" w14:textId="0B9F9811" w:rsidR="000D3E42" w:rsidRPr="00B12A9C" w:rsidRDefault="000D3E42" w:rsidP="000D3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color w:val="000000"/>
                <w:shd w:val="clear" w:color="auto" w:fill="FFFFFF"/>
              </w:rPr>
            </w:pPr>
            <w:r w:rsidRPr="002A3B67">
              <w:t>ОК 1-11</w:t>
            </w:r>
          </w:p>
        </w:tc>
      </w:tr>
      <w:tr w:rsidR="000D3E42" w:rsidRPr="00EA5E97" w14:paraId="2A2060AF" w14:textId="77777777" w:rsidTr="003F1E74">
        <w:trPr>
          <w:jc w:val="center"/>
        </w:trPr>
        <w:tc>
          <w:tcPr>
            <w:tcW w:w="738" w:type="dxa"/>
          </w:tcPr>
          <w:p w14:paraId="11744F40" w14:textId="3B328E9D" w:rsidR="000D3E42" w:rsidRPr="00EA5E97" w:rsidRDefault="000D3E42" w:rsidP="000D3E42">
            <w:pPr>
              <w:suppressAutoHyphens/>
              <w:jc w:val="center"/>
            </w:pPr>
            <w:r>
              <w:t>19</w:t>
            </w:r>
          </w:p>
        </w:tc>
        <w:tc>
          <w:tcPr>
            <w:tcW w:w="3544" w:type="dxa"/>
            <w:shd w:val="clear" w:color="auto" w:fill="auto"/>
          </w:tcPr>
          <w:p w14:paraId="361115A1" w14:textId="41EB70C0" w:rsidR="000D3E42" w:rsidRPr="00B12A9C" w:rsidRDefault="000D3E42" w:rsidP="000D3E42">
            <w:pPr>
              <w:rPr>
                <w:rStyle w:val="115pt"/>
                <w:rFonts w:eastAsia="Courier New"/>
                <w:sz w:val="24"/>
                <w:szCs w:val="24"/>
              </w:rPr>
            </w:pPr>
            <w:r w:rsidRPr="00B12A9C">
              <w:rPr>
                <w:bCs/>
                <w:lang w:eastAsia="ru-RU"/>
              </w:rPr>
              <w:t>Нуклеиновые кислоты.</w:t>
            </w:r>
          </w:p>
        </w:tc>
        <w:tc>
          <w:tcPr>
            <w:tcW w:w="2858" w:type="dxa"/>
          </w:tcPr>
          <w:p w14:paraId="2E020909" w14:textId="11ACCE56" w:rsidR="000D3E42" w:rsidRPr="00B12A9C" w:rsidRDefault="000D3E42" w:rsidP="000D3E42">
            <w:pPr>
              <w:suppressAutoHyphens/>
            </w:pPr>
            <w:r w:rsidRPr="00B12A9C">
              <w:rPr>
                <w:lang w:eastAsia="ru-RU"/>
              </w:rPr>
              <w:t>обсуждение фрагмента видеофильма, анализ конкретных ситуаций</w:t>
            </w:r>
          </w:p>
        </w:tc>
        <w:tc>
          <w:tcPr>
            <w:tcW w:w="2812" w:type="dxa"/>
          </w:tcPr>
          <w:p w14:paraId="4B44D15B" w14:textId="0E06198D" w:rsidR="000D3E42" w:rsidRPr="00B12A9C" w:rsidRDefault="000D3E42" w:rsidP="000D3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2A3B67">
              <w:t>ОК 1-11</w:t>
            </w:r>
          </w:p>
        </w:tc>
      </w:tr>
      <w:tr w:rsidR="000D3E42" w:rsidRPr="00EA5E97" w14:paraId="3C1B04F1" w14:textId="77777777" w:rsidTr="003F1E74">
        <w:trPr>
          <w:jc w:val="center"/>
        </w:trPr>
        <w:tc>
          <w:tcPr>
            <w:tcW w:w="738" w:type="dxa"/>
          </w:tcPr>
          <w:p w14:paraId="3729DE22" w14:textId="1E633315" w:rsidR="000D3E42" w:rsidRPr="00EA5E97" w:rsidRDefault="000D3E42" w:rsidP="000D3E42">
            <w:pPr>
              <w:suppressAutoHyphens/>
              <w:jc w:val="center"/>
            </w:pPr>
            <w:r>
              <w:t>20</w:t>
            </w:r>
          </w:p>
        </w:tc>
        <w:tc>
          <w:tcPr>
            <w:tcW w:w="3544" w:type="dxa"/>
            <w:shd w:val="clear" w:color="auto" w:fill="auto"/>
          </w:tcPr>
          <w:p w14:paraId="5C3B9FE8" w14:textId="00514D7F" w:rsidR="000D3E42" w:rsidRPr="00B12A9C" w:rsidRDefault="000D3E42" w:rsidP="000D3E42">
            <w:pPr>
              <w:rPr>
                <w:rStyle w:val="115pt"/>
                <w:rFonts w:eastAsia="Courier New"/>
                <w:sz w:val="24"/>
                <w:szCs w:val="24"/>
              </w:rPr>
            </w:pPr>
            <w:r w:rsidRPr="00B12A9C">
              <w:rPr>
                <w:bCs/>
                <w:lang w:eastAsia="ru-RU"/>
              </w:rPr>
              <w:t xml:space="preserve">Классификация химических реакций. Тепловой эффект. </w:t>
            </w:r>
          </w:p>
        </w:tc>
        <w:tc>
          <w:tcPr>
            <w:tcW w:w="2858" w:type="dxa"/>
          </w:tcPr>
          <w:p w14:paraId="1FDED316" w14:textId="2D7464C7" w:rsidR="000D3E42" w:rsidRPr="00B12A9C" w:rsidRDefault="000D3E42" w:rsidP="000D3E42">
            <w:pPr>
              <w:suppressAutoHyphens/>
            </w:pPr>
            <w:r w:rsidRPr="00B12A9C">
              <w:rPr>
                <w:iCs/>
                <w:lang w:eastAsia="ru-RU"/>
              </w:rPr>
              <w:t>Действия по инструкции, решение задач по алгоритму, проблемная лекция</w:t>
            </w:r>
          </w:p>
        </w:tc>
        <w:tc>
          <w:tcPr>
            <w:tcW w:w="2812" w:type="dxa"/>
          </w:tcPr>
          <w:p w14:paraId="07BEC1BC" w14:textId="26FD0022" w:rsidR="000D3E42" w:rsidRPr="00B12A9C" w:rsidRDefault="000D3E42" w:rsidP="000D3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color w:val="000000"/>
                <w:shd w:val="clear" w:color="auto" w:fill="FFFFFF"/>
              </w:rPr>
            </w:pPr>
            <w:r w:rsidRPr="002A3B67">
              <w:t>ОК 1-11</w:t>
            </w:r>
          </w:p>
        </w:tc>
      </w:tr>
      <w:tr w:rsidR="000D3E42" w:rsidRPr="00EA5E97" w14:paraId="39C1949E" w14:textId="77777777" w:rsidTr="003F1E74">
        <w:trPr>
          <w:jc w:val="center"/>
        </w:trPr>
        <w:tc>
          <w:tcPr>
            <w:tcW w:w="738" w:type="dxa"/>
          </w:tcPr>
          <w:p w14:paraId="73995B81" w14:textId="71CBE3DF" w:rsidR="000D3E42" w:rsidRPr="00EA5E97" w:rsidRDefault="000D3E42" w:rsidP="000D3E42">
            <w:pPr>
              <w:suppressAutoHyphens/>
              <w:jc w:val="center"/>
            </w:pPr>
            <w:r>
              <w:t>21</w:t>
            </w:r>
          </w:p>
        </w:tc>
        <w:tc>
          <w:tcPr>
            <w:tcW w:w="3544" w:type="dxa"/>
            <w:shd w:val="clear" w:color="auto" w:fill="auto"/>
          </w:tcPr>
          <w:p w14:paraId="5D58486A" w14:textId="4A16A926" w:rsidR="000D3E42" w:rsidRPr="00B12A9C" w:rsidRDefault="000D3E42" w:rsidP="000D3E42">
            <w:pPr>
              <w:rPr>
                <w:rStyle w:val="115pt"/>
                <w:rFonts w:eastAsia="Courier New"/>
                <w:sz w:val="24"/>
                <w:szCs w:val="24"/>
              </w:rPr>
            </w:pPr>
            <w:r w:rsidRPr="00B12A9C">
              <w:rPr>
                <w:bCs/>
                <w:lang w:eastAsia="ru-RU"/>
              </w:rPr>
              <w:t>Скорость химических реакций, обратимость химических реакций. Химическое равновесие.</w:t>
            </w:r>
          </w:p>
        </w:tc>
        <w:tc>
          <w:tcPr>
            <w:tcW w:w="2858" w:type="dxa"/>
          </w:tcPr>
          <w:p w14:paraId="6C51C94E" w14:textId="654AEE39" w:rsidR="000D3E42" w:rsidRPr="00B12A9C" w:rsidRDefault="000D3E42" w:rsidP="000D3E42">
            <w:pPr>
              <w:suppressAutoHyphens/>
            </w:pPr>
            <w:r w:rsidRPr="00B12A9C">
              <w:rPr>
                <w:iCs/>
                <w:lang w:eastAsia="ru-RU"/>
              </w:rPr>
              <w:t>Действия по инструкции, решение задач по алгоритму, проблемная лекция</w:t>
            </w:r>
          </w:p>
        </w:tc>
        <w:tc>
          <w:tcPr>
            <w:tcW w:w="2812" w:type="dxa"/>
          </w:tcPr>
          <w:p w14:paraId="381932E0" w14:textId="7AA3D319" w:rsidR="000D3E42" w:rsidRPr="00B12A9C" w:rsidRDefault="000D3E42" w:rsidP="000D3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color w:val="000000"/>
                <w:shd w:val="clear" w:color="auto" w:fill="FFFFFF"/>
              </w:rPr>
            </w:pPr>
            <w:r w:rsidRPr="002A3B67">
              <w:t>ОК 1-11</w:t>
            </w:r>
          </w:p>
        </w:tc>
      </w:tr>
      <w:tr w:rsidR="000D3E42" w:rsidRPr="00EA5E97" w14:paraId="39462EDE" w14:textId="77777777" w:rsidTr="003F1E74">
        <w:trPr>
          <w:jc w:val="center"/>
        </w:trPr>
        <w:tc>
          <w:tcPr>
            <w:tcW w:w="738" w:type="dxa"/>
          </w:tcPr>
          <w:p w14:paraId="526F3D26" w14:textId="19E23C5A" w:rsidR="000D3E42" w:rsidRPr="00EA5E97" w:rsidRDefault="000D3E42" w:rsidP="000D3E42">
            <w:pPr>
              <w:suppressAutoHyphens/>
              <w:jc w:val="center"/>
            </w:pPr>
            <w:r>
              <w:t>22</w:t>
            </w:r>
          </w:p>
        </w:tc>
        <w:tc>
          <w:tcPr>
            <w:tcW w:w="3544" w:type="dxa"/>
            <w:shd w:val="clear" w:color="auto" w:fill="auto"/>
          </w:tcPr>
          <w:p w14:paraId="1089CD26" w14:textId="6263F07E" w:rsidR="000D3E42" w:rsidRPr="00B12A9C" w:rsidRDefault="000D3E42" w:rsidP="000D3E42">
            <w:pPr>
              <w:rPr>
                <w:rStyle w:val="115pt"/>
                <w:rFonts w:eastAsia="Courier New"/>
                <w:sz w:val="24"/>
                <w:szCs w:val="24"/>
              </w:rPr>
            </w:pPr>
            <w:r w:rsidRPr="00B12A9C">
              <w:rPr>
                <w:bCs/>
                <w:lang w:eastAsia="ru-RU"/>
              </w:rPr>
              <w:t>Окислительно-восстановительные реакции. Электролиз</w:t>
            </w:r>
          </w:p>
        </w:tc>
        <w:tc>
          <w:tcPr>
            <w:tcW w:w="2858" w:type="dxa"/>
          </w:tcPr>
          <w:p w14:paraId="585D75AC" w14:textId="06A1E8F0" w:rsidR="000D3E42" w:rsidRPr="00B12A9C" w:rsidRDefault="000D3E42" w:rsidP="000D3E42">
            <w:pPr>
              <w:suppressAutoHyphens/>
            </w:pPr>
            <w:r w:rsidRPr="00B12A9C">
              <w:rPr>
                <w:iCs/>
                <w:lang w:eastAsia="ru-RU"/>
              </w:rPr>
              <w:t>Действия по инструкции, решение задач по алгоритму, проблемная лекция</w:t>
            </w:r>
          </w:p>
        </w:tc>
        <w:tc>
          <w:tcPr>
            <w:tcW w:w="2812" w:type="dxa"/>
          </w:tcPr>
          <w:p w14:paraId="7546D429" w14:textId="16031AE0" w:rsidR="000D3E42" w:rsidRPr="00B12A9C" w:rsidRDefault="000D3E42" w:rsidP="000D3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color w:val="000000"/>
                <w:shd w:val="clear" w:color="auto" w:fill="FFFFFF"/>
              </w:rPr>
            </w:pPr>
            <w:r w:rsidRPr="002A3B67">
              <w:t>ОК 1-11</w:t>
            </w:r>
          </w:p>
        </w:tc>
      </w:tr>
      <w:tr w:rsidR="000D3E42" w:rsidRPr="00EA5E97" w14:paraId="511D8AE5" w14:textId="77777777" w:rsidTr="003F1E74">
        <w:trPr>
          <w:jc w:val="center"/>
        </w:trPr>
        <w:tc>
          <w:tcPr>
            <w:tcW w:w="738" w:type="dxa"/>
          </w:tcPr>
          <w:p w14:paraId="5480CBCB" w14:textId="774FEB5D" w:rsidR="000D3E42" w:rsidRPr="00EA5E97" w:rsidRDefault="000D3E42" w:rsidP="000D3E42">
            <w:pPr>
              <w:suppressAutoHyphens/>
              <w:jc w:val="center"/>
            </w:pPr>
            <w:r>
              <w:t>23</w:t>
            </w:r>
          </w:p>
        </w:tc>
        <w:tc>
          <w:tcPr>
            <w:tcW w:w="3544" w:type="dxa"/>
            <w:shd w:val="clear" w:color="auto" w:fill="auto"/>
          </w:tcPr>
          <w:p w14:paraId="6C172015" w14:textId="2F0E0A42" w:rsidR="000D3E42" w:rsidRPr="00B12A9C" w:rsidRDefault="000D3E42" w:rsidP="000D3E42">
            <w:pPr>
              <w:rPr>
                <w:rStyle w:val="115pt"/>
                <w:rFonts w:eastAsia="Courier New"/>
                <w:sz w:val="24"/>
                <w:szCs w:val="24"/>
              </w:rPr>
            </w:pPr>
            <w:r w:rsidRPr="00B12A9C">
              <w:rPr>
                <w:bCs/>
                <w:lang w:eastAsia="ru-RU"/>
              </w:rPr>
              <w:t xml:space="preserve">Классификация неорганических веществ. Металлы, неметаллы. Оксиды. </w:t>
            </w:r>
          </w:p>
        </w:tc>
        <w:tc>
          <w:tcPr>
            <w:tcW w:w="2858" w:type="dxa"/>
          </w:tcPr>
          <w:p w14:paraId="2325B299" w14:textId="0C71E5B4" w:rsidR="000D3E42" w:rsidRPr="00B12A9C" w:rsidRDefault="000D3E42" w:rsidP="000D3E42">
            <w:pPr>
              <w:suppressAutoHyphens/>
            </w:pPr>
            <w:r w:rsidRPr="00B12A9C">
              <w:rPr>
                <w:lang w:eastAsia="ru-RU"/>
              </w:rPr>
              <w:t>Сюжетно-ролевая игра</w:t>
            </w:r>
          </w:p>
        </w:tc>
        <w:tc>
          <w:tcPr>
            <w:tcW w:w="2812" w:type="dxa"/>
          </w:tcPr>
          <w:p w14:paraId="57E396D0" w14:textId="5198DC29" w:rsidR="000D3E42" w:rsidRPr="00B12A9C" w:rsidRDefault="000D3E42" w:rsidP="000D3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color w:val="000000"/>
                <w:shd w:val="clear" w:color="auto" w:fill="FFFFFF"/>
              </w:rPr>
            </w:pPr>
            <w:r w:rsidRPr="002A3B67">
              <w:t>ОК 1-11</w:t>
            </w:r>
          </w:p>
        </w:tc>
      </w:tr>
      <w:tr w:rsidR="000D3E42" w:rsidRPr="00EA5E97" w14:paraId="53992E69" w14:textId="77777777" w:rsidTr="003F1E74">
        <w:trPr>
          <w:jc w:val="center"/>
        </w:trPr>
        <w:tc>
          <w:tcPr>
            <w:tcW w:w="738" w:type="dxa"/>
          </w:tcPr>
          <w:p w14:paraId="75664B27" w14:textId="75E7FAC3" w:rsidR="000D3E42" w:rsidRPr="00EA5E97" w:rsidRDefault="000D3E42" w:rsidP="000D3E42">
            <w:pPr>
              <w:suppressAutoHyphens/>
              <w:jc w:val="center"/>
            </w:pPr>
            <w:r>
              <w:t>24</w:t>
            </w:r>
          </w:p>
        </w:tc>
        <w:tc>
          <w:tcPr>
            <w:tcW w:w="3544" w:type="dxa"/>
            <w:shd w:val="clear" w:color="auto" w:fill="auto"/>
          </w:tcPr>
          <w:p w14:paraId="705E20CF" w14:textId="48AC62D0" w:rsidR="000D3E42" w:rsidRPr="00B12A9C" w:rsidRDefault="000D3E42" w:rsidP="000D3E42">
            <w:pPr>
              <w:rPr>
                <w:rStyle w:val="115pt"/>
                <w:rFonts w:eastAsia="Courier New"/>
                <w:sz w:val="24"/>
                <w:szCs w:val="24"/>
              </w:rPr>
            </w:pPr>
            <w:r w:rsidRPr="00B12A9C">
              <w:rPr>
                <w:bCs/>
                <w:lang w:eastAsia="ru-RU"/>
              </w:rPr>
              <w:t xml:space="preserve">Кислоты. Основания. </w:t>
            </w:r>
          </w:p>
        </w:tc>
        <w:tc>
          <w:tcPr>
            <w:tcW w:w="2858" w:type="dxa"/>
          </w:tcPr>
          <w:p w14:paraId="188207A3" w14:textId="0885EBCF" w:rsidR="000D3E42" w:rsidRPr="00B12A9C" w:rsidRDefault="000D3E42" w:rsidP="000D3E42">
            <w:pPr>
              <w:suppressAutoHyphens/>
            </w:pPr>
            <w:r w:rsidRPr="00B12A9C">
              <w:rPr>
                <w:lang w:eastAsia="ru-RU"/>
              </w:rPr>
              <w:t>«Мозговой штурм»</w:t>
            </w:r>
          </w:p>
        </w:tc>
        <w:tc>
          <w:tcPr>
            <w:tcW w:w="2812" w:type="dxa"/>
          </w:tcPr>
          <w:p w14:paraId="2B7571BD" w14:textId="528FFBD4" w:rsidR="000D3E42" w:rsidRPr="00B12A9C" w:rsidRDefault="000D3E42" w:rsidP="000D3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color w:val="000000"/>
                <w:shd w:val="clear" w:color="auto" w:fill="FFFFFF"/>
              </w:rPr>
            </w:pPr>
            <w:r w:rsidRPr="002A3B67">
              <w:t>ОК 1-11</w:t>
            </w:r>
          </w:p>
        </w:tc>
      </w:tr>
      <w:tr w:rsidR="000D3E42" w:rsidRPr="00EA5E97" w14:paraId="31B72AD7" w14:textId="77777777" w:rsidTr="003F1E74">
        <w:trPr>
          <w:jc w:val="center"/>
        </w:trPr>
        <w:tc>
          <w:tcPr>
            <w:tcW w:w="738" w:type="dxa"/>
          </w:tcPr>
          <w:p w14:paraId="36964850" w14:textId="185A304C" w:rsidR="000D3E42" w:rsidRPr="00EA5E97" w:rsidRDefault="000D3E42" w:rsidP="000D3E42">
            <w:pPr>
              <w:suppressAutoHyphens/>
              <w:jc w:val="center"/>
            </w:pPr>
            <w:r>
              <w:t>25</w:t>
            </w:r>
          </w:p>
        </w:tc>
        <w:tc>
          <w:tcPr>
            <w:tcW w:w="3544" w:type="dxa"/>
            <w:shd w:val="clear" w:color="auto" w:fill="auto"/>
          </w:tcPr>
          <w:p w14:paraId="3E60FA8E" w14:textId="1857A16D" w:rsidR="000D3E42" w:rsidRPr="00B12A9C" w:rsidRDefault="000D3E42" w:rsidP="000D3E42">
            <w:r w:rsidRPr="00B12A9C">
              <w:rPr>
                <w:bCs/>
                <w:lang w:eastAsia="ru-RU"/>
              </w:rPr>
              <w:t xml:space="preserve">Соли Гидролиз солей. </w:t>
            </w:r>
          </w:p>
        </w:tc>
        <w:tc>
          <w:tcPr>
            <w:tcW w:w="2858" w:type="dxa"/>
          </w:tcPr>
          <w:p w14:paraId="21923D97" w14:textId="14B40745" w:rsidR="000D3E42" w:rsidRPr="00B12A9C" w:rsidRDefault="000D3E42" w:rsidP="000D3E42">
            <w:pPr>
              <w:suppressAutoHyphens/>
            </w:pPr>
            <w:r w:rsidRPr="00B12A9C">
              <w:rPr>
                <w:iCs/>
                <w:lang w:eastAsia="ru-RU"/>
              </w:rPr>
              <w:t>Групповая работа с иллюстративным материалом</w:t>
            </w:r>
          </w:p>
        </w:tc>
        <w:tc>
          <w:tcPr>
            <w:tcW w:w="2812" w:type="dxa"/>
          </w:tcPr>
          <w:p w14:paraId="59306C4A" w14:textId="01627782" w:rsidR="000D3E42" w:rsidRPr="00B12A9C" w:rsidRDefault="000D3E42" w:rsidP="000D3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color w:val="000000"/>
                <w:shd w:val="clear" w:color="auto" w:fill="FFFFFF"/>
              </w:rPr>
            </w:pPr>
            <w:r w:rsidRPr="002A3B67">
              <w:t>ОК 1-11</w:t>
            </w:r>
          </w:p>
        </w:tc>
      </w:tr>
      <w:tr w:rsidR="000D3E42" w:rsidRPr="00EA5E97" w14:paraId="43070E41" w14:textId="77777777" w:rsidTr="003F1E74">
        <w:trPr>
          <w:jc w:val="center"/>
        </w:trPr>
        <w:tc>
          <w:tcPr>
            <w:tcW w:w="738" w:type="dxa"/>
          </w:tcPr>
          <w:p w14:paraId="5AF34E19" w14:textId="0D6E26A8" w:rsidR="000D3E42" w:rsidRPr="00EA5E97" w:rsidRDefault="000D3E42" w:rsidP="000D3E42">
            <w:pPr>
              <w:suppressAutoHyphens/>
              <w:jc w:val="center"/>
            </w:pPr>
            <w:r>
              <w:lastRenderedPageBreak/>
              <w:t>26</w:t>
            </w:r>
          </w:p>
        </w:tc>
        <w:tc>
          <w:tcPr>
            <w:tcW w:w="3544" w:type="dxa"/>
            <w:shd w:val="clear" w:color="auto" w:fill="auto"/>
          </w:tcPr>
          <w:p w14:paraId="430806AC" w14:textId="74D8A098" w:rsidR="000D3E42" w:rsidRPr="00B12A9C" w:rsidRDefault="000D3E42" w:rsidP="000D3E42">
            <w:pPr>
              <w:rPr>
                <w:rStyle w:val="115pt"/>
                <w:rFonts w:eastAsia="Courier New"/>
                <w:sz w:val="24"/>
                <w:szCs w:val="24"/>
              </w:rPr>
            </w:pPr>
            <w:r w:rsidRPr="00B12A9C">
              <w:rPr>
                <w:bCs/>
                <w:lang w:eastAsia="ru-RU"/>
              </w:rPr>
              <w:t>Обзор химии металлов и неметаллов.</w:t>
            </w:r>
          </w:p>
        </w:tc>
        <w:tc>
          <w:tcPr>
            <w:tcW w:w="2858" w:type="dxa"/>
          </w:tcPr>
          <w:p w14:paraId="3DB87F83" w14:textId="598795D7" w:rsidR="000D3E42" w:rsidRPr="00B12A9C" w:rsidRDefault="000D3E42" w:rsidP="000D3E42">
            <w:pPr>
              <w:suppressAutoHyphens/>
            </w:pPr>
            <w:r w:rsidRPr="00B12A9C">
              <w:rPr>
                <w:bCs/>
                <w:iCs/>
                <w:lang w:eastAsia="ru-RU"/>
              </w:rPr>
              <w:t>Проблемная лекция, групповая исследовательская работа</w:t>
            </w:r>
          </w:p>
        </w:tc>
        <w:tc>
          <w:tcPr>
            <w:tcW w:w="2812" w:type="dxa"/>
          </w:tcPr>
          <w:p w14:paraId="36324ED5" w14:textId="4AE01235" w:rsidR="000D3E42" w:rsidRPr="00B12A9C" w:rsidRDefault="000D3E42" w:rsidP="000D3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color w:val="000000"/>
                <w:shd w:val="clear" w:color="auto" w:fill="FFFFFF"/>
              </w:rPr>
            </w:pPr>
            <w:r w:rsidRPr="002A3B67">
              <w:t>ОК 1-11</w:t>
            </w:r>
          </w:p>
        </w:tc>
      </w:tr>
      <w:tr w:rsidR="000D3E42" w:rsidRPr="00EA5E97" w14:paraId="2C6FC10B" w14:textId="77777777" w:rsidTr="003F1E74">
        <w:trPr>
          <w:jc w:val="center"/>
        </w:trPr>
        <w:tc>
          <w:tcPr>
            <w:tcW w:w="738" w:type="dxa"/>
          </w:tcPr>
          <w:p w14:paraId="7FC70B06" w14:textId="4D28745B" w:rsidR="000D3E42" w:rsidRPr="00EA5E97" w:rsidRDefault="000D3E42" w:rsidP="000D3E42">
            <w:pPr>
              <w:suppressAutoHyphens/>
              <w:jc w:val="center"/>
            </w:pPr>
            <w:r>
              <w:t>27</w:t>
            </w:r>
          </w:p>
        </w:tc>
        <w:tc>
          <w:tcPr>
            <w:tcW w:w="3544" w:type="dxa"/>
            <w:shd w:val="clear" w:color="auto" w:fill="auto"/>
          </w:tcPr>
          <w:p w14:paraId="11FEF50C" w14:textId="49568FCB" w:rsidR="000D3E42" w:rsidRPr="00B12A9C" w:rsidRDefault="000D3E42" w:rsidP="000D3E42">
            <w:pPr>
              <w:rPr>
                <w:bCs/>
                <w:lang w:eastAsia="ru-RU"/>
              </w:rPr>
            </w:pPr>
            <w:r w:rsidRPr="00B12A9C">
              <w:t xml:space="preserve">Химия и пищевое производство. Пищевые добавки и качество пищи. </w:t>
            </w:r>
          </w:p>
        </w:tc>
        <w:tc>
          <w:tcPr>
            <w:tcW w:w="2858" w:type="dxa"/>
          </w:tcPr>
          <w:p w14:paraId="418C46A7" w14:textId="77777777" w:rsidR="000D3E42" w:rsidRPr="00B12A9C" w:rsidRDefault="000D3E42" w:rsidP="000D3E42">
            <w:pPr>
              <w:rPr>
                <w:bCs/>
                <w:iCs/>
                <w:lang w:eastAsia="ru-RU"/>
              </w:rPr>
            </w:pPr>
            <w:r w:rsidRPr="00B12A9C">
              <w:rPr>
                <w:bCs/>
                <w:iCs/>
                <w:lang w:eastAsia="ru-RU"/>
              </w:rPr>
              <w:t xml:space="preserve">Проблемная лекция, «мозговой штурм», </w:t>
            </w:r>
          </w:p>
          <w:p w14:paraId="7D0B773E" w14:textId="3D7F3D93" w:rsidR="000D3E42" w:rsidRPr="00B12A9C" w:rsidRDefault="000D3E42" w:rsidP="000D3E42">
            <w:pPr>
              <w:suppressAutoHyphens/>
            </w:pPr>
            <w:r w:rsidRPr="00B12A9C">
              <w:rPr>
                <w:iCs/>
                <w:lang w:eastAsia="ru-RU"/>
              </w:rPr>
              <w:t>Практическая работа</w:t>
            </w:r>
          </w:p>
        </w:tc>
        <w:tc>
          <w:tcPr>
            <w:tcW w:w="2812" w:type="dxa"/>
          </w:tcPr>
          <w:p w14:paraId="3BEA73F8" w14:textId="2AF002CD" w:rsidR="000D3E42" w:rsidRPr="00B12A9C" w:rsidRDefault="000D3E42" w:rsidP="000D3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color w:val="000000"/>
                <w:shd w:val="clear" w:color="auto" w:fill="FFFFFF"/>
              </w:rPr>
            </w:pPr>
            <w:r w:rsidRPr="002A3B67">
              <w:t>ОК 1-11</w:t>
            </w:r>
          </w:p>
        </w:tc>
      </w:tr>
      <w:tr w:rsidR="000D3E42" w:rsidRPr="00EA5E97" w14:paraId="7F763D9A" w14:textId="77777777" w:rsidTr="003F1E74">
        <w:trPr>
          <w:jc w:val="center"/>
        </w:trPr>
        <w:tc>
          <w:tcPr>
            <w:tcW w:w="738" w:type="dxa"/>
          </w:tcPr>
          <w:p w14:paraId="74FE58B2" w14:textId="636EE8C4" w:rsidR="000D3E42" w:rsidRPr="00EA5E97" w:rsidRDefault="000D3E42" w:rsidP="000D3E42">
            <w:pPr>
              <w:suppressAutoHyphens/>
              <w:jc w:val="center"/>
            </w:pPr>
            <w:r>
              <w:t>28</w:t>
            </w:r>
          </w:p>
        </w:tc>
        <w:tc>
          <w:tcPr>
            <w:tcW w:w="3544" w:type="dxa"/>
            <w:shd w:val="clear" w:color="auto" w:fill="auto"/>
          </w:tcPr>
          <w:p w14:paraId="5C9D9EDF" w14:textId="18D73AD6" w:rsidR="000D3E42" w:rsidRPr="00B12A9C" w:rsidRDefault="000D3E42" w:rsidP="000D3E42">
            <w:pPr>
              <w:rPr>
                <w:bCs/>
                <w:lang w:eastAsia="ru-RU"/>
              </w:rPr>
            </w:pPr>
            <w:r w:rsidRPr="00B12A9C">
              <w:t xml:space="preserve">Химия и защита окружающей среды. </w:t>
            </w:r>
          </w:p>
        </w:tc>
        <w:tc>
          <w:tcPr>
            <w:tcW w:w="2858" w:type="dxa"/>
          </w:tcPr>
          <w:p w14:paraId="25E4B4BE" w14:textId="556A0020" w:rsidR="000D3E42" w:rsidRPr="00B12A9C" w:rsidRDefault="000D3E42" w:rsidP="000D3E42">
            <w:pPr>
              <w:suppressAutoHyphens/>
            </w:pPr>
            <w:r w:rsidRPr="00B12A9C">
              <w:rPr>
                <w:lang w:eastAsia="ru-RU"/>
              </w:rPr>
              <w:t>Сюжетно-ролевая игра</w:t>
            </w:r>
          </w:p>
        </w:tc>
        <w:tc>
          <w:tcPr>
            <w:tcW w:w="2812" w:type="dxa"/>
          </w:tcPr>
          <w:p w14:paraId="51F6ADCC" w14:textId="543FF05E" w:rsidR="000D3E42" w:rsidRPr="00B12A9C" w:rsidRDefault="000D3E42" w:rsidP="000D3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color w:val="000000"/>
                <w:shd w:val="clear" w:color="auto" w:fill="FFFFFF"/>
              </w:rPr>
            </w:pPr>
            <w:r w:rsidRPr="002A3B67">
              <w:t>ОК 1-11</w:t>
            </w:r>
          </w:p>
        </w:tc>
      </w:tr>
      <w:tr w:rsidR="000D3E42" w:rsidRPr="00EA5E97" w14:paraId="78744AEB" w14:textId="77777777" w:rsidTr="003F1E74">
        <w:trPr>
          <w:jc w:val="center"/>
        </w:trPr>
        <w:tc>
          <w:tcPr>
            <w:tcW w:w="738" w:type="dxa"/>
          </w:tcPr>
          <w:p w14:paraId="2677B000" w14:textId="495CB2FD" w:rsidR="000D3E42" w:rsidRPr="00EA5E97" w:rsidRDefault="000D3E42" w:rsidP="000D3E42">
            <w:pPr>
              <w:suppressAutoHyphens/>
              <w:jc w:val="center"/>
            </w:pPr>
            <w:r>
              <w:t>29</w:t>
            </w:r>
          </w:p>
        </w:tc>
        <w:tc>
          <w:tcPr>
            <w:tcW w:w="3544" w:type="dxa"/>
            <w:shd w:val="clear" w:color="auto" w:fill="auto"/>
          </w:tcPr>
          <w:p w14:paraId="58A7C21F" w14:textId="13F8E04A" w:rsidR="000D3E42" w:rsidRPr="00B12A9C" w:rsidRDefault="000D3E42" w:rsidP="000D3E42">
            <w:pPr>
              <w:rPr>
                <w:bCs/>
                <w:lang w:eastAsia="ru-RU"/>
              </w:rPr>
            </w:pPr>
            <w:r w:rsidRPr="00B12A9C">
              <w:t xml:space="preserve">Применение Нанотехнологии в различных сферах жизни общества.  </w:t>
            </w:r>
          </w:p>
        </w:tc>
        <w:tc>
          <w:tcPr>
            <w:tcW w:w="2858" w:type="dxa"/>
          </w:tcPr>
          <w:p w14:paraId="36CF0A7C" w14:textId="5E93AFA7" w:rsidR="000D3E42" w:rsidRPr="00B12A9C" w:rsidRDefault="000D3E42" w:rsidP="000D3E42">
            <w:pPr>
              <w:suppressAutoHyphens/>
            </w:pPr>
            <w:r w:rsidRPr="00B12A9C">
              <w:rPr>
                <w:lang w:eastAsia="ru-RU"/>
              </w:rPr>
              <w:t>Сюжетно-ролевая игра</w:t>
            </w:r>
          </w:p>
        </w:tc>
        <w:tc>
          <w:tcPr>
            <w:tcW w:w="2812" w:type="dxa"/>
          </w:tcPr>
          <w:p w14:paraId="3FD20E1D" w14:textId="5F460E28" w:rsidR="000D3E42" w:rsidRPr="00B12A9C" w:rsidRDefault="000D3E42" w:rsidP="000D3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color w:val="000000"/>
                <w:shd w:val="clear" w:color="auto" w:fill="FFFFFF"/>
              </w:rPr>
            </w:pPr>
            <w:r w:rsidRPr="002A3B67">
              <w:t>ОК 1-11</w:t>
            </w:r>
          </w:p>
        </w:tc>
      </w:tr>
      <w:tr w:rsidR="000D3E42" w:rsidRPr="00EA5E97" w14:paraId="06269144" w14:textId="77777777" w:rsidTr="003F1E74">
        <w:trPr>
          <w:jc w:val="center"/>
        </w:trPr>
        <w:tc>
          <w:tcPr>
            <w:tcW w:w="738" w:type="dxa"/>
          </w:tcPr>
          <w:p w14:paraId="6987ED13" w14:textId="5A656B73" w:rsidR="000D3E42" w:rsidRPr="00EA5E97" w:rsidRDefault="000D3E42" w:rsidP="000D3E42">
            <w:pPr>
              <w:suppressAutoHyphens/>
              <w:jc w:val="center"/>
            </w:pPr>
            <w:r>
              <w:t>30</w:t>
            </w:r>
          </w:p>
        </w:tc>
        <w:tc>
          <w:tcPr>
            <w:tcW w:w="3544" w:type="dxa"/>
            <w:shd w:val="clear" w:color="auto" w:fill="auto"/>
          </w:tcPr>
          <w:p w14:paraId="1E9ECFCA" w14:textId="4DC1215E" w:rsidR="000D3E42" w:rsidRPr="00B12A9C" w:rsidRDefault="000D3E42" w:rsidP="000D3E42">
            <w:pPr>
              <w:rPr>
                <w:bCs/>
                <w:lang w:eastAsia="ru-RU"/>
              </w:rPr>
            </w:pPr>
            <w:r w:rsidRPr="00B12A9C">
              <w:t>Обобщение знаний по химии</w:t>
            </w:r>
          </w:p>
        </w:tc>
        <w:tc>
          <w:tcPr>
            <w:tcW w:w="2858" w:type="dxa"/>
          </w:tcPr>
          <w:p w14:paraId="4D9642B6" w14:textId="62C68650" w:rsidR="000D3E42" w:rsidRPr="00B12A9C" w:rsidRDefault="000D3E42" w:rsidP="000D3E42">
            <w:pPr>
              <w:suppressAutoHyphens/>
            </w:pPr>
            <w:r w:rsidRPr="00B12A9C">
              <w:rPr>
                <w:iCs/>
                <w:lang w:eastAsia="ru-RU"/>
              </w:rPr>
              <w:t>Дидактическая игра</w:t>
            </w:r>
          </w:p>
        </w:tc>
        <w:tc>
          <w:tcPr>
            <w:tcW w:w="2812" w:type="dxa"/>
          </w:tcPr>
          <w:p w14:paraId="188A2127" w14:textId="37574D4B" w:rsidR="000D3E42" w:rsidRPr="00B12A9C" w:rsidRDefault="000D3E42" w:rsidP="000D3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color w:val="000000"/>
                <w:shd w:val="clear" w:color="auto" w:fill="FFFFFF"/>
              </w:rPr>
            </w:pPr>
            <w:r w:rsidRPr="002A3B67">
              <w:t>ОК 1-11</w:t>
            </w:r>
          </w:p>
        </w:tc>
      </w:tr>
    </w:tbl>
    <w:p w14:paraId="31CC42D6" w14:textId="21CD810B" w:rsidR="00D309FD" w:rsidRPr="00D309FD" w:rsidRDefault="00D309FD" w:rsidP="00D309FD">
      <w:pPr>
        <w:ind w:left="502"/>
        <w:jc w:val="center"/>
        <w:rPr>
          <w:sz w:val="28"/>
        </w:rPr>
      </w:pPr>
    </w:p>
    <w:p w14:paraId="0DE6FF21" w14:textId="77777777" w:rsidR="003414B8" w:rsidRDefault="003414B8" w:rsidP="003414B8"/>
    <w:p w14:paraId="473BF128" w14:textId="77777777" w:rsidR="003414B8" w:rsidRDefault="003414B8" w:rsidP="003414B8"/>
    <w:p w14:paraId="3C9EAC90" w14:textId="77777777" w:rsidR="003414B8" w:rsidRDefault="003414B8" w:rsidP="003414B8"/>
    <w:p w14:paraId="21B68BA8" w14:textId="77777777" w:rsidR="003414B8" w:rsidRDefault="003414B8" w:rsidP="003414B8"/>
    <w:p w14:paraId="0B76347C" w14:textId="77777777" w:rsidR="003414B8" w:rsidRDefault="003414B8" w:rsidP="003414B8"/>
    <w:p w14:paraId="2BA2D3DE" w14:textId="77777777" w:rsidR="003414B8" w:rsidRDefault="003414B8" w:rsidP="003414B8"/>
    <w:p w14:paraId="38B3E0EE" w14:textId="77777777" w:rsidR="003414B8" w:rsidRDefault="003414B8" w:rsidP="003414B8"/>
    <w:p w14:paraId="1D30DA95" w14:textId="77777777" w:rsidR="003414B8" w:rsidRDefault="003414B8" w:rsidP="003414B8"/>
    <w:p w14:paraId="4FF4D5C9" w14:textId="77777777" w:rsidR="003414B8" w:rsidRDefault="003414B8" w:rsidP="003414B8"/>
    <w:p w14:paraId="4EB7175A" w14:textId="77777777" w:rsidR="003414B8" w:rsidRDefault="003414B8" w:rsidP="003414B8"/>
    <w:p w14:paraId="7F1027FD" w14:textId="77777777" w:rsidR="003414B8" w:rsidRDefault="003414B8" w:rsidP="003414B8"/>
    <w:p w14:paraId="565DF8EB" w14:textId="77777777" w:rsidR="003414B8" w:rsidRDefault="003414B8" w:rsidP="003414B8"/>
    <w:p w14:paraId="557533D9" w14:textId="77777777" w:rsidR="003414B8" w:rsidRDefault="003414B8" w:rsidP="003414B8"/>
    <w:p w14:paraId="66C2A0CE" w14:textId="77777777" w:rsidR="003414B8" w:rsidRDefault="003414B8" w:rsidP="003414B8"/>
    <w:p w14:paraId="38FFD739" w14:textId="77777777" w:rsidR="003414B8" w:rsidRDefault="003414B8" w:rsidP="003414B8"/>
    <w:p w14:paraId="2A4E700D" w14:textId="77777777" w:rsidR="003414B8" w:rsidRDefault="003414B8" w:rsidP="003414B8"/>
    <w:p w14:paraId="4EB7D886" w14:textId="77777777" w:rsidR="003414B8" w:rsidRDefault="003414B8" w:rsidP="003414B8"/>
    <w:p w14:paraId="0A3BCDFE" w14:textId="77777777" w:rsidR="003414B8" w:rsidRDefault="003414B8" w:rsidP="003414B8"/>
    <w:p w14:paraId="27CDE3F1" w14:textId="77777777" w:rsidR="003414B8" w:rsidRDefault="003414B8" w:rsidP="003414B8"/>
    <w:p w14:paraId="5B752A8A" w14:textId="77777777" w:rsidR="003414B8" w:rsidRDefault="003414B8" w:rsidP="003414B8"/>
    <w:p w14:paraId="156A2722" w14:textId="77777777" w:rsidR="003414B8" w:rsidRDefault="003414B8" w:rsidP="003414B8"/>
    <w:p w14:paraId="5CD7B576" w14:textId="77777777" w:rsidR="003414B8" w:rsidRDefault="003414B8" w:rsidP="003414B8"/>
    <w:p w14:paraId="3210CC86" w14:textId="77777777" w:rsidR="003414B8" w:rsidRDefault="003414B8" w:rsidP="003414B8"/>
    <w:p w14:paraId="444595D5" w14:textId="77777777" w:rsidR="003414B8" w:rsidRDefault="003414B8" w:rsidP="003414B8"/>
    <w:p w14:paraId="4398CB42" w14:textId="77777777" w:rsidR="003414B8" w:rsidRDefault="003414B8" w:rsidP="003414B8"/>
    <w:p w14:paraId="2858EF57" w14:textId="77777777" w:rsidR="003414B8" w:rsidRDefault="003414B8" w:rsidP="003414B8"/>
    <w:p w14:paraId="71309416" w14:textId="77777777" w:rsidR="003414B8" w:rsidRDefault="003414B8" w:rsidP="003414B8"/>
    <w:p w14:paraId="008B4420" w14:textId="56DADBD5" w:rsidR="003414B8" w:rsidRDefault="003414B8" w:rsidP="003414B8"/>
    <w:p w14:paraId="25305126" w14:textId="54D9C861" w:rsidR="003414B8" w:rsidRDefault="003414B8" w:rsidP="003414B8"/>
    <w:p w14:paraId="41E91A5D" w14:textId="26A5358F" w:rsidR="003414B8" w:rsidRDefault="003414B8" w:rsidP="003414B8"/>
    <w:p w14:paraId="2B046546" w14:textId="62ADFC5A" w:rsidR="003414B8" w:rsidRDefault="003414B8" w:rsidP="003414B8"/>
    <w:p w14:paraId="47B7054D" w14:textId="5353376F" w:rsidR="003414B8" w:rsidRDefault="003414B8" w:rsidP="003414B8"/>
    <w:p w14:paraId="3A827CB5" w14:textId="3AF70E5C" w:rsidR="003414B8" w:rsidRDefault="003414B8" w:rsidP="003414B8"/>
    <w:p w14:paraId="32EEBAC3" w14:textId="0B7F8E6E" w:rsidR="003414B8" w:rsidRDefault="003414B8" w:rsidP="003414B8"/>
    <w:p w14:paraId="3787BF4B" w14:textId="240E6579" w:rsidR="003414B8" w:rsidRDefault="003414B8" w:rsidP="003414B8"/>
    <w:p w14:paraId="575799C3" w14:textId="77777777" w:rsidR="005411E9" w:rsidRDefault="005411E9" w:rsidP="003414B8"/>
    <w:p w14:paraId="583456C7" w14:textId="6AF1E63C" w:rsidR="003414B8" w:rsidRDefault="003414B8" w:rsidP="003414B8"/>
    <w:p w14:paraId="05422D92" w14:textId="77777777" w:rsidR="003414B8" w:rsidRDefault="003414B8" w:rsidP="003414B8"/>
    <w:p w14:paraId="57832229" w14:textId="79C13CB0" w:rsidR="00A96E88" w:rsidRDefault="00A96E88" w:rsidP="003414B8">
      <w:pPr>
        <w:jc w:val="right"/>
      </w:pPr>
      <w:r>
        <w:lastRenderedPageBreak/>
        <w:t>Приложение 2</w:t>
      </w:r>
    </w:p>
    <w:p w14:paraId="5CC258F6" w14:textId="77777777" w:rsidR="00A96E88" w:rsidRDefault="00A96E88" w:rsidP="00364FAF">
      <w:pPr>
        <w:pStyle w:val="1"/>
      </w:pPr>
    </w:p>
    <w:p w14:paraId="26DBAC96" w14:textId="77777777" w:rsidR="00A96E88" w:rsidRPr="00364FAF" w:rsidRDefault="00A96E88" w:rsidP="008652E0">
      <w:pPr>
        <w:pStyle w:val="1"/>
      </w:pPr>
      <w:bookmarkStart w:id="11" w:name="_Toc105420160"/>
      <w:r w:rsidRPr="00364FAF">
        <w:t>Синхронизация образовательных результатов ФГОС СОО и ФГОС СПО</w:t>
      </w:r>
      <w:bookmarkEnd w:id="11"/>
    </w:p>
    <w:p w14:paraId="5478BA74" w14:textId="77777777" w:rsidR="00A96E88" w:rsidRDefault="00A96E88" w:rsidP="00A96E88">
      <w:pPr>
        <w:pStyle w:val="a3"/>
        <w:ind w:left="1222"/>
        <w:jc w:val="center"/>
        <w:rPr>
          <w:b/>
          <w:sz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4"/>
        <w:gridCol w:w="3544"/>
        <w:gridCol w:w="3536"/>
      </w:tblGrid>
      <w:tr w:rsidR="00FD3114" w:rsidRPr="00FD3114" w14:paraId="39C241D5" w14:textId="77777777" w:rsidTr="00FD3114">
        <w:trPr>
          <w:tblHeader/>
        </w:trPr>
        <w:tc>
          <w:tcPr>
            <w:tcW w:w="3114" w:type="dxa"/>
          </w:tcPr>
          <w:p w14:paraId="3695C451" w14:textId="77777777" w:rsidR="00FD3114" w:rsidRPr="00FD3114" w:rsidRDefault="008A0027" w:rsidP="00FD3114">
            <w:pPr>
              <w:jc w:val="center"/>
              <w:rPr>
                <w:b/>
              </w:rPr>
            </w:pPr>
            <w:r w:rsidRPr="00FD3114">
              <w:rPr>
                <w:b/>
              </w:rPr>
              <w:br w:type="page"/>
            </w:r>
            <w:r w:rsidR="00FD3114" w:rsidRPr="00FD3114">
              <w:rPr>
                <w:b/>
              </w:rPr>
              <w:t>Наименование ОК, ПК согласно ФГОС СПО</w:t>
            </w:r>
          </w:p>
        </w:tc>
        <w:tc>
          <w:tcPr>
            <w:tcW w:w="3544" w:type="dxa"/>
          </w:tcPr>
          <w:p w14:paraId="2A99188A" w14:textId="77777777" w:rsidR="00FD3114" w:rsidRDefault="00FD3114" w:rsidP="00FD3114">
            <w:pPr>
              <w:jc w:val="center"/>
              <w:rPr>
                <w:b/>
              </w:rPr>
            </w:pPr>
            <w:r w:rsidRPr="00FD3114">
              <w:rPr>
                <w:b/>
              </w:rPr>
              <w:t xml:space="preserve">Наименование личностных результатов </w:t>
            </w:r>
            <w:r w:rsidR="005C75E7">
              <w:rPr>
                <w:b/>
              </w:rPr>
              <w:t>(ЛР)</w:t>
            </w:r>
          </w:p>
          <w:p w14:paraId="4E4F3A0D" w14:textId="77777777" w:rsidR="00FD3114" w:rsidRPr="00FD3114" w:rsidRDefault="00FD3114" w:rsidP="00FD3114">
            <w:pPr>
              <w:jc w:val="center"/>
              <w:rPr>
                <w:b/>
              </w:rPr>
            </w:pPr>
            <w:r w:rsidRPr="00FD3114">
              <w:rPr>
                <w:b/>
              </w:rPr>
              <w:t>согласно ФГОС СОО</w:t>
            </w:r>
          </w:p>
        </w:tc>
        <w:tc>
          <w:tcPr>
            <w:tcW w:w="3536" w:type="dxa"/>
          </w:tcPr>
          <w:p w14:paraId="5072EF58" w14:textId="77777777" w:rsidR="00FD3114" w:rsidRPr="00FD3114" w:rsidRDefault="00FD3114" w:rsidP="00FD3114">
            <w:pPr>
              <w:jc w:val="center"/>
              <w:rPr>
                <w:b/>
              </w:rPr>
            </w:pPr>
            <w:r w:rsidRPr="00FD3114">
              <w:rPr>
                <w:b/>
              </w:rPr>
              <w:t>Наименование метапредметных</w:t>
            </w:r>
            <w:r w:rsidR="005C75E7">
              <w:rPr>
                <w:b/>
              </w:rPr>
              <w:t xml:space="preserve"> (МР)</w:t>
            </w:r>
          </w:p>
          <w:p w14:paraId="6454EF03" w14:textId="77777777" w:rsidR="00FD3114" w:rsidRDefault="00FD3114" w:rsidP="00FD3114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FD3114">
              <w:rPr>
                <w:b/>
              </w:rPr>
              <w:t>езультатов</w:t>
            </w:r>
          </w:p>
          <w:p w14:paraId="29624372" w14:textId="77777777" w:rsidR="00FD3114" w:rsidRPr="00FD3114" w:rsidRDefault="00FD3114" w:rsidP="00FD3114">
            <w:pPr>
              <w:jc w:val="center"/>
              <w:rPr>
                <w:b/>
              </w:rPr>
            </w:pPr>
            <w:r w:rsidRPr="00FD3114">
              <w:rPr>
                <w:b/>
              </w:rPr>
              <w:t xml:space="preserve"> согласно ФГОС СОО</w:t>
            </w:r>
          </w:p>
        </w:tc>
      </w:tr>
      <w:tr w:rsidR="00FD3114" w:rsidRPr="00FD3114" w14:paraId="6BC7EDBC" w14:textId="77777777" w:rsidTr="00FD3114">
        <w:tc>
          <w:tcPr>
            <w:tcW w:w="3114" w:type="dxa"/>
          </w:tcPr>
          <w:p w14:paraId="28CA599B" w14:textId="77777777" w:rsidR="00951D2B" w:rsidRPr="004A6F0A" w:rsidRDefault="00951D2B" w:rsidP="004A6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6F0A">
              <w:rPr>
                <w:rFonts w:ascii="Times New Roman" w:hAnsi="Times New Roman" w:cs="Times New Roman"/>
                <w:sz w:val="24"/>
                <w:szCs w:val="24"/>
              </w:rPr>
              <w:t>ОК 1. Понимать сущность и социальную значимость будущей профессии, проявлять к ней устойчивый интерес.</w:t>
            </w:r>
          </w:p>
          <w:p w14:paraId="6C6464EA" w14:textId="77777777" w:rsidR="00FD3114" w:rsidRPr="004A6F0A" w:rsidRDefault="00FD3114" w:rsidP="004A6F0A"/>
        </w:tc>
        <w:tc>
          <w:tcPr>
            <w:tcW w:w="3544" w:type="dxa"/>
          </w:tcPr>
          <w:p w14:paraId="082BA502" w14:textId="77777777" w:rsidR="004A6F0A" w:rsidRDefault="004A6F0A" w:rsidP="004A6F0A">
            <w:r>
              <w:t xml:space="preserve">ЛР 04 Сформированность мировоззрения, соответствующего современному уровню развития </w:t>
            </w:r>
          </w:p>
          <w:p w14:paraId="0D660570" w14:textId="77777777" w:rsidR="004A6F0A" w:rsidRDefault="004A6F0A" w:rsidP="004A6F0A">
            <w:r>
              <w:t xml:space="preserve">науки и общественной практики, основанного на диалоге культур, а также различных форм </w:t>
            </w:r>
          </w:p>
          <w:p w14:paraId="62804B5C" w14:textId="1DEB46A6" w:rsidR="00FD3114" w:rsidRPr="005C75E7" w:rsidRDefault="004A6F0A" w:rsidP="004A6F0A">
            <w:r>
              <w:t>общественного сознания, осознание своего места в поликультурном мире.</w:t>
            </w:r>
          </w:p>
        </w:tc>
        <w:tc>
          <w:tcPr>
            <w:tcW w:w="3536" w:type="dxa"/>
          </w:tcPr>
          <w:p w14:paraId="4E98FBCE" w14:textId="77777777" w:rsidR="004A6F0A" w:rsidRDefault="004A6F0A" w:rsidP="004A6F0A">
            <w:r>
              <w:t xml:space="preserve">МР 01 Умение самостоятельно определять цели деятельности и составлять планы деятельности; </w:t>
            </w:r>
          </w:p>
          <w:p w14:paraId="5E00F5C3" w14:textId="77777777" w:rsidR="004A6F0A" w:rsidRDefault="004A6F0A" w:rsidP="004A6F0A">
            <w:r>
              <w:t xml:space="preserve">самостоятельно осуществлять, контролировать и корректировать деятельность; использовать все </w:t>
            </w:r>
          </w:p>
          <w:p w14:paraId="65E11134" w14:textId="77777777" w:rsidR="004A6F0A" w:rsidRDefault="004A6F0A" w:rsidP="004A6F0A">
            <w:r>
              <w:t xml:space="preserve">возможные ресурсы для достижения поставленных целей и реализации планов деятельности; </w:t>
            </w:r>
          </w:p>
          <w:p w14:paraId="6ED7E70E" w14:textId="065DF028" w:rsidR="00FD3114" w:rsidRPr="005C75E7" w:rsidRDefault="004A6F0A" w:rsidP="004A6F0A">
            <w:r>
              <w:t>выбирать успешные стратегии в различных ситуациях.</w:t>
            </w:r>
          </w:p>
        </w:tc>
      </w:tr>
      <w:tr w:rsidR="00FD3114" w:rsidRPr="00FD3114" w14:paraId="605E4536" w14:textId="77777777" w:rsidTr="00FD3114">
        <w:tc>
          <w:tcPr>
            <w:tcW w:w="3114" w:type="dxa"/>
          </w:tcPr>
          <w:p w14:paraId="6FF823A1" w14:textId="7D88BFB2" w:rsidR="00FD3114" w:rsidRPr="005C75E7" w:rsidRDefault="005C66F4">
            <w:r>
              <w:t xml:space="preserve">ОК 2. </w:t>
            </w:r>
            <w:r w:rsidRPr="005C66F4">
              <w:t>Организовывать собственную деятельность, определять методы решения профессиональных задач, оценивать их эффективность и качество</w:t>
            </w:r>
          </w:p>
        </w:tc>
        <w:tc>
          <w:tcPr>
            <w:tcW w:w="3544" w:type="dxa"/>
          </w:tcPr>
          <w:p w14:paraId="1D7BCBB4" w14:textId="166DF971" w:rsidR="00FD3114" w:rsidRPr="005C75E7" w:rsidRDefault="004A6F0A">
            <w:r w:rsidRPr="004A6F0A">
              <w:t>ЛР 07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      </w:r>
          </w:p>
        </w:tc>
        <w:tc>
          <w:tcPr>
            <w:tcW w:w="3536" w:type="dxa"/>
          </w:tcPr>
          <w:p w14:paraId="314287BE" w14:textId="507F4DD4" w:rsidR="00FD3114" w:rsidRPr="005C75E7" w:rsidRDefault="004A6F0A">
            <w:r w:rsidRPr="004A6F0A">
              <w:t>МР 02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.</w:t>
            </w:r>
          </w:p>
        </w:tc>
      </w:tr>
      <w:tr w:rsidR="00FD3114" w:rsidRPr="00FD3114" w14:paraId="228E12BA" w14:textId="77777777" w:rsidTr="00FD3114">
        <w:tc>
          <w:tcPr>
            <w:tcW w:w="3114" w:type="dxa"/>
          </w:tcPr>
          <w:p w14:paraId="1B920382" w14:textId="11DCCF5E" w:rsidR="00FD3114" w:rsidRPr="005C75E7" w:rsidRDefault="005C66F4">
            <w:r w:rsidRPr="005C66F4">
              <w:t>ОК 3. Оценивать риски и принимать решения в нестандартных ситуациях.</w:t>
            </w:r>
          </w:p>
        </w:tc>
        <w:tc>
          <w:tcPr>
            <w:tcW w:w="3544" w:type="dxa"/>
          </w:tcPr>
          <w:p w14:paraId="4B9D525D" w14:textId="67A82277" w:rsidR="00FD3114" w:rsidRPr="005C75E7" w:rsidRDefault="00434761">
            <w:r>
              <w:t xml:space="preserve">ЛР 09 </w:t>
            </w:r>
            <w:r w:rsidRPr="00434761"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  <w:tc>
          <w:tcPr>
            <w:tcW w:w="3536" w:type="dxa"/>
          </w:tcPr>
          <w:p w14:paraId="5829B446" w14:textId="77777777" w:rsidR="009D7B81" w:rsidRDefault="009D7B81" w:rsidP="009D7B81">
            <w:r>
              <w:t xml:space="preserve">МР 03 Владение навыками познавательной, учебно-исследовательской и проектной деятельности, </w:t>
            </w:r>
          </w:p>
          <w:p w14:paraId="52F5C3A9" w14:textId="77777777" w:rsidR="009D7B81" w:rsidRDefault="009D7B81" w:rsidP="009D7B81">
            <w:r>
              <w:t xml:space="preserve">навыками разрешения проблем; способность и готовность к самостоятельному поиску методов </w:t>
            </w:r>
          </w:p>
          <w:p w14:paraId="6D6DA634" w14:textId="39600941" w:rsidR="00FD3114" w:rsidRPr="005C75E7" w:rsidRDefault="009D7B81" w:rsidP="009D7B81">
            <w:r>
              <w:t>решения практических задач, применению различных методов познания.</w:t>
            </w:r>
          </w:p>
        </w:tc>
      </w:tr>
      <w:tr w:rsidR="00FD3114" w:rsidRPr="00FD3114" w14:paraId="44A09168" w14:textId="77777777" w:rsidTr="00FD3114">
        <w:tc>
          <w:tcPr>
            <w:tcW w:w="3114" w:type="dxa"/>
          </w:tcPr>
          <w:p w14:paraId="3F712A89" w14:textId="1CD5F334" w:rsidR="00FD3114" w:rsidRPr="005C75E7" w:rsidRDefault="005C66F4">
            <w:r w:rsidRPr="005C66F4"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3544" w:type="dxa"/>
          </w:tcPr>
          <w:p w14:paraId="73798FC0" w14:textId="35E7990F" w:rsidR="00FD3114" w:rsidRPr="005C75E7" w:rsidRDefault="004A6F0A">
            <w:r w:rsidRPr="004A6F0A">
              <w:t>ЛР 13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      </w:r>
          </w:p>
        </w:tc>
        <w:tc>
          <w:tcPr>
            <w:tcW w:w="3536" w:type="dxa"/>
          </w:tcPr>
          <w:p w14:paraId="6ACA94E9" w14:textId="77777777" w:rsidR="004A6F0A" w:rsidRDefault="004A6F0A" w:rsidP="004A6F0A">
            <w:r>
              <w:t xml:space="preserve">МР 04 Готовность и способность к самостоятельной информационно-познавательной </w:t>
            </w:r>
          </w:p>
          <w:p w14:paraId="78BFA926" w14:textId="77777777" w:rsidR="004A6F0A" w:rsidRDefault="004A6F0A" w:rsidP="004A6F0A">
            <w:r>
              <w:t xml:space="preserve">деятельности, владение навыками получения необходимой информации из словарей разных типов, </w:t>
            </w:r>
          </w:p>
          <w:p w14:paraId="6BC91668" w14:textId="77777777" w:rsidR="004A6F0A" w:rsidRDefault="004A6F0A" w:rsidP="004A6F0A">
            <w:r>
              <w:t xml:space="preserve">умение ориентироваться в различных источниках информации, критически оценивать и </w:t>
            </w:r>
          </w:p>
          <w:p w14:paraId="198CAB9E" w14:textId="1C6D7A83" w:rsidR="00FD3114" w:rsidRPr="005C75E7" w:rsidRDefault="004A6F0A" w:rsidP="004A6F0A">
            <w:r>
              <w:lastRenderedPageBreak/>
              <w:t>интерпретировать информацию, получаемую из различных источников.</w:t>
            </w:r>
          </w:p>
        </w:tc>
      </w:tr>
      <w:tr w:rsidR="00FD3114" w:rsidRPr="00FD3114" w14:paraId="35D4B0EB" w14:textId="77777777" w:rsidTr="00FD3114">
        <w:tc>
          <w:tcPr>
            <w:tcW w:w="3114" w:type="dxa"/>
          </w:tcPr>
          <w:p w14:paraId="5EF727C8" w14:textId="6FA3FE58" w:rsidR="00FD3114" w:rsidRPr="005C75E7" w:rsidRDefault="005C66F4">
            <w:r w:rsidRPr="005C66F4"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3544" w:type="dxa"/>
          </w:tcPr>
          <w:p w14:paraId="7A13FD49" w14:textId="77777777" w:rsidR="004A6F0A" w:rsidRDefault="004A6F0A" w:rsidP="004A6F0A">
            <w:r>
              <w:t xml:space="preserve">ЛР 14 Сформированность экологического мышления, понимания влияния </w:t>
            </w:r>
          </w:p>
          <w:p w14:paraId="4ABE1E2A" w14:textId="6BE8D260" w:rsidR="00FD3114" w:rsidRPr="005C75E7" w:rsidRDefault="004A6F0A" w:rsidP="004A6F0A">
            <w:r>
              <w:t>социально-экономических процессов на состояние природной и социальной среды; приобретение опыта эколого-направленной деятельности.</w:t>
            </w:r>
          </w:p>
        </w:tc>
        <w:tc>
          <w:tcPr>
            <w:tcW w:w="3536" w:type="dxa"/>
          </w:tcPr>
          <w:p w14:paraId="5655AEA7" w14:textId="77777777" w:rsidR="004A6F0A" w:rsidRDefault="004A6F0A" w:rsidP="004A6F0A">
            <w:r>
              <w:t xml:space="preserve">МР 05 Умение использовать средства информационных и коммуникационных технологий (далее -ИКТ) в решении когнитивных, коммуникативных и организационных задач с соблюдением </w:t>
            </w:r>
          </w:p>
          <w:p w14:paraId="301A2F29" w14:textId="77777777" w:rsidR="004A6F0A" w:rsidRDefault="004A6F0A" w:rsidP="004A6F0A">
            <w:r>
              <w:t xml:space="preserve">требований эргономики, техники безопасности, гигиены, ресурсосбережения, правовых и </w:t>
            </w:r>
          </w:p>
          <w:p w14:paraId="7A980A6B" w14:textId="77900059" w:rsidR="00FD3114" w:rsidRPr="005C75E7" w:rsidRDefault="004A6F0A" w:rsidP="004A6F0A">
            <w:r>
              <w:t>этических норм, норм информационной безопасности.</w:t>
            </w:r>
          </w:p>
        </w:tc>
      </w:tr>
      <w:tr w:rsidR="00FD3114" w:rsidRPr="00FD3114" w14:paraId="5FF68D31" w14:textId="77777777" w:rsidTr="00FD3114">
        <w:tc>
          <w:tcPr>
            <w:tcW w:w="3114" w:type="dxa"/>
          </w:tcPr>
          <w:p w14:paraId="3B93FF90" w14:textId="7EAB2439" w:rsidR="00FD3114" w:rsidRPr="005C75E7" w:rsidRDefault="008C5A22">
            <w:r w:rsidRPr="008C5A22">
              <w:t>ОК 6. Работать в коллективе и команде, взаимодействовать с руководством, коллегами и социальными партнерами</w:t>
            </w:r>
          </w:p>
        </w:tc>
        <w:tc>
          <w:tcPr>
            <w:tcW w:w="3544" w:type="dxa"/>
          </w:tcPr>
          <w:p w14:paraId="37C00923" w14:textId="38C3C54E" w:rsidR="00FD3114" w:rsidRPr="005C75E7" w:rsidRDefault="00706E67">
            <w:r w:rsidRPr="00706E67">
              <w:t>ЛР 07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      </w:r>
          </w:p>
        </w:tc>
        <w:tc>
          <w:tcPr>
            <w:tcW w:w="3536" w:type="dxa"/>
          </w:tcPr>
          <w:p w14:paraId="5D2B44AD" w14:textId="11222B22" w:rsidR="00FD3114" w:rsidRPr="005C75E7" w:rsidRDefault="004A6F0A">
            <w:r w:rsidRPr="004A6F0A">
              <w:t>МР 07 Умение самостоятельно оценивать и принимать решения, определяющие стратегию поведения, с учетом гражданских и нравственных ценностей.</w:t>
            </w:r>
          </w:p>
        </w:tc>
      </w:tr>
      <w:tr w:rsidR="000D3E42" w:rsidRPr="00FD3114" w14:paraId="253BCF64" w14:textId="77777777" w:rsidTr="00FD3114">
        <w:tc>
          <w:tcPr>
            <w:tcW w:w="3114" w:type="dxa"/>
          </w:tcPr>
          <w:p w14:paraId="0231A966" w14:textId="3E55A191" w:rsidR="000D3E42" w:rsidRPr="00951D2B" w:rsidRDefault="008C5A22">
            <w:r w:rsidRPr="008C5A22">
              <w:t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  <w:tc>
          <w:tcPr>
            <w:tcW w:w="3544" w:type="dxa"/>
          </w:tcPr>
          <w:p w14:paraId="463C5ADD" w14:textId="4DF3883A" w:rsidR="000D3E42" w:rsidRPr="00706E67" w:rsidRDefault="00840F9E">
            <w:r>
              <w:t xml:space="preserve">ЛР 7 </w:t>
            </w:r>
            <w:r w:rsidRPr="00840F9E"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</w:t>
            </w:r>
          </w:p>
        </w:tc>
        <w:tc>
          <w:tcPr>
            <w:tcW w:w="3536" w:type="dxa"/>
          </w:tcPr>
          <w:p w14:paraId="14769B98" w14:textId="2E2F0703" w:rsidR="000D3E42" w:rsidRPr="004A6F0A" w:rsidRDefault="009D7B81">
            <w:r w:rsidRPr="009D7B81">
              <w:t>МР 08 Владение языковыми средствами - умение ясно, логично и точно излагать свою точку зрения, использовать адекватные языковые средства.</w:t>
            </w:r>
          </w:p>
        </w:tc>
      </w:tr>
      <w:tr w:rsidR="000D3E42" w:rsidRPr="00FD3114" w14:paraId="6AE2B06A" w14:textId="77777777" w:rsidTr="00FD3114">
        <w:tc>
          <w:tcPr>
            <w:tcW w:w="3114" w:type="dxa"/>
          </w:tcPr>
          <w:p w14:paraId="4357C7F6" w14:textId="6A891F44" w:rsidR="000D3E42" w:rsidRPr="00951D2B" w:rsidRDefault="008C5A22">
            <w:r w:rsidRPr="008C5A22"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544" w:type="dxa"/>
          </w:tcPr>
          <w:p w14:paraId="0EC8D67A" w14:textId="3935BD8C" w:rsidR="00352BEC" w:rsidRDefault="00352BEC" w:rsidP="00352BEC">
            <w:r>
              <w:t>ЛР 15 Стремящийся к саморазвитию и самосовершенствованию, мотивированный к обучению, к социальной и профессиональной мобильности на основе выстраивания жизненной и профессиональной траектории.</w:t>
            </w:r>
          </w:p>
          <w:p w14:paraId="199F1205" w14:textId="49D8BA52" w:rsidR="000D3E42" w:rsidRPr="00706E67" w:rsidRDefault="00352BEC" w:rsidP="00352BEC">
            <w:r>
              <w:t>Демонстрирующий интерес и стремление к профессиональной деятельности в соответствии с требованиями социально-экономического развития Самарской области.</w:t>
            </w:r>
          </w:p>
        </w:tc>
        <w:tc>
          <w:tcPr>
            <w:tcW w:w="3536" w:type="dxa"/>
          </w:tcPr>
          <w:p w14:paraId="4844F9C6" w14:textId="77777777" w:rsidR="009D7B81" w:rsidRDefault="009D7B81" w:rsidP="009D7B81">
            <w:r>
              <w:t xml:space="preserve">МР 09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</w:t>
            </w:r>
          </w:p>
          <w:p w14:paraId="068301A4" w14:textId="192EEA36" w:rsidR="000D3E42" w:rsidRPr="004A6F0A" w:rsidRDefault="009D7B81" w:rsidP="009D7B81">
            <w:r>
              <w:t>познавательных задач и средств их достижения.</w:t>
            </w:r>
          </w:p>
        </w:tc>
      </w:tr>
      <w:tr w:rsidR="000D3E42" w:rsidRPr="00FD3114" w14:paraId="56BDB7DA" w14:textId="77777777" w:rsidTr="00FD3114">
        <w:tc>
          <w:tcPr>
            <w:tcW w:w="3114" w:type="dxa"/>
          </w:tcPr>
          <w:p w14:paraId="009385AC" w14:textId="1D8A2D7B" w:rsidR="000D3E42" w:rsidRPr="00951D2B" w:rsidRDefault="008C5A22">
            <w:r w:rsidRPr="008C5A22">
              <w:lastRenderedPageBreak/>
              <w:t>ОК 9. Осуществлять профессиональную деятельность в условиях обновления ее целей, содержания, смены технологий.</w:t>
            </w:r>
          </w:p>
        </w:tc>
        <w:tc>
          <w:tcPr>
            <w:tcW w:w="3544" w:type="dxa"/>
          </w:tcPr>
          <w:p w14:paraId="367BD5AD" w14:textId="14255B45" w:rsidR="000D3E42" w:rsidRPr="00706E67" w:rsidRDefault="00E867D7">
            <w:r>
              <w:t xml:space="preserve">ЛР 16 </w:t>
            </w:r>
            <w:r w:rsidRPr="00E867D7">
              <w:t xml:space="preserve">Стремящийся к результативности на олимпиадах, конкурсах профессионального мастерства различного уровня (в том числе </w:t>
            </w:r>
            <w:proofErr w:type="spellStart"/>
            <w:r w:rsidRPr="00E867D7">
              <w:t>World</w:t>
            </w:r>
            <w:proofErr w:type="spellEnd"/>
            <w:r w:rsidRPr="00E867D7">
              <w:t xml:space="preserve"> </w:t>
            </w:r>
            <w:proofErr w:type="spellStart"/>
            <w:r w:rsidRPr="00E867D7">
              <w:t>Skills</w:t>
            </w:r>
            <w:proofErr w:type="spellEnd"/>
            <w:r w:rsidRPr="00E867D7">
              <w:t xml:space="preserve">, </w:t>
            </w:r>
            <w:proofErr w:type="spellStart"/>
            <w:r w:rsidRPr="00E867D7">
              <w:t>Абилимпикс</w:t>
            </w:r>
            <w:proofErr w:type="spellEnd"/>
            <w:r w:rsidRPr="00E867D7">
              <w:t>, Дельфийские игры и т.д.).</w:t>
            </w:r>
          </w:p>
        </w:tc>
        <w:tc>
          <w:tcPr>
            <w:tcW w:w="3536" w:type="dxa"/>
          </w:tcPr>
          <w:p w14:paraId="47C11E8C" w14:textId="3FFC04D9" w:rsidR="000D3E42" w:rsidRPr="004A6F0A" w:rsidRDefault="00840F9E">
            <w:r>
              <w:t xml:space="preserve">МР 07 </w:t>
            </w:r>
            <w:r w:rsidRPr="00840F9E">
              <w:t>Умение 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</w:tr>
      <w:tr w:rsidR="000D3E42" w:rsidRPr="00FD3114" w14:paraId="6F05EAC7" w14:textId="77777777" w:rsidTr="00FD3114">
        <w:tc>
          <w:tcPr>
            <w:tcW w:w="3114" w:type="dxa"/>
          </w:tcPr>
          <w:p w14:paraId="3060675D" w14:textId="174E6A26" w:rsidR="000D3E42" w:rsidRPr="00951D2B" w:rsidRDefault="006A3E9F">
            <w:r w:rsidRPr="006A3E9F">
              <w:t>ОК 10. Осуществлять профилактику травматизма, обеспечивать охрану жизни и здоровья детей.</w:t>
            </w:r>
          </w:p>
        </w:tc>
        <w:tc>
          <w:tcPr>
            <w:tcW w:w="3544" w:type="dxa"/>
          </w:tcPr>
          <w:p w14:paraId="7D6A3898" w14:textId="0CD6F6C5" w:rsidR="000D3E42" w:rsidRPr="00706E67" w:rsidRDefault="00E867D7">
            <w:r>
              <w:t xml:space="preserve">ЛР 10.2 </w:t>
            </w:r>
            <w:r w:rsidRPr="00E867D7">
              <w:t>Заботящийся о собственной и чужой безопасности, в том числе цифровой</w:t>
            </w:r>
          </w:p>
        </w:tc>
        <w:tc>
          <w:tcPr>
            <w:tcW w:w="3536" w:type="dxa"/>
          </w:tcPr>
          <w:p w14:paraId="40CB8E89" w14:textId="77777777" w:rsidR="00840F9E" w:rsidRDefault="00840F9E" w:rsidP="00840F9E">
            <w:r>
              <w:t xml:space="preserve">МР 05 Умение использовать средства информационных и коммуникационных технологий (далее -ИКТ) в решении когнитивных, коммуникативных и организационных задач с соблюдением </w:t>
            </w:r>
          </w:p>
          <w:p w14:paraId="5C27E4BA" w14:textId="77777777" w:rsidR="00840F9E" w:rsidRDefault="00840F9E" w:rsidP="00840F9E">
            <w:r>
              <w:t xml:space="preserve">требований эргономики, техники безопасности, гигиены, ресурсосбережения, правовых и </w:t>
            </w:r>
          </w:p>
          <w:p w14:paraId="6F0A08F1" w14:textId="017E8DF0" w:rsidR="000D3E42" w:rsidRPr="004A6F0A" w:rsidRDefault="00840F9E" w:rsidP="00840F9E">
            <w:r>
              <w:t>этических норм, норм информационной безопасности.</w:t>
            </w:r>
          </w:p>
        </w:tc>
      </w:tr>
      <w:tr w:rsidR="000D3E42" w:rsidRPr="00FD3114" w14:paraId="73412B69" w14:textId="77777777" w:rsidTr="00FD3114">
        <w:tc>
          <w:tcPr>
            <w:tcW w:w="3114" w:type="dxa"/>
          </w:tcPr>
          <w:p w14:paraId="4B4A9E10" w14:textId="5CC4EA84" w:rsidR="000D3E42" w:rsidRPr="00951D2B" w:rsidRDefault="006A3E9F">
            <w:r w:rsidRPr="006A3E9F">
              <w:t>ОК 11. Строить профессиональную деятельность с соблюдением регулирующих ее правовых норм.</w:t>
            </w:r>
          </w:p>
        </w:tc>
        <w:tc>
          <w:tcPr>
            <w:tcW w:w="3544" w:type="dxa"/>
          </w:tcPr>
          <w:p w14:paraId="089EBBFC" w14:textId="330601E3" w:rsidR="000D3E42" w:rsidRPr="00706E67" w:rsidRDefault="00E867D7">
            <w:r>
              <w:t xml:space="preserve">ЛР 13 </w:t>
            </w:r>
            <w:r w:rsidRPr="00E867D7">
              <w:t xml:space="preserve">Принимающий и понимающий цели и задачи социально-экономического развития Самарской области, готовый работать на их достижение, стремящийся к повышению </w:t>
            </w:r>
            <w:r w:rsidR="00E3248C" w:rsidRPr="00E867D7">
              <w:t>конкурентоспособности</w:t>
            </w:r>
            <w:r w:rsidRPr="00E867D7">
              <w:t xml:space="preserve"> Самарской области в национальном и мировом масштабах.</w:t>
            </w:r>
          </w:p>
        </w:tc>
        <w:tc>
          <w:tcPr>
            <w:tcW w:w="3536" w:type="dxa"/>
          </w:tcPr>
          <w:p w14:paraId="5DF3DD55" w14:textId="77777777" w:rsidR="00E3248C" w:rsidRDefault="00E3248C" w:rsidP="00E3248C">
            <w:r>
              <w:t xml:space="preserve">МР 01 Умение самостоятельно определять цели деятельности и составлять планы деятельности; </w:t>
            </w:r>
          </w:p>
          <w:p w14:paraId="6F7EDCF1" w14:textId="77777777" w:rsidR="00E3248C" w:rsidRDefault="00E3248C" w:rsidP="00E3248C">
            <w:r>
              <w:t xml:space="preserve">самостоятельно осуществлять, контролировать и корректировать деятельность; использовать все </w:t>
            </w:r>
          </w:p>
          <w:p w14:paraId="70EF0C4C" w14:textId="77777777" w:rsidR="00E3248C" w:rsidRDefault="00E3248C" w:rsidP="00E3248C">
            <w:r>
              <w:t xml:space="preserve">возможные ресурсы для достижения поставленных целей и реализации планов деятельности; </w:t>
            </w:r>
          </w:p>
          <w:p w14:paraId="4C9E62CD" w14:textId="1DB7BE77" w:rsidR="000D3E42" w:rsidRPr="004A6F0A" w:rsidRDefault="00E3248C" w:rsidP="00E3248C">
            <w:r>
              <w:t>выбирать успешные стратегии в различных ситуациях.</w:t>
            </w:r>
          </w:p>
        </w:tc>
      </w:tr>
      <w:tr w:rsidR="00FD3114" w:rsidRPr="00FD3114" w14:paraId="371B1487" w14:textId="77777777" w:rsidTr="00FD3114">
        <w:tc>
          <w:tcPr>
            <w:tcW w:w="3114" w:type="dxa"/>
          </w:tcPr>
          <w:p w14:paraId="109383AB" w14:textId="2B36A373" w:rsidR="00FD3114" w:rsidRPr="005C75E7" w:rsidRDefault="000D3E42">
            <w:r w:rsidRPr="000D3E42">
              <w:t>ПК 1.1 Планировать мероприятия, направленные на укрепление здоровья ребенка и его физическое развитие.</w:t>
            </w:r>
          </w:p>
        </w:tc>
        <w:tc>
          <w:tcPr>
            <w:tcW w:w="3544" w:type="dxa"/>
          </w:tcPr>
          <w:p w14:paraId="062EFC0F" w14:textId="73AFFF55" w:rsidR="00FD3114" w:rsidRPr="005C75E7" w:rsidRDefault="00706E67">
            <w:r w:rsidRPr="00706E67">
              <w:t>ЛР 07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      </w:r>
          </w:p>
        </w:tc>
        <w:tc>
          <w:tcPr>
            <w:tcW w:w="3536" w:type="dxa"/>
          </w:tcPr>
          <w:p w14:paraId="620DB4BD" w14:textId="2E62B0AD" w:rsidR="00F537BB" w:rsidRDefault="00F537BB" w:rsidP="00F537BB">
            <w:r>
              <w:t xml:space="preserve">МР 01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</w:t>
            </w:r>
          </w:p>
          <w:p w14:paraId="5388831F" w14:textId="42DB8E8D" w:rsidR="00FD3114" w:rsidRPr="005C75E7" w:rsidRDefault="00F537BB" w:rsidP="00F537BB">
            <w:r>
              <w:t>возможные ресурсы для достижения поставленных целей и реализации планов деятельности; выбирать успешные стратегии в различных ситуациях.</w:t>
            </w:r>
          </w:p>
        </w:tc>
      </w:tr>
      <w:tr w:rsidR="00FD3114" w:rsidRPr="00FD3114" w14:paraId="3864252D" w14:textId="77777777" w:rsidTr="00FD3114">
        <w:tc>
          <w:tcPr>
            <w:tcW w:w="3114" w:type="dxa"/>
          </w:tcPr>
          <w:p w14:paraId="24EF57D6" w14:textId="1BDF2C77" w:rsidR="00FD3114" w:rsidRPr="005C75E7" w:rsidRDefault="000D3E42">
            <w:r w:rsidRPr="000D3E42">
              <w:t>ПК 5.2 Создавать в группе предметно-развивающую среду</w:t>
            </w:r>
          </w:p>
        </w:tc>
        <w:tc>
          <w:tcPr>
            <w:tcW w:w="3544" w:type="dxa"/>
          </w:tcPr>
          <w:p w14:paraId="0D096996" w14:textId="40B02B3E" w:rsidR="00FD3114" w:rsidRPr="005C75E7" w:rsidRDefault="00F537BB">
            <w:r w:rsidRPr="00F537BB">
              <w:t xml:space="preserve">ЛР 09 Готовность и способность к образованию, в том числе самообразованию, на </w:t>
            </w:r>
            <w:r w:rsidRPr="00F537BB">
              <w:lastRenderedPageBreak/>
              <w:t>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3536" w:type="dxa"/>
          </w:tcPr>
          <w:p w14:paraId="3D2465DA" w14:textId="4180839B" w:rsidR="00FD3114" w:rsidRPr="005C75E7" w:rsidRDefault="00F537BB">
            <w:r w:rsidRPr="00F537BB">
              <w:lastRenderedPageBreak/>
              <w:t xml:space="preserve">МР 07 Умение самостоятельно оценивать и принимать решения, определяющие </w:t>
            </w:r>
            <w:r w:rsidRPr="00F537BB">
              <w:lastRenderedPageBreak/>
              <w:t>стратегию поведения, с учетом гражданских и нравственных ценностей.</w:t>
            </w:r>
          </w:p>
        </w:tc>
      </w:tr>
      <w:tr w:rsidR="000D3E42" w:rsidRPr="00FD3114" w14:paraId="002465BA" w14:textId="77777777" w:rsidTr="00FD3114">
        <w:tc>
          <w:tcPr>
            <w:tcW w:w="3114" w:type="dxa"/>
          </w:tcPr>
          <w:p w14:paraId="52BAD82D" w14:textId="64559C70" w:rsidR="000D3E42" w:rsidRPr="000D3E42" w:rsidRDefault="000D3E42">
            <w:r w:rsidRPr="000D3E42">
              <w:t>ПК 5.3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</w:t>
            </w:r>
          </w:p>
        </w:tc>
        <w:tc>
          <w:tcPr>
            <w:tcW w:w="3544" w:type="dxa"/>
          </w:tcPr>
          <w:p w14:paraId="65041BB9" w14:textId="01A58984" w:rsidR="000D3E42" w:rsidRPr="00F537BB" w:rsidRDefault="00840F9E">
            <w:r>
              <w:t xml:space="preserve">ЛР 7 </w:t>
            </w:r>
            <w:r w:rsidR="00E867D7" w:rsidRPr="00E867D7"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3536" w:type="dxa"/>
          </w:tcPr>
          <w:p w14:paraId="69A87F31" w14:textId="0D42AF81" w:rsidR="000D3E42" w:rsidRPr="00F537BB" w:rsidRDefault="00E3248C">
            <w:r>
              <w:t xml:space="preserve">МР 02 </w:t>
            </w:r>
            <w:r w:rsidRPr="00E3248C"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.</w:t>
            </w:r>
          </w:p>
        </w:tc>
      </w:tr>
    </w:tbl>
    <w:p w14:paraId="7E7B9409" w14:textId="77777777" w:rsidR="008A0027" w:rsidRDefault="008A0027">
      <w:pPr>
        <w:rPr>
          <w:b/>
          <w:sz w:val="28"/>
        </w:rPr>
      </w:pPr>
    </w:p>
    <w:p w14:paraId="233CDB92" w14:textId="205BA486" w:rsidR="00FD3114" w:rsidRPr="000B0A3F" w:rsidRDefault="00FD3114" w:rsidP="00A400E9">
      <w:pPr>
        <w:jc w:val="both"/>
        <w:rPr>
          <w:i/>
          <w:sz w:val="28"/>
        </w:rPr>
      </w:pPr>
      <w:r w:rsidRPr="000B0A3F">
        <w:rPr>
          <w:i/>
          <w:sz w:val="28"/>
        </w:rPr>
        <w:br w:type="page"/>
      </w:r>
    </w:p>
    <w:p w14:paraId="70C03173" w14:textId="77777777" w:rsidR="00A96E88" w:rsidRPr="00A504ED" w:rsidRDefault="008A0027" w:rsidP="00364FAF">
      <w:pPr>
        <w:pStyle w:val="1"/>
      </w:pPr>
      <w:bookmarkStart w:id="12" w:name="_Toc105420161"/>
      <w:r w:rsidRPr="00A504ED">
        <w:lastRenderedPageBreak/>
        <w:t>Приложение 3</w:t>
      </w:r>
      <w:bookmarkEnd w:id="12"/>
    </w:p>
    <w:p w14:paraId="1835F893" w14:textId="77777777" w:rsidR="008A0027" w:rsidRPr="00364FAF" w:rsidRDefault="008A0027" w:rsidP="00364FAF">
      <w:pPr>
        <w:pStyle w:val="1"/>
      </w:pPr>
    </w:p>
    <w:p w14:paraId="698DD32D" w14:textId="77777777" w:rsidR="004B49B9" w:rsidRPr="00364FAF" w:rsidRDefault="00FD3114" w:rsidP="00364FAF">
      <w:pPr>
        <w:pStyle w:val="1"/>
      </w:pPr>
      <w:bookmarkStart w:id="13" w:name="_Toc105420162"/>
      <w:r w:rsidRPr="00364FAF">
        <w:t>Преемственность образовательных результатов</w:t>
      </w:r>
      <w:r w:rsidR="004B49B9" w:rsidRPr="00364FAF">
        <w:t xml:space="preserve"> ФГОС СОО</w:t>
      </w:r>
      <w:r w:rsidR="005C75E7" w:rsidRPr="00364FAF">
        <w:t xml:space="preserve"> (предметных)</w:t>
      </w:r>
      <w:r w:rsidR="004B49B9" w:rsidRPr="00364FAF">
        <w:t xml:space="preserve"> с</w:t>
      </w:r>
      <w:r w:rsidR="005C75E7" w:rsidRPr="00364FAF">
        <w:t xml:space="preserve"> </w:t>
      </w:r>
      <w:r w:rsidR="004B49B9" w:rsidRPr="00364FAF">
        <w:t>образовательными результатами</w:t>
      </w:r>
      <w:r w:rsidR="005C75E7" w:rsidRPr="00364FAF">
        <w:t xml:space="preserve"> </w:t>
      </w:r>
      <w:r w:rsidR="004B49B9" w:rsidRPr="00364FAF">
        <w:t>ФГОС СПО</w:t>
      </w:r>
      <w:bookmarkEnd w:id="13"/>
      <w:r w:rsidR="004B49B9" w:rsidRPr="00364FAF">
        <w:t xml:space="preserve"> </w:t>
      </w:r>
    </w:p>
    <w:p w14:paraId="00EB52E6" w14:textId="77777777" w:rsidR="00FD3114" w:rsidRPr="004B49B9" w:rsidRDefault="004B49B9" w:rsidP="00FD3114">
      <w:pPr>
        <w:pStyle w:val="211"/>
        <w:ind w:firstLine="709"/>
        <w:jc w:val="center"/>
        <w:rPr>
          <w:sz w:val="28"/>
          <w:szCs w:val="28"/>
        </w:rPr>
      </w:pPr>
      <w:r w:rsidRPr="004B49B9">
        <w:rPr>
          <w:sz w:val="28"/>
          <w:szCs w:val="28"/>
        </w:rPr>
        <w:t xml:space="preserve">(профессионально-ориентированная взаимосвязь общеобразовательного предмета с профессией/специальностью) </w:t>
      </w:r>
    </w:p>
    <w:p w14:paraId="5ED7E418" w14:textId="77777777" w:rsidR="004B49B9" w:rsidRDefault="004B49B9" w:rsidP="00FD3114">
      <w:pPr>
        <w:pStyle w:val="211"/>
        <w:ind w:firstLine="709"/>
        <w:jc w:val="center"/>
        <w:rPr>
          <w:b/>
          <w:sz w:val="28"/>
          <w:szCs w:val="28"/>
        </w:rPr>
      </w:pPr>
    </w:p>
    <w:tbl>
      <w:tblPr>
        <w:tblStyle w:val="af"/>
        <w:tblW w:w="10456" w:type="dxa"/>
        <w:tblLook w:val="04A0" w:firstRow="1" w:lastRow="0" w:firstColumn="1" w:lastColumn="0" w:noHBand="0" w:noVBand="1"/>
      </w:tblPr>
      <w:tblGrid>
        <w:gridCol w:w="2960"/>
        <w:gridCol w:w="2960"/>
        <w:gridCol w:w="2013"/>
        <w:gridCol w:w="2523"/>
      </w:tblGrid>
      <w:tr w:rsidR="00E3248C" w:rsidRPr="007B4E40" w14:paraId="5751C039" w14:textId="77777777" w:rsidTr="004D5144">
        <w:trPr>
          <w:tblHeader/>
        </w:trPr>
        <w:tc>
          <w:tcPr>
            <w:tcW w:w="2960" w:type="dxa"/>
          </w:tcPr>
          <w:p w14:paraId="4B17DCB0" w14:textId="77777777" w:rsidR="00E3248C" w:rsidRPr="007B4E40" w:rsidRDefault="00E3248C" w:rsidP="004D5144">
            <w:pPr>
              <w:jc w:val="center"/>
              <w:rPr>
                <w:b/>
              </w:rPr>
            </w:pPr>
            <w:r w:rsidRPr="007B4E40">
              <w:rPr>
                <w:b/>
              </w:rPr>
              <w:t>Наименование общепрофессиональных дисциплин с образовательными результатами, имеющими взаимосвязь с предметными ОР</w:t>
            </w:r>
          </w:p>
        </w:tc>
        <w:tc>
          <w:tcPr>
            <w:tcW w:w="2960" w:type="dxa"/>
          </w:tcPr>
          <w:p w14:paraId="6D7A1ECE" w14:textId="77777777" w:rsidR="00E3248C" w:rsidRPr="007B4E40" w:rsidRDefault="00E3248C" w:rsidP="004D5144">
            <w:pPr>
              <w:jc w:val="center"/>
              <w:rPr>
                <w:b/>
              </w:rPr>
            </w:pPr>
            <w:r w:rsidRPr="007B4E40">
              <w:rPr>
                <w:b/>
              </w:rPr>
              <w:t>Наименование профессиональных модулей (МДК) с образовательными результатами, имеющими взаимосвязь с предметными ОР</w:t>
            </w:r>
          </w:p>
        </w:tc>
        <w:tc>
          <w:tcPr>
            <w:tcW w:w="2013" w:type="dxa"/>
          </w:tcPr>
          <w:p w14:paraId="00FCC0FF" w14:textId="77777777" w:rsidR="00E3248C" w:rsidRPr="007B4E40" w:rsidRDefault="00E3248C" w:rsidP="004D5144">
            <w:pPr>
              <w:jc w:val="center"/>
              <w:rPr>
                <w:b/>
              </w:rPr>
            </w:pPr>
            <w:r w:rsidRPr="007B4E40">
              <w:rPr>
                <w:b/>
              </w:rPr>
              <w:t>Наименование предметных результатов ФГОС СОО, имеющих взаимосвязь с ОР ФГОС СПО</w:t>
            </w:r>
          </w:p>
          <w:p w14:paraId="7B84A95C" w14:textId="77777777" w:rsidR="00E3248C" w:rsidRPr="007B4E40" w:rsidRDefault="00E3248C" w:rsidP="004D5144"/>
        </w:tc>
        <w:tc>
          <w:tcPr>
            <w:tcW w:w="2523" w:type="dxa"/>
          </w:tcPr>
          <w:p w14:paraId="2B622D81" w14:textId="77777777" w:rsidR="00E3248C" w:rsidRPr="007B4E40" w:rsidRDefault="00E3248C" w:rsidP="004D5144">
            <w:pPr>
              <w:jc w:val="center"/>
              <w:rPr>
                <w:b/>
              </w:rPr>
            </w:pPr>
            <w:r w:rsidRPr="007B4E40">
              <w:rPr>
                <w:b/>
              </w:rPr>
              <w:t>Наименование разделов/тем и рабочей программе по предмету</w:t>
            </w:r>
          </w:p>
          <w:p w14:paraId="70786F46" w14:textId="77777777" w:rsidR="00E3248C" w:rsidRPr="007B4E40" w:rsidRDefault="00E3248C" w:rsidP="004D5144"/>
        </w:tc>
      </w:tr>
      <w:tr w:rsidR="00E3248C" w:rsidRPr="007B4E40" w14:paraId="348C1A6D" w14:textId="77777777" w:rsidTr="004D5144">
        <w:tc>
          <w:tcPr>
            <w:tcW w:w="2960" w:type="dxa"/>
          </w:tcPr>
          <w:p w14:paraId="764824D8" w14:textId="77777777" w:rsidR="00E3248C" w:rsidRPr="003F1E74" w:rsidRDefault="00E3248C" w:rsidP="004D5144">
            <w:r w:rsidRPr="003F1E74">
              <w:t>ОП.03 Возрастная анатомия, физиология и гигиена</w:t>
            </w:r>
          </w:p>
          <w:p w14:paraId="48BA6004" w14:textId="77777777" w:rsidR="00E3248C" w:rsidRPr="003F1E74" w:rsidRDefault="00E3248C" w:rsidP="004D5144">
            <w:r w:rsidRPr="003F1E74">
              <w:t>Уметь:</w:t>
            </w:r>
          </w:p>
          <w:p w14:paraId="31024282" w14:textId="77777777" w:rsidR="00E3248C" w:rsidRPr="003F1E74" w:rsidRDefault="00E3248C" w:rsidP="004D5144">
            <w:r w:rsidRPr="003F1E74">
              <w:t>- оценивать факторы внешней среды с точки зрения влияния на функционирование и развитие организма человека в детском возрасте;</w:t>
            </w:r>
          </w:p>
          <w:p w14:paraId="3EBE52E3" w14:textId="77777777" w:rsidR="00E3248C" w:rsidRPr="003F1E74" w:rsidRDefault="00E3248C" w:rsidP="004D5144">
            <w:r w:rsidRPr="003F1E74">
              <w:t>- обеспечивать соблюдение гигиенических требований в группе при организации обучения и воспитания дошкольников;</w:t>
            </w:r>
          </w:p>
          <w:p w14:paraId="267EAA41" w14:textId="77777777" w:rsidR="00E3248C" w:rsidRPr="003F1E74" w:rsidRDefault="00E3248C" w:rsidP="004D5144">
            <w:r w:rsidRPr="003F1E74">
              <w:t>Знать:</w:t>
            </w:r>
          </w:p>
          <w:p w14:paraId="645646A5" w14:textId="77777777" w:rsidR="00E3248C" w:rsidRPr="003F1E74" w:rsidRDefault="00E3248C" w:rsidP="004D5144">
            <w:r w:rsidRPr="003F1E74">
              <w:t>- основы гигиены детей; гигиенические нормы, требования и правила сохранения и укрепления здоровья на различных этапах онтогенеза;</w:t>
            </w:r>
          </w:p>
          <w:p w14:paraId="5CE10946" w14:textId="77777777" w:rsidR="00E3248C" w:rsidRPr="003F1E74" w:rsidRDefault="00E3248C" w:rsidP="004D5144">
            <w:r w:rsidRPr="003F1E74">
              <w:t xml:space="preserve">- гигиенические требования к образовательному процессу, зданию и помещениям дошкольной образовательной организации; </w:t>
            </w:r>
          </w:p>
          <w:p w14:paraId="402D9A65" w14:textId="77777777" w:rsidR="00E3248C" w:rsidRPr="003F1E74" w:rsidRDefault="00E3248C" w:rsidP="004D5144"/>
          <w:p w14:paraId="3088F7F9" w14:textId="77777777" w:rsidR="00E3248C" w:rsidRPr="003F1E74" w:rsidRDefault="00E3248C" w:rsidP="004D5144"/>
        </w:tc>
        <w:tc>
          <w:tcPr>
            <w:tcW w:w="2960" w:type="dxa"/>
          </w:tcPr>
          <w:p w14:paraId="119DD8C9" w14:textId="77777777" w:rsidR="00E3248C" w:rsidRPr="003F1E74" w:rsidRDefault="00E3248C" w:rsidP="004D5144">
            <w:pPr>
              <w:rPr>
                <w:b/>
                <w:bCs/>
              </w:rPr>
            </w:pPr>
            <w:r w:rsidRPr="003F1E74">
              <w:rPr>
                <w:b/>
                <w:bCs/>
              </w:rPr>
              <w:t xml:space="preserve">ПМ.01. Организация мероприятий, направленных на укрепление здоровья ребенка и его физического развития </w:t>
            </w:r>
          </w:p>
          <w:p w14:paraId="6F925BE0" w14:textId="77777777" w:rsidR="00E3248C" w:rsidRPr="003F1E74" w:rsidRDefault="00E3248C" w:rsidP="004D5144">
            <w:r w:rsidRPr="003F1E74">
              <w:t>МДК 01.01 Медико-биологические и социальные основы здоровья</w:t>
            </w:r>
          </w:p>
          <w:p w14:paraId="5CDB9DCE" w14:textId="77777777" w:rsidR="00E3248C" w:rsidRPr="003F1E74" w:rsidRDefault="00E3248C" w:rsidP="004D5144">
            <w:r w:rsidRPr="003F1E74">
              <w:t>ПК 1.1 Планировать мероприятия, направленные на укрепление здоровья ребенка и его физическое развитие.</w:t>
            </w:r>
          </w:p>
          <w:p w14:paraId="7041C45F" w14:textId="77777777" w:rsidR="00E3248C" w:rsidRPr="003F1E74" w:rsidRDefault="00E3248C" w:rsidP="004D5144">
            <w:r w:rsidRPr="003F1E74">
              <w:t>ПК 5.2 Создавать в группе предметно-развивающую среду</w:t>
            </w:r>
          </w:p>
          <w:p w14:paraId="261756DE" w14:textId="77777777" w:rsidR="00E3248C" w:rsidRPr="003F1E74" w:rsidRDefault="00E3248C" w:rsidP="004D5144">
            <w:r w:rsidRPr="003F1E74">
              <w:t>ПК 5.3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</w:t>
            </w:r>
          </w:p>
          <w:p w14:paraId="686C3AEB" w14:textId="77777777" w:rsidR="00E3248C" w:rsidRPr="003F1E74" w:rsidRDefault="00E3248C" w:rsidP="004D5144">
            <w:r w:rsidRPr="003F1E74">
              <w:t xml:space="preserve">Опыт практической деятельности: </w:t>
            </w:r>
          </w:p>
          <w:p w14:paraId="1B1D3306" w14:textId="77777777" w:rsidR="00E3248C" w:rsidRPr="003F1E74" w:rsidRDefault="00E3248C" w:rsidP="004D5144">
            <w:r w:rsidRPr="003F1E74">
              <w:t xml:space="preserve">- организации и проведения режимных моментов (умывание, одевание, питание, сон), направленных на </w:t>
            </w:r>
            <w:r w:rsidRPr="003F1E74">
              <w:lastRenderedPageBreak/>
              <w:t>воспитание культурно-гигиенических навыков и укрепление здоровья;</w:t>
            </w:r>
          </w:p>
          <w:p w14:paraId="4A3B2500" w14:textId="77777777" w:rsidR="00E3248C" w:rsidRPr="003F1E74" w:rsidRDefault="00E3248C" w:rsidP="004D5144">
            <w:r w:rsidRPr="003F1E74">
              <w:t xml:space="preserve">- организации и проведения утренней гимнастики, занятий, прогулок,  </w:t>
            </w:r>
          </w:p>
          <w:p w14:paraId="5A075733" w14:textId="77777777" w:rsidR="00E3248C" w:rsidRPr="003F1E74" w:rsidRDefault="00E3248C" w:rsidP="004D5144">
            <w:r w:rsidRPr="003F1E74">
              <w:t>Уметь:</w:t>
            </w:r>
          </w:p>
          <w:p w14:paraId="66A93670" w14:textId="77777777" w:rsidR="00E3248C" w:rsidRPr="003F1E74" w:rsidRDefault="00E3248C" w:rsidP="004D5144">
            <w:r w:rsidRPr="003F1E74">
              <w:t>- создавать педагогические условия проведения умывания, одевания, питания, организации сна в соответствии с возрастом;</w:t>
            </w:r>
          </w:p>
          <w:p w14:paraId="049A4AA5" w14:textId="77777777" w:rsidR="00E3248C" w:rsidRPr="003F1E74" w:rsidRDefault="00E3248C" w:rsidP="004D5144">
            <w:r w:rsidRPr="003F1E74">
              <w:t>- проводить работу по предупреждению детского травматизма: проверять оборудование, материалы, инвентарь, сооружения на пригодность использования в работе с детьми;</w:t>
            </w:r>
          </w:p>
          <w:p w14:paraId="2E2E5B42" w14:textId="77777777" w:rsidR="00E3248C" w:rsidRPr="003F1E74" w:rsidRDefault="00E3248C" w:rsidP="004D5144">
            <w:r w:rsidRPr="003F1E74">
              <w:t>- использовать спортивный инвентарь и оборудование в ходе образовательного процесса;</w:t>
            </w:r>
          </w:p>
          <w:p w14:paraId="436FB91C" w14:textId="77777777" w:rsidR="00E3248C" w:rsidRPr="003F1E74" w:rsidRDefault="00E3248C" w:rsidP="004D5144">
            <w:r w:rsidRPr="003F1E74">
              <w:t>Знать:</w:t>
            </w:r>
          </w:p>
          <w:p w14:paraId="301D419D" w14:textId="77777777" w:rsidR="00E3248C" w:rsidRPr="003F1E74" w:rsidRDefault="00E3248C" w:rsidP="004D5144">
            <w:r w:rsidRPr="003F1E74">
              <w:t>- методику организации и проведения умывания, одевания, питания, сна в соответствии с возрастом;</w:t>
            </w:r>
          </w:p>
          <w:p w14:paraId="6D6AE0BA" w14:textId="77777777" w:rsidR="00E3248C" w:rsidRPr="003F1E74" w:rsidRDefault="00E3248C" w:rsidP="004D5144">
            <w:r w:rsidRPr="003F1E74">
              <w:t>-  требования к хранению спортивного инвентаря и оборудования, методику их использования;</w:t>
            </w:r>
          </w:p>
        </w:tc>
        <w:tc>
          <w:tcPr>
            <w:tcW w:w="2013" w:type="dxa"/>
          </w:tcPr>
          <w:p w14:paraId="383C1E5B" w14:textId="77777777" w:rsidR="00E3248C" w:rsidRPr="003F1E74" w:rsidRDefault="00E3248C" w:rsidP="004D5144">
            <w:proofErr w:type="spellStart"/>
            <w:r w:rsidRPr="003F1E74">
              <w:lastRenderedPageBreak/>
              <w:t>ПРб</w:t>
            </w:r>
            <w:proofErr w:type="spellEnd"/>
            <w:r w:rsidRPr="003F1E74">
              <w:t xml:space="preserve"> 03</w:t>
            </w:r>
          </w:p>
          <w:p w14:paraId="75655A5A" w14:textId="77777777" w:rsidR="00E3248C" w:rsidRPr="003F1E74" w:rsidRDefault="00E3248C" w:rsidP="004D5144">
            <w:r w:rsidRPr="003F1E74">
              <w:t xml:space="preserve">-  владение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 </w:t>
            </w:r>
          </w:p>
          <w:p w14:paraId="4C4831F8" w14:textId="77777777" w:rsidR="00E3248C" w:rsidRPr="003F1E74" w:rsidRDefault="00E3248C" w:rsidP="004D5144">
            <w:proofErr w:type="spellStart"/>
            <w:r w:rsidRPr="003F1E74">
              <w:t>ПРб</w:t>
            </w:r>
            <w:proofErr w:type="spellEnd"/>
            <w:r w:rsidRPr="003F1E74">
              <w:t xml:space="preserve"> 05</w:t>
            </w:r>
          </w:p>
          <w:p w14:paraId="08B1D9EE" w14:textId="77777777" w:rsidR="00E3248C" w:rsidRPr="003F1E74" w:rsidRDefault="00E3248C" w:rsidP="004D5144">
            <w:r w:rsidRPr="003F1E74">
              <w:t xml:space="preserve"> - владение правилами техники безопасности при использовании химических веществ;</w:t>
            </w:r>
          </w:p>
        </w:tc>
        <w:tc>
          <w:tcPr>
            <w:tcW w:w="2523" w:type="dxa"/>
          </w:tcPr>
          <w:p w14:paraId="2A0222FB" w14:textId="77777777" w:rsidR="00E3248C" w:rsidRPr="003F1E74" w:rsidRDefault="00E3248C" w:rsidP="004D5144">
            <w:r w:rsidRPr="003F1E74">
              <w:t>Раздел 1. Общая и неорганическая химия</w:t>
            </w:r>
          </w:p>
          <w:p w14:paraId="2F04AE68" w14:textId="77777777" w:rsidR="00E3248C" w:rsidRPr="003F1E74" w:rsidRDefault="00E3248C" w:rsidP="004D5144">
            <w:r w:rsidRPr="003F1E74">
              <w:t xml:space="preserve">Тема 1.3 </w:t>
            </w:r>
            <w:bookmarkStart w:id="14" w:name="_Hlk105505002"/>
            <w:r w:rsidRPr="003F1E74">
              <w:t>Вода. Растворы. Электролитическая диссоциация</w:t>
            </w:r>
            <w:bookmarkEnd w:id="14"/>
          </w:p>
          <w:p w14:paraId="61A3A099" w14:textId="77777777" w:rsidR="00E3248C" w:rsidRPr="003F1E74" w:rsidRDefault="00E3248C" w:rsidP="004D5144">
            <w:r w:rsidRPr="003F1E74">
              <w:t xml:space="preserve">Тема 1.4 </w:t>
            </w:r>
            <w:bookmarkStart w:id="15" w:name="_Hlk105505018"/>
            <w:r w:rsidRPr="003F1E74">
              <w:t>Классификация неорганических соединений и их свойства</w:t>
            </w:r>
          </w:p>
          <w:bookmarkEnd w:id="15"/>
          <w:p w14:paraId="5D54FF19" w14:textId="77777777" w:rsidR="00E3248C" w:rsidRPr="003F1E74" w:rsidRDefault="00E3248C" w:rsidP="004D5144">
            <w:r w:rsidRPr="003F1E74">
              <w:t>Тема 1.6 Металлы и неметаллы</w:t>
            </w:r>
          </w:p>
          <w:p w14:paraId="20CB430B" w14:textId="77777777" w:rsidR="00E3248C" w:rsidRPr="003F1E74" w:rsidRDefault="00E3248C" w:rsidP="004D5144">
            <w:r w:rsidRPr="003F1E74">
              <w:t>Раздел 2 Органическая химия</w:t>
            </w:r>
          </w:p>
          <w:p w14:paraId="30D7B21F" w14:textId="77777777" w:rsidR="00E3248C" w:rsidRPr="003F1E74" w:rsidRDefault="00E3248C" w:rsidP="004D5144">
            <w:r w:rsidRPr="003F1E74">
              <w:t xml:space="preserve">Тема 2.1 </w:t>
            </w:r>
          </w:p>
          <w:p w14:paraId="5DD920C8" w14:textId="77777777" w:rsidR="00E3248C" w:rsidRPr="003F1E74" w:rsidRDefault="00E3248C" w:rsidP="004D5144">
            <w:r w:rsidRPr="003F1E74">
              <w:t>Теория строения органических веществ А.М. Бутлерова.</w:t>
            </w:r>
          </w:p>
          <w:p w14:paraId="6DCB8A78" w14:textId="77777777" w:rsidR="00E3248C" w:rsidRPr="003F1E74" w:rsidRDefault="00E3248C" w:rsidP="004D5144">
            <w:r w:rsidRPr="003F1E74">
              <w:t>Углеводороды.</w:t>
            </w:r>
          </w:p>
        </w:tc>
      </w:tr>
      <w:tr w:rsidR="00E3248C" w:rsidRPr="007B4E40" w14:paraId="53F7A024" w14:textId="77777777" w:rsidTr="004D5144">
        <w:tc>
          <w:tcPr>
            <w:tcW w:w="10456" w:type="dxa"/>
            <w:gridSpan w:val="4"/>
          </w:tcPr>
          <w:p w14:paraId="7DDE92BF" w14:textId="2254BC66" w:rsidR="00E3248C" w:rsidRPr="003F1E74" w:rsidRDefault="00E3248C" w:rsidP="004D5144">
            <w:pPr>
              <w:rPr>
                <w:b/>
              </w:rPr>
            </w:pPr>
            <w:r w:rsidRPr="003F1E74">
              <w:rPr>
                <w:b/>
              </w:rPr>
              <w:t>Варианты профессионально-ориентированных заданий:</w:t>
            </w:r>
          </w:p>
          <w:p w14:paraId="3F8E483E" w14:textId="77777777" w:rsidR="00424A6B" w:rsidRPr="003F1E74" w:rsidRDefault="00424A6B" w:rsidP="00424A6B">
            <w:pPr>
              <w:rPr>
                <w:b/>
                <w:bCs/>
              </w:rPr>
            </w:pPr>
            <w:r w:rsidRPr="003F1E74">
              <w:rPr>
                <w:b/>
                <w:bCs/>
              </w:rPr>
              <w:t>Тема 1.3 Вода. Растворы. Электролитическая диссоциация</w:t>
            </w:r>
          </w:p>
          <w:p w14:paraId="507642EC" w14:textId="77777777" w:rsidR="00424A6B" w:rsidRPr="003F1E74" w:rsidRDefault="00424A6B" w:rsidP="00424A6B">
            <w:r w:rsidRPr="003F1E74">
              <w:t>1.«Эталонное» 12-литровое ведро несильная струя воды заполняет за минуту. Вы простояли под душем 5 мин. Сколько литров воды убежало в канализацию?</w:t>
            </w:r>
          </w:p>
          <w:p w14:paraId="63F22DC0" w14:textId="77777777" w:rsidR="00424A6B" w:rsidRPr="003F1E74" w:rsidRDefault="00424A6B" w:rsidP="00424A6B">
            <w:r w:rsidRPr="003F1E74">
              <w:t>2.Что означает выражение «кислотные дожди»? Какие газы способствуют возникновению «кислотных дождей»?</w:t>
            </w:r>
          </w:p>
          <w:p w14:paraId="5CD20CAB" w14:textId="77777777" w:rsidR="00424A6B" w:rsidRPr="003F1E74" w:rsidRDefault="00424A6B" w:rsidP="00424A6B">
            <w:r w:rsidRPr="003F1E74">
              <w:t>3.Для обеззараживания воды в нее добавляют хлор из расчета 2 г на 1 литр. Какова масса хлора, необходимого для хлорирования воды объемом 200 л, чтобы это не вызвало отравления?</w:t>
            </w:r>
          </w:p>
          <w:p w14:paraId="27CC5C03" w14:textId="30EF4DB6" w:rsidR="00424A6B" w:rsidRPr="003F1E74" w:rsidRDefault="00424A6B" w:rsidP="004D5144">
            <w:r w:rsidRPr="003F1E74">
              <w:lastRenderedPageBreak/>
              <w:t xml:space="preserve">4. Массовая доля воды в организме человека составляет примерно 80% от массы его тела. Найдите массу воды в организме человека, массой 40 кг </w:t>
            </w:r>
          </w:p>
          <w:p w14:paraId="78C93020" w14:textId="42F4A9C1" w:rsidR="00DF7AC9" w:rsidRPr="003F1E74" w:rsidRDefault="00E3248C" w:rsidP="004D5144">
            <w:pPr>
              <w:rPr>
                <w:b/>
              </w:rPr>
            </w:pPr>
            <w:r w:rsidRPr="003F1E74">
              <w:rPr>
                <w:b/>
              </w:rPr>
              <w:t>Тема</w:t>
            </w:r>
            <w:r w:rsidR="00424A6B" w:rsidRPr="003F1E74">
              <w:rPr>
                <w:b/>
              </w:rPr>
              <w:t xml:space="preserve"> 1.4 Классификация</w:t>
            </w:r>
            <w:r w:rsidR="00DF7AC9" w:rsidRPr="003F1E74">
              <w:rPr>
                <w:b/>
              </w:rPr>
              <w:t xml:space="preserve"> неорганических соединений и их свойства </w:t>
            </w:r>
          </w:p>
          <w:p w14:paraId="3B77EB64" w14:textId="424F56FE" w:rsidR="00E3248C" w:rsidRPr="003F1E74" w:rsidRDefault="00E3248C" w:rsidP="004D5144">
            <w:r w:rsidRPr="003F1E74">
              <w:t>1.Почему эскимосы употребляют в пищу очень мало соли? Напишите формулы солей натрия.</w:t>
            </w:r>
          </w:p>
          <w:p w14:paraId="028E3ACA" w14:textId="77777777" w:rsidR="00E3248C" w:rsidRPr="003F1E74" w:rsidRDefault="00E3248C" w:rsidP="004D5144">
            <w:r w:rsidRPr="003F1E74">
              <w:t>2.В 100 г кураги содержится 2, 034 г калия. Сколько граммов кураги нужно съесть, чтобы получить суточную норму калия? (суточная норма - 3,5 г).</w:t>
            </w:r>
          </w:p>
          <w:p w14:paraId="25721A98" w14:textId="77777777" w:rsidR="00E3248C" w:rsidRPr="003F1E74" w:rsidRDefault="00E3248C" w:rsidP="004D5144">
            <w:r w:rsidRPr="003F1E74">
              <w:t>3. Вычислите, массовую долю соли в морской воде Черного моря (1вариант), в воде Балтийского моря (2 вариант).</w:t>
            </w:r>
          </w:p>
          <w:p w14:paraId="25731071" w14:textId="77777777" w:rsidR="00E3248C" w:rsidRPr="003F1E74" w:rsidRDefault="00E3248C" w:rsidP="004D5144">
            <w:pPr>
              <w:rPr>
                <w:shd w:val="clear" w:color="auto" w:fill="FFFFFF"/>
              </w:rPr>
            </w:pPr>
            <w:r w:rsidRPr="003F1E74">
              <w:t>4.</w:t>
            </w:r>
            <w:r w:rsidRPr="003F1E74">
              <w:rPr>
                <w:rFonts w:ascii="PT Sans" w:hAnsi="PT Sans"/>
                <w:sz w:val="21"/>
                <w:szCs w:val="21"/>
                <w:shd w:val="clear" w:color="auto" w:fill="FFFFFF"/>
              </w:rPr>
              <w:t xml:space="preserve"> </w:t>
            </w:r>
            <w:r w:rsidRPr="003F1E74">
              <w:rPr>
                <w:shd w:val="clear" w:color="auto" w:fill="FFFFFF"/>
              </w:rPr>
              <w:t>Рассчитайте массу воды и соли, которые нужно взять для приготовления 200г раствора с массовой долей соли 0,25</w:t>
            </w:r>
          </w:p>
          <w:p w14:paraId="166097E5" w14:textId="77777777" w:rsidR="00424A6B" w:rsidRPr="003F1E74" w:rsidRDefault="00424A6B" w:rsidP="00424A6B">
            <w:pPr>
              <w:rPr>
                <w:b/>
                <w:bCs/>
              </w:rPr>
            </w:pPr>
            <w:r w:rsidRPr="003F1E74">
              <w:rPr>
                <w:b/>
                <w:bCs/>
              </w:rPr>
              <w:t>Тема 1.6 Металлы и неметаллы</w:t>
            </w:r>
          </w:p>
          <w:p w14:paraId="12AFD9C0" w14:textId="77777777" w:rsidR="00424A6B" w:rsidRPr="003F1E74" w:rsidRDefault="00424A6B" w:rsidP="00424A6B">
            <w:r w:rsidRPr="003F1E74">
              <w:t>1.Массовая доля неорганических веществ, входящих в состав костей</w:t>
            </w:r>
          </w:p>
          <w:p w14:paraId="7F415F02" w14:textId="77777777" w:rsidR="00424A6B" w:rsidRPr="003F1E74" w:rsidRDefault="00424A6B" w:rsidP="00424A6B">
            <w:r w:rsidRPr="003F1E74">
              <w:t>человека, составляет 22%, из них 0.3% приходится на долю фторида кальция.</w:t>
            </w:r>
          </w:p>
          <w:p w14:paraId="09E6BBC7" w14:textId="77777777" w:rsidR="00424A6B" w:rsidRPr="003F1E74" w:rsidRDefault="00424A6B" w:rsidP="00424A6B">
            <w:r w:rsidRPr="003F1E74">
              <w:t>2.Определите массу фтора в костях человека с массой 70 кг, если массовая доля</w:t>
            </w:r>
          </w:p>
          <w:p w14:paraId="73BE7212" w14:textId="77777777" w:rsidR="00424A6B" w:rsidRPr="003F1E74" w:rsidRDefault="00424A6B" w:rsidP="00424A6B">
            <w:r w:rsidRPr="003F1E74">
              <w:t>костей от массы тела составляет 20 %.</w:t>
            </w:r>
          </w:p>
          <w:p w14:paraId="6C2AFFE4" w14:textId="77777777" w:rsidR="00424A6B" w:rsidRPr="003F1E74" w:rsidRDefault="00424A6B" w:rsidP="00424A6B">
            <w:r w:rsidRPr="003F1E74">
              <w:t>3.В суточный рацион человека должно входить 100-120 г белка.</w:t>
            </w:r>
          </w:p>
          <w:p w14:paraId="48A7C8A3" w14:textId="77777777" w:rsidR="00424A6B" w:rsidRPr="003F1E74" w:rsidRDefault="00424A6B" w:rsidP="00424A6B">
            <w:r w:rsidRPr="003F1E74">
              <w:t>Содержание белка в мясе составляет 18-20%, в рыбе 18%, в сыре 34%. Какая</w:t>
            </w:r>
          </w:p>
          <w:p w14:paraId="4A4A73A6" w14:textId="20DE50E6" w:rsidR="00E3248C" w:rsidRPr="003F1E74" w:rsidRDefault="00424A6B" w:rsidP="004D5144">
            <w:r w:rsidRPr="003F1E74">
              <w:t xml:space="preserve">масса мяса требуется человеку в течение </w:t>
            </w:r>
            <w:proofErr w:type="gramStart"/>
            <w:r w:rsidRPr="003F1E74">
              <w:t>месяца ,</w:t>
            </w:r>
            <w:proofErr w:type="gramEnd"/>
            <w:r w:rsidRPr="003F1E74">
              <w:t xml:space="preserve"> года? </w:t>
            </w:r>
          </w:p>
          <w:p w14:paraId="712FA441" w14:textId="39ECE59B" w:rsidR="00DF7AC9" w:rsidRPr="003F1E74" w:rsidRDefault="00E3248C" w:rsidP="00DF7AC9">
            <w:pPr>
              <w:rPr>
                <w:b/>
                <w:bCs/>
              </w:rPr>
            </w:pPr>
            <w:r w:rsidRPr="003F1E74">
              <w:rPr>
                <w:b/>
                <w:bCs/>
              </w:rPr>
              <w:t>Тема 2.1</w:t>
            </w:r>
            <w:r w:rsidR="00DF7AC9" w:rsidRPr="003F1E74">
              <w:t xml:space="preserve"> </w:t>
            </w:r>
            <w:r w:rsidR="00DF7AC9" w:rsidRPr="003F1E74">
              <w:rPr>
                <w:b/>
                <w:bCs/>
              </w:rPr>
              <w:t>Теория строения органических веществ А.М. Бутлерова.</w:t>
            </w:r>
          </w:p>
          <w:p w14:paraId="254394C7" w14:textId="24A4DDAF" w:rsidR="00E3248C" w:rsidRPr="003F1E74" w:rsidRDefault="00DF7AC9" w:rsidP="00DF7AC9">
            <w:pPr>
              <w:rPr>
                <w:b/>
                <w:bCs/>
              </w:rPr>
            </w:pPr>
            <w:r w:rsidRPr="003F1E74">
              <w:rPr>
                <w:b/>
                <w:bCs/>
              </w:rPr>
              <w:t>Углеводороды</w:t>
            </w:r>
          </w:p>
          <w:p w14:paraId="2CAF583B" w14:textId="77777777" w:rsidR="00E3248C" w:rsidRPr="003F1E74" w:rsidRDefault="00E3248C" w:rsidP="004D5144">
            <w:r w:rsidRPr="003F1E74">
              <w:t xml:space="preserve">1.В продажу поступает много разновидностей зубной пасты </w:t>
            </w:r>
            <w:proofErr w:type="spellStart"/>
            <w:r w:rsidRPr="003F1E74">
              <w:t>Blend</w:t>
            </w:r>
            <w:proofErr w:type="spellEnd"/>
            <w:r w:rsidRPr="003F1E74">
              <w:t>-a-</w:t>
            </w:r>
            <w:proofErr w:type="spellStart"/>
            <w:r w:rsidRPr="003F1E74">
              <w:t>med</w:t>
            </w:r>
            <w:proofErr w:type="spellEnd"/>
            <w:r w:rsidRPr="003F1E74">
              <w:t xml:space="preserve"> с самыми различными добавками. Одна из них называется "Бленд-а-мед-сода-бикарбонат", и реклама убеждает нас, что эта паста особенно эффективна для профилактики кариеса.</w:t>
            </w:r>
          </w:p>
          <w:p w14:paraId="5DD8A347" w14:textId="77777777" w:rsidR="00E3248C" w:rsidRPr="003F1E74" w:rsidRDefault="00E3248C" w:rsidP="004D5144">
            <w:r w:rsidRPr="003F1E74">
              <w:t>2.Две хозяйки готовились к стирке. Первая подогрела воду до 60о и замочила в ней белье, вторая нагрела воду до кипения, прокипятила 5 минут, охладила до 60о и только после этого начала стирку. Вопрос: у кого белье лучше отстирается? Каким простым опытом это можно доказать и как объяснить?</w:t>
            </w:r>
          </w:p>
          <w:p w14:paraId="5AFCBE72" w14:textId="77777777" w:rsidR="00E3248C" w:rsidRPr="003F1E74" w:rsidRDefault="00E3248C" w:rsidP="004D5144">
            <w:r w:rsidRPr="003F1E74">
              <w:t>3.Почему на Руси в деревнях раньше свежее мясо хранили в молочной сыворотке?</w:t>
            </w:r>
          </w:p>
          <w:p w14:paraId="2D230B95" w14:textId="77777777" w:rsidR="00E3248C" w:rsidRPr="003F1E74" w:rsidRDefault="00E3248C" w:rsidP="004D5144">
            <w:r w:rsidRPr="003F1E74">
              <w:t>4.При укусах муравьев на коже возникает чувство жжения в результате действия этой кислоты. Установите ее молекулярную формулу, если массовые доли элементов в ней составляют: 26,08% (С); 4,35% (Н); 69,56% (О).</w:t>
            </w:r>
          </w:p>
          <w:p w14:paraId="348029BF" w14:textId="77777777" w:rsidR="00E3248C" w:rsidRPr="003F1E74" w:rsidRDefault="00E3248C" w:rsidP="004D5144">
            <w:r w:rsidRPr="003F1E74">
              <w:t>5.Какие меры предприняли бы вы на месте медработника детского сада, если бы во время прогулки вашего подопечного укусили муравьи?</w:t>
            </w:r>
          </w:p>
          <w:p w14:paraId="33CE5D54" w14:textId="77777777" w:rsidR="00E3248C" w:rsidRPr="003F1E74" w:rsidRDefault="00E3248C" w:rsidP="004D5144">
            <w:r w:rsidRPr="003F1E74">
              <w:t>6.Для обработки ран используют 1%-</w:t>
            </w:r>
            <w:proofErr w:type="spellStart"/>
            <w:r w:rsidRPr="003F1E74">
              <w:t>ный</w:t>
            </w:r>
            <w:proofErr w:type="spellEnd"/>
            <w:r w:rsidRPr="003F1E74">
              <w:t xml:space="preserve"> раствор бриллиантового зелёного. Сколько грамм вещества следует взять для приготовления 100 г раствора.</w:t>
            </w:r>
          </w:p>
          <w:p w14:paraId="0EDF2A4C" w14:textId="77777777" w:rsidR="00E3248C" w:rsidRPr="003F1E74" w:rsidRDefault="00E3248C" w:rsidP="004D5144">
            <w:r w:rsidRPr="003F1E74">
              <w:t>7.Содержание белка в организме человека составляет 17% от массы его тела. Азота в белке содержится 16%. Определите массу азота в организме человека, масса которого равна 70 кг.</w:t>
            </w:r>
          </w:p>
          <w:p w14:paraId="226663BA" w14:textId="77777777" w:rsidR="00E3248C" w:rsidRPr="003F1E74" w:rsidRDefault="00E3248C" w:rsidP="004D5144">
            <w:r w:rsidRPr="003F1E74">
              <w:t xml:space="preserve">8.Для соблюдения гигиены используют мыло, основным компонентом которого является </w:t>
            </w:r>
            <w:proofErr w:type="spellStart"/>
            <w:r w:rsidRPr="003F1E74">
              <w:t>стеарат</w:t>
            </w:r>
            <w:proofErr w:type="spellEnd"/>
            <w:r w:rsidRPr="003F1E74">
              <w:t xml:space="preserve"> натрия. Сколько ионов натрия образуется при </w:t>
            </w:r>
            <w:proofErr w:type="gramStart"/>
            <w:r w:rsidRPr="003F1E74">
              <w:t>диссоциации  3</w:t>
            </w:r>
            <w:proofErr w:type="gramEnd"/>
            <w:r w:rsidRPr="003F1E74">
              <w:t xml:space="preserve">,06 г </w:t>
            </w:r>
            <w:proofErr w:type="spellStart"/>
            <w:r w:rsidRPr="003F1E74">
              <w:t>стеарата</w:t>
            </w:r>
            <w:proofErr w:type="spellEnd"/>
            <w:r w:rsidRPr="003F1E74">
              <w:t>?</w:t>
            </w:r>
          </w:p>
          <w:p w14:paraId="4D0CA04D" w14:textId="77777777" w:rsidR="00E3248C" w:rsidRPr="003F1E74" w:rsidRDefault="00E3248C" w:rsidP="004D5144">
            <w:r w:rsidRPr="003F1E74">
              <w:t>9.Жиры составляют существенную часть нашей пищи. Какие соединения и в каком количестве образуются при нагревании 89 г жира (</w:t>
            </w:r>
            <w:proofErr w:type="spellStart"/>
            <w:r w:rsidRPr="003F1E74">
              <w:t>тристеарата</w:t>
            </w:r>
            <w:proofErr w:type="spellEnd"/>
            <w:r w:rsidRPr="003F1E74">
              <w:t>) с водой?</w:t>
            </w:r>
          </w:p>
          <w:p w14:paraId="786E799E" w14:textId="77777777" w:rsidR="00E3248C" w:rsidRPr="003F1E74" w:rsidRDefault="00E3248C" w:rsidP="004D5144">
            <w:r w:rsidRPr="003F1E74">
              <w:t>10.С давних времён известно: чтобы кожа лица и рук была нежной и</w:t>
            </w:r>
          </w:p>
          <w:p w14:paraId="413CA5D3" w14:textId="77777777" w:rsidR="00E3248C" w:rsidRPr="003F1E74" w:rsidRDefault="00E3248C" w:rsidP="004D5144">
            <w:r w:rsidRPr="003F1E74">
              <w:t>гладкой, принято делать соленые ванночки. Приготовьте раствор поваренной</w:t>
            </w:r>
          </w:p>
          <w:p w14:paraId="4EB25A35" w14:textId="77777777" w:rsidR="00E3248C" w:rsidRPr="003F1E74" w:rsidRDefault="00E3248C" w:rsidP="004D5144">
            <w:r w:rsidRPr="003F1E74">
              <w:t>соли массой 300 г с массовой долей соли 5%</w:t>
            </w:r>
          </w:p>
          <w:p w14:paraId="37FF3095" w14:textId="0BD25D0D" w:rsidR="00E3248C" w:rsidRPr="003F1E74" w:rsidRDefault="00E3248C" w:rsidP="004D5144">
            <w:r w:rsidRPr="003F1E74">
              <w:lastRenderedPageBreak/>
              <w:t>11.</w:t>
            </w:r>
            <w:r w:rsidRPr="003F1E74">
              <w:rPr>
                <w:rFonts w:ascii="PT Sans" w:hAnsi="PT Sans"/>
                <w:sz w:val="21"/>
                <w:szCs w:val="21"/>
                <w:shd w:val="clear" w:color="auto" w:fill="FFFFFF"/>
              </w:rPr>
              <w:t xml:space="preserve"> </w:t>
            </w:r>
            <w:r w:rsidRPr="003F1E74">
              <w:rPr>
                <w:shd w:val="clear" w:color="auto" w:fill="FFFFFF"/>
              </w:rPr>
              <w:t>Определите массовую долю (%) растворенного вещества сахара, если в 380г воды растворено 20г сахара</w:t>
            </w:r>
          </w:p>
        </w:tc>
      </w:tr>
    </w:tbl>
    <w:p w14:paraId="30A778E2" w14:textId="77777777" w:rsidR="009C7C5C" w:rsidRDefault="009C7C5C" w:rsidP="009C7C5C">
      <w:pPr>
        <w:jc w:val="both"/>
        <w:rPr>
          <w:i/>
          <w:color w:val="FF0000"/>
          <w:sz w:val="28"/>
          <w:highlight w:val="yellow"/>
        </w:rPr>
      </w:pPr>
      <w:bookmarkStart w:id="16" w:name="_GoBack"/>
      <w:bookmarkEnd w:id="16"/>
    </w:p>
    <w:sectPr w:rsidR="009C7C5C">
      <w:pgSz w:w="11906" w:h="16838"/>
      <w:pgMar w:top="851" w:right="851" w:bottom="851" w:left="851" w:header="720" w:footer="72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F9150" w14:textId="77777777" w:rsidR="001F38A0" w:rsidRDefault="001F38A0">
      <w:r>
        <w:separator/>
      </w:r>
    </w:p>
  </w:endnote>
  <w:endnote w:type="continuationSeparator" w:id="0">
    <w:p w14:paraId="011E6F42" w14:textId="77777777" w:rsidR="001F38A0" w:rsidRDefault="001F3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Malgun Gothic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0CFE0" w14:textId="63AAA709" w:rsidR="00561BA6" w:rsidRDefault="00561BA6">
    <w:pPr>
      <w:pStyle w:val="ae"/>
      <w:jc w:val="center"/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CA6527">
      <w:rPr>
        <w:rStyle w:val="af9"/>
        <w:noProof/>
      </w:rPr>
      <w:t>15</w:t>
    </w:r>
    <w:r>
      <w:rPr>
        <w:rStyle w:val="af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CCFB6" w14:textId="2813B9AB" w:rsidR="00561BA6" w:rsidRDefault="00561BA6">
    <w:pPr>
      <w:pStyle w:val="ae"/>
      <w:jc w:val="center"/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3F1E74">
      <w:rPr>
        <w:rStyle w:val="af9"/>
        <w:noProof/>
      </w:rPr>
      <w:t>36</w:t>
    </w:r>
    <w:r>
      <w:rPr>
        <w:rStyle w:val="af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93FB9" w14:textId="0F2B3619" w:rsidR="00561BA6" w:rsidRDefault="00561BA6">
    <w:pPr>
      <w:pStyle w:val="ae"/>
      <w:jc w:val="center"/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3F1E74">
      <w:rPr>
        <w:rStyle w:val="af9"/>
        <w:noProof/>
      </w:rPr>
      <w:t>50</w:t>
    </w:r>
    <w:r>
      <w:rPr>
        <w:rStyle w:val="af9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7722168"/>
      <w:docPartObj>
        <w:docPartGallery w:val="Page Numbers (Bottom of Page)"/>
        <w:docPartUnique/>
      </w:docPartObj>
    </w:sdtPr>
    <w:sdtEndPr/>
    <w:sdtContent>
      <w:p w14:paraId="6B84FDCE" w14:textId="7410371E" w:rsidR="00561BA6" w:rsidRDefault="00561BA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E74">
          <w:rPr>
            <w:noProof/>
          </w:rPr>
          <w:t>40</w:t>
        </w:r>
        <w:r>
          <w:fldChar w:fldCharType="end"/>
        </w:r>
      </w:p>
    </w:sdtContent>
  </w:sdt>
  <w:p w14:paraId="3555EDE9" w14:textId="77777777" w:rsidR="00561BA6" w:rsidRDefault="00561BA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00FE2" w14:textId="77777777" w:rsidR="001F38A0" w:rsidRDefault="001F38A0">
      <w:r>
        <w:separator/>
      </w:r>
    </w:p>
  </w:footnote>
  <w:footnote w:type="continuationSeparator" w:id="0">
    <w:p w14:paraId="740B08A5" w14:textId="77777777" w:rsidR="001F38A0" w:rsidRDefault="001F3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F1B4B" w14:textId="77777777" w:rsidR="00561BA6" w:rsidRDefault="00561BA6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2747B" w14:textId="77777777" w:rsidR="00561BA6" w:rsidRDefault="00561BA6">
    <w:pPr>
      <w:pStyle w:val="ac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EFEF1" w14:textId="77777777" w:rsidR="00561BA6" w:rsidRDefault="00561BA6">
    <w:pPr>
      <w:pStyle w:val="ac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0F3A" w14:textId="77777777" w:rsidR="00561BA6" w:rsidRDefault="00561BA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12966"/>
    <w:multiLevelType w:val="hybridMultilevel"/>
    <w:tmpl w:val="C41ABC04"/>
    <w:lvl w:ilvl="0" w:tplc="CF081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9B5B45"/>
    <w:multiLevelType w:val="hybridMultilevel"/>
    <w:tmpl w:val="841EFA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6277E8"/>
    <w:multiLevelType w:val="hybridMultilevel"/>
    <w:tmpl w:val="BCAEF41C"/>
    <w:lvl w:ilvl="0" w:tplc="5B180CD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  <w:szCs w:val="28"/>
        <w:lang w:eastAsia="ru-RU"/>
      </w:rPr>
    </w:lvl>
    <w:lvl w:ilvl="1" w:tplc="ECCE2C4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1A2265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994888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7F871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722A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56C34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280207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4A68FD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2C893BEE"/>
    <w:multiLevelType w:val="hybridMultilevel"/>
    <w:tmpl w:val="AA006432"/>
    <w:lvl w:ilvl="0" w:tplc="349E0A2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1AC0A8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794B0E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D25AE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1AE26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356AEC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BF6CF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9249F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D464B1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2DA370CB"/>
    <w:multiLevelType w:val="hybridMultilevel"/>
    <w:tmpl w:val="E7EA8AB2"/>
    <w:lvl w:ilvl="0" w:tplc="BEE6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80DA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53813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4DC70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02F9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D9C26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394FE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64498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966AF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331D2824"/>
    <w:multiLevelType w:val="hybridMultilevel"/>
    <w:tmpl w:val="72C8C5F2"/>
    <w:lvl w:ilvl="0" w:tplc="79D0C6EE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 w:tplc="268ACBA0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 w:tplc="610684DC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 w:tplc="8E2A7D40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 w:tplc="A70285DE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 w:tplc="112AFFAE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 w:tplc="479C957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 w:tplc="59EC3890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 w:tplc="4100F136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33E1C0F"/>
    <w:multiLevelType w:val="hybridMultilevel"/>
    <w:tmpl w:val="65A6178A"/>
    <w:lvl w:ilvl="0" w:tplc="7444EB86">
      <w:start w:val="1"/>
      <w:numFmt w:val="bullet"/>
      <w:lvlText w:val=""/>
      <w:lvlJc w:val="left"/>
      <w:pPr>
        <w:ind w:left="720" w:hanging="360"/>
      </w:pPr>
      <w:rPr>
        <w:rFonts w:cs="Symbol"/>
        <w:sz w:val="28"/>
        <w:szCs w:val="28"/>
      </w:rPr>
    </w:lvl>
    <w:lvl w:ilvl="1" w:tplc="3A122E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2B491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65643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22A9BB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6FAB8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B1C014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8EE75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ECE05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3A977AB1"/>
    <w:multiLevelType w:val="hybridMultilevel"/>
    <w:tmpl w:val="75965DDE"/>
    <w:lvl w:ilvl="0" w:tplc="A4AE144E">
      <w:start w:val="1"/>
      <w:numFmt w:val="bullet"/>
      <w:lvlText w:val=""/>
      <w:lvlJc w:val="left"/>
      <w:pPr>
        <w:ind w:left="720" w:hanging="360"/>
      </w:pPr>
      <w:rPr>
        <w:rFonts w:cs="Symbol"/>
        <w:sz w:val="28"/>
        <w:szCs w:val="28"/>
      </w:rPr>
    </w:lvl>
    <w:lvl w:ilvl="1" w:tplc="7D0CA2F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18CED9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ABC2A56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664849B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C0A42F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2A56B0C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267489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997CB2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8" w15:restartNumberingAfterBreak="0">
    <w:nsid w:val="47430B9C"/>
    <w:multiLevelType w:val="hybridMultilevel"/>
    <w:tmpl w:val="173A67F4"/>
    <w:lvl w:ilvl="0" w:tplc="BEE6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2E0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E4C15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B94AF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20AFD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EAF1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32E93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CE07D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EF40B9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4BE25A58"/>
    <w:multiLevelType w:val="hybridMultilevel"/>
    <w:tmpl w:val="7B7255CA"/>
    <w:lvl w:ilvl="0" w:tplc="BEE6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4846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CC2EF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D08C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9367D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3223F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A7C3E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52CD9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95E29E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525F3B43"/>
    <w:multiLevelType w:val="hybridMultilevel"/>
    <w:tmpl w:val="560C8538"/>
    <w:lvl w:ilvl="0" w:tplc="56C8C0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cs="Symbol"/>
      </w:rPr>
    </w:lvl>
    <w:lvl w:ilvl="1" w:tplc="164846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CC2EF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D08C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9367D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3223F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A7C3E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52CD9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95E29E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57634693"/>
    <w:multiLevelType w:val="hybridMultilevel"/>
    <w:tmpl w:val="8CF045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A011ABD"/>
    <w:multiLevelType w:val="hybridMultilevel"/>
    <w:tmpl w:val="DB8C3D68"/>
    <w:lvl w:ilvl="0" w:tplc="47F2669A">
      <w:start w:val="1"/>
      <w:numFmt w:val="bullet"/>
      <w:lvlText w:val=""/>
      <w:lvlJc w:val="left"/>
      <w:pPr>
        <w:ind w:left="720" w:hanging="360"/>
      </w:pPr>
      <w:rPr>
        <w:rFonts w:cs="Symbol"/>
        <w:sz w:val="28"/>
        <w:szCs w:val="28"/>
      </w:rPr>
    </w:lvl>
    <w:lvl w:ilvl="1" w:tplc="842AAA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898D8F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C34A9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DEB57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282F23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0F088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A702F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91AC2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5A0D5E77"/>
    <w:multiLevelType w:val="hybridMultilevel"/>
    <w:tmpl w:val="ADFE5D36"/>
    <w:lvl w:ilvl="0" w:tplc="3F90CF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cs="Symbol"/>
      </w:rPr>
    </w:lvl>
    <w:lvl w:ilvl="1" w:tplc="4B02E0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E4C15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B94AF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20AFD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EAF1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32E93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CE07D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EF40B9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5BA33EC7"/>
    <w:multiLevelType w:val="hybridMultilevel"/>
    <w:tmpl w:val="1932D5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BA49F7"/>
    <w:multiLevelType w:val="hybridMultilevel"/>
    <w:tmpl w:val="ABF8F5B0"/>
    <w:lvl w:ilvl="0" w:tplc="19E0F92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47C607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25461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EFC1FA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97CAE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518CEA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78C175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A2A556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592605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5FFA3857"/>
    <w:multiLevelType w:val="hybridMultilevel"/>
    <w:tmpl w:val="4BC2BEDC"/>
    <w:lvl w:ilvl="0" w:tplc="AC20F2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cs="Symbol"/>
      </w:rPr>
    </w:lvl>
    <w:lvl w:ilvl="1" w:tplc="CF80DA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53813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4DC70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02F9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D9C26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394FE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64498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966AF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723D4BB7"/>
    <w:multiLevelType w:val="hybridMultilevel"/>
    <w:tmpl w:val="E86C30FA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74261B42"/>
    <w:multiLevelType w:val="hybridMultilevel"/>
    <w:tmpl w:val="EEC6BD88"/>
    <w:lvl w:ilvl="0" w:tplc="CC324E8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B20B59"/>
    <w:multiLevelType w:val="hybridMultilevel"/>
    <w:tmpl w:val="19D20A7E"/>
    <w:lvl w:ilvl="0" w:tplc="BEE627B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B7212FF"/>
    <w:multiLevelType w:val="multilevel"/>
    <w:tmpl w:val="CB2CD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1" w15:restartNumberingAfterBreak="0">
    <w:nsid w:val="7B7D2F0E"/>
    <w:multiLevelType w:val="hybridMultilevel"/>
    <w:tmpl w:val="F0163978"/>
    <w:lvl w:ilvl="0" w:tplc="0204C8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BF835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0D8CD8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E826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2CEFC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60EB82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AD68B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C7CC9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96AE52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21"/>
  </w:num>
  <w:num w:numId="5">
    <w:abstractNumId w:val="16"/>
  </w:num>
  <w:num w:numId="6">
    <w:abstractNumId w:val="13"/>
  </w:num>
  <w:num w:numId="7">
    <w:abstractNumId w:val="12"/>
  </w:num>
  <w:num w:numId="8">
    <w:abstractNumId w:val="15"/>
  </w:num>
  <w:num w:numId="9">
    <w:abstractNumId w:val="3"/>
  </w:num>
  <w:num w:numId="10">
    <w:abstractNumId w:val="6"/>
  </w:num>
  <w:num w:numId="11">
    <w:abstractNumId w:val="7"/>
  </w:num>
  <w:num w:numId="12">
    <w:abstractNumId w:val="19"/>
  </w:num>
  <w:num w:numId="13">
    <w:abstractNumId w:val="20"/>
  </w:num>
  <w:num w:numId="14">
    <w:abstractNumId w:val="1"/>
  </w:num>
  <w:num w:numId="15">
    <w:abstractNumId w:val="8"/>
  </w:num>
  <w:num w:numId="16">
    <w:abstractNumId w:val="4"/>
  </w:num>
  <w:num w:numId="17">
    <w:abstractNumId w:val="9"/>
  </w:num>
  <w:num w:numId="18">
    <w:abstractNumId w:val="17"/>
  </w:num>
  <w:num w:numId="19">
    <w:abstractNumId w:val="14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11"/>
  </w:num>
  <w:num w:numId="27">
    <w:abstractNumId w:val="18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502"/>
    <w:rsid w:val="000040CA"/>
    <w:rsid w:val="00017EA1"/>
    <w:rsid w:val="000246F4"/>
    <w:rsid w:val="00026499"/>
    <w:rsid w:val="00037ED7"/>
    <w:rsid w:val="000563CD"/>
    <w:rsid w:val="00063D6E"/>
    <w:rsid w:val="00065EE7"/>
    <w:rsid w:val="00076458"/>
    <w:rsid w:val="00077FC4"/>
    <w:rsid w:val="000A15CD"/>
    <w:rsid w:val="000A5D97"/>
    <w:rsid w:val="000B0A3F"/>
    <w:rsid w:val="000C746B"/>
    <w:rsid w:val="000D3E42"/>
    <w:rsid w:val="000E01A6"/>
    <w:rsid w:val="000E11CB"/>
    <w:rsid w:val="000E23F6"/>
    <w:rsid w:val="000E3515"/>
    <w:rsid w:val="000E49EE"/>
    <w:rsid w:val="000F64C0"/>
    <w:rsid w:val="00106474"/>
    <w:rsid w:val="001135FB"/>
    <w:rsid w:val="00115372"/>
    <w:rsid w:val="00117A11"/>
    <w:rsid w:val="00123567"/>
    <w:rsid w:val="001379EE"/>
    <w:rsid w:val="00141887"/>
    <w:rsid w:val="00192186"/>
    <w:rsid w:val="001B3FB1"/>
    <w:rsid w:val="001C5F98"/>
    <w:rsid w:val="001C654C"/>
    <w:rsid w:val="001F2C4E"/>
    <w:rsid w:val="001F30BA"/>
    <w:rsid w:val="001F38A0"/>
    <w:rsid w:val="002205B2"/>
    <w:rsid w:val="0022416D"/>
    <w:rsid w:val="002507AC"/>
    <w:rsid w:val="00261A8E"/>
    <w:rsid w:val="0026767B"/>
    <w:rsid w:val="002758A7"/>
    <w:rsid w:val="002802C1"/>
    <w:rsid w:val="002B0C3E"/>
    <w:rsid w:val="002C00A7"/>
    <w:rsid w:val="002C1DBF"/>
    <w:rsid w:val="002C1F38"/>
    <w:rsid w:val="002C63FE"/>
    <w:rsid w:val="002C7CF2"/>
    <w:rsid w:val="002E6352"/>
    <w:rsid w:val="00310A20"/>
    <w:rsid w:val="00315EBC"/>
    <w:rsid w:val="0032473E"/>
    <w:rsid w:val="0032766F"/>
    <w:rsid w:val="00330126"/>
    <w:rsid w:val="003414B8"/>
    <w:rsid w:val="00343EBD"/>
    <w:rsid w:val="00352BEC"/>
    <w:rsid w:val="00364FAF"/>
    <w:rsid w:val="00365081"/>
    <w:rsid w:val="00371AE5"/>
    <w:rsid w:val="00373FF1"/>
    <w:rsid w:val="00394C86"/>
    <w:rsid w:val="003970D1"/>
    <w:rsid w:val="003A7D4C"/>
    <w:rsid w:val="003D0238"/>
    <w:rsid w:val="003D3AEF"/>
    <w:rsid w:val="003D580C"/>
    <w:rsid w:val="003D5A99"/>
    <w:rsid w:val="003F1E74"/>
    <w:rsid w:val="003F3511"/>
    <w:rsid w:val="003F62AE"/>
    <w:rsid w:val="003F6923"/>
    <w:rsid w:val="00414BC4"/>
    <w:rsid w:val="00416F12"/>
    <w:rsid w:val="00424A6B"/>
    <w:rsid w:val="00434761"/>
    <w:rsid w:val="00435DC9"/>
    <w:rsid w:val="004373E1"/>
    <w:rsid w:val="0044448D"/>
    <w:rsid w:val="00450740"/>
    <w:rsid w:val="00491FF1"/>
    <w:rsid w:val="004A0A66"/>
    <w:rsid w:val="004A6F0A"/>
    <w:rsid w:val="004B49B9"/>
    <w:rsid w:val="004B75B6"/>
    <w:rsid w:val="004D08CE"/>
    <w:rsid w:val="00512DBD"/>
    <w:rsid w:val="0053369B"/>
    <w:rsid w:val="0054008B"/>
    <w:rsid w:val="00540FBA"/>
    <w:rsid w:val="005411E9"/>
    <w:rsid w:val="00541AC9"/>
    <w:rsid w:val="00543DDD"/>
    <w:rsid w:val="00553BE4"/>
    <w:rsid w:val="00560F32"/>
    <w:rsid w:val="00561BA6"/>
    <w:rsid w:val="00566A8E"/>
    <w:rsid w:val="005823AA"/>
    <w:rsid w:val="0059050B"/>
    <w:rsid w:val="005A1AC5"/>
    <w:rsid w:val="005B096A"/>
    <w:rsid w:val="005B30C1"/>
    <w:rsid w:val="005C2A24"/>
    <w:rsid w:val="005C5069"/>
    <w:rsid w:val="005C5E2D"/>
    <w:rsid w:val="005C66F4"/>
    <w:rsid w:val="005C75E7"/>
    <w:rsid w:val="005E62C1"/>
    <w:rsid w:val="005F5E6A"/>
    <w:rsid w:val="00611C6E"/>
    <w:rsid w:val="0061309A"/>
    <w:rsid w:val="00663AE3"/>
    <w:rsid w:val="006873B6"/>
    <w:rsid w:val="00692999"/>
    <w:rsid w:val="006A3E9F"/>
    <w:rsid w:val="006B4E09"/>
    <w:rsid w:val="006B6726"/>
    <w:rsid w:val="006C5193"/>
    <w:rsid w:val="006E2469"/>
    <w:rsid w:val="006E27DC"/>
    <w:rsid w:val="006E4F45"/>
    <w:rsid w:val="006F4050"/>
    <w:rsid w:val="006F7AC7"/>
    <w:rsid w:val="00703351"/>
    <w:rsid w:val="00704C1B"/>
    <w:rsid w:val="00705644"/>
    <w:rsid w:val="00706E67"/>
    <w:rsid w:val="0071528E"/>
    <w:rsid w:val="007177A2"/>
    <w:rsid w:val="00721511"/>
    <w:rsid w:val="00722E5B"/>
    <w:rsid w:val="00723231"/>
    <w:rsid w:val="00727EB7"/>
    <w:rsid w:val="00741368"/>
    <w:rsid w:val="00741A14"/>
    <w:rsid w:val="00752A29"/>
    <w:rsid w:val="00764B1F"/>
    <w:rsid w:val="00782B84"/>
    <w:rsid w:val="007D2A6A"/>
    <w:rsid w:val="007E0C50"/>
    <w:rsid w:val="007F6330"/>
    <w:rsid w:val="00805E13"/>
    <w:rsid w:val="0081085C"/>
    <w:rsid w:val="00812367"/>
    <w:rsid w:val="0081293E"/>
    <w:rsid w:val="00816ADE"/>
    <w:rsid w:val="00820026"/>
    <w:rsid w:val="00830BC2"/>
    <w:rsid w:val="00840F9E"/>
    <w:rsid w:val="0084105B"/>
    <w:rsid w:val="00842651"/>
    <w:rsid w:val="00842FC7"/>
    <w:rsid w:val="00857E1F"/>
    <w:rsid w:val="0086006A"/>
    <w:rsid w:val="008652E0"/>
    <w:rsid w:val="00866862"/>
    <w:rsid w:val="008726D7"/>
    <w:rsid w:val="0088370F"/>
    <w:rsid w:val="008A0027"/>
    <w:rsid w:val="008A3B9E"/>
    <w:rsid w:val="008A483A"/>
    <w:rsid w:val="008A6EE0"/>
    <w:rsid w:val="008C23D0"/>
    <w:rsid w:val="008C5A22"/>
    <w:rsid w:val="008C6878"/>
    <w:rsid w:val="008D06CF"/>
    <w:rsid w:val="008E173F"/>
    <w:rsid w:val="008E7ACC"/>
    <w:rsid w:val="008F051F"/>
    <w:rsid w:val="008F2EF6"/>
    <w:rsid w:val="00930F40"/>
    <w:rsid w:val="00951D2B"/>
    <w:rsid w:val="00953D30"/>
    <w:rsid w:val="0095714B"/>
    <w:rsid w:val="00965162"/>
    <w:rsid w:val="00976E6F"/>
    <w:rsid w:val="00986D23"/>
    <w:rsid w:val="009B798C"/>
    <w:rsid w:val="009C6297"/>
    <w:rsid w:val="009C7285"/>
    <w:rsid w:val="009C7C5C"/>
    <w:rsid w:val="009D5A7E"/>
    <w:rsid w:val="009D7B81"/>
    <w:rsid w:val="009E71B5"/>
    <w:rsid w:val="009F05F9"/>
    <w:rsid w:val="009F16C8"/>
    <w:rsid w:val="009F263F"/>
    <w:rsid w:val="009F5289"/>
    <w:rsid w:val="009F6166"/>
    <w:rsid w:val="009F7BB7"/>
    <w:rsid w:val="00A044C5"/>
    <w:rsid w:val="00A1131E"/>
    <w:rsid w:val="00A12C25"/>
    <w:rsid w:val="00A36E53"/>
    <w:rsid w:val="00A400E9"/>
    <w:rsid w:val="00A504ED"/>
    <w:rsid w:val="00A71FE8"/>
    <w:rsid w:val="00A73789"/>
    <w:rsid w:val="00A83B87"/>
    <w:rsid w:val="00A8473B"/>
    <w:rsid w:val="00A91E02"/>
    <w:rsid w:val="00A96E88"/>
    <w:rsid w:val="00AB011B"/>
    <w:rsid w:val="00AB55E6"/>
    <w:rsid w:val="00AC2B6A"/>
    <w:rsid w:val="00AC6D5A"/>
    <w:rsid w:val="00AE3914"/>
    <w:rsid w:val="00AE6CC9"/>
    <w:rsid w:val="00AE7652"/>
    <w:rsid w:val="00AF0198"/>
    <w:rsid w:val="00AF2735"/>
    <w:rsid w:val="00AF7E98"/>
    <w:rsid w:val="00B03C03"/>
    <w:rsid w:val="00B106DC"/>
    <w:rsid w:val="00B12A9C"/>
    <w:rsid w:val="00B155F4"/>
    <w:rsid w:val="00B2158D"/>
    <w:rsid w:val="00B33D9F"/>
    <w:rsid w:val="00B37DA4"/>
    <w:rsid w:val="00B45E7C"/>
    <w:rsid w:val="00B577F6"/>
    <w:rsid w:val="00B616B7"/>
    <w:rsid w:val="00B70033"/>
    <w:rsid w:val="00B70756"/>
    <w:rsid w:val="00B70761"/>
    <w:rsid w:val="00BD1CE4"/>
    <w:rsid w:val="00BD33DE"/>
    <w:rsid w:val="00BD3DAE"/>
    <w:rsid w:val="00C0391C"/>
    <w:rsid w:val="00C051C3"/>
    <w:rsid w:val="00C05E85"/>
    <w:rsid w:val="00C242B9"/>
    <w:rsid w:val="00C34660"/>
    <w:rsid w:val="00C51958"/>
    <w:rsid w:val="00C61552"/>
    <w:rsid w:val="00C97C30"/>
    <w:rsid w:val="00CA6527"/>
    <w:rsid w:val="00CB5B17"/>
    <w:rsid w:val="00CC06B3"/>
    <w:rsid w:val="00CC103D"/>
    <w:rsid w:val="00CD597C"/>
    <w:rsid w:val="00CE3DC8"/>
    <w:rsid w:val="00CF0BB3"/>
    <w:rsid w:val="00D309FD"/>
    <w:rsid w:val="00D45151"/>
    <w:rsid w:val="00D45EAB"/>
    <w:rsid w:val="00D550CE"/>
    <w:rsid w:val="00D70070"/>
    <w:rsid w:val="00D70D44"/>
    <w:rsid w:val="00D740F3"/>
    <w:rsid w:val="00D90B3B"/>
    <w:rsid w:val="00D914F5"/>
    <w:rsid w:val="00D95725"/>
    <w:rsid w:val="00D95D0C"/>
    <w:rsid w:val="00D969D6"/>
    <w:rsid w:val="00DA6762"/>
    <w:rsid w:val="00DC0881"/>
    <w:rsid w:val="00DF7AC9"/>
    <w:rsid w:val="00E00964"/>
    <w:rsid w:val="00E05DD7"/>
    <w:rsid w:val="00E3248C"/>
    <w:rsid w:val="00E41A8A"/>
    <w:rsid w:val="00E431FD"/>
    <w:rsid w:val="00E543BB"/>
    <w:rsid w:val="00E5741E"/>
    <w:rsid w:val="00E57DF4"/>
    <w:rsid w:val="00E867D7"/>
    <w:rsid w:val="00E93F18"/>
    <w:rsid w:val="00EA097D"/>
    <w:rsid w:val="00EA2F6F"/>
    <w:rsid w:val="00EB4165"/>
    <w:rsid w:val="00EC4693"/>
    <w:rsid w:val="00EC4D5D"/>
    <w:rsid w:val="00ED1172"/>
    <w:rsid w:val="00ED74D4"/>
    <w:rsid w:val="00EE0EAA"/>
    <w:rsid w:val="00EE3280"/>
    <w:rsid w:val="00EE38CC"/>
    <w:rsid w:val="00EE4B0C"/>
    <w:rsid w:val="00EF2C85"/>
    <w:rsid w:val="00EF2DAD"/>
    <w:rsid w:val="00EF54FD"/>
    <w:rsid w:val="00F241DE"/>
    <w:rsid w:val="00F254E8"/>
    <w:rsid w:val="00F34656"/>
    <w:rsid w:val="00F537BB"/>
    <w:rsid w:val="00F60FF6"/>
    <w:rsid w:val="00F6136A"/>
    <w:rsid w:val="00F66563"/>
    <w:rsid w:val="00F97C54"/>
    <w:rsid w:val="00FA336B"/>
    <w:rsid w:val="00FA791E"/>
    <w:rsid w:val="00FB0440"/>
    <w:rsid w:val="00FB78E2"/>
    <w:rsid w:val="00FC4CBE"/>
    <w:rsid w:val="00FC7502"/>
    <w:rsid w:val="00FD3114"/>
    <w:rsid w:val="00FE2339"/>
    <w:rsid w:val="00FE5278"/>
    <w:rsid w:val="00FF1338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92B99"/>
  <w15:docId w15:val="{11A182A3-123E-4C80-90EE-6633CBF99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ind w:firstLine="360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ind w:firstLine="36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ind w:firstLine="720"/>
      <w:jc w:val="both"/>
      <w:outlineLvl w:val="3"/>
    </w:pPr>
    <w:rPr>
      <w:rFonts w:ascii="Arial" w:hAnsi="Arial" w:cs="Arial"/>
      <w:i/>
      <w:color w:val="FF0000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ind w:firstLine="36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ind w:firstLine="360"/>
      <w:jc w:val="both"/>
      <w:outlineLvl w:val="5"/>
    </w:pPr>
    <w:rPr>
      <w:b/>
      <w:i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ind w:firstLine="720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ind w:firstLine="720"/>
      <w:jc w:val="both"/>
      <w:outlineLvl w:val="7"/>
    </w:pPr>
    <w:rPr>
      <w:b/>
      <w:i/>
      <w:lang w:val="it-IT"/>
    </w:rPr>
  </w:style>
  <w:style w:type="paragraph" w:styleId="9">
    <w:name w:val="heading 9"/>
    <w:basedOn w:val="a"/>
    <w:next w:val="a"/>
    <w:link w:val="90"/>
    <w:qFormat/>
    <w:pPr>
      <w:keepNext/>
      <w:numPr>
        <w:ilvl w:val="8"/>
        <w:numId w:val="1"/>
      </w:numPr>
      <w:ind w:firstLine="720"/>
      <w:jc w:val="both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Pr>
      <w:rFonts w:eastAsia="Times New Roman" w:cs="Times New Roman"/>
      <w:b/>
      <w:sz w:val="28"/>
      <w:lang w:val="ru-RU" w:bidi="ar-SA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link w:val="a5"/>
    <w:uiPriority w:val="1"/>
    <w:qFormat/>
  </w:style>
  <w:style w:type="paragraph" w:styleId="a6">
    <w:name w:val="Title"/>
    <w:basedOn w:val="a"/>
    <w:next w:val="a7"/>
    <w:link w:val="a8"/>
    <w:qFormat/>
    <w:pPr>
      <w:jc w:val="center"/>
    </w:pPr>
    <w:rPr>
      <w:b/>
      <w:sz w:val="28"/>
    </w:rPr>
  </w:style>
  <w:style w:type="character" w:customStyle="1" w:styleId="a8">
    <w:name w:val="Заголовок Знак"/>
    <w:link w:val="a6"/>
    <w:uiPriority w:val="10"/>
    <w:rPr>
      <w:sz w:val="48"/>
      <w:szCs w:val="48"/>
    </w:rPr>
  </w:style>
  <w:style w:type="character" w:customStyle="1" w:styleId="a9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10">
    <w:name w:val="Верхний колонтитул Знак1"/>
    <w:link w:val="ac"/>
    <w:uiPriority w:val="99"/>
  </w:style>
  <w:style w:type="character" w:customStyle="1" w:styleId="FooterChar">
    <w:name w:val="Footer Char"/>
    <w:uiPriority w:val="99"/>
  </w:style>
  <w:style w:type="character" w:customStyle="1" w:styleId="ad">
    <w:name w:val="Нижний колонтитул Знак"/>
    <w:link w:val="ae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character" w:customStyle="1" w:styleId="12">
    <w:name w:val="Текст сноски Знак1"/>
    <w:link w:val="af1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basedOn w:val="1"/>
    <w:next w:val="a"/>
    <w:qFormat/>
    <w:pPr>
      <w:keepLines/>
      <w:numPr>
        <w:numId w:val="0"/>
      </w:numPr>
      <w:spacing w:before="240" w:line="256" w:lineRule="auto"/>
      <w:jc w:val="left"/>
    </w:pPr>
    <w:rPr>
      <w:rFonts w:ascii="Calibri Light" w:hAnsi="Calibri Light"/>
      <w:b w:val="0"/>
      <w:color w:val="2E74B5"/>
      <w:sz w:val="32"/>
      <w:szCs w:val="32"/>
    </w:rPr>
  </w:style>
  <w:style w:type="paragraph" w:styleId="af7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sz w:val="28"/>
      <w:szCs w:val="28"/>
      <w:lang w:eastAsia="ru-RU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b w:val="0"/>
      <w:i w:val="0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Symbol" w:hAnsi="Symbol" w:cs="Symbol"/>
      <w:sz w:val="28"/>
      <w:szCs w:val="2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Symbol" w:hAnsi="Symbol" w:cs="Symbol"/>
      <w:sz w:val="28"/>
      <w:szCs w:val="28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sz w:val="16"/>
      <w:szCs w:val="16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23">
    <w:name w:val="Основной шрифт абзаца2"/>
    <w:qFormat/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13">
    <w:name w:val="Основной шрифт абзаца1"/>
    <w:qFormat/>
  </w:style>
  <w:style w:type="character" w:customStyle="1" w:styleId="af8">
    <w:name w:val="Символ сноски"/>
    <w:qFormat/>
    <w:rPr>
      <w:vertAlign w:val="superscript"/>
    </w:rPr>
  </w:style>
  <w:style w:type="character" w:styleId="af9">
    <w:name w:val="page number"/>
    <w:basedOn w:val="13"/>
  </w:style>
  <w:style w:type="character" w:customStyle="1" w:styleId="14">
    <w:name w:val="Знак сноски1"/>
    <w:qFormat/>
    <w:rPr>
      <w:vertAlign w:val="superscript"/>
    </w:rPr>
  </w:style>
  <w:style w:type="character" w:customStyle="1" w:styleId="a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afb">
    <w:name w:val="Текст сноски Знак"/>
    <w:qFormat/>
    <w:rPr>
      <w:sz w:val="24"/>
      <w:szCs w:val="24"/>
      <w:lang w:val="ru-RU" w:bidi="ar-SA"/>
    </w:rPr>
  </w:style>
  <w:style w:type="character" w:customStyle="1" w:styleId="FontStyle72">
    <w:name w:val="Font Style72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afc">
    <w:name w:val="Верхний колонтитул Знак"/>
    <w:qFormat/>
    <w:rPr>
      <w:sz w:val="24"/>
      <w:szCs w:val="24"/>
    </w:rPr>
  </w:style>
  <w:style w:type="character" w:customStyle="1" w:styleId="afd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15">
    <w:name w:val="Заголовок 1 Знак"/>
    <w:qFormat/>
    <w:rPr>
      <w:b/>
      <w:sz w:val="28"/>
      <w:szCs w:val="24"/>
    </w:rPr>
  </w:style>
  <w:style w:type="character" w:styleId="HTML">
    <w:name w:val="HTML Cite"/>
    <w:qFormat/>
    <w:rPr>
      <w:i/>
      <w:iCs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fe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e">
    <w:name w:val="Body Text"/>
    <w:basedOn w:val="a"/>
    <w:pPr>
      <w:jc w:val="both"/>
    </w:pPr>
  </w:style>
  <w:style w:type="paragraph" w:styleId="aff">
    <w:name w:val="List"/>
    <w:basedOn w:val="afe"/>
    <w:rPr>
      <w:rFonts w:cs="Tahoma"/>
    </w:rPr>
  </w:style>
  <w:style w:type="paragraph" w:styleId="aff0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24">
    <w:name w:val="Название2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a"/>
    <w:qFormat/>
    <w:pPr>
      <w:suppressLineNumbers/>
    </w:pPr>
    <w:rPr>
      <w:rFonts w:cs="Tahoma"/>
    </w:rPr>
  </w:style>
  <w:style w:type="paragraph" w:customStyle="1" w:styleId="16">
    <w:name w:val="Название1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7">
    <w:name w:val="Указатель1"/>
    <w:basedOn w:val="a"/>
    <w:qFormat/>
    <w:pPr>
      <w:suppressLineNumbers/>
    </w:pPr>
    <w:rPr>
      <w:rFonts w:cs="Tahoma"/>
    </w:rPr>
  </w:style>
  <w:style w:type="paragraph" w:styleId="aff1">
    <w:name w:val="Body Text Indent"/>
    <w:basedOn w:val="a"/>
    <w:pPr>
      <w:ind w:firstLine="360"/>
    </w:pPr>
  </w:style>
  <w:style w:type="paragraph" w:customStyle="1" w:styleId="211">
    <w:name w:val="Основной текст с отступом 21"/>
    <w:basedOn w:val="a"/>
    <w:qFormat/>
    <w:pPr>
      <w:ind w:firstLine="360"/>
      <w:jc w:val="both"/>
    </w:pPr>
  </w:style>
  <w:style w:type="paragraph" w:customStyle="1" w:styleId="310">
    <w:name w:val="Основной текст с отступом 31"/>
    <w:basedOn w:val="a"/>
    <w:qFormat/>
    <w:pPr>
      <w:ind w:firstLine="709"/>
    </w:pPr>
  </w:style>
  <w:style w:type="paragraph" w:styleId="af1">
    <w:name w:val="footnote text"/>
    <w:basedOn w:val="a"/>
    <w:link w:val="12"/>
    <w:rPr>
      <w:sz w:val="20"/>
    </w:rPr>
  </w:style>
  <w:style w:type="paragraph" w:styleId="ae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customStyle="1" w:styleId="311">
    <w:name w:val="Основной текст 31"/>
    <w:basedOn w:val="a"/>
    <w:qFormat/>
    <w:pPr>
      <w:jc w:val="both"/>
    </w:pPr>
    <w:rPr>
      <w:b/>
      <w:sz w:val="28"/>
    </w:rPr>
  </w:style>
  <w:style w:type="paragraph" w:styleId="a7">
    <w:name w:val="Subtitle"/>
    <w:basedOn w:val="Heading"/>
    <w:next w:val="afe"/>
    <w:link w:val="a9"/>
    <w:qFormat/>
    <w:pPr>
      <w:jc w:val="center"/>
    </w:pPr>
    <w:rPr>
      <w:i/>
      <w:iCs/>
    </w:rPr>
  </w:style>
  <w:style w:type="paragraph" w:customStyle="1" w:styleId="18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19">
    <w:name w:val="Стиль1"/>
    <w:qFormat/>
    <w:pPr>
      <w:spacing w:line="360" w:lineRule="auto"/>
      <w:ind w:firstLine="720"/>
      <w:jc w:val="both"/>
    </w:pPr>
    <w:rPr>
      <w:rFonts w:eastAsia="Times New Roman" w:cs="Times New Roman"/>
      <w:szCs w:val="20"/>
      <w:lang w:val="ru-RU" w:bidi="ar-SA"/>
    </w:rPr>
  </w:style>
  <w:style w:type="paragraph" w:customStyle="1" w:styleId="212">
    <w:name w:val="Основной текст 21"/>
    <w:basedOn w:val="a"/>
    <w:qFormat/>
    <w:pPr>
      <w:spacing w:after="120" w:line="480" w:lineRule="auto"/>
    </w:pPr>
  </w:style>
  <w:style w:type="paragraph" w:styleId="aff2">
    <w:name w:val="Normal (Web)"/>
    <w:basedOn w:val="a"/>
    <w:uiPriority w:val="99"/>
    <w:qFormat/>
    <w:pPr>
      <w:spacing w:before="100" w:after="100"/>
    </w:pPr>
  </w:style>
  <w:style w:type="paragraph" w:styleId="ac">
    <w:name w:val="header"/>
    <w:basedOn w:val="a"/>
    <w:link w:val="10"/>
    <w:pPr>
      <w:tabs>
        <w:tab w:val="center" w:pos="4677"/>
        <w:tab w:val="right" w:pos="9355"/>
      </w:tabs>
    </w:pPr>
  </w:style>
  <w:style w:type="paragraph" w:customStyle="1" w:styleId="aff3">
    <w:name w:val="Содержимое врезки"/>
    <w:basedOn w:val="afe"/>
    <w:qFormat/>
  </w:style>
  <w:style w:type="paragraph" w:customStyle="1" w:styleId="aff4">
    <w:name w:val="Содержимое таблицы"/>
    <w:basedOn w:val="a"/>
    <w:qFormat/>
    <w:pPr>
      <w:suppressLineNumbers/>
    </w:pPr>
  </w:style>
  <w:style w:type="paragraph" w:customStyle="1" w:styleId="aff5">
    <w:name w:val="Заголовок таблицы"/>
    <w:basedOn w:val="aff4"/>
    <w:qFormat/>
    <w:pPr>
      <w:jc w:val="center"/>
    </w:pPr>
    <w:rPr>
      <w:b/>
      <w:bCs/>
    </w:rPr>
  </w:style>
  <w:style w:type="paragraph" w:customStyle="1" w:styleId="aff6">
    <w:name w:val="Знак 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Style9">
    <w:name w:val="Style9"/>
    <w:basedOn w:val="a"/>
    <w:qFormat/>
    <w:pPr>
      <w:widowControl w:val="0"/>
      <w:jc w:val="both"/>
    </w:pPr>
  </w:style>
  <w:style w:type="paragraph" w:customStyle="1" w:styleId="LO-Normal">
    <w:name w:val="LO-Normal"/>
    <w:qFormat/>
    <w:pPr>
      <w:widowControl w:val="0"/>
      <w:ind w:left="200"/>
      <w:jc w:val="both"/>
    </w:pPr>
    <w:rPr>
      <w:rFonts w:eastAsia="Times New Roman" w:cs="Times New Roman"/>
      <w:sz w:val="18"/>
      <w:szCs w:val="20"/>
      <w:lang w:val="ru-RU" w:bidi="ar-SA"/>
    </w:rPr>
  </w:style>
  <w:style w:type="paragraph" w:customStyle="1" w:styleId="26">
    <w:name w:val="Обычный2"/>
    <w:qFormat/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1a">
    <w:name w:val="toc 1"/>
    <w:basedOn w:val="a"/>
    <w:next w:val="a"/>
    <w:uiPriority w:val="39"/>
    <w:pPr>
      <w:tabs>
        <w:tab w:val="right" w:leader="dot" w:pos="10193"/>
      </w:tabs>
      <w:spacing w:line="360" w:lineRule="auto"/>
    </w:pPr>
  </w:style>
  <w:style w:type="paragraph" w:styleId="27">
    <w:name w:val="toc 2"/>
    <w:basedOn w:val="a"/>
    <w:next w:val="a"/>
    <w:pPr>
      <w:ind w:left="240"/>
    </w:pPr>
  </w:style>
  <w:style w:type="paragraph" w:styleId="aff7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b">
    <w:name w:val="Обычный1"/>
    <w:qFormat/>
    <w:pPr>
      <w:widowControl w:val="0"/>
      <w:ind w:left="200"/>
      <w:jc w:val="both"/>
    </w:pPr>
    <w:rPr>
      <w:rFonts w:eastAsia="Times New Roman" w:cs="Times New Roman"/>
      <w:sz w:val="18"/>
      <w:szCs w:val="18"/>
      <w:lang w:val="ru-RU" w:bidi="ar-SA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customStyle="1" w:styleId="a5">
    <w:name w:val="Без интервала Знак"/>
    <w:link w:val="a4"/>
    <w:uiPriority w:val="1"/>
    <w:rsid w:val="00D550CE"/>
  </w:style>
  <w:style w:type="character" w:customStyle="1" w:styleId="apple-converted-space">
    <w:name w:val="apple-converted-space"/>
    <w:basedOn w:val="a0"/>
    <w:rsid w:val="00D550CE"/>
  </w:style>
  <w:style w:type="character" w:customStyle="1" w:styleId="115pt">
    <w:name w:val="Основной текст + 11;5 pt"/>
    <w:basedOn w:val="a0"/>
    <w:rsid w:val="00D550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styleId="aff8">
    <w:name w:val="annotation reference"/>
    <w:basedOn w:val="a0"/>
    <w:uiPriority w:val="99"/>
    <w:semiHidden/>
    <w:unhideWhenUsed/>
    <w:rsid w:val="00703351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703351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703351"/>
    <w:rPr>
      <w:rFonts w:eastAsia="Times New Roman" w:cs="Times New Roman"/>
      <w:sz w:val="20"/>
      <w:szCs w:val="20"/>
      <w:lang w:val="ru-RU" w:bidi="ar-SA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703351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703351"/>
    <w:rPr>
      <w:rFonts w:eastAsia="Times New Roman" w:cs="Times New Roman"/>
      <w:b/>
      <w:bCs/>
      <w:sz w:val="20"/>
      <w:szCs w:val="20"/>
      <w:lang w:val="ru-RU" w:bidi="ar-SA"/>
    </w:rPr>
  </w:style>
  <w:style w:type="character" w:styleId="affd">
    <w:name w:val="FollowedHyperlink"/>
    <w:basedOn w:val="a0"/>
    <w:uiPriority w:val="99"/>
    <w:semiHidden/>
    <w:unhideWhenUsed/>
    <w:rsid w:val="00D70D44"/>
    <w:rPr>
      <w:color w:val="800080" w:themeColor="followedHyperlink"/>
      <w:u w:val="single"/>
    </w:rPr>
  </w:style>
  <w:style w:type="paragraph" w:customStyle="1" w:styleId="Default">
    <w:name w:val="Default"/>
    <w:rsid w:val="00BD3DAE"/>
    <w:pPr>
      <w:autoSpaceDE w:val="0"/>
      <w:autoSpaceDN w:val="0"/>
      <w:adjustRightInd w:val="0"/>
    </w:pPr>
    <w:rPr>
      <w:rFonts w:eastAsia="Calibri" w:cs="Times New Roman"/>
      <w:color w:val="000000"/>
      <w:lang w:val="ru-RU" w:eastAsia="en-US" w:bidi="ar-SA"/>
    </w:rPr>
  </w:style>
  <w:style w:type="paragraph" w:customStyle="1" w:styleId="ConsPlusNormal">
    <w:name w:val="ConsPlusNormal"/>
    <w:rsid w:val="00EC469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val="ru-RU" w:eastAsia="ru-RU" w:bidi="ar-SA"/>
    </w:rPr>
  </w:style>
  <w:style w:type="paragraph" w:customStyle="1" w:styleId="c0">
    <w:name w:val="c0"/>
    <w:basedOn w:val="a"/>
    <w:rsid w:val="00EC4693"/>
    <w:pPr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EC4693"/>
  </w:style>
  <w:style w:type="character" w:customStyle="1" w:styleId="c3">
    <w:name w:val="c3"/>
    <w:basedOn w:val="a0"/>
    <w:rsid w:val="00EC4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5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08101D88-FE27-478C-9547-3FA44246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50</Pages>
  <Words>11462</Words>
  <Characters>65338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Ы НПО</vt:lpstr>
    </vt:vector>
  </TitlesOfParts>
  <Company/>
  <LinksUpToDate>false</LinksUpToDate>
  <CharactersWithSpaces>7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Ы НПО</dc:title>
  <dc:subject/>
  <dc:creator>Alexander</dc:creator>
  <cp:keywords/>
  <dc:description>16,1,2,15,14,3,4,13,12,5,6,11,10,7,8,9</dc:description>
  <cp:lastModifiedBy>Пользователь</cp:lastModifiedBy>
  <cp:revision>61</cp:revision>
  <cp:lastPrinted>2022-06-06T07:37:00Z</cp:lastPrinted>
  <dcterms:created xsi:type="dcterms:W3CDTF">2022-04-22T05:37:00Z</dcterms:created>
  <dcterms:modified xsi:type="dcterms:W3CDTF">2022-09-12T05:54:00Z</dcterms:modified>
  <dc:language>en-US</dc:language>
</cp:coreProperties>
</file>